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21" w:rsidRPr="00430144" w:rsidRDefault="005B3021" w:rsidP="00792E80">
      <w:pPr>
        <w:ind w:firstLine="540"/>
        <w:jc w:val="both"/>
        <w:rPr>
          <w:b/>
        </w:rPr>
      </w:pPr>
      <w:r w:rsidRPr="00430144">
        <w:rPr>
          <w:b/>
        </w:rPr>
        <w:t>Пояснительная записка</w:t>
      </w:r>
    </w:p>
    <w:p w:rsidR="005B3021" w:rsidRPr="00430144" w:rsidRDefault="005B3021" w:rsidP="00792E80">
      <w:pPr>
        <w:ind w:firstLine="540"/>
        <w:jc w:val="both"/>
        <w:rPr>
          <w:b/>
        </w:rPr>
      </w:pPr>
      <w:r w:rsidRPr="00430144">
        <w:rPr>
          <w:b/>
        </w:rPr>
        <w:t xml:space="preserve"> </w:t>
      </w:r>
    </w:p>
    <w:p w:rsidR="005B3021" w:rsidRPr="00430144" w:rsidRDefault="005B3021" w:rsidP="00792E80">
      <w:pPr>
        <w:ind w:firstLine="540"/>
        <w:jc w:val="both"/>
      </w:pPr>
      <w:r w:rsidRPr="00430144"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редмет «Русский язык» играет важную роль в реализации основных целевых установок н</w:t>
      </w:r>
      <w:r w:rsidRPr="00430144">
        <w:t>а</w:t>
      </w:r>
      <w:r w:rsidRPr="00430144">
        <w:t>чального образования: становлении основ гражданской идентичности и мировоззрения; формиров</w:t>
      </w:r>
      <w:r w:rsidRPr="00430144">
        <w:t>а</w:t>
      </w:r>
      <w:r w:rsidRPr="00430144">
        <w:t>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Содержание предмета направлено на формирование функциональной грамотности и коммуник</w:t>
      </w:r>
      <w:r w:rsidRPr="00430144">
        <w:t>а</w:t>
      </w:r>
      <w:r w:rsidRPr="00430144">
        <w:t>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</w:t>
      </w:r>
      <w:r w:rsidRPr="00430144">
        <w:t>о</w:t>
      </w:r>
      <w:r w:rsidRPr="00430144">
        <w:t>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</w:t>
      </w:r>
      <w:r w:rsidRPr="00430144">
        <w:t>т</w:t>
      </w:r>
      <w:r w:rsidRPr="00430144">
        <w:t>ражается в нём своей духовной стороной только через посредство той же среды — отечественного языка» (К.</w:t>
      </w:r>
      <w:r w:rsidR="004F52A7" w:rsidRPr="00430144">
        <w:t> </w:t>
      </w:r>
      <w:r w:rsidRPr="00430144">
        <w:t>Д.</w:t>
      </w:r>
      <w:r w:rsidR="004F52A7" w:rsidRPr="00430144">
        <w:t> </w:t>
      </w:r>
      <w:r w:rsidRPr="00430144">
        <w:t xml:space="preserve">Ушинский). 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Изучение русского языка в начальных классах </w:t>
      </w:r>
      <w:r w:rsidR="00B6793B" w:rsidRPr="00430144">
        <w:t>—</w:t>
      </w:r>
      <w:r w:rsidRPr="00430144">
        <w:t xml:space="preserve"> первоначальный этап системы лингвистич</w:t>
      </w:r>
      <w:r w:rsidRPr="00430144">
        <w:t>е</w:t>
      </w:r>
      <w:r w:rsidRPr="00430144">
        <w:t>ского образования и речевого развития, обеспечивающий готовность выпускников начальной школы к дальнейшему образованию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 xml:space="preserve">Целями </w:t>
      </w:r>
      <w:r w:rsidRPr="00430144">
        <w:t>изучения предмета «Русский язык» в начальной школе являются:</w:t>
      </w:r>
    </w:p>
    <w:p w:rsidR="005B3021" w:rsidRPr="00430144" w:rsidRDefault="006164E5" w:rsidP="00792E80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>•</w:t>
      </w:r>
      <w:r w:rsidR="004D1ADA">
        <w:t xml:space="preserve"> </w:t>
      </w:r>
      <w:r w:rsidR="004D1ADA" w:rsidRPr="004D1ADA">
        <w:rPr>
          <w:i/>
        </w:rPr>
        <w:t>познавательная:</w:t>
      </w:r>
      <w:r w:rsidRPr="00430144">
        <w:t xml:space="preserve"> </w:t>
      </w:r>
      <w:r w:rsidR="005B3021" w:rsidRPr="00430144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B3021" w:rsidRPr="00430144" w:rsidRDefault="006164E5" w:rsidP="00792E80">
      <w:pPr>
        <w:jc w:val="both"/>
      </w:pPr>
      <w:r w:rsidRPr="004D1ADA">
        <w:rPr>
          <w:i/>
        </w:rPr>
        <w:t xml:space="preserve">• </w:t>
      </w:r>
      <w:r w:rsidR="004D1ADA" w:rsidRPr="004D1ADA">
        <w:rPr>
          <w:i/>
        </w:rPr>
        <w:t>социокультурная:</w:t>
      </w:r>
      <w:r w:rsidR="004D1ADA">
        <w:t xml:space="preserve"> </w:t>
      </w:r>
      <w:r w:rsidR="005B3021" w:rsidRPr="00430144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</w:t>
      </w:r>
      <w:r w:rsidR="005B3021" w:rsidRPr="00430144">
        <w:t>о</w:t>
      </w:r>
      <w:r w:rsidR="005B3021" w:rsidRPr="00430144">
        <w:t>го письма как показателя общей культуры человека.</w:t>
      </w:r>
    </w:p>
    <w:p w:rsidR="004D1ADA" w:rsidRPr="00430144" w:rsidRDefault="004D1ADA" w:rsidP="004D1ADA">
      <w:pPr>
        <w:ind w:firstLine="540"/>
        <w:jc w:val="both"/>
      </w:pPr>
      <w:r w:rsidRPr="00430144">
        <w:t>Программа направлена на реализацию средствами предмета «Русский язык» основных задач о</w:t>
      </w:r>
      <w:r w:rsidRPr="00430144">
        <w:t>б</w:t>
      </w:r>
      <w:r w:rsidRPr="00430144">
        <w:t xml:space="preserve">разовательной области «Филология»: </w:t>
      </w:r>
    </w:p>
    <w:p w:rsidR="004D1ADA" w:rsidRPr="00430144" w:rsidRDefault="004D1ADA" w:rsidP="004D1ADA">
      <w:pPr>
        <w:ind w:firstLine="540"/>
        <w:jc w:val="both"/>
      </w:pPr>
      <w:r w:rsidRPr="00430144">
        <w:t>— формирование первоначальных представлений о единстве и многообразии языкового и кул</w:t>
      </w:r>
      <w:r w:rsidRPr="00430144">
        <w:t>ь</w:t>
      </w:r>
      <w:r w:rsidRPr="00430144">
        <w:t>турного пространства России, о языке как основе национального самосознания;</w:t>
      </w:r>
    </w:p>
    <w:p w:rsidR="004D1ADA" w:rsidRPr="00430144" w:rsidRDefault="004D1ADA" w:rsidP="004D1ADA">
      <w:pPr>
        <w:ind w:firstLine="540"/>
        <w:jc w:val="both"/>
      </w:pPr>
      <w:r w:rsidRPr="00430144">
        <w:t xml:space="preserve">— развитие диалогической и монологической устной и письменной речи; </w:t>
      </w:r>
    </w:p>
    <w:p w:rsidR="004D1ADA" w:rsidRPr="00430144" w:rsidRDefault="004D1ADA" w:rsidP="004D1ADA">
      <w:pPr>
        <w:ind w:firstLine="540"/>
        <w:jc w:val="both"/>
      </w:pPr>
      <w:r w:rsidRPr="00430144">
        <w:t>— развитие коммуника</w:t>
      </w:r>
      <w:r w:rsidRPr="00430144">
        <w:softHyphen/>
        <w:t>тивных умений;</w:t>
      </w:r>
    </w:p>
    <w:p w:rsidR="004D1ADA" w:rsidRPr="00430144" w:rsidRDefault="004D1ADA" w:rsidP="004D1ADA">
      <w:pPr>
        <w:ind w:firstLine="540"/>
        <w:jc w:val="both"/>
      </w:pPr>
      <w:r w:rsidRPr="00430144">
        <w:t xml:space="preserve">— развитие нравственных и эстетических чувств; </w:t>
      </w:r>
    </w:p>
    <w:p w:rsidR="004D1ADA" w:rsidRPr="00430144" w:rsidRDefault="004D1ADA" w:rsidP="004D1ADA">
      <w:pPr>
        <w:ind w:firstLine="540"/>
        <w:jc w:val="both"/>
      </w:pPr>
      <w:r w:rsidRPr="00430144">
        <w:t>— развитие способностей к творческой деятель</w:t>
      </w:r>
      <w:r w:rsidRPr="00430144">
        <w:softHyphen/>
        <w:t>ности.</w:t>
      </w:r>
    </w:p>
    <w:p w:rsidR="004D1ADA" w:rsidRPr="00430144" w:rsidRDefault="004D1ADA" w:rsidP="004D1ADA">
      <w:pPr>
        <w:ind w:firstLine="540"/>
        <w:jc w:val="both"/>
      </w:pPr>
      <w:r w:rsidRPr="00430144">
        <w:t xml:space="preserve">Программа определяет ряд практических </w:t>
      </w:r>
      <w:r w:rsidRPr="00430144">
        <w:rPr>
          <w:b/>
        </w:rPr>
        <w:t>задач</w:t>
      </w:r>
      <w:r w:rsidRPr="00430144">
        <w:t>, решение которых обеспечит достижение осно</w:t>
      </w:r>
      <w:r w:rsidRPr="00430144">
        <w:t>в</w:t>
      </w:r>
      <w:r w:rsidRPr="00430144">
        <w:t>ных целей изучения предмета:</w:t>
      </w:r>
    </w:p>
    <w:p w:rsidR="004D1ADA" w:rsidRPr="00430144" w:rsidRDefault="004D1ADA" w:rsidP="004D1ADA">
      <w:pPr>
        <w:ind w:firstLine="540"/>
        <w:jc w:val="both"/>
      </w:pPr>
      <w:r w:rsidRPr="00430144">
        <w:t>• развитие речи, мышления, воображения школьников, умения выбирать средства языка в соо</w:t>
      </w:r>
      <w:r w:rsidRPr="00430144">
        <w:t>т</w:t>
      </w:r>
      <w:r w:rsidRPr="00430144">
        <w:t xml:space="preserve">ветствии с целями, задачами и условиями общения; </w:t>
      </w:r>
    </w:p>
    <w:p w:rsidR="004D1ADA" w:rsidRPr="00430144" w:rsidRDefault="004D1ADA" w:rsidP="004D1ADA">
      <w:pPr>
        <w:ind w:firstLine="540"/>
        <w:jc w:val="both"/>
      </w:pPr>
      <w:r w:rsidRPr="00430144">
        <w:t>• формирование у младших школьников первоначальных представлений о системе и структуре русского языка: лексике, фонетике, графике, орфоэпии,</w:t>
      </w:r>
      <w:r>
        <w:t xml:space="preserve"> </w:t>
      </w:r>
      <w:r w:rsidRPr="00430144">
        <w:t>морфемике (состав слова), морфологии и си</w:t>
      </w:r>
      <w:r w:rsidRPr="00430144">
        <w:t>н</w:t>
      </w:r>
      <w:r w:rsidRPr="00430144">
        <w:t>таксисе;</w:t>
      </w:r>
    </w:p>
    <w:p w:rsidR="004D1ADA" w:rsidRPr="00430144" w:rsidRDefault="004D1ADA" w:rsidP="004D1ADA">
      <w:pPr>
        <w:ind w:firstLine="540"/>
        <w:jc w:val="both"/>
      </w:pPr>
      <w:r w:rsidRPr="00430144">
        <w:t>• формирование навыков культуры речи во всех её проявлениях, умений правильно писать и ч</w:t>
      </w:r>
      <w:r w:rsidRPr="00430144">
        <w:t>и</w:t>
      </w:r>
      <w:r w:rsidRPr="00430144">
        <w:t>тать, участвовать в диалоге, составлять несложные устные монологические высказывания и письме</w:t>
      </w:r>
      <w:r w:rsidRPr="00430144">
        <w:t>н</w:t>
      </w:r>
      <w:r w:rsidRPr="00430144">
        <w:t>ные тексты;</w:t>
      </w:r>
    </w:p>
    <w:p w:rsidR="004D1ADA" w:rsidRPr="00430144" w:rsidRDefault="004D1ADA" w:rsidP="004D1ADA">
      <w:pPr>
        <w:ind w:firstLine="540"/>
        <w:jc w:val="both"/>
      </w:pPr>
      <w:r w:rsidRPr="00430144">
        <w:t>• воспитание позитивного эмоционально-ценностного отношения к русскому языку, чувства с</w:t>
      </w:r>
      <w:r w:rsidRPr="00430144">
        <w:t>о</w:t>
      </w:r>
      <w:r w:rsidRPr="00430144">
        <w:t>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B3021" w:rsidRPr="00430144" w:rsidRDefault="005B3021" w:rsidP="00792E80">
      <w:pPr>
        <w:ind w:firstLine="540"/>
        <w:jc w:val="both"/>
      </w:pPr>
    </w:p>
    <w:p w:rsidR="005B3021" w:rsidRDefault="005B3021" w:rsidP="00792E80">
      <w:pPr>
        <w:jc w:val="both"/>
        <w:rPr>
          <w:b/>
        </w:rPr>
      </w:pPr>
      <w:r w:rsidRPr="00430144">
        <w:rPr>
          <w:b/>
        </w:rPr>
        <w:t>Общая характеристика</w:t>
      </w:r>
      <w:r w:rsidR="004D1ADA">
        <w:rPr>
          <w:b/>
        </w:rPr>
        <w:t xml:space="preserve"> и структура</w:t>
      </w:r>
      <w:r w:rsidRPr="00430144">
        <w:rPr>
          <w:b/>
        </w:rPr>
        <w:t xml:space="preserve"> курса</w:t>
      </w:r>
    </w:p>
    <w:p w:rsidR="004D1ADA" w:rsidRPr="00430144" w:rsidRDefault="004D1ADA" w:rsidP="00792E80">
      <w:pPr>
        <w:jc w:val="both"/>
      </w:pPr>
    </w:p>
    <w:p w:rsidR="005B3021" w:rsidRPr="00430144" w:rsidRDefault="005B3021" w:rsidP="00792E80">
      <w:pPr>
        <w:ind w:firstLine="540"/>
        <w:jc w:val="both"/>
      </w:pPr>
      <w:r w:rsidRPr="00430144">
        <w:t xml:space="preserve">Курс русского языка начинается с обучения грамоте. </w:t>
      </w:r>
      <w:r w:rsidRPr="004D1ADA">
        <w:rPr>
          <w:b/>
        </w:rPr>
        <w:t>Обучение грамоте</w:t>
      </w:r>
      <w:r w:rsidRPr="00430144">
        <w:t xml:space="preserve"> направлено на форм</w:t>
      </w:r>
      <w:r w:rsidRPr="00430144">
        <w:t>и</w:t>
      </w:r>
      <w:r w:rsidRPr="00430144">
        <w:t>рование навыка чтения и основ элементарного графического навыка, развитие речевых умений, об</w:t>
      </w:r>
      <w:r w:rsidRPr="00430144">
        <w:t>о</w:t>
      </w:r>
      <w:r w:rsidRPr="00430144">
        <w:t>гащение и активизацию словаря, совершенствование фонематического слуха, осуществление грамм</w:t>
      </w:r>
      <w:r w:rsidRPr="00430144">
        <w:t>а</w:t>
      </w:r>
      <w:r w:rsidRPr="00430144">
        <w:t>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</w:t>
      </w:r>
      <w:r w:rsidRPr="00430144">
        <w:t>е</w:t>
      </w:r>
      <w:r w:rsidRPr="00430144">
        <w:lastRenderedPageBreak/>
        <w:t>шение основных задач тр</w:t>
      </w:r>
      <w:r w:rsidR="00B6793B" w:rsidRPr="00430144">
        <w:t>ё</w:t>
      </w:r>
      <w:r w:rsidRPr="00430144">
        <w:t xml:space="preserve">х его периодов: </w:t>
      </w:r>
      <w:r w:rsidRPr="00430144">
        <w:rPr>
          <w:i/>
        </w:rPr>
        <w:t>добукварного</w:t>
      </w:r>
      <w:r w:rsidRPr="00430144">
        <w:t xml:space="preserve"> (подготовительного), </w:t>
      </w:r>
      <w:r w:rsidRPr="00430144">
        <w:rPr>
          <w:i/>
        </w:rPr>
        <w:t>букварного</w:t>
      </w:r>
      <w:r w:rsidRPr="00430144">
        <w:t xml:space="preserve"> (основного) и </w:t>
      </w:r>
      <w:r w:rsidRPr="00430144">
        <w:rPr>
          <w:i/>
        </w:rPr>
        <w:t>послебукварного</w:t>
      </w:r>
      <w:r w:rsidRPr="00430144">
        <w:t xml:space="preserve"> (заключительного).</w:t>
      </w:r>
    </w:p>
    <w:p w:rsidR="005B3021" w:rsidRPr="00430144" w:rsidRDefault="00646E4E" w:rsidP="00792E80">
      <w:pPr>
        <w:ind w:firstLine="540"/>
        <w:jc w:val="both"/>
      </w:pPr>
      <w:r w:rsidRPr="00430144">
        <w:rPr>
          <w:i/>
        </w:rPr>
        <w:t>Добукварный</w:t>
      </w:r>
      <w:r w:rsidR="005B3021" w:rsidRPr="00430144">
        <w:rPr>
          <w:i/>
        </w:rPr>
        <w:t xml:space="preserve"> </w:t>
      </w:r>
      <w:r w:rsidR="005B3021" w:rsidRPr="00430144"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</w:t>
      </w:r>
      <w:r w:rsidR="00677322">
        <w:t xml:space="preserve"> </w:t>
      </w:r>
      <w:r w:rsidR="005B3021" w:rsidRPr="00430144">
        <w:t xml:space="preserve">говорения. Стоит и другая задача </w:t>
      </w:r>
      <w:r w:rsidR="00B6793B" w:rsidRPr="00430144">
        <w:t>—</w:t>
      </w:r>
      <w:r w:rsidR="005B3021" w:rsidRPr="00430144">
        <w:t xml:space="preserve"> пр</w:t>
      </w:r>
      <w:r w:rsidR="005B3021" w:rsidRPr="00430144">
        <w:t>и</w:t>
      </w:r>
      <w:r w:rsidR="005B3021" w:rsidRPr="00430144">
        <w:t xml:space="preserve">общение к учебной деятельности, приучение к требованиям школы. </w:t>
      </w:r>
    </w:p>
    <w:p w:rsidR="005B3021" w:rsidRPr="00430144" w:rsidRDefault="005B3021" w:rsidP="00792E80">
      <w:pPr>
        <w:ind w:firstLine="540"/>
        <w:jc w:val="both"/>
      </w:pPr>
      <w:r w:rsidRPr="00430144"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</w:t>
      </w:r>
      <w:r w:rsidR="00B6793B" w:rsidRPr="00430144">
        <w:t>,</w:t>
      </w:r>
      <w:r w:rsidRPr="00430144">
        <w:t xml:space="preserve"> развивается фонематический слух и умение опред</w:t>
      </w:r>
      <w:r w:rsidRPr="00430144">
        <w:t>е</w:t>
      </w:r>
      <w:r w:rsidRPr="00430144">
        <w:t>лять последовательность звуков в словах различной звуковой и слоговой структуры. Они учатся ос</w:t>
      </w:r>
      <w:r w:rsidRPr="00430144">
        <w:t>у</w:t>
      </w:r>
      <w:r w:rsidRPr="00430144">
        <w:t>ществлять звуковой анализ слов с использованием схем-моделей</w:t>
      </w:r>
      <w:r w:rsidR="00B6793B" w:rsidRPr="00430144">
        <w:t>,</w:t>
      </w:r>
      <w:r w:rsidRPr="00430144">
        <w:t xml:space="preserve">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</w:t>
      </w:r>
      <w:r w:rsidRPr="00430144">
        <w:t>в</w:t>
      </w:r>
      <w:r w:rsidRPr="00430144">
        <w:t>ления о гласных и согласных (тв</w:t>
      </w:r>
      <w:r w:rsidR="00B6793B" w:rsidRPr="00430144">
        <w:t>ё</w:t>
      </w:r>
      <w:r w:rsidRPr="00430144">
        <w:t xml:space="preserve">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B3021" w:rsidRPr="00430144" w:rsidRDefault="005B3021" w:rsidP="00792E80">
      <w:pPr>
        <w:ind w:firstLine="540"/>
        <w:jc w:val="both"/>
      </w:pPr>
      <w:r w:rsidRPr="00430144">
        <w:t xml:space="preserve">Содержание </w:t>
      </w:r>
      <w:r w:rsidRPr="00430144">
        <w:rPr>
          <w:i/>
        </w:rPr>
        <w:t>букварного</w:t>
      </w:r>
      <w:r w:rsidRPr="00430144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</w:t>
      </w:r>
      <w:r w:rsidRPr="00430144">
        <w:t>а</w:t>
      </w:r>
      <w:r w:rsidRPr="00430144">
        <w:t>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</w:t>
      </w:r>
      <w:r w:rsidRPr="00430144">
        <w:t>а</w:t>
      </w:r>
      <w:r w:rsidRPr="00430144">
        <w:t>низма. Первоклассники осваивают два вида чтения: орфографическое (читаю, как написано) и орф</w:t>
      </w:r>
      <w:r w:rsidRPr="00430144">
        <w:t>о</w:t>
      </w:r>
      <w:r w:rsidRPr="00430144">
        <w:t>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B3021" w:rsidRPr="00430144" w:rsidRDefault="005B3021" w:rsidP="00792E80">
      <w:pPr>
        <w:ind w:firstLine="540"/>
        <w:jc w:val="both"/>
      </w:pPr>
      <w:r w:rsidRPr="00430144">
        <w:rPr>
          <w:i/>
        </w:rPr>
        <w:t xml:space="preserve">Послебукварный </w:t>
      </w:r>
      <w:r w:rsidRPr="00430144">
        <w:t>(заключительный)</w:t>
      </w:r>
      <w:r w:rsidRPr="00430144">
        <w:rPr>
          <w:b/>
        </w:rPr>
        <w:t xml:space="preserve"> </w:t>
      </w:r>
      <w:r w:rsidRPr="00430144">
        <w:t>— повторительно-обобщающий этап. На данном этапе об</w:t>
      </w:r>
      <w:r w:rsidRPr="00430144">
        <w:t>у</w:t>
      </w:r>
      <w:r w:rsidRPr="00430144">
        <w:t>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</w:t>
      </w:r>
      <w:r w:rsidRPr="00430144">
        <w:t>о</w:t>
      </w:r>
      <w:r w:rsidRPr="00430144">
        <w:t>весные способы выражения приветствия, благодарности, прощания и т.д.) на основе чтения и разы</w:t>
      </w:r>
      <w:r w:rsidRPr="00430144">
        <w:t>г</w:t>
      </w:r>
      <w:r w:rsidRPr="00430144">
        <w:t>рывания ситуаций общения. Обучение элементам фонетики, лексики и грамматики ид</w:t>
      </w:r>
      <w:r w:rsidR="00B6793B" w:rsidRPr="00430144">
        <w:t>ё</w:t>
      </w:r>
      <w:r w:rsidRPr="00430144">
        <w:t>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</w:t>
      </w:r>
      <w:r w:rsidRPr="00430144">
        <w:t>ь</w:t>
      </w:r>
      <w:r w:rsidRPr="00430144">
        <w:t>ность по подготовке «Праздника букваря», в ходе которой происходит осмысление полученных в п</w:t>
      </w:r>
      <w:r w:rsidRPr="00430144">
        <w:t>е</w:t>
      </w:r>
      <w:r w:rsidRPr="00430144">
        <w:t xml:space="preserve">риод обучения грамоте знаний. </w:t>
      </w:r>
    </w:p>
    <w:p w:rsidR="005B3021" w:rsidRPr="004D1ADA" w:rsidRDefault="005B3021" w:rsidP="00792E80">
      <w:pPr>
        <w:ind w:firstLine="540"/>
        <w:jc w:val="both"/>
      </w:pPr>
      <w:r w:rsidRPr="00430144">
        <w:t>После обучения грамоте</w:t>
      </w:r>
      <w:r w:rsidR="00677322">
        <w:t xml:space="preserve"> </w:t>
      </w:r>
      <w:r w:rsidRPr="00430144">
        <w:t xml:space="preserve">начинается раздельное изучение </w:t>
      </w:r>
      <w:r w:rsidRPr="004D1ADA">
        <w:t>русского языка и литературного чт</w:t>
      </w:r>
      <w:r w:rsidRPr="004D1ADA">
        <w:t>е</w:t>
      </w:r>
      <w:r w:rsidRPr="004D1ADA">
        <w:t xml:space="preserve">ния. </w:t>
      </w:r>
    </w:p>
    <w:p w:rsidR="005B3021" w:rsidRPr="00430144" w:rsidRDefault="005B3021" w:rsidP="00792E80">
      <w:pPr>
        <w:ind w:firstLine="540"/>
        <w:jc w:val="both"/>
      </w:pPr>
      <w:r w:rsidRPr="004D1ADA">
        <w:rPr>
          <w:b/>
        </w:rPr>
        <w:t>Систематический курс русского языка</w:t>
      </w:r>
      <w:r w:rsidRPr="00430144">
        <w:t xml:space="preserve"> представлен в программе следующими содержател</w:t>
      </w:r>
      <w:r w:rsidRPr="00430144">
        <w:t>ь</w:t>
      </w:r>
      <w:r w:rsidRPr="00430144">
        <w:t>ными линиями:</w:t>
      </w:r>
    </w:p>
    <w:p w:rsidR="005B3021" w:rsidRPr="00430144" w:rsidRDefault="005B3021" w:rsidP="00792E80">
      <w:pPr>
        <w:jc w:val="both"/>
      </w:pPr>
      <w:r w:rsidRPr="00430144"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B3021" w:rsidRPr="00430144" w:rsidRDefault="005B3021" w:rsidP="00792E80">
      <w:pPr>
        <w:jc w:val="both"/>
      </w:pPr>
      <w:r w:rsidRPr="00430144">
        <w:t xml:space="preserve">• орфография и пунктуация; </w:t>
      </w:r>
    </w:p>
    <w:p w:rsidR="005B3021" w:rsidRPr="00430144" w:rsidRDefault="005B3021" w:rsidP="00792E80">
      <w:pPr>
        <w:jc w:val="both"/>
      </w:pPr>
      <w:r w:rsidRPr="00430144">
        <w:t xml:space="preserve">• развитие речи. </w:t>
      </w:r>
    </w:p>
    <w:p w:rsidR="005B3021" w:rsidRPr="00430144" w:rsidRDefault="005B3021" w:rsidP="00792E80">
      <w:pPr>
        <w:ind w:firstLine="540"/>
        <w:jc w:val="both"/>
      </w:pPr>
      <w:r w:rsidRPr="00430144"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</w:t>
      </w:r>
      <w:r w:rsidRPr="00430144">
        <w:t>о</w:t>
      </w:r>
      <w:r w:rsidRPr="00430144">
        <w:t>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</w:t>
      </w:r>
      <w:r w:rsidRPr="00430144">
        <w:t>и</w:t>
      </w:r>
      <w:r w:rsidRPr="00430144">
        <w:t xml:space="preserve">сания и развития речи. </w:t>
      </w:r>
    </w:p>
    <w:p w:rsidR="005B3021" w:rsidRPr="00430144" w:rsidRDefault="005B3021" w:rsidP="00792E80">
      <w:pPr>
        <w:ind w:firstLine="540"/>
        <w:jc w:val="both"/>
      </w:pPr>
      <w:r w:rsidRPr="00430144">
        <w:t>Языковой материал обеспечивает формирование у младших школьников первоначальных пре</w:t>
      </w:r>
      <w:r w:rsidRPr="00430144">
        <w:t>д</w:t>
      </w:r>
      <w:r w:rsidRPr="00430144">
        <w:t>ставлений о системе и структуре русского языка с учётом возрастных особенностей младших школ</w:t>
      </w:r>
      <w:r w:rsidRPr="00430144">
        <w:t>ь</w:t>
      </w:r>
      <w:r w:rsidRPr="00430144">
        <w:t>ников, а также способствует усвоению ими норм русского литературного языка. Изучение орфогр</w:t>
      </w:r>
      <w:r w:rsidRPr="00430144">
        <w:t>а</w:t>
      </w:r>
      <w:r w:rsidRPr="00430144">
        <w:lastRenderedPageBreak/>
        <w:t>фии и пунктуации, а также развитие устной и письменной речи учащихся служит решению практич</w:t>
      </w:r>
      <w:r w:rsidRPr="00430144">
        <w:t>е</w:t>
      </w:r>
      <w:r w:rsidRPr="00430144">
        <w:t xml:space="preserve">ских задач общения и формирует навыки, определяющие культурный уровень учащихся. </w:t>
      </w:r>
    </w:p>
    <w:p w:rsidR="005B3021" w:rsidRPr="00430144" w:rsidRDefault="005B3021" w:rsidP="00792E80">
      <w:pPr>
        <w:ind w:firstLine="540"/>
        <w:jc w:val="both"/>
      </w:pPr>
      <w:r w:rsidRPr="00430144">
        <w:t>Программа направлена на формирование у младших школьников представлений о языке как я</w:t>
      </w:r>
      <w:r w:rsidRPr="00430144">
        <w:t>в</w:t>
      </w:r>
      <w:r w:rsidRPr="00430144">
        <w:t>лении национальной культуры и основном средстве человеческого общения, на осознание ими знач</w:t>
      </w:r>
      <w:r w:rsidRPr="00430144">
        <w:t>е</w:t>
      </w:r>
      <w:r w:rsidRPr="00430144">
        <w:t>ния русского языка как государственного языка Российской Федерации, языка межнационального общения.</w:t>
      </w:r>
    </w:p>
    <w:p w:rsidR="005B3021" w:rsidRPr="00430144" w:rsidRDefault="005B3021" w:rsidP="00792E80">
      <w:pPr>
        <w:ind w:firstLine="540"/>
        <w:jc w:val="both"/>
      </w:pPr>
      <w:r w:rsidRPr="00430144">
        <w:t>В программе выделен раздел «Виды речевой деятельности». Его содержание обеспечивает ор</w:t>
      </w:r>
      <w:r w:rsidRPr="00430144">
        <w:t>и</w:t>
      </w:r>
      <w:r w:rsidRPr="00430144">
        <w:t>ентацию младших школьников в целях, задачах, средствах и значении различных видов речевой де</w:t>
      </w:r>
      <w:r w:rsidRPr="00430144">
        <w:t>я</w:t>
      </w:r>
      <w:r w:rsidRPr="00430144">
        <w:t>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</w:t>
      </w:r>
      <w:r w:rsidR="00677322">
        <w:t xml:space="preserve"> </w:t>
      </w:r>
      <w:r w:rsidRPr="00430144">
        <w:t>усиливает внимание к формированию коммуникативных умений и навыков, актуальных для практики общения младших школьников.</w:t>
      </w:r>
    </w:p>
    <w:p w:rsidR="005B3021" w:rsidRPr="00430144" w:rsidRDefault="005B3021" w:rsidP="00792E80">
      <w:pPr>
        <w:ind w:firstLine="540"/>
        <w:jc w:val="both"/>
      </w:pPr>
      <w:r w:rsidRPr="00430144">
        <w:t>Содержание систематического курса русского языка представлено в программе как совоку</w:t>
      </w:r>
      <w:r w:rsidRPr="00430144">
        <w:t>п</w:t>
      </w:r>
      <w:r w:rsidRPr="00430144">
        <w:t>ность понятий, правил, сведений, взаимодействующих между собой, отражающих реально сущес</w:t>
      </w:r>
      <w:r w:rsidRPr="00430144">
        <w:t>т</w:t>
      </w:r>
      <w:r w:rsidRPr="00430144">
        <w:t>вующую внутреннюю взаимосвязь всех сторон языка: фонетической, лексической, словообразов</w:t>
      </w:r>
      <w:r w:rsidRPr="00430144">
        <w:t>а</w:t>
      </w:r>
      <w:r w:rsidRPr="00430144">
        <w:t xml:space="preserve">тельной и грамматической (морфологической и синтаксической). </w:t>
      </w:r>
    </w:p>
    <w:p w:rsidR="005B3021" w:rsidRPr="00430144" w:rsidRDefault="005B3021" w:rsidP="00792E80">
      <w:pPr>
        <w:ind w:firstLine="540"/>
        <w:jc w:val="both"/>
      </w:pPr>
      <w:r w:rsidRPr="00430144"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</w:t>
      </w:r>
      <w:r w:rsidRPr="00430144">
        <w:t>е</w:t>
      </w:r>
      <w:r w:rsidRPr="00430144">
        <w:t>ской структуры языка, правил строения слова и предложения, графической формы букв осуществл</w:t>
      </w:r>
      <w:r w:rsidRPr="00430144">
        <w:t>я</w:t>
      </w:r>
      <w:r w:rsidRPr="00430144">
        <w:t xml:space="preserve">ется на основе формирования символико-моделирующих учебных действий с языковыми единицами. Через овладение языком </w:t>
      </w:r>
      <w:r w:rsidR="00B6793B" w:rsidRPr="00430144">
        <w:t>—</w:t>
      </w:r>
      <w:r w:rsidRPr="00430144">
        <w:t xml:space="preserve"> его лексикой, фразеологией, фонетикой и графикой, богатейшей словоо</w:t>
      </w:r>
      <w:r w:rsidRPr="00430144">
        <w:t>б</w:t>
      </w:r>
      <w:r w:rsidRPr="00430144">
        <w:t xml:space="preserve">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B3021" w:rsidRPr="00430144" w:rsidRDefault="004E5FE1" w:rsidP="00792E80">
      <w:pPr>
        <w:ind w:firstLine="600"/>
        <w:jc w:val="both"/>
      </w:pPr>
      <w:r w:rsidRPr="00430144">
        <w:t>Значимое место в программе отводится темам «Текст»,</w:t>
      </w:r>
      <w:r w:rsidR="00677322">
        <w:t xml:space="preserve"> </w:t>
      </w:r>
      <w:r w:rsidRPr="00430144">
        <w:t>«Предложение и словосочетание». Они наиболее явственно обеспечивают формирование и развитие коммуникативно-речевой</w:t>
      </w:r>
      <w:r w:rsidR="00677322">
        <w:t xml:space="preserve"> </w:t>
      </w:r>
      <w:r w:rsidRPr="00430144">
        <w:t>компетенции учащихся. Работа над текстом предусматривает формирование</w:t>
      </w:r>
      <w:r w:rsidR="00677322">
        <w:t xml:space="preserve"> </w:t>
      </w:r>
      <w:r w:rsidRPr="00430144">
        <w:t>речевых умений</w:t>
      </w:r>
      <w:r w:rsidR="00694091" w:rsidRPr="00430144">
        <w:t xml:space="preserve"> и овладение речеве</w:t>
      </w:r>
      <w:r w:rsidR="00694091" w:rsidRPr="00430144">
        <w:t>д</w:t>
      </w:r>
      <w:r w:rsidR="00694091" w:rsidRPr="00430144">
        <w:t>ческими сведениями и знаниями по языку, что создаст действенную основу для обучения школьников созданию текстов</w:t>
      </w:r>
      <w:r w:rsidR="00677322">
        <w:t xml:space="preserve"> </w:t>
      </w:r>
      <w:r w:rsidR="00694091" w:rsidRPr="00430144">
        <w:t>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</w:t>
      </w:r>
      <w:r w:rsidR="00694091" w:rsidRPr="00430144">
        <w:t>ю</w:t>
      </w:r>
      <w:r w:rsidR="00694091" w:rsidRPr="00430144">
        <w:t>дению норм построения текста (логичность, последовательность, связность, соответствие теме и гла</w:t>
      </w:r>
      <w:r w:rsidR="00694091" w:rsidRPr="00430144">
        <w:t>в</w:t>
      </w:r>
      <w:r w:rsidR="00694091" w:rsidRPr="00430144">
        <w:t>ной мысли и др.),</w:t>
      </w:r>
      <w:r w:rsidR="00677322">
        <w:t xml:space="preserve"> </w:t>
      </w:r>
      <w:r w:rsidR="00694091" w:rsidRPr="00430144">
        <w:t>развитию</w:t>
      </w:r>
      <w:r w:rsidR="00677322">
        <w:t xml:space="preserve"> </w:t>
      </w:r>
      <w:r w:rsidR="00694091" w:rsidRPr="00430144">
        <w:t>умений, связанных с оценкой и самооценкой</w:t>
      </w:r>
      <w:r w:rsidR="00677322">
        <w:t xml:space="preserve"> </w:t>
      </w:r>
      <w:r w:rsidR="00694091" w:rsidRPr="00430144">
        <w:t xml:space="preserve">выполненной </w:t>
      </w:r>
      <w:r w:rsidR="00130229" w:rsidRPr="00430144">
        <w:t>учеником творческой работ</w:t>
      </w:r>
      <w:r w:rsidR="002A482E" w:rsidRPr="00430144">
        <w:t>ы.</w:t>
      </w:r>
    </w:p>
    <w:p w:rsidR="005B3021" w:rsidRPr="00430144" w:rsidRDefault="00D73951" w:rsidP="00792E80">
      <w:pPr>
        <w:ind w:firstLine="357"/>
        <w:jc w:val="both"/>
      </w:pPr>
      <w:r w:rsidRPr="00430144">
        <w:t xml:space="preserve">Работа </w:t>
      </w:r>
      <w:r w:rsidR="005B3021" w:rsidRPr="00430144">
        <w:t xml:space="preserve">над предложением </w:t>
      </w:r>
      <w:r w:rsidR="00130229" w:rsidRPr="00430144">
        <w:t xml:space="preserve">и словосочетанием </w:t>
      </w:r>
      <w:r w:rsidR="005B3021" w:rsidRPr="00430144">
        <w:t>направлена</w:t>
      </w:r>
      <w:r w:rsidR="00677322">
        <w:t xml:space="preserve"> </w:t>
      </w:r>
      <w:r w:rsidR="005B3021" w:rsidRPr="00430144">
        <w:t>на обучение учащихся нормам постро</w:t>
      </w:r>
      <w:r w:rsidR="005B3021" w:rsidRPr="00430144">
        <w:t>е</w:t>
      </w:r>
      <w:r w:rsidR="005B3021" w:rsidRPr="00430144">
        <w:t>ния и образования предложений, на развитие умений пользоваться предложениями в</w:t>
      </w:r>
      <w:r w:rsidR="00677322">
        <w:t xml:space="preserve"> </w:t>
      </w:r>
      <w:r w:rsidR="005B3021" w:rsidRPr="00430144">
        <w:t>устной и пис</w:t>
      </w:r>
      <w:r w:rsidR="005B3021" w:rsidRPr="00430144">
        <w:t>ь</w:t>
      </w:r>
      <w:r w:rsidR="005B3021" w:rsidRPr="00430144">
        <w:t>менной речи, на обеспечение понимания содержания и структуры предложений в чужой речи.</w:t>
      </w:r>
      <w:r w:rsidR="00677322">
        <w:t xml:space="preserve"> </w:t>
      </w:r>
      <w:r w:rsidR="005B3021" w:rsidRPr="00430144">
        <w:t>На си</w:t>
      </w:r>
      <w:r w:rsidR="005B3021" w:rsidRPr="00430144">
        <w:t>н</w:t>
      </w:r>
      <w:r w:rsidR="005B3021" w:rsidRPr="00430144">
        <w:t>таксической основе школьники осваивают</w:t>
      </w:r>
      <w:r w:rsidR="00677322">
        <w:t xml:space="preserve"> </w:t>
      </w:r>
      <w:r w:rsidR="005B3021" w:rsidRPr="00430144">
        <w:t>нормы произношения, процессы словоизменения, форм</w:t>
      </w:r>
      <w:r w:rsidR="005B3021" w:rsidRPr="00430144">
        <w:t>и</w:t>
      </w:r>
      <w:r w:rsidR="005B3021" w:rsidRPr="00430144">
        <w:t>руются грамматические умения, орфографические и речевые навыки.</w:t>
      </w:r>
    </w:p>
    <w:p w:rsidR="005B3021" w:rsidRPr="00430144" w:rsidRDefault="005B3021" w:rsidP="00792E80">
      <w:pPr>
        <w:ind w:firstLine="540"/>
        <w:jc w:val="both"/>
      </w:pPr>
      <w:r w:rsidRPr="00430144">
        <w:t>Программа предусматривает формирование у младших школьников</w:t>
      </w:r>
      <w:r w:rsidR="00677322">
        <w:t xml:space="preserve"> </w:t>
      </w:r>
      <w:r w:rsidRPr="00430144">
        <w:t>представлений о лексике русского языка. Освоение</w:t>
      </w:r>
      <w:r w:rsidR="00677322">
        <w:t xml:space="preserve"> </w:t>
      </w:r>
      <w:r w:rsidRPr="00430144">
        <w:t>знаний о лексике</w:t>
      </w:r>
      <w:r w:rsidR="00677322">
        <w:t xml:space="preserve"> </w:t>
      </w:r>
      <w:r w:rsidRPr="00430144">
        <w:t>способствует пониманию материальной природы язык</w:t>
      </w:r>
      <w:r w:rsidRPr="00430144">
        <w:t>о</w:t>
      </w:r>
      <w:r w:rsidRPr="00430144">
        <w:t>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</w:t>
      </w:r>
      <w:r w:rsidRPr="00430144">
        <w:t>с</w:t>
      </w:r>
      <w:r w:rsidRPr="00430144">
        <w:t>ли, адресата, ситуаций и условий общения; осознанию необходимости пополнять и обогащать собс</w:t>
      </w:r>
      <w:r w:rsidRPr="00430144">
        <w:t>т</w:t>
      </w:r>
      <w:r w:rsidRPr="00430144">
        <w:t>венный словарный запас как показатель</w:t>
      </w:r>
      <w:r w:rsidR="00677322">
        <w:t xml:space="preserve"> </w:t>
      </w:r>
      <w:r w:rsidRPr="00430144">
        <w:t>интеллектуального и речевого развития личности.</w:t>
      </w:r>
      <w:r w:rsidR="00677322">
        <w:t xml:space="preserve"> </w:t>
      </w:r>
    </w:p>
    <w:p w:rsidR="002A482E" w:rsidRPr="00430144" w:rsidRDefault="002A482E" w:rsidP="00792E80">
      <w:pPr>
        <w:ind w:firstLine="540"/>
        <w:jc w:val="both"/>
      </w:pPr>
      <w:r w:rsidRPr="00430144">
        <w:t>Серь</w:t>
      </w:r>
      <w:r w:rsidR="00B6793B" w:rsidRPr="00430144">
        <w:t>ё</w:t>
      </w:r>
      <w:r w:rsidRPr="00430144">
        <w:t>зное внимание уделяется в программе формированию фонетико-графических представл</w:t>
      </w:r>
      <w:r w:rsidRPr="00430144">
        <w:t>е</w:t>
      </w:r>
      <w:r w:rsidRPr="00430144">
        <w:t>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B3021" w:rsidRPr="00430144" w:rsidRDefault="005B3021" w:rsidP="00792E80">
      <w:pPr>
        <w:ind w:firstLine="540"/>
        <w:jc w:val="both"/>
      </w:pPr>
      <w:r w:rsidRPr="00430144">
        <w:t>Важная роль отводится формированию представлений о грамматических понятиях: словообраз</w:t>
      </w:r>
      <w:r w:rsidRPr="00430144">
        <w:t>о</w:t>
      </w:r>
      <w:r w:rsidRPr="00430144">
        <w:t>вательных, морфологических, синтаксических. Усвоение грамматических понятий становится проце</w:t>
      </w:r>
      <w:r w:rsidRPr="00430144">
        <w:t>с</w:t>
      </w:r>
      <w:r w:rsidRPr="00430144">
        <w:t>сом умственного и речевого развития: у школьников развиваются интеллектуальные умения анализа, синтеза, сравнения</w:t>
      </w:r>
      <w:r w:rsidR="0029555F" w:rsidRPr="00430144">
        <w:t>,</w:t>
      </w:r>
      <w:r w:rsidRPr="00430144">
        <w:t xml:space="preserve"> сопоставления, классификации, обобщения, что служит основой для дальнейшего </w:t>
      </w:r>
      <w:r w:rsidRPr="00430144">
        <w:lastRenderedPageBreak/>
        <w:t>формирования общеучебных, логических и познавательных (символико-моделирующих) универсал</w:t>
      </w:r>
      <w:r w:rsidRPr="00430144">
        <w:t>ь</w:t>
      </w:r>
      <w:r w:rsidRPr="00430144">
        <w:t>ных действий с языковыми единицами.</w:t>
      </w:r>
    </w:p>
    <w:p w:rsidR="005B3021" w:rsidRPr="00430144" w:rsidRDefault="005B3021" w:rsidP="00792E80">
      <w:pPr>
        <w:ind w:firstLine="540"/>
        <w:jc w:val="both"/>
      </w:pPr>
      <w:r w:rsidRPr="00430144">
        <w:t>Программа предусматривает изучение орфографии и пунктуации на основе формирования ун</w:t>
      </w:r>
      <w:r w:rsidRPr="00430144">
        <w:t>и</w:t>
      </w:r>
      <w:r w:rsidRPr="00430144">
        <w:t>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</w:t>
      </w:r>
      <w:r w:rsidRPr="00430144">
        <w:t>и</w:t>
      </w:r>
      <w:r w:rsidRPr="00430144">
        <w:t>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B3021" w:rsidRPr="00430144" w:rsidRDefault="005B3021" w:rsidP="00792E80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430144">
        <w:t>Содержание программы является основой для овладения учащимися при</w:t>
      </w:r>
      <w:r w:rsidR="00B6793B" w:rsidRPr="00430144">
        <w:t>ё</w:t>
      </w:r>
      <w:r w:rsidRPr="00430144">
        <w:t>мами активного анал</w:t>
      </w:r>
      <w:r w:rsidRPr="00430144">
        <w:t>и</w:t>
      </w:r>
      <w:r w:rsidRPr="00430144">
        <w:t>за и синтеза (приме</w:t>
      </w:r>
      <w:r w:rsidRPr="00430144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</w:t>
      </w:r>
      <w:r w:rsidRPr="00430144">
        <w:t>о</w:t>
      </w:r>
      <w:r w:rsidRPr="00430144">
        <w:t>мненно, способствует умственному и рече</w:t>
      </w:r>
      <w:r w:rsidRPr="00430144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430144">
        <w:softHyphen/>
        <w:t>ношения к употребл</w:t>
      </w:r>
      <w:r w:rsidRPr="00430144">
        <w:t>е</w:t>
      </w:r>
      <w:r w:rsidRPr="00430144">
        <w:t>нию в речи основных единиц языка.</w:t>
      </w:r>
    </w:p>
    <w:p w:rsidR="0029555F" w:rsidRPr="00430144" w:rsidRDefault="005B3021" w:rsidP="00792E80">
      <w:pPr>
        <w:ind w:firstLine="540"/>
        <w:jc w:val="both"/>
      </w:pPr>
      <w:r w:rsidRPr="00430144">
        <w:t>Программой предусмотрено целенаправленное формирование первичных навыков работы с и</w:t>
      </w:r>
      <w:r w:rsidRPr="00430144">
        <w:t>н</w:t>
      </w:r>
      <w:r w:rsidRPr="00430144">
        <w:t>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</w:t>
      </w:r>
      <w:r w:rsidRPr="00430144">
        <w:t>е</w:t>
      </w:r>
      <w:r w:rsidRPr="00430144">
        <w:t>нивать, преобразовывать и представлять полученную информацию, а также создавать новые инфо</w:t>
      </w:r>
      <w:r w:rsidRPr="00430144">
        <w:t>р</w:t>
      </w:r>
      <w:r w:rsidRPr="00430144">
        <w:t>мационные объекты: сообщения, отзывы, письма, поздравительные открытки, небольшие сочинения, сборники творческих работ</w:t>
      </w:r>
      <w:r w:rsidR="0029555F" w:rsidRPr="00430144">
        <w:t>, классную газету</w:t>
      </w:r>
      <w:r w:rsidRPr="00430144">
        <w:t xml:space="preserve"> и др.</w:t>
      </w:r>
      <w:r w:rsidR="00677322">
        <w:t xml:space="preserve"> </w:t>
      </w:r>
    </w:p>
    <w:p w:rsidR="005B3021" w:rsidRPr="00430144" w:rsidRDefault="005B3021" w:rsidP="00792E80">
      <w:pPr>
        <w:ind w:firstLine="540"/>
        <w:jc w:val="both"/>
      </w:pPr>
      <w:r w:rsidRPr="00430144">
        <w:t>Программа предполагает организацию проектной деятельности, которая способствует включ</w:t>
      </w:r>
      <w:r w:rsidRPr="00430144">
        <w:t>е</w:t>
      </w:r>
      <w:r w:rsidRPr="00430144">
        <w:t>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</w:t>
      </w:r>
      <w:r w:rsidRPr="00430144">
        <w:t>и</w:t>
      </w:r>
      <w:r w:rsidRPr="00430144">
        <w:t>ками, умений сотрудничать друг с другом, совместно планировать свои действия, вести поиск и си</w:t>
      </w:r>
      <w:r w:rsidRPr="00430144">
        <w:t>с</w:t>
      </w:r>
      <w:r w:rsidRPr="00430144">
        <w:t xml:space="preserve">тематизировать нужную информацию. </w:t>
      </w:r>
    </w:p>
    <w:p w:rsidR="005B3021" w:rsidRPr="00430144" w:rsidRDefault="005B3021" w:rsidP="00792E80">
      <w:pPr>
        <w:ind w:firstLine="540"/>
        <w:jc w:val="both"/>
      </w:pPr>
    </w:p>
    <w:p w:rsidR="001C282C" w:rsidRDefault="005B3021" w:rsidP="00792E80">
      <w:pPr>
        <w:jc w:val="both"/>
        <w:rPr>
          <w:b/>
        </w:rPr>
      </w:pPr>
      <w:r w:rsidRPr="00430144">
        <w:rPr>
          <w:b/>
        </w:rPr>
        <w:t>Место курса «Русский язык» в учебном плане</w:t>
      </w:r>
    </w:p>
    <w:p w:rsidR="00894C22" w:rsidRPr="00430144" w:rsidRDefault="00894C22" w:rsidP="00792E80">
      <w:pPr>
        <w:jc w:val="both"/>
        <w:rPr>
          <w:b/>
        </w:rPr>
      </w:pPr>
    </w:p>
    <w:p w:rsidR="00677322" w:rsidRPr="00677322" w:rsidRDefault="005B3021" w:rsidP="00792E80">
      <w:pPr>
        <w:ind w:firstLine="600"/>
        <w:jc w:val="both"/>
        <w:rPr>
          <w:b/>
          <w:i/>
        </w:rPr>
      </w:pPr>
      <w:r w:rsidRPr="00430144">
        <w:t>На изучение русского языка</w:t>
      </w:r>
      <w:r w:rsidR="00677322">
        <w:t xml:space="preserve"> </w:t>
      </w:r>
      <w:r w:rsidRPr="00430144">
        <w:t>в начальной школе</w:t>
      </w:r>
      <w:r w:rsidR="00677322">
        <w:t xml:space="preserve"> </w:t>
      </w:r>
      <w:r w:rsidRPr="00430144">
        <w:t xml:space="preserve">выделяется </w:t>
      </w:r>
      <w:r w:rsidR="004D1ADA">
        <w:rPr>
          <w:b/>
        </w:rPr>
        <w:t>528</w:t>
      </w:r>
      <w:r w:rsidRPr="00430144">
        <w:rPr>
          <w:b/>
        </w:rPr>
        <w:t xml:space="preserve"> ч</w:t>
      </w:r>
      <w:r w:rsidRPr="00430144">
        <w:t>.</w:t>
      </w:r>
      <w:r w:rsidR="00677322">
        <w:t xml:space="preserve"> </w:t>
      </w:r>
      <w:r w:rsidRPr="00430144">
        <w:rPr>
          <w:b/>
        </w:rPr>
        <w:t xml:space="preserve">В </w:t>
      </w:r>
      <w:r w:rsidR="00B6793B" w:rsidRPr="00430144">
        <w:rPr>
          <w:b/>
        </w:rPr>
        <w:t>1</w:t>
      </w:r>
      <w:r w:rsidRPr="00430144">
        <w:rPr>
          <w:b/>
        </w:rPr>
        <w:t xml:space="preserve"> классе</w:t>
      </w:r>
      <w:r w:rsidRPr="00430144">
        <w:t xml:space="preserve"> </w:t>
      </w:r>
      <w:r w:rsidR="0029555F" w:rsidRPr="00430144">
        <w:t>—</w:t>
      </w:r>
      <w:r w:rsidRPr="00430144">
        <w:t xml:space="preserve"> </w:t>
      </w:r>
      <w:r w:rsidR="004D1ADA">
        <w:rPr>
          <w:b/>
        </w:rPr>
        <w:t>132</w:t>
      </w:r>
      <w:r w:rsidR="00B6793B" w:rsidRPr="00430144">
        <w:rPr>
          <w:b/>
        </w:rPr>
        <w:t> </w:t>
      </w:r>
      <w:r w:rsidRPr="00430144">
        <w:rPr>
          <w:b/>
        </w:rPr>
        <w:t>ч</w:t>
      </w:r>
      <w:r w:rsidRPr="00430144">
        <w:t xml:space="preserve"> (</w:t>
      </w:r>
      <w:r w:rsidR="004D1ADA">
        <w:t>4</w:t>
      </w:r>
      <w:r w:rsidRPr="00430144">
        <w:t xml:space="preserve"> ч в н</w:t>
      </w:r>
      <w:r w:rsidRPr="00430144">
        <w:t>е</w:t>
      </w:r>
      <w:r w:rsidRPr="00430144">
        <w:t xml:space="preserve">делю, 33 учебные недели): из них </w:t>
      </w:r>
      <w:r w:rsidR="004D1ADA">
        <w:rPr>
          <w:b/>
        </w:rPr>
        <w:t>78</w:t>
      </w:r>
      <w:r w:rsidRPr="00430144">
        <w:rPr>
          <w:b/>
        </w:rPr>
        <w:t xml:space="preserve"> ч</w:t>
      </w:r>
      <w:r w:rsidR="004D1ADA">
        <w:t xml:space="preserve"> (20</w:t>
      </w:r>
      <w:r w:rsidRPr="00430144">
        <w:t xml:space="preserve"> учебны</w:t>
      </w:r>
      <w:r w:rsidR="004D1ADA">
        <w:t>х</w:t>
      </w:r>
      <w:r w:rsidRPr="00430144">
        <w:t xml:space="preserve"> недел</w:t>
      </w:r>
      <w:r w:rsidR="004D1ADA">
        <w:t>ь</w:t>
      </w:r>
      <w:r w:rsidRPr="00430144">
        <w:t>) отводится урокам обучения письму в п</w:t>
      </w:r>
      <w:r w:rsidRPr="00430144">
        <w:t>е</w:t>
      </w:r>
      <w:r w:rsidRPr="00430144">
        <w:t>риод обучения грамоте</w:t>
      </w:r>
      <w:r w:rsidRPr="00430144">
        <w:rPr>
          <w:rStyle w:val="a7"/>
        </w:rPr>
        <w:footnoteReference w:id="2"/>
      </w:r>
      <w:r w:rsidR="00677322">
        <w:t xml:space="preserve"> </w:t>
      </w:r>
      <w:r w:rsidRPr="00430144">
        <w:t xml:space="preserve">и </w:t>
      </w:r>
      <w:r w:rsidR="00D71626">
        <w:rPr>
          <w:b/>
        </w:rPr>
        <w:t>51</w:t>
      </w:r>
      <w:r w:rsidRPr="00430144">
        <w:rPr>
          <w:b/>
        </w:rPr>
        <w:t xml:space="preserve"> ч </w:t>
      </w:r>
      <w:r w:rsidRPr="00430144">
        <w:t>(1</w:t>
      </w:r>
      <w:r w:rsidR="00D71626">
        <w:t>3</w:t>
      </w:r>
      <w:r w:rsidRPr="00430144">
        <w:t xml:space="preserve"> учебных недель) </w:t>
      </w:r>
      <w:r w:rsidR="00B6793B" w:rsidRPr="00430144">
        <w:t>—</w:t>
      </w:r>
      <w:r w:rsidR="00677322">
        <w:t xml:space="preserve"> </w:t>
      </w:r>
      <w:r w:rsidRPr="00430144">
        <w:t>урокам русского языка.</w:t>
      </w:r>
    </w:p>
    <w:p w:rsidR="005B3021" w:rsidRPr="00677322" w:rsidRDefault="005B3021" w:rsidP="00792E80">
      <w:pPr>
        <w:ind w:firstLine="600"/>
        <w:jc w:val="both"/>
        <w:rPr>
          <w:b/>
          <w:i/>
        </w:rPr>
      </w:pPr>
      <w:r w:rsidRPr="00430144">
        <w:rPr>
          <w:b/>
        </w:rPr>
        <w:t>Во 2</w:t>
      </w:r>
      <w:r w:rsidR="00B6793B" w:rsidRPr="00430144">
        <w:t>—</w:t>
      </w:r>
      <w:r w:rsidRPr="00430144">
        <w:rPr>
          <w:b/>
        </w:rPr>
        <w:t>4 классах</w:t>
      </w:r>
      <w:r w:rsidR="00677322">
        <w:t xml:space="preserve"> </w:t>
      </w:r>
      <w:r w:rsidRPr="00430144">
        <w:t xml:space="preserve">на уроки русского языка отводится </w:t>
      </w:r>
      <w:r w:rsidRPr="00741E77">
        <w:t>по</w:t>
      </w:r>
      <w:r w:rsidRPr="00430144">
        <w:rPr>
          <w:b/>
        </w:rPr>
        <w:t xml:space="preserve"> 1</w:t>
      </w:r>
      <w:r w:rsidR="00D71626">
        <w:rPr>
          <w:b/>
        </w:rPr>
        <w:t>36</w:t>
      </w:r>
      <w:r w:rsidRPr="00430144">
        <w:rPr>
          <w:b/>
        </w:rPr>
        <w:t xml:space="preserve"> ч</w:t>
      </w:r>
      <w:r w:rsidR="00D71626">
        <w:t xml:space="preserve"> (4</w:t>
      </w:r>
      <w:r w:rsidRPr="00430144">
        <w:t xml:space="preserve"> ч в неделю, 34 учебные недели в каждом классе). </w:t>
      </w:r>
    </w:p>
    <w:p w:rsidR="005B3021" w:rsidRPr="00430144" w:rsidRDefault="005B3021" w:rsidP="00792E80">
      <w:pPr>
        <w:ind w:firstLine="540"/>
        <w:jc w:val="both"/>
      </w:pPr>
    </w:p>
    <w:p w:rsidR="000D6E56" w:rsidRDefault="000D6E56" w:rsidP="00792E80">
      <w:pPr>
        <w:jc w:val="both"/>
        <w:rPr>
          <w:b/>
        </w:rPr>
      </w:pPr>
      <w:r w:rsidRPr="00430144">
        <w:rPr>
          <w:b/>
        </w:rPr>
        <w:t>Результаты изучения курса</w:t>
      </w:r>
    </w:p>
    <w:p w:rsidR="00894C22" w:rsidRPr="00430144" w:rsidRDefault="00894C22" w:rsidP="00792E80">
      <w:pPr>
        <w:jc w:val="both"/>
        <w:rPr>
          <w:b/>
        </w:rPr>
      </w:pPr>
    </w:p>
    <w:p w:rsidR="005B3021" w:rsidRPr="00430144" w:rsidRDefault="005B3021" w:rsidP="00792E80">
      <w:pPr>
        <w:ind w:firstLine="540"/>
        <w:jc w:val="both"/>
      </w:pPr>
      <w:r w:rsidRPr="00430144">
        <w:t xml:space="preserve">Программа обеспечивает достижение выпускниками начальной школы </w:t>
      </w:r>
      <w:r w:rsidR="000D6E56" w:rsidRPr="00430144">
        <w:t>определенных</w:t>
      </w:r>
      <w:r w:rsidRPr="00430144">
        <w:t xml:space="preserve"> личнос</w:t>
      </w:r>
      <w:r w:rsidRPr="00430144">
        <w:t>т</w:t>
      </w:r>
      <w:r w:rsidRPr="00430144">
        <w:t>ных, метапредметны</w:t>
      </w:r>
      <w:r w:rsidR="000D6E56" w:rsidRPr="00430144">
        <w:t>х и предметных результатов.</w:t>
      </w:r>
    </w:p>
    <w:p w:rsidR="000D6E56" w:rsidRPr="00430144" w:rsidRDefault="000D6E56" w:rsidP="00792E80">
      <w:pPr>
        <w:ind w:firstLine="540"/>
        <w:jc w:val="both"/>
        <w:rPr>
          <w:b/>
        </w:rPr>
      </w:pPr>
    </w:p>
    <w:p w:rsidR="000D6E56" w:rsidRDefault="005B3021" w:rsidP="00792E80">
      <w:pPr>
        <w:ind w:firstLine="540"/>
        <w:jc w:val="both"/>
        <w:rPr>
          <w:b/>
        </w:rPr>
      </w:pPr>
      <w:r w:rsidRPr="00430144">
        <w:rPr>
          <w:b/>
        </w:rPr>
        <w:t>Личностные результаты</w:t>
      </w:r>
    </w:p>
    <w:p w:rsidR="00E806F2" w:rsidRPr="00741E77" w:rsidRDefault="00E806F2" w:rsidP="00792E80">
      <w:pPr>
        <w:ind w:firstLine="540"/>
        <w:jc w:val="both"/>
        <w:rPr>
          <w:b/>
        </w:rPr>
      </w:pPr>
    </w:p>
    <w:p w:rsidR="005B3021" w:rsidRPr="00430144" w:rsidRDefault="000D6E56" w:rsidP="00792E80">
      <w:pPr>
        <w:ind w:firstLine="540"/>
        <w:jc w:val="both"/>
        <w:rPr>
          <w:iCs/>
        </w:rPr>
      </w:pPr>
      <w:r w:rsidRPr="00430144">
        <w:t xml:space="preserve">1. </w:t>
      </w:r>
      <w:r w:rsidR="005B3021" w:rsidRPr="00430144">
        <w:t xml:space="preserve">Формирование </w:t>
      </w:r>
      <w:r w:rsidR="005B3021" w:rsidRPr="00430144">
        <w:rPr>
          <w:iCs/>
        </w:rPr>
        <w:t>чувства гордости за свою Родину, российский народ и историю России; осо</w:t>
      </w:r>
      <w:r w:rsidR="005B3021" w:rsidRPr="00430144">
        <w:rPr>
          <w:iCs/>
        </w:rPr>
        <w:t>з</w:t>
      </w:r>
      <w:r w:rsidR="005B3021" w:rsidRPr="00430144">
        <w:rPr>
          <w:iCs/>
        </w:rPr>
        <w:t>нание своей этнической и национальной принадлежности, формирование ценностей многонационал</w:t>
      </w:r>
      <w:r w:rsidR="005B3021" w:rsidRPr="00430144">
        <w:rPr>
          <w:iCs/>
        </w:rPr>
        <w:t>ь</w:t>
      </w:r>
      <w:r w:rsidR="005B3021" w:rsidRPr="00430144">
        <w:rPr>
          <w:iCs/>
        </w:rPr>
        <w:t>ного российского общества; становление гуманистических и демократических ценностных ориент</w:t>
      </w:r>
      <w:r w:rsidR="005B3021" w:rsidRPr="00430144">
        <w:rPr>
          <w:iCs/>
        </w:rPr>
        <w:t>а</w:t>
      </w:r>
      <w:r w:rsidR="005B3021" w:rsidRPr="00430144">
        <w:rPr>
          <w:iCs/>
        </w:rPr>
        <w:t>ций.</w:t>
      </w:r>
    </w:p>
    <w:p w:rsidR="005B3021" w:rsidRPr="00430144" w:rsidRDefault="000D6E56" w:rsidP="00792E80">
      <w:pPr>
        <w:ind w:firstLine="540"/>
        <w:jc w:val="both"/>
        <w:rPr>
          <w:iCs/>
        </w:rPr>
      </w:pPr>
      <w:r w:rsidRPr="00430144">
        <w:t xml:space="preserve">2. </w:t>
      </w:r>
      <w:r w:rsidR="005B3021" w:rsidRPr="00430144">
        <w:t xml:space="preserve">Формирование </w:t>
      </w:r>
      <w:r w:rsidR="005B3021" w:rsidRPr="00430144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B3021" w:rsidRPr="00430144" w:rsidRDefault="000D6E56" w:rsidP="00792E80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430144">
        <w:t xml:space="preserve">3. </w:t>
      </w:r>
      <w:r w:rsidR="005B3021" w:rsidRPr="00430144">
        <w:t>Формирование уважительного отношения к иному мнению, истории и культуре других нар</w:t>
      </w:r>
      <w:r w:rsidR="005B3021" w:rsidRPr="00430144">
        <w:t>о</w:t>
      </w:r>
      <w:r w:rsidR="005B3021" w:rsidRPr="00430144">
        <w:t>дов.</w:t>
      </w:r>
    </w:p>
    <w:p w:rsidR="005B3021" w:rsidRPr="00430144" w:rsidRDefault="000D6E56" w:rsidP="00792E80">
      <w:pPr>
        <w:ind w:firstLine="540"/>
        <w:jc w:val="both"/>
        <w:rPr>
          <w:iCs/>
        </w:rPr>
      </w:pPr>
      <w:r w:rsidRPr="00430144">
        <w:lastRenderedPageBreak/>
        <w:t xml:space="preserve">4. </w:t>
      </w:r>
      <w:r w:rsidR="005B3021" w:rsidRPr="00430144">
        <w:t>Овладение н</w:t>
      </w:r>
      <w:r w:rsidR="005B3021" w:rsidRPr="00430144">
        <w:rPr>
          <w:iCs/>
        </w:rPr>
        <w:t>ачальными навыками адаптации в динамично изменяющемся и развивающемся мире.</w:t>
      </w:r>
    </w:p>
    <w:p w:rsidR="005B3021" w:rsidRPr="00430144" w:rsidRDefault="000D6E56" w:rsidP="00792E80">
      <w:pPr>
        <w:ind w:firstLine="540"/>
        <w:jc w:val="both"/>
        <w:rPr>
          <w:iCs/>
        </w:rPr>
      </w:pPr>
      <w:r w:rsidRPr="00430144">
        <w:t xml:space="preserve">5. </w:t>
      </w:r>
      <w:r w:rsidR="005B3021" w:rsidRPr="00430144">
        <w:rPr>
          <w:iCs/>
        </w:rPr>
        <w:t>Принятие и освоение социальной роли обучающегося, развитие мотивов учебной деятельн</w:t>
      </w:r>
      <w:r w:rsidR="005B3021" w:rsidRPr="00430144">
        <w:rPr>
          <w:iCs/>
        </w:rPr>
        <w:t>о</w:t>
      </w:r>
      <w:r w:rsidR="005B3021" w:rsidRPr="00430144">
        <w:rPr>
          <w:iCs/>
        </w:rPr>
        <w:t>сти и формирование личностного смысла учения.</w:t>
      </w:r>
    </w:p>
    <w:p w:rsidR="005B3021" w:rsidRPr="00430144" w:rsidRDefault="000D6E56" w:rsidP="00792E80">
      <w:pPr>
        <w:ind w:firstLine="540"/>
        <w:jc w:val="both"/>
        <w:rPr>
          <w:iCs/>
        </w:rPr>
      </w:pPr>
      <w:r w:rsidRPr="00430144">
        <w:t xml:space="preserve">6. </w:t>
      </w:r>
      <w:r w:rsidR="005B3021" w:rsidRPr="00430144">
        <w:t>Развитие самостоятельности</w:t>
      </w:r>
      <w:r w:rsidR="005B3021" w:rsidRPr="00430144">
        <w:rPr>
          <w:iCs/>
        </w:rPr>
        <w:t xml:space="preserve"> и личной ответственности за свои поступки, в том числе в и</w:t>
      </w:r>
      <w:r w:rsidR="005B3021" w:rsidRPr="00430144">
        <w:rPr>
          <w:iCs/>
        </w:rPr>
        <w:t>н</w:t>
      </w:r>
      <w:r w:rsidR="005B3021" w:rsidRPr="00430144">
        <w:rPr>
          <w:iCs/>
        </w:rPr>
        <w:t>формационной деятельности, на основе представлений о нравственных нормах, социальной справе</w:t>
      </w:r>
      <w:r w:rsidR="005B3021" w:rsidRPr="00430144">
        <w:rPr>
          <w:iCs/>
        </w:rPr>
        <w:t>д</w:t>
      </w:r>
      <w:r w:rsidR="005B3021" w:rsidRPr="00430144">
        <w:rPr>
          <w:iCs/>
        </w:rPr>
        <w:t>ливости и свободе.</w:t>
      </w:r>
    </w:p>
    <w:p w:rsidR="005B3021" w:rsidRPr="00430144" w:rsidRDefault="000D6E56" w:rsidP="00792E80">
      <w:pPr>
        <w:ind w:firstLine="540"/>
        <w:jc w:val="both"/>
        <w:rPr>
          <w:iCs/>
        </w:rPr>
      </w:pPr>
      <w:r w:rsidRPr="00430144">
        <w:t>7.</w:t>
      </w:r>
      <w:r w:rsidR="005B3021" w:rsidRPr="00430144">
        <w:t xml:space="preserve"> Формирование э</w:t>
      </w:r>
      <w:r w:rsidR="005B3021" w:rsidRPr="00430144">
        <w:rPr>
          <w:iCs/>
        </w:rPr>
        <w:t>стетических потребностей, ценностей и чувств.</w:t>
      </w:r>
    </w:p>
    <w:p w:rsidR="005B3021" w:rsidRPr="00430144" w:rsidRDefault="000D6E56" w:rsidP="00792E80">
      <w:pPr>
        <w:ind w:firstLine="540"/>
        <w:jc w:val="both"/>
      </w:pPr>
      <w:r w:rsidRPr="00430144">
        <w:t xml:space="preserve">8. </w:t>
      </w:r>
      <w:r w:rsidR="005B3021" w:rsidRPr="00430144">
        <w:t>Развитие э</w:t>
      </w:r>
      <w:r w:rsidR="005B3021" w:rsidRPr="00430144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B3021" w:rsidRPr="00430144" w:rsidRDefault="000D6E56" w:rsidP="00792E80">
      <w:pPr>
        <w:ind w:firstLine="540"/>
        <w:jc w:val="both"/>
        <w:rPr>
          <w:iCs/>
        </w:rPr>
      </w:pPr>
      <w:r w:rsidRPr="00430144">
        <w:t>9.</w:t>
      </w:r>
      <w:r w:rsidR="005B3021" w:rsidRPr="00430144">
        <w:t xml:space="preserve"> </w:t>
      </w:r>
      <w:r w:rsidR="005B3021" w:rsidRPr="00430144">
        <w:rPr>
          <w:iCs/>
        </w:rPr>
        <w:t>Развитие навыков сотрудничества со взрослыми и сверстниками в различных социальных с</w:t>
      </w:r>
      <w:r w:rsidR="005B3021" w:rsidRPr="00430144">
        <w:rPr>
          <w:iCs/>
        </w:rPr>
        <w:t>и</w:t>
      </w:r>
      <w:r w:rsidR="005B3021" w:rsidRPr="00430144">
        <w:rPr>
          <w:iCs/>
        </w:rPr>
        <w:t>туациях, умения не создавать конфликтов и находить выходы из спорных ситуаций.</w:t>
      </w:r>
    </w:p>
    <w:p w:rsidR="005B3021" w:rsidRPr="00430144" w:rsidRDefault="000D6E56" w:rsidP="00792E80">
      <w:pPr>
        <w:ind w:firstLine="540"/>
        <w:jc w:val="both"/>
        <w:rPr>
          <w:iCs/>
        </w:rPr>
      </w:pPr>
      <w:r w:rsidRPr="00430144">
        <w:t>10.</w:t>
      </w:r>
      <w:r w:rsidR="005B3021" w:rsidRPr="00430144">
        <w:t xml:space="preserve"> </w:t>
      </w:r>
      <w:r w:rsidR="005B3021" w:rsidRPr="00430144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D6E56" w:rsidRPr="00430144" w:rsidRDefault="000D6E56" w:rsidP="00792E80">
      <w:pPr>
        <w:jc w:val="both"/>
        <w:rPr>
          <w:iCs/>
        </w:rPr>
      </w:pPr>
    </w:p>
    <w:p w:rsidR="000D6E56" w:rsidRDefault="005B3021" w:rsidP="00792E80">
      <w:pPr>
        <w:ind w:firstLine="600"/>
        <w:jc w:val="both"/>
        <w:rPr>
          <w:b/>
        </w:rPr>
      </w:pPr>
      <w:r w:rsidRPr="00430144">
        <w:rPr>
          <w:b/>
        </w:rPr>
        <w:t>Метапредметные</w:t>
      </w:r>
      <w:r w:rsidRPr="00430144">
        <w:t xml:space="preserve"> </w:t>
      </w:r>
      <w:r w:rsidRPr="00430144">
        <w:rPr>
          <w:b/>
        </w:rPr>
        <w:t>результаты</w:t>
      </w:r>
    </w:p>
    <w:p w:rsidR="00E806F2" w:rsidRPr="00430144" w:rsidRDefault="00E806F2" w:rsidP="00792E80">
      <w:pPr>
        <w:ind w:firstLine="600"/>
        <w:jc w:val="both"/>
      </w:pPr>
    </w:p>
    <w:p w:rsidR="005B3021" w:rsidRPr="00430144" w:rsidRDefault="001C282C" w:rsidP="00792E80">
      <w:pPr>
        <w:ind w:firstLine="540"/>
        <w:jc w:val="both"/>
      </w:pPr>
      <w:r w:rsidRPr="00430144">
        <w:t>1.</w:t>
      </w:r>
      <w:r w:rsidR="00677322">
        <w:rPr>
          <w:lang w:val="en-US"/>
        </w:rPr>
        <w:t> </w:t>
      </w:r>
      <w:r w:rsidR="005B3021" w:rsidRPr="00430144">
        <w:t>Овладение</w:t>
      </w:r>
      <w:r w:rsidR="001A7F8A" w:rsidRPr="00430144">
        <w:t xml:space="preserve"> </w:t>
      </w:r>
      <w:r w:rsidR="005B3021" w:rsidRPr="00430144">
        <w:rPr>
          <w:iCs/>
        </w:rPr>
        <w:t>способностью принимать и сохранять цели и задачи учебной деятельности, поиска средств е</w:t>
      </w:r>
      <w:r w:rsidR="00B6793B" w:rsidRPr="00430144">
        <w:rPr>
          <w:iCs/>
        </w:rPr>
        <w:t>ё</w:t>
      </w:r>
      <w:r w:rsidR="005B3021" w:rsidRPr="00430144">
        <w:rPr>
          <w:iCs/>
        </w:rPr>
        <w:t xml:space="preserve"> осуществления.</w:t>
      </w:r>
    </w:p>
    <w:p w:rsidR="001C282C" w:rsidRPr="00430144" w:rsidRDefault="001C282C" w:rsidP="00792E80">
      <w:pPr>
        <w:ind w:firstLine="540"/>
        <w:jc w:val="both"/>
        <w:rPr>
          <w:iCs/>
        </w:rPr>
      </w:pPr>
      <w:r w:rsidRPr="00430144">
        <w:t>2.</w:t>
      </w:r>
      <w:r w:rsidR="005B3021" w:rsidRPr="00430144">
        <w:t xml:space="preserve"> Формирование умения</w:t>
      </w:r>
      <w:r w:rsidR="005B3021" w:rsidRPr="00430144">
        <w:rPr>
          <w:iCs/>
        </w:rPr>
        <w:t xml:space="preserve"> планировать, контролировать и оценивать учебные действия в соотве</w:t>
      </w:r>
      <w:r w:rsidR="005B3021" w:rsidRPr="00430144">
        <w:rPr>
          <w:iCs/>
        </w:rPr>
        <w:t>т</w:t>
      </w:r>
      <w:r w:rsidR="005B3021" w:rsidRPr="00430144">
        <w:rPr>
          <w:iCs/>
        </w:rPr>
        <w:t>ствии с поставленной задачей и условиями её реализации</w:t>
      </w:r>
      <w:r w:rsidR="00B6793B" w:rsidRPr="00430144">
        <w:rPr>
          <w:iCs/>
        </w:rPr>
        <w:t>,</w:t>
      </w:r>
      <w:r w:rsidR="005B3021" w:rsidRPr="00430144">
        <w:rPr>
          <w:iCs/>
        </w:rPr>
        <w:t xml:space="preserve"> определять наиболее эффективные спосо</w:t>
      </w:r>
      <w:r w:rsidRPr="00430144">
        <w:rPr>
          <w:iCs/>
        </w:rPr>
        <w:t>бы достижения результата.</w:t>
      </w:r>
    </w:p>
    <w:p w:rsidR="005B3021" w:rsidRPr="00430144" w:rsidRDefault="001C282C" w:rsidP="00792E80">
      <w:pPr>
        <w:ind w:firstLine="540"/>
        <w:jc w:val="both"/>
        <w:rPr>
          <w:iCs/>
        </w:rPr>
      </w:pPr>
      <w:r w:rsidRPr="00430144">
        <w:t>3.</w:t>
      </w:r>
      <w:r w:rsidR="001A7F8A" w:rsidRPr="00430144">
        <w:t xml:space="preserve"> </w:t>
      </w:r>
      <w:r w:rsidR="005B3021" w:rsidRPr="00430144">
        <w:rPr>
          <w:iCs/>
        </w:rPr>
        <w:t>Использование знаково-символических средств представления информации.</w:t>
      </w:r>
    </w:p>
    <w:p w:rsidR="005B3021" w:rsidRPr="00430144" w:rsidRDefault="001C282C" w:rsidP="00792E80">
      <w:pPr>
        <w:ind w:firstLine="540"/>
        <w:jc w:val="both"/>
      </w:pPr>
      <w:r w:rsidRPr="00430144">
        <w:t>4.</w:t>
      </w:r>
      <w:r w:rsidR="001A7F8A" w:rsidRPr="00430144">
        <w:t xml:space="preserve"> </w:t>
      </w:r>
      <w:r w:rsidR="005B3021" w:rsidRPr="00430144">
        <w:t>Активное использование речевых средств и средств</w:t>
      </w:r>
      <w:r w:rsidR="001A7F8A" w:rsidRPr="00430144">
        <w:t xml:space="preserve"> </w:t>
      </w:r>
      <w:r w:rsidR="005B3021" w:rsidRPr="00430144">
        <w:t>для</w:t>
      </w:r>
      <w:r w:rsidR="001A7F8A" w:rsidRPr="00430144">
        <w:t xml:space="preserve"> </w:t>
      </w:r>
      <w:r w:rsidR="005B3021" w:rsidRPr="00430144">
        <w:t>решения коммуникативных и позн</w:t>
      </w:r>
      <w:r w:rsidR="005B3021" w:rsidRPr="00430144">
        <w:t>а</w:t>
      </w:r>
      <w:r w:rsidR="005B3021" w:rsidRPr="00430144">
        <w:t>вательных задач.</w:t>
      </w:r>
    </w:p>
    <w:p w:rsidR="005B3021" w:rsidRPr="00430144" w:rsidRDefault="001C282C" w:rsidP="00792E80">
      <w:pPr>
        <w:ind w:firstLine="540"/>
        <w:jc w:val="both"/>
      </w:pPr>
      <w:r w:rsidRPr="00430144">
        <w:t>5.</w:t>
      </w:r>
      <w:r w:rsidR="00677322">
        <w:rPr>
          <w:lang w:val="en-US"/>
        </w:rPr>
        <w:t> </w:t>
      </w:r>
      <w:r w:rsidR="005B3021" w:rsidRPr="00430144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B3021" w:rsidRPr="00430144" w:rsidRDefault="001C282C" w:rsidP="00792E80">
      <w:pPr>
        <w:ind w:firstLine="540"/>
        <w:jc w:val="both"/>
      </w:pPr>
      <w:r w:rsidRPr="00430144">
        <w:t>6.</w:t>
      </w:r>
      <w:r w:rsidR="00677322">
        <w:rPr>
          <w:lang w:val="en-US"/>
        </w:rPr>
        <w:t> </w:t>
      </w:r>
      <w:r w:rsidR="005B3021" w:rsidRPr="00430144">
        <w:t>Овладение навыками смыслового чтения текстов различных стилей и жанров в соответствии с целями и задачами</w:t>
      </w:r>
      <w:r w:rsidR="00B6793B" w:rsidRPr="00430144">
        <w:t>:</w:t>
      </w:r>
      <w:r w:rsidR="005B3021" w:rsidRPr="00430144">
        <w:t xml:space="preserve"> осознанно строить речевое высказывание в соответствии с задачами коммуник</w:t>
      </w:r>
      <w:r w:rsidR="005B3021" w:rsidRPr="00430144">
        <w:t>а</w:t>
      </w:r>
      <w:r w:rsidR="005B3021" w:rsidRPr="00430144">
        <w:t>ции и составлять тексты в устной и письменной формах.</w:t>
      </w:r>
    </w:p>
    <w:p w:rsidR="005B3021" w:rsidRPr="00430144" w:rsidRDefault="001C282C" w:rsidP="00792E80">
      <w:pPr>
        <w:ind w:firstLine="540"/>
        <w:jc w:val="both"/>
      </w:pPr>
      <w:r w:rsidRPr="00430144">
        <w:t>7.</w:t>
      </w:r>
      <w:r w:rsidR="00677322">
        <w:rPr>
          <w:lang w:val="en-US"/>
        </w:rPr>
        <w:t> </w:t>
      </w:r>
      <w:r w:rsidR="005B3021" w:rsidRPr="00430144">
        <w:t>Овладение л</w:t>
      </w:r>
      <w:r w:rsidR="005B3021" w:rsidRPr="00430144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="005B3021" w:rsidRPr="00430144">
        <w:t>.</w:t>
      </w:r>
    </w:p>
    <w:p w:rsidR="005B3021" w:rsidRPr="00430144" w:rsidRDefault="001C282C" w:rsidP="00792E80">
      <w:pPr>
        <w:ind w:firstLine="540"/>
        <w:jc w:val="both"/>
      </w:pPr>
      <w:r w:rsidRPr="00430144">
        <w:t>8.</w:t>
      </w:r>
      <w:r w:rsidR="00677322">
        <w:rPr>
          <w:lang w:val="en-US"/>
        </w:rPr>
        <w:t> </w:t>
      </w:r>
      <w:r w:rsidR="005B3021" w:rsidRPr="00430144">
        <w:t>Готовность слушать собеседника и вести диалог</w:t>
      </w:r>
      <w:r w:rsidR="00B6793B" w:rsidRPr="00430144">
        <w:t>,</w:t>
      </w:r>
      <w:r w:rsidR="005B3021" w:rsidRPr="00430144">
        <w:t xml:space="preserve"> признавать возможность существования ра</w:t>
      </w:r>
      <w:r w:rsidR="005B3021" w:rsidRPr="00430144">
        <w:t>з</w:t>
      </w:r>
      <w:r w:rsidR="005B3021" w:rsidRPr="00430144">
        <w:t>личных точек зрения и права каждого иметь свою</w:t>
      </w:r>
      <w:r w:rsidR="00B6793B" w:rsidRPr="00430144">
        <w:t>,</w:t>
      </w:r>
      <w:r w:rsidR="005B3021" w:rsidRPr="00430144">
        <w:t xml:space="preserve"> излагать своё мнение и аргументировать свою то</w:t>
      </w:r>
      <w:r w:rsidR="005B3021" w:rsidRPr="00430144">
        <w:t>ч</w:t>
      </w:r>
      <w:r w:rsidR="005B3021" w:rsidRPr="00430144">
        <w:t>ку зрения и оценки событий.</w:t>
      </w:r>
    </w:p>
    <w:p w:rsidR="005B3021" w:rsidRPr="00430144" w:rsidRDefault="001C282C" w:rsidP="00792E80">
      <w:pPr>
        <w:ind w:firstLine="540"/>
        <w:jc w:val="both"/>
      </w:pPr>
      <w:r w:rsidRPr="00430144">
        <w:t>9.</w:t>
      </w:r>
      <w:r w:rsidR="00677322">
        <w:rPr>
          <w:lang w:val="en-US"/>
        </w:rPr>
        <w:t> </w:t>
      </w:r>
      <w:r w:rsidR="005B3021" w:rsidRPr="00430144">
        <w:t>Определение общей цели и путей е</w:t>
      </w:r>
      <w:r w:rsidR="00B6793B" w:rsidRPr="00430144">
        <w:t>ё</w:t>
      </w:r>
      <w:r w:rsidR="005B3021" w:rsidRPr="00430144">
        <w:t xml:space="preserve"> достижения; умение договариваться о распределении функций и ролей в совместной деятельности; осуществлять взаимный контроль в совместной де</w:t>
      </w:r>
      <w:r w:rsidR="005B3021" w:rsidRPr="00430144">
        <w:t>я</w:t>
      </w:r>
      <w:r w:rsidR="005B3021" w:rsidRPr="00430144">
        <w:t>тельности, адекватно оценивать собственное поведение и поведение окружающих.</w:t>
      </w:r>
    </w:p>
    <w:p w:rsidR="005B3021" w:rsidRPr="00430144" w:rsidRDefault="001C282C" w:rsidP="00792E80">
      <w:pPr>
        <w:ind w:firstLine="540"/>
        <w:jc w:val="both"/>
      </w:pPr>
      <w:r w:rsidRPr="00430144">
        <w:t>10.</w:t>
      </w:r>
      <w:r w:rsidR="001A7F8A" w:rsidRPr="00430144">
        <w:t xml:space="preserve"> </w:t>
      </w:r>
      <w:r w:rsidR="005B3021" w:rsidRPr="00430144">
        <w:t>Готовность конструктивно разрешать конфликты посредством учёта интересов сторон и с</w:t>
      </w:r>
      <w:r w:rsidR="005B3021" w:rsidRPr="00430144">
        <w:t>о</w:t>
      </w:r>
      <w:r w:rsidR="005B3021" w:rsidRPr="00430144">
        <w:t>трудничества.</w:t>
      </w:r>
    </w:p>
    <w:p w:rsidR="005B3021" w:rsidRPr="00430144" w:rsidRDefault="001C282C" w:rsidP="00792E80">
      <w:pPr>
        <w:ind w:firstLine="540"/>
        <w:jc w:val="both"/>
      </w:pPr>
      <w:r w:rsidRPr="00430144">
        <w:t>11.</w:t>
      </w:r>
      <w:r w:rsidR="00677322">
        <w:rPr>
          <w:lang w:val="en-US"/>
        </w:rPr>
        <w:t> </w:t>
      </w:r>
      <w:r w:rsidR="005B3021" w:rsidRPr="00430144">
        <w:t>Овладение начальными сведениями о сущности и особенностях объектов, процессов и явл</w:t>
      </w:r>
      <w:r w:rsidR="005B3021" w:rsidRPr="00430144">
        <w:t>е</w:t>
      </w:r>
      <w:r w:rsidR="005B3021" w:rsidRPr="00430144">
        <w:t>ний действительности в соответствии с содержанием учебного предмета «Русский язык».</w:t>
      </w:r>
    </w:p>
    <w:p w:rsidR="005B3021" w:rsidRPr="00430144" w:rsidRDefault="001C282C" w:rsidP="00792E80">
      <w:pPr>
        <w:ind w:firstLine="540"/>
        <w:jc w:val="both"/>
      </w:pPr>
      <w:r w:rsidRPr="00430144">
        <w:t>12.</w:t>
      </w:r>
      <w:r w:rsidR="00677322">
        <w:rPr>
          <w:lang w:val="en-US"/>
        </w:rPr>
        <w:t> </w:t>
      </w:r>
      <w:r w:rsidR="005B3021" w:rsidRPr="00430144">
        <w:t>Овладение базовыми предметными и межпредметными понятиями, отражающими сущес</w:t>
      </w:r>
      <w:r w:rsidR="005B3021" w:rsidRPr="00430144">
        <w:t>т</w:t>
      </w:r>
      <w:r w:rsidR="005B3021" w:rsidRPr="00430144">
        <w:t>венные связи и отношения между объектами и процессами.</w:t>
      </w:r>
    </w:p>
    <w:p w:rsidR="005B3021" w:rsidRPr="00430144" w:rsidRDefault="001C282C" w:rsidP="00792E80">
      <w:pPr>
        <w:ind w:firstLine="540"/>
        <w:jc w:val="both"/>
      </w:pPr>
      <w:r w:rsidRPr="00430144">
        <w:t>13.</w:t>
      </w:r>
      <w:r w:rsidR="00677322">
        <w:rPr>
          <w:lang w:val="en-US"/>
        </w:rPr>
        <w:t> </w:t>
      </w:r>
      <w:r w:rsidR="005B3021" w:rsidRPr="00430144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B3021" w:rsidRPr="00430144" w:rsidRDefault="005B3021" w:rsidP="00792E80">
      <w:pPr>
        <w:ind w:firstLine="540"/>
        <w:jc w:val="both"/>
      </w:pPr>
    </w:p>
    <w:p w:rsidR="001C282C" w:rsidRDefault="005B3021" w:rsidP="00792E80">
      <w:pPr>
        <w:ind w:firstLine="567"/>
        <w:jc w:val="both"/>
        <w:rPr>
          <w:b/>
        </w:rPr>
      </w:pPr>
      <w:r w:rsidRPr="00741E77">
        <w:rPr>
          <w:b/>
        </w:rPr>
        <w:t>Предметные результаты</w:t>
      </w:r>
    </w:p>
    <w:p w:rsidR="00E806F2" w:rsidRPr="00741E77" w:rsidRDefault="00E806F2" w:rsidP="00792E80">
      <w:pPr>
        <w:ind w:firstLine="567"/>
        <w:jc w:val="both"/>
        <w:rPr>
          <w:b/>
        </w:rPr>
      </w:pPr>
    </w:p>
    <w:p w:rsidR="005B3021" w:rsidRPr="00430144" w:rsidRDefault="00B3710E" w:rsidP="00792E80">
      <w:pPr>
        <w:ind w:firstLine="540"/>
        <w:jc w:val="both"/>
      </w:pPr>
      <w:r w:rsidRPr="00430144">
        <w:rPr>
          <w:bCs/>
          <w:iCs/>
        </w:rPr>
        <w:t>1.</w:t>
      </w:r>
      <w:r w:rsidR="00677322">
        <w:rPr>
          <w:bCs/>
          <w:iCs/>
          <w:lang w:val="en-US"/>
        </w:rPr>
        <w:t> </w:t>
      </w:r>
      <w:r w:rsidR="005B3021" w:rsidRPr="00430144">
        <w:t>Формирование первоначальных представлений о единстве и многообразии языкового и кул</w:t>
      </w:r>
      <w:r w:rsidR="005B3021" w:rsidRPr="00430144">
        <w:t>ь</w:t>
      </w:r>
      <w:r w:rsidR="005B3021" w:rsidRPr="00430144">
        <w:t>турного пространства России, о языке как основе национального самосознания.</w:t>
      </w:r>
    </w:p>
    <w:p w:rsidR="005B3021" w:rsidRPr="00430144" w:rsidRDefault="00B3710E" w:rsidP="00792E80">
      <w:pPr>
        <w:ind w:firstLine="540"/>
        <w:jc w:val="both"/>
      </w:pPr>
      <w:r w:rsidRPr="00430144">
        <w:lastRenderedPageBreak/>
        <w:t>2.</w:t>
      </w:r>
      <w:r w:rsidR="00677322">
        <w:t xml:space="preserve"> </w:t>
      </w:r>
      <w:r w:rsidR="005B3021" w:rsidRPr="00430144">
        <w:t>Понимание обучающимися того, что язык представляет собой явление национальной культ</w:t>
      </w:r>
      <w:r w:rsidR="005B3021" w:rsidRPr="00430144">
        <w:t>у</w:t>
      </w:r>
      <w:r w:rsidR="005B3021" w:rsidRPr="00430144">
        <w:t>ры и основное средство человеческого общения</w:t>
      </w:r>
      <w:r w:rsidR="00B6793B" w:rsidRPr="00430144">
        <w:t>;</w:t>
      </w:r>
      <w:r w:rsidR="005B3021" w:rsidRPr="00430144">
        <w:t xml:space="preserve"> осознание значения русского языка как государс</w:t>
      </w:r>
      <w:r w:rsidR="005B3021" w:rsidRPr="00430144">
        <w:t>т</w:t>
      </w:r>
      <w:r w:rsidR="005B3021" w:rsidRPr="00430144">
        <w:t>венного языка Российской Федерации, языка межнационального общения.</w:t>
      </w:r>
    </w:p>
    <w:p w:rsidR="005B3021" w:rsidRPr="00430144" w:rsidRDefault="00B3710E" w:rsidP="00792E80">
      <w:pPr>
        <w:ind w:firstLine="540"/>
        <w:jc w:val="both"/>
      </w:pPr>
      <w:r w:rsidRPr="00430144">
        <w:t>3.</w:t>
      </w:r>
      <w:r w:rsidR="00677322">
        <w:t xml:space="preserve"> </w:t>
      </w:r>
      <w:r w:rsidR="005B3021" w:rsidRPr="00430144">
        <w:t>Сформированность позитивного отношения к правильной устной и письменной речи как пок</w:t>
      </w:r>
      <w:r w:rsidR="005B3021" w:rsidRPr="00430144">
        <w:t>а</w:t>
      </w:r>
      <w:r w:rsidR="005B3021" w:rsidRPr="00430144">
        <w:t>зателям общей культуры и гражданской позиции человека.</w:t>
      </w:r>
    </w:p>
    <w:p w:rsidR="005B3021" w:rsidRPr="00430144" w:rsidRDefault="00B3710E" w:rsidP="00792E80">
      <w:pPr>
        <w:ind w:firstLine="567"/>
        <w:jc w:val="both"/>
      </w:pPr>
      <w:r w:rsidRPr="00430144">
        <w:t>4.</w:t>
      </w:r>
      <w:r w:rsidR="00677322">
        <w:rPr>
          <w:lang w:val="en-US"/>
        </w:rPr>
        <w:t> </w:t>
      </w:r>
      <w:r w:rsidR="005B3021" w:rsidRPr="00430144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B3021" w:rsidRPr="00430144" w:rsidRDefault="00B3710E" w:rsidP="00792E80">
      <w:pPr>
        <w:ind w:firstLine="567"/>
        <w:jc w:val="both"/>
      </w:pPr>
      <w:r w:rsidRPr="00430144">
        <w:t>5.</w:t>
      </w:r>
      <w:r w:rsidR="00677322">
        <w:rPr>
          <w:lang w:val="en-US"/>
        </w:rPr>
        <w:t> </w:t>
      </w:r>
      <w:r w:rsidR="005B3021" w:rsidRPr="00430144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B3021" w:rsidRPr="00430144" w:rsidRDefault="00B3710E" w:rsidP="00792E80">
      <w:pPr>
        <w:ind w:firstLine="567"/>
        <w:jc w:val="both"/>
      </w:pPr>
      <w:r w:rsidRPr="00430144">
        <w:t>6.</w:t>
      </w:r>
      <w:r w:rsidR="005B3021" w:rsidRPr="00430144">
        <w:t xml:space="preserve">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B3021" w:rsidRPr="00430144" w:rsidRDefault="004D70EC" w:rsidP="00792E80">
      <w:pPr>
        <w:ind w:firstLine="600"/>
        <w:jc w:val="both"/>
      </w:pPr>
      <w:r w:rsidRPr="00430144">
        <w:t>7</w:t>
      </w:r>
      <w:r w:rsidR="00B3710E" w:rsidRPr="00430144">
        <w:t>.</w:t>
      </w:r>
      <w:r w:rsidR="00677322">
        <w:t xml:space="preserve"> </w:t>
      </w:r>
      <w:r w:rsidR="005B3021" w:rsidRPr="00430144">
        <w:t xml:space="preserve">Овладение учебными действиями с языковыми единицами и </w:t>
      </w:r>
      <w:r w:rsidRPr="00430144">
        <w:t xml:space="preserve">формирование </w:t>
      </w:r>
      <w:r w:rsidR="005B3021" w:rsidRPr="00430144">
        <w:t>умени</w:t>
      </w:r>
      <w:r w:rsidRPr="00430144">
        <w:t>я</w:t>
      </w:r>
      <w:r w:rsidR="005B3021" w:rsidRPr="00430144">
        <w:t xml:space="preserve"> использовать знания для решения познавательных, практических и коммуникативных задач.</w:t>
      </w:r>
    </w:p>
    <w:p w:rsidR="005B3021" w:rsidRPr="00430144" w:rsidRDefault="004D70EC" w:rsidP="00792E80">
      <w:pPr>
        <w:ind w:firstLine="600"/>
        <w:jc w:val="both"/>
      </w:pPr>
      <w:r w:rsidRPr="00430144">
        <w:t>8</w:t>
      </w:r>
      <w:r w:rsidR="00B3710E" w:rsidRPr="00430144">
        <w:t>.</w:t>
      </w:r>
      <w:r w:rsidR="005B3021" w:rsidRPr="00430144">
        <w:t xml:space="preserve"> Освоение</w:t>
      </w:r>
      <w:r w:rsidR="00677322">
        <w:t xml:space="preserve"> </w:t>
      </w:r>
      <w:r w:rsidR="005B3021" w:rsidRPr="00430144">
        <w:t>первоначальных научных</w:t>
      </w:r>
      <w:r w:rsidR="00677322">
        <w:t xml:space="preserve"> </w:t>
      </w:r>
      <w:r w:rsidR="005B3021" w:rsidRPr="00430144">
        <w:t>представлений о системе и структуре русского языка: фонетике и графике, лексике, словообразовании (морфемике),</w:t>
      </w:r>
      <w:r w:rsidR="00677322">
        <w:t xml:space="preserve"> </w:t>
      </w:r>
      <w:r w:rsidR="005B3021" w:rsidRPr="00430144">
        <w:t>морфологии и синтаксисе;</w:t>
      </w:r>
      <w:r w:rsidR="00677322">
        <w:t xml:space="preserve"> </w:t>
      </w:r>
      <w:r w:rsidR="00B42A4C" w:rsidRPr="00430144">
        <w:t xml:space="preserve">об </w:t>
      </w:r>
      <w:r w:rsidR="005B3021" w:rsidRPr="00430144">
        <w:t>основных единицах языка, их признаках и особенностях употребления в речи;</w:t>
      </w:r>
    </w:p>
    <w:p w:rsidR="005B3021" w:rsidRPr="00677322" w:rsidRDefault="004D70EC" w:rsidP="00792E80">
      <w:pPr>
        <w:ind w:firstLine="567"/>
        <w:jc w:val="both"/>
      </w:pPr>
      <w:r w:rsidRPr="00430144">
        <w:t>9</w:t>
      </w:r>
      <w:r w:rsidR="00B3710E" w:rsidRPr="00430144">
        <w:t>.</w:t>
      </w:r>
      <w:r w:rsidR="00677322">
        <w:rPr>
          <w:lang w:val="en-US"/>
        </w:rPr>
        <w:t> </w:t>
      </w:r>
      <w:r w:rsidR="005B3021" w:rsidRPr="00430144">
        <w:t>Формирование умений опознавать и анализировать основные единицы языка, грамматические категории языка,</w:t>
      </w:r>
      <w:r w:rsidR="00677322">
        <w:t xml:space="preserve"> </w:t>
      </w:r>
      <w:r w:rsidR="005B3021" w:rsidRPr="00430144">
        <w:t>употреблять языковые единицы адек</w:t>
      </w:r>
      <w:r w:rsidR="00B42A4C" w:rsidRPr="00430144">
        <w:t>ватно ситуации речевого общения.</w:t>
      </w:r>
    </w:p>
    <w:p w:rsidR="005B3021" w:rsidRPr="00430144" w:rsidRDefault="00677322" w:rsidP="00792E80">
      <w:pPr>
        <w:ind w:firstLine="567"/>
        <w:jc w:val="both"/>
      </w:pPr>
      <w:r>
        <w:t xml:space="preserve"> </w:t>
      </w:r>
    </w:p>
    <w:p w:rsidR="005B3021" w:rsidRDefault="005B3021" w:rsidP="00792E80">
      <w:pPr>
        <w:pStyle w:val="u-2-msonormal"/>
        <w:spacing w:before="0" w:beforeAutospacing="0" w:after="0" w:afterAutospacing="0"/>
        <w:jc w:val="both"/>
        <w:textAlignment w:val="center"/>
        <w:rPr>
          <w:b/>
          <w:lang w:val="en-US"/>
        </w:rPr>
      </w:pPr>
      <w:r w:rsidRPr="00430144">
        <w:rPr>
          <w:b/>
        </w:rPr>
        <w:t>Содержание курса</w:t>
      </w:r>
    </w:p>
    <w:p w:rsidR="00677322" w:rsidRPr="00677322" w:rsidRDefault="00677322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lang w:val="en-US"/>
        </w:rPr>
      </w:pP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430144">
        <w:rPr>
          <w:b/>
        </w:rPr>
        <w:t>Виды речевой деятельности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Слушание.</w:t>
      </w:r>
      <w:r w:rsidRPr="00430144">
        <w:t xml:space="preserve"> Осознание цели и ситуации устного общения. Адекватное восприятие звучащей речи. Понимание на слух информации, содержащейся в </w:t>
      </w:r>
      <w:r w:rsidR="00B6793B" w:rsidRPr="00430144">
        <w:t xml:space="preserve">предложенном </w:t>
      </w:r>
      <w:r w:rsidRPr="00430144">
        <w:t xml:space="preserve">тексте, определение основной мысли текста, передача его содержания по вопросам. 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Говорение.</w:t>
      </w:r>
      <w:r w:rsidRPr="00430144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</w:t>
      </w:r>
      <w:r w:rsidR="00B4750F" w:rsidRPr="00430144">
        <w:t> </w:t>
      </w:r>
      <w:r w:rsidRPr="00430144"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Чтение.</w:t>
      </w:r>
      <w:r w:rsidRPr="00430144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30144">
        <w:rPr>
          <w:i/>
        </w:rPr>
        <w:t>Анализ и оценка содержания, языковых особенностей и структуры текста</w:t>
      </w:r>
      <w:r w:rsidR="00B4750F" w:rsidRPr="00430144">
        <w:rPr>
          <w:i/>
        </w:rPr>
        <w:t>.</w:t>
      </w:r>
      <w:r w:rsidRPr="00430144">
        <w:rPr>
          <w:rStyle w:val="a7"/>
        </w:rPr>
        <w:footnoteReference w:id="3"/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Письмо.</w:t>
      </w:r>
      <w:r w:rsidRPr="00430144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</w:t>
      </w:r>
      <w:r w:rsidR="00B6793B" w:rsidRPr="00430144">
        <w:t>ов</w:t>
      </w:r>
      <w:r w:rsidRPr="00430144">
        <w:t xml:space="preserve">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30144">
        <w:rPr>
          <w:b/>
          <w:i/>
        </w:rPr>
        <w:t>,</w:t>
      </w:r>
      <w:r w:rsidRPr="00430144">
        <w:t xml:space="preserve"> просмотра фрагмента видеозаписи и т.</w:t>
      </w:r>
      <w:r w:rsidR="00B42A4C" w:rsidRPr="00430144">
        <w:t> </w:t>
      </w:r>
      <w:r w:rsidRPr="00430144">
        <w:t>п.)</w:t>
      </w:r>
      <w:r w:rsidR="00B6793B" w:rsidRPr="00430144">
        <w:t>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 </w:t>
      </w:r>
    </w:p>
    <w:p w:rsidR="005B3021" w:rsidRDefault="005B3021" w:rsidP="00792E8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430144">
        <w:rPr>
          <w:b/>
        </w:rPr>
        <w:t>Обучение грамоте</w:t>
      </w:r>
    </w:p>
    <w:p w:rsidR="00E806F2" w:rsidRPr="00430144" w:rsidRDefault="00E806F2" w:rsidP="00792E8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5B3021" w:rsidRPr="00430144" w:rsidRDefault="005B3021" w:rsidP="00792E80">
      <w:pPr>
        <w:ind w:firstLine="540"/>
        <w:jc w:val="both"/>
      </w:pPr>
      <w:r w:rsidRPr="00430144">
        <w:rPr>
          <w:b/>
        </w:rPr>
        <w:t>Фонетика.</w:t>
      </w:r>
      <w:r w:rsidRPr="00430144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</w:t>
      </w:r>
      <w:r w:rsidR="00096E25" w:rsidRPr="00430144">
        <w:t>ё</w:t>
      </w:r>
      <w:r w:rsidRPr="00430144">
        <w:t xml:space="preserve">нной модели. </w:t>
      </w:r>
    </w:p>
    <w:p w:rsidR="005B3021" w:rsidRPr="00430144" w:rsidRDefault="005B3021" w:rsidP="00792E80">
      <w:pPr>
        <w:ind w:firstLine="540"/>
        <w:jc w:val="both"/>
      </w:pPr>
      <w:r w:rsidRPr="00430144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5B3021" w:rsidRPr="00430144" w:rsidRDefault="005B3021" w:rsidP="00792E80">
      <w:pPr>
        <w:ind w:firstLine="540"/>
        <w:jc w:val="both"/>
      </w:pPr>
      <w:r w:rsidRPr="00430144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B3021" w:rsidRPr="00430144" w:rsidRDefault="005B3021" w:rsidP="00792E80">
      <w:pPr>
        <w:ind w:firstLine="540"/>
        <w:jc w:val="both"/>
      </w:pPr>
      <w:r w:rsidRPr="00430144">
        <w:rPr>
          <w:b/>
        </w:rPr>
        <w:t>Графика.</w:t>
      </w:r>
      <w:r w:rsidRPr="00430144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</w:t>
      </w:r>
      <w:r w:rsidR="00096E25" w:rsidRPr="00430144">
        <w:t>-</w:t>
      </w:r>
      <w:r w:rsidRPr="00430144">
        <w:t xml:space="preserve">мягкости согласных звуков. Функция букв </w:t>
      </w:r>
      <w:r w:rsidRPr="00430144">
        <w:rPr>
          <w:b/>
        </w:rPr>
        <w:t>е, ё, ю, я</w:t>
      </w:r>
      <w:r w:rsidRPr="00430144">
        <w:t xml:space="preserve">. Мягкий знак как показатель мягкости предшествующего согласного звука. </w:t>
      </w:r>
    </w:p>
    <w:p w:rsidR="005B3021" w:rsidRPr="00430144" w:rsidRDefault="005B3021" w:rsidP="00792E80">
      <w:pPr>
        <w:ind w:firstLine="540"/>
        <w:jc w:val="both"/>
      </w:pPr>
      <w:r w:rsidRPr="00430144">
        <w:t xml:space="preserve">Знакомство с русским алфавитом как последовательностью букв. </w:t>
      </w:r>
    </w:p>
    <w:p w:rsidR="005B3021" w:rsidRPr="00430144" w:rsidRDefault="005B3021" w:rsidP="00792E80">
      <w:pPr>
        <w:ind w:firstLine="540"/>
        <w:jc w:val="both"/>
      </w:pPr>
      <w:r w:rsidRPr="00430144">
        <w:rPr>
          <w:b/>
        </w:rPr>
        <w:t>Чтение.</w:t>
      </w:r>
      <w:r w:rsidRPr="00430144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5B3021" w:rsidRPr="00430144" w:rsidRDefault="005B3021" w:rsidP="00792E80">
      <w:pPr>
        <w:ind w:firstLine="540"/>
        <w:jc w:val="both"/>
      </w:pPr>
      <w:r w:rsidRPr="00430144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5B3021" w:rsidRPr="00430144" w:rsidRDefault="005B3021" w:rsidP="00792E80">
      <w:pPr>
        <w:ind w:firstLine="540"/>
        <w:jc w:val="both"/>
      </w:pPr>
      <w:r w:rsidRPr="00430144">
        <w:rPr>
          <w:b/>
        </w:rPr>
        <w:t>Письмо.</w:t>
      </w:r>
      <w:r w:rsidRPr="00430144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5B3021" w:rsidRPr="00430144" w:rsidRDefault="005B3021" w:rsidP="00792E80">
      <w:pPr>
        <w:ind w:firstLine="540"/>
        <w:jc w:val="both"/>
      </w:pPr>
      <w:r w:rsidRPr="00430144">
        <w:t>Овладение первичными навыками клавиатурного письма.</w:t>
      </w:r>
    </w:p>
    <w:p w:rsidR="005B3021" w:rsidRPr="00430144" w:rsidRDefault="005B3021" w:rsidP="00792E80">
      <w:pPr>
        <w:ind w:firstLine="540"/>
        <w:jc w:val="both"/>
      </w:pPr>
      <w:r w:rsidRPr="00430144">
        <w:t xml:space="preserve">Понимание функции небуквенных графических средств: пробела между словами, знака переноса. </w:t>
      </w:r>
    </w:p>
    <w:p w:rsidR="005B3021" w:rsidRPr="00430144" w:rsidRDefault="005B3021" w:rsidP="00792E80">
      <w:pPr>
        <w:ind w:firstLine="540"/>
        <w:jc w:val="both"/>
      </w:pPr>
      <w:r w:rsidRPr="00430144">
        <w:rPr>
          <w:b/>
        </w:rPr>
        <w:t>Слово и предложение.</w:t>
      </w:r>
      <w:r w:rsidRPr="00430144">
        <w:t xml:space="preserve"> Восприятие слова как объекта изучения, материала для анализа. Наблюдение над значением слова. </w:t>
      </w:r>
    </w:p>
    <w:p w:rsidR="005B3021" w:rsidRPr="00430144" w:rsidRDefault="005B3021" w:rsidP="00792E80">
      <w:pPr>
        <w:ind w:firstLine="540"/>
        <w:jc w:val="both"/>
      </w:pPr>
      <w:r w:rsidRPr="00430144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5B3021" w:rsidRPr="00430144" w:rsidRDefault="005B3021" w:rsidP="00792E80">
      <w:pPr>
        <w:ind w:firstLine="540"/>
        <w:jc w:val="both"/>
      </w:pPr>
      <w:r w:rsidRPr="00430144">
        <w:rPr>
          <w:b/>
        </w:rPr>
        <w:t>Орфография.</w:t>
      </w:r>
      <w:r w:rsidRPr="00430144">
        <w:t xml:space="preserve"> Знакомство с правилами правописания и их применение: </w:t>
      </w:r>
    </w:p>
    <w:p w:rsidR="005B3021" w:rsidRPr="00430144" w:rsidRDefault="005B3021" w:rsidP="00792E80">
      <w:pPr>
        <w:jc w:val="both"/>
      </w:pPr>
      <w:r w:rsidRPr="00430144">
        <w:t xml:space="preserve">• раздельное написание слов; </w:t>
      </w:r>
    </w:p>
    <w:p w:rsidR="005B3021" w:rsidRPr="00430144" w:rsidRDefault="005B3021" w:rsidP="00792E80">
      <w:pPr>
        <w:jc w:val="both"/>
      </w:pPr>
      <w:r w:rsidRPr="00430144">
        <w:t xml:space="preserve">• обозначение гласных после шипящих (ча—ща, чу—щу, жи—ши); </w:t>
      </w:r>
    </w:p>
    <w:p w:rsidR="005B3021" w:rsidRPr="00430144" w:rsidRDefault="005B3021" w:rsidP="00792E80">
      <w:pPr>
        <w:jc w:val="both"/>
      </w:pPr>
      <w:r w:rsidRPr="00430144">
        <w:t xml:space="preserve">• прописная (заглавная) буква в начале предложения, в именах собственных; </w:t>
      </w:r>
    </w:p>
    <w:p w:rsidR="005B3021" w:rsidRPr="00430144" w:rsidRDefault="005B3021" w:rsidP="00792E80">
      <w:pPr>
        <w:jc w:val="both"/>
      </w:pPr>
      <w:r w:rsidRPr="00430144">
        <w:t xml:space="preserve">• перенос слов по слогам без стечения согласных; </w:t>
      </w:r>
    </w:p>
    <w:p w:rsidR="005B3021" w:rsidRPr="00430144" w:rsidRDefault="005B3021" w:rsidP="00792E80">
      <w:pPr>
        <w:jc w:val="both"/>
      </w:pPr>
      <w:r w:rsidRPr="00430144">
        <w:t xml:space="preserve">• знаки препинания в конце предложения. </w:t>
      </w:r>
    </w:p>
    <w:p w:rsidR="005B3021" w:rsidRPr="00677322" w:rsidRDefault="005B3021" w:rsidP="00792E80">
      <w:pPr>
        <w:ind w:firstLine="540"/>
        <w:jc w:val="both"/>
      </w:pPr>
      <w:r w:rsidRPr="00430144">
        <w:rPr>
          <w:b/>
        </w:rPr>
        <w:t>Развитие речи.</w:t>
      </w:r>
      <w:r w:rsidRPr="00430144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5B3021" w:rsidRPr="00430144" w:rsidRDefault="005B3021" w:rsidP="00792E80">
      <w:pPr>
        <w:ind w:firstLine="540"/>
        <w:jc w:val="both"/>
      </w:pPr>
    </w:p>
    <w:p w:rsidR="005B3021" w:rsidRDefault="005B3021" w:rsidP="00792E80">
      <w:pPr>
        <w:pStyle w:val="u-2-msonormal"/>
        <w:spacing w:before="0" w:beforeAutospacing="0" w:after="0" w:afterAutospacing="0"/>
        <w:jc w:val="both"/>
        <w:textAlignment w:val="center"/>
        <w:rPr>
          <w:b/>
          <w:lang w:val="en-US"/>
        </w:rPr>
      </w:pPr>
      <w:r w:rsidRPr="00430144">
        <w:rPr>
          <w:b/>
        </w:rPr>
        <w:t>Систематический курс</w:t>
      </w:r>
    </w:p>
    <w:p w:rsidR="00677322" w:rsidRPr="00677322" w:rsidRDefault="00677322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lang w:val="en-US"/>
        </w:rPr>
      </w:pP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430144">
        <w:rPr>
          <w:b/>
        </w:rPr>
        <w:t>Фонетика и орфоэпия.</w:t>
      </w:r>
      <w:r w:rsidRPr="00430144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</w:t>
      </w:r>
      <w:r w:rsidR="00096E25" w:rsidRPr="00430144">
        <w:t>—</w:t>
      </w:r>
      <w:r w:rsidRPr="00430144">
        <w:t xml:space="preserve"> согласный; гласный ударный </w:t>
      </w:r>
      <w:r w:rsidR="00096E25" w:rsidRPr="00430144">
        <w:t>—</w:t>
      </w:r>
      <w:r w:rsidRPr="00430144">
        <w:t xml:space="preserve"> безударный; согласный твёрдый </w:t>
      </w:r>
      <w:r w:rsidR="00096E25" w:rsidRPr="00430144">
        <w:t>—</w:t>
      </w:r>
      <w:r w:rsidRPr="00430144">
        <w:t xml:space="preserve">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30144">
        <w:rPr>
          <w:i/>
        </w:rPr>
        <w:t>Фонетический анализ слова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430144">
        <w:rPr>
          <w:b/>
        </w:rPr>
        <w:t>Графика</w:t>
      </w:r>
      <w:r w:rsidRPr="00430144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430144">
        <w:rPr>
          <w:b/>
        </w:rPr>
        <w:t>ь</w:t>
      </w:r>
      <w:r w:rsidRPr="00430144">
        <w:t xml:space="preserve"> и </w:t>
      </w:r>
      <w:r w:rsidRPr="00430144">
        <w:rPr>
          <w:b/>
        </w:rPr>
        <w:t>ъ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Установление соотношения звукового и буквенного состава слов типа </w:t>
      </w:r>
      <w:r w:rsidRPr="00430144">
        <w:rPr>
          <w:i/>
        </w:rPr>
        <w:t>стол, конь</w:t>
      </w:r>
      <w:r w:rsidRPr="00430144">
        <w:t xml:space="preserve">; в словах с йотированными гласными </w:t>
      </w:r>
      <w:r w:rsidRPr="00430144">
        <w:rPr>
          <w:b/>
        </w:rPr>
        <w:t xml:space="preserve">е, ё, ю, я; </w:t>
      </w:r>
      <w:r w:rsidRPr="00430144">
        <w:t>в словах с непроизносимыми согласными.</w:t>
      </w:r>
    </w:p>
    <w:p w:rsidR="005B3021" w:rsidRPr="00430144" w:rsidRDefault="005B3021" w:rsidP="00792E80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  <w:r w:rsidR="00677322">
        <w:t xml:space="preserve"> 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Лексика</w:t>
      </w:r>
      <w:r w:rsidRPr="00430144">
        <w:rPr>
          <w:rStyle w:val="a7"/>
          <w:b/>
        </w:rPr>
        <w:footnoteReference w:id="4"/>
      </w:r>
      <w:r w:rsidR="00096E25" w:rsidRPr="00430144">
        <w:rPr>
          <w:b/>
        </w:rPr>
        <w:t>.</w:t>
      </w:r>
      <w:r w:rsidRPr="00430144">
        <w:t xml:space="preserve"> Понимание слова как единства звучания и значения. Выявление слов, значение которых требует уточнения. </w:t>
      </w:r>
      <w:r w:rsidRPr="00430144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Состав слова</w:t>
      </w:r>
      <w:r w:rsidR="00677322">
        <w:rPr>
          <w:b/>
        </w:rPr>
        <w:t xml:space="preserve"> </w:t>
      </w:r>
      <w:r w:rsidRPr="00430144">
        <w:rPr>
          <w:b/>
        </w:rPr>
        <w:t xml:space="preserve">(морфемика). </w:t>
      </w:r>
      <w:r w:rsidRPr="00430144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430144">
        <w:rPr>
          <w:i/>
        </w:rPr>
        <w:t>постфикса</w:t>
      </w:r>
      <w:r w:rsidR="00E806F2">
        <w:rPr>
          <w:i/>
        </w:rPr>
        <w:t xml:space="preserve"> -</w:t>
      </w:r>
      <w:r w:rsidRPr="00430144">
        <w:rPr>
          <w:i/>
        </w:rPr>
        <w:t>ся)</w:t>
      </w:r>
      <w:r w:rsidRPr="00430144">
        <w:t xml:space="preserve">, основы. Различение изменяемых и неизменяемых слов. </w:t>
      </w:r>
      <w:r w:rsidRPr="00430144">
        <w:rPr>
          <w:i/>
        </w:rPr>
        <w:t>Представление о значении суффиксов и приставок.</w:t>
      </w:r>
      <w:r w:rsidRPr="00430144">
        <w:t xml:space="preserve"> </w:t>
      </w:r>
      <w:r w:rsidRPr="00430144">
        <w:rPr>
          <w:i/>
        </w:rPr>
        <w:t>Образование однокоренных слов помощью суффиксов и приставок.</w:t>
      </w:r>
      <w:r w:rsidRPr="00430144">
        <w:t xml:space="preserve"> </w:t>
      </w:r>
      <w:r w:rsidRPr="00430144">
        <w:rPr>
          <w:i/>
        </w:rPr>
        <w:t>Сложные слова</w:t>
      </w:r>
      <w:r w:rsidRPr="00430144">
        <w:t xml:space="preserve">. </w:t>
      </w:r>
      <w:r w:rsidRPr="00430144">
        <w:rPr>
          <w:i/>
        </w:rPr>
        <w:t>Нахождение корня в однокоренных словах с чередованием согласных в корне.</w:t>
      </w:r>
      <w:r w:rsidRPr="00430144">
        <w:t xml:space="preserve"> </w:t>
      </w:r>
      <w:r w:rsidRPr="00430144">
        <w:rPr>
          <w:i/>
        </w:rPr>
        <w:t>Разбор слова по составу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Морфология.</w:t>
      </w:r>
      <w:r w:rsidRPr="00430144">
        <w:t xml:space="preserve"> Части речи; </w:t>
      </w:r>
      <w:r w:rsidRPr="00430144">
        <w:rPr>
          <w:i/>
        </w:rPr>
        <w:t>деление частей речи на самостоятельные и служебные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Имя существительное</w:t>
      </w:r>
      <w:r w:rsidRPr="00430144">
        <w:t>. Значение и употребление в речи. Различение имён существительных</w:t>
      </w:r>
      <w:r w:rsidRPr="00430144">
        <w:rPr>
          <w:b/>
          <w:i/>
        </w:rPr>
        <w:t xml:space="preserve"> </w:t>
      </w:r>
      <w:r w:rsidRPr="00430144">
        <w:rPr>
          <w:i/>
        </w:rPr>
        <w:t>одушевлённых и неодушевлённых</w:t>
      </w:r>
      <w:r w:rsidRPr="00430144">
        <w:t xml:space="preserve"> по вопро</w:t>
      </w:r>
      <w:r w:rsidR="00096E25" w:rsidRPr="00430144">
        <w:t xml:space="preserve">сам </w:t>
      </w:r>
      <w:r w:rsidRPr="00430144">
        <w:t>кто?</w:t>
      </w:r>
      <w:r w:rsidRPr="00430144">
        <w:rPr>
          <w:i/>
        </w:rPr>
        <w:t xml:space="preserve"> </w:t>
      </w:r>
      <w:r w:rsidRPr="00430144">
        <w:t xml:space="preserve">и что? </w:t>
      </w:r>
      <w:r w:rsidRPr="00430144">
        <w:rPr>
          <w:i/>
        </w:rPr>
        <w:t>Выделение имён существительных собственных и нарицательных.</w:t>
      </w:r>
      <w:r w:rsidRPr="00430144">
        <w:t xml:space="preserve"> 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t xml:space="preserve">Различение имён существительных мужского, женского и среднего рода. Изменение существительных по числам. </w:t>
      </w:r>
      <w:r w:rsidRPr="00430144">
        <w:rPr>
          <w:i/>
        </w:rPr>
        <w:t>Начальная форма имени существительного.</w:t>
      </w:r>
      <w:r w:rsidRPr="00430144">
        <w:t xml:space="preserve"> Изменение существительных по падежам. Определение падежа, в котором употреблено имя существительное.</w:t>
      </w:r>
      <w:r w:rsidR="00677322">
        <w:t xml:space="preserve"> </w:t>
      </w:r>
      <w:r w:rsidRPr="00430144">
        <w:rPr>
          <w:i/>
        </w:rPr>
        <w:t xml:space="preserve">Различение падежных и смысловых (синтаксических) вопросов. </w:t>
      </w:r>
      <w:r w:rsidRPr="00430144">
        <w:t xml:space="preserve">Определение принадлежности </w:t>
      </w:r>
      <w:r w:rsidR="00096E25" w:rsidRPr="00430144">
        <w:t>имён существительных к 1, 2, 3-</w:t>
      </w:r>
      <w:r w:rsidRPr="00430144">
        <w:t xml:space="preserve">му склонению. </w:t>
      </w:r>
      <w:r w:rsidRPr="00430144">
        <w:rPr>
          <w:i/>
        </w:rPr>
        <w:t>Словообразование имён существительных.</w:t>
      </w:r>
      <w:r w:rsidRPr="00430144">
        <w:t xml:space="preserve"> </w:t>
      </w:r>
      <w:r w:rsidRPr="00430144">
        <w:rPr>
          <w:i/>
        </w:rPr>
        <w:t>Морфологический разбор имён существительных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430144">
        <w:rPr>
          <w:b/>
        </w:rPr>
        <w:t>Имя прилагательное</w:t>
      </w:r>
      <w:r w:rsidRPr="00430144">
        <w:t>. Значение и употребление в речи. Изменение прилагательных по родам, числам и падежам, кроме прилагательных на -</w:t>
      </w:r>
      <w:r w:rsidRPr="00430144">
        <w:rPr>
          <w:b/>
        </w:rPr>
        <w:t>ий, -ья, -ов, -ин</w:t>
      </w:r>
      <w:r w:rsidRPr="00430144">
        <w:t xml:space="preserve">. Зависимость формы имени прилагательного от формы имени существительного. </w:t>
      </w:r>
      <w:r w:rsidRPr="00430144">
        <w:rPr>
          <w:i/>
        </w:rPr>
        <w:t>Начальная форма имени прилагательного. Словообразование имён прилагательных.</w:t>
      </w:r>
      <w:r w:rsidRPr="00430144">
        <w:t xml:space="preserve"> </w:t>
      </w:r>
      <w:r w:rsidRPr="00430144">
        <w:rPr>
          <w:i/>
        </w:rPr>
        <w:t>Морфологический разбор имён прилагательных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Местоимение</w:t>
      </w:r>
      <w:r w:rsidRPr="00430144">
        <w:t xml:space="preserve">. Общее представление о местоимении. </w:t>
      </w:r>
      <w:r w:rsidRPr="00430144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430144">
        <w:t>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  <w:i/>
        </w:rPr>
        <w:t>Числительное.</w:t>
      </w:r>
      <w:r w:rsidRPr="00430144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Глагол.</w:t>
      </w:r>
      <w:r w:rsidRPr="00430144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430144">
        <w:rPr>
          <w:i/>
        </w:rPr>
        <w:t>Возвратные глаголы. Словообразование глаголов от других частей речи</w:t>
      </w:r>
      <w:r w:rsidRPr="00430144">
        <w:t xml:space="preserve">. </w:t>
      </w:r>
      <w:r w:rsidRPr="00430144">
        <w:rPr>
          <w:i/>
        </w:rPr>
        <w:t>Морфологический разбор глаголов</w:t>
      </w:r>
      <w:r w:rsidRPr="00430144">
        <w:rPr>
          <w:b/>
          <w:i/>
        </w:rPr>
        <w:t>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806F2">
        <w:rPr>
          <w:b/>
        </w:rPr>
        <w:t>Наречие</w:t>
      </w:r>
      <w:r w:rsidRPr="00E806F2">
        <w:t>.</w:t>
      </w:r>
      <w:r w:rsidRPr="00430144">
        <w:rPr>
          <w:i/>
        </w:rPr>
        <w:t xml:space="preserve"> Значение и употребление в речи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Предлог.</w:t>
      </w:r>
      <w:r w:rsidRPr="00430144">
        <w:t xml:space="preserve"> </w:t>
      </w:r>
      <w:r w:rsidRPr="00430144">
        <w:rPr>
          <w:i/>
        </w:rPr>
        <w:t>Знакомство с наиболее употребительными предлогами.</w:t>
      </w:r>
      <w:r w:rsidRPr="00430144">
        <w:t xml:space="preserve"> </w:t>
      </w:r>
      <w:r w:rsidRPr="00430144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430144">
        <w:t>Отличие предлогов от приставок.</w:t>
      </w:r>
    </w:p>
    <w:p w:rsidR="000144F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Союз</w:t>
      </w:r>
      <w:r w:rsidR="000144F1" w:rsidRPr="00430144">
        <w:rPr>
          <w:b/>
        </w:rPr>
        <w:t xml:space="preserve">. </w:t>
      </w:r>
      <w:r w:rsidR="000144F1" w:rsidRPr="00430144">
        <w:t>Союзы</w:t>
      </w:r>
      <w:r w:rsidRPr="00430144">
        <w:t xml:space="preserve"> </w:t>
      </w:r>
      <w:r w:rsidRPr="00430144">
        <w:rPr>
          <w:b/>
        </w:rPr>
        <w:t>и, а, но,</w:t>
      </w:r>
      <w:r w:rsidRPr="00430144">
        <w:t xml:space="preserve"> их роль в речи. </w:t>
      </w:r>
    </w:p>
    <w:p w:rsidR="005B3021" w:rsidRPr="00430144" w:rsidRDefault="000144F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Частица.</w:t>
      </w:r>
      <w:r w:rsidRPr="00430144">
        <w:t xml:space="preserve"> </w:t>
      </w:r>
      <w:r w:rsidR="005B3021" w:rsidRPr="00430144">
        <w:t xml:space="preserve">Частица </w:t>
      </w:r>
      <w:r w:rsidR="005B3021" w:rsidRPr="00430144">
        <w:rPr>
          <w:b/>
        </w:rPr>
        <w:t>не</w:t>
      </w:r>
      <w:r w:rsidR="005B3021" w:rsidRPr="00430144">
        <w:t>, её значение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Синтаксис.</w:t>
      </w:r>
      <w:r w:rsidRPr="00430144">
        <w:t xml:space="preserve"> Различение предложения, словосочетания, слова (осознание их сходства и различия</w:t>
      </w:r>
      <w:r w:rsidRPr="00430144">
        <w:rPr>
          <w:i/>
        </w:rPr>
        <w:t>). Определение в словосочетании главного и зависимого слов при помощи вопроса.</w:t>
      </w:r>
      <w:r w:rsidRPr="00430144">
        <w:rPr>
          <w:b/>
          <w:i/>
        </w:rPr>
        <w:t xml:space="preserve"> </w:t>
      </w:r>
      <w:r w:rsidRPr="00430144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Простое предложение.</w:t>
      </w:r>
      <w:r w:rsidRPr="00430144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430144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Нахождение однородных членов и самостоятельное составление предложений с ними без союзов и с союзами </w:t>
      </w:r>
      <w:r w:rsidRPr="00430144">
        <w:rPr>
          <w:b/>
        </w:rPr>
        <w:t>и, а, но</w:t>
      </w:r>
      <w:r w:rsidRPr="00430144">
        <w:t xml:space="preserve">. Использование интонации перечисления в предложениях с однородными членами. 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i/>
        </w:rPr>
        <w:t>Нахождение в предложении обращения (в начале, в середине или в конце предложения)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806F2">
        <w:rPr>
          <w:b/>
        </w:rPr>
        <w:t>Сложное предложение</w:t>
      </w:r>
      <w:r w:rsidRPr="00430144">
        <w:rPr>
          <w:i/>
        </w:rPr>
        <w:t xml:space="preserve"> (общее представление). Различение простых и сложных предложений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Орфография и пунктуация</w:t>
      </w:r>
      <w:r w:rsidRPr="00430144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рименение правил правописания и пунктуации: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 xml:space="preserve">сочетания </w:t>
      </w:r>
      <w:r w:rsidR="005B3021" w:rsidRPr="00430144">
        <w:rPr>
          <w:b/>
        </w:rPr>
        <w:t>жи—ши, ча—ща, чу—щу</w:t>
      </w:r>
      <w:r w:rsidR="005B3021" w:rsidRPr="00430144">
        <w:t xml:space="preserve"> в положении под ударением;</w:t>
      </w:r>
    </w:p>
    <w:p w:rsidR="000144F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 xml:space="preserve">сочетания </w:t>
      </w:r>
      <w:r w:rsidR="005B3021" w:rsidRPr="00430144">
        <w:rPr>
          <w:b/>
        </w:rPr>
        <w:t xml:space="preserve">чк—чн, чт, </w:t>
      </w:r>
      <w:r w:rsidR="00F55D87" w:rsidRPr="00430144">
        <w:rPr>
          <w:b/>
        </w:rPr>
        <w:t xml:space="preserve">нч, </w:t>
      </w:r>
      <w:r w:rsidR="005B3021" w:rsidRPr="00430144">
        <w:rPr>
          <w:b/>
        </w:rPr>
        <w:t xml:space="preserve">щн </w:t>
      </w:r>
      <w:r w:rsidR="005B3021" w:rsidRPr="00430144">
        <w:t xml:space="preserve">и др.; 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перенос слов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прописная буква в начале предложения, в именах собственных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проверяемые безударные гласные в корне слова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парные звонкие и глухие согласные в корне слова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непроизносимые согласные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непроверяемые гласные и согласные в корне слова (на ограниченном перечне слов);</w:t>
      </w:r>
      <w:r w:rsidRPr="00430144">
        <w:t xml:space="preserve"> (</w:t>
      </w:r>
      <w:r w:rsidR="000144F1" w:rsidRPr="00430144">
        <w:t>непроверяемые буквы-</w:t>
      </w:r>
      <w:r w:rsidR="002534F1" w:rsidRPr="00430144">
        <w:t xml:space="preserve">орфограммы </w:t>
      </w:r>
      <w:r w:rsidR="00427897" w:rsidRPr="00430144">
        <w:t>гласных и согласных звуков в корне слова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гласные и согласные в неизменяемых на письме приставках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 xml:space="preserve">разделительные </w:t>
      </w:r>
      <w:r w:rsidR="005B3021" w:rsidRPr="00430144">
        <w:rPr>
          <w:b/>
        </w:rPr>
        <w:t>ъ</w:t>
      </w:r>
      <w:r w:rsidR="005B3021" w:rsidRPr="00430144">
        <w:t xml:space="preserve"> и </w:t>
      </w:r>
      <w:r w:rsidR="005B3021" w:rsidRPr="00430144">
        <w:rPr>
          <w:b/>
        </w:rPr>
        <w:t>ь</w:t>
      </w:r>
      <w:r w:rsidR="005B3021" w:rsidRPr="00430144">
        <w:t>;</w:t>
      </w:r>
    </w:p>
    <w:p w:rsidR="00677322" w:rsidRPr="00677322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мягкий знак после шипящих на конце имён существительных (</w:t>
      </w:r>
      <w:r w:rsidR="005B3021" w:rsidRPr="00430144">
        <w:rPr>
          <w:i/>
        </w:rPr>
        <w:t>речь, рожь, мышь</w:t>
      </w:r>
      <w:r w:rsidR="005B3021" w:rsidRPr="00430144">
        <w:t>);</w:t>
      </w:r>
    </w:p>
    <w:p w:rsidR="00677322" w:rsidRPr="00677322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i/>
        </w:rPr>
        <w:t xml:space="preserve">• соединительные </w:t>
      </w:r>
      <w:r w:rsidRPr="00430144">
        <w:rPr>
          <w:b/>
          <w:i/>
        </w:rPr>
        <w:t>о</w:t>
      </w:r>
      <w:r w:rsidRPr="00430144">
        <w:rPr>
          <w:i/>
        </w:rPr>
        <w:t xml:space="preserve"> и </w:t>
      </w:r>
      <w:r w:rsidRPr="00430144">
        <w:rPr>
          <w:b/>
          <w:i/>
        </w:rPr>
        <w:t>е</w:t>
      </w:r>
      <w:r w:rsidRPr="00430144">
        <w:rPr>
          <w:i/>
        </w:rPr>
        <w:t>, в сложных словах (самолёт, вездеход)</w:t>
      </w:r>
    </w:p>
    <w:p w:rsidR="006908F7" w:rsidRPr="00677322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b/>
        </w:rPr>
        <w:t>• е</w:t>
      </w:r>
      <w:r w:rsidRPr="00430144">
        <w:rPr>
          <w:i/>
        </w:rPr>
        <w:t xml:space="preserve"> и </w:t>
      </w:r>
      <w:r w:rsidRPr="00430144">
        <w:rPr>
          <w:b/>
          <w:i/>
        </w:rPr>
        <w:t>и</w:t>
      </w:r>
      <w:r w:rsidRPr="00430144">
        <w:rPr>
          <w:i/>
        </w:rPr>
        <w:t xml:space="preserve"> в суффиксах имен существительных (ключик </w:t>
      </w:r>
      <w:r w:rsidR="00D651ED">
        <w:rPr>
          <w:i/>
        </w:rPr>
        <w:t>—</w:t>
      </w:r>
      <w:r w:rsidRPr="00430144">
        <w:rPr>
          <w:i/>
        </w:rPr>
        <w:t xml:space="preserve"> ключика, замочек-замочка).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безударные падежные окончания имён существительных (кроме существительных на -</w:t>
      </w:r>
      <w:r w:rsidR="005B3021" w:rsidRPr="00430144">
        <w:rPr>
          <w:b/>
        </w:rPr>
        <w:t>мя, -ий, -ье, -ия, -ов, -ин</w:t>
      </w:r>
      <w:r w:rsidR="005B3021" w:rsidRPr="00430144">
        <w:t>)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 xml:space="preserve">безударные падежные окончания имён прилагательных; 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раздельное написание предлогов с именами существительными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раздельное написание предлогов с личными местоимениями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 xml:space="preserve">раздельное написание частицы </w:t>
      </w:r>
      <w:r w:rsidR="005B3021" w:rsidRPr="00430144">
        <w:rPr>
          <w:b/>
        </w:rPr>
        <w:t>не</w:t>
      </w:r>
      <w:r w:rsidR="005B3021" w:rsidRPr="00430144">
        <w:t xml:space="preserve"> с глаголами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мягкий знак после шипящих на конце глаголов во 2-м лице единственного числа (</w:t>
      </w:r>
      <w:r w:rsidR="005B3021" w:rsidRPr="00430144">
        <w:rPr>
          <w:i/>
        </w:rPr>
        <w:t>читаешь, учишь</w:t>
      </w:r>
      <w:r w:rsidR="005B3021" w:rsidRPr="00430144">
        <w:t>)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 xml:space="preserve">мягкий знак в глаголах в сочетании </w:t>
      </w:r>
      <w:r w:rsidR="005B3021" w:rsidRPr="00430144">
        <w:rPr>
          <w:b/>
        </w:rPr>
        <w:t>-ться</w:t>
      </w:r>
      <w:r w:rsidR="005B3021" w:rsidRPr="00430144">
        <w:t>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430144">
        <w:rPr>
          <w:i/>
        </w:rPr>
        <w:t xml:space="preserve">• </w:t>
      </w:r>
      <w:r w:rsidR="005B3021" w:rsidRPr="00430144">
        <w:rPr>
          <w:i/>
        </w:rPr>
        <w:t>безударные личные окончания глаголов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раздельное написание предлогов с другими словами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знаки препинания в конце предложения: точка, вопросительный и восклицательные знаки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</w:t>
      </w:r>
      <w:r w:rsidR="005B3021" w:rsidRPr="00430144">
        <w:t>знаки препинания (запятая) в предложениях с однородными чле</w:t>
      </w:r>
      <w:r w:rsidRPr="00430144">
        <w:t>нами;</w:t>
      </w:r>
    </w:p>
    <w:p w:rsidR="006908F7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i/>
        </w:rPr>
        <w:t>• запятая при обращении в предложениях;</w:t>
      </w:r>
    </w:p>
    <w:p w:rsidR="005B3021" w:rsidRPr="00430144" w:rsidRDefault="006908F7" w:rsidP="00792E80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i/>
        </w:rPr>
        <w:t>• запятая между частями в сложном предложении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Развитие речи</w:t>
      </w:r>
      <w:r w:rsidRPr="00430144">
        <w:t>. Осознание ситуации общения: с какой целью, с кем и где происходит общение?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</w:t>
      </w:r>
      <w:r w:rsidR="004D1EFB" w:rsidRPr="00430144">
        <w:t>бращении с помощью средств ИКТ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Текст. Признаки текста. Смысловое единство предложений в тексте. Заглавие текста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оследовательность предложений в тексте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оследовательность частей текста (абзацев)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t xml:space="preserve">План текста. Составление планов к заданным текстам. </w:t>
      </w:r>
      <w:r w:rsidRPr="00430144">
        <w:rPr>
          <w:i/>
        </w:rPr>
        <w:t>Создание собственных текстов по предложенным</w:t>
      </w:r>
      <w:r w:rsidR="002534F1" w:rsidRPr="00430144">
        <w:rPr>
          <w:i/>
        </w:rPr>
        <w:t xml:space="preserve"> и самостоятельно составленным</w:t>
      </w:r>
      <w:r w:rsidR="00677322">
        <w:rPr>
          <w:i/>
        </w:rPr>
        <w:t xml:space="preserve"> </w:t>
      </w:r>
      <w:r w:rsidRPr="00430144">
        <w:rPr>
          <w:i/>
        </w:rPr>
        <w:t>планам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Типы текстов: описание, повествование, рассуждение</w:t>
      </w:r>
      <w:r w:rsidRPr="00430144">
        <w:rPr>
          <w:i/>
        </w:rPr>
        <w:t>,</w:t>
      </w:r>
      <w:r w:rsidRPr="00430144">
        <w:t xml:space="preserve"> их особенности. 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Знакомство с жанрами письма и поздравления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t>Создание собственных текстов и корректирование заданных текстов с учётом точно</w:t>
      </w:r>
      <w:r w:rsidR="008C5457" w:rsidRPr="00430144">
        <w:t>сти, правильности, богатства</w:t>
      </w:r>
      <w:r w:rsidRPr="00430144">
        <w:t xml:space="preserve"> и выразительности письменной речи; </w:t>
      </w:r>
      <w:r w:rsidRPr="00430144">
        <w:rPr>
          <w:i/>
        </w:rPr>
        <w:t>использование в текстах синонимов и антонимов.</w:t>
      </w: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t xml:space="preserve">Знакомство с основными видами изложений и сочинений (без заучивания учащимися определений): </w:t>
      </w:r>
      <w:r w:rsidRPr="00430144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D2285" w:rsidRPr="00677322" w:rsidRDefault="00AD2285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lang w:val="en-US"/>
        </w:rPr>
      </w:pPr>
    </w:p>
    <w:p w:rsidR="005B3021" w:rsidRPr="00430144" w:rsidRDefault="005B3021" w:rsidP="00792E80">
      <w:pPr>
        <w:ind w:firstLine="600"/>
        <w:jc w:val="both"/>
      </w:pPr>
      <w:r w:rsidRPr="00430144">
        <w:t>Распределение основного содержания</w:t>
      </w:r>
      <w:r w:rsidR="00677322">
        <w:t xml:space="preserve"> </w:t>
      </w:r>
      <w:r w:rsidRPr="00430144">
        <w:t>по классам и темам представлено</w:t>
      </w:r>
      <w:r w:rsidR="00677322">
        <w:t xml:space="preserve"> </w:t>
      </w:r>
      <w:r w:rsidRPr="00430144">
        <w:t>в следующем разделе программы, который включает:</w:t>
      </w:r>
    </w:p>
    <w:p w:rsidR="008F3339" w:rsidRPr="00430144" w:rsidRDefault="00E806F2" w:rsidP="00792E80">
      <w:pPr>
        <w:ind w:firstLine="480"/>
        <w:jc w:val="both"/>
      </w:pPr>
      <w:r>
        <w:t>—</w:t>
      </w:r>
      <w:r w:rsidR="00677322">
        <w:t xml:space="preserve"> </w:t>
      </w:r>
      <w:r w:rsidR="005B3021" w:rsidRPr="00430144">
        <w:t>Тематическое планирование по обучению грамоте</w:t>
      </w:r>
      <w:r w:rsidR="008F3339" w:rsidRPr="00430144">
        <w:t>:</w:t>
      </w:r>
    </w:p>
    <w:p w:rsidR="005B3021" w:rsidRPr="00430144" w:rsidRDefault="005B3021" w:rsidP="00792E80">
      <w:pPr>
        <w:ind w:firstLine="480"/>
        <w:jc w:val="both"/>
      </w:pPr>
      <w:r w:rsidRPr="00430144">
        <w:t>к</w:t>
      </w:r>
      <w:r w:rsidR="00677322">
        <w:t xml:space="preserve"> </w:t>
      </w:r>
      <w:r w:rsidRPr="00430144">
        <w:t>«Азбуке» В.</w:t>
      </w:r>
      <w:r w:rsidR="000B5A77" w:rsidRPr="00430144">
        <w:t> </w:t>
      </w:r>
      <w:r w:rsidRPr="00430144">
        <w:t>Г.</w:t>
      </w:r>
      <w:r w:rsidR="000B5A77" w:rsidRPr="00430144">
        <w:t> </w:t>
      </w:r>
      <w:r w:rsidRPr="00430144">
        <w:t>Горецкого и др.</w:t>
      </w:r>
      <w:r w:rsidR="00677322">
        <w:t xml:space="preserve"> </w:t>
      </w:r>
      <w:r w:rsidRPr="00430144">
        <w:t>(обучение чтению);</w:t>
      </w:r>
    </w:p>
    <w:p w:rsidR="005B3021" w:rsidRPr="00430144" w:rsidRDefault="005B3021" w:rsidP="00792E80">
      <w:pPr>
        <w:ind w:firstLine="480"/>
        <w:jc w:val="both"/>
      </w:pPr>
      <w:r w:rsidRPr="00430144">
        <w:t>к</w:t>
      </w:r>
      <w:r w:rsidR="00677322">
        <w:t xml:space="preserve"> </w:t>
      </w:r>
      <w:r w:rsidRPr="00430144">
        <w:t>Прописям</w:t>
      </w:r>
      <w:r w:rsidR="00677322">
        <w:t xml:space="preserve"> </w:t>
      </w:r>
      <w:r w:rsidRPr="00430144">
        <w:t>Н.</w:t>
      </w:r>
      <w:r w:rsidR="000B5A77" w:rsidRPr="00430144">
        <w:t> </w:t>
      </w:r>
      <w:r w:rsidRPr="00430144">
        <w:t>А. Федосовой, В.</w:t>
      </w:r>
      <w:r w:rsidR="000B5A77" w:rsidRPr="00430144">
        <w:t> </w:t>
      </w:r>
      <w:r w:rsidR="00096E25" w:rsidRPr="00430144">
        <w:t>Г. </w:t>
      </w:r>
      <w:r w:rsidRPr="00430144">
        <w:t>Горецкого (обучение письму).</w:t>
      </w:r>
    </w:p>
    <w:p w:rsidR="008F3339" w:rsidRPr="00430144" w:rsidRDefault="00E806F2" w:rsidP="00792E80">
      <w:pPr>
        <w:ind w:firstLine="480"/>
        <w:jc w:val="both"/>
      </w:pPr>
      <w:r>
        <w:t>—</w:t>
      </w:r>
      <w:r w:rsidR="00677322">
        <w:t xml:space="preserve"> </w:t>
      </w:r>
      <w:r w:rsidR="005B3021" w:rsidRPr="00430144">
        <w:t>Тематическое планирование по</w:t>
      </w:r>
      <w:r w:rsidR="00677322">
        <w:t xml:space="preserve"> </w:t>
      </w:r>
      <w:r w:rsidR="005B3021" w:rsidRPr="00430144">
        <w:t>русскому языку к учебникам</w:t>
      </w:r>
      <w:r w:rsidR="008F3339" w:rsidRPr="00430144">
        <w:t>:</w:t>
      </w:r>
    </w:p>
    <w:p w:rsidR="00AD2285" w:rsidRPr="00430144" w:rsidRDefault="00AD2285" w:rsidP="00792E80">
      <w:pPr>
        <w:ind w:left="480"/>
        <w:jc w:val="both"/>
        <w:rPr>
          <w:bCs/>
          <w:iCs/>
        </w:rPr>
      </w:pPr>
      <w:r w:rsidRPr="00430144">
        <w:rPr>
          <w:bCs/>
          <w:iCs/>
        </w:rPr>
        <w:t xml:space="preserve">1. Канакина В.П., Горецкий В.Г. Русский язык: Учебник: 1 класс. </w:t>
      </w:r>
    </w:p>
    <w:p w:rsidR="005B3021" w:rsidRPr="00430144" w:rsidRDefault="005B3021" w:rsidP="00792E80">
      <w:pPr>
        <w:ind w:firstLine="480"/>
        <w:jc w:val="both"/>
      </w:pPr>
    </w:p>
    <w:p w:rsidR="005B3021" w:rsidRPr="00430144" w:rsidRDefault="005B3021" w:rsidP="00792E80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 </w:t>
      </w:r>
    </w:p>
    <w:p w:rsidR="005B3021" w:rsidRPr="00430144" w:rsidRDefault="005B3021" w:rsidP="00792E80">
      <w:pPr>
        <w:jc w:val="both"/>
      </w:pPr>
    </w:p>
    <w:p w:rsidR="005B3021" w:rsidRDefault="005B3021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Default="00D71626" w:rsidP="00792E80">
      <w:pPr>
        <w:jc w:val="both"/>
      </w:pPr>
    </w:p>
    <w:p w:rsidR="00D71626" w:rsidRPr="00430144" w:rsidRDefault="00D71626" w:rsidP="00792E80">
      <w:pPr>
        <w:jc w:val="both"/>
        <w:sectPr w:rsidR="00D71626" w:rsidRPr="00430144" w:rsidSect="00894C22">
          <w:footerReference w:type="even" r:id="rId8"/>
          <w:footerReference w:type="default" r:id="rId9"/>
          <w:footnotePr>
            <w:numRestart w:val="eachPage"/>
          </w:footnotePr>
          <w:pgSz w:w="11906" w:h="16838"/>
          <w:pgMar w:top="651" w:right="626" w:bottom="651" w:left="709" w:header="709" w:footer="709" w:gutter="0"/>
          <w:cols w:space="708"/>
          <w:docGrid w:linePitch="360"/>
        </w:sectPr>
      </w:pPr>
    </w:p>
    <w:p w:rsidR="001A5417" w:rsidRPr="00430144" w:rsidRDefault="001A5417" w:rsidP="00230090">
      <w:pPr>
        <w:jc w:val="center"/>
        <w:rPr>
          <w:b/>
          <w:sz w:val="28"/>
          <w:szCs w:val="28"/>
        </w:rPr>
      </w:pPr>
      <w:r w:rsidRPr="00430144">
        <w:rPr>
          <w:b/>
          <w:sz w:val="28"/>
          <w:szCs w:val="28"/>
        </w:rPr>
        <w:t>Обучение грамоте</w:t>
      </w:r>
      <w:r w:rsidR="00E1627D">
        <w:rPr>
          <w:b/>
          <w:sz w:val="28"/>
          <w:szCs w:val="28"/>
        </w:rPr>
        <w:t xml:space="preserve"> и письму</w:t>
      </w:r>
    </w:p>
    <w:p w:rsidR="00945078" w:rsidRPr="00945078" w:rsidRDefault="00945078" w:rsidP="00792E80">
      <w:pPr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47"/>
        <w:gridCol w:w="3447"/>
        <w:gridCol w:w="3447"/>
        <w:gridCol w:w="3447"/>
      </w:tblGrid>
      <w:tr w:rsidR="001A5417" w:rsidRPr="00430144" w:rsidTr="00E1627D"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5417" w:rsidRPr="00430144" w:rsidRDefault="001A5417" w:rsidP="00894C22">
            <w:pPr>
              <w:jc w:val="center"/>
              <w:rPr>
                <w:b/>
                <w:sz w:val="28"/>
                <w:szCs w:val="28"/>
              </w:rPr>
            </w:pPr>
            <w:r w:rsidRPr="00430144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22" w:rsidRDefault="001A5417" w:rsidP="00894C22">
            <w:pPr>
              <w:jc w:val="center"/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 xml:space="preserve">Характеристика </w:t>
            </w:r>
          </w:p>
          <w:p w:rsidR="001A5417" w:rsidRPr="00430144" w:rsidRDefault="001A5417" w:rsidP="00894C22">
            <w:pPr>
              <w:jc w:val="center"/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деятельности</w:t>
            </w:r>
          </w:p>
          <w:p w:rsidR="001A5417" w:rsidRPr="00430144" w:rsidRDefault="001A5417" w:rsidP="00894C22">
            <w:pPr>
              <w:jc w:val="center"/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учащихс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A5417" w:rsidRPr="00430144" w:rsidRDefault="001A5417" w:rsidP="00894C22">
            <w:pPr>
              <w:jc w:val="center"/>
              <w:rPr>
                <w:b/>
                <w:sz w:val="28"/>
                <w:szCs w:val="28"/>
              </w:rPr>
            </w:pPr>
            <w:r w:rsidRPr="00430144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94C22" w:rsidRDefault="001A5417" w:rsidP="00894C22">
            <w:pPr>
              <w:jc w:val="center"/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 xml:space="preserve">Характеристика </w:t>
            </w:r>
          </w:p>
          <w:p w:rsidR="001A5417" w:rsidRPr="00430144" w:rsidRDefault="001A5417" w:rsidP="00894C22">
            <w:pPr>
              <w:jc w:val="center"/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деятельности</w:t>
            </w:r>
          </w:p>
          <w:p w:rsidR="001A5417" w:rsidRPr="00430144" w:rsidRDefault="001A5417" w:rsidP="00894C22">
            <w:pPr>
              <w:jc w:val="center"/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учащихся</w:t>
            </w:r>
          </w:p>
        </w:tc>
      </w:tr>
      <w:tr w:rsidR="001A5417" w:rsidRPr="00894C22" w:rsidTr="00E1627D">
        <w:tc>
          <w:tcPr>
            <w:tcW w:w="5000" w:type="pct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5417" w:rsidRPr="00894C22" w:rsidRDefault="001A5417" w:rsidP="0061283D">
            <w:pPr>
              <w:jc w:val="center"/>
              <w:rPr>
                <w:b/>
                <w:iCs/>
              </w:rPr>
            </w:pPr>
            <w:r w:rsidRPr="00894C22">
              <w:rPr>
                <w:b/>
                <w:iCs/>
              </w:rPr>
              <w:t>Добукварный период (</w:t>
            </w:r>
            <w:r w:rsidR="00894C22" w:rsidRPr="00894C22">
              <w:rPr>
                <w:b/>
                <w:iCs/>
              </w:rPr>
              <w:t>36</w:t>
            </w:r>
            <w:r w:rsidRPr="00894C22">
              <w:rPr>
                <w:b/>
                <w:iCs/>
              </w:rPr>
              <w:t xml:space="preserve"> ч)</w:t>
            </w:r>
          </w:p>
        </w:tc>
      </w:tr>
      <w:tr w:rsidR="00894C22" w:rsidRPr="00894C22" w:rsidTr="00E1627D"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C22" w:rsidRPr="00894C22" w:rsidRDefault="00894C22" w:rsidP="00894C22">
            <w:pPr>
              <w:jc w:val="center"/>
              <w:rPr>
                <w:b/>
              </w:rPr>
            </w:pPr>
            <w:r w:rsidRPr="00894C22">
              <w:rPr>
                <w:b/>
              </w:rPr>
              <w:t>Обучение грамоте (18 ч.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C22" w:rsidRPr="00894C22" w:rsidRDefault="00894C22" w:rsidP="00894C22">
            <w:pPr>
              <w:jc w:val="center"/>
              <w:rPr>
                <w:b/>
                <w:iCs/>
              </w:rPr>
            </w:pPr>
            <w:r w:rsidRPr="00894C22">
              <w:rPr>
                <w:b/>
                <w:iCs/>
              </w:rPr>
              <w:t>Обучение письму (18 ч.)</w:t>
            </w:r>
          </w:p>
        </w:tc>
      </w:tr>
      <w:tr w:rsidR="001A5417" w:rsidRPr="00430144" w:rsidTr="00E1627D"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6BB2" w:rsidRPr="009B6BB2" w:rsidRDefault="009B6BB2" w:rsidP="00945078">
            <w:pPr>
              <w:rPr>
                <w:b/>
                <w:iCs/>
              </w:rPr>
            </w:pPr>
            <w:r w:rsidRPr="009B6BB2">
              <w:rPr>
                <w:b/>
                <w:iCs/>
              </w:rPr>
              <w:t>Урок 1</w:t>
            </w:r>
            <w:r>
              <w:rPr>
                <w:b/>
                <w:iCs/>
              </w:rPr>
              <w:t>.</w:t>
            </w:r>
          </w:p>
          <w:p w:rsidR="009B6BB2" w:rsidRPr="009B6BB2" w:rsidRDefault="009B6BB2" w:rsidP="00945078">
            <w:pPr>
              <w:rPr>
                <w:b/>
                <w:iCs/>
                <w:u w:val="single"/>
              </w:rPr>
            </w:pPr>
            <w:r w:rsidRPr="009B6BB2">
              <w:rPr>
                <w:b/>
                <w:iCs/>
                <w:u w:val="single"/>
              </w:rPr>
              <w:t>«Письменная и устная речь»</w:t>
            </w:r>
          </w:p>
          <w:p w:rsidR="009B6BB2" w:rsidRPr="00430144" w:rsidRDefault="009B6BB2" w:rsidP="009B6BB2">
            <w:pPr>
              <w:jc w:val="both"/>
            </w:pPr>
            <w:r w:rsidRPr="00430144">
              <w:t xml:space="preserve">Первые школьные впечатления. Пословицы и поговорки об учении. </w:t>
            </w:r>
          </w:p>
          <w:p w:rsidR="009B6BB2" w:rsidRPr="00430144" w:rsidRDefault="009B6BB2" w:rsidP="009B6BB2">
            <w:pPr>
              <w:jc w:val="both"/>
            </w:pPr>
          </w:p>
          <w:p w:rsidR="009B6BB2" w:rsidRPr="00430144" w:rsidRDefault="009B6BB2" w:rsidP="009B6BB2">
            <w:pPr>
              <w:jc w:val="both"/>
            </w:pPr>
            <w:r w:rsidRPr="00430144">
              <w:t xml:space="preserve">Правила поведения на уроке. Правила работы в группе. </w:t>
            </w:r>
          </w:p>
          <w:p w:rsidR="009B6BB2" w:rsidRPr="00430144" w:rsidRDefault="009B6BB2" w:rsidP="009B6BB2">
            <w:pPr>
              <w:jc w:val="both"/>
            </w:pPr>
            <w:r w:rsidRPr="00430144">
              <w:t>Речевой этикет в ситуациях учебного общения: приветствие, прощание, извинение, благодарность, обращение с просьбой.</w:t>
            </w:r>
          </w:p>
          <w:p w:rsidR="009B6BB2" w:rsidRPr="00430144" w:rsidRDefault="009B6BB2" w:rsidP="009B6BB2">
            <w:pPr>
              <w:jc w:val="both"/>
            </w:pPr>
          </w:p>
          <w:p w:rsidR="009B6BB2" w:rsidRPr="00430144" w:rsidRDefault="009B6BB2" w:rsidP="009B6BB2">
            <w:pPr>
              <w:jc w:val="both"/>
            </w:pPr>
            <w:r w:rsidRPr="00430144">
              <w:t>Роль знаний в жиз</w:t>
            </w:r>
            <w:r>
              <w:t>ни человека</w:t>
            </w:r>
          </w:p>
          <w:p w:rsidR="009B6BB2" w:rsidRPr="00430144" w:rsidRDefault="009B6BB2" w:rsidP="009B6BB2">
            <w:pPr>
              <w:jc w:val="both"/>
              <w:rPr>
                <w:i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2" w:rsidRPr="00430144" w:rsidRDefault="009B6BB2" w:rsidP="009B6BB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</w:t>
            </w:r>
            <w:r>
              <w:t xml:space="preserve"> </w:t>
            </w:r>
            <w:r w:rsidRPr="00430144">
              <w:t xml:space="preserve">задачу урока и </w:t>
            </w:r>
            <w:r w:rsidRPr="00430144">
              <w:rPr>
                <w:b/>
              </w:rPr>
              <w:t>осуществлять</w:t>
            </w:r>
            <w:r w:rsidRPr="00430144">
              <w:t xml:space="preserve"> е</w:t>
            </w:r>
            <w:r>
              <w:t>ё</w:t>
            </w:r>
            <w:r w:rsidRPr="00430144">
              <w:t xml:space="preserve"> решение под руководством учителя в процессе выполнения учебных действий</w:t>
            </w:r>
            <w:r>
              <w:t>.</w:t>
            </w:r>
            <w:r w:rsidRPr="00430144">
              <w:t xml:space="preserve"> </w:t>
            </w:r>
          </w:p>
          <w:p w:rsidR="009B6BB2" w:rsidRPr="00430144" w:rsidRDefault="009B6BB2" w:rsidP="009B6BB2">
            <w:pPr>
              <w:jc w:val="both"/>
            </w:pPr>
            <w:r w:rsidRPr="00430144">
              <w:t xml:space="preserve">Практически </w:t>
            </w:r>
            <w:r w:rsidRPr="00430144">
              <w:rPr>
                <w:b/>
              </w:rPr>
              <w:t>различать</w:t>
            </w:r>
            <w:r w:rsidRPr="00430144">
              <w:t xml:space="preserve"> речь устную (говорение, слушание) и речь письменную (письмо, чтение). </w:t>
            </w:r>
          </w:p>
          <w:p w:rsidR="009B6BB2" w:rsidRPr="00430144" w:rsidRDefault="009B6BB2" w:rsidP="009B6BB2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из речи предложения.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на слух количество предложений в высказывании. </w:t>
            </w:r>
          </w:p>
          <w:p w:rsidR="009B6BB2" w:rsidRPr="00430144" w:rsidRDefault="009B6BB2" w:rsidP="009B6BB2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9B6BB2" w:rsidRPr="00430144" w:rsidRDefault="009B6BB2" w:rsidP="009B6BB2">
            <w:pPr>
              <w:jc w:val="both"/>
            </w:pPr>
            <w:r w:rsidRPr="00430144">
              <w:rPr>
                <w:b/>
              </w:rPr>
              <w:t>Соблюдать</w:t>
            </w:r>
            <w:r w:rsidRPr="00430144">
              <w:t xml:space="preserve"> речевой этикет в ситуации учебного общения.</w:t>
            </w:r>
          </w:p>
          <w:p w:rsidR="009B6BB2" w:rsidRPr="00430144" w:rsidRDefault="009B6BB2" w:rsidP="009B6BB2">
            <w:pPr>
              <w:jc w:val="both"/>
            </w:pPr>
            <w:r w:rsidRPr="00430144">
              <w:t>Внимательно</w:t>
            </w:r>
            <w:r w:rsidRPr="00430144">
              <w:rPr>
                <w:b/>
              </w:rPr>
              <w:t xml:space="preserve"> слушать </w:t>
            </w:r>
            <w:r w:rsidRPr="00430144">
              <w:t>то, что говорят другие.</w:t>
            </w:r>
            <w:r w:rsidRPr="00430144">
              <w:rPr>
                <w:b/>
              </w:rPr>
              <w:t xml:space="preserve"> Отвечать</w:t>
            </w:r>
            <w:r w:rsidRPr="00430144">
              <w:t xml:space="preserve"> на вопросы учителя. </w:t>
            </w:r>
          </w:p>
          <w:p w:rsidR="009B6BB2" w:rsidRPr="00430144" w:rsidRDefault="009B6BB2" w:rsidP="009B6BB2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ключаться </w:t>
            </w:r>
            <w:r w:rsidRPr="00430144">
              <w:t>в групповую работу, связанную с общением;</w:t>
            </w:r>
            <w:r w:rsidRPr="00430144">
              <w:rPr>
                <w:b/>
              </w:rPr>
              <w:t xml:space="preserve"> рассказывать</w:t>
            </w:r>
            <w:r w:rsidRPr="00430144">
              <w:t xml:space="preserve"> товарищам о своих впечатлениях, полученных в первый школьный день; внимательно, не перебивая,</w:t>
            </w:r>
            <w:r w:rsidRPr="00430144">
              <w:rPr>
                <w:b/>
              </w:rPr>
              <w:t xml:space="preserve"> слушать</w:t>
            </w:r>
            <w:r w:rsidRPr="00430144">
              <w:t xml:space="preserve"> ответы товарищей, </w:t>
            </w:r>
            <w:r w:rsidRPr="00430144">
              <w:rPr>
                <w:b/>
              </w:rPr>
              <w:t xml:space="preserve">высказывать </w:t>
            </w:r>
            <w:r w:rsidRPr="00430144">
              <w:t>своё мнение о выслушанных рассказах в доброжелательной форме</w:t>
            </w:r>
            <w:r w:rsidRPr="00430144">
              <w:rPr>
                <w:b/>
              </w:rPr>
              <w:t>.</w:t>
            </w:r>
          </w:p>
          <w:p w:rsidR="009B6BB2" w:rsidRPr="00430144" w:rsidRDefault="009B6BB2" w:rsidP="009B6BB2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>сюжеты знакомых сказок</w:t>
            </w:r>
            <w:r w:rsidRPr="00430144">
              <w:rPr>
                <w:b/>
              </w:rPr>
              <w:t xml:space="preserve"> </w:t>
            </w:r>
            <w:r w:rsidRPr="00430144">
              <w:t>с опорой на иллюстрации.</w:t>
            </w:r>
          </w:p>
          <w:p w:rsidR="009B6BB2" w:rsidRPr="00430144" w:rsidRDefault="009B6BB2" w:rsidP="009B6BB2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; </w:t>
            </w:r>
            <w:r w:rsidRPr="00430144">
              <w:rPr>
                <w:b/>
              </w:rPr>
              <w:t>применять</w:t>
            </w:r>
            <w:r w:rsidRPr="00430144">
              <w:t xml:space="preserve"> пословицу в устной речи. </w:t>
            </w:r>
            <w:r w:rsidRPr="00430144">
              <w:rPr>
                <w:b/>
              </w:rPr>
              <w:t xml:space="preserve">Рассуждать </w:t>
            </w:r>
            <w:r w:rsidRPr="00430144">
              <w:t xml:space="preserve">о роли знаний в жизни человека,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.</w:t>
            </w:r>
          </w:p>
          <w:p w:rsidR="009B6BB2" w:rsidRPr="00430144" w:rsidRDefault="009B6BB2" w:rsidP="009B6BB2">
            <w:pPr>
              <w:jc w:val="both"/>
            </w:pPr>
            <w:r w:rsidRPr="00430144">
              <w:rPr>
                <w:b/>
              </w:rPr>
              <w:t>Распределять</w:t>
            </w:r>
            <w:r w:rsidRPr="00430144">
              <w:t xml:space="preserve"> на группы предметы по существенным признакам,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ания для классификации. </w:t>
            </w:r>
            <w:r w:rsidRPr="00430144">
              <w:rPr>
                <w:b/>
              </w:rPr>
              <w:t>Различать</w:t>
            </w:r>
            <w:r w:rsidRPr="00430144">
              <w:t xml:space="preserve"> родовидовые понятия. Правильно </w:t>
            </w:r>
            <w:r w:rsidRPr="00430144">
              <w:rPr>
                <w:b/>
              </w:rPr>
              <w:t>употреблять</w:t>
            </w:r>
            <w:r w:rsidRPr="00430144">
              <w:t xml:space="preserve"> в речи слова-названия отдельных предметов (ранец, учебник; кукла, мяч, кубик), и слова с общим значением (учебные вещи; игрушки).</w:t>
            </w:r>
          </w:p>
          <w:p w:rsidR="009B6BB2" w:rsidRPr="00430144" w:rsidRDefault="009B6BB2" w:rsidP="009B6BB2">
            <w:pPr>
              <w:jc w:val="both"/>
            </w:pPr>
            <w:r w:rsidRPr="00430144">
              <w:rPr>
                <w:b/>
              </w:rPr>
              <w:t>Оценивать</w:t>
            </w:r>
            <w:r w:rsidRPr="00430144">
              <w:t xml:space="preserve"> результаты своей работы</w:t>
            </w:r>
          </w:p>
          <w:p w:rsidR="001A5417" w:rsidRPr="00430144" w:rsidRDefault="009B6BB2" w:rsidP="009B6BB2">
            <w:pPr>
              <w:jc w:val="both"/>
              <w:rPr>
                <w:iCs/>
              </w:rPr>
            </w:pPr>
            <w:r>
              <w:t>на урок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5417" w:rsidRPr="00945078" w:rsidRDefault="001A5417" w:rsidP="00792E80">
            <w:pPr>
              <w:jc w:val="both"/>
              <w:rPr>
                <w:u w:val="single"/>
              </w:rPr>
            </w:pPr>
            <w:r w:rsidRPr="00945078">
              <w:rPr>
                <w:b/>
                <w:u w:val="single"/>
              </w:rPr>
              <w:t>Урок 1</w:t>
            </w:r>
            <w:r w:rsidRPr="00945078">
              <w:rPr>
                <w:u w:val="single"/>
              </w:rPr>
              <w:t xml:space="preserve"> </w:t>
            </w:r>
          </w:p>
          <w:p w:rsidR="00945078" w:rsidRPr="00945078" w:rsidRDefault="00945078" w:rsidP="00792E80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>«Подготовка к письму. Знакомство с разлиновкой тетради»</w:t>
            </w:r>
          </w:p>
          <w:p w:rsidR="001A5417" w:rsidRPr="00430144" w:rsidRDefault="00EC3CDD" w:rsidP="00792E80">
            <w:pPr>
              <w:jc w:val="both"/>
            </w:pPr>
            <w:r>
              <w:rPr>
                <w:b/>
              </w:rPr>
              <w:t>.</w:t>
            </w:r>
            <w:r w:rsidR="001A5417" w:rsidRPr="00430144">
              <w:t xml:space="preserve"> </w:t>
            </w:r>
            <w:r w:rsidR="00A83C28" w:rsidRPr="00430144">
              <w:t xml:space="preserve">Элементы прописи </w:t>
            </w:r>
            <w:r w:rsidR="001A5417" w:rsidRPr="00430144">
              <w:t>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</w:t>
            </w:r>
            <w:r w:rsidR="00AE4037">
              <w:t>р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5417" w:rsidRPr="00430144" w:rsidRDefault="001A5417" w:rsidP="00792E80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Отвечать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>на вопросы учителя о назначении прописи.</w:t>
            </w:r>
          </w:p>
          <w:p w:rsidR="001A5417" w:rsidRPr="00430144" w:rsidRDefault="001A5417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>в первой учебной тетради.</w:t>
            </w:r>
          </w:p>
          <w:p w:rsidR="001A5417" w:rsidRPr="00430144" w:rsidRDefault="001A5417" w:rsidP="00792E80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, </w:t>
            </w: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 xml:space="preserve">правильное положение ручки при письме. </w:t>
            </w:r>
          </w:p>
          <w:p w:rsidR="001A5417" w:rsidRPr="00430144" w:rsidRDefault="001A5417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оспроизводить</w:t>
            </w:r>
            <w:r w:rsidRPr="00430144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1A5417" w:rsidRPr="00430144" w:rsidRDefault="001A5417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письменные принадлежности с опорой на иллюстрации прописи.</w:t>
            </w:r>
          </w:p>
          <w:p w:rsidR="001A5417" w:rsidRPr="00430144" w:rsidRDefault="001A5417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редметы по контуру.</w:t>
            </w:r>
          </w:p>
          <w:p w:rsidR="001A5417" w:rsidRPr="00430144" w:rsidRDefault="001A5417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430144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1A5417" w:rsidRPr="00430144" w:rsidRDefault="001A5417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1A5417" w:rsidRPr="00430144" w:rsidRDefault="001A5417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на рабочей строке элементы букв, </w:t>
            </w: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интервал между графическими элементами.</w:t>
            </w:r>
          </w:p>
          <w:p w:rsidR="001A5417" w:rsidRPr="00430144" w:rsidRDefault="001A5417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Чередовать </w:t>
            </w:r>
            <w:r w:rsidRPr="00430144">
              <w:rPr>
                <w:iCs/>
              </w:rPr>
              <w:t>элементы узоров, ориенти</w:t>
            </w:r>
            <w:r w:rsidR="00AE4037">
              <w:rPr>
                <w:iCs/>
              </w:rPr>
              <w:t>руясь на образец</w:t>
            </w:r>
          </w:p>
        </w:tc>
      </w:tr>
      <w:tr w:rsidR="00945078" w:rsidRPr="00430144" w:rsidTr="00E1627D"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F26698" w:rsidRDefault="00945078" w:rsidP="00894C22">
            <w:pPr>
              <w:jc w:val="both"/>
              <w:rPr>
                <w:u w:val="single"/>
              </w:rPr>
            </w:pPr>
            <w:r w:rsidRPr="00F26698">
              <w:rPr>
                <w:b/>
                <w:u w:val="single"/>
              </w:rPr>
              <w:t xml:space="preserve">Урок </w:t>
            </w:r>
            <w:r>
              <w:rPr>
                <w:b/>
                <w:u w:val="single"/>
              </w:rPr>
              <w:t>2</w:t>
            </w:r>
          </w:p>
          <w:p w:rsidR="00945078" w:rsidRPr="00F26698" w:rsidRDefault="00945078" w:rsidP="00894C22">
            <w:pPr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«</w:t>
            </w:r>
            <w:r w:rsidRPr="00F26698">
              <w:rPr>
                <w:b/>
                <w:u w:val="single"/>
              </w:rPr>
              <w:t>Слово и предложение</w:t>
            </w:r>
            <w:r>
              <w:rPr>
                <w:b/>
                <w:u w:val="single"/>
              </w:rPr>
              <w:t>»</w:t>
            </w:r>
            <w:r w:rsidRPr="00F26698">
              <w:rPr>
                <w:b/>
                <w:u w:val="single"/>
              </w:rPr>
              <w:t>.</w:t>
            </w:r>
            <w:r w:rsidRPr="00F26698">
              <w:rPr>
                <w:u w:val="single"/>
              </w:rPr>
              <w:t xml:space="preserve"> </w:t>
            </w:r>
          </w:p>
          <w:p w:rsidR="00945078" w:rsidRPr="00430144" w:rsidRDefault="00945078" w:rsidP="00894C22">
            <w:pPr>
              <w:jc w:val="both"/>
            </w:pPr>
            <w:r w:rsidRPr="00430144">
              <w:t xml:space="preserve">Выделение слов из предложения. Различение слова и предложения. </w:t>
            </w:r>
          </w:p>
          <w:p w:rsidR="00945078" w:rsidRPr="00430144" w:rsidRDefault="00945078" w:rsidP="00894C22">
            <w:pPr>
              <w:jc w:val="both"/>
            </w:pPr>
            <w:r w:rsidRPr="00430144">
              <w:t>Различение слова и обозначаемого им предмета. Значение слова. Графическое изображение слова в составе предложения.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>
              <w:t>Пословицы о труде и трудолюб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Рассказывать </w:t>
            </w:r>
            <w:r w:rsidRPr="00430144">
              <w:t xml:space="preserve">сказку с опорой на иллюстрации. </w:t>
            </w:r>
            <w:r w:rsidRPr="00430144">
              <w:rPr>
                <w:b/>
              </w:rPr>
              <w:t>Разыгрывать</w:t>
            </w:r>
            <w:r w:rsidRPr="00430144">
              <w:t xml:space="preserve"> сценки из сказки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Делить </w:t>
            </w:r>
            <w:r w:rsidRPr="00430144">
              <w:t xml:space="preserve">предложения на слова. </w:t>
            </w:r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на слух количество слов в предложении. </w:t>
            </w:r>
            <w:r w:rsidRPr="00430144">
              <w:rPr>
                <w:b/>
              </w:rPr>
              <w:t>Выделять</w:t>
            </w:r>
            <w:r w:rsidRPr="00430144">
              <w:t xml:space="preserve"> отдельные слова из предложений. </w:t>
            </w:r>
            <w:r w:rsidRPr="00430144">
              <w:rPr>
                <w:b/>
              </w:rPr>
              <w:t>Составлять</w:t>
            </w:r>
            <w:r w:rsidRPr="00430144">
              <w:t xml:space="preserve"> простейшие предложения и </w:t>
            </w:r>
            <w:r w:rsidRPr="00430144">
              <w:rPr>
                <w:b/>
              </w:rPr>
              <w:t>моделировать</w:t>
            </w:r>
            <w:r w:rsidRPr="00430144">
              <w:t xml:space="preserve"> их с помощью схем. </w:t>
            </w:r>
            <w:r w:rsidRPr="00430144">
              <w:rPr>
                <w:b/>
              </w:rPr>
              <w:t>Составлять</w:t>
            </w:r>
            <w:r w:rsidRPr="00430144">
              <w:t xml:space="preserve"> предложения по заданным схемам. </w:t>
            </w:r>
            <w:r w:rsidRPr="00430144">
              <w:rPr>
                <w:b/>
              </w:rPr>
              <w:t>«Читать»</w:t>
            </w:r>
            <w:r w:rsidRPr="00430144">
              <w:t xml:space="preserve"> предложения по схемам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оизносить</w:t>
            </w:r>
            <w:r w:rsidRPr="00430144">
              <w:t xml:space="preserve"> по образцу предложения с восклицательной интонацией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произнесённое предложение со схемой. </w:t>
            </w:r>
            <w:r w:rsidRPr="00430144">
              <w:rPr>
                <w:b/>
              </w:rPr>
              <w:t>Объяснять</w:t>
            </w:r>
            <w:r w:rsidRPr="00430144">
              <w:t xml:space="preserve"> значение восклицательного знака в схеме предложени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предложения по сюжетной картинке в соответствии с заданными схемами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Различать</w:t>
            </w:r>
            <w:r w:rsidRPr="00430144">
              <w:t xml:space="preserve"> предмет и слово, его называющее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Различать</w:t>
            </w:r>
            <w:r w:rsidRPr="00430144">
              <w:t xml:space="preserve"> слово и предложение по их функциям (без термина). </w:t>
            </w:r>
            <w:r w:rsidRPr="00430144">
              <w:rPr>
                <w:b/>
              </w:rPr>
              <w:t>Делать</w:t>
            </w:r>
            <w:r w:rsidRPr="00430144">
              <w:t xml:space="preserve"> под руководством учителя вывод: предложения сообщают что-то, передают наши мысли, а слова — называют что-то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Распределять</w:t>
            </w:r>
            <w:r w:rsidRPr="00430144">
              <w:t xml:space="preserve"> на группы предметы по существенным признакам: </w:t>
            </w:r>
            <w:r w:rsidRPr="00243DF5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 xml:space="preserve">предметы, выделять в них общее и различное, </w:t>
            </w:r>
            <w:r w:rsidRPr="00430144">
              <w:rPr>
                <w:b/>
              </w:rPr>
              <w:t>называть</w:t>
            </w:r>
            <w:r w:rsidRPr="00430144">
              <w:t xml:space="preserve"> группу предметов одним словом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Приводить </w:t>
            </w:r>
            <w:r w:rsidRPr="00430144">
              <w:t>примеры пословиц о труде и трудолюбии.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смысл пословиц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роли труда в жизни людей. </w:t>
            </w:r>
            <w:r w:rsidRPr="00430144">
              <w:rPr>
                <w:b/>
              </w:rPr>
              <w:t>Объяснять</w:t>
            </w:r>
            <w:r w:rsidRPr="00430144">
              <w:t xml:space="preserve"> значение слова «трудолюбие». </w:t>
            </w:r>
            <w:r w:rsidRPr="00430144">
              <w:rPr>
                <w:b/>
              </w:rPr>
              <w:t xml:space="preserve">Строить </w:t>
            </w:r>
            <w:r w:rsidRPr="00430144">
              <w:t xml:space="preserve">высказывания о своем отношении к трудолюбивым людям и о своей готовности помогать взрослым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>
              <w:t xml:space="preserve"> свою работу на урок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Default="00945078" w:rsidP="00894C22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 2 </w:t>
            </w:r>
          </w:p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>«Прямая наклонная линия»</w:t>
            </w:r>
          </w:p>
          <w:p w:rsidR="00945078" w:rsidRPr="00430144" w:rsidRDefault="00945078" w:rsidP="00894C22">
            <w:pPr>
              <w:jc w:val="both"/>
            </w:pPr>
            <w:r w:rsidRPr="00430144">
              <w:t xml:space="preserve"> 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</w:t>
            </w:r>
            <w:r>
              <w:t>ц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945078" w:rsidRPr="00430144" w:rsidRDefault="00945078" w:rsidP="00894C22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редметы по контуру, штриховать, не выходя за контур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рассказы по сюжетным картинкам, данным в пропис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430144">
              <w:rPr>
                <w:b/>
                <w:iCs/>
              </w:rPr>
              <w:t>обосновывать</w:t>
            </w:r>
            <w:r w:rsidRPr="00430144">
              <w:rPr>
                <w:iCs/>
              </w:rPr>
              <w:t xml:space="preserve"> свой выбор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ямые длинные наклонные линии, ориентируясь на образец и дополнительную линию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наклон, указанное направление движения руки, </w:t>
            </w:r>
            <w:r w:rsidRPr="00430144">
              <w:rPr>
                <w:b/>
                <w:iCs/>
              </w:rPr>
              <w:t>выдерживать</w:t>
            </w:r>
            <w:r w:rsidRPr="00430144">
              <w:rPr>
                <w:iCs/>
              </w:rPr>
              <w:t xml:space="preserve"> расстояние между элементам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Узнавать</w:t>
            </w:r>
            <w:r w:rsidRPr="00430144">
              <w:rPr>
                <w:iCs/>
              </w:rPr>
              <w:t xml:space="preserve"> сказку и отдельный эпизод из сказки по иллюстрации, </w:t>
            </w:r>
            <w:r w:rsidRPr="00430144">
              <w:rPr>
                <w:b/>
                <w:iCs/>
              </w:rPr>
              <w:t>воспроизводить</w:t>
            </w:r>
            <w:r w:rsidRPr="00430144">
              <w:rPr>
                <w:iCs/>
              </w:rPr>
              <w:t xml:space="preserve"> его.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группу предметов одним словом (посуда)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эпизод из знакомой сказки по иллюстрации, данной в пропис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945078" w:rsidRPr="00430144" w:rsidTr="00E1627D"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Default="00945078" w:rsidP="00894C22">
            <w:pPr>
              <w:jc w:val="both"/>
              <w:rPr>
                <w:b/>
                <w:u w:val="single"/>
              </w:rPr>
            </w:pPr>
            <w:r w:rsidRPr="00F26698">
              <w:rPr>
                <w:b/>
                <w:u w:val="single"/>
              </w:rPr>
              <w:t xml:space="preserve">Урок 3 </w:t>
            </w:r>
          </w:p>
          <w:p w:rsidR="00945078" w:rsidRPr="00F26698" w:rsidRDefault="00945078" w:rsidP="00894C22">
            <w:pPr>
              <w:jc w:val="both"/>
              <w:rPr>
                <w:b/>
                <w:u w:val="single"/>
              </w:rPr>
            </w:pPr>
            <w:r w:rsidRPr="00F26698">
              <w:rPr>
                <w:u w:val="single"/>
              </w:rPr>
              <w:t>«</w:t>
            </w:r>
            <w:r w:rsidRPr="00F26698">
              <w:rPr>
                <w:b/>
                <w:u w:val="single"/>
              </w:rPr>
              <w:t>Слово и слог. Деление на слоги».</w:t>
            </w:r>
          </w:p>
          <w:p w:rsidR="00945078" w:rsidRPr="00430144" w:rsidRDefault="00945078" w:rsidP="00894C22">
            <w:pPr>
              <w:jc w:val="both"/>
            </w:pPr>
            <w:r w:rsidRPr="00430144">
              <w:t>Слог как минимальная произносительная единица языка. Деление слов на слоги. Определение количества слогов в словах. Графическое изображение слова, раздел</w:t>
            </w:r>
            <w:r>
              <w:t>ё</w:t>
            </w:r>
            <w:r w:rsidRPr="00430144">
              <w:t>нного на слоги.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 xml:space="preserve">Составление небольших рассказов по сюжетным картинкам, по материалам собственных наблюдений. 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>Дикие и домашние животные. Забота о жи</w:t>
            </w:r>
            <w:r>
              <w:t>вотных</w:t>
            </w:r>
          </w:p>
          <w:p w:rsidR="00945078" w:rsidRPr="00430144" w:rsidRDefault="00945078" w:rsidP="00894C22">
            <w:pPr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иллюстрации к сказке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Рассказывать</w:t>
            </w:r>
            <w:r w:rsidRPr="00430144">
              <w:t xml:space="preserve"> сказку с опорой на иллюстрации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</w:rPr>
              <w:t>Произносить</w:t>
            </w:r>
            <w:r w:rsidRPr="00430144">
              <w:t xml:space="preserve"> слова по слогам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</w:rPr>
              <w:t xml:space="preserve">Делить </w:t>
            </w:r>
            <w:r w:rsidRPr="00430144">
              <w:t>слова на слоги</w:t>
            </w:r>
            <w:r w:rsidRPr="00430144">
              <w:rPr>
                <w:b/>
              </w:rPr>
              <w:t xml:space="preserve">, определять </w:t>
            </w:r>
            <w:r w:rsidRPr="00430144">
              <w:t xml:space="preserve">количество слогов в словах. </w:t>
            </w: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 xml:space="preserve">свои действия при делении слов на слоги. </w:t>
            </w:r>
            <w:r w:rsidRPr="00430144">
              <w:rPr>
                <w:b/>
              </w:rPr>
              <w:t>Моделировать</w:t>
            </w:r>
            <w:r w:rsidRPr="00430144">
              <w:t xml:space="preserve"> слова при помощи схем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, состоящих из заданного количества слогов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Устанавливать </w:t>
            </w:r>
            <w:r w:rsidRPr="00430144">
              <w:t>слоговой состав слов, называющих изображ</w:t>
            </w:r>
            <w:r>
              <w:t>ё</w:t>
            </w:r>
            <w:r w:rsidRPr="00430144">
              <w:t xml:space="preserve">нные предметы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предметную картинку и схему слова; </w:t>
            </w:r>
            <w:r w:rsidRPr="00430144">
              <w:rPr>
                <w:b/>
              </w:rPr>
              <w:t>объяснять</w:t>
            </w:r>
            <w:r w:rsidRPr="00430144">
              <w:t xml:space="preserve"> данное соответствие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к иллюстрации. </w:t>
            </w:r>
            <w:r w:rsidRPr="00430144">
              <w:rPr>
                <w:b/>
              </w:rPr>
              <w:t xml:space="preserve">Составлять </w:t>
            </w:r>
            <w:r w:rsidRPr="00430144">
              <w:t>предложения на заданную тему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Группировать</w:t>
            </w:r>
            <w:r w:rsidRPr="00430144">
              <w:t xml:space="preserve"> слова по общему признаку (домашние и дикие животные)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их домашних питомцах, об уходе за ними, о сво</w:t>
            </w:r>
            <w:r>
              <w:t>ё</w:t>
            </w:r>
            <w:r w:rsidRPr="00430144">
              <w:t>м отношении к животным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>
              <w:t xml:space="preserve"> свою работу на урок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 xml:space="preserve">Урок 3 </w:t>
            </w:r>
          </w:p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>«Прямая наклонная линия с закруглением</w:t>
            </w:r>
          </w:p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>внизу или вверху».</w:t>
            </w:r>
          </w:p>
          <w:p w:rsidR="00945078" w:rsidRPr="00430144" w:rsidRDefault="00945078" w:rsidP="00894C22">
            <w:pPr>
              <w:jc w:val="both"/>
            </w:pPr>
            <w:r w:rsidRPr="00430144">
              <w:t xml:space="preserve"> Соблюдение правил правильной посадки при письме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</w:t>
            </w:r>
            <w:r>
              <w:t>кам пропис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945078" w:rsidRPr="00430144" w:rsidRDefault="00945078" w:rsidP="00894C22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редметы по контуру, штриховать, не выходя за контур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430144">
              <w:rPr>
                <w:b/>
                <w:iCs/>
              </w:rPr>
              <w:t>обосновывать</w:t>
            </w:r>
            <w:r w:rsidRPr="00430144">
              <w:rPr>
                <w:iCs/>
              </w:rPr>
              <w:t xml:space="preserve"> свой выбор (соответствие количества слогов, места ударения в слове)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  <w:iCs/>
              </w:rPr>
              <w:t>Писать</w:t>
            </w:r>
            <w:r w:rsidRPr="00430144">
              <w:t xml:space="preserve"> длинную наклонную линию с закруглением внизу (влево). 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</w:rPr>
              <w:t xml:space="preserve">Писать </w:t>
            </w:r>
            <w:r w:rsidRPr="00430144">
              <w:t>короткую наклонную линию с закруглением внизу (вправо)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в парах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>
              <w:rPr>
                <w:iCs/>
              </w:rPr>
              <w:t xml:space="preserve"> правила работы группе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</w:p>
        </w:tc>
      </w:tr>
      <w:tr w:rsidR="00945078" w:rsidRPr="00430144" w:rsidTr="00E1627D"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F26698" w:rsidRDefault="00945078" w:rsidP="00894C22">
            <w:pPr>
              <w:jc w:val="both"/>
              <w:rPr>
                <w:b/>
                <w:u w:val="single"/>
              </w:rPr>
            </w:pPr>
            <w:r w:rsidRPr="00F26698">
              <w:rPr>
                <w:b/>
                <w:u w:val="single"/>
              </w:rPr>
              <w:t xml:space="preserve">Урок 4 </w:t>
            </w:r>
          </w:p>
          <w:p w:rsidR="00945078" w:rsidRPr="00F26698" w:rsidRDefault="00945078" w:rsidP="00894C22">
            <w:pPr>
              <w:jc w:val="both"/>
              <w:rPr>
                <w:u w:val="single"/>
              </w:rPr>
            </w:pPr>
            <w:r w:rsidRPr="00F26698">
              <w:rPr>
                <w:b/>
                <w:u w:val="single"/>
              </w:rPr>
              <w:t>«Письменная речь. Слог. Ударение».</w:t>
            </w:r>
            <w:r w:rsidRPr="00F26698">
              <w:rPr>
                <w:u w:val="single"/>
              </w:rPr>
              <w:t xml:space="preserve"> 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>Ударный слог.</w:t>
            </w:r>
          </w:p>
          <w:p w:rsidR="00945078" w:rsidRPr="00430144" w:rsidRDefault="00945078" w:rsidP="00894C22">
            <w:pPr>
              <w:jc w:val="both"/>
            </w:pPr>
            <w:r w:rsidRPr="00430144">
              <w:t xml:space="preserve">Определение ударного слога в слове. Обозначение ударения на модели слова (слогоударные схемы). 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>Семья. Взаимоотношения в друж</w:t>
            </w:r>
            <w:r>
              <w:t>ной семье</w:t>
            </w:r>
          </w:p>
          <w:p w:rsidR="00945078" w:rsidRPr="00430144" w:rsidRDefault="00945078" w:rsidP="00894C22">
            <w:pPr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Отвечать </w:t>
            </w:r>
            <w:r w:rsidRPr="00430144">
              <w:t>на вопросы</w:t>
            </w:r>
            <w:r w:rsidRPr="00430144">
              <w:rPr>
                <w:b/>
              </w:rPr>
              <w:t xml:space="preserve"> </w:t>
            </w:r>
            <w:r w:rsidRPr="00430144">
              <w:t>учителя по иллюстрации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</w:rPr>
              <w:t>Выделять</w:t>
            </w:r>
            <w:r w:rsidRPr="00430144">
              <w:t xml:space="preserve"> ударный слог при произнесении слова (большей силой голоса, протяжным произношением).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на слух</w:t>
            </w:r>
            <w:r w:rsidRPr="00430144">
              <w:rPr>
                <w:b/>
              </w:rPr>
              <w:t xml:space="preserve"> </w:t>
            </w:r>
            <w:r w:rsidRPr="00430144">
              <w:t>ударный слог в словах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Называть </w:t>
            </w:r>
            <w:r w:rsidRPr="00430144">
              <w:t>способы выделения ударного слога в слове (в том числе: «позвать» слово, «спросить» слово)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ударный слог на схеме слова условным знаком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одбирать</w:t>
            </w:r>
            <w:r w:rsidRPr="00430144">
              <w:t xml:space="preserve"> слова к заданным схемам и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слов с ударением на первом, втором или третьем слоге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слово, называющее изображённый предмет, со схемой-моделью, </w:t>
            </w:r>
            <w:r w:rsidRPr="00430144">
              <w:rPr>
                <w:b/>
                <w:iCs/>
              </w:rPr>
              <w:t xml:space="preserve">обосновывать </w:t>
            </w:r>
            <w:r w:rsidRPr="00430144">
              <w:rPr>
                <w:iCs/>
              </w:rPr>
              <w:t>свой выбор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лассифицировать </w:t>
            </w:r>
            <w:r w:rsidRPr="00430144">
              <w:rPr>
                <w:iCs/>
              </w:rPr>
              <w:t>слова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о количеству слогов и месту ударени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ы по иллюстрации и на основе жизненных впечатлений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Строить </w:t>
            </w:r>
            <w:r w:rsidRPr="00430144">
              <w:t>высказывания</w:t>
            </w:r>
            <w:r w:rsidRPr="00430144">
              <w:rPr>
                <w:b/>
              </w:rPr>
              <w:t xml:space="preserve"> </w:t>
            </w:r>
            <w:r w:rsidRPr="002827FB">
              <w:t>о</w:t>
            </w:r>
            <w:r w:rsidRPr="00430144">
              <w:t xml:space="preserve"> своей семье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том, какие взаимоотношения должны быть в дружной семье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проявления своего уважительного отношения к старшим членам семьи, заботы о младших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говорк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делении слов на слоги, определении ударного слога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.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 xml:space="preserve">Урок 4 </w:t>
            </w:r>
          </w:p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>«Прямая наклонная линия с закруглением вверх и внизу»</w:t>
            </w:r>
          </w:p>
          <w:p w:rsidR="00945078" w:rsidRPr="00430144" w:rsidRDefault="00945078" w:rsidP="00894C22">
            <w:pPr>
              <w:jc w:val="both"/>
            </w:pPr>
            <w:r w:rsidRPr="00430144"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</w:t>
            </w:r>
            <w:r>
              <w:t>циям пропис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945078" w:rsidRPr="00430144" w:rsidRDefault="00945078" w:rsidP="00894C22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редметы по контуру, штриховать, не выходя за контур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  <w:iCs/>
              </w:rPr>
              <w:t>Писать</w:t>
            </w:r>
            <w:r w:rsidRPr="00430144">
              <w:t xml:space="preserve"> короткую наклонную линию с закруглением вверху (влево)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длинную наклонную линию с закруглением внизу (вправо)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Чередовать</w:t>
            </w:r>
            <w:r w:rsidRPr="00430144"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</w:t>
            </w:r>
            <w:r>
              <w:rPr>
                <w:iCs/>
              </w:rPr>
              <w:t>ты группе</w:t>
            </w:r>
          </w:p>
        </w:tc>
      </w:tr>
      <w:tr w:rsidR="00945078" w:rsidRPr="00430144" w:rsidTr="00E1627D"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 xml:space="preserve">Урок 5 </w:t>
            </w:r>
          </w:p>
          <w:p w:rsidR="00945078" w:rsidRPr="00945078" w:rsidRDefault="00945078" w:rsidP="00894C22">
            <w:pPr>
              <w:jc w:val="both"/>
              <w:rPr>
                <w:u w:val="single"/>
              </w:rPr>
            </w:pPr>
            <w:r w:rsidRPr="00945078">
              <w:rPr>
                <w:b/>
                <w:u w:val="single"/>
              </w:rPr>
              <w:t>«Гласные и согласные звуки».</w:t>
            </w:r>
          </w:p>
          <w:p w:rsidR="00945078" w:rsidRPr="00430144" w:rsidRDefault="00945078" w:rsidP="00894C22">
            <w:pPr>
              <w:jc w:val="both"/>
            </w:pPr>
            <w:r w:rsidRPr="00430144">
              <w:t xml:space="preserve">Упражнения в произнесении и слышании изолированных звуков. 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>Игры и забавы де</w:t>
            </w:r>
            <w:r>
              <w:t>те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Наблюдать</w:t>
            </w:r>
            <w:r w:rsidRPr="000670CF">
              <w:t>,</w:t>
            </w:r>
            <w:r w:rsidRPr="00430144">
              <w:t xml:space="preserve"> какие неречевые звуки нас окружают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Слушать, различать</w:t>
            </w:r>
            <w:r w:rsidRPr="00430144">
              <w:t xml:space="preserve"> и </w:t>
            </w:r>
            <w:r w:rsidRPr="00430144">
              <w:rPr>
                <w:b/>
              </w:rPr>
              <w:t>воспроизводить</w:t>
            </w:r>
            <w:r w:rsidRPr="00430144">
              <w:t xml:space="preserve"> некоторые неречевые звуки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неречевых звуков.</w:t>
            </w:r>
          </w:p>
          <w:p w:rsidR="00945078" w:rsidRPr="00430144" w:rsidRDefault="00945078" w:rsidP="00894C22">
            <w:pPr>
              <w:jc w:val="both"/>
            </w:pPr>
            <w:r w:rsidRPr="00430144">
              <w:t xml:space="preserve">Практически </w:t>
            </w:r>
            <w:r w:rsidRPr="00430144">
              <w:rPr>
                <w:b/>
              </w:rPr>
              <w:t xml:space="preserve">различать </w:t>
            </w:r>
            <w:r w:rsidRPr="00430144">
              <w:t>речевые и неречевые звуки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Делать </w:t>
            </w:r>
            <w:r w:rsidRPr="00430144">
              <w:t>вывод</w:t>
            </w:r>
            <w:r w:rsidRPr="0067380A">
              <w:t>:</w:t>
            </w:r>
            <w:r w:rsidRPr="00430144">
              <w:t xml:space="preserve"> «Звуки мы произносим и слышим»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оизносить</w:t>
            </w:r>
            <w:r w:rsidRPr="00430144">
              <w:t xml:space="preserve"> и </w:t>
            </w:r>
            <w:r w:rsidRPr="00430144">
              <w:rPr>
                <w:b/>
              </w:rPr>
              <w:t>слышать</w:t>
            </w:r>
            <w:r w:rsidRPr="00430144">
              <w:t xml:space="preserve"> изолированные звуки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рисунку и опорным словам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устные рассказы об играх детей с опорой на иллюстрации и о своих любимых забавах на основе жизненных впечатлений. </w:t>
            </w:r>
            <w:r w:rsidRPr="00430144">
              <w:rPr>
                <w:b/>
              </w:rPr>
              <w:t>Рассказывать</w:t>
            </w:r>
            <w:r w:rsidRPr="00430144">
              <w:t xml:space="preserve"> о своих отношениях с товарищами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том, как следует вести себя во время игры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урока и </w:t>
            </w:r>
            <w:r w:rsidRPr="00430144">
              <w:rPr>
                <w:b/>
              </w:rPr>
              <w:t>оценивать</w:t>
            </w:r>
            <w:r>
              <w:t xml:space="preserve"> свою работу на урок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>Урок 5</w:t>
            </w:r>
          </w:p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 xml:space="preserve">«Плавные линии». </w:t>
            </w:r>
          </w:p>
          <w:p w:rsidR="00945078" w:rsidRPr="00430144" w:rsidRDefault="00945078" w:rsidP="00894C22">
            <w:pPr>
              <w:jc w:val="both"/>
            </w:pPr>
            <w:r>
              <w:t>Соблюд</w:t>
            </w:r>
            <w:r w:rsidRPr="00430144">
              <w:t>ение правил правильной посадки при письме. Конструирование из отдельных элементов известных учащимся букв (</w:t>
            </w:r>
            <w:r w:rsidRPr="00EA336C">
              <w:rPr>
                <w:i/>
              </w:rPr>
              <w:t>е</w:t>
            </w:r>
            <w:r w:rsidRPr="00430144"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</w:t>
            </w:r>
            <w:r>
              <w:t>с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945078" w:rsidRPr="00430144" w:rsidRDefault="00945078" w:rsidP="00894C22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по выбору учител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наклонные линии с петлёй вверху и </w:t>
            </w:r>
            <w:r>
              <w:t xml:space="preserve">внизу (элементы строчной буквы </w:t>
            </w:r>
            <w:r w:rsidRPr="00C17E4E">
              <w:rPr>
                <w:i/>
              </w:rPr>
              <w:t>д</w:t>
            </w:r>
            <w:r w:rsidRPr="00430144">
              <w:t xml:space="preserve"> и строч</w:t>
            </w:r>
            <w:r>
              <w:t xml:space="preserve">ной буквы </w:t>
            </w:r>
            <w:r w:rsidRPr="00C17E4E">
              <w:rPr>
                <w:i/>
              </w:rPr>
              <w:t>в</w:t>
            </w:r>
            <w:r w:rsidRPr="00430144">
              <w:t>)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полуовалы, </w:t>
            </w:r>
            <w:r w:rsidRPr="00430144">
              <w:rPr>
                <w:b/>
              </w:rPr>
              <w:t>чередовать</w:t>
            </w:r>
            <w:r w:rsidRPr="00430144">
              <w:t xml:space="preserve"> их, соблюдая наклон, высоту и интервал между ними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овалы, не выходя за рабочую строку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945078" w:rsidRPr="00430144" w:rsidTr="00E1627D"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F26698" w:rsidRDefault="00945078" w:rsidP="00894C22">
            <w:pPr>
              <w:jc w:val="both"/>
              <w:rPr>
                <w:u w:val="single"/>
              </w:rPr>
            </w:pPr>
            <w:r w:rsidRPr="00F26698">
              <w:rPr>
                <w:b/>
                <w:u w:val="single"/>
              </w:rPr>
              <w:t>Урок 6</w:t>
            </w:r>
            <w:r w:rsidRPr="00F26698">
              <w:rPr>
                <w:u w:val="single"/>
              </w:rPr>
              <w:t xml:space="preserve"> </w:t>
            </w:r>
          </w:p>
          <w:p w:rsidR="00945078" w:rsidRPr="00F26698" w:rsidRDefault="00945078" w:rsidP="00894C22">
            <w:pPr>
              <w:jc w:val="both"/>
              <w:rPr>
                <w:u w:val="single"/>
              </w:rPr>
            </w:pPr>
            <w:r w:rsidRPr="00F26698">
              <w:rPr>
                <w:b/>
                <w:u w:val="single"/>
              </w:rPr>
              <w:t>«Слияние согласного с гласным».</w:t>
            </w:r>
            <w:r w:rsidRPr="00F26698">
              <w:rPr>
                <w:u w:val="single"/>
              </w:rPr>
              <w:t xml:space="preserve"> </w:t>
            </w:r>
          </w:p>
          <w:p w:rsidR="00945078" w:rsidRPr="00430144" w:rsidRDefault="00945078" w:rsidP="00894C22">
            <w:pPr>
              <w:jc w:val="both"/>
            </w:pPr>
            <w:r w:rsidRPr="00430144">
              <w:t>Выделение слияния согласного звука с гласным, согласн</w:t>
            </w:r>
            <w:r>
              <w:t>ого звука за пределами слияния</w:t>
            </w:r>
            <w:r w:rsidRPr="00430144">
              <w:t xml:space="preserve">. Графическое изображение слога-слияния. 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>Работа с моделями</w:t>
            </w:r>
            <w:r>
              <w:t xml:space="preserve"> слов</w:t>
            </w:r>
            <w:r w:rsidRPr="00430144">
              <w:t xml:space="preserve">, содержащими слог-слияние, согласный звук за пределами слияния. 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>Правила безопас</w:t>
            </w:r>
            <w:r>
              <w:t>ного поведения в быту</w:t>
            </w:r>
          </w:p>
          <w:p w:rsidR="00945078" w:rsidRPr="00430144" w:rsidRDefault="00945078" w:rsidP="00894C22">
            <w:pPr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Различать</w:t>
            </w:r>
            <w:r w:rsidRPr="00430144">
              <w:t xml:space="preserve"> гласные и согласные звуки,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новные отличительные признаки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  <w:iCs/>
              </w:rPr>
              <w:t>Наблюдать</w:t>
            </w:r>
            <w:r w:rsidRPr="00A528BA">
              <w:rPr>
                <w:iCs/>
              </w:rPr>
              <w:t>,</w:t>
            </w:r>
            <w:r w:rsidRPr="00430144">
              <w:rPr>
                <w:iCs/>
              </w:rPr>
              <w:t xml:space="preserve"> как образуется слог-слияние в процессе слого-звукового анализа.</w:t>
            </w:r>
          </w:p>
          <w:p w:rsidR="00945078" w:rsidRPr="00430144" w:rsidRDefault="00945078" w:rsidP="00894C22">
            <w:pPr>
              <w:jc w:val="both"/>
              <w:rPr>
                <w:sz w:val="28"/>
                <w:szCs w:val="28"/>
              </w:rPr>
            </w:pPr>
            <w:r w:rsidRPr="00430144">
              <w:rPr>
                <w:b/>
              </w:rPr>
              <w:t>Выделять</w:t>
            </w:r>
            <w:r w:rsidRPr="00430144">
              <w:t xml:space="preserve"> слоги-слияния и звуки за пределами слияния в словах. </w:t>
            </w:r>
            <w:r w:rsidRPr="00430144">
              <w:rPr>
                <w:b/>
              </w:rPr>
              <w:t>Доказывать</w:t>
            </w:r>
            <w:r w:rsidRPr="00430144">
              <w:t xml:space="preserve">, почему выделенный слог является слиянием. </w:t>
            </w:r>
            <w:r w:rsidRPr="00430144">
              <w:rPr>
                <w:b/>
              </w:rPr>
              <w:t xml:space="preserve">Различать </w:t>
            </w:r>
            <w:r w:rsidRPr="00430144">
              <w:t>графические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обозначения слогов-слияний и звуков за пределами слияния, </w:t>
            </w:r>
            <w:r w:rsidRPr="00430144">
              <w:rPr>
                <w:b/>
              </w:rPr>
              <w:t>использовать</w:t>
            </w:r>
            <w:r w:rsidRPr="00430144">
              <w:t xml:space="preserve"> их при моделировании слов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предложения с опорой на рисунки и схемы. 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430144">
              <w:rPr>
                <w:iCs/>
              </w:rPr>
              <w:t>со схемами-моделями слов:</w:t>
            </w:r>
            <w:r w:rsidRPr="00430144">
              <w:rPr>
                <w:b/>
                <w:iCs/>
              </w:rPr>
              <w:t xml:space="preserve"> соотносить</w:t>
            </w:r>
            <w:r w:rsidRPr="00430144">
              <w:rPr>
                <w:iCs/>
              </w:rPr>
              <w:t xml:space="preserve"> слово, называющее предмет, со слого-звуковой моделью, </w:t>
            </w:r>
            <w:r w:rsidRPr="00430144">
              <w:rPr>
                <w:b/>
                <w:iCs/>
              </w:rPr>
              <w:t>доказывать</w:t>
            </w:r>
            <w:r w:rsidRPr="00430144">
              <w:rPr>
                <w:iCs/>
              </w:rPr>
              <w:t xml:space="preserve"> соответствие. </w:t>
            </w:r>
            <w:r w:rsidRPr="00430144">
              <w:rPr>
                <w:b/>
                <w:iCs/>
              </w:rPr>
              <w:t>Устанавливать</w:t>
            </w:r>
            <w:r w:rsidRPr="00430144">
              <w:rPr>
                <w:iCs/>
              </w:rPr>
              <w:t xml:space="preserve"> количество слогов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 xml:space="preserve">и их порядок, протяжно </w:t>
            </w:r>
            <w:r w:rsidRPr="00430144">
              <w:rPr>
                <w:b/>
                <w:iCs/>
              </w:rPr>
              <w:t>произносить</w:t>
            </w:r>
            <w:r w:rsidRPr="00430144">
              <w:rPr>
                <w:iCs/>
              </w:rPr>
              <w:t xml:space="preserve"> каждый слог.</w:t>
            </w:r>
          </w:p>
          <w:p w:rsidR="00945078" w:rsidRPr="00430144" w:rsidRDefault="00945078" w:rsidP="00894C22">
            <w:pPr>
              <w:jc w:val="both"/>
              <w:rPr>
                <w:sz w:val="28"/>
                <w:szCs w:val="28"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2A42A6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называть</w:t>
            </w:r>
            <w:r w:rsidRPr="00430144">
              <w:rPr>
                <w:iCs/>
              </w:rPr>
              <w:t xml:space="preserve"> слог-слияние и примыкающие звуки на слух и с опорой на схему.</w:t>
            </w:r>
            <w:r w:rsidRPr="00430144">
              <w:rPr>
                <w:b/>
                <w:sz w:val="28"/>
                <w:szCs w:val="28"/>
              </w:rPr>
              <w:t xml:space="preserve"> 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дбирать</w:t>
            </w:r>
            <w:r w:rsidRPr="00430144">
              <w:rPr>
                <w:iCs/>
              </w:rPr>
              <w:t xml:space="preserve"> слова, содержащие слог-слияние, к заданной схеме. 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слово, называющее предмет, со схемой-моделью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твечать</w:t>
            </w:r>
            <w:r w:rsidRPr="00430144">
              <w:rPr>
                <w:iCs/>
              </w:rPr>
              <w:t xml:space="preserve"> на вопросы по сюжету сказки. </w:t>
            </w:r>
            <w:r w:rsidRPr="00430144">
              <w:rPr>
                <w:b/>
                <w:iCs/>
              </w:rPr>
              <w:t>Рассуждать</w:t>
            </w:r>
            <w:r w:rsidRPr="00430144">
              <w:rPr>
                <w:iCs/>
              </w:rPr>
              <w:t xml:space="preserve"> о необходимости соблюдать правила безопасного поведения в отсутствие взрослых. </w:t>
            </w: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смысл пословицы. 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Различать </w:t>
            </w:r>
            <w:r w:rsidRPr="00430144">
              <w:rPr>
                <w:iCs/>
              </w:rPr>
              <w:t>родо-видовые поняти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>в паре</w:t>
            </w:r>
            <w:r w:rsidRPr="002A42A6">
              <w:t>:</w:t>
            </w:r>
            <w:r w:rsidRPr="00430144">
              <w:t xml:space="preserve"> </w:t>
            </w:r>
            <w:r w:rsidRPr="00430144">
              <w:rPr>
                <w:b/>
              </w:rPr>
              <w:t>задавать</w:t>
            </w:r>
            <w:r w:rsidRPr="00430144">
              <w:t xml:space="preserve"> друг другу вопросы по рисунку,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товарища, </w:t>
            </w:r>
            <w:r w:rsidRPr="00430144">
              <w:rPr>
                <w:b/>
              </w:rPr>
              <w:t>выслушивать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ответ товарища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945078" w:rsidRDefault="00945078" w:rsidP="00894C22">
            <w:pPr>
              <w:jc w:val="both"/>
              <w:rPr>
                <w:u w:val="single"/>
              </w:rPr>
            </w:pPr>
            <w:r w:rsidRPr="00945078">
              <w:rPr>
                <w:b/>
                <w:u w:val="single"/>
              </w:rPr>
              <w:t xml:space="preserve">Урок 6 </w:t>
            </w:r>
          </w:p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>«Прямая наклонная линия с петлёй внизу или вверху».</w:t>
            </w:r>
          </w:p>
          <w:p w:rsidR="00945078" w:rsidRPr="00430144" w:rsidRDefault="00945078" w:rsidP="00894C22">
            <w:pPr>
              <w:jc w:val="both"/>
            </w:pPr>
            <w:r w:rsidRPr="00430144"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EA336C">
              <w:rPr>
                <w:i/>
              </w:rPr>
              <w:t>п, г, т</w:t>
            </w:r>
            <w:r w:rsidRPr="00430144"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</w:t>
            </w:r>
            <w:r>
              <w:t>с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945078" w:rsidRPr="00430144" w:rsidRDefault="00945078" w:rsidP="00894C22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по выбору учител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короткую наклонную линию с закруглением внизу вправо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короткую наклонную линию с закруглением вверху влево и закруглением внизу вправо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наклонные линии с петлёй вверху и в</w:t>
            </w:r>
            <w:r>
              <w:t xml:space="preserve">низу (элементы строчной буквы </w:t>
            </w:r>
            <w:r w:rsidRPr="00EA336C">
              <w:rPr>
                <w:i/>
              </w:rPr>
              <w:t>д</w:t>
            </w:r>
            <w:r>
              <w:t xml:space="preserve"> и строчной буквы </w:t>
            </w:r>
            <w:r w:rsidRPr="00EA336C">
              <w:rPr>
                <w:i/>
              </w:rPr>
              <w:t>в</w:t>
            </w:r>
            <w:r w:rsidRPr="00430144">
              <w:t xml:space="preserve">), чередовать их. 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945078" w:rsidRPr="00430144" w:rsidTr="00E1627D"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F26698" w:rsidRDefault="00945078" w:rsidP="00894C22">
            <w:pPr>
              <w:jc w:val="both"/>
              <w:rPr>
                <w:b/>
                <w:u w:val="single"/>
              </w:rPr>
            </w:pPr>
            <w:r w:rsidRPr="00F26698">
              <w:rPr>
                <w:b/>
                <w:u w:val="single"/>
              </w:rPr>
              <w:t>Урок 7</w:t>
            </w:r>
          </w:p>
          <w:p w:rsidR="00945078" w:rsidRPr="00F26698" w:rsidRDefault="00945078" w:rsidP="00894C22">
            <w:pPr>
              <w:jc w:val="both"/>
              <w:rPr>
                <w:u w:val="single"/>
              </w:rPr>
            </w:pPr>
            <w:r w:rsidRPr="00F26698">
              <w:rPr>
                <w:b/>
                <w:u w:val="single"/>
              </w:rPr>
              <w:t>«Обобщение пройденного».</w:t>
            </w:r>
          </w:p>
          <w:p w:rsidR="00945078" w:rsidRPr="00430144" w:rsidRDefault="00945078" w:rsidP="00894C22">
            <w:pPr>
              <w:jc w:val="both"/>
            </w:pPr>
            <w:r w:rsidRPr="00430144">
              <w:t xml:space="preserve">Слого-звуковой анализ слов. 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>Работа со схемами-моделями.</w:t>
            </w:r>
          </w:p>
          <w:p w:rsidR="00945078" w:rsidRPr="00430144" w:rsidRDefault="00945078" w:rsidP="00894C22">
            <w:pPr>
              <w:jc w:val="both"/>
            </w:pPr>
            <w:r w:rsidRPr="00430144">
              <w:t xml:space="preserve"> </w:t>
            </w:r>
          </w:p>
          <w:p w:rsidR="00945078" w:rsidRPr="00430144" w:rsidRDefault="00945078" w:rsidP="00894C22">
            <w:pPr>
              <w:jc w:val="both"/>
            </w:pPr>
            <w:r>
              <w:t>Любимые сказ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Использовать </w:t>
            </w:r>
            <w:r w:rsidRPr="00430144">
              <w:t>термины «речь», «предложение», «слово», «слог», «ударение», «звук», «гласный», «согласный», «слог-слияние».</w:t>
            </w:r>
          </w:p>
          <w:p w:rsidR="00945078" w:rsidRPr="00430144" w:rsidRDefault="00945078" w:rsidP="00894C22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ычленять </w:t>
            </w:r>
            <w:r w:rsidRPr="00430144">
              <w:t>из звучащей речи предложения, делить их на слова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>количество предложений в звучащей речи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Моделировать</w:t>
            </w:r>
            <w:r w:rsidRPr="00430144">
              <w:t xml:space="preserve"> предложения, </w:t>
            </w:r>
            <w:r w:rsidRPr="00430144">
              <w:rPr>
                <w:b/>
              </w:rPr>
              <w:t>фиксировать</w:t>
            </w:r>
            <w:r w:rsidRPr="00430144">
              <w:t xml:space="preserve"> их в схеме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порядок слов в предложении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Делить</w:t>
            </w:r>
            <w:r w:rsidRPr="00430144">
              <w:t xml:space="preserve"> слова на слоги. 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количество слогов в слове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Выделять</w:t>
            </w:r>
            <w:r w:rsidRPr="00430144">
              <w:t xml:space="preserve"> ударный слог.</w:t>
            </w:r>
          </w:p>
          <w:p w:rsidR="00945078" w:rsidRPr="00430144" w:rsidRDefault="00945078" w:rsidP="00894C22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ыделять </w:t>
            </w:r>
            <w:r w:rsidRPr="00430144">
              <w:t>слог-слияние и звуки за пределами слияния в словах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Устанавливать </w:t>
            </w:r>
            <w:r w:rsidRPr="00430144">
              <w:t>количество, последовательность звуков и характер их связи в слогах (слияние, вне слияния) и в слове в целом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Моделировать</w:t>
            </w:r>
            <w:r w:rsidRPr="00430144">
              <w:t xml:space="preserve"> с помощью схем слова, слоги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графические обозначения в схемах-моделях (ударение, слоговые границы, согласные вне слияния, слияния)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иллюстрации к сказке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Анализировать</w:t>
            </w:r>
            <w:r w:rsidRPr="00430144">
              <w:t xml:space="preserve"> серии сюжетных картинок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их последовательность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правильную последовательность при е</w:t>
            </w:r>
            <w:r>
              <w:t>ё</w:t>
            </w:r>
            <w:r w:rsidRPr="00430144">
              <w:t xml:space="preserve"> нарушении, </w:t>
            </w:r>
            <w:r w:rsidRPr="00430144">
              <w:rPr>
                <w:b/>
              </w:rPr>
              <w:t>реконструировать</w:t>
            </w:r>
            <w:r w:rsidRPr="00430144">
              <w:t xml:space="preserve"> события и </w:t>
            </w:r>
            <w:r w:rsidRPr="00430144">
              <w:rPr>
                <w:b/>
              </w:rPr>
              <w:t>объяснять</w:t>
            </w:r>
            <w:r w:rsidRPr="00430144">
              <w:t xml:space="preserve"> ошибки художника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Рассказывать </w:t>
            </w:r>
            <w:r w:rsidRPr="00430144">
              <w:t xml:space="preserve">сказки с опорой на иллюстрации. </w:t>
            </w:r>
            <w:r w:rsidRPr="00430144">
              <w:rPr>
                <w:b/>
              </w:rPr>
              <w:t>Называть</w:t>
            </w:r>
            <w:r w:rsidRPr="00430144">
              <w:t xml:space="preserve"> свои самые любимые сказки.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свой выбор (</w:t>
            </w:r>
            <w:r w:rsidRPr="00430144">
              <w:rPr>
                <w:b/>
              </w:rPr>
              <w:t>объяснять</w:t>
            </w:r>
            <w:r w:rsidRPr="00430144">
              <w:t>, почему именно эти сказки самые лю</w:t>
            </w:r>
            <w:r>
              <w:t>бимые</w:t>
            </w:r>
            <w:r w:rsidRPr="00430144">
              <w:t>)</w:t>
            </w:r>
            <w:r>
              <w:t>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говорки «Повторение — мать учения». Под руководством учителя </w:t>
            </w:r>
            <w:r w:rsidRPr="00430144">
              <w:rPr>
                <w:b/>
              </w:rPr>
              <w:t>анализировать</w:t>
            </w:r>
            <w:r w:rsidRPr="00430144">
              <w:t xml:space="preserve"> полученную на предыдущих уроках информацию,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приобретении важных новых знаний и умений, </w:t>
            </w:r>
            <w:r w:rsidRPr="00430144">
              <w:rPr>
                <w:b/>
              </w:rPr>
              <w:t>обобщать</w:t>
            </w:r>
            <w:r w:rsidRPr="00430144">
              <w:t xml:space="preserve"> эти знания,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ю работу на уроках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их первых достижениях в обучении грамоте. </w:t>
            </w:r>
            <w:r w:rsidRPr="00430144">
              <w:rPr>
                <w:b/>
              </w:rPr>
              <w:t>Обобщать</w:t>
            </w:r>
            <w:r w:rsidRPr="00430144">
              <w:t xml:space="preserve"> под руковод</w:t>
            </w:r>
            <w:r>
              <w:t>-</w:t>
            </w:r>
            <w:r w:rsidRPr="00430144">
              <w:t xml:space="preserve">ством учителя изученный материал, отвечая на вопрос: «Что узнали на уроках чтения?»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 xml:space="preserve">Урок 7 </w:t>
            </w:r>
          </w:p>
          <w:p w:rsidR="00945078" w:rsidRPr="00945078" w:rsidRDefault="00945078" w:rsidP="00894C22">
            <w:pPr>
              <w:jc w:val="both"/>
              <w:rPr>
                <w:b/>
                <w:u w:val="single"/>
              </w:rPr>
            </w:pPr>
            <w:r w:rsidRPr="00945078">
              <w:rPr>
                <w:b/>
                <w:u w:val="single"/>
              </w:rPr>
              <w:t xml:space="preserve">«Овал. Полуовал». </w:t>
            </w:r>
          </w:p>
          <w:p w:rsidR="00945078" w:rsidRPr="00430144" w:rsidRDefault="00945078" w:rsidP="00894C22">
            <w:pPr>
              <w:jc w:val="both"/>
            </w:pPr>
            <w:r w:rsidRPr="00430144">
              <w:t>Под</w:t>
            </w:r>
            <w:r>
              <w:t>-</w:t>
            </w:r>
            <w:r w:rsidRPr="00430144">
              <w:t>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</w:t>
            </w:r>
            <w:r>
              <w:t>метов на основе общего призна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945078" w:rsidRPr="00430144" w:rsidRDefault="00945078" w:rsidP="00894C22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945078" w:rsidRPr="00430144" w:rsidRDefault="00945078" w:rsidP="00894C22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430144">
              <w:rPr>
                <w:iCs/>
              </w:rPr>
              <w:t>овалы и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олуовалы в изображении предметов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изображённые предметы по контуру, штриховать. 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предметы, изображённые на странице прописи (яблоко, помидор, огурец, репа), </w:t>
            </w:r>
            <w:r w:rsidRPr="00430144">
              <w:rPr>
                <w:b/>
                <w:iCs/>
              </w:rPr>
              <w:t>классифицировать</w:t>
            </w:r>
            <w:r w:rsidRPr="00430144">
              <w:rPr>
                <w:iCs/>
              </w:rPr>
              <w:t xml:space="preserve"> их по группам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430144" w:rsidRDefault="00945078" w:rsidP="00894C22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предложения к иллюстрациям, данным в пропис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>
              <w:rPr>
                <w:iCs/>
              </w:rPr>
              <w:t xml:space="preserve"> правила работы группе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</w:p>
          <w:p w:rsidR="00945078" w:rsidRPr="00430144" w:rsidRDefault="00945078" w:rsidP="00894C22">
            <w:pPr>
              <w:jc w:val="both"/>
              <w:rPr>
                <w:i/>
                <w:iCs/>
              </w:rPr>
            </w:pPr>
          </w:p>
        </w:tc>
      </w:tr>
      <w:tr w:rsidR="00945078" w:rsidRPr="00430144" w:rsidTr="00E1627D"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F26698" w:rsidRDefault="00945078" w:rsidP="00894C22">
            <w:pPr>
              <w:jc w:val="both"/>
              <w:rPr>
                <w:b/>
                <w:u w:val="single"/>
              </w:rPr>
            </w:pPr>
            <w:r w:rsidRPr="00F26698">
              <w:rPr>
                <w:b/>
                <w:u w:val="single"/>
              </w:rPr>
              <w:t>Урок 8</w:t>
            </w:r>
          </w:p>
          <w:p w:rsidR="00945078" w:rsidRPr="00F26698" w:rsidRDefault="00945078" w:rsidP="00894C22">
            <w:pPr>
              <w:jc w:val="both"/>
              <w:rPr>
                <w:u w:val="single"/>
              </w:rPr>
            </w:pPr>
            <w:r w:rsidRPr="00F26698">
              <w:rPr>
                <w:b/>
                <w:u w:val="single"/>
              </w:rPr>
              <w:t>«Знакомство с алфавитом. Обозначение звука на письме».</w:t>
            </w:r>
            <w:r w:rsidRPr="00F26698">
              <w:rPr>
                <w:u w:val="single"/>
              </w:rPr>
              <w:t xml:space="preserve"> </w:t>
            </w:r>
          </w:p>
          <w:p w:rsidR="00945078" w:rsidRDefault="00945078" w:rsidP="00894C22">
            <w:pPr>
              <w:jc w:val="both"/>
            </w:pPr>
          </w:p>
          <w:p w:rsidR="00945078" w:rsidRDefault="00945078" w:rsidP="00894C22">
            <w:pPr>
              <w:jc w:val="both"/>
            </w:pPr>
            <w:r>
              <w:t>Знакомство с алфавитом.</w:t>
            </w:r>
          </w:p>
          <w:p w:rsidR="00945078" w:rsidRDefault="00945078" w:rsidP="00894C22">
            <w:pPr>
              <w:jc w:val="both"/>
            </w:pPr>
            <w:r>
              <w:t>Знакомство с понятием буква.</w:t>
            </w:r>
          </w:p>
          <w:p w:rsidR="00945078" w:rsidRPr="00430144" w:rsidRDefault="00945078" w:rsidP="00894C22">
            <w:pPr>
              <w:jc w:val="both"/>
            </w:pPr>
            <w:r w:rsidRPr="00430144">
              <w:t>Интонационное выделение звука на фоне слова. Единство звукового состава слова и его значения. Звуковой анализ слова. Сопоставление слов, различающихся одним звуком.</w:t>
            </w:r>
          </w:p>
          <w:p w:rsidR="00945078" w:rsidRPr="00430144" w:rsidRDefault="00945078" w:rsidP="00894C22">
            <w:pPr>
              <w:jc w:val="both"/>
            </w:pPr>
            <w:r w:rsidRPr="00430144">
              <w:t xml:space="preserve">Гласные и согласные звуки, их особенности. </w:t>
            </w:r>
          </w:p>
          <w:p w:rsidR="00945078" w:rsidRPr="00430144" w:rsidRDefault="00945078" w:rsidP="00894C22">
            <w:pPr>
              <w:jc w:val="both"/>
            </w:pPr>
            <w:r w:rsidRPr="00430144">
              <w:t xml:space="preserve">Слогообразующая функция гласных звуков. </w:t>
            </w:r>
          </w:p>
          <w:p w:rsidR="00945078" w:rsidRPr="00430144" w:rsidRDefault="00945078" w:rsidP="00894C22">
            <w:pPr>
              <w:jc w:val="both"/>
            </w:pPr>
            <w:r w:rsidRPr="00430144">
              <w:t>Моделирование звукового состава слова.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  <w:r w:rsidRPr="00430144"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945078" w:rsidRPr="00430144" w:rsidRDefault="00945078" w:rsidP="00894C22">
            <w:pPr>
              <w:jc w:val="both"/>
            </w:pPr>
          </w:p>
          <w:p w:rsidR="00945078" w:rsidRPr="00430144" w:rsidRDefault="00945078" w:rsidP="00894C22">
            <w:pPr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</w:rPr>
              <w:t>Воспроизводить</w:t>
            </w:r>
            <w:r w:rsidRPr="00430144">
              <w:t xml:space="preserve"> заданный учителем образец интонационного выделения звука в слове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Анализировать </w:t>
            </w:r>
            <w:r w:rsidRPr="00430144">
              <w:t xml:space="preserve">слово с опорой на его модель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количество слогов, </w:t>
            </w:r>
            <w:r w:rsidRPr="00430144">
              <w:rPr>
                <w:b/>
              </w:rPr>
              <w:t xml:space="preserve">называть </w:t>
            </w:r>
            <w:r w:rsidRPr="00430144">
              <w:t xml:space="preserve">ударный слог,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количество и последовательность звуков в слове, количество звуков в каждом слоге, </w:t>
            </w:r>
            <w:r w:rsidRPr="00430144">
              <w:rPr>
                <w:b/>
              </w:rPr>
              <w:t>выделять</w:t>
            </w:r>
            <w:r w:rsidRPr="00430144">
              <w:t xml:space="preserve"> и </w:t>
            </w:r>
            <w:r w:rsidRPr="00430144">
              <w:rPr>
                <w:b/>
              </w:rPr>
              <w:t>называть</w:t>
            </w:r>
            <w:r w:rsidRPr="00430144">
              <w:t xml:space="preserve"> звуки в слове по порядку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в звучащей речи слова с заданным звуком, </w:t>
            </w:r>
            <w:r w:rsidRPr="00430144">
              <w:rPr>
                <w:b/>
              </w:rPr>
              <w:t xml:space="preserve">подбирать </w:t>
            </w:r>
            <w:r w:rsidRPr="00430144">
              <w:t>свои примеры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Группировать</w:t>
            </w:r>
            <w:r w:rsidRPr="00430144">
              <w:t xml:space="preserve"> слова по первому (последнему) звуку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устные рассказы по сюжетной картинке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</w:t>
            </w:r>
            <w:r>
              <w:t>ё</w:t>
            </w:r>
            <w:r w:rsidRPr="00430144">
              <w:t>м отношении к красоте родной природы.</w:t>
            </w:r>
          </w:p>
          <w:p w:rsidR="00945078" w:rsidRPr="00430144" w:rsidRDefault="00945078" w:rsidP="00894C22">
            <w:pPr>
              <w:jc w:val="both"/>
              <w:rPr>
                <w:b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слово, называющее изображённый предмет, с разными </w:t>
            </w:r>
            <w:r w:rsidRPr="00430144">
              <w:t xml:space="preserve">слого-звуковыми </w:t>
            </w:r>
            <w:r w:rsidRPr="00430144">
              <w:rPr>
                <w:iCs/>
              </w:rPr>
              <w:t xml:space="preserve">моделями, </w:t>
            </w: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модель слова, </w:t>
            </w:r>
            <w:r w:rsidRPr="00430144">
              <w:rPr>
                <w:b/>
                <w:iCs/>
              </w:rPr>
              <w:t>обосновывать</w:t>
            </w:r>
            <w:r w:rsidRPr="00430144">
              <w:rPr>
                <w:iCs/>
              </w:rPr>
              <w:t xml:space="preserve"> свой выбор.</w:t>
            </w:r>
            <w:r w:rsidRPr="00430144">
              <w:rPr>
                <w:b/>
              </w:rPr>
              <w:t xml:space="preserve"> </w:t>
            </w:r>
          </w:p>
          <w:p w:rsidR="00945078" w:rsidRPr="00430144" w:rsidRDefault="00945078" w:rsidP="00894C22">
            <w:pPr>
              <w:jc w:val="both"/>
              <w:rPr>
                <w:sz w:val="28"/>
                <w:szCs w:val="28"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гласных и согласных звуков, </w:t>
            </w:r>
            <w:r w:rsidRPr="00430144">
              <w:rPr>
                <w:b/>
              </w:rPr>
              <w:t>выявлять</w:t>
            </w:r>
            <w:r w:rsidRPr="00430144">
              <w:t xml:space="preserve"> различия. </w:t>
            </w:r>
            <w:r w:rsidRPr="00430144">
              <w:rPr>
                <w:b/>
              </w:rPr>
              <w:t xml:space="preserve">Называть </w:t>
            </w:r>
            <w:r w:rsidRPr="00430144">
              <w:t>особенности гласных и согласных звуков.</w:t>
            </w:r>
            <w:r w:rsidRPr="00430144">
              <w:rPr>
                <w:sz w:val="28"/>
                <w:szCs w:val="28"/>
              </w:rPr>
              <w:t xml:space="preserve"> </w:t>
            </w:r>
            <w:r w:rsidRPr="00430144">
              <w:rPr>
                <w:b/>
              </w:rPr>
              <w:t xml:space="preserve">Различать </w:t>
            </w:r>
            <w:r w:rsidRPr="00430144">
              <w:t>графические обозначения гласных и согласных звуков,</w:t>
            </w:r>
            <w:r w:rsidRPr="00430144">
              <w:rPr>
                <w:sz w:val="28"/>
                <w:szCs w:val="28"/>
              </w:rPr>
              <w:t xml:space="preserve"> </w:t>
            </w:r>
            <w:r w:rsidRPr="00430144">
              <w:rPr>
                <w:b/>
              </w:rPr>
              <w:t>использовать</w:t>
            </w:r>
            <w:r w:rsidRPr="00430144">
              <w:t xml:space="preserve"> их при моделировании слов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>, как гласный образует слог</w:t>
            </w:r>
            <w:r w:rsidRPr="00430144">
              <w:rPr>
                <w:sz w:val="28"/>
                <w:szCs w:val="28"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 о том, что гласные образуют слоги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>в паре</w:t>
            </w:r>
            <w:r w:rsidRPr="00A528BA">
              <w:t>:</w:t>
            </w:r>
            <w:r w:rsidRPr="00430144">
              <w:t xml:space="preserve"> </w:t>
            </w:r>
            <w:r w:rsidRPr="00430144">
              <w:rPr>
                <w:b/>
              </w:rPr>
              <w:t>задавать</w:t>
            </w:r>
            <w:r w:rsidRPr="00430144">
              <w:t xml:space="preserve"> друг другу вопросы по рисунку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 товарища, совместно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на заданную тему, </w:t>
            </w:r>
            <w:r w:rsidRPr="00430144">
              <w:rPr>
                <w:b/>
              </w:rPr>
              <w:t>составлять</w:t>
            </w:r>
            <w:r w:rsidRPr="00430144">
              <w:t xml:space="preserve"> из них рассказ.</w:t>
            </w:r>
          </w:p>
          <w:p w:rsidR="00945078" w:rsidRPr="00430144" w:rsidRDefault="00945078" w:rsidP="00894C22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рисунки и схемы: </w:t>
            </w:r>
            <w:r w:rsidRPr="00430144">
              <w:rPr>
                <w:b/>
              </w:rPr>
              <w:t>называть</w:t>
            </w:r>
            <w:r w:rsidRPr="00430144">
              <w:t xml:space="preserve">, что изображено на предметной картинке,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звуковую форму слова и его модель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и действия партнера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945078" w:rsidRPr="00430144" w:rsidRDefault="00945078" w:rsidP="00894C22">
            <w:pPr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945078">
              <w:rPr>
                <w:b/>
                <w:u w:val="single"/>
              </w:rPr>
              <w:t xml:space="preserve">Урок 8 </w:t>
            </w:r>
            <w:r w:rsidRPr="00945078">
              <w:rPr>
                <w:u w:val="single"/>
              </w:rPr>
              <w:t>(с. 21—23)</w:t>
            </w:r>
            <w:r w:rsidRPr="00945078">
              <w:rPr>
                <w:b/>
                <w:u w:val="single"/>
              </w:rPr>
              <w:t>.</w:t>
            </w:r>
            <w:r w:rsidRPr="00945078">
              <w:rPr>
                <w:u w:val="single"/>
              </w:rPr>
              <w:t xml:space="preserve"> </w:t>
            </w:r>
            <w:r w:rsidRPr="00945078">
              <w:rPr>
                <w:b/>
                <w:u w:val="single"/>
              </w:rPr>
              <w:t>«Овал. Полуовал».</w:t>
            </w:r>
            <w:r>
              <w:rPr>
                <w:b/>
              </w:rPr>
              <w:t xml:space="preserve"> </w:t>
            </w:r>
            <w:r w:rsidRPr="00430144">
              <w:t xml:space="preserve"> 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2A42A6">
              <w:rPr>
                <w:i/>
              </w:rPr>
              <w:t>(</w:t>
            </w:r>
            <w:r w:rsidRPr="00EA336C">
              <w:rPr>
                <w:i/>
              </w:rPr>
              <w:t>н, п</w:t>
            </w:r>
            <w:r w:rsidRPr="002A42A6">
              <w:rPr>
                <w:i/>
              </w:rPr>
              <w:t>)</w:t>
            </w:r>
            <w:r w:rsidRPr="00430144">
              <w:t>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</w:t>
            </w:r>
            <w:r>
              <w:t>с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945078" w:rsidRPr="00430144" w:rsidRDefault="00945078" w:rsidP="00792E80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обозначающих предмет, изображённый в прописи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  <w:iCs/>
              </w:rPr>
              <w:t>Писать</w:t>
            </w:r>
            <w:r w:rsidRPr="00430144">
              <w:t xml:space="preserve"> овалы большие и маленькие, </w:t>
            </w:r>
            <w:r w:rsidRPr="00430144">
              <w:rPr>
                <w:b/>
              </w:rPr>
              <w:t>чередовать</w:t>
            </w:r>
            <w:r w:rsidRPr="00430144">
              <w:t xml:space="preserve"> их, соблюдая наклон, высоту, интервалы между ними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</w:rPr>
              <w:t>Писать</w:t>
            </w:r>
            <w:r w:rsidRPr="00430144"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945078" w:rsidRPr="00430144" w:rsidRDefault="00945078" w:rsidP="00792E80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945078" w:rsidRPr="00430144" w:rsidTr="00E1627D">
        <w:trPr>
          <w:trHeight w:val="636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283D" w:rsidRPr="0061283D" w:rsidRDefault="00945078" w:rsidP="00792E80">
            <w:pPr>
              <w:jc w:val="both"/>
              <w:rPr>
                <w:b/>
                <w:u w:val="single"/>
              </w:rPr>
            </w:pPr>
            <w:r w:rsidRPr="0061283D">
              <w:rPr>
                <w:b/>
                <w:u w:val="single"/>
              </w:rPr>
              <w:t xml:space="preserve">Урок </w:t>
            </w:r>
            <w:r w:rsidR="0061283D" w:rsidRPr="0061283D">
              <w:rPr>
                <w:b/>
                <w:u w:val="single"/>
              </w:rPr>
              <w:t>9</w:t>
            </w:r>
            <w:r w:rsidR="007C42A9">
              <w:rPr>
                <w:b/>
                <w:u w:val="single"/>
              </w:rPr>
              <w:t>-10</w:t>
            </w:r>
            <w:r w:rsidRPr="0061283D">
              <w:rPr>
                <w:b/>
                <w:u w:val="single"/>
              </w:rPr>
              <w:t xml:space="preserve"> </w:t>
            </w:r>
          </w:p>
          <w:p w:rsidR="00945078" w:rsidRPr="0061283D" w:rsidRDefault="0061283D" w:rsidP="00792E80">
            <w:pPr>
              <w:jc w:val="both"/>
              <w:rPr>
                <w:b/>
                <w:u w:val="single"/>
              </w:rPr>
            </w:pPr>
            <w:r w:rsidRPr="0061283D">
              <w:rPr>
                <w:b/>
                <w:u w:val="single"/>
              </w:rPr>
              <w:t>«</w:t>
            </w:r>
            <w:r w:rsidR="00945078" w:rsidRPr="0061283D">
              <w:rPr>
                <w:b/>
                <w:u w:val="single"/>
              </w:rPr>
              <w:t xml:space="preserve">Гласный звук </w:t>
            </w:r>
            <w:r w:rsidR="00945078" w:rsidRPr="0061283D">
              <w:rPr>
                <w:b/>
                <w:u w:val="single"/>
              </w:rPr>
              <w:sym w:font="AIGDT" w:char="005B"/>
            </w:r>
            <w:r w:rsidR="00945078" w:rsidRPr="0061283D">
              <w:rPr>
                <w:b/>
                <w:u w:val="single"/>
              </w:rPr>
              <w:t>а</w:t>
            </w:r>
            <w:r w:rsidR="00945078" w:rsidRPr="0061283D">
              <w:rPr>
                <w:b/>
                <w:u w:val="single"/>
              </w:rPr>
              <w:sym w:font="AIGDT" w:char="005D"/>
            </w:r>
            <w:r w:rsidR="00945078" w:rsidRPr="0061283D">
              <w:rPr>
                <w:b/>
                <w:u w:val="single"/>
              </w:rPr>
              <w:t xml:space="preserve">, буквы </w:t>
            </w:r>
            <w:r w:rsidRPr="0061283D">
              <w:rPr>
                <w:b/>
                <w:u w:val="single"/>
              </w:rPr>
              <w:t>А</w:t>
            </w:r>
            <w:r w:rsidR="00945078" w:rsidRPr="0061283D">
              <w:rPr>
                <w:b/>
                <w:u w:val="single"/>
              </w:rPr>
              <w:t>а</w:t>
            </w:r>
            <w:r w:rsidRPr="0061283D">
              <w:rPr>
                <w:b/>
                <w:u w:val="single"/>
              </w:rPr>
              <w:t>»</w:t>
            </w:r>
            <w:r w:rsidR="00945078" w:rsidRPr="0061283D">
              <w:rPr>
                <w:b/>
                <w:u w:val="single"/>
              </w:rPr>
              <w:t xml:space="preserve">. </w:t>
            </w:r>
          </w:p>
          <w:p w:rsidR="00945078" w:rsidRPr="00430144" w:rsidRDefault="00945078" w:rsidP="00792E80">
            <w:pPr>
              <w:jc w:val="both"/>
            </w:pPr>
            <w:r w:rsidRPr="00430144">
              <w:t>Особенности произнесения звука</w:t>
            </w:r>
            <w:r>
              <w:t xml:space="preserve"> </w:t>
            </w:r>
            <w:r w:rsidRPr="00430144">
              <w:sym w:font="AIGDT" w:char="005B"/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. Характеристика звука [а]. 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 xml:space="preserve">Буквы </w:t>
            </w:r>
            <w:r w:rsidRPr="00430144">
              <w:rPr>
                <w:i/>
              </w:rPr>
              <w:t xml:space="preserve">А, а </w:t>
            </w:r>
            <w:r w:rsidRPr="00430144">
              <w:t>как знак звука [а]. Печатные и письменные буквы. Буквы заглавные (большие) и строчные (маленькие).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 xml:space="preserve">Знакомство с </w:t>
            </w:r>
            <w:r>
              <w:t>«</w:t>
            </w:r>
            <w:r w:rsidRPr="00430144">
              <w:t>лентой букв</w:t>
            </w:r>
            <w:r>
              <w:t>»</w:t>
            </w:r>
            <w:r w:rsidRPr="00430144">
              <w:t>.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>Составление небольших рассказов повествовательного характера по сюжетным картинкам.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 xml:space="preserve">Русские народные и литературные сказки. 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>Пословицы и поговорки об азбуке и пользе чте</w:t>
            </w:r>
            <w:r>
              <w:t>ния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астры</w:t>
            </w:r>
            <w:r w:rsidRPr="00430144">
              <w:t xml:space="preserve">)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Выделять</w:t>
            </w:r>
            <w:r w:rsidRPr="00430144">
              <w:t xml:space="preserve"> звук [а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а]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а] гласный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лышать</w:t>
            </w:r>
            <w:r w:rsidRPr="00430144">
              <w:t xml:space="preserve"> звук [а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а] в начале, середине, конце слова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ую и </w:t>
            </w:r>
            <w:r>
              <w:t>строчную</w:t>
            </w:r>
            <w:r w:rsidRPr="00430144">
              <w:t xml:space="preserve">, печатные и письменные буквы </w:t>
            </w:r>
            <w:r w:rsidRPr="00430144">
              <w:rPr>
                <w:i/>
              </w:rPr>
              <w:t xml:space="preserve">А, а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к [а] и букву, его обозначающую. </w:t>
            </w:r>
            <w:r w:rsidRPr="00430144">
              <w:rPr>
                <w:b/>
              </w:rPr>
              <w:t>Опознавать</w:t>
            </w:r>
            <w:r w:rsidRPr="00430144">
              <w:t xml:space="preserve"> новые буквы в словах и текстах на страницах азбуки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 сначала по вопросам учителя, а затем самостоятельно </w:t>
            </w:r>
            <w:r w:rsidRPr="00430144">
              <w:rPr>
                <w:b/>
              </w:rPr>
              <w:t>составлять</w:t>
            </w:r>
            <w:r w:rsidRPr="00430144">
              <w:t xml:space="preserve"> связный рассказ по этой картинк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 и поговорок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пользе чтени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ересказывать</w:t>
            </w:r>
            <w:r w:rsidRPr="00430144">
              <w:t xml:space="preserve"> сказку по серии картинок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е с восклицательной интонацией </w:t>
            </w:r>
            <w:r w:rsidRPr="00430144">
              <w:rPr>
                <w:i/>
              </w:rPr>
              <w:t>(А-а-а!)</w:t>
            </w:r>
            <w:r w:rsidRPr="00430144">
              <w:t xml:space="preserve">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>в паре при выполнении задания на соотнесение рисунка и схемы</w:t>
            </w:r>
            <w:r w:rsidRPr="00430144">
              <w:rPr>
                <w:b/>
              </w:rPr>
              <w:t>:</w:t>
            </w:r>
            <w:r w:rsidRPr="00430144">
              <w:t xml:space="preserve"> </w:t>
            </w:r>
            <w:r w:rsidRPr="00430144">
              <w:rPr>
                <w:b/>
              </w:rPr>
              <w:t xml:space="preserve">анализировать </w:t>
            </w:r>
            <w:r w:rsidRPr="00430144">
              <w:t xml:space="preserve">задание,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его цель, </w:t>
            </w:r>
            <w:r w:rsidRPr="00430144">
              <w:rPr>
                <w:b/>
              </w:rPr>
              <w:t>распределять</w:t>
            </w:r>
            <w:r w:rsidRPr="00430144">
              <w:t xml:space="preserve"> между собой предметные картинки;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 к заданию; </w:t>
            </w:r>
            <w:r w:rsidRPr="00430144">
              <w:rPr>
                <w:b/>
              </w:rPr>
              <w:t xml:space="preserve">обнаруживать </w:t>
            </w:r>
            <w:r w:rsidRPr="00430144">
              <w:t xml:space="preserve">несоответствие между словом, называющим изображённый предмет, и схемой-моделью,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у, </w:t>
            </w:r>
            <w:r w:rsidRPr="00430144">
              <w:rPr>
                <w:b/>
              </w:rPr>
              <w:t>выслушивать</w:t>
            </w:r>
            <w:r w:rsidRPr="00430144">
              <w:t xml:space="preserve"> ответ товарища, </w:t>
            </w:r>
            <w:r w:rsidRPr="00430144">
              <w:rPr>
                <w:b/>
              </w:rPr>
              <w:t>оценивать</w:t>
            </w:r>
            <w:r w:rsidRPr="00430144">
              <w:t xml:space="preserve"> правильность выполнения задания в доброжелательной форм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«ленте букв»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1283D" w:rsidRPr="0061283D" w:rsidRDefault="00945078" w:rsidP="00792E80">
            <w:pPr>
              <w:jc w:val="both"/>
              <w:rPr>
                <w:b/>
                <w:u w:val="single"/>
              </w:rPr>
            </w:pPr>
            <w:r w:rsidRPr="0061283D">
              <w:rPr>
                <w:b/>
                <w:u w:val="single"/>
              </w:rPr>
              <w:t>Урок</w:t>
            </w:r>
            <w:r w:rsidR="0061283D">
              <w:rPr>
                <w:b/>
                <w:u w:val="single"/>
              </w:rPr>
              <w:t xml:space="preserve"> 9</w:t>
            </w:r>
            <w:r w:rsidR="007C42A9">
              <w:rPr>
                <w:b/>
                <w:u w:val="single"/>
              </w:rPr>
              <w:t>-10</w:t>
            </w:r>
            <w:r w:rsidRPr="0061283D">
              <w:rPr>
                <w:b/>
                <w:u w:val="single"/>
              </w:rPr>
              <w:t xml:space="preserve"> </w:t>
            </w:r>
          </w:p>
          <w:p w:rsidR="00945078" w:rsidRPr="0061283D" w:rsidRDefault="00945078" w:rsidP="00792E80">
            <w:pPr>
              <w:jc w:val="both"/>
              <w:rPr>
                <w:u w:val="single"/>
              </w:rPr>
            </w:pPr>
            <w:r w:rsidRPr="0061283D">
              <w:rPr>
                <w:b/>
                <w:u w:val="single"/>
              </w:rPr>
              <w:t>Строчная и заглавная буквы</w:t>
            </w:r>
            <w:r w:rsidR="0061283D" w:rsidRPr="0061283D">
              <w:rPr>
                <w:b/>
                <w:u w:val="single"/>
              </w:rPr>
              <w:t xml:space="preserve"> «</w:t>
            </w:r>
            <w:r w:rsidR="007C42A9" w:rsidRPr="007C42A9">
              <w:rPr>
                <w:b/>
                <w:i/>
                <w:u w:val="single"/>
              </w:rPr>
              <w:t>А</w:t>
            </w:r>
            <w:r w:rsidRPr="007C42A9">
              <w:rPr>
                <w:b/>
                <w:i/>
                <w:u w:val="single"/>
              </w:rPr>
              <w:t>а</w:t>
            </w:r>
            <w:r w:rsidR="0061283D" w:rsidRPr="0061283D">
              <w:rPr>
                <w:b/>
                <w:i/>
                <w:u w:val="single"/>
              </w:rPr>
              <w:t>»</w:t>
            </w:r>
            <w:r w:rsidRPr="0061283D">
              <w:rPr>
                <w:b/>
                <w:i/>
                <w:u w:val="single"/>
              </w:rPr>
              <w:t>.</w:t>
            </w:r>
            <w:r w:rsidRPr="0061283D">
              <w:rPr>
                <w:i/>
                <w:u w:val="single"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t xml:space="preserve">Сравнение строчной и заглавной букв. </w:t>
            </w:r>
          </w:p>
          <w:p w:rsidR="00945078" w:rsidRPr="00430144" w:rsidRDefault="00945078" w:rsidP="00792E80">
            <w:pPr>
              <w:jc w:val="both"/>
            </w:pPr>
            <w:r w:rsidRPr="00430144">
              <w:t>Сравнение печатной и письменной букв. Слого-звуковой анализ слов со звуком [а]. Заглавная буква в именах собствен</w:t>
            </w:r>
            <w:r>
              <w:t>ных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7E05DD">
              <w:rPr>
                <w:i/>
                <w:iCs/>
              </w:rPr>
              <w:t>А, 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7E05DD">
              <w:rPr>
                <w:i/>
                <w:iCs/>
              </w:rPr>
              <w:t>А, а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7E05DD">
              <w:rPr>
                <w:i/>
                <w:iCs/>
              </w:rPr>
              <w:t>А, а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7E05DD">
              <w:rPr>
                <w:i/>
                <w:iCs/>
              </w:rPr>
              <w:t>А, а</w:t>
            </w:r>
            <w:r w:rsidRPr="00430144">
              <w:rPr>
                <w:iCs/>
              </w:rPr>
              <w:t xml:space="preserve"> с образцом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D76393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945078" w:rsidRPr="00430144" w:rsidTr="00E1627D">
        <w:trPr>
          <w:trHeight w:val="124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42A9" w:rsidRPr="007C42A9" w:rsidRDefault="00945078" w:rsidP="00792E80">
            <w:pPr>
              <w:jc w:val="both"/>
              <w:rPr>
                <w:b/>
                <w:u w:val="single"/>
              </w:rPr>
            </w:pPr>
            <w:r w:rsidRPr="007C42A9">
              <w:rPr>
                <w:b/>
                <w:u w:val="single"/>
              </w:rPr>
              <w:t>Урок 11</w:t>
            </w:r>
            <w:r w:rsidR="007C42A9" w:rsidRPr="007C42A9">
              <w:rPr>
                <w:b/>
                <w:u w:val="single"/>
              </w:rPr>
              <w:t>-12</w:t>
            </w:r>
            <w:r w:rsidRPr="007C42A9">
              <w:rPr>
                <w:b/>
                <w:u w:val="single"/>
              </w:rPr>
              <w:t xml:space="preserve"> </w:t>
            </w:r>
          </w:p>
          <w:p w:rsidR="00945078" w:rsidRPr="007C42A9" w:rsidRDefault="007C42A9" w:rsidP="00792E80">
            <w:pPr>
              <w:jc w:val="both"/>
              <w:rPr>
                <w:b/>
                <w:u w:val="single"/>
              </w:rPr>
            </w:pPr>
            <w:r w:rsidRPr="007C42A9">
              <w:rPr>
                <w:b/>
                <w:u w:val="single"/>
              </w:rPr>
              <w:t>«</w:t>
            </w:r>
            <w:r w:rsidR="00945078" w:rsidRPr="007C42A9">
              <w:rPr>
                <w:b/>
                <w:u w:val="single"/>
              </w:rPr>
              <w:t xml:space="preserve">Гласный звук </w:t>
            </w:r>
            <w:r w:rsidR="00945078" w:rsidRPr="007C42A9">
              <w:rPr>
                <w:b/>
                <w:u w:val="single"/>
              </w:rPr>
              <w:sym w:font="AIGDT" w:char="005B"/>
            </w:r>
            <w:r w:rsidR="00945078" w:rsidRPr="007C42A9">
              <w:rPr>
                <w:b/>
                <w:u w:val="single"/>
              </w:rPr>
              <w:t>о</w:t>
            </w:r>
            <w:r w:rsidR="00945078" w:rsidRPr="007C42A9">
              <w:rPr>
                <w:b/>
                <w:u w:val="single"/>
              </w:rPr>
              <w:sym w:font="AIGDT" w:char="005D"/>
            </w:r>
            <w:r w:rsidR="00945078" w:rsidRPr="007C42A9">
              <w:rPr>
                <w:b/>
                <w:u w:val="single"/>
              </w:rPr>
              <w:t xml:space="preserve">, буквы </w:t>
            </w:r>
            <w:r w:rsidRPr="007C42A9">
              <w:rPr>
                <w:b/>
                <w:u w:val="single"/>
              </w:rPr>
              <w:t>О</w:t>
            </w:r>
            <w:r w:rsidR="00945078" w:rsidRPr="007C42A9">
              <w:rPr>
                <w:b/>
                <w:u w:val="single"/>
              </w:rPr>
              <w:t>о</w:t>
            </w:r>
            <w:r w:rsidRPr="007C42A9">
              <w:rPr>
                <w:b/>
                <w:u w:val="single"/>
              </w:rPr>
              <w:t>»</w:t>
            </w:r>
            <w:r w:rsidR="00945078" w:rsidRPr="007C42A9">
              <w:rPr>
                <w:b/>
                <w:u w:val="single"/>
              </w:rPr>
              <w:t>.</w:t>
            </w:r>
          </w:p>
          <w:p w:rsidR="00945078" w:rsidRPr="00430144" w:rsidRDefault="00945078" w:rsidP="00792E80">
            <w:pPr>
              <w:jc w:val="both"/>
            </w:pPr>
            <w:r w:rsidRPr="00430144">
              <w:t xml:space="preserve">Особенности произнесения звука, его характеристика. 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 xml:space="preserve">Буквы </w:t>
            </w:r>
            <w:r w:rsidRPr="00430144">
              <w:rPr>
                <w:i/>
              </w:rPr>
              <w:t>О, о</w:t>
            </w:r>
            <w:r w:rsidRPr="00430144">
              <w:t xml:space="preserve"> как знаки звука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. 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>Взаимо</w:t>
            </w:r>
            <w:r>
              <w:t>помощ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окуни</w:t>
            </w:r>
            <w:r w:rsidRPr="00430144">
              <w:t xml:space="preserve">)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Выделять</w:t>
            </w:r>
            <w:r w:rsidRPr="00430144">
              <w:t xml:space="preserve"> звук [о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о]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о] гласный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Распознавать </w:t>
            </w:r>
            <w:r w:rsidRPr="00430144">
              <w:t xml:space="preserve">на слух звук [о] в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о] в начале, середине, конце слова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ую и </w:t>
            </w:r>
            <w:r>
              <w:t>строчную</w:t>
            </w:r>
            <w:r w:rsidRPr="00430144">
              <w:t xml:space="preserve">, печатные и письменные буквы </w:t>
            </w:r>
            <w:r w:rsidRPr="00430144">
              <w:rPr>
                <w:i/>
              </w:rPr>
              <w:t>О,</w:t>
            </w:r>
            <w:r>
              <w:rPr>
                <w:i/>
              </w:rPr>
              <w:t xml:space="preserve"> </w:t>
            </w:r>
            <w:r w:rsidRPr="00430144">
              <w:rPr>
                <w:i/>
              </w:rPr>
              <w:t>о</w:t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слова с буквами</w:t>
            </w:r>
            <w:r w:rsidRPr="00430144">
              <w:rPr>
                <w:i/>
              </w:rPr>
              <w:t xml:space="preserve"> О, о</w:t>
            </w:r>
            <w:r w:rsidRPr="00430144">
              <w:t xml:space="preserve"> в текстах на страницах «Азбуки». </w:t>
            </w:r>
          </w:p>
          <w:p w:rsidR="00945078" w:rsidRPr="00430144" w:rsidRDefault="00945078" w:rsidP="00792E80">
            <w:pPr>
              <w:jc w:val="both"/>
              <w:rPr>
                <w:i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к [о] и букву </w:t>
            </w:r>
            <w:r w:rsidRPr="00430144">
              <w:rPr>
                <w:i/>
              </w:rPr>
              <w:t>о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 и поговорок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Рассуждать</w:t>
            </w:r>
            <w:r w:rsidRPr="00430144">
              <w:t xml:space="preserve"> о взаимопомощи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ситуаций, когда людям требуется помощь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ей готовности помогать людям.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значение слова «взаимопомощь»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е с восклицательной интонацией </w:t>
            </w:r>
            <w:r w:rsidRPr="00430144">
              <w:rPr>
                <w:i/>
              </w:rPr>
              <w:t>(О-о-о!)</w:t>
            </w:r>
            <w:r w:rsidRPr="00430144">
              <w:t xml:space="preserve">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Работать</w:t>
            </w:r>
            <w:r w:rsidRPr="00430144">
              <w:t xml:space="preserve"> в паре: </w:t>
            </w:r>
            <w:r w:rsidRPr="00430144">
              <w:rPr>
                <w:b/>
              </w:rPr>
              <w:t>находить</w:t>
            </w:r>
            <w:r w:rsidRPr="00430144">
              <w:t xml:space="preserve"> на сюжетной картинке предметы, в названиях которых есть звук [о], </w:t>
            </w:r>
            <w:r w:rsidRPr="00430144">
              <w:rPr>
                <w:b/>
              </w:rPr>
              <w:t>называть</w:t>
            </w:r>
            <w:r w:rsidRPr="00430144">
              <w:t xml:space="preserve"> слова по очереди, не перебивая друг друга, </w:t>
            </w:r>
            <w:r w:rsidRPr="00430144">
              <w:rPr>
                <w:b/>
              </w:rPr>
              <w:t>оценивать</w:t>
            </w:r>
            <w:r w:rsidRPr="00430144">
              <w:t xml:space="preserve"> результаты совместной работы. </w:t>
            </w:r>
            <w:r w:rsidRPr="00430144">
              <w:rPr>
                <w:b/>
              </w:rPr>
              <w:t xml:space="preserve">Обнаруживать </w:t>
            </w:r>
            <w:r w:rsidRPr="00430144">
              <w:t xml:space="preserve">несоответствие между словом, называющим изображённый предмет, и его схемой-моделью. </w:t>
            </w:r>
            <w:r w:rsidRPr="00430144">
              <w:rPr>
                <w:b/>
              </w:rPr>
              <w:t xml:space="preserve">Исправлять </w:t>
            </w:r>
            <w:r w:rsidRPr="00430144">
              <w:t>ошибку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«ленте букв»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42A9" w:rsidRPr="007C42A9" w:rsidRDefault="00945078" w:rsidP="00792E80">
            <w:pPr>
              <w:jc w:val="both"/>
              <w:rPr>
                <w:b/>
                <w:u w:val="single"/>
              </w:rPr>
            </w:pPr>
            <w:r w:rsidRPr="007C42A9">
              <w:rPr>
                <w:b/>
                <w:u w:val="single"/>
              </w:rPr>
              <w:t>Урок 1</w:t>
            </w:r>
            <w:r w:rsidR="007C42A9">
              <w:rPr>
                <w:b/>
                <w:u w:val="single"/>
              </w:rPr>
              <w:t>1-12</w:t>
            </w:r>
            <w:r w:rsidRPr="007C42A9">
              <w:rPr>
                <w:b/>
                <w:u w:val="single"/>
              </w:rPr>
              <w:t xml:space="preserve"> </w:t>
            </w:r>
          </w:p>
          <w:p w:rsidR="007C42A9" w:rsidRPr="007C42A9" w:rsidRDefault="007C42A9" w:rsidP="00792E80">
            <w:pPr>
              <w:jc w:val="both"/>
              <w:rPr>
                <w:i/>
                <w:u w:val="single"/>
              </w:rPr>
            </w:pPr>
            <w:r w:rsidRPr="007C42A9">
              <w:rPr>
                <w:u w:val="single"/>
              </w:rPr>
              <w:t>«</w:t>
            </w:r>
            <w:r w:rsidR="00945078" w:rsidRPr="007C42A9">
              <w:rPr>
                <w:b/>
                <w:u w:val="single"/>
              </w:rPr>
              <w:t xml:space="preserve">Строчная и заглавная буквы </w:t>
            </w:r>
            <w:r w:rsidRPr="007C42A9">
              <w:rPr>
                <w:b/>
                <w:i/>
                <w:u w:val="single"/>
              </w:rPr>
              <w:t>«О</w:t>
            </w:r>
            <w:r w:rsidR="00945078" w:rsidRPr="007C42A9">
              <w:rPr>
                <w:b/>
                <w:i/>
                <w:u w:val="single"/>
              </w:rPr>
              <w:t>о</w:t>
            </w:r>
            <w:r w:rsidRPr="007C42A9">
              <w:rPr>
                <w:b/>
                <w:i/>
                <w:u w:val="single"/>
              </w:rPr>
              <w:t>»</w:t>
            </w:r>
            <w:r w:rsidR="00945078" w:rsidRPr="007C42A9">
              <w:rPr>
                <w:b/>
                <w:i/>
                <w:u w:val="single"/>
              </w:rPr>
              <w:t>.</w:t>
            </w:r>
            <w:r w:rsidR="00945078" w:rsidRPr="007C42A9">
              <w:rPr>
                <w:i/>
                <w:u w:val="single"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t xml:space="preserve">Сравнение строчной и заглавной букв. </w:t>
            </w:r>
          </w:p>
          <w:p w:rsidR="00945078" w:rsidRPr="00430144" w:rsidRDefault="00945078" w:rsidP="00792E80">
            <w:pPr>
              <w:jc w:val="both"/>
            </w:pPr>
            <w:r w:rsidRPr="00430144">
              <w:t>Сравнение печатной и письменной букв. Слого-звуковой анализ слов со звуком [о]. Письмо предложения. Обозначение границ предложения на письме. Заглавная буква в именах собственны</w:t>
            </w:r>
            <w:r>
              <w:t>х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7E05DD">
              <w:rPr>
                <w:i/>
                <w:iCs/>
              </w:rPr>
              <w:t>О, о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7C7224">
              <w:rPr>
                <w:i/>
                <w:iCs/>
              </w:rPr>
              <w:t>О, о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7C7224">
              <w:rPr>
                <w:i/>
                <w:iCs/>
              </w:rPr>
              <w:t>О, о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7E05DD">
              <w:rPr>
                <w:i/>
                <w:iCs/>
              </w:rPr>
              <w:t>О, о</w:t>
            </w:r>
            <w:r w:rsidRPr="00430144">
              <w:rPr>
                <w:iCs/>
              </w:rPr>
              <w:t xml:space="preserve"> с образцом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Читать</w:t>
            </w:r>
            <w:r w:rsidRPr="00430144">
              <w:rPr>
                <w:iCs/>
              </w:rPr>
              <w:t xml:space="preserve"> предложение, </w:t>
            </w: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его, </w:t>
            </w: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интонацию, грамот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>, обозначая на письме границы предложени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945078" w:rsidRPr="00430144" w:rsidTr="00E1627D">
        <w:trPr>
          <w:trHeight w:val="124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42A9" w:rsidRPr="007C42A9" w:rsidRDefault="00945078" w:rsidP="00792E80">
            <w:pPr>
              <w:jc w:val="both"/>
              <w:rPr>
                <w:b/>
                <w:u w:val="single"/>
              </w:rPr>
            </w:pPr>
            <w:r w:rsidRPr="007C42A9">
              <w:rPr>
                <w:b/>
                <w:u w:val="single"/>
              </w:rPr>
              <w:t>Урок 1</w:t>
            </w:r>
            <w:r w:rsidR="007C42A9" w:rsidRPr="007C42A9">
              <w:rPr>
                <w:b/>
                <w:u w:val="single"/>
              </w:rPr>
              <w:t>3-14</w:t>
            </w:r>
            <w:r w:rsidRPr="007C42A9">
              <w:rPr>
                <w:b/>
                <w:u w:val="single"/>
              </w:rPr>
              <w:t xml:space="preserve"> </w:t>
            </w:r>
          </w:p>
          <w:p w:rsidR="00945078" w:rsidRPr="007C42A9" w:rsidRDefault="00945078" w:rsidP="00792E80">
            <w:pPr>
              <w:jc w:val="both"/>
              <w:rPr>
                <w:u w:val="single"/>
              </w:rPr>
            </w:pPr>
            <w:r w:rsidRPr="007C42A9">
              <w:rPr>
                <w:b/>
                <w:u w:val="single"/>
              </w:rPr>
              <w:t xml:space="preserve">Гласный звук </w:t>
            </w:r>
            <w:r w:rsidRPr="007C42A9">
              <w:rPr>
                <w:b/>
                <w:u w:val="single"/>
              </w:rPr>
              <w:sym w:font="AIGDT" w:char="005B"/>
            </w:r>
            <w:r w:rsidRPr="007C42A9">
              <w:rPr>
                <w:b/>
                <w:u w:val="single"/>
              </w:rPr>
              <w:t>и</w:t>
            </w:r>
            <w:r w:rsidRPr="007C42A9">
              <w:rPr>
                <w:b/>
                <w:u w:val="single"/>
              </w:rPr>
              <w:sym w:font="AIGDT" w:char="005D"/>
            </w:r>
            <w:r w:rsidRPr="007C42A9">
              <w:rPr>
                <w:b/>
                <w:u w:val="single"/>
              </w:rPr>
              <w:t xml:space="preserve">, буквы </w:t>
            </w:r>
            <w:r w:rsidR="007C42A9" w:rsidRPr="007C42A9">
              <w:rPr>
                <w:b/>
                <w:u w:val="single"/>
              </w:rPr>
              <w:t>И</w:t>
            </w:r>
            <w:r w:rsidRPr="007C42A9">
              <w:rPr>
                <w:b/>
                <w:u w:val="single"/>
              </w:rPr>
              <w:t>и.</w:t>
            </w:r>
            <w:r w:rsidRPr="007C42A9">
              <w:rPr>
                <w:u w:val="single"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t xml:space="preserve"> Особенности произнесения звука, его характеристика.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>Наблюдение над значением слов.</w:t>
            </w:r>
          </w:p>
          <w:p w:rsidR="00945078" w:rsidRPr="00430144" w:rsidRDefault="00945078" w:rsidP="00792E80">
            <w:pPr>
              <w:jc w:val="both"/>
            </w:pPr>
            <w:r w:rsidRPr="00430144">
              <w:t xml:space="preserve">Включение слов в предложения. 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>Дружба и взаимоотношения между друзья</w:t>
            </w:r>
            <w:r>
              <w:t>м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иголка</w:t>
            </w:r>
            <w:r w:rsidRPr="00430144">
              <w:t xml:space="preserve">)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Выделять</w:t>
            </w:r>
            <w:r w:rsidRPr="00430144">
              <w:t xml:space="preserve"> звук [и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и]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и] гласный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лышать</w:t>
            </w:r>
            <w:r w:rsidRPr="00430144">
              <w:t xml:space="preserve"> звук [и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и] в начале, середине, конце слова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ую и </w:t>
            </w:r>
            <w:r>
              <w:t>строчную</w:t>
            </w:r>
            <w:r w:rsidRPr="00430144">
              <w:t>, печатн</w:t>
            </w:r>
            <w:r>
              <w:t xml:space="preserve">ую </w:t>
            </w:r>
            <w:r w:rsidRPr="00430144">
              <w:t>и пись</w:t>
            </w:r>
            <w:r>
              <w:t>менную</w:t>
            </w:r>
            <w:r w:rsidRPr="00430144">
              <w:t xml:space="preserve"> буквы </w:t>
            </w:r>
            <w:r w:rsidRPr="00430144">
              <w:rPr>
                <w:i/>
              </w:rPr>
              <w:t>И, и.</w:t>
            </w:r>
            <w:r w:rsidRPr="00430144">
              <w:rPr>
                <w:b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>
              <w:t xml:space="preserve"> </w:t>
            </w:r>
            <w:r w:rsidRPr="00430144">
              <w:t xml:space="preserve">звук [и] и букву, его обозначающую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слова с буквами </w:t>
            </w:r>
            <w:r w:rsidRPr="00430144">
              <w:rPr>
                <w:i/>
              </w:rPr>
              <w:t>И, и</w:t>
            </w:r>
            <w:r w:rsidRPr="00430144">
              <w:t xml:space="preserve"> в текстах на страницах «Азбуки»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предложения по сюжетной картинке. </w:t>
            </w:r>
            <w:r w:rsidRPr="00430144">
              <w:rPr>
                <w:b/>
              </w:rPr>
              <w:t xml:space="preserve">Строить </w:t>
            </w:r>
            <w:r w:rsidRPr="00430144">
              <w:t>высказывания о сво</w:t>
            </w:r>
            <w:r>
              <w:t>ё</w:t>
            </w:r>
            <w:r w:rsidRPr="00430144">
              <w:t>м отношении к красоте родной природы, о необходимости бережного отношения к ней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Рассказывать</w:t>
            </w:r>
            <w:r w:rsidRPr="00430144">
              <w:t xml:space="preserve"> о сво</w:t>
            </w:r>
            <w:r>
              <w:t>ё</w:t>
            </w:r>
            <w:r w:rsidRPr="00430144">
              <w:t>м самом лучшем друге, о сво</w:t>
            </w:r>
            <w:r>
              <w:t>ё</w:t>
            </w:r>
            <w:r w:rsidRPr="00430144">
              <w:t xml:space="preserve">м отношении к нему. </w:t>
            </w:r>
            <w:r w:rsidRPr="00430144">
              <w:rPr>
                <w:b/>
              </w:rPr>
              <w:t>Использовать</w:t>
            </w:r>
            <w:r w:rsidRPr="00430144">
              <w:t xml:space="preserve"> в сво</w:t>
            </w:r>
            <w:r>
              <w:t>ё</w:t>
            </w:r>
            <w:r w:rsidRPr="00430144">
              <w:t>м высказывании слово «взаимопомощь».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значение слова «дружба».</w:t>
            </w:r>
          </w:p>
          <w:p w:rsidR="00945078" w:rsidRPr="00430144" w:rsidRDefault="00945078" w:rsidP="00792E80">
            <w:pPr>
              <w:jc w:val="both"/>
              <w:rPr>
                <w:i/>
              </w:rPr>
            </w:pPr>
            <w:r w:rsidRPr="00430144">
              <w:rPr>
                <w:b/>
              </w:rPr>
              <w:t xml:space="preserve">Составлять </w:t>
            </w:r>
            <w:r w:rsidRPr="00430144">
              <w:t>предложения со словом</w:t>
            </w:r>
            <w:r w:rsidRPr="00430144">
              <w:rPr>
                <w:b/>
              </w:rPr>
              <w:t xml:space="preserve"> </w:t>
            </w:r>
            <w:r w:rsidRPr="00430144">
              <w:rPr>
                <w:i/>
              </w:rPr>
              <w:t xml:space="preserve">и. </w:t>
            </w:r>
            <w:r w:rsidRPr="00430144">
              <w:rPr>
                <w:b/>
              </w:rPr>
              <w:t xml:space="preserve">Включать </w:t>
            </w:r>
            <w:r w:rsidRPr="00430144">
              <w:t xml:space="preserve">слово </w:t>
            </w:r>
            <w:r w:rsidRPr="00430144">
              <w:rPr>
                <w:i/>
              </w:rPr>
              <w:t>и</w:t>
            </w:r>
            <w:r w:rsidRPr="00430144">
              <w:t xml:space="preserve"> в предложение.</w:t>
            </w:r>
            <w:r w:rsidRPr="00430144">
              <w:rPr>
                <w:i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Обнаруживать </w:t>
            </w:r>
            <w:r w:rsidRPr="00430144">
              <w:t xml:space="preserve">нарушение последовательности картинок к сказке. </w:t>
            </w:r>
            <w:r w:rsidRPr="00430144">
              <w:rPr>
                <w:b/>
              </w:rPr>
              <w:t>Восстанавливать</w:t>
            </w:r>
            <w:r w:rsidRPr="00430144">
              <w:t xml:space="preserve"> порядок картинок в соответствии с последовательностью событий в сказке. </w:t>
            </w:r>
            <w:r w:rsidRPr="00430144">
              <w:rPr>
                <w:b/>
              </w:rPr>
              <w:t>Рассказывать</w:t>
            </w:r>
            <w:r w:rsidRPr="00430144">
              <w:t xml:space="preserve"> сказку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Называть </w:t>
            </w:r>
            <w:r w:rsidRPr="00430144">
              <w:t>предметы, изображ</w:t>
            </w:r>
            <w:r>
              <w:t>ё</w:t>
            </w:r>
            <w:r w:rsidRPr="00430144">
              <w:t xml:space="preserve">нные на предметных картинках и </w:t>
            </w:r>
            <w:r w:rsidRPr="00430144">
              <w:rPr>
                <w:b/>
              </w:rPr>
              <w:t xml:space="preserve">делать </w:t>
            </w:r>
            <w:r w:rsidRPr="00430144">
              <w:t>вывод: одно слово (</w:t>
            </w:r>
            <w:r w:rsidRPr="00430144">
              <w:rPr>
                <w:i/>
              </w:rPr>
              <w:t>иголки</w:t>
            </w:r>
            <w:r w:rsidRPr="00430144">
              <w:t>) может называть разные предметы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 xml:space="preserve">в группе: </w:t>
            </w:r>
            <w:r w:rsidRPr="00430144">
              <w:rPr>
                <w:b/>
              </w:rPr>
              <w:t>отвечать</w:t>
            </w:r>
            <w:r w:rsidRPr="00430144">
              <w:t xml:space="preserve"> по очереди, </w:t>
            </w:r>
            <w:r w:rsidRPr="00430144">
              <w:rPr>
                <w:b/>
              </w:rPr>
              <w:t xml:space="preserve">произносить </w:t>
            </w:r>
            <w:r w:rsidRPr="00430144">
              <w:t xml:space="preserve">слова отчетливо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ы каждого члена группы, </w:t>
            </w:r>
            <w:r w:rsidRPr="00430144">
              <w:rPr>
                <w:b/>
              </w:rPr>
              <w:t>контрол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оценивать </w:t>
            </w:r>
            <w:r w:rsidRPr="00430144">
              <w:t>правильность</w:t>
            </w:r>
            <w:r w:rsidRPr="00430144">
              <w:rPr>
                <w:b/>
              </w:rPr>
              <w:t xml:space="preserve"> </w:t>
            </w:r>
            <w:r w:rsidRPr="00430144">
              <w:t>ответов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 xml:space="preserve">в паре: </w:t>
            </w:r>
            <w:r w:rsidRPr="00430144">
              <w:rPr>
                <w:b/>
              </w:rPr>
              <w:t>предлагать</w:t>
            </w:r>
            <w:r w:rsidRPr="00430144">
              <w:t xml:space="preserve"> свой вариант предложения о </w:t>
            </w:r>
            <w:r w:rsidRPr="00430144">
              <w:rPr>
                <w:i/>
              </w:rPr>
              <w:t>ежике</w:t>
            </w:r>
            <w:r w:rsidRPr="00430144">
              <w:t xml:space="preserve">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предложение, составленное товарищем, </w:t>
            </w:r>
            <w:r w:rsidRPr="00430144">
              <w:rPr>
                <w:b/>
              </w:rPr>
              <w:t>обсуждать</w:t>
            </w:r>
            <w:r w:rsidRPr="00430144">
              <w:t xml:space="preserve"> предложенные варианты, </w:t>
            </w:r>
            <w:r w:rsidRPr="00430144">
              <w:rPr>
                <w:b/>
              </w:rPr>
              <w:t>выбирать</w:t>
            </w:r>
            <w:r w:rsidRPr="00430144">
              <w:t xml:space="preserve"> наиболее удачный, </w:t>
            </w:r>
            <w:r w:rsidRPr="00430144">
              <w:rPr>
                <w:b/>
              </w:rPr>
              <w:t>договариваться</w:t>
            </w:r>
            <w:r w:rsidRPr="00430144">
              <w:t>, кто будет отвечать перед классом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Работать</w:t>
            </w:r>
            <w:r w:rsidRPr="00430144">
              <w:t xml:space="preserve"> в паре — </w:t>
            </w:r>
            <w:r w:rsidRPr="00430144">
              <w:rPr>
                <w:b/>
              </w:rPr>
              <w:t>сочинять</w:t>
            </w:r>
            <w:r w:rsidRPr="00430144">
              <w:t xml:space="preserve"> вместе с товарищем новый вариант конца сказки: </w:t>
            </w:r>
            <w:r w:rsidRPr="00430144">
              <w:rPr>
                <w:b/>
              </w:rPr>
              <w:t>обсуждать</w:t>
            </w:r>
            <w:r w:rsidRPr="00430144">
              <w:t xml:space="preserve"> возможные варианты, </w:t>
            </w:r>
            <w:r w:rsidRPr="00430144">
              <w:rPr>
                <w:b/>
              </w:rPr>
              <w:t>выбирать</w:t>
            </w:r>
            <w:r w:rsidRPr="00430144">
              <w:t xml:space="preserve"> наиболее удачный, </w:t>
            </w:r>
            <w:r w:rsidRPr="00430144">
              <w:rPr>
                <w:b/>
              </w:rPr>
              <w:t xml:space="preserve">высказывать </w:t>
            </w:r>
            <w:r w:rsidRPr="00430144">
              <w:t>сво</w:t>
            </w:r>
            <w:r>
              <w:t>ё</w:t>
            </w:r>
            <w:r w:rsidRPr="00430144">
              <w:t xml:space="preserve"> мнение, </w:t>
            </w:r>
            <w:r w:rsidRPr="00430144">
              <w:rPr>
                <w:b/>
              </w:rPr>
              <w:t>аргументировать</w:t>
            </w:r>
            <w:r w:rsidRPr="00430144">
              <w:t xml:space="preserve"> свой выбор, </w:t>
            </w:r>
            <w:r w:rsidRPr="00430144">
              <w:rPr>
                <w:b/>
              </w:rPr>
              <w:t>договариваться,</w:t>
            </w:r>
            <w:r w:rsidRPr="00430144">
              <w:t xml:space="preserve"> кто будет выступать перед классом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«ленте букв»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42A9" w:rsidRPr="007C42A9" w:rsidRDefault="00945078" w:rsidP="00792E80">
            <w:pPr>
              <w:jc w:val="both"/>
              <w:rPr>
                <w:u w:val="single"/>
              </w:rPr>
            </w:pPr>
            <w:r w:rsidRPr="007C42A9">
              <w:rPr>
                <w:b/>
                <w:u w:val="single"/>
              </w:rPr>
              <w:t xml:space="preserve">Урок </w:t>
            </w:r>
            <w:r w:rsidR="007C42A9" w:rsidRPr="007C42A9">
              <w:rPr>
                <w:b/>
                <w:u w:val="single"/>
              </w:rPr>
              <w:t>13-</w:t>
            </w:r>
            <w:r w:rsidRPr="007C42A9">
              <w:rPr>
                <w:b/>
                <w:u w:val="single"/>
              </w:rPr>
              <w:t xml:space="preserve">14 </w:t>
            </w:r>
            <w:r w:rsidRPr="007C42A9">
              <w:rPr>
                <w:u w:val="single"/>
              </w:rPr>
              <w:t xml:space="preserve"> </w:t>
            </w:r>
          </w:p>
          <w:p w:rsidR="00945078" w:rsidRPr="007C42A9" w:rsidRDefault="007C42A9" w:rsidP="00792E80">
            <w:pPr>
              <w:jc w:val="both"/>
              <w:rPr>
                <w:u w:val="single"/>
              </w:rPr>
            </w:pPr>
            <w:r w:rsidRPr="007C42A9">
              <w:rPr>
                <w:b/>
                <w:u w:val="single"/>
              </w:rPr>
              <w:t>«</w:t>
            </w:r>
            <w:r w:rsidR="00945078" w:rsidRPr="007C42A9">
              <w:rPr>
                <w:b/>
                <w:u w:val="single"/>
              </w:rPr>
              <w:t xml:space="preserve">Строчная </w:t>
            </w:r>
            <w:r w:rsidRPr="007C42A9">
              <w:rPr>
                <w:b/>
                <w:u w:val="single"/>
              </w:rPr>
              <w:t xml:space="preserve">и заглавная </w:t>
            </w:r>
            <w:r w:rsidR="00945078" w:rsidRPr="007C42A9">
              <w:rPr>
                <w:b/>
                <w:u w:val="single"/>
              </w:rPr>
              <w:t>букв</w:t>
            </w:r>
            <w:r w:rsidRPr="007C42A9">
              <w:rPr>
                <w:b/>
                <w:u w:val="single"/>
              </w:rPr>
              <w:t xml:space="preserve">ы </w:t>
            </w:r>
            <w:r w:rsidR="00945078" w:rsidRPr="007C42A9">
              <w:rPr>
                <w:b/>
                <w:u w:val="single"/>
              </w:rPr>
              <w:t xml:space="preserve"> </w:t>
            </w:r>
            <w:r w:rsidRPr="007C42A9">
              <w:rPr>
                <w:b/>
                <w:i/>
                <w:u w:val="single"/>
              </w:rPr>
              <w:t>«И</w:t>
            </w:r>
            <w:r w:rsidR="00945078" w:rsidRPr="007C42A9">
              <w:rPr>
                <w:b/>
                <w:i/>
                <w:u w:val="single"/>
              </w:rPr>
              <w:t>и</w:t>
            </w:r>
            <w:r w:rsidRPr="007C42A9">
              <w:rPr>
                <w:b/>
                <w:i/>
                <w:u w:val="single"/>
              </w:rPr>
              <w:t>»</w:t>
            </w:r>
            <w:r w:rsidR="00945078" w:rsidRPr="007C42A9">
              <w:rPr>
                <w:b/>
                <w:u w:val="single"/>
              </w:rPr>
              <w:t>.</w:t>
            </w:r>
            <w:r w:rsidR="00945078" w:rsidRPr="007C42A9">
              <w:rPr>
                <w:u w:val="single"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</w:t>
            </w:r>
            <w:r>
              <w:t>ное письмо слов и предложений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>
              <w:rPr>
                <w:iCs/>
              </w:rPr>
              <w:t xml:space="preserve"> элементы в строчной букве 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>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>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у 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7E05DD">
              <w:rPr>
                <w:i/>
                <w:iCs/>
              </w:rPr>
              <w:t>и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 xml:space="preserve">написанную букву 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 xml:space="preserve"> с образцом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C96D5B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риводить </w:t>
            </w:r>
            <w:r w:rsidRPr="00430144">
              <w:rPr>
                <w:iCs/>
              </w:rPr>
              <w:t xml:space="preserve">примеры слов со звуком </w:t>
            </w:r>
            <w:r w:rsidRPr="00C96D5B">
              <w:rPr>
                <w:iCs/>
              </w:rPr>
              <w:t>[</w:t>
            </w:r>
            <w:r w:rsidRPr="00430144">
              <w:rPr>
                <w:iCs/>
              </w:rPr>
              <w:t>и</w:t>
            </w:r>
            <w:r w:rsidRPr="00C96D5B">
              <w:rPr>
                <w:iCs/>
              </w:rPr>
              <w:t>]</w:t>
            </w:r>
            <w:r w:rsidRPr="00430144">
              <w:rPr>
                <w:iCs/>
              </w:rPr>
              <w:t xml:space="preserve"> в начале, середине, конце слова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Осваивать</w:t>
            </w:r>
            <w:r w:rsidRPr="00430144">
              <w:rPr>
                <w:iCs/>
              </w:rPr>
              <w:t xml:space="preserve"> приёмы комментированного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Записывать </w:t>
            </w:r>
            <w:r w:rsidRPr="00430144">
              <w:rPr>
                <w:iCs/>
              </w:rPr>
              <w:t>слова</w:t>
            </w:r>
            <w:r>
              <w:rPr>
                <w:iCs/>
              </w:rPr>
              <w:t xml:space="preserve"> с буквой 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 xml:space="preserve"> под руководством учителя с комментированием.</w:t>
            </w:r>
          </w:p>
          <w:p w:rsidR="00945078" w:rsidRPr="00430144" w:rsidRDefault="00945078" w:rsidP="00792E80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945078" w:rsidRPr="00430144" w:rsidTr="00E1627D">
        <w:trPr>
          <w:trHeight w:val="124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42A9" w:rsidRPr="007C42A9" w:rsidRDefault="00945078" w:rsidP="00792E80">
            <w:pPr>
              <w:jc w:val="both"/>
              <w:rPr>
                <w:b/>
                <w:u w:val="single"/>
              </w:rPr>
            </w:pPr>
            <w:r w:rsidRPr="007C42A9">
              <w:rPr>
                <w:b/>
                <w:u w:val="single"/>
              </w:rPr>
              <w:t xml:space="preserve">Урок </w:t>
            </w:r>
            <w:r w:rsidR="007C42A9" w:rsidRPr="007C42A9">
              <w:rPr>
                <w:b/>
                <w:u w:val="single"/>
              </w:rPr>
              <w:t xml:space="preserve">15-16 </w:t>
            </w:r>
          </w:p>
          <w:p w:rsidR="00945078" w:rsidRPr="007C42A9" w:rsidRDefault="007C42A9" w:rsidP="00792E80">
            <w:pPr>
              <w:jc w:val="both"/>
              <w:rPr>
                <w:u w:val="single"/>
              </w:rPr>
            </w:pPr>
            <w:r w:rsidRPr="007C42A9">
              <w:rPr>
                <w:b/>
                <w:u w:val="single"/>
              </w:rPr>
              <w:t>«</w:t>
            </w:r>
            <w:r w:rsidR="00945078" w:rsidRPr="007C42A9">
              <w:rPr>
                <w:b/>
                <w:u w:val="single"/>
              </w:rPr>
              <w:t xml:space="preserve">Гласный звук </w:t>
            </w:r>
            <w:r w:rsidR="00945078" w:rsidRPr="007C42A9">
              <w:rPr>
                <w:b/>
                <w:u w:val="single"/>
              </w:rPr>
              <w:sym w:font="AIGDT" w:char="005B"/>
            </w:r>
            <w:r w:rsidR="00945078" w:rsidRPr="007C42A9">
              <w:rPr>
                <w:b/>
                <w:u w:val="single"/>
              </w:rPr>
              <w:t>ы</w:t>
            </w:r>
            <w:r w:rsidR="00945078" w:rsidRPr="007C42A9">
              <w:rPr>
                <w:b/>
                <w:u w:val="single"/>
              </w:rPr>
              <w:sym w:font="AIGDT" w:char="005D"/>
            </w:r>
            <w:r w:rsidR="00945078" w:rsidRPr="007C42A9">
              <w:rPr>
                <w:b/>
                <w:u w:val="single"/>
              </w:rPr>
              <w:t>, буква ы</w:t>
            </w:r>
            <w:r w:rsidRPr="007C42A9">
              <w:rPr>
                <w:b/>
                <w:u w:val="single"/>
              </w:rPr>
              <w:t>»</w:t>
            </w:r>
            <w:r w:rsidR="00945078" w:rsidRPr="007C42A9">
              <w:rPr>
                <w:b/>
                <w:u w:val="single"/>
              </w:rPr>
              <w:t>.</w:t>
            </w:r>
            <w:r w:rsidR="00945078" w:rsidRPr="007C42A9">
              <w:rPr>
                <w:u w:val="single"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t xml:space="preserve">Особенности произнесения нового звука. Характеристика нового звука. 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 xml:space="preserve">Буква </w:t>
            </w:r>
            <w:r w:rsidRPr="007E05DD">
              <w:rPr>
                <w:i/>
              </w:rPr>
              <w:t>ы</w:t>
            </w:r>
            <w:r w:rsidRPr="00430144">
              <w:t xml:space="preserve"> как знак звука</w:t>
            </w:r>
            <w:r>
              <w:t xml:space="preserve"> </w:t>
            </w:r>
            <w:r w:rsidRPr="00430144">
              <w:sym w:font="AIGDT" w:char="005B"/>
            </w:r>
            <w:r w:rsidRPr="00430144">
              <w:t>ы</w:t>
            </w:r>
            <w:r w:rsidRPr="00430144">
              <w:sym w:font="AIGDT" w:char="005D"/>
            </w:r>
            <w:r w:rsidRPr="00430144">
              <w:t xml:space="preserve">. Особенности буквы </w:t>
            </w:r>
            <w:r w:rsidRPr="007E05DD">
              <w:rPr>
                <w:i/>
              </w:rPr>
              <w:t>ы</w:t>
            </w:r>
            <w:r w:rsidRPr="00430144">
              <w:t xml:space="preserve">. </w:t>
            </w:r>
          </w:p>
          <w:p w:rsidR="00945078" w:rsidRPr="00430144" w:rsidRDefault="00945078" w:rsidP="00792E80">
            <w:pPr>
              <w:jc w:val="both"/>
            </w:pPr>
            <w:r w:rsidRPr="00430144">
              <w:t>Наблюдения за изменением формы слова (единственное и множественное число).</w:t>
            </w:r>
          </w:p>
          <w:p w:rsidR="00945078" w:rsidRPr="00430144" w:rsidRDefault="00945078" w:rsidP="00792E80">
            <w:pPr>
              <w:jc w:val="both"/>
            </w:pPr>
            <w:r w:rsidRPr="00430144">
              <w:t>Наблюдения за смыслоразличительной ролью звуков. Сопоставление слов, различающихся одним звуком. Единство звукового состава слова и его значе</w:t>
            </w:r>
            <w:r>
              <w:t>ния.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>Учение — это труд. Обязанности уче</w:t>
            </w:r>
            <w:r>
              <w:t>ни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i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формы слова (</w:t>
            </w:r>
            <w:r w:rsidRPr="00430144">
              <w:rPr>
                <w:i/>
              </w:rPr>
              <w:t>шар — шары</w:t>
            </w:r>
            <w:r w:rsidRPr="00792E80">
              <w:t>)</w:t>
            </w:r>
            <w:r w:rsidRPr="00430144">
              <w:rPr>
                <w:i/>
              </w:rPr>
              <w:t xml:space="preserve">.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сходство и различие слов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шар</w:t>
            </w:r>
            <w:r w:rsidRPr="00430144">
              <w:rPr>
                <w:b/>
                <w:i/>
              </w:rPr>
              <w:t>ы</w:t>
            </w:r>
            <w:r w:rsidRPr="00430144">
              <w:t xml:space="preserve">)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Выделять</w:t>
            </w:r>
            <w:r w:rsidRPr="00430144">
              <w:t xml:space="preserve"> звук [ы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ы]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ы] гласный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лышать</w:t>
            </w:r>
            <w:r w:rsidRPr="00430144">
              <w:t xml:space="preserve"> звук [ы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нового звука в слове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ы]. На основе наблюдений над словами с новым звуком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 о том, что звук [ы] употребляется только в слияниях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 </w:t>
            </w:r>
            <w:r w:rsidRPr="00430144">
              <w:t>новую букву,</w:t>
            </w:r>
            <w:r w:rsidRPr="00430144">
              <w:rPr>
                <w:b/>
              </w:rPr>
              <w:t xml:space="preserve">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печатную и письменную букву </w:t>
            </w:r>
            <w:r w:rsidRPr="003A5567">
              <w:rPr>
                <w:i/>
              </w:rPr>
              <w:t>ы</w:t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Характеризовать </w:t>
            </w:r>
            <w:r>
              <w:t>особенности буквы </w:t>
            </w:r>
            <w:r w:rsidRPr="003A5567">
              <w:rPr>
                <w:i/>
              </w:rPr>
              <w:t>ы</w:t>
            </w:r>
            <w:r w:rsidRPr="003A5567">
              <w:rPr>
                <w:b/>
              </w:rPr>
              <w:t xml:space="preserve"> </w:t>
            </w:r>
            <w:r w:rsidRPr="00430144">
              <w:t xml:space="preserve">(бывает только строчная, состоит из двух частей)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звук [ы] и букву, его обозначающую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ходить</w:t>
            </w:r>
            <w:r>
              <w:t xml:space="preserve"> слова с буквой </w:t>
            </w:r>
            <w:r w:rsidRPr="007E05DD">
              <w:rPr>
                <w:i/>
              </w:rPr>
              <w:t>ы</w:t>
            </w:r>
            <w:r w:rsidRPr="00430144">
              <w:t xml:space="preserve"> в текстах на страницах «Азбуки»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за смыслоразличительной ролью звуков (м</w:t>
            </w:r>
            <w:r w:rsidRPr="00430144">
              <w:rPr>
                <w:b/>
                <w:i/>
              </w:rPr>
              <w:t>и</w:t>
            </w:r>
            <w:r w:rsidRPr="00430144">
              <w:t>шка — м</w:t>
            </w:r>
            <w:r w:rsidRPr="00430144">
              <w:rPr>
                <w:b/>
                <w:i/>
              </w:rPr>
              <w:t>ы</w:t>
            </w:r>
            <w:r w:rsidRPr="00430144">
              <w:t>шка)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Воспроизводить</w:t>
            </w:r>
            <w:r w:rsidRPr="00430144">
              <w:t xml:space="preserve"> диалог героев сказки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430144">
              <w:t xml:space="preserve">смысл пословицы. </w:t>
            </w:r>
            <w:r w:rsidRPr="00430144">
              <w:rPr>
                <w:b/>
              </w:rPr>
              <w:t>Формулировать</w:t>
            </w:r>
            <w:r w:rsidRPr="00430144">
              <w:t xml:space="preserve"> (под руководством учителя) обязанности ученика на основе осознания собственного учебного опыта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: учение — это труд. </w:t>
            </w:r>
            <w:r w:rsidRPr="00430144">
              <w:rPr>
                <w:b/>
              </w:rPr>
              <w:t>Высказывать</w:t>
            </w:r>
            <w:r w:rsidRPr="00430144">
              <w:t xml:space="preserve"> свои суждения по проблеме: «Какую роль играет учение в жизни человека?»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</w:t>
            </w:r>
            <w:r>
              <w:t>ё</w:t>
            </w:r>
            <w:r w:rsidRPr="00430144">
              <w:t xml:space="preserve">м отношении к учебному труду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 xml:space="preserve">в паре: </w:t>
            </w:r>
            <w:r w:rsidRPr="00430144">
              <w:rPr>
                <w:b/>
              </w:rPr>
              <w:t>придумывать</w:t>
            </w:r>
            <w:r w:rsidRPr="00430144">
              <w:t xml:space="preserve"> слова с изученными гласными, </w:t>
            </w:r>
            <w:r w:rsidRPr="00430144">
              <w:rPr>
                <w:b/>
              </w:rPr>
              <w:t>отвечать</w:t>
            </w:r>
            <w:r w:rsidRPr="00430144">
              <w:t xml:space="preserve"> по очереди, </w:t>
            </w:r>
            <w:r w:rsidRPr="00430144">
              <w:rPr>
                <w:b/>
              </w:rPr>
              <w:t xml:space="preserve">произносить </w:t>
            </w:r>
            <w:r w:rsidRPr="00430144">
              <w:t>слова отч</w:t>
            </w:r>
            <w:r>
              <w:t>ё</w:t>
            </w:r>
            <w:r w:rsidRPr="00430144">
              <w:t xml:space="preserve">тливо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 товарища, </w:t>
            </w:r>
            <w:r w:rsidRPr="00430144">
              <w:rPr>
                <w:b/>
              </w:rPr>
              <w:t xml:space="preserve">оценивать </w:t>
            </w:r>
            <w:r w:rsidRPr="00430144">
              <w:t>его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правильность, </w:t>
            </w:r>
            <w:r w:rsidRPr="00430144">
              <w:rPr>
                <w:b/>
              </w:rPr>
              <w:t>контролировать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правильность собственных действий при выполнении задания, </w:t>
            </w:r>
            <w:r w:rsidRPr="00430144">
              <w:rPr>
                <w:b/>
              </w:rPr>
              <w:t>оценивать</w:t>
            </w:r>
            <w:r w:rsidRPr="00430144">
              <w:t xml:space="preserve"> результаты совместной работы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42A9" w:rsidRPr="007C42A9" w:rsidRDefault="00945078" w:rsidP="00792E80">
            <w:pPr>
              <w:jc w:val="both"/>
              <w:rPr>
                <w:b/>
                <w:u w:val="single"/>
              </w:rPr>
            </w:pPr>
            <w:r w:rsidRPr="007C42A9">
              <w:rPr>
                <w:b/>
                <w:u w:val="single"/>
              </w:rPr>
              <w:t xml:space="preserve">Урок </w:t>
            </w:r>
            <w:r w:rsidR="007C42A9" w:rsidRPr="007C42A9">
              <w:rPr>
                <w:b/>
                <w:u w:val="single"/>
              </w:rPr>
              <w:t>15-</w:t>
            </w:r>
            <w:r w:rsidRPr="007C42A9">
              <w:rPr>
                <w:b/>
                <w:u w:val="single"/>
              </w:rPr>
              <w:t>16</w:t>
            </w:r>
          </w:p>
          <w:p w:rsidR="007C42A9" w:rsidRPr="007C42A9" w:rsidRDefault="007C42A9" w:rsidP="00792E80">
            <w:pPr>
              <w:jc w:val="both"/>
              <w:rPr>
                <w:b/>
                <w:u w:val="single"/>
              </w:rPr>
            </w:pPr>
            <w:r w:rsidRPr="007C42A9">
              <w:rPr>
                <w:b/>
                <w:u w:val="single"/>
              </w:rPr>
              <w:t>«</w:t>
            </w:r>
            <w:r w:rsidR="00945078" w:rsidRPr="007C42A9">
              <w:rPr>
                <w:b/>
                <w:u w:val="single"/>
              </w:rPr>
              <w:t xml:space="preserve">Строчная буква </w:t>
            </w:r>
            <w:r w:rsidRPr="007C42A9">
              <w:rPr>
                <w:b/>
                <w:u w:val="single"/>
              </w:rPr>
              <w:t>«</w:t>
            </w:r>
            <w:r w:rsidR="00945078" w:rsidRPr="007C42A9">
              <w:rPr>
                <w:b/>
                <w:i/>
                <w:u w:val="single"/>
              </w:rPr>
              <w:t>ы</w:t>
            </w:r>
            <w:r w:rsidRPr="007C42A9">
              <w:rPr>
                <w:b/>
                <w:i/>
                <w:u w:val="single"/>
              </w:rPr>
              <w:t>»</w:t>
            </w:r>
            <w:r w:rsidR="00945078" w:rsidRPr="007C42A9">
              <w:rPr>
                <w:b/>
                <w:u w:val="single"/>
              </w:rPr>
              <w:t>.</w:t>
            </w:r>
          </w:p>
          <w:p w:rsidR="00945078" w:rsidRPr="00430144" w:rsidRDefault="00945078" w:rsidP="00792E80">
            <w:pPr>
              <w:jc w:val="both"/>
            </w:pPr>
            <w:r w:rsidRPr="00430144">
              <w:t xml:space="preserve"> 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</w:t>
            </w:r>
            <w:r>
              <w:t>мо слов и предложений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7E05DD">
              <w:rPr>
                <w:i/>
                <w:iCs/>
              </w:rPr>
              <w:t>ы</w:t>
            </w:r>
            <w:r w:rsidRPr="00430144">
              <w:rPr>
                <w:iCs/>
              </w:rPr>
              <w:t>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 w:rsidRPr="00430144">
              <w:rPr>
                <w:iCs/>
              </w:rPr>
              <w:t xml:space="preserve">букву </w:t>
            </w:r>
            <w:r w:rsidRPr="007E05DD">
              <w:rPr>
                <w:i/>
                <w:iCs/>
              </w:rPr>
              <w:t>ы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7E05DD">
              <w:rPr>
                <w:i/>
                <w:iCs/>
              </w:rPr>
              <w:t>ы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r w:rsidRPr="007E05DD">
              <w:rPr>
                <w:i/>
                <w:iCs/>
              </w:rPr>
              <w:t>ы</w:t>
            </w:r>
            <w:r w:rsidRPr="00430144">
              <w:rPr>
                <w:iCs/>
              </w:rPr>
              <w:t xml:space="preserve"> с образцом.</w:t>
            </w:r>
            <w:r w:rsidRPr="00430144">
              <w:rPr>
                <w:b/>
                <w:iCs/>
              </w:rPr>
              <w:t xml:space="preserve"> </w:t>
            </w:r>
          </w:p>
          <w:p w:rsidR="00945078" w:rsidRPr="003F0A4C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ой буквой, используя приём комментирования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вою работ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Записывать </w:t>
            </w:r>
            <w:r>
              <w:rPr>
                <w:iCs/>
              </w:rPr>
              <w:t xml:space="preserve">слова, содержащие буквы </w:t>
            </w:r>
            <w:r w:rsidRPr="007E05DD">
              <w:rPr>
                <w:i/>
                <w:iCs/>
              </w:rPr>
              <w:t>и, ы</w:t>
            </w:r>
            <w:r w:rsidRPr="00430144">
              <w:rPr>
                <w:iCs/>
              </w:rPr>
              <w:t>, с комментированием.</w:t>
            </w:r>
          </w:p>
          <w:p w:rsidR="00945078" w:rsidRPr="00430144" w:rsidRDefault="00945078" w:rsidP="00792E80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945078" w:rsidRPr="00430144" w:rsidTr="00E1627D">
        <w:trPr>
          <w:trHeight w:val="124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42A9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роки </w:t>
            </w:r>
            <w:r w:rsidR="007C42A9">
              <w:rPr>
                <w:b/>
              </w:rPr>
              <w:t>17-18</w:t>
            </w:r>
            <w:r w:rsidRPr="00430144">
              <w:rPr>
                <w:b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7E05DD">
              <w:rPr>
                <w:b/>
                <w:i/>
              </w:rPr>
              <w:t>У, у.</w:t>
            </w:r>
            <w:r w:rsidRPr="00430144">
              <w:t xml:space="preserve"> 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>Особенности произнесения нового звука. Характеристика нового звука.</w:t>
            </w:r>
          </w:p>
          <w:p w:rsidR="00945078" w:rsidRPr="00430144" w:rsidRDefault="00945078" w:rsidP="00792E80">
            <w:pPr>
              <w:jc w:val="both"/>
            </w:pPr>
          </w:p>
          <w:p w:rsidR="00945078" w:rsidRDefault="00945078" w:rsidP="00792E80">
            <w:pPr>
              <w:jc w:val="both"/>
            </w:pPr>
            <w:r w:rsidRPr="00430144">
              <w:t>Повторение гласных звуков [а]</w:t>
            </w:r>
            <w:r>
              <w:t>,</w:t>
            </w:r>
            <w:r w:rsidRPr="00430144">
              <w:t xml:space="preserve"> [о]</w:t>
            </w:r>
            <w:r>
              <w:t>,</w:t>
            </w:r>
            <w:r w:rsidRPr="00430144">
              <w:t xml:space="preserve"> [и]</w:t>
            </w:r>
            <w:r>
              <w:t>, [ы].</w:t>
            </w:r>
          </w:p>
          <w:p w:rsidR="00945078" w:rsidRPr="00430144" w:rsidRDefault="00945078" w:rsidP="00792E80">
            <w:pPr>
              <w:jc w:val="both"/>
            </w:pPr>
          </w:p>
          <w:p w:rsidR="00945078" w:rsidRPr="00430144" w:rsidRDefault="00945078" w:rsidP="00792E80">
            <w:pPr>
              <w:jc w:val="both"/>
            </w:pPr>
            <w:r w:rsidRPr="00430144">
              <w:t>Ученье — путь к уменью. Качества прилежного учени</w:t>
            </w:r>
            <w:r>
              <w:t>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утка</w:t>
            </w:r>
            <w:r w:rsidRPr="00430144">
              <w:t xml:space="preserve">)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Выделять</w:t>
            </w:r>
            <w:r w:rsidRPr="00430144">
              <w:t xml:space="preserve"> звук [у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у]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у] гласный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лышать</w:t>
            </w:r>
            <w:r w:rsidRPr="00430144">
              <w:t xml:space="preserve"> звук [у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у] в начале, середине, конце слова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</w:t>
            </w:r>
            <w:r>
              <w:t>строчные</w:t>
            </w:r>
            <w:r w:rsidRPr="00430144">
              <w:t xml:space="preserve">, печатные и письменные буквы </w:t>
            </w:r>
            <w:r w:rsidRPr="00430144">
              <w:rPr>
                <w:b/>
                <w:i/>
              </w:rPr>
              <w:t>У,</w:t>
            </w:r>
            <w:r>
              <w:rPr>
                <w:b/>
                <w:i/>
              </w:rPr>
              <w:t xml:space="preserve"> </w:t>
            </w:r>
            <w:r w:rsidRPr="00430144">
              <w:rPr>
                <w:b/>
                <w:i/>
              </w:rPr>
              <w:t>у.</w:t>
            </w:r>
            <w:r w:rsidRPr="00430144">
              <w:rPr>
                <w:b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к [у] и букву, его обозначающую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ходить</w:t>
            </w:r>
            <w:r>
              <w:t xml:space="preserve"> слова с буквами </w:t>
            </w:r>
            <w:r w:rsidRPr="00D06078">
              <w:rPr>
                <w:i/>
              </w:rPr>
              <w:t>У, у</w:t>
            </w:r>
            <w:r w:rsidRPr="00430144">
              <w:t xml:space="preserve"> в текстах на страницах «Азбуки»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предметные картинки и схемы-модели слов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430144">
              <w:t>роль восклицательного знака.</w:t>
            </w:r>
            <w:r w:rsidRPr="00430144">
              <w:rPr>
                <w:b/>
              </w:rPr>
              <w:t xml:space="preserve"> Соблюдать </w:t>
            </w:r>
            <w:r w:rsidRPr="00430144">
              <w:t>восклицательную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нтонацию при чтении восклицательных предложений </w:t>
            </w:r>
            <w:r w:rsidRPr="00430144">
              <w:rPr>
                <w:i/>
              </w:rPr>
              <w:t>(Ау!).</w:t>
            </w:r>
            <w:r w:rsidRPr="00430144"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особенности изученных гласных звуков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Работать</w:t>
            </w:r>
            <w:r w:rsidRPr="00430144">
              <w:t xml:space="preserve"> в группе: совместно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цель задания, </w:t>
            </w:r>
            <w:r w:rsidRPr="00430144">
              <w:rPr>
                <w:b/>
              </w:rPr>
              <w:t xml:space="preserve">называть </w:t>
            </w:r>
            <w:r w:rsidRPr="00430144">
              <w:t xml:space="preserve">слова по очереди, </w:t>
            </w:r>
            <w:r w:rsidRPr="00430144">
              <w:rPr>
                <w:b/>
              </w:rPr>
              <w:t>контролировать</w:t>
            </w:r>
            <w:r w:rsidRPr="00430144">
              <w:t xml:space="preserve"> правильность ответов друг друга, </w:t>
            </w:r>
            <w:r w:rsidRPr="00430144">
              <w:rPr>
                <w:b/>
              </w:rPr>
              <w:t>определять</w:t>
            </w:r>
            <w:r w:rsidRPr="00430144">
              <w:t xml:space="preserve">, кто будет </w:t>
            </w:r>
            <w:r w:rsidRPr="00430144">
              <w:rPr>
                <w:b/>
              </w:rPr>
              <w:t>выступать</w:t>
            </w:r>
            <w:r w:rsidRPr="00430144">
              <w:t xml:space="preserve"> перед классом (</w:t>
            </w:r>
            <w:r w:rsidRPr="004E7B81">
              <w:rPr>
                <w:b/>
              </w:rPr>
              <w:t>рассказывать</w:t>
            </w:r>
            <w:r w:rsidRPr="00430144">
              <w:t xml:space="preserve">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Отвечать </w:t>
            </w:r>
            <w:r w:rsidRPr="00430144"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 w:rsidRPr="00430144">
              <w:rPr>
                <w:b/>
              </w:rPr>
              <w:t xml:space="preserve">Называть </w:t>
            </w:r>
            <w:r w:rsidRPr="00430144">
              <w:t>качества прилежного ученика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945078" w:rsidRDefault="00945078" w:rsidP="00792E80">
            <w:pPr>
              <w:jc w:val="both"/>
            </w:pP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и достижения других учащихся</w:t>
            </w:r>
          </w:p>
          <w:p w:rsidR="00E1627D" w:rsidRPr="00430144" w:rsidRDefault="00E1627D" w:rsidP="00792E80">
            <w:pPr>
              <w:jc w:val="both"/>
              <w:rPr>
                <w:b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C42A9" w:rsidRDefault="00945078" w:rsidP="00792E80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 </w:t>
            </w:r>
            <w:r w:rsidRPr="003508CA">
              <w:rPr>
                <w:b/>
              </w:rPr>
              <w:t>17</w:t>
            </w:r>
            <w:r w:rsidR="007C42A9">
              <w:rPr>
                <w:b/>
              </w:rPr>
              <w:t>-18</w:t>
            </w:r>
            <w:r>
              <w:rPr>
                <w:b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BE52DD">
              <w:rPr>
                <w:b/>
              </w:rPr>
              <w:t xml:space="preserve">Строчная и заглавная буквы </w:t>
            </w:r>
            <w:r w:rsidRPr="007E05DD">
              <w:rPr>
                <w:b/>
                <w:i/>
              </w:rPr>
              <w:t>У, у.</w:t>
            </w:r>
            <w:r w:rsidRPr="00430144">
              <w:t xml:space="preserve"> Сравнение строчной и заглавной букв. </w:t>
            </w:r>
          </w:p>
          <w:p w:rsidR="00945078" w:rsidRPr="00430144" w:rsidRDefault="00945078" w:rsidP="00792E80">
            <w:pPr>
              <w:jc w:val="both"/>
            </w:pPr>
            <w:r w:rsidRPr="00430144">
              <w:t>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Взаимооцен</w:t>
            </w:r>
            <w:r>
              <w:t>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D06078">
              <w:rPr>
                <w:i/>
                <w:iCs/>
              </w:rPr>
              <w:t>У, 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D06078">
              <w:rPr>
                <w:i/>
                <w:iCs/>
              </w:rPr>
              <w:t>У, у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D06078">
              <w:rPr>
                <w:i/>
                <w:iCs/>
              </w:rPr>
              <w:t>У, у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D06078">
              <w:rPr>
                <w:i/>
                <w:iCs/>
              </w:rPr>
              <w:t>У, у</w:t>
            </w:r>
            <w:r w:rsidRPr="00430144">
              <w:rPr>
                <w:iCs/>
              </w:rPr>
              <w:t xml:space="preserve"> с образцом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4E7B81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b/>
                <w:iCs/>
              </w:rPr>
              <w:t xml:space="preserve"> 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Читать</w:t>
            </w:r>
            <w:r w:rsidRPr="00430144">
              <w:rPr>
                <w:iCs/>
              </w:rPr>
              <w:t xml:space="preserve"> предложения, </w:t>
            </w: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их, </w:t>
            </w: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интонацию, грамот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>, обозначая на письме границы предложени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орнамент, </w:t>
            </w: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и </w:t>
            </w: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зученные буквы самостоятельно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зученные ранее буквы в соответствии с образцом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945078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4E7B81">
              <w:rPr>
                <w:iCs/>
              </w:rPr>
              <w:t>в</w:t>
            </w:r>
            <w:r w:rsidRPr="00430144">
              <w:rPr>
                <w:iCs/>
              </w:rPr>
              <w:t xml:space="preserve"> паре</w:t>
            </w:r>
            <w:r w:rsidRPr="004E7B81">
              <w:rPr>
                <w:iCs/>
              </w:rPr>
              <w:t>:</w:t>
            </w:r>
            <w:r w:rsidRPr="00430144">
              <w:rPr>
                <w:b/>
                <w:iCs/>
              </w:rPr>
              <w:t xml:space="preserve"> анализировать</w:t>
            </w:r>
            <w:r w:rsidRPr="00430144">
              <w:rPr>
                <w:iCs/>
              </w:rPr>
              <w:t xml:space="preserve"> работу товарища и оценивать е</w:t>
            </w:r>
            <w:r>
              <w:rPr>
                <w:iCs/>
              </w:rPr>
              <w:t>ё по критериям, данным учителем</w:t>
            </w:r>
          </w:p>
          <w:p w:rsidR="00E1627D" w:rsidRPr="00430144" w:rsidRDefault="00E1627D" w:rsidP="00792E80">
            <w:pPr>
              <w:jc w:val="both"/>
              <w:rPr>
                <w:iCs/>
              </w:rPr>
            </w:pPr>
          </w:p>
        </w:tc>
      </w:tr>
      <w:tr w:rsidR="00E1627D" w:rsidRPr="00E1627D" w:rsidTr="00E1627D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627D" w:rsidRPr="00E1627D" w:rsidRDefault="00E1627D" w:rsidP="00E1627D">
            <w:pPr>
              <w:jc w:val="center"/>
              <w:rPr>
                <w:b/>
              </w:rPr>
            </w:pPr>
            <w:r>
              <w:rPr>
                <w:b/>
              </w:rPr>
              <w:t>Букварный период (120 ч.)</w:t>
            </w:r>
          </w:p>
        </w:tc>
      </w:tr>
      <w:tr w:rsidR="00E1627D" w:rsidRPr="00E1627D" w:rsidTr="00E1627D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627D" w:rsidRPr="00E1627D" w:rsidRDefault="00E1627D" w:rsidP="00E1627D">
            <w:pPr>
              <w:jc w:val="center"/>
              <w:rPr>
                <w:b/>
              </w:rPr>
            </w:pPr>
            <w:r>
              <w:rPr>
                <w:b/>
              </w:rPr>
              <w:t>Обучение чтению (60 ч.)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1627D" w:rsidRPr="00E1627D" w:rsidRDefault="00E1627D" w:rsidP="00E1627D">
            <w:pPr>
              <w:jc w:val="center"/>
              <w:rPr>
                <w:b/>
              </w:rPr>
            </w:pPr>
            <w:r>
              <w:rPr>
                <w:b/>
              </w:rPr>
              <w:t>Обучение письму (60 ч.)</w:t>
            </w:r>
          </w:p>
        </w:tc>
      </w:tr>
      <w:tr w:rsidR="00945078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27D" w:rsidRPr="001F6071" w:rsidRDefault="00E1627D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1F6071">
              <w:rPr>
                <w:b/>
                <w:u w:val="single"/>
              </w:rPr>
              <w:t>Урок 19</w:t>
            </w:r>
            <w:r w:rsidR="001F6071" w:rsidRPr="001F6071">
              <w:rPr>
                <w:b/>
                <w:u w:val="single"/>
              </w:rPr>
              <w:t>-20</w:t>
            </w:r>
          </w:p>
          <w:p w:rsidR="00945078" w:rsidRPr="001F6071" w:rsidRDefault="001F6071" w:rsidP="00792E80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«</w:t>
            </w:r>
            <w:r w:rsidR="00945078" w:rsidRPr="001F6071">
              <w:rPr>
                <w:b/>
                <w:u w:val="single"/>
              </w:rPr>
              <w:t xml:space="preserve">Согласные звуки </w:t>
            </w:r>
            <w:r w:rsidR="00945078" w:rsidRPr="001F6071">
              <w:rPr>
                <w:b/>
                <w:u w:val="single"/>
              </w:rPr>
              <w:sym w:font="AIGDT" w:char="005B"/>
            </w:r>
            <w:r w:rsidR="00945078" w:rsidRPr="001F6071">
              <w:rPr>
                <w:b/>
                <w:u w:val="single"/>
              </w:rPr>
              <w:t>н</w:t>
            </w:r>
            <w:r w:rsidR="00945078" w:rsidRPr="001F6071">
              <w:rPr>
                <w:b/>
                <w:u w:val="single"/>
              </w:rPr>
              <w:sym w:font="AIGDT" w:char="005D"/>
            </w:r>
            <w:r w:rsidR="00945078" w:rsidRPr="001F6071">
              <w:rPr>
                <w:b/>
                <w:u w:val="single"/>
              </w:rPr>
              <w:t xml:space="preserve">, </w:t>
            </w:r>
            <w:r w:rsidR="00945078" w:rsidRPr="001F6071">
              <w:rPr>
                <w:b/>
                <w:u w:val="single"/>
              </w:rPr>
              <w:sym w:font="AIGDT" w:char="005B"/>
            </w:r>
            <w:r w:rsidR="00945078" w:rsidRPr="001F6071">
              <w:rPr>
                <w:b/>
                <w:u w:val="single"/>
              </w:rPr>
              <w:t>н’</w:t>
            </w:r>
            <w:r w:rsidR="00945078" w:rsidRPr="001F6071">
              <w:rPr>
                <w:b/>
                <w:u w:val="single"/>
              </w:rPr>
              <w:sym w:font="AIGDT" w:char="005D"/>
            </w:r>
            <w:r w:rsidR="00945078" w:rsidRPr="001F6071">
              <w:rPr>
                <w:b/>
                <w:u w:val="single"/>
              </w:rPr>
              <w:t xml:space="preserve">, буквы </w:t>
            </w:r>
            <w:r>
              <w:rPr>
                <w:b/>
                <w:i/>
                <w:u w:val="single"/>
              </w:rPr>
              <w:t>Н</w:t>
            </w:r>
            <w:r w:rsidR="00945078" w:rsidRPr="001F6071">
              <w:rPr>
                <w:b/>
                <w:i/>
                <w:u w:val="single"/>
              </w:rPr>
              <w:t>н</w:t>
            </w:r>
            <w:r>
              <w:rPr>
                <w:b/>
                <w:i/>
                <w:u w:val="single"/>
              </w:rPr>
              <w:t>»</w:t>
            </w:r>
            <w:r w:rsidR="00945078" w:rsidRPr="001F6071">
              <w:rPr>
                <w:b/>
                <w:i/>
                <w:u w:val="single"/>
              </w:rPr>
              <w:t xml:space="preserve">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Тв</w:t>
            </w:r>
            <w:r>
              <w:t>ё</w:t>
            </w:r>
            <w:r w:rsidRPr="00430144">
              <w:t>рдость и мягкость согласных звуков. Смыслоразличительная функция тв</w:t>
            </w:r>
            <w:r>
              <w:t>ё</w:t>
            </w:r>
            <w:r w:rsidRPr="00430144">
              <w:t>рдых и мягких согласных звуков. Обозначение тв</w:t>
            </w:r>
            <w:r>
              <w:t>ё</w:t>
            </w:r>
            <w:r w:rsidRPr="00430144">
              <w:t>рдых и мягких согласных на схеме-модели слова. Функция букв, обозначающих гласный звук в открытом слоге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Способ чтения прямого слога (ориентация на букву, обозначающую гласный звук)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 xml:space="preserve">Чтение слияний согласного с гласным в слогах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Зна</w:t>
            </w:r>
            <w:r>
              <w:t>комство с двумя видами чтения —</w:t>
            </w:r>
            <w:r w:rsidRPr="00430144">
              <w:t>орфографическим и орфоэпическим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Любовь к Родине. Труд на благо Ро</w:t>
            </w:r>
            <w:r>
              <w:t>дины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 с изучаемыми звуками (</w:t>
            </w:r>
            <w:r w:rsidRPr="00430144">
              <w:rPr>
                <w:i/>
              </w:rPr>
              <w:t>барабан, конь</w:t>
            </w:r>
            <w:r w:rsidRPr="00430144">
              <w:t xml:space="preserve">)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н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н</w:t>
            </w:r>
            <w:r w:rsidRPr="00001FC3">
              <w:t>’</w:t>
            </w:r>
            <w:r w:rsidRPr="00430144">
              <w:sym w:font="AIGDT" w:char="005D"/>
            </w:r>
            <w:r w:rsidRPr="00430144">
              <w:t xml:space="preserve"> в процессе слого-звукового анализа, </w:t>
            </w:r>
            <w:r w:rsidRPr="00430144">
              <w:rPr>
                <w:b/>
              </w:rPr>
              <w:t xml:space="preserve">наблюдать </w:t>
            </w:r>
            <w:r w:rsidRPr="00430144">
              <w:t>над особенностями произнесения новых звуков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 с опорой на таблицу, </w:t>
            </w:r>
            <w:r w:rsidRPr="00430144">
              <w:rPr>
                <w:b/>
              </w:rPr>
              <w:t>доказывать</w:t>
            </w:r>
            <w:r w:rsidRPr="00430144">
              <w:t xml:space="preserve">, что звуки согласные, </w:t>
            </w:r>
            <w:r w:rsidRPr="00595AEA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 xml:space="preserve">их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>различать з</w:t>
            </w:r>
            <w:r w:rsidRPr="00430144">
              <w:t xml:space="preserve">вуки </w:t>
            </w:r>
            <w:r w:rsidRPr="00430144">
              <w:sym w:font="AIGDT" w:char="005B"/>
            </w:r>
            <w:r w:rsidRPr="00430144">
              <w:t>н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н</w:t>
            </w:r>
            <w:r w:rsidRPr="004C3DBE">
              <w:t>’</w:t>
            </w:r>
            <w:r w:rsidRPr="00430144">
              <w:sym w:font="AIGDT" w:char="005D"/>
            </w:r>
            <w:r w:rsidRPr="00430144">
              <w:t xml:space="preserve"> в словах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тв</w:t>
            </w:r>
            <w:r>
              <w:t>ё</w:t>
            </w:r>
            <w:r w:rsidRPr="00430144">
              <w:t>рдость и мягкость согласных на схемах-моделях.</w:t>
            </w:r>
            <w:r w:rsidRPr="00430144">
              <w:rPr>
                <w:b/>
              </w:rPr>
              <w:t xml:space="preserve"> Сопоставлять</w:t>
            </w:r>
            <w:r w:rsidRPr="00430144">
              <w:t xml:space="preserve"> слова, различающиеся одним звуком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</w:t>
            </w:r>
            <w:r>
              <w:t>строчные</w:t>
            </w:r>
            <w:r w:rsidRPr="00430144">
              <w:t xml:space="preserve">, печатные и письменные буквы </w:t>
            </w:r>
            <w:r w:rsidRPr="00595AEA">
              <w:rPr>
                <w:i/>
              </w:rPr>
              <w:t>Н, н.</w:t>
            </w:r>
            <w:r w:rsidRPr="00430144">
              <w:rPr>
                <w:b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ы </w:t>
            </w:r>
            <w:r w:rsidRPr="00D06078">
              <w:rPr>
                <w:i/>
              </w:rPr>
              <w:t>Н, н</w:t>
            </w:r>
            <w:r w:rsidRPr="00430144">
              <w:t xml:space="preserve"> их обозначающие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том, что звуки </w:t>
            </w:r>
            <w:r w:rsidRPr="00430144">
              <w:sym w:font="AIGDT" w:char="005B"/>
            </w:r>
            <w:r w:rsidRPr="00430144">
              <w:t>н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н’</w:t>
            </w:r>
            <w:r w:rsidRPr="00430144">
              <w:sym w:font="AIGDT" w:char="005D"/>
            </w:r>
            <w:r w:rsidRPr="00430144">
              <w:t xml:space="preserve"> обозначаются одинаково, одной и той же буквой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работу буквы гласного как показателя тв</w:t>
            </w:r>
            <w:r>
              <w:t>ё</w:t>
            </w:r>
            <w:r w:rsidRPr="00430144">
              <w:t>рдости предшествующего согласного звука (буквы</w:t>
            </w:r>
            <w:r w:rsidRPr="00430144">
              <w:rPr>
                <w:b/>
                <w:i/>
              </w:rPr>
              <w:t xml:space="preserve"> а, о, у, ы</w:t>
            </w:r>
            <w:r w:rsidRPr="00595AEA">
              <w:t>)</w:t>
            </w:r>
            <w:r w:rsidRPr="00001FC3">
              <w:t xml:space="preserve"> </w:t>
            </w:r>
            <w:r w:rsidRPr="00430144">
              <w:t xml:space="preserve">или как показателя мягкости предшествующего согласного звука (буква </w:t>
            </w:r>
            <w:r w:rsidRPr="00430144">
              <w:rPr>
                <w:b/>
              </w:rPr>
              <w:t>и</w:t>
            </w:r>
            <w:r w:rsidRPr="00430144">
              <w:t>)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риентироваться</w:t>
            </w:r>
            <w:r w:rsidRPr="00430144">
              <w:t xml:space="preserve"> на 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>слогов-слияний с изменением буквы гласного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слоги-слияния из букв разрезной азбуки. </w:t>
            </w:r>
            <w:r w:rsidRPr="00430144">
              <w:rPr>
                <w:b/>
              </w:rPr>
              <w:t>Выбирать</w:t>
            </w:r>
            <w:r w:rsidRPr="00430144">
              <w:t xml:space="preserve"> букву гласного звука в зависимости от тв</w:t>
            </w:r>
            <w:r>
              <w:t>ё</w:t>
            </w:r>
            <w:r w:rsidRPr="00430144">
              <w:t>рдости или мягкости предшествующего согласного (</w:t>
            </w:r>
            <w:r w:rsidRPr="00430144">
              <w:sym w:font="AIGDT" w:char="005B"/>
            </w:r>
            <w:r w:rsidRPr="00430144">
              <w:t>н</w:t>
            </w:r>
            <w:r w:rsidRPr="00430144">
              <w:sym w:font="AIGDT" w:char="005D"/>
            </w:r>
            <w:r w:rsidRPr="00430144">
              <w:t xml:space="preserve"> или </w:t>
            </w:r>
            <w:r w:rsidRPr="00430144">
              <w:sym w:font="AIGDT" w:char="005B"/>
            </w:r>
            <w:r w:rsidRPr="00430144">
              <w:t>н’</w:t>
            </w:r>
            <w:r w:rsidRPr="00430144">
              <w:sym w:font="AIGDT" w:char="005D"/>
            </w:r>
            <w:r w:rsidRPr="00430144">
              <w:t>)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амостоятельно</w:t>
            </w:r>
            <w:r w:rsidRPr="00430144">
              <w:t xml:space="preserve"> читать предложения (</w:t>
            </w:r>
            <w:r w:rsidRPr="00430144">
              <w:rPr>
                <w:i/>
              </w:rPr>
              <w:t>Но! Но! Но!</w:t>
            </w:r>
            <w:r w:rsidRPr="00430144">
              <w:t>)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над расхождением написания слов (</w:t>
            </w:r>
            <w:r w:rsidRPr="00430144">
              <w:rPr>
                <w:i/>
              </w:rPr>
              <w:t>оно, она, они</w:t>
            </w:r>
            <w:r w:rsidRPr="00430144">
              <w:t xml:space="preserve">) с их звуковой формой. </w:t>
            </w:r>
            <w:r w:rsidRPr="00430144">
              <w:rPr>
                <w:b/>
              </w:rPr>
              <w:t>Проговаривать</w:t>
            </w:r>
            <w:r w:rsidRPr="00430144">
              <w:t xml:space="preserve"> слова так, как они написаны (орфографическое чтение). </w:t>
            </w:r>
            <w:r w:rsidRPr="00430144">
              <w:rPr>
                <w:b/>
              </w:rPr>
              <w:t>Воспроизводить</w:t>
            </w:r>
            <w:r w:rsidRPr="00430144">
              <w:t xml:space="preserve"> звуковую форму слова по его буквенной записи с уч</w:t>
            </w:r>
            <w:r>
              <w:t>ё</w:t>
            </w:r>
            <w:r w:rsidRPr="00430144">
              <w:t>том орфоэпических правил (орфоэпическое чтение)</w:t>
            </w:r>
            <w:r w:rsidRPr="00430144">
              <w:rPr>
                <w:rStyle w:val="a7"/>
              </w:rPr>
              <w:footnoteReference w:id="5"/>
            </w:r>
            <w:r w:rsidRPr="00430144">
              <w:t xml:space="preserve">. </w:t>
            </w:r>
            <w:r w:rsidRPr="00430144">
              <w:rPr>
                <w:b/>
              </w:rPr>
              <w:t>Сравнивать</w:t>
            </w:r>
            <w:r w:rsidRPr="00430144">
              <w:t xml:space="preserve"> два вида чтени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употребление заглавной буквы в именах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устные высказывания по иллюстрациям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430144">
              <w:t>смысл пословиц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высказывания о любви к Родине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необходимости трудиться на благо родной страны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>предложения с паузами и интонацией в соответствии со знаками препинани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Воспроизводить</w:t>
            </w:r>
            <w:r w:rsidRPr="00430144">
              <w:t xml:space="preserve"> сказку по серии рисунков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Строить </w:t>
            </w:r>
            <w:r w:rsidRPr="00430144">
              <w:t>собственные высказывания о любви к Родине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разные значения одного слова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изученн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урок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27D" w:rsidRPr="001F6071" w:rsidRDefault="00945078" w:rsidP="00E1627D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1F6071">
              <w:rPr>
                <w:b/>
                <w:u w:val="single"/>
              </w:rPr>
              <w:t xml:space="preserve">Урок </w:t>
            </w:r>
            <w:r w:rsidR="00E1627D" w:rsidRPr="001F6071">
              <w:rPr>
                <w:b/>
                <w:u w:val="single"/>
              </w:rPr>
              <w:t>19</w:t>
            </w:r>
            <w:r w:rsidR="001F6071" w:rsidRPr="001F6071">
              <w:rPr>
                <w:b/>
                <w:u w:val="single"/>
              </w:rPr>
              <w:t>-20</w:t>
            </w:r>
            <w:r w:rsidRPr="001F6071">
              <w:rPr>
                <w:u w:val="single"/>
              </w:rPr>
              <w:t xml:space="preserve"> </w:t>
            </w:r>
          </w:p>
          <w:p w:rsidR="001F6071" w:rsidRPr="001F6071" w:rsidRDefault="001F6071" w:rsidP="00E1627D">
            <w:pPr>
              <w:tabs>
                <w:tab w:val="left" w:pos="1650"/>
              </w:tabs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«</w:t>
            </w:r>
            <w:r w:rsidR="00945078" w:rsidRPr="001F6071">
              <w:rPr>
                <w:b/>
                <w:u w:val="single"/>
              </w:rPr>
              <w:t xml:space="preserve">Строчная и заглавная буквы </w:t>
            </w:r>
            <w:r w:rsidRPr="001F6071">
              <w:rPr>
                <w:b/>
                <w:u w:val="single"/>
              </w:rPr>
              <w:t>«</w:t>
            </w:r>
            <w:r w:rsidRPr="001F6071">
              <w:rPr>
                <w:b/>
                <w:i/>
                <w:u w:val="single"/>
              </w:rPr>
              <w:t>Н</w:t>
            </w:r>
            <w:r w:rsidR="00945078" w:rsidRPr="001F6071">
              <w:rPr>
                <w:b/>
                <w:i/>
                <w:u w:val="single"/>
              </w:rPr>
              <w:t>н</w:t>
            </w:r>
            <w:r w:rsidRPr="001F6071">
              <w:rPr>
                <w:b/>
                <w:i/>
                <w:u w:val="single"/>
              </w:rPr>
              <w:t>»</w:t>
            </w:r>
            <w:r w:rsidR="00945078" w:rsidRPr="001F6071">
              <w:rPr>
                <w:b/>
                <w:i/>
                <w:u w:val="single"/>
              </w:rPr>
              <w:t>.</w:t>
            </w:r>
            <w:r w:rsidR="00945078" w:rsidRPr="001F6071">
              <w:rPr>
                <w:u w:val="single"/>
              </w:rPr>
              <w:t xml:space="preserve"> </w:t>
            </w:r>
          </w:p>
          <w:p w:rsidR="00945078" w:rsidRPr="00430144" w:rsidRDefault="00945078" w:rsidP="00E1627D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DB2FDE">
              <w:rPr>
                <w:i/>
              </w:rPr>
              <w:t>Н, н.</w:t>
            </w:r>
            <w:r w:rsidRPr="00430144"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</w:t>
            </w:r>
            <w:r>
              <w:t>боты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D06078">
              <w:rPr>
                <w:i/>
                <w:iCs/>
              </w:rPr>
              <w:t>Н, н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</w:t>
            </w:r>
            <w:r w:rsidRPr="00430144">
              <w:rPr>
                <w:iCs/>
              </w:rPr>
              <w:t xml:space="preserve">ь бордюрные рисунки по контуру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D06078">
              <w:rPr>
                <w:i/>
                <w:iCs/>
              </w:rPr>
              <w:t xml:space="preserve">Н, н </w:t>
            </w:r>
            <w:r w:rsidRPr="00430144">
              <w:rPr>
                <w:iCs/>
              </w:rPr>
              <w:t>из различных материалов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D06078">
              <w:rPr>
                <w:i/>
                <w:iCs/>
              </w:rPr>
              <w:t>Н, н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DB2FDE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DB2FDE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D06078">
              <w:rPr>
                <w:i/>
                <w:iCs/>
              </w:rPr>
              <w:t>Н, н</w:t>
            </w:r>
            <w:r w:rsidRPr="00430144">
              <w:rPr>
                <w:iCs/>
              </w:rPr>
              <w:t xml:space="preserve"> с образцом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ерекодировать</w:t>
            </w:r>
            <w:r w:rsidRPr="00430144">
              <w:rPr>
                <w:iCs/>
              </w:rPr>
              <w:t xml:space="preserve"> звуко-фонемную форму в буквенную (печатную и прописную)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</w:t>
            </w:r>
            <w:r w:rsidRPr="00430144">
              <w:rPr>
                <w:iCs/>
              </w:rPr>
              <w:t>ь имена собственные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Читать</w:t>
            </w:r>
            <w:r w:rsidRPr="00430144">
              <w:rPr>
                <w:iCs/>
              </w:rPr>
              <w:t xml:space="preserve"> предложения, </w:t>
            </w: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их, </w:t>
            </w: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интонацию, грамот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>, обозначая на письме границы предложени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iCs/>
              </w:rPr>
              <w:t xml:space="preserve"> критерии оценивания выполненной работы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DB2FDE">
              <w:rPr>
                <w:iCs/>
              </w:rPr>
              <w:t>в парах и группах:</w:t>
            </w:r>
            <w:r w:rsidRPr="00430144">
              <w:rPr>
                <w:b/>
                <w:iCs/>
              </w:rPr>
              <w:t xml:space="preserve"> анализировать</w:t>
            </w:r>
            <w:r w:rsidRPr="00430144">
              <w:rPr>
                <w:iCs/>
              </w:rPr>
              <w:t xml:space="preserve"> работу товарищей и </w:t>
            </w:r>
            <w:r w:rsidRPr="00430144">
              <w:rPr>
                <w:b/>
                <w:iCs/>
              </w:rPr>
              <w:t>оценивать</w:t>
            </w:r>
            <w:r>
              <w:rPr>
                <w:iCs/>
              </w:rPr>
              <w:t xml:space="preserve"> её по правилам</w:t>
            </w:r>
          </w:p>
        </w:tc>
      </w:tr>
      <w:tr w:rsidR="00945078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071" w:rsidRPr="001F6071" w:rsidRDefault="00945078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1F6071">
              <w:rPr>
                <w:b/>
                <w:u w:val="single"/>
              </w:rPr>
              <w:t xml:space="preserve">Урок </w:t>
            </w:r>
            <w:r w:rsidR="001F6071" w:rsidRPr="001F6071">
              <w:rPr>
                <w:b/>
                <w:u w:val="single"/>
              </w:rPr>
              <w:t>21-22</w:t>
            </w:r>
          </w:p>
          <w:p w:rsidR="00945078" w:rsidRPr="001F6071" w:rsidRDefault="001F6071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1F6071">
              <w:rPr>
                <w:b/>
                <w:u w:val="single"/>
              </w:rPr>
              <w:t>«С</w:t>
            </w:r>
            <w:r w:rsidR="00945078" w:rsidRPr="001F6071">
              <w:rPr>
                <w:b/>
                <w:u w:val="single"/>
              </w:rPr>
              <w:t xml:space="preserve">огласные звуки </w:t>
            </w:r>
            <w:r w:rsidR="00945078" w:rsidRPr="001F6071">
              <w:rPr>
                <w:b/>
                <w:u w:val="single"/>
              </w:rPr>
              <w:sym w:font="AIGDT" w:char="005B"/>
            </w:r>
            <w:r w:rsidR="00945078" w:rsidRPr="001F6071">
              <w:rPr>
                <w:b/>
                <w:u w:val="single"/>
              </w:rPr>
              <w:t>с</w:t>
            </w:r>
            <w:r w:rsidR="00945078" w:rsidRPr="001F6071">
              <w:rPr>
                <w:b/>
                <w:u w:val="single"/>
              </w:rPr>
              <w:sym w:font="AIGDT" w:char="005D"/>
            </w:r>
            <w:r w:rsidR="00945078" w:rsidRPr="001F6071">
              <w:rPr>
                <w:b/>
                <w:u w:val="single"/>
              </w:rPr>
              <w:t xml:space="preserve">, </w:t>
            </w:r>
            <w:r w:rsidR="00945078" w:rsidRPr="001F6071">
              <w:rPr>
                <w:b/>
                <w:u w:val="single"/>
              </w:rPr>
              <w:sym w:font="AIGDT" w:char="005B"/>
            </w:r>
            <w:r w:rsidR="00945078" w:rsidRPr="001F6071">
              <w:rPr>
                <w:b/>
                <w:u w:val="single"/>
              </w:rPr>
              <w:t>с’</w:t>
            </w:r>
            <w:r w:rsidR="00945078" w:rsidRPr="001F6071">
              <w:rPr>
                <w:b/>
                <w:u w:val="single"/>
              </w:rPr>
              <w:sym w:font="AIGDT" w:char="005D"/>
            </w:r>
            <w:r w:rsidR="00945078" w:rsidRPr="001F6071">
              <w:rPr>
                <w:b/>
                <w:u w:val="single"/>
              </w:rPr>
              <w:t xml:space="preserve">, буквы </w:t>
            </w:r>
            <w:r w:rsidRPr="001F6071">
              <w:rPr>
                <w:b/>
                <w:i/>
                <w:u w:val="single"/>
              </w:rPr>
              <w:t>С</w:t>
            </w:r>
            <w:r w:rsidR="00945078" w:rsidRPr="001F6071">
              <w:rPr>
                <w:b/>
                <w:i/>
                <w:u w:val="single"/>
              </w:rPr>
              <w:t>с</w:t>
            </w:r>
            <w:r w:rsidRPr="001F6071">
              <w:rPr>
                <w:b/>
                <w:i/>
                <w:u w:val="single"/>
              </w:rPr>
              <w:t>»</w:t>
            </w:r>
            <w:r w:rsidR="00945078" w:rsidRPr="001F6071">
              <w:rPr>
                <w:b/>
                <w:i/>
                <w:u w:val="single"/>
              </w:rPr>
              <w:t xml:space="preserve">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Особенности артикуляции новых звуков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Формирование навыка слогового чтения. Чтение слогов с новой буквой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ого текста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Наблюдение над родственными словами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В осеннем лесу. Бережное отноше</w:t>
            </w:r>
            <w:r>
              <w:t>ние к природ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 с изучаемыми звуками (</w:t>
            </w:r>
            <w:r w:rsidRPr="003A5C99">
              <w:rPr>
                <w:i/>
              </w:rPr>
              <w:t>лес, лось</w:t>
            </w:r>
            <w:r w:rsidRPr="00430144">
              <w:t>)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 xml:space="preserve"> в процессе слого-звукового анализа, </w:t>
            </w:r>
            <w:r w:rsidRPr="00430144">
              <w:rPr>
                <w:b/>
              </w:rPr>
              <w:t xml:space="preserve">наблюдать </w:t>
            </w:r>
            <w:r w:rsidRPr="00430144">
              <w:t>над особенностями их произнесени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 с опорой на таблицу, </w:t>
            </w:r>
            <w:r w:rsidRPr="00430144">
              <w:rPr>
                <w:b/>
              </w:rPr>
              <w:t>доказывать</w:t>
            </w:r>
            <w:r w:rsidRPr="00430144">
              <w:t xml:space="preserve">, что они согласные, </w:t>
            </w:r>
            <w:r w:rsidRPr="003A5C99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 xml:space="preserve">их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различать </w:t>
            </w:r>
            <w:r w:rsidRPr="00430144">
              <w:t xml:space="preserve">новые звуки в словах. 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>
              <w:t>заглавную</w:t>
            </w:r>
            <w:r w:rsidRPr="00430144">
              <w:t xml:space="preserve"> и </w:t>
            </w:r>
            <w:r>
              <w:t>строчную, печатную</w:t>
            </w:r>
            <w:r w:rsidRPr="00430144">
              <w:t xml:space="preserve"> и пись</w:t>
            </w:r>
            <w:r>
              <w:t>менную</w:t>
            </w:r>
            <w:r w:rsidRPr="00430144">
              <w:t xml:space="preserve"> буквы </w:t>
            </w:r>
            <w:r w:rsidRPr="00430144">
              <w:rPr>
                <w:b/>
                <w:i/>
              </w:rPr>
              <w:t>С, с.</w:t>
            </w:r>
            <w:r w:rsidRPr="00430144">
              <w:rPr>
                <w:b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у, их обозначающую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ги и слова с новыми буквами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ги-слияния и слова с новой буквой по ориентирам (дополнительным пометам).</w:t>
            </w:r>
            <w:r w:rsidRPr="00430144">
              <w:rPr>
                <w:b/>
              </w:rPr>
              <w:t xml:space="preserve"> Ориентироваться</w:t>
            </w:r>
            <w:r w:rsidRPr="00430144">
              <w:t xml:space="preserve"> на 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>слогов-слияний с изменением буквы гласного.</w:t>
            </w:r>
            <w:r w:rsidRPr="00430144">
              <w:rPr>
                <w:b/>
              </w:rPr>
              <w:t xml:space="preserve"> Составлять</w:t>
            </w:r>
            <w:r w:rsidRPr="00430144">
              <w:t xml:space="preserve"> слоги-слияния. </w:t>
            </w:r>
            <w:r w:rsidRPr="00430144">
              <w:rPr>
                <w:b/>
              </w:rPr>
              <w:t>Выбирать</w:t>
            </w:r>
            <w:r w:rsidRPr="00430144">
              <w:t xml:space="preserve"> букву гласного звука в зависимости от тв</w:t>
            </w:r>
            <w:r>
              <w:t>ё</w:t>
            </w:r>
            <w:r w:rsidRPr="00430144">
              <w:t>рдости или мягкости предшествующего согласного (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 или 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>)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слова из букв и слогов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вслух.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я с интонацией и паузами в соответствии со знаками препинания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содержанию текста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иллюстрацию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Продолжать </w:t>
            </w:r>
            <w:r w:rsidRPr="00430144">
              <w:t xml:space="preserve">текст по его началу с опорой на иллюстрацию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Рассказывать</w:t>
            </w:r>
            <w:r w:rsidRPr="00430144">
              <w:t xml:space="preserve"> о красоте осенней природы на основе жизненных впечатлени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: «Как нужно вести себя в лесу, чтобы не потревожить лесных обитателей?». </w:t>
            </w:r>
            <w:r w:rsidRPr="00430144">
              <w:rPr>
                <w:b/>
              </w:rPr>
              <w:t xml:space="preserve">Формулировать </w:t>
            </w:r>
            <w:r w:rsidRPr="00430144">
              <w:t>под руководством учителя простейшие правила поведения в лесу и парк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430144">
              <w:t>смысл пословицы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тгадывать</w:t>
            </w:r>
            <w:r w:rsidRPr="00430144">
              <w:t xml:space="preserve"> загадку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>наизусть стихотворение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Наблюдать з</w:t>
            </w:r>
            <w:r w:rsidRPr="00430144">
              <w:t>а изменением формы слова (</w:t>
            </w:r>
            <w:r w:rsidRPr="00D06078">
              <w:rPr>
                <w:i/>
              </w:rPr>
              <w:t>осины</w:t>
            </w:r>
            <w:r w:rsidRPr="00430144">
              <w:t xml:space="preserve"> — </w:t>
            </w:r>
            <w:r w:rsidRPr="00D06078">
              <w:rPr>
                <w:i/>
              </w:rPr>
              <w:t>осина</w:t>
            </w:r>
            <w:r w:rsidRPr="00430144">
              <w:t>).</w:t>
            </w:r>
            <w:r w:rsidRPr="00430144">
              <w:rPr>
                <w:b/>
              </w:rPr>
              <w:t xml:space="preserve">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Наблюдать </w:t>
            </w:r>
            <w:r w:rsidRPr="00430144">
              <w:t>над родственными словами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>в группе:</w:t>
            </w:r>
            <w:r w:rsidRPr="00430144">
              <w:rPr>
                <w:b/>
              </w:rPr>
              <w:t xml:space="preserve"> отвечать</w:t>
            </w:r>
            <w:r w:rsidRPr="00430144">
              <w:t xml:space="preserve"> по очереди, </w:t>
            </w:r>
            <w:r w:rsidRPr="00430144">
              <w:rPr>
                <w:b/>
              </w:rPr>
              <w:t xml:space="preserve">произносить </w:t>
            </w:r>
            <w:r w:rsidRPr="00430144">
              <w:t xml:space="preserve">слова отчетливо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ы товарищей, </w:t>
            </w:r>
            <w:r w:rsidRPr="00430144">
              <w:rPr>
                <w:b/>
              </w:rPr>
              <w:t xml:space="preserve">оценивать </w:t>
            </w:r>
            <w:r w:rsidRPr="00430144">
              <w:t>правильность</w:t>
            </w:r>
            <w:r w:rsidRPr="00430144">
              <w:rPr>
                <w:b/>
              </w:rPr>
              <w:t xml:space="preserve"> </w:t>
            </w:r>
            <w:r w:rsidRPr="00430144">
              <w:t>ответов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изученн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урок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071" w:rsidRPr="001F6071" w:rsidRDefault="00945078" w:rsidP="001F6071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1F6071">
              <w:rPr>
                <w:b/>
                <w:u w:val="single"/>
              </w:rPr>
              <w:t xml:space="preserve">Урок </w:t>
            </w:r>
            <w:r w:rsidR="001F6071" w:rsidRPr="001F6071">
              <w:rPr>
                <w:b/>
                <w:u w:val="single"/>
              </w:rPr>
              <w:t>21-22</w:t>
            </w:r>
          </w:p>
          <w:p w:rsidR="001F6071" w:rsidRPr="001F6071" w:rsidRDefault="001F6071" w:rsidP="001F6071">
            <w:pPr>
              <w:tabs>
                <w:tab w:val="left" w:pos="1650"/>
              </w:tabs>
              <w:jc w:val="both"/>
              <w:rPr>
                <w:i/>
                <w:u w:val="single"/>
              </w:rPr>
            </w:pPr>
            <w:r w:rsidRPr="001F6071">
              <w:rPr>
                <w:b/>
                <w:u w:val="single"/>
              </w:rPr>
              <w:t>«</w:t>
            </w:r>
            <w:r w:rsidR="00945078" w:rsidRPr="001F6071">
              <w:rPr>
                <w:b/>
                <w:u w:val="single"/>
              </w:rPr>
              <w:t xml:space="preserve">Строчная и заглавная буквы </w:t>
            </w:r>
            <w:r w:rsidRPr="001F6071">
              <w:rPr>
                <w:b/>
                <w:u w:val="single"/>
              </w:rPr>
              <w:t>«</w:t>
            </w:r>
            <w:r w:rsidRPr="001F6071">
              <w:rPr>
                <w:b/>
                <w:i/>
                <w:u w:val="single"/>
              </w:rPr>
              <w:t>С</w:t>
            </w:r>
            <w:r w:rsidR="00945078" w:rsidRPr="001F6071">
              <w:rPr>
                <w:b/>
                <w:i/>
                <w:u w:val="single"/>
              </w:rPr>
              <w:t>с</w:t>
            </w:r>
            <w:r w:rsidRPr="001F6071">
              <w:rPr>
                <w:b/>
                <w:i/>
                <w:u w:val="single"/>
              </w:rPr>
              <w:t>»</w:t>
            </w:r>
            <w:r w:rsidR="00945078" w:rsidRPr="001F6071">
              <w:rPr>
                <w:b/>
                <w:i/>
                <w:u w:val="single"/>
              </w:rPr>
              <w:t>.</w:t>
            </w:r>
            <w:r w:rsidR="00945078" w:rsidRPr="001F6071">
              <w:rPr>
                <w:i/>
                <w:u w:val="single"/>
              </w:rPr>
              <w:t xml:space="preserve"> </w:t>
            </w:r>
          </w:p>
          <w:p w:rsidR="00945078" w:rsidRPr="00430144" w:rsidRDefault="00945078" w:rsidP="001F6071">
            <w:pPr>
              <w:tabs>
                <w:tab w:val="left" w:pos="1650"/>
              </w:tabs>
              <w:jc w:val="both"/>
            </w:pPr>
            <w:r w:rsidRPr="00430144">
              <w:t>Сравнение строчной и заглавной букв. Сравнение печатной и письменной букв. Слого-звуковой анализ слов со звуками [с], [с’].</w:t>
            </w:r>
            <w:r>
              <w:t xml:space="preserve"> Письмо слогов и слов с буквами </w:t>
            </w:r>
            <w:r>
              <w:rPr>
                <w:i/>
              </w:rPr>
              <w:t>С, с</w:t>
            </w:r>
            <w:r w:rsidRPr="00430144"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</w:t>
            </w:r>
            <w:r>
              <w:t>ненной работы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D06078">
              <w:rPr>
                <w:i/>
                <w:iCs/>
              </w:rPr>
              <w:t>С, с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D06078">
              <w:rPr>
                <w:i/>
                <w:iCs/>
              </w:rPr>
              <w:t>С, с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D06078">
              <w:rPr>
                <w:i/>
                <w:iCs/>
              </w:rPr>
              <w:t>С, с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07226D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07226D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D06078">
              <w:rPr>
                <w:i/>
                <w:iCs/>
              </w:rPr>
              <w:t>С, с</w:t>
            </w:r>
            <w:r w:rsidRPr="00430144">
              <w:rPr>
                <w:iCs/>
              </w:rPr>
              <w:t xml:space="preserve"> с образцом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ерекодировать</w:t>
            </w:r>
            <w:r w:rsidRPr="00430144">
              <w:rPr>
                <w:iCs/>
              </w:rPr>
              <w:t xml:space="preserve"> звуко-фонемную форму в буквенную (печатную и прописную)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под диктовку отдельные изученные буквы, односложные слов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осстанавливать</w:t>
            </w:r>
            <w:r w:rsidRPr="00430144">
              <w:rPr>
                <w:iCs/>
              </w:rPr>
              <w:t xml:space="preserve"> деформированное предложение: </w:t>
            </w:r>
            <w:r w:rsidRPr="00430144">
              <w:rPr>
                <w:b/>
                <w:iCs/>
              </w:rPr>
              <w:t>устанавливать</w:t>
            </w:r>
            <w:r w:rsidRPr="00430144">
              <w:rPr>
                <w:iCs/>
              </w:rPr>
              <w:t xml:space="preserve"> связи между словами в предложении, </w:t>
            </w:r>
            <w:r w:rsidRPr="0007226D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порядок слов в предложении в соответствии со смыслом,</w:t>
            </w:r>
            <w:r w:rsidRPr="00430144">
              <w:rPr>
                <w:b/>
                <w:iCs/>
              </w:rPr>
              <w:t xml:space="preserve"> записывать</w:t>
            </w:r>
            <w:r w:rsidRPr="00430144">
              <w:rPr>
                <w:iCs/>
              </w:rPr>
              <w:t xml:space="preserve"> восстановленное предложение на строке прописи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верять</w:t>
            </w:r>
            <w:r w:rsidRPr="00430144">
              <w:rPr>
                <w:iCs/>
              </w:rPr>
              <w:t xml:space="preserve"> записанное предложение со схемой-моделью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430144">
              <w:rPr>
                <w:iCs/>
              </w:rPr>
              <w:t>в парах, тройках:</w:t>
            </w:r>
            <w:r w:rsidRPr="00430144">
              <w:rPr>
                <w:b/>
                <w:iCs/>
              </w:rPr>
              <w:t xml:space="preserve"> анализировать</w:t>
            </w:r>
            <w:r w:rsidRPr="00430144">
              <w:rPr>
                <w:iCs/>
              </w:rPr>
              <w:t xml:space="preserve"> работу товарищей и оце</w:t>
            </w:r>
            <w:r>
              <w:rPr>
                <w:iCs/>
              </w:rPr>
              <w:t>нивать её по правилам</w:t>
            </w:r>
          </w:p>
        </w:tc>
      </w:tr>
      <w:tr w:rsidR="00945078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071" w:rsidRPr="001F6071" w:rsidRDefault="00945078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1F6071">
              <w:rPr>
                <w:b/>
                <w:u w:val="single"/>
              </w:rPr>
              <w:t xml:space="preserve">Урок </w:t>
            </w:r>
            <w:r w:rsidR="001F6071" w:rsidRPr="001F6071">
              <w:rPr>
                <w:b/>
                <w:u w:val="single"/>
              </w:rPr>
              <w:t>23-24</w:t>
            </w:r>
          </w:p>
          <w:p w:rsidR="00945078" w:rsidRPr="001F6071" w:rsidRDefault="001F6071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1F6071">
              <w:rPr>
                <w:b/>
                <w:u w:val="single"/>
              </w:rPr>
              <w:t>«</w:t>
            </w:r>
            <w:r w:rsidR="00945078" w:rsidRPr="001F6071">
              <w:rPr>
                <w:b/>
                <w:u w:val="single"/>
              </w:rPr>
              <w:t xml:space="preserve">Согласные звуки </w:t>
            </w:r>
            <w:r w:rsidR="00945078" w:rsidRPr="001F6071">
              <w:rPr>
                <w:b/>
                <w:u w:val="single"/>
              </w:rPr>
              <w:sym w:font="AIGDT" w:char="005B"/>
            </w:r>
            <w:r w:rsidR="00945078" w:rsidRPr="001F6071">
              <w:rPr>
                <w:b/>
                <w:u w:val="single"/>
              </w:rPr>
              <w:t>к</w:t>
            </w:r>
            <w:r w:rsidR="00945078" w:rsidRPr="001F6071">
              <w:rPr>
                <w:b/>
                <w:u w:val="single"/>
              </w:rPr>
              <w:sym w:font="AIGDT" w:char="005D"/>
            </w:r>
            <w:r w:rsidR="00945078" w:rsidRPr="001F6071">
              <w:rPr>
                <w:b/>
                <w:u w:val="single"/>
              </w:rPr>
              <w:t xml:space="preserve">, </w:t>
            </w:r>
            <w:r w:rsidR="00945078" w:rsidRPr="001F6071">
              <w:rPr>
                <w:b/>
                <w:u w:val="single"/>
              </w:rPr>
              <w:sym w:font="AIGDT" w:char="005B"/>
            </w:r>
            <w:r w:rsidR="00945078" w:rsidRPr="001F6071">
              <w:rPr>
                <w:b/>
                <w:u w:val="single"/>
              </w:rPr>
              <w:t>к’</w:t>
            </w:r>
            <w:r w:rsidR="00945078" w:rsidRPr="001F6071">
              <w:rPr>
                <w:b/>
                <w:u w:val="single"/>
              </w:rPr>
              <w:sym w:font="AIGDT" w:char="005D"/>
            </w:r>
            <w:r w:rsidR="00945078" w:rsidRPr="001F6071">
              <w:rPr>
                <w:b/>
                <w:u w:val="single"/>
              </w:rPr>
              <w:t xml:space="preserve">, буквы </w:t>
            </w:r>
            <w:r w:rsidR="00945078" w:rsidRPr="001F6071">
              <w:rPr>
                <w:b/>
                <w:i/>
                <w:u w:val="single"/>
              </w:rPr>
              <w:t>К, к</w:t>
            </w:r>
            <w:r w:rsidRPr="001F6071">
              <w:rPr>
                <w:b/>
                <w:i/>
                <w:u w:val="single"/>
              </w:rPr>
              <w:t>»</w:t>
            </w:r>
            <w:r w:rsidR="00945078" w:rsidRPr="001F6071">
              <w:rPr>
                <w:b/>
                <w:i/>
                <w:u w:val="single"/>
              </w:rPr>
              <w:t>.</w:t>
            </w:r>
            <w:r w:rsidR="00945078" w:rsidRPr="001F6071">
              <w:rPr>
                <w:u w:val="single"/>
              </w:rPr>
              <w:t xml:space="preserve">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 xml:space="preserve">Формирование навыка плавного слогового чтения. Чтение слогов с новой буквой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ого текста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Сельскохозяйственные работы. Тружени</w:t>
            </w:r>
            <w:r>
              <w:t>ки сел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>новые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звуки в процессе слого-звукового анализа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, </w:t>
            </w:r>
            <w:r w:rsidRPr="0007226D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>их по тв</w:t>
            </w:r>
            <w:r>
              <w:t>ё</w:t>
            </w:r>
            <w:r w:rsidRPr="00430144">
              <w:t xml:space="preserve">рдости-мягкости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различать </w:t>
            </w:r>
            <w:r w:rsidRPr="00430144">
              <w:t xml:space="preserve">новые звуки в словах. 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у, их обозначающую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ги и слова с новыми буквами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ги-слияния с новой буквой и слова по ориентирам.</w:t>
            </w:r>
            <w:r w:rsidRPr="00430144">
              <w:rPr>
                <w:b/>
              </w:rPr>
              <w:t xml:space="preserve"> Ориентироваться</w:t>
            </w:r>
            <w:r w:rsidRPr="00430144">
              <w:t xml:space="preserve"> на 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>слогов-слияний.</w:t>
            </w:r>
            <w:r w:rsidRPr="00430144">
              <w:rPr>
                <w:b/>
              </w:rPr>
              <w:t xml:space="preserve"> Составлять</w:t>
            </w:r>
            <w:r w:rsidRPr="00430144">
              <w:t xml:space="preserve"> слоги-слияния. </w:t>
            </w:r>
            <w:r w:rsidRPr="00430144">
              <w:rPr>
                <w:b/>
              </w:rPr>
              <w:t>Выбирать</w:t>
            </w:r>
            <w:r w:rsidRPr="00430144">
              <w:t xml:space="preserve"> букву гласного звука в зависимости от тв</w:t>
            </w:r>
            <w:r>
              <w:t>ё</w:t>
            </w:r>
            <w:r w:rsidRPr="00430144">
              <w:t>рдости или мягкости предшествующего согласного (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или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).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боту букв гласных звуков </w:t>
            </w:r>
            <w:r w:rsidRPr="00430144">
              <w:rPr>
                <w:b/>
                <w:i/>
              </w:rPr>
              <w:t>а, о, у, ы</w:t>
            </w:r>
            <w:r w:rsidRPr="00430144">
              <w:t xml:space="preserve"> как показателей тв</w:t>
            </w:r>
            <w:r>
              <w:t>ё</w:t>
            </w:r>
            <w:r w:rsidRPr="00430144">
              <w:t xml:space="preserve">рдости предшествующего согласного звука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и работу буквы </w:t>
            </w:r>
            <w:r w:rsidRPr="00C03953">
              <w:rPr>
                <w:b/>
                <w:i/>
              </w:rPr>
              <w:t>и</w:t>
            </w:r>
            <w:r w:rsidRPr="00430144">
              <w:t xml:space="preserve"> как показателя мягкости согласного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слова из букв и слогов.</w:t>
            </w:r>
            <w:r w:rsidRPr="00430144">
              <w:rPr>
                <w:rStyle w:val="a7"/>
              </w:rPr>
              <w:t xml:space="preserve"> 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Составлять </w:t>
            </w:r>
            <w:r w:rsidRPr="00430144">
              <w:t>рассказ по сюжетной картинк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я с интонацией и паузами в соответствии со знаками препинания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с иллюстрацией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тексту и иллюстрации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Рассказывать</w:t>
            </w:r>
            <w:r w:rsidRPr="00430144">
              <w:t xml:space="preserve"> о своих наблюдениях за сельскохозяйственными работами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значении труда сельских тружеников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ем уважительном отношении к труженикам села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430144">
              <w:t>смысл пословицы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оизносить</w:t>
            </w:r>
            <w:r w:rsidRPr="00430144">
              <w:t xml:space="preserve"> предложения с разной интонацией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Включать</w:t>
            </w:r>
            <w:r w:rsidRPr="00430144">
              <w:t xml:space="preserve"> слово в предложение. </w:t>
            </w:r>
            <w:r w:rsidRPr="00430144">
              <w:rPr>
                <w:b/>
              </w:rPr>
              <w:t>Завершать</w:t>
            </w:r>
            <w:r w:rsidRPr="00430144">
              <w:t xml:space="preserve"> незаконченное предложение с опорой на общий смысл предложени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Разгадывать </w:t>
            </w:r>
            <w:r w:rsidRPr="00C03953">
              <w:t>р</w:t>
            </w:r>
            <w:r w:rsidRPr="00430144">
              <w:t xml:space="preserve">ебусы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цель задания, </w:t>
            </w:r>
            <w:r w:rsidRPr="00430144">
              <w:rPr>
                <w:b/>
              </w:rPr>
              <w:t xml:space="preserve">моделировать </w:t>
            </w:r>
            <w:r w:rsidRPr="00430144">
              <w:t xml:space="preserve">алгоритм его выполнения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C03953">
              <w:t>р</w:t>
            </w:r>
            <w:r w:rsidRPr="00430144">
              <w:t>азные значения одного слова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на основе сюжетных рисунков: </w:t>
            </w:r>
            <w:r w:rsidRPr="00430144">
              <w:rPr>
                <w:b/>
              </w:rPr>
              <w:t>рассматривать</w:t>
            </w:r>
            <w:r w:rsidRPr="00430144">
              <w:t xml:space="preserve"> рисунки,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последовательность событий, </w:t>
            </w:r>
            <w:r w:rsidRPr="00430144">
              <w:rPr>
                <w:b/>
              </w:rPr>
              <w:t>называть</w:t>
            </w:r>
            <w:r w:rsidRPr="00430144">
              <w:t xml:space="preserve"> события,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каждую картинку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изученн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</w:t>
            </w:r>
            <w:r>
              <w:t>урок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071" w:rsidRPr="001F6071" w:rsidRDefault="00945078" w:rsidP="001F6071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1F6071">
              <w:rPr>
                <w:b/>
                <w:u w:val="single"/>
              </w:rPr>
              <w:t xml:space="preserve">Урок </w:t>
            </w:r>
            <w:r w:rsidR="001F6071" w:rsidRPr="001F6071">
              <w:rPr>
                <w:b/>
                <w:u w:val="single"/>
              </w:rPr>
              <w:t>23-24</w:t>
            </w:r>
          </w:p>
          <w:p w:rsidR="001F6071" w:rsidRDefault="001F6071" w:rsidP="001F6071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1F6071">
              <w:rPr>
                <w:b/>
                <w:u w:val="single"/>
              </w:rPr>
              <w:t>«</w:t>
            </w:r>
            <w:r w:rsidR="00945078" w:rsidRPr="001F6071">
              <w:rPr>
                <w:b/>
                <w:u w:val="single"/>
              </w:rPr>
              <w:t xml:space="preserve">Строчная и заглавная буквы </w:t>
            </w:r>
            <w:r w:rsidRPr="001F6071">
              <w:rPr>
                <w:b/>
                <w:i/>
                <w:u w:val="single"/>
              </w:rPr>
              <w:t>К</w:t>
            </w:r>
            <w:r w:rsidR="00945078" w:rsidRPr="001F6071">
              <w:rPr>
                <w:b/>
                <w:i/>
                <w:u w:val="single"/>
              </w:rPr>
              <w:t>к</w:t>
            </w:r>
            <w:r w:rsidRPr="001F6071">
              <w:rPr>
                <w:b/>
                <w:i/>
                <w:u w:val="single"/>
              </w:rPr>
              <w:t>»</w:t>
            </w:r>
            <w:r w:rsidR="00945078" w:rsidRPr="001F6071">
              <w:rPr>
                <w:b/>
                <w:i/>
                <w:u w:val="single"/>
              </w:rPr>
              <w:t>.</w:t>
            </w:r>
          </w:p>
          <w:p w:rsidR="00945078" w:rsidRPr="00430144" w:rsidRDefault="00945078" w:rsidP="001F6071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Рисование бордюров. Слого-звуковой анализ слов со звуками [к], [к’]. Письмо слогов и слов с буквами </w:t>
            </w:r>
            <w:r w:rsidRPr="00C03953">
              <w:rPr>
                <w:i/>
              </w:rPr>
              <w:t>К, к.</w:t>
            </w:r>
            <w:r w:rsidRPr="00430144"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</w:t>
            </w:r>
            <w:r>
              <w:t>жения. Дефис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C0395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C0395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</w:t>
            </w:r>
            <w:r w:rsidRPr="00430144">
              <w:rPr>
                <w:b/>
                <w:iCs/>
              </w:rPr>
              <w:t>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D06078">
              <w:rPr>
                <w:i/>
                <w:iCs/>
              </w:rPr>
              <w:t>К, к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D06078">
              <w:rPr>
                <w:i/>
                <w:iCs/>
              </w:rPr>
              <w:t>К, к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D06078">
              <w:rPr>
                <w:i/>
                <w:iCs/>
              </w:rPr>
              <w:t>К, к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согласную букву, </w:t>
            </w:r>
            <w:r w:rsidRPr="00C0395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C0395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C03953">
              <w:rPr>
                <w:i/>
                <w:iCs/>
              </w:rPr>
              <w:t>К, к</w:t>
            </w:r>
            <w:r w:rsidRPr="00430144">
              <w:rPr>
                <w:iCs/>
              </w:rPr>
              <w:t xml:space="preserve"> с образцом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склицательное и повествовательное предложение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склицательное и повествовательное предложение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.</w:t>
            </w:r>
          </w:p>
          <w:p w:rsidR="00945078" w:rsidRPr="00430144" w:rsidRDefault="00945078" w:rsidP="00792E80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945078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1F6071" w:rsidRDefault="00945078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1F6071">
              <w:rPr>
                <w:b/>
                <w:u w:val="single"/>
              </w:rPr>
              <w:t xml:space="preserve">Урок </w:t>
            </w:r>
            <w:r w:rsidR="001F6071" w:rsidRPr="001F6071">
              <w:rPr>
                <w:b/>
                <w:u w:val="single"/>
              </w:rPr>
              <w:t>25-26</w:t>
            </w:r>
            <w:r w:rsidRPr="001F6071">
              <w:rPr>
                <w:b/>
                <w:u w:val="single"/>
              </w:rPr>
              <w:t xml:space="preserve"> </w:t>
            </w:r>
          </w:p>
          <w:p w:rsidR="00945078" w:rsidRPr="001F6071" w:rsidRDefault="001F6071" w:rsidP="00792E80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1F6071">
              <w:rPr>
                <w:b/>
                <w:u w:val="single"/>
              </w:rPr>
              <w:t>«</w:t>
            </w:r>
            <w:r w:rsidR="00945078" w:rsidRPr="001F6071">
              <w:rPr>
                <w:b/>
                <w:u w:val="single"/>
              </w:rPr>
              <w:t xml:space="preserve">Согласные звуки </w:t>
            </w:r>
            <w:r w:rsidR="00945078" w:rsidRPr="001F6071">
              <w:rPr>
                <w:b/>
                <w:u w:val="single"/>
              </w:rPr>
              <w:sym w:font="AIGDT" w:char="005B"/>
            </w:r>
            <w:r w:rsidR="00945078" w:rsidRPr="001F6071">
              <w:rPr>
                <w:b/>
                <w:u w:val="single"/>
              </w:rPr>
              <w:t>т</w:t>
            </w:r>
            <w:r w:rsidR="00945078" w:rsidRPr="001F6071">
              <w:rPr>
                <w:b/>
                <w:u w:val="single"/>
              </w:rPr>
              <w:sym w:font="AIGDT" w:char="005D"/>
            </w:r>
            <w:r w:rsidR="00945078" w:rsidRPr="001F6071">
              <w:rPr>
                <w:b/>
                <w:u w:val="single"/>
              </w:rPr>
              <w:t xml:space="preserve">, </w:t>
            </w:r>
            <w:r w:rsidR="00945078" w:rsidRPr="001F6071">
              <w:rPr>
                <w:b/>
                <w:u w:val="single"/>
              </w:rPr>
              <w:sym w:font="AIGDT" w:char="005B"/>
            </w:r>
            <w:r w:rsidR="00945078" w:rsidRPr="001F6071">
              <w:rPr>
                <w:b/>
                <w:u w:val="single"/>
              </w:rPr>
              <w:t>т</w:t>
            </w:r>
            <w:r w:rsidR="00945078" w:rsidRPr="001F6071">
              <w:rPr>
                <w:b/>
                <w:u w:val="single"/>
              </w:rPr>
              <w:sym w:font="Symbol" w:char="F0A2"/>
            </w:r>
            <w:r w:rsidR="00945078" w:rsidRPr="001F6071">
              <w:rPr>
                <w:b/>
                <w:u w:val="single"/>
              </w:rPr>
              <w:sym w:font="AIGDT" w:char="005D"/>
            </w:r>
            <w:r w:rsidR="00945078" w:rsidRPr="001F6071">
              <w:rPr>
                <w:b/>
                <w:u w:val="single"/>
              </w:rPr>
              <w:t xml:space="preserve">, буквы </w:t>
            </w:r>
            <w:r w:rsidRPr="001F6071">
              <w:rPr>
                <w:b/>
                <w:i/>
                <w:u w:val="single"/>
              </w:rPr>
              <w:t>Т</w:t>
            </w:r>
            <w:r w:rsidR="00945078" w:rsidRPr="001F6071">
              <w:rPr>
                <w:b/>
                <w:i/>
                <w:u w:val="single"/>
              </w:rPr>
              <w:t>т</w:t>
            </w:r>
            <w:r w:rsidRPr="001F6071">
              <w:rPr>
                <w:b/>
                <w:i/>
                <w:u w:val="single"/>
              </w:rPr>
              <w:t>»</w:t>
            </w:r>
            <w:r w:rsidR="00945078" w:rsidRPr="001F6071">
              <w:rPr>
                <w:b/>
                <w:i/>
                <w:u w:val="single"/>
              </w:rPr>
              <w:t>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Формирование навыка плавного слогового чтения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ого текста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Животные и растения в сказках, рассказах и на карти</w:t>
            </w:r>
            <w:r>
              <w:t>нах художник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>новые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звуки в процессе слого-звукового анализа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, </w:t>
            </w:r>
            <w:r w:rsidRPr="009A7B75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>их по тв</w:t>
            </w:r>
            <w:r>
              <w:t>ё</w:t>
            </w:r>
            <w:r w:rsidRPr="00430144">
              <w:t xml:space="preserve">рдости-мягкости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различать </w:t>
            </w:r>
            <w:r w:rsidRPr="00430144">
              <w:t xml:space="preserve">новые звуки в словах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у, их обозначающую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ги и слова с новыми буквами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ги-слияния и слова с новой буквой.</w:t>
            </w:r>
            <w:r w:rsidRPr="00430144">
              <w:rPr>
                <w:b/>
              </w:rPr>
              <w:t xml:space="preserve"> Ориентироваться</w:t>
            </w:r>
            <w:r w:rsidRPr="00430144">
              <w:t xml:space="preserve"> на 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 xml:space="preserve">слогов-слияний. </w:t>
            </w:r>
            <w:r w:rsidRPr="00430144">
              <w:rPr>
                <w:b/>
              </w:rPr>
              <w:t xml:space="preserve">Характеризовать </w:t>
            </w:r>
            <w:r w:rsidRPr="00430144">
              <w:t xml:space="preserve">новые звуки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Добавлять</w:t>
            </w:r>
            <w:r w:rsidRPr="00430144">
              <w:t xml:space="preserve"> слоги до слова (</w:t>
            </w:r>
            <w:r w:rsidRPr="00430144">
              <w:rPr>
                <w:i/>
              </w:rPr>
              <w:t xml:space="preserve">то — лото, ти — дети </w:t>
            </w:r>
            <w:r w:rsidRPr="00430144">
              <w:t>и т.п.)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ги-слияния и слова с ранее изученными буквами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Формулировать </w:t>
            </w:r>
            <w:r w:rsidRPr="00430144">
              <w:t>работу буквы гласного звука как показателя тв</w:t>
            </w:r>
            <w:r>
              <w:t>ё</w:t>
            </w:r>
            <w:r w:rsidRPr="00430144">
              <w:t>рдости или мягкости предшествующего согласного звука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картинкам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вслух.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я с интонацией и паузами в соответствии со знаками препинания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карти</w:t>
            </w:r>
            <w:r>
              <w:t>н</w:t>
            </w:r>
            <w:r w:rsidRPr="00430144">
              <w:t xml:space="preserve">ки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тексту и иллюстрации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зывать</w:t>
            </w:r>
            <w:r w:rsidRPr="00430144">
              <w:t xml:space="preserve"> животных и растения, изображ</w:t>
            </w:r>
            <w:r>
              <w:t>ё</w:t>
            </w:r>
            <w:r w:rsidRPr="00430144">
              <w:t xml:space="preserve">нных на иллюстрациях, </w:t>
            </w:r>
            <w:r w:rsidRPr="009A7B75">
              <w:rPr>
                <w:b/>
              </w:rPr>
              <w:t>составлять</w:t>
            </w:r>
            <w:r w:rsidRPr="00430144">
              <w:t xml:space="preserve"> о них предложения. </w:t>
            </w:r>
            <w:r w:rsidRPr="00430144">
              <w:rPr>
                <w:b/>
              </w:rPr>
              <w:t>Задавать</w:t>
            </w:r>
            <w:r w:rsidRPr="00430144">
              <w:t xml:space="preserve"> учителю и одноклассникам познавательные вопросы о растениях и животных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зывать</w:t>
            </w:r>
            <w:r w:rsidRPr="00430144">
              <w:t xml:space="preserve"> знакомые сказки А.С. Пушкина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>отрывк</w:t>
            </w:r>
            <w:r>
              <w:t>и произведений А.С. </w:t>
            </w:r>
            <w:r w:rsidRPr="00430144">
              <w:t>Пушкина наизусть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 xml:space="preserve">рассказ на основе опорных слов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Подбирать </w:t>
            </w:r>
            <w:r w:rsidRPr="00430144">
              <w:t>слова, противоположные по значению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Наблюдать </w:t>
            </w:r>
            <w:r w:rsidRPr="00430144">
              <w:t>над многозначностью слов.</w:t>
            </w:r>
            <w:r w:rsidRPr="00430144">
              <w:rPr>
                <w:b/>
              </w:rPr>
              <w:t xml:space="preserve"> Определять </w:t>
            </w:r>
            <w:r w:rsidRPr="00430144">
              <w:t>разные значения одного слова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Разгадывать </w:t>
            </w:r>
            <w:r w:rsidRPr="00BE3D62">
              <w:t>р</w:t>
            </w:r>
            <w:r w:rsidRPr="00430144">
              <w:t>ебусы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употребление </w:t>
            </w:r>
            <w:r>
              <w:t>заглавной</w:t>
            </w:r>
            <w:r w:rsidRPr="00430144">
              <w:t xml:space="preserve"> буквы в предложениях и словах (начало предложения, имена людей)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Преобразовывать</w:t>
            </w:r>
            <w:r w:rsidRPr="00430144">
              <w:t xml:space="preserve"> слова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Работать</w:t>
            </w:r>
            <w:r w:rsidRPr="00430144">
              <w:t xml:space="preserve"> в паре: </w:t>
            </w:r>
            <w:r w:rsidRPr="00430144">
              <w:rPr>
                <w:b/>
              </w:rPr>
              <w:t>задавать</w:t>
            </w:r>
            <w:r w:rsidRPr="00430144">
              <w:t xml:space="preserve"> друг другу вопросы со словами кто? и как? по очереди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друг друга, внятно и ч</w:t>
            </w:r>
            <w:r>
              <w:t>ё</w:t>
            </w:r>
            <w:r w:rsidRPr="00430144">
              <w:t xml:space="preserve">тко </w:t>
            </w:r>
            <w:r w:rsidRPr="00430144">
              <w:rPr>
                <w:b/>
              </w:rPr>
              <w:t xml:space="preserve">давать </w:t>
            </w:r>
            <w:r w:rsidRPr="00430144">
              <w:t xml:space="preserve">полный ответ на заданный вопрос, </w:t>
            </w:r>
            <w:r w:rsidRPr="00430144">
              <w:rPr>
                <w:b/>
              </w:rPr>
              <w:t>оценивать</w:t>
            </w:r>
            <w:r w:rsidRPr="00430144">
              <w:t xml:space="preserve"> ответ товарища в доброжелательной форме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место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оценивать </w:t>
            </w:r>
            <w:r w:rsidRPr="00430144">
              <w:t>свои достижени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</w:t>
            </w:r>
            <w:r>
              <w:rPr>
                <w:iCs/>
              </w:rPr>
              <w:t>равильно элементы буквы</w:t>
            </w:r>
            <w:r w:rsidRPr="00D06078">
              <w:rPr>
                <w:i/>
                <w:iCs/>
              </w:rPr>
              <w:t xml:space="preserve"> Т, т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D06078">
              <w:rPr>
                <w:i/>
                <w:iCs/>
              </w:rPr>
              <w:t>Т, т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D06078">
              <w:rPr>
                <w:i/>
                <w:iCs/>
              </w:rPr>
              <w:t>Т, т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</w:t>
            </w:r>
            <w:r w:rsidRPr="001E1DFF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1E1DFF">
              <w:rPr>
                <w:i/>
                <w:iCs/>
              </w:rPr>
              <w:t>Т, т</w:t>
            </w:r>
            <w:r w:rsidRPr="00430144">
              <w:rPr>
                <w:iCs/>
              </w:rPr>
              <w:t xml:space="preserve"> с образцом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склицательное предложение.</w:t>
            </w:r>
          </w:p>
          <w:p w:rsidR="00945078" w:rsidRPr="00430144" w:rsidRDefault="00945078" w:rsidP="00792E80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склицательное предложение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текст из 2</w:t>
            </w:r>
            <w:r>
              <w:rPr>
                <w:iCs/>
              </w:rPr>
              <w:t>—</w:t>
            </w:r>
            <w:r w:rsidRPr="00430144">
              <w:rPr>
                <w:iCs/>
              </w:rPr>
              <w:t>3-х предложений по заданной учителем теме, записывать его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.</w:t>
            </w:r>
          </w:p>
          <w:p w:rsidR="00945078" w:rsidRPr="00430144" w:rsidRDefault="00945078" w:rsidP="00792E80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945078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1E795F" w:rsidRDefault="00945078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1E795F">
              <w:rPr>
                <w:b/>
                <w:u w:val="single"/>
              </w:rPr>
              <w:t xml:space="preserve">Урок </w:t>
            </w:r>
            <w:r w:rsidR="001E795F" w:rsidRPr="001E795F">
              <w:rPr>
                <w:b/>
                <w:u w:val="single"/>
              </w:rPr>
              <w:t>27-28</w:t>
            </w:r>
            <w:r w:rsidRPr="001E795F">
              <w:rPr>
                <w:b/>
                <w:u w:val="single"/>
              </w:rPr>
              <w:t xml:space="preserve"> </w:t>
            </w:r>
          </w:p>
          <w:p w:rsidR="00945078" w:rsidRPr="001E795F" w:rsidRDefault="001E795F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1E795F">
              <w:rPr>
                <w:b/>
                <w:u w:val="single"/>
              </w:rPr>
              <w:t>«</w:t>
            </w:r>
            <w:r w:rsidR="00945078" w:rsidRPr="001E795F">
              <w:rPr>
                <w:b/>
                <w:u w:val="single"/>
              </w:rPr>
              <w:t xml:space="preserve">Согласные звуки </w:t>
            </w:r>
            <w:r w:rsidR="00945078" w:rsidRPr="001E795F">
              <w:rPr>
                <w:b/>
                <w:u w:val="single"/>
              </w:rPr>
              <w:sym w:font="AIGDT" w:char="005B"/>
            </w:r>
            <w:r w:rsidR="00945078" w:rsidRPr="001E795F">
              <w:rPr>
                <w:b/>
                <w:u w:val="single"/>
              </w:rPr>
              <w:t>л</w:t>
            </w:r>
            <w:r w:rsidR="00945078" w:rsidRPr="001E795F">
              <w:rPr>
                <w:b/>
                <w:u w:val="single"/>
              </w:rPr>
              <w:sym w:font="AIGDT" w:char="005D"/>
            </w:r>
            <w:r w:rsidR="00945078" w:rsidRPr="001E795F">
              <w:rPr>
                <w:b/>
                <w:u w:val="single"/>
              </w:rPr>
              <w:t xml:space="preserve">, </w:t>
            </w:r>
            <w:r w:rsidR="00945078" w:rsidRPr="001E795F">
              <w:rPr>
                <w:b/>
                <w:u w:val="single"/>
              </w:rPr>
              <w:sym w:font="AIGDT" w:char="005B"/>
            </w:r>
            <w:r w:rsidR="00945078" w:rsidRPr="001E795F">
              <w:rPr>
                <w:b/>
                <w:u w:val="single"/>
              </w:rPr>
              <w:t>л</w:t>
            </w:r>
            <w:r w:rsidR="00945078" w:rsidRPr="001E795F">
              <w:rPr>
                <w:b/>
                <w:u w:val="single"/>
              </w:rPr>
              <w:sym w:font="Symbol" w:char="F0A2"/>
            </w:r>
            <w:r w:rsidR="00945078" w:rsidRPr="001E795F">
              <w:rPr>
                <w:b/>
                <w:u w:val="single"/>
              </w:rPr>
              <w:sym w:font="AIGDT" w:char="005D"/>
            </w:r>
            <w:r w:rsidR="00945078" w:rsidRPr="001E795F">
              <w:rPr>
                <w:b/>
                <w:u w:val="single"/>
              </w:rPr>
              <w:t xml:space="preserve">, буквы </w:t>
            </w:r>
            <w:r w:rsidRPr="001E795F">
              <w:rPr>
                <w:b/>
                <w:i/>
                <w:u w:val="single"/>
              </w:rPr>
              <w:t>Л</w:t>
            </w:r>
            <w:r w:rsidR="00945078" w:rsidRPr="001E795F">
              <w:rPr>
                <w:b/>
                <w:i/>
                <w:u w:val="single"/>
              </w:rPr>
              <w:t>л</w:t>
            </w:r>
            <w:r w:rsidRPr="001E795F">
              <w:rPr>
                <w:b/>
                <w:i/>
                <w:u w:val="single"/>
              </w:rPr>
              <w:t>»</w:t>
            </w:r>
            <w:r w:rsidR="00945078" w:rsidRPr="001E795F">
              <w:rPr>
                <w:b/>
                <w:i/>
                <w:u w:val="single"/>
              </w:rPr>
              <w:t>.</w:t>
            </w:r>
            <w:r w:rsidR="00945078" w:rsidRPr="001E795F">
              <w:rPr>
                <w:u w:val="single"/>
              </w:rPr>
              <w:t xml:space="preserve">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Звонкие и глухие согласные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Формирование навыка плавного слогового чтения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ого текста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Досуг первоклассников: чтение, прогулки, игры на свежем воздухе. Правила поведения в гостях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Практическое овладение диалогической формой речи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Работа над речевым этикетом: приветствие, прощание, благодар</w:t>
            </w:r>
            <w:r>
              <w:t>ность, обращение с просьбой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уквой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ва с новыми буквами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Анализировать </w:t>
            </w:r>
            <w:r w:rsidRPr="00430144">
              <w:t>место каждой изученной буквы на «ленте букв».</w:t>
            </w:r>
            <w:r w:rsidRPr="00430144">
              <w:rPr>
                <w:b/>
              </w:rPr>
              <w:t xml:space="preserve"> Наблюдать</w:t>
            </w:r>
            <w:r w:rsidRPr="00430144">
              <w:t xml:space="preserve"> над произнесением звуков, которые они обозначают. </w:t>
            </w:r>
            <w:r w:rsidRPr="00430144">
              <w:rPr>
                <w:b/>
              </w:rPr>
              <w:t>Делать</w:t>
            </w:r>
            <w:r w:rsidRPr="00430144">
              <w:t xml:space="preserve"> под руководством учителя вывод: буквы </w:t>
            </w:r>
            <w:r w:rsidRPr="00430144">
              <w:rPr>
                <w:b/>
                <w:i/>
              </w:rPr>
              <w:t>н</w:t>
            </w:r>
            <w:r w:rsidRPr="00430144">
              <w:t xml:space="preserve"> и </w:t>
            </w:r>
            <w:r w:rsidRPr="00430144">
              <w:rPr>
                <w:b/>
                <w:i/>
              </w:rPr>
              <w:t xml:space="preserve">л </w:t>
            </w:r>
            <w:r w:rsidRPr="00430144">
              <w:t>обозначают звуки, при произнесении которых голос преобладает над шумом, они произносятся звонко; буквы</w:t>
            </w:r>
            <w:r w:rsidRPr="00430144">
              <w:rPr>
                <w:b/>
                <w:i/>
              </w:rPr>
              <w:t xml:space="preserve"> к, т, с </w:t>
            </w:r>
            <w:r w:rsidRPr="00430144">
              <w:t>обозначают звуки, при произнесении которых нет голоса, а есть только шум; согласные звуки бывают глухие и звонки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вслух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иллюстрацию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тексту и иллюстрации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заглавливать</w:t>
            </w:r>
            <w:r w:rsidRPr="00430144">
              <w:t xml:space="preserve"> текст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зывать</w:t>
            </w:r>
            <w:r w:rsidRPr="00430144">
              <w:t xml:space="preserve"> сказки К. Чуковского, </w:t>
            </w:r>
            <w:r w:rsidRPr="00430144">
              <w:rPr>
                <w:b/>
              </w:rPr>
              <w:t>читать</w:t>
            </w:r>
            <w:r w:rsidRPr="00430144">
              <w:t xml:space="preserve"> отрывки из сказок наизусть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одолжать</w:t>
            </w:r>
            <w:r w:rsidRPr="00430144">
              <w:t xml:space="preserve"> рассказ по его началу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Находить </w:t>
            </w:r>
            <w:r w:rsidRPr="00430144">
              <w:t>соответствия между схемами-моделями и предметными картинки</w:t>
            </w:r>
            <w:r w:rsidRPr="00430144">
              <w:rPr>
                <w:b/>
              </w:rPr>
              <w:t xml:space="preserve">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Преобразовывать </w:t>
            </w:r>
            <w:r w:rsidRPr="00430144">
              <w:t>слова (</w:t>
            </w:r>
            <w:r w:rsidRPr="008475B9">
              <w:rPr>
                <w:i/>
              </w:rPr>
              <w:t>колос — сокол</w:t>
            </w:r>
            <w:r w:rsidRPr="00430144">
              <w:t>)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>в группе:</w:t>
            </w:r>
            <w:r w:rsidRPr="00430144">
              <w:rPr>
                <w:b/>
              </w:rPr>
              <w:t xml:space="preserve"> наблюдать</w:t>
            </w:r>
            <w:r w:rsidRPr="00430144">
              <w:t xml:space="preserve"> за изменением слов, </w:t>
            </w:r>
            <w:r w:rsidRPr="00430144">
              <w:rPr>
                <w:b/>
              </w:rPr>
              <w:t>сравнивать</w:t>
            </w:r>
            <w:r w:rsidRPr="00430144">
              <w:t xml:space="preserve"> слова в парах, </w:t>
            </w:r>
            <w:r w:rsidRPr="00430144">
              <w:rPr>
                <w:b/>
              </w:rPr>
              <w:t xml:space="preserve">придумывать </w:t>
            </w:r>
            <w:r w:rsidRPr="00430144">
              <w:t xml:space="preserve">аналогичные пары слов; </w:t>
            </w:r>
            <w:r w:rsidRPr="00430144">
              <w:rPr>
                <w:b/>
              </w:rPr>
              <w:t>отвечать</w:t>
            </w:r>
            <w:r w:rsidRPr="00430144">
              <w:t xml:space="preserve"> по очереди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ы товарищей, </w:t>
            </w:r>
            <w:r w:rsidRPr="00430144">
              <w:rPr>
                <w:b/>
              </w:rPr>
              <w:t xml:space="preserve">оценивать </w:t>
            </w:r>
            <w:r w:rsidRPr="00430144">
              <w:t>правильность</w:t>
            </w:r>
            <w:r w:rsidRPr="00430144">
              <w:rPr>
                <w:b/>
              </w:rPr>
              <w:t xml:space="preserve"> </w:t>
            </w:r>
            <w:r w:rsidRPr="00430144">
              <w:t>ответов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над значением слов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значение слова в контекст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буквы </w:t>
            </w:r>
            <w:r w:rsidRPr="00430144">
              <w:rPr>
                <w:i/>
              </w:rPr>
              <w:t>л</w:t>
            </w:r>
            <w:r w:rsidRPr="00430144">
              <w:t xml:space="preserve"> на «ленте букв»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 xml:space="preserve">небольшие рассказы повествовательного характера о занятиях в свободное время. </w:t>
            </w:r>
            <w:r w:rsidRPr="00430144">
              <w:rPr>
                <w:b/>
              </w:rPr>
              <w:t>Обсуждать</w:t>
            </w:r>
            <w:r w:rsidRPr="00430144">
              <w:t xml:space="preserve"> вопрос: «Как следует себя вести в гостях?»</w:t>
            </w:r>
            <w:r w:rsidRPr="00430144">
              <w:rPr>
                <w:b/>
              </w:rPr>
              <w:t xml:space="preserve"> Описывать </w:t>
            </w:r>
            <w:r w:rsidRPr="00430144">
              <w:t xml:space="preserve">случаи из своей жизни, свои наблюдения и переживания. </w:t>
            </w:r>
            <w:r w:rsidRPr="00430144">
              <w:rPr>
                <w:b/>
              </w:rPr>
              <w:t>Разыгрывать</w:t>
            </w:r>
            <w:r w:rsidRPr="00430144">
              <w:t xml:space="preserve"> диалоги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урок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95F" w:rsidRPr="001E795F" w:rsidRDefault="00945078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1E795F">
              <w:rPr>
                <w:b/>
                <w:u w:val="single"/>
              </w:rPr>
              <w:t xml:space="preserve">Урок </w:t>
            </w:r>
            <w:r w:rsidR="001E795F" w:rsidRPr="001E795F">
              <w:rPr>
                <w:b/>
                <w:u w:val="single"/>
              </w:rPr>
              <w:t>27-28</w:t>
            </w:r>
          </w:p>
          <w:p w:rsidR="001E795F" w:rsidRPr="001E795F" w:rsidRDefault="001E795F" w:rsidP="001E795F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1E795F">
              <w:rPr>
                <w:b/>
                <w:u w:val="single"/>
              </w:rPr>
              <w:t xml:space="preserve">Строчная и заглавная буквы </w:t>
            </w:r>
            <w:r w:rsidRPr="001E795F">
              <w:rPr>
                <w:b/>
                <w:i/>
                <w:u w:val="single"/>
              </w:rPr>
              <w:t>Лл».</w:t>
            </w:r>
            <w:r w:rsidRPr="001E795F">
              <w:rPr>
                <w:u w:val="single"/>
              </w:rPr>
              <w:t xml:space="preserve"> </w:t>
            </w:r>
          </w:p>
          <w:p w:rsidR="001E795F" w:rsidRDefault="001E795F" w:rsidP="001E795F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Слого-звуковой анализ слов со звуками [л], [л’]. Письмо слогов и слов с буквами </w:t>
            </w:r>
            <w:r w:rsidRPr="00BE3D62">
              <w:rPr>
                <w:i/>
              </w:rPr>
              <w:t xml:space="preserve">Л, л. </w:t>
            </w:r>
            <w:r w:rsidRPr="00430144"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, «?», «</w:t>
            </w:r>
            <w:r>
              <w:t>.</w:t>
            </w:r>
            <w:r w:rsidRPr="00430144">
              <w:t>». Оформление границ предложения. Интонирование различных предло</w:t>
            </w:r>
            <w:r>
              <w:t>жений</w:t>
            </w:r>
          </w:p>
          <w:p w:rsidR="001E795F" w:rsidRPr="00430144" w:rsidRDefault="001E795F" w:rsidP="001E795F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BE3D62">
              <w:rPr>
                <w:i/>
                <w:iCs/>
              </w:rPr>
              <w:t>Л, л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BE3D62">
              <w:rPr>
                <w:i/>
                <w:iCs/>
              </w:rPr>
              <w:t>Л, л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Л, л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932937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932937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932937">
              <w:rPr>
                <w:i/>
                <w:iCs/>
              </w:rPr>
              <w:t>Л, л</w:t>
            </w:r>
            <w:r w:rsidRPr="00430144">
              <w:rPr>
                <w:iCs/>
              </w:rPr>
              <w:t xml:space="preserve"> с образцом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просительное предложение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в ситуациях, спла</w:t>
            </w:r>
            <w:r>
              <w:rPr>
                <w:iCs/>
              </w:rPr>
              <w:t>нированных учителем</w:t>
            </w:r>
          </w:p>
        </w:tc>
      </w:tr>
      <w:tr w:rsidR="00945078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C" w:rsidRPr="00C97ECC" w:rsidRDefault="00945078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>Урок 2</w:t>
            </w:r>
            <w:r w:rsidR="00C97ECC" w:rsidRPr="00C97ECC">
              <w:rPr>
                <w:b/>
                <w:u w:val="single"/>
              </w:rPr>
              <w:t>9-30</w:t>
            </w:r>
          </w:p>
          <w:p w:rsidR="00945078" w:rsidRPr="00C97ECC" w:rsidRDefault="00C97ECC" w:rsidP="00792E80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C97ECC">
              <w:rPr>
                <w:b/>
                <w:u w:val="single"/>
              </w:rPr>
              <w:t>«</w:t>
            </w:r>
            <w:r w:rsidR="00945078" w:rsidRPr="00C97ECC">
              <w:rPr>
                <w:b/>
                <w:u w:val="single"/>
              </w:rPr>
              <w:t xml:space="preserve">Согласные звуки </w:t>
            </w:r>
            <w:r w:rsidR="00945078" w:rsidRPr="00C97ECC">
              <w:rPr>
                <w:b/>
                <w:u w:val="single"/>
              </w:rPr>
              <w:sym w:font="AIGDT" w:char="005B"/>
            </w:r>
            <w:r w:rsidR="00945078" w:rsidRPr="00C97ECC">
              <w:rPr>
                <w:b/>
                <w:u w:val="single"/>
              </w:rPr>
              <w:t>р</w:t>
            </w:r>
            <w:r w:rsidR="00945078" w:rsidRPr="00C97ECC">
              <w:rPr>
                <w:b/>
                <w:u w:val="single"/>
              </w:rPr>
              <w:sym w:font="AIGDT" w:char="005D"/>
            </w:r>
            <w:r w:rsidR="00945078" w:rsidRPr="00C97ECC">
              <w:rPr>
                <w:b/>
                <w:u w:val="single"/>
              </w:rPr>
              <w:t xml:space="preserve">, </w:t>
            </w:r>
            <w:r w:rsidR="00945078" w:rsidRPr="00C97ECC">
              <w:rPr>
                <w:b/>
                <w:u w:val="single"/>
              </w:rPr>
              <w:sym w:font="AIGDT" w:char="005B"/>
            </w:r>
            <w:r w:rsidR="00945078" w:rsidRPr="00C97ECC">
              <w:rPr>
                <w:b/>
                <w:u w:val="single"/>
              </w:rPr>
              <w:t>р’</w:t>
            </w:r>
            <w:r w:rsidR="00945078" w:rsidRPr="00C97ECC">
              <w:rPr>
                <w:b/>
                <w:u w:val="single"/>
              </w:rPr>
              <w:sym w:font="AIGDT" w:char="005D"/>
            </w:r>
            <w:r w:rsidR="00945078" w:rsidRPr="00C97ECC">
              <w:rPr>
                <w:b/>
                <w:u w:val="single"/>
              </w:rPr>
              <w:t xml:space="preserve">, буквы </w:t>
            </w:r>
            <w:r w:rsidR="00945078" w:rsidRPr="00C97ECC">
              <w:rPr>
                <w:b/>
                <w:i/>
                <w:u w:val="single"/>
              </w:rPr>
              <w:t>Р, р</w:t>
            </w:r>
            <w:r w:rsidRPr="00C97ECC">
              <w:rPr>
                <w:b/>
                <w:i/>
                <w:u w:val="single"/>
              </w:rPr>
              <w:t>»</w:t>
            </w:r>
            <w:r w:rsidR="00945078" w:rsidRPr="00C97ECC">
              <w:rPr>
                <w:b/>
                <w:i/>
                <w:u w:val="single"/>
              </w:rPr>
              <w:t xml:space="preserve">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 xml:space="preserve">Особенности артикуляции звуков </w:t>
            </w:r>
            <w:r w:rsidRPr="00430144">
              <w:sym w:font="AIGDT" w:char="005B"/>
            </w:r>
            <w:r w:rsidRPr="00430144">
              <w:t>р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р’</w:t>
            </w:r>
            <w:r w:rsidRPr="00430144">
              <w:sym w:font="AIGDT" w:char="005D"/>
            </w:r>
            <w:r w:rsidRPr="00430144">
              <w:t>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Формирование навыка плавного слогового чтения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Уход за комнатными растениям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 xml:space="preserve">наблюдать </w:t>
            </w:r>
            <w:r w:rsidRPr="00430144">
              <w:t>над особенностями их произнесения</w:t>
            </w:r>
            <w:r w:rsidRPr="00430144">
              <w:rPr>
                <w:b/>
              </w:rPr>
              <w:t>, 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иллюстрации.</w:t>
            </w:r>
            <w:r w:rsidRPr="00430144">
              <w:rPr>
                <w:b/>
              </w:rPr>
              <w:t xml:space="preserve"> Называть</w:t>
            </w:r>
            <w:r w:rsidRPr="00430144">
              <w:t xml:space="preserve"> знакомые комнатные растения, растения, которые есть в классной комнате, дома. </w:t>
            </w:r>
            <w:r w:rsidRPr="00430144">
              <w:rPr>
                <w:b/>
              </w:rPr>
              <w:t>Рассказывать</w:t>
            </w:r>
            <w:r w:rsidRPr="00430144">
              <w:t xml:space="preserve"> об уходе за растениями. </w:t>
            </w:r>
            <w:r w:rsidRPr="00430144">
              <w:rPr>
                <w:b/>
              </w:rPr>
              <w:t xml:space="preserve">Задавать </w:t>
            </w:r>
            <w:r w:rsidRPr="00430144">
              <w:t xml:space="preserve">вопросы познавательного характера о комнатных растениях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том, где можно найти необходимую информацию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>рассказ по сюжетной картинк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вслух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иллюстрацию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содержанию текста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значение слова в контексте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разные значения многозначных слов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Разгадывать</w:t>
            </w:r>
            <w:r w:rsidRPr="00430144">
              <w:t xml:space="preserve"> ребусы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цель задания, </w:t>
            </w:r>
            <w:r w:rsidRPr="00430144">
              <w:rPr>
                <w:b/>
              </w:rPr>
              <w:t xml:space="preserve">объяснять </w:t>
            </w:r>
            <w:r w:rsidRPr="00430144">
              <w:t>способ разгадывания ребуса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Устанавливать</w:t>
            </w:r>
            <w:r w:rsidRPr="00430144">
              <w:t xml:space="preserve"> соответствие между звуковой формой слова и его схемой-моделью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Анализировать</w:t>
            </w:r>
            <w:r w:rsidRPr="00430144">
              <w:t xml:space="preserve"> выполнение учебной задачи урока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ценивать</w:t>
            </w:r>
            <w:r w:rsidRPr="00430144">
              <w:t xml:space="preserve"> результаты своей деятельно</w:t>
            </w:r>
            <w:r>
              <w:t>сти на уроке</w:t>
            </w:r>
            <w:r w:rsidR="00C97ECC"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C" w:rsidRPr="00C97ECC" w:rsidRDefault="00945078" w:rsidP="00C97EC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>Урок 2</w:t>
            </w:r>
            <w:r w:rsidR="00C97ECC" w:rsidRPr="00C97ECC">
              <w:rPr>
                <w:b/>
                <w:u w:val="single"/>
              </w:rPr>
              <w:t>9-30</w:t>
            </w:r>
          </w:p>
          <w:p w:rsidR="00945078" w:rsidRPr="00430144" w:rsidRDefault="00C97ECC" w:rsidP="00C97ECC">
            <w:pPr>
              <w:tabs>
                <w:tab w:val="left" w:pos="1650"/>
              </w:tabs>
              <w:jc w:val="both"/>
            </w:pPr>
            <w:r w:rsidRPr="00C97ECC">
              <w:rPr>
                <w:b/>
                <w:u w:val="single"/>
              </w:rPr>
              <w:t>«</w:t>
            </w:r>
            <w:r w:rsidR="00945078" w:rsidRPr="00C97ECC">
              <w:rPr>
                <w:b/>
                <w:u w:val="single"/>
              </w:rPr>
              <w:t xml:space="preserve">Строчная буква </w:t>
            </w:r>
            <w:r w:rsidR="00945078" w:rsidRPr="00C97ECC">
              <w:rPr>
                <w:b/>
                <w:i/>
                <w:u w:val="single"/>
              </w:rPr>
              <w:t>р</w:t>
            </w:r>
            <w:r w:rsidR="00945078" w:rsidRPr="00C97ECC">
              <w:rPr>
                <w:b/>
                <w:u w:val="single"/>
              </w:rPr>
              <w:t xml:space="preserve">. Заглавная буква </w:t>
            </w:r>
            <w:r w:rsidR="00945078" w:rsidRPr="00C97ECC">
              <w:rPr>
                <w:b/>
                <w:i/>
                <w:u w:val="single"/>
              </w:rPr>
              <w:t>Р</w:t>
            </w:r>
            <w:r w:rsidRPr="00C97ECC">
              <w:rPr>
                <w:b/>
                <w:i/>
                <w:u w:val="single"/>
              </w:rPr>
              <w:t>»</w:t>
            </w:r>
            <w:r w:rsidR="00945078" w:rsidRPr="00C97ECC">
              <w:rPr>
                <w:b/>
                <w:u w:val="single"/>
              </w:rPr>
              <w:t>.</w:t>
            </w:r>
            <w:r w:rsidR="00945078" w:rsidRPr="00430144">
              <w:t xml:space="preserve"> Сравнение строчной и заглавной букв. Сравнение печатной и письменной букв. Письмо слогов и слов. Письме</w:t>
            </w:r>
            <w:r w:rsidR="00945078">
              <w:t>нный ответ на вопрос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план урока в соответствии с заданиями на странице прописей. </w:t>
            </w: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задания в соответствии с требованиями учител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сваивать</w:t>
            </w:r>
            <w:r w:rsidRPr="00430144">
              <w:rPr>
                <w:iCs/>
              </w:rPr>
              <w:t xml:space="preserve"> правила выполнения работы в паре на основе образца, заданного учителем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но элементы букв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элементы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элементы в написании строчных и прописных гласных букв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 w:rsidRPr="00430144">
              <w:rPr>
                <w:iCs/>
              </w:rPr>
              <w:t xml:space="preserve">букву из различных элементов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>написанную букв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буквы и её соединения по алгоритму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ую букву с образцом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, предложения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с рукописного и печатного текста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ерекодировать</w:t>
            </w:r>
            <w:r w:rsidRPr="00430144">
              <w:rPr>
                <w:iCs/>
              </w:rPr>
              <w:t xml:space="preserve"> звуко-фонемную форму в буквенную (печатную и прописную)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под диктовку буквы, слоги, слова, предложения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санита</w:t>
            </w:r>
            <w:r>
              <w:rPr>
                <w:iCs/>
              </w:rPr>
              <w:t>рно-гигиенические нормы письма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</w:tr>
      <w:tr w:rsidR="00945078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C" w:rsidRPr="00C97ECC" w:rsidRDefault="00945078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 xml:space="preserve">Урок </w:t>
            </w:r>
            <w:r w:rsidR="00C97ECC" w:rsidRPr="00C97ECC">
              <w:rPr>
                <w:b/>
                <w:u w:val="single"/>
              </w:rPr>
              <w:t>31-32</w:t>
            </w:r>
          </w:p>
          <w:p w:rsidR="00945078" w:rsidRPr="00C97ECC" w:rsidRDefault="00C97ECC" w:rsidP="00792E80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C97ECC">
              <w:rPr>
                <w:b/>
                <w:u w:val="single"/>
              </w:rPr>
              <w:t>«</w:t>
            </w:r>
            <w:r w:rsidR="00945078" w:rsidRPr="00C97ECC">
              <w:rPr>
                <w:b/>
                <w:u w:val="single"/>
              </w:rPr>
              <w:t xml:space="preserve">Согласные звуки </w:t>
            </w:r>
            <w:r w:rsidR="00945078" w:rsidRPr="00C97ECC">
              <w:rPr>
                <w:b/>
                <w:u w:val="single"/>
              </w:rPr>
              <w:sym w:font="AIGDT" w:char="005B"/>
            </w:r>
            <w:r w:rsidR="00945078" w:rsidRPr="00C97ECC">
              <w:rPr>
                <w:b/>
                <w:u w:val="single"/>
              </w:rPr>
              <w:t>в</w:t>
            </w:r>
            <w:r w:rsidR="00945078" w:rsidRPr="00C97ECC">
              <w:rPr>
                <w:b/>
                <w:u w:val="single"/>
              </w:rPr>
              <w:sym w:font="AIGDT" w:char="005D"/>
            </w:r>
            <w:r w:rsidR="00945078" w:rsidRPr="00C97ECC">
              <w:rPr>
                <w:b/>
                <w:u w:val="single"/>
              </w:rPr>
              <w:t xml:space="preserve">, </w:t>
            </w:r>
            <w:r w:rsidR="00945078" w:rsidRPr="00C97ECC">
              <w:rPr>
                <w:b/>
                <w:u w:val="single"/>
              </w:rPr>
              <w:sym w:font="AIGDT" w:char="005B"/>
            </w:r>
            <w:r w:rsidR="00945078" w:rsidRPr="00C97ECC">
              <w:rPr>
                <w:b/>
                <w:u w:val="single"/>
              </w:rPr>
              <w:t>в’</w:t>
            </w:r>
            <w:r w:rsidR="00945078" w:rsidRPr="00C97ECC">
              <w:rPr>
                <w:b/>
                <w:u w:val="single"/>
              </w:rPr>
              <w:sym w:font="AIGDT" w:char="005D"/>
            </w:r>
            <w:r w:rsidR="00945078" w:rsidRPr="00C97ECC">
              <w:rPr>
                <w:b/>
                <w:u w:val="single"/>
              </w:rPr>
              <w:t xml:space="preserve">, буквы </w:t>
            </w:r>
            <w:r w:rsidRPr="00C97ECC">
              <w:rPr>
                <w:b/>
                <w:i/>
                <w:u w:val="single"/>
              </w:rPr>
              <w:t>В</w:t>
            </w:r>
            <w:r w:rsidR="00945078" w:rsidRPr="00C97ECC">
              <w:rPr>
                <w:b/>
                <w:i/>
                <w:u w:val="single"/>
              </w:rPr>
              <w:t>в</w:t>
            </w:r>
            <w:r w:rsidRPr="00C97ECC">
              <w:rPr>
                <w:b/>
                <w:i/>
                <w:u w:val="single"/>
              </w:rPr>
              <w:t>»</w:t>
            </w:r>
            <w:r w:rsidR="00945078" w:rsidRPr="00C97ECC">
              <w:rPr>
                <w:b/>
                <w:i/>
                <w:u w:val="single"/>
              </w:rPr>
              <w:t>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Физкультура. Спортивные игры. Роль физкультуры и спорта в укреплении здо</w:t>
            </w:r>
            <w:r>
              <w:t>ровья</w:t>
            </w: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рассказ и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 </w:t>
            </w:r>
            <w:r w:rsidRPr="00430144">
              <w:rPr>
                <w:b/>
              </w:rPr>
              <w:t xml:space="preserve">Озаглавливать </w:t>
            </w:r>
            <w:r w:rsidRPr="00430144">
              <w:t>текст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. </w:t>
            </w:r>
            <w:r w:rsidRPr="00430144">
              <w:rPr>
                <w:b/>
              </w:rPr>
              <w:t>Находить</w:t>
            </w:r>
            <w:r w:rsidRPr="00430144">
              <w:t xml:space="preserve"> в словах общую часть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разные значения многозначных слов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 на урок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C" w:rsidRDefault="00945078" w:rsidP="00C97EC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Урок </w:t>
            </w:r>
            <w:r w:rsidR="00C97ECC">
              <w:rPr>
                <w:b/>
              </w:rPr>
              <w:t>31-32</w:t>
            </w:r>
          </w:p>
          <w:p w:rsidR="00C97ECC" w:rsidRPr="00C97ECC" w:rsidRDefault="00945078" w:rsidP="00C97ECC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C97ECC">
              <w:rPr>
                <w:b/>
                <w:u w:val="single"/>
              </w:rPr>
              <w:t xml:space="preserve">Строчная и заглавная буквы </w:t>
            </w:r>
            <w:r w:rsidR="00C97ECC">
              <w:rPr>
                <w:b/>
                <w:u w:val="single"/>
              </w:rPr>
              <w:t>«</w:t>
            </w:r>
            <w:r w:rsidR="00C97ECC" w:rsidRPr="00C97ECC">
              <w:rPr>
                <w:b/>
                <w:i/>
                <w:u w:val="single"/>
              </w:rPr>
              <w:t>В</w:t>
            </w:r>
            <w:r w:rsidRPr="00C97ECC">
              <w:rPr>
                <w:b/>
                <w:i/>
                <w:u w:val="single"/>
              </w:rPr>
              <w:t>в</w:t>
            </w:r>
            <w:r w:rsidR="00C97ECC" w:rsidRPr="00C97ECC">
              <w:rPr>
                <w:b/>
                <w:i/>
                <w:u w:val="single"/>
              </w:rPr>
              <w:t>»</w:t>
            </w:r>
            <w:r w:rsidRPr="00C97ECC">
              <w:rPr>
                <w:b/>
                <w:u w:val="single"/>
              </w:rPr>
              <w:t>.</w:t>
            </w:r>
            <w:r w:rsidRPr="00C97ECC">
              <w:rPr>
                <w:u w:val="single"/>
              </w:rPr>
              <w:t xml:space="preserve"> </w:t>
            </w:r>
          </w:p>
          <w:p w:rsidR="00945078" w:rsidRPr="00430144" w:rsidRDefault="00945078" w:rsidP="00C97ECC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Слого-звуковой анализ слов со звуками [в], [в’]. Письмо слогов и слов с буквами </w:t>
            </w:r>
            <w:r w:rsidRPr="00BE3D62">
              <w:rPr>
                <w:i/>
              </w:rPr>
              <w:t>В, в</w:t>
            </w:r>
            <w:r w:rsidRPr="00430144"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</w:t>
            </w:r>
            <w:r>
              <w:t>ный ответ на вопрос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BE3D62">
              <w:rPr>
                <w:i/>
                <w:iCs/>
              </w:rPr>
              <w:t>В, в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BE3D62">
              <w:rPr>
                <w:i/>
                <w:iCs/>
              </w:rPr>
              <w:t>В, в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В, в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F6E75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F6E7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BE3D62">
              <w:rPr>
                <w:i/>
                <w:iCs/>
              </w:rPr>
              <w:t>В, в</w:t>
            </w:r>
            <w:r w:rsidRPr="00430144">
              <w:rPr>
                <w:iCs/>
              </w:rPr>
              <w:t xml:space="preserve"> с образцом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945078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 учи</w:t>
            </w:r>
            <w:r>
              <w:rPr>
                <w:iCs/>
              </w:rPr>
              <w:t>телем</w:t>
            </w:r>
          </w:p>
          <w:p w:rsidR="006026FE" w:rsidRPr="00430144" w:rsidRDefault="006026FE" w:rsidP="00792E80">
            <w:pPr>
              <w:jc w:val="both"/>
              <w:rPr>
                <w:iCs/>
              </w:rPr>
            </w:pPr>
          </w:p>
        </w:tc>
      </w:tr>
      <w:tr w:rsidR="00945078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C97ECC" w:rsidRDefault="00945078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C97ECC">
              <w:rPr>
                <w:b/>
                <w:u w:val="single"/>
              </w:rPr>
              <w:t xml:space="preserve">Урок </w:t>
            </w:r>
            <w:r w:rsidR="00C97ECC" w:rsidRPr="00C97ECC">
              <w:rPr>
                <w:b/>
                <w:u w:val="single"/>
              </w:rPr>
              <w:t>33-35</w:t>
            </w:r>
          </w:p>
          <w:p w:rsidR="00945078" w:rsidRPr="00C97ECC" w:rsidRDefault="00C97ECC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 xml:space="preserve">«Слияние </w:t>
            </w:r>
            <w:r w:rsidRPr="00C97ECC">
              <w:rPr>
                <w:b/>
                <w:u w:val="single"/>
              </w:rPr>
              <w:sym w:font="Symbol" w:char="F05B"/>
            </w:r>
            <w:r w:rsidRPr="00C97ECC">
              <w:rPr>
                <w:b/>
                <w:u w:val="single"/>
              </w:rPr>
              <w:t>йэ</w:t>
            </w:r>
            <w:r w:rsidRPr="00C97ECC">
              <w:rPr>
                <w:b/>
                <w:u w:val="single"/>
              </w:rPr>
              <w:sym w:font="Symbol" w:char="F05D"/>
            </w:r>
            <w:r w:rsidRPr="00C97ECC">
              <w:rPr>
                <w:b/>
                <w:u w:val="single"/>
              </w:rPr>
              <w:t xml:space="preserve"> Буква Ее</w:t>
            </w:r>
            <w:r w:rsidR="00945078" w:rsidRPr="00C97ECC">
              <w:rPr>
                <w:b/>
                <w:u w:val="single"/>
              </w:rPr>
              <w:t>.</w:t>
            </w:r>
            <w:r w:rsidRPr="00C97ECC">
              <w:rPr>
                <w:b/>
                <w:u w:val="single"/>
              </w:rPr>
              <w:t xml:space="preserve"> </w:t>
            </w:r>
          </w:p>
          <w:p w:rsidR="00945078" w:rsidRPr="00C97ECC" w:rsidRDefault="00C97ECC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C97ECC">
              <w:rPr>
                <w:b/>
                <w:u w:val="single"/>
              </w:rPr>
              <w:t>Буква Е – показатель мягкости согласного».</w:t>
            </w:r>
          </w:p>
          <w:p w:rsidR="00945078" w:rsidRDefault="00945078" w:rsidP="00792E80">
            <w:pPr>
              <w:tabs>
                <w:tab w:val="left" w:pos="1650"/>
              </w:tabs>
              <w:jc w:val="both"/>
            </w:pPr>
            <w:r>
              <w:t>Буква</w:t>
            </w:r>
            <w:r>
              <w:rPr>
                <w:b/>
                <w:i/>
              </w:rPr>
              <w:t xml:space="preserve">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>в начале слов</w:t>
            </w:r>
            <w:r w:rsidRPr="009956A2">
              <w:t xml:space="preserve"> и после гласных в сере</w:t>
            </w:r>
            <w:r>
              <w:t>дине и на конце слов.</w:t>
            </w:r>
          </w:p>
          <w:p w:rsidR="00945078" w:rsidRDefault="00945078" w:rsidP="00792E80">
            <w:pPr>
              <w:tabs>
                <w:tab w:val="left" w:pos="1650"/>
              </w:tabs>
              <w:jc w:val="both"/>
            </w:pPr>
            <w:r>
              <w:t>Буква</w:t>
            </w:r>
            <w:r>
              <w:rPr>
                <w:b/>
                <w:i/>
              </w:rPr>
              <w:t xml:space="preserve">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— </w:t>
            </w:r>
            <w:r w:rsidRPr="00D62215">
              <w:t>показатель мягкости предшествующего согласного в слоге-слиянии.</w:t>
            </w:r>
          </w:p>
          <w:p w:rsidR="00945078" w:rsidRDefault="00945078" w:rsidP="00792E80">
            <w:pPr>
              <w:tabs>
                <w:tab w:val="left" w:pos="1650"/>
              </w:tabs>
              <w:jc w:val="both"/>
            </w:pPr>
            <w:r>
              <w:t>Формирование навыка плавного слогового чтения с постепенным переходом на чтение целыми словами.</w:t>
            </w:r>
            <w:r w:rsidRPr="003B0133">
              <w:t xml:space="preserve"> </w:t>
            </w:r>
          </w:p>
          <w:p w:rsidR="00945078" w:rsidRPr="00D62215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Default="00945078" w:rsidP="00792E80">
            <w:pPr>
              <w:tabs>
                <w:tab w:val="left" w:pos="1650"/>
              </w:tabs>
              <w:jc w:val="both"/>
            </w:pPr>
            <w:r>
              <w:t>Чтение слов с новой буквой, чтение предложений и коротких текстов.</w:t>
            </w:r>
          </w:p>
          <w:p w:rsidR="00945078" w:rsidRDefault="00945078" w:rsidP="00792E80">
            <w:pPr>
              <w:tabs>
                <w:tab w:val="left" w:pos="1650"/>
              </w:tabs>
              <w:jc w:val="both"/>
            </w:pPr>
            <w:r>
              <w:t>Чтение предложений с интонацией и паузами в соответствии со знаками препинания.</w:t>
            </w:r>
          </w:p>
          <w:p w:rsidR="00945078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AF4FDA" w:rsidRDefault="00945078" w:rsidP="00792E80">
            <w:pPr>
              <w:tabs>
                <w:tab w:val="left" w:pos="1650"/>
              </w:tabs>
              <w:jc w:val="both"/>
            </w:pPr>
            <w:r w:rsidRPr="00AF4FDA">
              <w:t xml:space="preserve">В лесу. Растительный и животный мир леса. </w:t>
            </w:r>
          </w:p>
          <w:p w:rsidR="00945078" w:rsidRPr="00AF4FDA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FA4BC6" w:rsidRDefault="00945078" w:rsidP="00792E80">
            <w:pPr>
              <w:tabs>
                <w:tab w:val="left" w:pos="1650"/>
              </w:tabs>
              <w:jc w:val="both"/>
              <w:rPr>
                <w:lang w:val="en-US"/>
              </w:rPr>
            </w:pPr>
            <w:r w:rsidRPr="00AF4FDA">
              <w:t>На реке. Речные обитатели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Default="00945078" w:rsidP="00792E80">
            <w:pPr>
              <w:jc w:val="both"/>
              <w:rPr>
                <w:b/>
              </w:rPr>
            </w:pPr>
            <w:r w:rsidRPr="00085ADC">
              <w:rPr>
                <w:b/>
              </w:rPr>
              <w:t>Принимать</w:t>
            </w:r>
            <w:r>
              <w:t xml:space="preserve"> познавательную задачу урока. </w:t>
            </w:r>
            <w:r>
              <w:rPr>
                <w:b/>
              </w:rPr>
              <w:t xml:space="preserve">Осуществлять </w:t>
            </w:r>
            <w:r>
              <w:t>решение познавательной задачи под руководством учителя.</w:t>
            </w:r>
          </w:p>
          <w:p w:rsidR="00945078" w:rsidRDefault="00945078" w:rsidP="00792E80">
            <w:pPr>
              <w:jc w:val="both"/>
              <w:rPr>
                <w:b/>
              </w:rPr>
            </w:pPr>
            <w:r w:rsidRPr="00A90217">
              <w:rPr>
                <w:b/>
              </w:rPr>
              <w:t xml:space="preserve">Производить </w:t>
            </w:r>
            <w:r w:rsidRPr="00A90217">
              <w:t>слого-звуковой анализ слова</w:t>
            </w:r>
            <w:r>
              <w:t xml:space="preserve"> (</w:t>
            </w:r>
            <w:r w:rsidRPr="00295FF8">
              <w:rPr>
                <w:i/>
              </w:rPr>
              <w:t>ели</w:t>
            </w:r>
            <w:r>
              <w:t xml:space="preserve">): </w:t>
            </w:r>
            <w:r w:rsidRPr="004F4DF6">
              <w:rPr>
                <w:b/>
              </w:rPr>
              <w:t xml:space="preserve">определять </w:t>
            </w:r>
            <w:r>
              <w:t xml:space="preserve">количество слогов, количество звуков в каждом слоге, </w:t>
            </w:r>
            <w:r w:rsidRPr="004F4DF6">
              <w:rPr>
                <w:b/>
              </w:rPr>
              <w:t>делать</w:t>
            </w:r>
            <w:r>
              <w:t xml:space="preserve"> вывод о том, что в слове </w:t>
            </w:r>
            <w:r w:rsidRPr="00295FF8">
              <w:rPr>
                <w:i/>
              </w:rPr>
              <w:t>ели</w:t>
            </w:r>
            <w:r>
              <w:t xml:space="preserve"> два слога-слияния</w:t>
            </w:r>
            <w:r w:rsidRPr="004F4DF6">
              <w:rPr>
                <w:b/>
              </w:rPr>
              <w:t>. Анализировать</w:t>
            </w:r>
            <w:r>
              <w:t xml:space="preserve"> схему-модель слова. </w:t>
            </w:r>
            <w:r w:rsidRPr="004F4DF6">
              <w:rPr>
                <w:b/>
              </w:rPr>
              <w:t>Обозначать</w:t>
            </w:r>
            <w:r>
              <w:t xml:space="preserve"> слияние </w:t>
            </w:r>
            <w:r w:rsidRPr="0061274C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э</w:t>
            </w:r>
            <w:r w:rsidRPr="0061274C">
              <w:sym w:font="AIGDT" w:char="005D"/>
            </w:r>
            <w:r>
              <w:t xml:space="preserve"> буквой </w:t>
            </w:r>
            <w:r w:rsidRPr="00295FF8">
              <w:rPr>
                <w:i/>
              </w:rPr>
              <w:t>е</w:t>
            </w:r>
            <w:r w:rsidRPr="004F4DF6">
              <w:rPr>
                <w:b/>
              </w:rPr>
              <w:t>.</w:t>
            </w:r>
            <w:r>
              <w:t xml:space="preserve"> </w:t>
            </w:r>
            <w:r w:rsidRPr="001811F0">
              <w:rPr>
                <w:b/>
              </w:rPr>
              <w:t>Называть</w:t>
            </w:r>
            <w:r>
              <w:t xml:space="preserve"> особенность буквы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1811F0">
              <w:t xml:space="preserve">(обозначать </w:t>
            </w:r>
            <w:r>
              <w:t xml:space="preserve">целый слог-слияние — </w:t>
            </w:r>
            <w:r w:rsidRPr="001811F0">
              <w:t>два звука)</w:t>
            </w:r>
            <w:r>
              <w:t>.</w:t>
            </w:r>
            <w:r>
              <w:rPr>
                <w:b/>
              </w:rPr>
              <w:t xml:space="preserve"> Узнавать, сравнивать </w:t>
            </w:r>
            <w:r w:rsidRPr="002616F7">
              <w:t>и</w:t>
            </w:r>
            <w:r>
              <w:rPr>
                <w:b/>
              </w:rPr>
              <w:t xml:space="preserve"> различать </w:t>
            </w:r>
            <w:r w:rsidRPr="002616F7">
              <w:t>заглав</w:t>
            </w:r>
            <w:r>
              <w:t>ные</w:t>
            </w:r>
            <w:r w:rsidRPr="002616F7">
              <w:t xml:space="preserve"> и </w:t>
            </w:r>
            <w:r>
              <w:t>строчную</w:t>
            </w:r>
            <w:r w:rsidRPr="002616F7">
              <w:t>, печатные и письменные буквы</w:t>
            </w:r>
            <w:r>
              <w:t xml:space="preserve"> </w:t>
            </w:r>
            <w:r w:rsidRPr="00295FF8">
              <w:rPr>
                <w:i/>
              </w:rPr>
              <w:t>Е, е</w:t>
            </w:r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</w:p>
          <w:p w:rsidR="00945078" w:rsidRPr="009956A2" w:rsidRDefault="00945078" w:rsidP="00792E80">
            <w:pPr>
              <w:jc w:val="both"/>
            </w:pPr>
            <w:r>
              <w:rPr>
                <w:b/>
              </w:rPr>
              <w:t xml:space="preserve">Сравнивать </w:t>
            </w:r>
            <w:r w:rsidRPr="00F2416F">
              <w:t>звуковой состав слов</w:t>
            </w:r>
            <w:r>
              <w:rPr>
                <w:b/>
              </w:rPr>
              <w:t xml:space="preserve"> </w:t>
            </w:r>
            <w:r w:rsidRPr="00CA39DE">
              <w:t>и их буквенную запись в парах</w:t>
            </w:r>
            <w:r>
              <w:rPr>
                <w:b/>
              </w:rPr>
              <w:t xml:space="preserve"> (</w:t>
            </w:r>
            <w:r w:rsidRPr="00295FF8">
              <w:rPr>
                <w:i/>
              </w:rPr>
              <w:t>высоки</w:t>
            </w:r>
            <w:r>
              <w:rPr>
                <w:i/>
              </w:rPr>
              <w:t xml:space="preserve"> — </w:t>
            </w:r>
            <w:r w:rsidRPr="00295FF8">
              <w:rPr>
                <w:i/>
              </w:rPr>
              <w:t>высокие, красивы</w:t>
            </w:r>
            <w:r>
              <w:rPr>
                <w:i/>
              </w:rPr>
              <w:t xml:space="preserve"> — </w:t>
            </w:r>
            <w:r w:rsidRPr="00295FF8">
              <w:rPr>
                <w:i/>
              </w:rPr>
              <w:t>красивые</w:t>
            </w:r>
            <w:r>
              <w:rPr>
                <w:b/>
                <w:i/>
              </w:rPr>
              <w:t xml:space="preserve">). </w:t>
            </w:r>
            <w:r w:rsidRPr="008D69A1">
              <w:rPr>
                <w:b/>
              </w:rPr>
              <w:t>Сопоставлять</w:t>
            </w:r>
            <w:r>
              <w:rPr>
                <w:b/>
                <w:i/>
              </w:rPr>
              <w:t xml:space="preserve"> </w:t>
            </w:r>
            <w:r w:rsidRPr="008D69A1">
              <w:t>буквен</w:t>
            </w:r>
            <w:r>
              <w:t>ные записи и схемы</w:t>
            </w:r>
            <w:r w:rsidRPr="008D69A1">
              <w:t>-модели слов.</w:t>
            </w:r>
            <w:r>
              <w:rPr>
                <w:b/>
                <w:i/>
              </w:rPr>
              <w:t xml:space="preserve"> </w:t>
            </w:r>
            <w:r w:rsidRPr="008D69A1">
              <w:rPr>
                <w:b/>
              </w:rPr>
              <w:t xml:space="preserve">Выявлять </w:t>
            </w:r>
            <w:r w:rsidRPr="008D69A1">
              <w:t>способ чтения буквы</w:t>
            </w:r>
            <w:r>
              <w:rPr>
                <w:b/>
                <w:i/>
              </w:rPr>
              <w:t xml:space="preserve">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>в начале слов</w:t>
            </w:r>
            <w:r w:rsidRPr="009956A2">
              <w:t xml:space="preserve"> и после гласных в сере</w:t>
            </w:r>
            <w:r>
              <w:t xml:space="preserve">дине и на конце слов. </w:t>
            </w:r>
            <w:r w:rsidRPr="009956A2">
              <w:rPr>
                <w:b/>
              </w:rPr>
              <w:t>Делать</w:t>
            </w:r>
            <w:r>
              <w:t xml:space="preserve"> вывод (под руководством учителя): буква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>в начале слов</w:t>
            </w:r>
            <w:r w:rsidRPr="009956A2">
              <w:t xml:space="preserve"> и после гласных в сере</w:t>
            </w:r>
            <w:r>
              <w:t>дине и на конце слов читается одним и тем же способом — просто называется.</w:t>
            </w:r>
          </w:p>
          <w:p w:rsidR="00945078" w:rsidRDefault="00945078" w:rsidP="00792E80">
            <w:pPr>
              <w:jc w:val="both"/>
            </w:pPr>
            <w:r w:rsidRPr="009956A2">
              <w:rPr>
                <w:b/>
              </w:rPr>
              <w:t>Воспроизводить</w:t>
            </w:r>
            <w:r>
              <w:rPr>
                <w:b/>
              </w:rPr>
              <w:t xml:space="preserve"> </w:t>
            </w:r>
            <w:r>
              <w:t xml:space="preserve">по </w:t>
            </w:r>
            <w:r w:rsidRPr="009956A2">
              <w:t>буквенной записи</w:t>
            </w:r>
            <w:r>
              <w:t xml:space="preserve"> </w:t>
            </w:r>
            <w:r w:rsidRPr="009956A2">
              <w:t>звуковую форму слов</w:t>
            </w:r>
            <w:r>
              <w:t xml:space="preserve"> с буквой </w:t>
            </w:r>
            <w:r w:rsidRPr="00295FF8">
              <w:rPr>
                <w:i/>
              </w:rPr>
              <w:t>е</w:t>
            </w:r>
            <w:r>
              <w:rPr>
                <w:i/>
              </w:rPr>
              <w:t xml:space="preserve"> </w:t>
            </w:r>
            <w:r w:rsidRPr="009956A2">
              <w:t>в нача</w:t>
            </w:r>
            <w:r>
              <w:t>ле слова и после гласных</w:t>
            </w:r>
            <w:r w:rsidRPr="009956A2">
              <w:t>.</w:t>
            </w:r>
          </w:p>
          <w:p w:rsidR="00945078" w:rsidRDefault="00945078" w:rsidP="00792E80">
            <w:pPr>
              <w:jc w:val="both"/>
            </w:pPr>
            <w:r w:rsidRPr="00A90217">
              <w:rPr>
                <w:b/>
              </w:rPr>
              <w:t xml:space="preserve">Производить </w:t>
            </w:r>
            <w:r w:rsidRPr="00A90217">
              <w:t>слого-звуковой анализ слова</w:t>
            </w:r>
            <w:r>
              <w:t xml:space="preserve"> </w:t>
            </w:r>
            <w:r w:rsidRPr="00295FF8">
              <w:rPr>
                <w:i/>
              </w:rPr>
              <w:t xml:space="preserve">лес </w:t>
            </w:r>
            <w:r>
              <w:t xml:space="preserve">с опорой на схему-модель. </w:t>
            </w:r>
            <w:r w:rsidRPr="0018343D">
              <w:rPr>
                <w:b/>
              </w:rPr>
              <w:t>Читать</w:t>
            </w:r>
            <w:r>
              <w:t xml:space="preserve"> слоги-слияния с буквой </w:t>
            </w:r>
            <w:r w:rsidRPr="00295FF8">
              <w:rPr>
                <w:i/>
              </w:rPr>
              <w:t>е.</w:t>
            </w:r>
            <w:r>
              <w:rPr>
                <w:b/>
                <w:i/>
              </w:rPr>
              <w:t xml:space="preserve"> </w:t>
            </w:r>
            <w:r w:rsidRPr="0018343D">
              <w:rPr>
                <w:b/>
              </w:rPr>
              <w:t>Наблюдать</w:t>
            </w:r>
            <w:r>
              <w:rPr>
                <w:b/>
              </w:rPr>
              <w:t xml:space="preserve"> </w:t>
            </w:r>
            <w:r w:rsidRPr="0018343D">
              <w:t>над произ</w:t>
            </w:r>
            <w:r>
              <w:t>несением согласных в слогах-</w:t>
            </w:r>
            <w:r w:rsidRPr="0018343D">
              <w:t xml:space="preserve">слияниях с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. </w:t>
            </w:r>
            <w:r w:rsidRPr="0018343D">
              <w:rPr>
                <w:b/>
              </w:rPr>
              <w:t>Делать</w:t>
            </w:r>
            <w:r>
              <w:rPr>
                <w:b/>
                <w:i/>
              </w:rPr>
              <w:t xml:space="preserve"> </w:t>
            </w:r>
            <w:r w:rsidRPr="0018343D">
              <w:t xml:space="preserve">вывод (под руководством учителя): если в слиянии после мягкого согласного слышится звук </w:t>
            </w:r>
            <w:r w:rsidRPr="0018343D">
              <w:sym w:font="AIGDT" w:char="005B"/>
            </w:r>
            <w:r w:rsidRPr="004D25F0">
              <w:t>’</w:t>
            </w:r>
            <w:r w:rsidRPr="0018343D">
              <w:t>э</w:t>
            </w:r>
            <w:r w:rsidRPr="0018343D">
              <w:sym w:font="AIGDT" w:char="005D"/>
            </w:r>
            <w:r w:rsidRPr="0018343D">
              <w:t xml:space="preserve">, то пишется буква </w:t>
            </w:r>
            <w:r w:rsidRPr="00295FF8">
              <w:rPr>
                <w:i/>
              </w:rPr>
              <w:t>е</w:t>
            </w:r>
            <w:r w:rsidRPr="0018343D">
              <w:t>.</w:t>
            </w:r>
            <w:r w:rsidRPr="0018343D">
              <w:rPr>
                <w:b/>
              </w:rPr>
              <w:t xml:space="preserve"> Обозначать</w:t>
            </w:r>
            <w:r>
              <w:t xml:space="preserve"> буквой </w:t>
            </w:r>
            <w:r w:rsidRPr="00295FF8">
              <w:rPr>
                <w:i/>
              </w:rPr>
              <w:t>е</w:t>
            </w:r>
            <w:r>
              <w:t xml:space="preserve"> гласный звук </w:t>
            </w:r>
            <w:r w:rsidRPr="003B0133">
              <w:sym w:font="AIGDT" w:char="005B"/>
            </w:r>
            <w:r w:rsidRPr="004D25F0">
              <w:t>’</w:t>
            </w:r>
            <w:r>
              <w:t>э</w:t>
            </w:r>
            <w:r w:rsidRPr="003B0133">
              <w:sym w:font="AIGDT" w:char="005D"/>
            </w:r>
            <w:r>
              <w:t xml:space="preserve"> после мягких согласных.</w:t>
            </w:r>
          </w:p>
          <w:p w:rsidR="00945078" w:rsidRDefault="00945078" w:rsidP="00792E80">
            <w:pPr>
              <w:jc w:val="both"/>
            </w:pPr>
            <w:r w:rsidRPr="00EA5F6A">
              <w:rPr>
                <w:b/>
              </w:rPr>
              <w:t>Соотносить</w:t>
            </w:r>
            <w:r>
              <w:t xml:space="preserve"> все изученные буквы со звуками. </w:t>
            </w:r>
            <w:r>
              <w:rPr>
                <w:b/>
              </w:rPr>
              <w:t>С</w:t>
            </w:r>
            <w:r w:rsidRPr="00EA5F6A">
              <w:rPr>
                <w:b/>
              </w:rPr>
              <w:t>равнивать</w:t>
            </w:r>
            <w:r>
              <w:t xml:space="preserve">, </w:t>
            </w:r>
            <w:r w:rsidRPr="00EA5F6A">
              <w:rPr>
                <w:b/>
              </w:rPr>
              <w:t>группировать</w:t>
            </w:r>
            <w:r>
              <w:t xml:space="preserve"> и </w:t>
            </w:r>
            <w:r w:rsidRPr="00EA5F6A">
              <w:rPr>
                <w:b/>
              </w:rPr>
              <w:t xml:space="preserve">классифицировать </w:t>
            </w:r>
            <w:r>
              <w:t>все изученные буквы.</w:t>
            </w:r>
          </w:p>
          <w:p w:rsidR="00945078" w:rsidRDefault="00945078" w:rsidP="00792E80">
            <w:pPr>
              <w:jc w:val="both"/>
            </w:pPr>
            <w:r w:rsidRPr="0036645D">
              <w:rPr>
                <w:b/>
              </w:rPr>
              <w:t>Составлять</w:t>
            </w:r>
            <w:r>
              <w:t xml:space="preserve"> рассказ по сюжетной картинке.</w:t>
            </w:r>
          </w:p>
          <w:p w:rsidR="00945078" w:rsidRPr="00D90B07" w:rsidRDefault="00945078" w:rsidP="00792E80">
            <w:pPr>
              <w:jc w:val="both"/>
            </w:pPr>
            <w:r w:rsidRPr="00D90B07">
              <w:rPr>
                <w:b/>
              </w:rPr>
              <w:t>Читать</w:t>
            </w:r>
            <w:r w:rsidRPr="00D90B07">
              <w:t xml:space="preserve"> текст вслух.</w:t>
            </w:r>
          </w:p>
          <w:p w:rsidR="00945078" w:rsidRPr="00D90B07" w:rsidRDefault="00945078" w:rsidP="00792E80">
            <w:pPr>
              <w:jc w:val="both"/>
            </w:pPr>
            <w:r w:rsidRPr="00D90B07">
              <w:rPr>
                <w:b/>
              </w:rPr>
              <w:t>Находить</w:t>
            </w:r>
            <w:r w:rsidRPr="00D90B07">
              <w:t xml:space="preserve"> в тексте ответы на вопросы. </w:t>
            </w:r>
            <w:r w:rsidRPr="008A1056">
              <w:rPr>
                <w:b/>
              </w:rPr>
              <w:t>Определять</w:t>
            </w:r>
            <w:r>
              <w:t xml:space="preserve"> основную мысль текста.</w:t>
            </w:r>
          </w:p>
          <w:p w:rsidR="00945078" w:rsidRPr="00D90B07" w:rsidRDefault="00945078" w:rsidP="00792E80">
            <w:pPr>
              <w:jc w:val="both"/>
            </w:pPr>
            <w:r w:rsidRPr="00D90B07">
              <w:rPr>
                <w:b/>
              </w:rPr>
              <w:t>Озаглавливать</w:t>
            </w:r>
            <w:r w:rsidRPr="00D90B07">
              <w:t xml:space="preserve"> текст.</w:t>
            </w:r>
            <w:r>
              <w:t xml:space="preserve"> </w:t>
            </w:r>
          </w:p>
          <w:p w:rsidR="00945078" w:rsidRDefault="00945078" w:rsidP="00792E80">
            <w:pPr>
              <w:jc w:val="both"/>
            </w:pPr>
            <w:r w:rsidRPr="00A64DC7">
              <w:rPr>
                <w:b/>
              </w:rPr>
              <w:t>Заменять</w:t>
            </w:r>
            <w:r w:rsidRPr="00D90B07">
              <w:t xml:space="preserve"> слово близким по значению</w:t>
            </w:r>
            <w:r>
              <w:t xml:space="preserve">. </w:t>
            </w:r>
            <w:r w:rsidRPr="00A64DC7">
              <w:rPr>
                <w:b/>
              </w:rPr>
              <w:t>Подбирать</w:t>
            </w:r>
            <w:r>
              <w:t xml:space="preserve"> к словам слова с противоположным значением.</w:t>
            </w:r>
          </w:p>
          <w:p w:rsidR="00945078" w:rsidRDefault="00945078" w:rsidP="00792E80">
            <w:pPr>
              <w:jc w:val="both"/>
            </w:pPr>
            <w:r w:rsidRPr="00A64DC7">
              <w:rPr>
                <w:b/>
              </w:rPr>
              <w:t>Наблюдать</w:t>
            </w:r>
            <w:r>
              <w:t xml:space="preserve"> за образованием новых слов.</w:t>
            </w:r>
            <w:r w:rsidRPr="00D90B07">
              <w:t xml:space="preserve"> </w:t>
            </w:r>
            <w:r w:rsidRPr="006700BD">
              <w:rPr>
                <w:b/>
              </w:rPr>
              <w:t>Находить</w:t>
            </w:r>
            <w:r w:rsidRPr="00D90B07">
              <w:t xml:space="preserve"> общую часть </w:t>
            </w:r>
            <w:r>
              <w:t xml:space="preserve">в </w:t>
            </w:r>
            <w:r w:rsidRPr="00D90B07">
              <w:t>этих слов</w:t>
            </w:r>
            <w:r>
              <w:t>ах.</w:t>
            </w:r>
          </w:p>
          <w:p w:rsidR="00945078" w:rsidRDefault="00945078" w:rsidP="00792E80">
            <w:pPr>
              <w:jc w:val="both"/>
            </w:pPr>
            <w:r w:rsidRPr="003876C3">
              <w:rPr>
                <w:b/>
              </w:rPr>
              <w:t>Классифицировать</w:t>
            </w:r>
            <w: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945078" w:rsidRPr="00D90B07" w:rsidRDefault="00945078" w:rsidP="00792E80">
            <w:pPr>
              <w:jc w:val="both"/>
            </w:pPr>
            <w:r w:rsidRPr="001C2149">
              <w:rPr>
                <w:b/>
              </w:rPr>
              <w:t>Распространять</w:t>
            </w:r>
            <w:r>
              <w:t xml:space="preserve"> предложения.</w:t>
            </w:r>
          </w:p>
          <w:p w:rsidR="00945078" w:rsidRPr="004D25F0" w:rsidRDefault="00945078" w:rsidP="00792E80">
            <w:pPr>
              <w:jc w:val="both"/>
            </w:pPr>
            <w:r w:rsidRPr="00D90B07">
              <w:rPr>
                <w:b/>
              </w:rPr>
              <w:t xml:space="preserve">Составлять </w:t>
            </w:r>
            <w:r>
              <w:t>рассказ</w:t>
            </w:r>
            <w:r w:rsidRPr="00D90B07">
              <w:t xml:space="preserve"> на заданную тему </w:t>
            </w:r>
            <w:r>
              <w:t xml:space="preserve">по </w:t>
            </w:r>
            <w:r w:rsidRPr="00D90B07">
              <w:t>иллюст</w:t>
            </w:r>
            <w:r>
              <w:t>рации.</w:t>
            </w:r>
          </w:p>
          <w:p w:rsidR="00945078" w:rsidRDefault="00945078" w:rsidP="00792E80">
            <w:pPr>
              <w:tabs>
                <w:tab w:val="left" w:pos="1650"/>
              </w:tabs>
              <w:jc w:val="both"/>
            </w:pPr>
            <w:r w:rsidRPr="00A64DC7">
              <w:rPr>
                <w:b/>
              </w:rPr>
              <w:t>Работать</w:t>
            </w:r>
            <w:r>
              <w:t xml:space="preserve"> в паре: </w:t>
            </w:r>
            <w:r w:rsidRPr="00A0216F">
              <w:rPr>
                <w:b/>
              </w:rPr>
              <w:t>договариваться</w:t>
            </w:r>
            <w:r>
              <w:t xml:space="preserve">, кто какое слово будет искать в тексте, внимательно </w:t>
            </w:r>
            <w:r w:rsidRPr="00A0216F">
              <w:rPr>
                <w:b/>
              </w:rPr>
              <w:t xml:space="preserve">слушать </w:t>
            </w:r>
            <w:r>
              <w:t xml:space="preserve">ответы друг друга, </w:t>
            </w:r>
            <w:r w:rsidRPr="00A0216F">
              <w:rPr>
                <w:b/>
              </w:rPr>
              <w:t>контролировать</w:t>
            </w:r>
            <w:r>
              <w:t xml:space="preserve"> свои действия при выполнении задания, </w:t>
            </w:r>
            <w:r w:rsidRPr="00A0216F">
              <w:rPr>
                <w:b/>
              </w:rPr>
              <w:t>оценивать</w:t>
            </w:r>
            <w:r>
              <w:t xml:space="preserve"> ответы друг друга, </w:t>
            </w:r>
            <w:r w:rsidRPr="00A0216F">
              <w:rPr>
                <w:b/>
              </w:rPr>
              <w:t>исправлять</w:t>
            </w:r>
            <w:r>
              <w:t xml:space="preserve"> ошибки, </w:t>
            </w:r>
            <w:r w:rsidRPr="00A0216F">
              <w:rPr>
                <w:b/>
              </w:rPr>
              <w:t>оценивать</w:t>
            </w:r>
            <w:r>
              <w:t xml:space="preserve"> результат совместной работы.</w:t>
            </w:r>
          </w:p>
          <w:p w:rsidR="00945078" w:rsidRDefault="00945078" w:rsidP="00792E80">
            <w:pPr>
              <w:tabs>
                <w:tab w:val="left" w:pos="1650"/>
              </w:tabs>
              <w:jc w:val="both"/>
            </w:pPr>
            <w:r w:rsidRPr="00CB19A0">
              <w:rPr>
                <w:b/>
                <w:bCs/>
              </w:rPr>
              <w:t>Отвечать</w:t>
            </w:r>
            <w:r w:rsidRPr="00CB19A0">
              <w:t xml:space="preserve"> на итоговые вопросы</w:t>
            </w:r>
            <w:r>
              <w:t xml:space="preserve"> урока</w:t>
            </w:r>
            <w:r w:rsidRPr="00CB19A0">
              <w:t xml:space="preserve"> и </w:t>
            </w:r>
            <w:r w:rsidRPr="00CB19A0">
              <w:rPr>
                <w:b/>
              </w:rPr>
              <w:t>оценивать</w:t>
            </w:r>
            <w:r w:rsidRPr="00CB19A0">
              <w:t xml:space="preserve"> свои достижения на уроке</w:t>
            </w:r>
          </w:p>
          <w:p w:rsidR="006026FE" w:rsidRPr="00430144" w:rsidRDefault="006026FE" w:rsidP="00792E80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C" w:rsidRPr="00C97ECC" w:rsidRDefault="00945078" w:rsidP="00C97EC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 xml:space="preserve">Урок </w:t>
            </w:r>
            <w:r w:rsidR="00C97ECC" w:rsidRPr="00C97ECC">
              <w:rPr>
                <w:b/>
                <w:u w:val="single"/>
              </w:rPr>
              <w:t>33-34</w:t>
            </w:r>
          </w:p>
          <w:p w:rsidR="00C97ECC" w:rsidRPr="00C97ECC" w:rsidRDefault="00C97ECC" w:rsidP="00C97ECC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C97ECC">
              <w:rPr>
                <w:b/>
                <w:u w:val="single"/>
              </w:rPr>
              <w:t>«</w:t>
            </w:r>
            <w:r w:rsidR="00945078" w:rsidRPr="00C97ECC">
              <w:rPr>
                <w:b/>
                <w:u w:val="single"/>
              </w:rPr>
              <w:t xml:space="preserve">Строчная и заглавная буквы </w:t>
            </w:r>
            <w:r w:rsidR="00945078" w:rsidRPr="00C97ECC">
              <w:rPr>
                <w:b/>
                <w:i/>
                <w:u w:val="single"/>
              </w:rPr>
              <w:t>Ее</w:t>
            </w:r>
            <w:r w:rsidRPr="00C97ECC">
              <w:rPr>
                <w:b/>
                <w:i/>
                <w:u w:val="single"/>
              </w:rPr>
              <w:t>»</w:t>
            </w:r>
            <w:r w:rsidR="00945078" w:rsidRPr="00C97ECC">
              <w:rPr>
                <w:b/>
                <w:i/>
                <w:u w:val="single"/>
              </w:rPr>
              <w:t>.</w:t>
            </w:r>
            <w:r w:rsidR="00945078" w:rsidRPr="00C97ECC">
              <w:rPr>
                <w:u w:val="single"/>
              </w:rPr>
              <w:t xml:space="preserve"> </w:t>
            </w:r>
          </w:p>
          <w:p w:rsidR="00945078" w:rsidRDefault="00945078" w:rsidP="00C97ECC">
            <w:pPr>
              <w:tabs>
                <w:tab w:val="left" w:pos="1650"/>
              </w:tabs>
              <w:jc w:val="both"/>
            </w:pPr>
            <w:r w:rsidRPr="00430144"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э], [</w:t>
            </w:r>
            <w:r>
              <w:rPr>
                <w:lang w:val="en-US"/>
              </w:rPr>
              <w:t>’</w:t>
            </w:r>
            <w:r w:rsidRPr="00430144">
              <w:t>э]. Двойная роль бук</w:t>
            </w:r>
            <w:r>
              <w:t xml:space="preserve">вы </w:t>
            </w:r>
            <w:r w:rsidRPr="00BE3D62">
              <w:rPr>
                <w:i/>
              </w:rPr>
              <w:t>е</w:t>
            </w:r>
            <w:r w:rsidRPr="00430144">
              <w:t>. Обозначе</w:t>
            </w:r>
            <w:r>
              <w:t xml:space="preserve">ние буквой </w:t>
            </w:r>
            <w:r w:rsidRPr="00BE3D62">
              <w:rPr>
                <w:i/>
              </w:rPr>
              <w:t>е</w:t>
            </w:r>
            <w:r w:rsidRPr="00430144">
              <w:t xml:space="preserve"> мягкости предыдущего согласного на письме. Письмо слогов и слов с буквами </w:t>
            </w:r>
            <w:r w:rsidRPr="00BE3D62">
              <w:rPr>
                <w:i/>
              </w:rPr>
              <w:t>Е, е</w:t>
            </w:r>
            <w:r w:rsidRPr="00430144"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</w:t>
            </w:r>
            <w:r>
              <w:t>тонации</w:t>
            </w:r>
            <w:r w:rsidRPr="00430144">
              <w:t>.</w:t>
            </w:r>
          </w:p>
          <w:p w:rsidR="00C97ECC" w:rsidRDefault="00C97ECC" w:rsidP="00C97ECC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C97ECC" w:rsidRDefault="00C97ECC" w:rsidP="00C97ECC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C97ECC" w:rsidRPr="00C97ECC" w:rsidRDefault="00C97ECC" w:rsidP="00C97EC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 xml:space="preserve">Урок 35 </w:t>
            </w:r>
          </w:p>
          <w:p w:rsidR="00C97ECC" w:rsidRPr="00C97ECC" w:rsidRDefault="00C97ECC" w:rsidP="00C97EC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>«Письмо слов и предложений с изученными буквами»</w:t>
            </w:r>
          </w:p>
          <w:p w:rsidR="00C97ECC" w:rsidRPr="00430144" w:rsidRDefault="00C97ECC" w:rsidP="00C97ECC">
            <w:pPr>
              <w:tabs>
                <w:tab w:val="left" w:pos="1650"/>
              </w:tabs>
              <w:jc w:val="both"/>
            </w:pPr>
            <w:r w:rsidRPr="00430144"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</w:t>
            </w:r>
            <w:r>
              <w:t>—</w:t>
            </w:r>
            <w:r w:rsidRPr="00430144">
              <w:t>3 предложений по теме, предложенной учителем. Са</w:t>
            </w:r>
            <w:r>
              <w:t>мооцен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r w:rsidRPr="00BE3D62">
              <w:rPr>
                <w:i/>
                <w:iCs/>
              </w:rPr>
              <w:t xml:space="preserve"> Е, е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BE3D62">
              <w:rPr>
                <w:i/>
                <w:iCs/>
              </w:rPr>
              <w:t>Е, е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, штриховать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Е, е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333BA7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333BA7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33BA7">
              <w:rPr>
                <w:i/>
                <w:iCs/>
              </w:rPr>
              <w:t>Е, е</w:t>
            </w:r>
            <w:r w:rsidRPr="00430144">
              <w:rPr>
                <w:iCs/>
              </w:rPr>
              <w:t xml:space="preserve"> с образцом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333BA7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о звукам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>
              <w:t>’э], [</w:t>
            </w:r>
            <w:r w:rsidRPr="00333BA7">
              <w:t>’</w:t>
            </w:r>
            <w:r>
              <w:t>э]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малой группе, в парах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 учителе</w:t>
            </w:r>
            <w:r>
              <w:rPr>
                <w:iCs/>
              </w:rPr>
              <w:t>м</w:t>
            </w:r>
          </w:p>
        </w:tc>
      </w:tr>
      <w:tr w:rsidR="00945078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C" w:rsidRPr="00C97ECC" w:rsidRDefault="00945078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 xml:space="preserve">Урок </w:t>
            </w:r>
            <w:r w:rsidR="00C97ECC" w:rsidRPr="00C97ECC">
              <w:rPr>
                <w:b/>
                <w:u w:val="single"/>
              </w:rPr>
              <w:t>36-37</w:t>
            </w:r>
          </w:p>
          <w:p w:rsidR="00945078" w:rsidRPr="00C97ECC" w:rsidRDefault="00C97ECC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C97ECC">
              <w:rPr>
                <w:b/>
                <w:u w:val="single"/>
              </w:rPr>
              <w:t>«</w:t>
            </w:r>
            <w:r w:rsidR="00945078" w:rsidRPr="00C97ECC">
              <w:rPr>
                <w:b/>
                <w:u w:val="single"/>
              </w:rPr>
              <w:t xml:space="preserve">Согласные звуки </w:t>
            </w:r>
            <w:r w:rsidR="00945078" w:rsidRPr="00C97ECC">
              <w:rPr>
                <w:b/>
                <w:u w:val="single"/>
              </w:rPr>
              <w:sym w:font="AIGDT" w:char="005B"/>
            </w:r>
            <w:r w:rsidR="00945078" w:rsidRPr="00C97ECC">
              <w:rPr>
                <w:b/>
                <w:u w:val="single"/>
              </w:rPr>
              <w:t>п</w:t>
            </w:r>
            <w:r w:rsidR="00945078" w:rsidRPr="00C97ECC">
              <w:rPr>
                <w:b/>
                <w:u w:val="single"/>
              </w:rPr>
              <w:sym w:font="AIGDT" w:char="005D"/>
            </w:r>
            <w:r w:rsidR="00945078" w:rsidRPr="00C97ECC">
              <w:rPr>
                <w:b/>
                <w:u w:val="single"/>
              </w:rPr>
              <w:t xml:space="preserve">, </w:t>
            </w:r>
            <w:r w:rsidR="00945078" w:rsidRPr="00C97ECC">
              <w:rPr>
                <w:b/>
                <w:u w:val="single"/>
              </w:rPr>
              <w:sym w:font="AIGDT" w:char="005B"/>
            </w:r>
            <w:r w:rsidR="00945078" w:rsidRPr="00C97ECC">
              <w:rPr>
                <w:b/>
                <w:u w:val="single"/>
              </w:rPr>
              <w:t>п’</w:t>
            </w:r>
            <w:r w:rsidR="00945078" w:rsidRPr="00C97ECC">
              <w:rPr>
                <w:b/>
                <w:u w:val="single"/>
              </w:rPr>
              <w:sym w:font="AIGDT" w:char="005D"/>
            </w:r>
            <w:r w:rsidR="00945078" w:rsidRPr="00C97ECC">
              <w:rPr>
                <w:b/>
                <w:u w:val="single"/>
              </w:rPr>
              <w:t xml:space="preserve">, буквы </w:t>
            </w:r>
            <w:r w:rsidRPr="00C97ECC">
              <w:rPr>
                <w:b/>
                <w:i/>
                <w:u w:val="single"/>
              </w:rPr>
              <w:t>П</w:t>
            </w:r>
            <w:r w:rsidR="00945078" w:rsidRPr="00C97ECC">
              <w:rPr>
                <w:b/>
                <w:i/>
                <w:u w:val="single"/>
              </w:rPr>
              <w:t>п</w:t>
            </w:r>
            <w:r w:rsidRPr="00C97ECC">
              <w:rPr>
                <w:b/>
                <w:i/>
                <w:u w:val="single"/>
              </w:rPr>
              <w:t>»</w:t>
            </w:r>
            <w:r w:rsidR="00945078" w:rsidRPr="00C97ECC">
              <w:rPr>
                <w:b/>
                <w:i/>
                <w:u w:val="single"/>
              </w:rPr>
              <w:t>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  <w:rPr>
                <w:b/>
                <w:i/>
              </w:rPr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>Профессии родите</w:t>
            </w:r>
            <w:r>
              <w:t>лей</w:t>
            </w: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оль гласных </w:t>
            </w:r>
            <w:r w:rsidRPr="00430144">
              <w:rPr>
                <w:b/>
              </w:rPr>
              <w:t>и</w:t>
            </w:r>
            <w:r w:rsidRPr="00430144">
              <w:t xml:space="preserve">, </w:t>
            </w:r>
            <w:r w:rsidRPr="00430144">
              <w:rPr>
                <w:b/>
              </w:rPr>
              <w:t>е</w:t>
            </w:r>
            <w:r w:rsidRPr="00430144">
              <w:t>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вслух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е ответы на вопросы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>рассказы о профессиях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945078" w:rsidRPr="00430144" w:rsidRDefault="00945078" w:rsidP="00792E80">
            <w:pPr>
              <w:jc w:val="both"/>
              <w:rPr>
                <w:b/>
              </w:rPr>
            </w:pPr>
          </w:p>
          <w:p w:rsidR="00945078" w:rsidRPr="00430144" w:rsidRDefault="00945078" w:rsidP="00792E80">
            <w:pPr>
              <w:jc w:val="both"/>
              <w:rPr>
                <w:b/>
              </w:rPr>
            </w:pPr>
          </w:p>
          <w:p w:rsidR="00945078" w:rsidRPr="00430144" w:rsidRDefault="00945078" w:rsidP="00792E80">
            <w:pPr>
              <w:jc w:val="both"/>
              <w:rPr>
                <w:b/>
              </w:rPr>
            </w:pPr>
          </w:p>
          <w:p w:rsidR="00945078" w:rsidRPr="00430144" w:rsidRDefault="00945078" w:rsidP="00792E80">
            <w:pPr>
              <w:jc w:val="both"/>
              <w:rPr>
                <w:b/>
              </w:rPr>
            </w:pPr>
          </w:p>
          <w:p w:rsidR="00945078" w:rsidRPr="00430144" w:rsidRDefault="00945078" w:rsidP="00792E80">
            <w:pPr>
              <w:jc w:val="both"/>
              <w:rPr>
                <w:b/>
              </w:rPr>
            </w:pPr>
          </w:p>
          <w:p w:rsidR="00945078" w:rsidRPr="00430144" w:rsidRDefault="00945078" w:rsidP="00792E80">
            <w:pPr>
              <w:jc w:val="both"/>
              <w:rPr>
                <w:b/>
              </w:rPr>
            </w:pPr>
          </w:p>
          <w:p w:rsidR="00945078" w:rsidRPr="00430144" w:rsidRDefault="00945078" w:rsidP="00792E80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C" w:rsidRDefault="00945078" w:rsidP="00C97EC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Урок </w:t>
            </w:r>
            <w:r w:rsidR="00C97ECC">
              <w:rPr>
                <w:b/>
              </w:rPr>
              <w:t>36-37</w:t>
            </w:r>
          </w:p>
          <w:p w:rsidR="00C97ECC" w:rsidRDefault="00945078" w:rsidP="00C97ECC">
            <w:pPr>
              <w:tabs>
                <w:tab w:val="left" w:pos="1650"/>
              </w:tabs>
              <w:jc w:val="both"/>
            </w:pPr>
            <w:r w:rsidRPr="00EC6ECE">
              <w:rPr>
                <w:b/>
              </w:rPr>
              <w:t xml:space="preserve">Строчная и заглавная буквы </w:t>
            </w:r>
            <w:r w:rsidR="00C97ECC">
              <w:rPr>
                <w:b/>
                <w:i/>
              </w:rPr>
              <w:t>П</w:t>
            </w:r>
            <w:r w:rsidRPr="00BE3D62">
              <w:rPr>
                <w:b/>
                <w:i/>
              </w:rPr>
              <w:t>п</w:t>
            </w:r>
            <w:r w:rsidR="00C97ECC">
              <w:rPr>
                <w:b/>
                <w:i/>
              </w:rPr>
              <w:t>»</w:t>
            </w:r>
            <w:r w:rsidRPr="00BE3D62">
              <w:rPr>
                <w:b/>
                <w:i/>
              </w:rPr>
              <w:t>.</w:t>
            </w:r>
            <w:r w:rsidRPr="00430144">
              <w:t xml:space="preserve"> </w:t>
            </w:r>
          </w:p>
          <w:p w:rsidR="00945078" w:rsidRDefault="00945078" w:rsidP="00C97ECC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Слого-звуковой анализ слов со звуками [п], [п’]. Письмо слогов и слов с буквами </w:t>
            </w:r>
            <w:r w:rsidRPr="00BE3D62">
              <w:rPr>
                <w:i/>
              </w:rPr>
              <w:t xml:space="preserve">П, п. </w:t>
            </w:r>
            <w:r w:rsidRPr="00430144"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  <w:p w:rsidR="00124CA5" w:rsidRDefault="00124CA5" w:rsidP="00C97ECC">
            <w:pPr>
              <w:tabs>
                <w:tab w:val="left" w:pos="1650"/>
              </w:tabs>
              <w:jc w:val="both"/>
            </w:pPr>
          </w:p>
          <w:p w:rsidR="00124CA5" w:rsidRDefault="00124CA5" w:rsidP="00C97ECC">
            <w:pPr>
              <w:tabs>
                <w:tab w:val="left" w:pos="1650"/>
              </w:tabs>
              <w:jc w:val="both"/>
            </w:pPr>
          </w:p>
          <w:p w:rsidR="00124CA5" w:rsidRDefault="00124CA5" w:rsidP="00C97ECC">
            <w:pPr>
              <w:tabs>
                <w:tab w:val="left" w:pos="1650"/>
              </w:tabs>
              <w:jc w:val="both"/>
            </w:pPr>
          </w:p>
          <w:p w:rsidR="00124CA5" w:rsidRDefault="00124CA5" w:rsidP="00C97ECC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124CA5">
            <w:pPr>
              <w:tabs>
                <w:tab w:val="left" w:pos="1650"/>
              </w:tabs>
              <w:jc w:val="both"/>
              <w:rPr>
                <w:lang w:val="en-US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078" w:rsidRPr="00430144" w:rsidRDefault="00945078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BE3D62">
              <w:rPr>
                <w:i/>
                <w:iCs/>
              </w:rPr>
              <w:t>П, п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945078" w:rsidRPr="00430144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BE3D62">
              <w:rPr>
                <w:i/>
                <w:iCs/>
              </w:rPr>
              <w:t>П, п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П, п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0E3FF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0E3FF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BE3D62">
              <w:rPr>
                <w:i/>
                <w:iCs/>
              </w:rPr>
              <w:t>П, п</w:t>
            </w:r>
            <w:r w:rsidRPr="00430144">
              <w:rPr>
                <w:iCs/>
              </w:rPr>
              <w:t xml:space="preserve"> с образцом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овыми звуками </w:t>
            </w:r>
            <w:r w:rsidRPr="00430144">
              <w:t>[п], [п’]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писывать </w:t>
            </w:r>
            <w:r w:rsidRPr="00430144">
              <w:rPr>
                <w:iCs/>
              </w:rPr>
              <w:t>предложения, заменяя в необходимых случаях печатный шрифт на письменный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иси, словами по смыслу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ования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самостоятельно предложения по образцу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 в прописи. 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945078" w:rsidRPr="00430144" w:rsidRDefault="00945078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малой группе.</w:t>
            </w:r>
          </w:p>
          <w:p w:rsidR="00945078" w:rsidRDefault="00945078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 учи</w:t>
            </w:r>
            <w:r>
              <w:rPr>
                <w:iCs/>
              </w:rPr>
              <w:t>телем</w:t>
            </w:r>
          </w:p>
          <w:p w:rsidR="006026FE" w:rsidRPr="00430144" w:rsidRDefault="006026FE" w:rsidP="00792E80">
            <w:pPr>
              <w:jc w:val="both"/>
              <w:rPr>
                <w:iCs/>
              </w:rPr>
            </w:pPr>
          </w:p>
        </w:tc>
      </w:tr>
      <w:tr w:rsidR="006026FE" w:rsidRPr="00430144" w:rsidTr="006026FE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FE" w:rsidRPr="00124CA5" w:rsidRDefault="006026FE" w:rsidP="006026FE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124CA5">
              <w:rPr>
                <w:b/>
                <w:u w:val="single"/>
              </w:rPr>
              <w:t xml:space="preserve">Уроки </w:t>
            </w:r>
            <w:r>
              <w:rPr>
                <w:b/>
                <w:u w:val="single"/>
              </w:rPr>
              <w:t>38-40</w:t>
            </w:r>
          </w:p>
          <w:p w:rsidR="006026FE" w:rsidRPr="00124CA5" w:rsidRDefault="006026FE" w:rsidP="006026FE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124CA5">
              <w:rPr>
                <w:b/>
                <w:u w:val="single"/>
              </w:rPr>
              <w:t xml:space="preserve">«Согласные звуки </w:t>
            </w:r>
            <w:r w:rsidRPr="00124CA5">
              <w:rPr>
                <w:b/>
                <w:u w:val="single"/>
              </w:rPr>
              <w:sym w:font="AIGDT" w:char="005B"/>
            </w:r>
            <w:r w:rsidRPr="00124CA5">
              <w:rPr>
                <w:b/>
                <w:u w:val="single"/>
              </w:rPr>
              <w:t>м</w:t>
            </w:r>
            <w:r w:rsidRPr="00124CA5">
              <w:rPr>
                <w:b/>
                <w:u w:val="single"/>
              </w:rPr>
              <w:sym w:font="AIGDT" w:char="005D"/>
            </w:r>
            <w:r w:rsidRPr="00124CA5">
              <w:rPr>
                <w:b/>
                <w:u w:val="single"/>
              </w:rPr>
              <w:t xml:space="preserve">, </w:t>
            </w:r>
            <w:r w:rsidRPr="00124CA5">
              <w:rPr>
                <w:b/>
                <w:u w:val="single"/>
              </w:rPr>
              <w:sym w:font="AIGDT" w:char="005B"/>
            </w:r>
            <w:r w:rsidRPr="00124CA5">
              <w:rPr>
                <w:b/>
                <w:u w:val="single"/>
              </w:rPr>
              <w:t>м’</w:t>
            </w:r>
            <w:r w:rsidRPr="00124CA5">
              <w:rPr>
                <w:b/>
                <w:u w:val="single"/>
              </w:rPr>
              <w:sym w:font="AIGDT" w:char="005D"/>
            </w:r>
            <w:r w:rsidRPr="00124CA5">
              <w:rPr>
                <w:b/>
                <w:u w:val="single"/>
              </w:rPr>
              <w:t xml:space="preserve">, буквы </w:t>
            </w:r>
            <w:r w:rsidRPr="00124CA5">
              <w:rPr>
                <w:b/>
                <w:i/>
                <w:u w:val="single"/>
              </w:rPr>
              <w:t>Мм».</w:t>
            </w:r>
          </w:p>
          <w:p w:rsidR="006026FE" w:rsidRPr="00430144" w:rsidRDefault="006026FE" w:rsidP="006026FE">
            <w:pPr>
              <w:tabs>
                <w:tab w:val="left" w:pos="1650"/>
              </w:tabs>
              <w:jc w:val="both"/>
            </w:pPr>
          </w:p>
          <w:p w:rsidR="006026FE" w:rsidRPr="00430144" w:rsidRDefault="006026FE" w:rsidP="006026FE">
            <w:pPr>
              <w:tabs>
                <w:tab w:val="left" w:pos="1650"/>
              </w:tabs>
              <w:jc w:val="both"/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6026FE" w:rsidRPr="00430144" w:rsidRDefault="006026FE" w:rsidP="006026FE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6026FE" w:rsidRPr="00430144" w:rsidRDefault="006026FE" w:rsidP="006026FE">
            <w:pPr>
              <w:tabs>
                <w:tab w:val="left" w:pos="1650"/>
              </w:tabs>
              <w:jc w:val="both"/>
            </w:pPr>
          </w:p>
          <w:p w:rsidR="006026FE" w:rsidRPr="00430144" w:rsidRDefault="006026FE" w:rsidP="006026FE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6026FE" w:rsidRPr="00430144" w:rsidRDefault="006026FE" w:rsidP="006026FE">
            <w:pPr>
              <w:tabs>
                <w:tab w:val="left" w:pos="1650"/>
              </w:tabs>
              <w:jc w:val="both"/>
            </w:pPr>
          </w:p>
          <w:p w:rsidR="006026FE" w:rsidRPr="00430144" w:rsidRDefault="006026FE" w:rsidP="006026FE">
            <w:pPr>
              <w:tabs>
                <w:tab w:val="left" w:pos="1650"/>
              </w:tabs>
              <w:jc w:val="both"/>
            </w:pPr>
            <w:r>
              <w:t>Москва — столица России</w:t>
            </w:r>
          </w:p>
          <w:p w:rsidR="006026FE" w:rsidRPr="00430144" w:rsidRDefault="006026FE" w:rsidP="006026FE">
            <w:pPr>
              <w:tabs>
                <w:tab w:val="left" w:pos="1650"/>
              </w:tabs>
              <w:jc w:val="both"/>
            </w:pPr>
          </w:p>
          <w:p w:rsidR="006026FE" w:rsidRPr="00430144" w:rsidRDefault="006026FE" w:rsidP="006026FE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FE" w:rsidRPr="00430144" w:rsidRDefault="006026FE" w:rsidP="006026FE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6026FE" w:rsidRPr="00430144" w:rsidRDefault="006026FE" w:rsidP="006026FE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м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м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6026FE" w:rsidRPr="00D27650" w:rsidRDefault="006026FE" w:rsidP="006026FE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Группировать </w:t>
            </w:r>
            <w:r w:rsidRPr="00430144">
              <w:t>изученные гласные по общему признаку (обозначать тв</w:t>
            </w:r>
            <w:r>
              <w:t>ё</w:t>
            </w:r>
            <w:r w:rsidRPr="00430144">
              <w:t xml:space="preserve">рдость согласных или обозначать мягкость согласных).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зученные согласные по глухости-тв</w:t>
            </w:r>
            <w:r>
              <w:t>ё</w:t>
            </w:r>
            <w:r w:rsidRPr="00430144">
              <w:t>рдости.</w:t>
            </w:r>
            <w:r>
              <w:rPr>
                <w:b/>
              </w:rPr>
              <w:t xml:space="preserve">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6026FE" w:rsidRPr="00430144" w:rsidRDefault="006026FE" w:rsidP="006026FE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6026FE" w:rsidRPr="00430144" w:rsidRDefault="006026FE" w:rsidP="006026FE">
            <w:pPr>
              <w:jc w:val="both"/>
            </w:pPr>
            <w:r w:rsidRPr="00430144">
              <w:rPr>
                <w:b/>
              </w:rPr>
              <w:t xml:space="preserve">Отвечать </w:t>
            </w:r>
            <w:r w:rsidRPr="00430144">
              <w:t>на вопросы по иллюстрации.</w:t>
            </w:r>
            <w:r w:rsidRPr="00430144">
              <w:rPr>
                <w:b/>
              </w:rPr>
              <w:t xml:space="preserve"> Составлять </w:t>
            </w:r>
            <w:r w:rsidRPr="00430144">
              <w:t>рассказ по иллюстрации</w:t>
            </w:r>
            <w:r w:rsidRPr="00430144">
              <w:rPr>
                <w:b/>
              </w:rPr>
              <w:t xml:space="preserve">. Читать </w:t>
            </w:r>
            <w:r w:rsidRPr="00430144">
              <w:t>текст.</w:t>
            </w:r>
            <w:r w:rsidRPr="00430144">
              <w:rPr>
                <w:b/>
              </w:rPr>
              <w:t xml:space="preserve"> Отвечать </w:t>
            </w:r>
            <w:r w:rsidRPr="00430144">
              <w:t xml:space="preserve">на вопросы по содержанию текста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</w:t>
            </w:r>
          </w:p>
          <w:p w:rsidR="006026FE" w:rsidRPr="00430144" w:rsidRDefault="006026FE" w:rsidP="006026FE">
            <w:pPr>
              <w:jc w:val="both"/>
            </w:pPr>
            <w:r w:rsidRPr="00430144">
              <w:rPr>
                <w:b/>
              </w:rPr>
              <w:t xml:space="preserve">Строить </w:t>
            </w:r>
            <w:r w:rsidRPr="00430144">
              <w:t>самостоятельно связные высказывания о столице России.</w:t>
            </w:r>
            <w:r w:rsidRPr="00430144">
              <w:rPr>
                <w:b/>
              </w:rPr>
              <w:t xml:space="preserve"> Описывать </w:t>
            </w:r>
            <w:r w:rsidRPr="00430144">
              <w:t>свои чувства, связанные с этим городом.</w:t>
            </w:r>
          </w:p>
          <w:p w:rsidR="006026FE" w:rsidRPr="00430144" w:rsidRDefault="006026FE" w:rsidP="006026FE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6026FE" w:rsidRPr="00430144" w:rsidRDefault="006026FE" w:rsidP="006026FE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6026FE" w:rsidRPr="00430144" w:rsidRDefault="006026FE" w:rsidP="006026FE">
            <w:pPr>
              <w:jc w:val="both"/>
              <w:rPr>
                <w:b/>
              </w:rPr>
            </w:pPr>
          </w:p>
          <w:p w:rsidR="006026FE" w:rsidRPr="00430144" w:rsidRDefault="006026FE" w:rsidP="006026FE">
            <w:pPr>
              <w:jc w:val="both"/>
              <w:rPr>
                <w:b/>
              </w:rPr>
            </w:pPr>
          </w:p>
          <w:p w:rsidR="006026FE" w:rsidRPr="00430144" w:rsidRDefault="006026FE" w:rsidP="006026FE">
            <w:pPr>
              <w:jc w:val="both"/>
              <w:rPr>
                <w:b/>
              </w:rPr>
            </w:pPr>
          </w:p>
          <w:p w:rsidR="006026FE" w:rsidRPr="00430144" w:rsidRDefault="006026FE" w:rsidP="006026FE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FE" w:rsidRPr="00124CA5" w:rsidRDefault="006026FE" w:rsidP="006026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124CA5">
              <w:rPr>
                <w:b/>
                <w:u w:val="single"/>
              </w:rPr>
              <w:t xml:space="preserve">Уроки </w:t>
            </w:r>
            <w:r>
              <w:rPr>
                <w:b/>
                <w:u w:val="single"/>
              </w:rPr>
              <w:t>38-39</w:t>
            </w:r>
          </w:p>
          <w:p w:rsidR="006026FE" w:rsidRPr="00124CA5" w:rsidRDefault="006026FE" w:rsidP="006026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124CA5">
              <w:rPr>
                <w:b/>
                <w:u w:val="single"/>
              </w:rPr>
              <w:t xml:space="preserve">«Строчная и заглавная буквы </w:t>
            </w:r>
            <w:r w:rsidRPr="00124CA5">
              <w:rPr>
                <w:b/>
                <w:i/>
                <w:u w:val="single"/>
              </w:rPr>
              <w:t>Мм».</w:t>
            </w:r>
            <w:r w:rsidRPr="00124CA5">
              <w:rPr>
                <w:b/>
                <w:u w:val="single"/>
              </w:rPr>
              <w:t xml:space="preserve"> </w:t>
            </w:r>
          </w:p>
          <w:p w:rsidR="006026FE" w:rsidRDefault="006026FE" w:rsidP="006026FE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Слого-звуковой анализ слов со звуками [м], [м’]. Письмо слогов и слов с буквами </w:t>
            </w:r>
            <w:r w:rsidRPr="00261EE8">
              <w:rPr>
                <w:i/>
              </w:rPr>
              <w:t>М, м.</w:t>
            </w:r>
            <w:r w:rsidRPr="00430144">
              <w:t xml:space="preserve"> Письмо элементов буквы </w:t>
            </w:r>
            <w:r w:rsidRPr="00492A60">
              <w:rPr>
                <w:i/>
              </w:rPr>
              <w:t>М</w:t>
            </w:r>
            <w:r w:rsidRPr="00430144"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</w:t>
            </w:r>
            <w:r>
              <w:t>сов</w:t>
            </w:r>
          </w:p>
          <w:p w:rsidR="006026FE" w:rsidRDefault="006026FE" w:rsidP="006026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</w:p>
          <w:p w:rsidR="006026FE" w:rsidRDefault="006026FE" w:rsidP="006026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</w:p>
          <w:p w:rsidR="006026FE" w:rsidRDefault="006026FE" w:rsidP="006026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</w:p>
          <w:p w:rsidR="006026FE" w:rsidRDefault="006026FE" w:rsidP="006026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</w:p>
          <w:p w:rsidR="006026FE" w:rsidRDefault="006026FE" w:rsidP="006026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</w:p>
          <w:p w:rsidR="006026FE" w:rsidRPr="00C97ECC" w:rsidRDefault="006026FE" w:rsidP="006026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 xml:space="preserve">Урок </w:t>
            </w:r>
            <w:r>
              <w:rPr>
                <w:b/>
                <w:u w:val="single"/>
              </w:rPr>
              <w:t>40</w:t>
            </w:r>
          </w:p>
          <w:p w:rsidR="006026FE" w:rsidRPr="00C97ECC" w:rsidRDefault="006026FE" w:rsidP="006026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>«Письмо слов и предложений с изученными буквами»</w:t>
            </w:r>
          </w:p>
          <w:p w:rsidR="006026FE" w:rsidRPr="004C3DBE" w:rsidRDefault="006026FE" w:rsidP="006026FE">
            <w:pPr>
              <w:tabs>
                <w:tab w:val="left" w:pos="1650"/>
              </w:tabs>
              <w:jc w:val="both"/>
            </w:pPr>
            <w:r w:rsidRPr="00430144"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</w:t>
            </w:r>
            <w:r>
              <w:t>—</w:t>
            </w:r>
            <w:r w:rsidRPr="00430144">
              <w:t>3 предложений по теме, предложенной учителем. Са</w:t>
            </w:r>
            <w:r>
              <w:t>мооцен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FE" w:rsidRPr="00430144" w:rsidRDefault="006026FE" w:rsidP="006026FE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261EE8">
              <w:rPr>
                <w:i/>
                <w:iCs/>
              </w:rPr>
              <w:t>М, м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6026FE" w:rsidRPr="00430144" w:rsidRDefault="006026FE" w:rsidP="006026FE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261EE8">
              <w:rPr>
                <w:i/>
                <w:iCs/>
              </w:rPr>
              <w:t>М, м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элемен</w:t>
            </w:r>
            <w:r>
              <w:rPr>
                <w:iCs/>
              </w:rPr>
              <w:t xml:space="preserve">ты буквы </w:t>
            </w:r>
            <w:r w:rsidRPr="00261EE8">
              <w:rPr>
                <w:i/>
                <w:iCs/>
              </w:rPr>
              <w:t>М</w:t>
            </w:r>
            <w:r w:rsidRPr="00430144">
              <w:rPr>
                <w:iCs/>
              </w:rPr>
              <w:t xml:space="preserve"> безотрывно, не выходя за пределы широкой строки. 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261EE8">
              <w:rPr>
                <w:i/>
                <w:iCs/>
              </w:rPr>
              <w:t>М, м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492A6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492A6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261EE8">
              <w:rPr>
                <w:i/>
                <w:iCs/>
              </w:rPr>
              <w:t>М, м</w:t>
            </w:r>
            <w:r w:rsidRPr="00430144">
              <w:rPr>
                <w:iCs/>
              </w:rPr>
              <w:t xml:space="preserve"> с образцом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овыми звуками </w:t>
            </w:r>
            <w:r w:rsidRPr="00430144">
              <w:t>[м], [м’]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ечатного шрифта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ования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Использовать </w:t>
            </w:r>
            <w:r w:rsidRPr="00430144">
              <w:rPr>
                <w:iCs/>
              </w:rPr>
              <w:t xml:space="preserve">приём антиципации при чтении слов, </w:t>
            </w:r>
            <w:r w:rsidRPr="00430144">
              <w:rPr>
                <w:b/>
                <w:iCs/>
              </w:rPr>
              <w:t xml:space="preserve">объяснять </w:t>
            </w:r>
            <w:r w:rsidRPr="00430144">
              <w:rPr>
                <w:iCs/>
              </w:rPr>
              <w:t>смысл получившихся слов</w:t>
            </w:r>
            <w:r w:rsidRPr="00430144">
              <w:rPr>
                <w:b/>
                <w:iCs/>
              </w:rPr>
              <w:t xml:space="preserve">, записывать </w:t>
            </w:r>
            <w:r w:rsidRPr="00430144">
              <w:rPr>
                <w:iCs/>
              </w:rPr>
              <w:t>получившиеся слова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гадывать</w:t>
            </w:r>
            <w:r w:rsidRPr="00430144">
              <w:rPr>
                <w:iCs/>
              </w:rPr>
              <w:t xml:space="preserve"> ребусы.</w:t>
            </w:r>
          </w:p>
          <w:p w:rsidR="006026FE" w:rsidRPr="00430144" w:rsidRDefault="006026FE" w:rsidP="006026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6026FE" w:rsidRDefault="006026FE" w:rsidP="006026FE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  <w:p w:rsidR="006026FE" w:rsidRPr="00430144" w:rsidRDefault="006026FE" w:rsidP="006026FE">
            <w:pPr>
              <w:jc w:val="both"/>
              <w:rPr>
                <w:i/>
                <w:iCs/>
              </w:rPr>
            </w:pPr>
          </w:p>
        </w:tc>
      </w:tr>
      <w:tr w:rsidR="00124CA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Default="00124CA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Урок 41</w:t>
            </w:r>
          </w:p>
          <w:p w:rsidR="00124CA5" w:rsidRDefault="00124CA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«Закрепление изученного»</w:t>
            </w:r>
          </w:p>
          <w:p w:rsidR="00124CA5" w:rsidRDefault="00124CA5" w:rsidP="00792E80">
            <w:pPr>
              <w:tabs>
                <w:tab w:val="left" w:pos="1650"/>
              </w:tabs>
              <w:jc w:val="both"/>
            </w:pPr>
            <w:r>
              <w:t>Отработка правильного называния букв.</w:t>
            </w:r>
          </w:p>
          <w:p w:rsidR="00124CA5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Default="00124CA5" w:rsidP="00792E80">
            <w:pPr>
              <w:tabs>
                <w:tab w:val="left" w:pos="1650"/>
              </w:tabs>
              <w:jc w:val="both"/>
            </w:pPr>
            <w:r>
              <w:t>Отработка слого-звукового анализа слов.</w:t>
            </w:r>
          </w:p>
          <w:p w:rsidR="00124CA5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Default="00124CA5" w:rsidP="00792E80">
            <w:pPr>
              <w:tabs>
                <w:tab w:val="left" w:pos="1650"/>
              </w:tabs>
              <w:jc w:val="both"/>
            </w:pPr>
            <w:r>
              <w:t>Отработка техники чтения.</w:t>
            </w:r>
          </w:p>
          <w:p w:rsidR="00124CA5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Default="00124CA5" w:rsidP="00792E80">
            <w:pPr>
              <w:tabs>
                <w:tab w:val="left" w:pos="1650"/>
              </w:tabs>
              <w:jc w:val="both"/>
            </w:pPr>
            <w:r>
              <w:t>Развитие осознанности и выразительности чтения на материале небольших текстов и стихотворений.</w:t>
            </w:r>
          </w:p>
          <w:p w:rsidR="00124CA5" w:rsidRPr="00124CA5" w:rsidRDefault="00124CA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124CA5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124CA5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оль гласных </w:t>
            </w:r>
            <w:r w:rsidRPr="00430144">
              <w:rPr>
                <w:b/>
              </w:rPr>
              <w:t>и</w:t>
            </w:r>
            <w:r w:rsidRPr="00430144">
              <w:t xml:space="preserve">, </w:t>
            </w:r>
            <w:r w:rsidRPr="00430144">
              <w:rPr>
                <w:b/>
              </w:rPr>
              <w:t>е</w:t>
            </w:r>
            <w:r w:rsidRPr="00430144">
              <w:t>.</w:t>
            </w:r>
          </w:p>
          <w:p w:rsidR="00124CA5" w:rsidRPr="00430144" w:rsidRDefault="00124CA5" w:rsidP="00124CA5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вслух.</w:t>
            </w:r>
          </w:p>
          <w:p w:rsidR="00124CA5" w:rsidRPr="00430144" w:rsidRDefault="00124CA5" w:rsidP="00124CA5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е ответы на вопросы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</w:t>
            </w:r>
          </w:p>
          <w:p w:rsidR="00124CA5" w:rsidRPr="00430144" w:rsidRDefault="00124CA5" w:rsidP="00124CA5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>рассказы о профессиях.</w:t>
            </w:r>
          </w:p>
          <w:p w:rsidR="00124CA5" w:rsidRPr="00430144" w:rsidRDefault="00124CA5" w:rsidP="00124CA5">
            <w:pPr>
              <w:jc w:val="both"/>
            </w:pPr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124CA5" w:rsidRPr="006026FE" w:rsidRDefault="00124CA5" w:rsidP="00124CA5">
            <w:pPr>
              <w:jc w:val="both"/>
              <w:rPr>
                <w:sz w:val="23"/>
                <w:szCs w:val="23"/>
              </w:rPr>
            </w:pPr>
            <w:r w:rsidRPr="006026FE">
              <w:rPr>
                <w:b/>
                <w:sz w:val="23"/>
                <w:szCs w:val="23"/>
              </w:rPr>
              <w:t>Определять</w:t>
            </w:r>
            <w:r w:rsidRPr="006026FE">
              <w:rPr>
                <w:sz w:val="23"/>
                <w:szCs w:val="23"/>
              </w:rPr>
              <w:t xml:space="preserve"> цель учебного задания, </w:t>
            </w:r>
            <w:r w:rsidRPr="006026FE">
              <w:rPr>
                <w:b/>
                <w:sz w:val="23"/>
                <w:szCs w:val="23"/>
              </w:rPr>
              <w:t xml:space="preserve">контролировать </w:t>
            </w:r>
            <w:r w:rsidRPr="006026FE">
              <w:rPr>
                <w:sz w:val="23"/>
                <w:szCs w:val="23"/>
              </w:rPr>
              <w:t>свои действия в процессе его выполнения</w:t>
            </w:r>
            <w:r w:rsidRPr="006026FE">
              <w:rPr>
                <w:b/>
                <w:sz w:val="23"/>
                <w:szCs w:val="23"/>
              </w:rPr>
              <w:t xml:space="preserve">, оценивать </w:t>
            </w:r>
            <w:r w:rsidRPr="006026FE">
              <w:rPr>
                <w:sz w:val="23"/>
                <w:szCs w:val="23"/>
              </w:rPr>
              <w:t xml:space="preserve">правильность выполнения, </w:t>
            </w:r>
            <w:r w:rsidRPr="006026FE">
              <w:rPr>
                <w:b/>
                <w:sz w:val="23"/>
                <w:szCs w:val="23"/>
              </w:rPr>
              <w:t>обнаруживать</w:t>
            </w:r>
            <w:r w:rsidRPr="006026FE">
              <w:rPr>
                <w:sz w:val="23"/>
                <w:szCs w:val="23"/>
              </w:rPr>
              <w:t xml:space="preserve"> и </w:t>
            </w:r>
            <w:r w:rsidRPr="006026FE">
              <w:rPr>
                <w:b/>
                <w:sz w:val="23"/>
                <w:szCs w:val="23"/>
              </w:rPr>
              <w:t>исправлять</w:t>
            </w:r>
            <w:r w:rsidRPr="006026FE">
              <w:rPr>
                <w:sz w:val="23"/>
                <w:szCs w:val="23"/>
              </w:rPr>
              <w:t xml:space="preserve"> ошибки.</w:t>
            </w:r>
          </w:p>
          <w:p w:rsidR="00124CA5" w:rsidRPr="006026FE" w:rsidRDefault="00124CA5" w:rsidP="00124CA5">
            <w:pPr>
              <w:jc w:val="both"/>
              <w:rPr>
                <w:sz w:val="23"/>
                <w:szCs w:val="23"/>
              </w:rPr>
            </w:pPr>
            <w:r w:rsidRPr="006026FE">
              <w:rPr>
                <w:b/>
                <w:sz w:val="23"/>
                <w:szCs w:val="23"/>
              </w:rPr>
              <w:t>Определять</w:t>
            </w:r>
            <w:r w:rsidRPr="006026FE">
              <w:rPr>
                <w:sz w:val="23"/>
                <w:szCs w:val="23"/>
              </w:rPr>
              <w:t xml:space="preserve"> место новой буквы на «ленте букв». </w:t>
            </w:r>
            <w:r w:rsidRPr="006026FE">
              <w:rPr>
                <w:b/>
                <w:sz w:val="23"/>
                <w:szCs w:val="23"/>
              </w:rPr>
              <w:t>Соотносить</w:t>
            </w:r>
            <w:r w:rsidRPr="006026FE">
              <w:rPr>
                <w:sz w:val="23"/>
                <w:szCs w:val="23"/>
              </w:rPr>
              <w:t xml:space="preserve"> все изученные буквы со звуками. </w:t>
            </w:r>
            <w:r w:rsidRPr="006026FE">
              <w:rPr>
                <w:b/>
                <w:sz w:val="23"/>
                <w:szCs w:val="23"/>
              </w:rPr>
              <w:t>Сравнивать</w:t>
            </w:r>
            <w:r w:rsidRPr="006026FE">
              <w:rPr>
                <w:sz w:val="23"/>
                <w:szCs w:val="23"/>
              </w:rPr>
              <w:t xml:space="preserve">, </w:t>
            </w:r>
            <w:r w:rsidRPr="006026FE">
              <w:rPr>
                <w:b/>
                <w:sz w:val="23"/>
                <w:szCs w:val="23"/>
              </w:rPr>
              <w:t>группировать</w:t>
            </w:r>
            <w:r w:rsidRPr="006026FE">
              <w:rPr>
                <w:sz w:val="23"/>
                <w:szCs w:val="23"/>
              </w:rPr>
              <w:t xml:space="preserve"> и </w:t>
            </w:r>
            <w:r w:rsidRPr="006026FE">
              <w:rPr>
                <w:b/>
                <w:sz w:val="23"/>
                <w:szCs w:val="23"/>
              </w:rPr>
              <w:t xml:space="preserve">классифицировать </w:t>
            </w:r>
            <w:r w:rsidRPr="006026FE">
              <w:rPr>
                <w:sz w:val="23"/>
                <w:szCs w:val="23"/>
              </w:rPr>
              <w:t>все изученные буквы.</w:t>
            </w:r>
          </w:p>
          <w:p w:rsidR="00124CA5" w:rsidRPr="00430144" w:rsidRDefault="00124CA5" w:rsidP="00124CA5">
            <w:pPr>
              <w:jc w:val="both"/>
              <w:rPr>
                <w:b/>
              </w:rPr>
            </w:pPr>
            <w:r w:rsidRPr="006026FE">
              <w:rPr>
                <w:b/>
                <w:bCs/>
                <w:sz w:val="23"/>
                <w:szCs w:val="23"/>
              </w:rPr>
              <w:t>Отвечать</w:t>
            </w:r>
            <w:r w:rsidRPr="006026FE">
              <w:rPr>
                <w:sz w:val="23"/>
                <w:szCs w:val="23"/>
              </w:rPr>
              <w:t xml:space="preserve"> на итоговые вопросы урока и </w:t>
            </w:r>
            <w:r w:rsidRPr="006026FE">
              <w:rPr>
                <w:b/>
                <w:sz w:val="23"/>
                <w:szCs w:val="23"/>
              </w:rPr>
              <w:t>оценивать</w:t>
            </w:r>
            <w:r w:rsidRPr="006026FE">
              <w:rPr>
                <w:sz w:val="23"/>
                <w:szCs w:val="23"/>
              </w:rPr>
              <w:t xml:space="preserve"> свои достижения</w:t>
            </w: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C97ECC" w:rsidRDefault="00124CA5" w:rsidP="00124CA5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 xml:space="preserve">Урок </w:t>
            </w:r>
            <w:r>
              <w:rPr>
                <w:b/>
                <w:u w:val="single"/>
              </w:rPr>
              <w:t>41</w:t>
            </w:r>
          </w:p>
          <w:p w:rsidR="00124CA5" w:rsidRPr="00C97ECC" w:rsidRDefault="00124CA5" w:rsidP="00124CA5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>«Письмо слов и предложений с изученными буквами»</w:t>
            </w:r>
          </w:p>
          <w:p w:rsidR="00124CA5" w:rsidRDefault="00124CA5" w:rsidP="00124CA5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</w:t>
            </w:r>
            <w:r>
              <w:t>—</w:t>
            </w:r>
            <w:r w:rsidRPr="00430144">
              <w:t>3 предложений по теме, предложенной учителем. Са</w:t>
            </w:r>
            <w:r>
              <w:t>мооцен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6026FE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6026FE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124CA5" w:rsidRPr="00430144" w:rsidRDefault="00124CA5" w:rsidP="006026FE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изученные буквы.</w:t>
            </w:r>
          </w:p>
          <w:p w:rsidR="00124CA5" w:rsidRPr="006026FE" w:rsidRDefault="00124CA5" w:rsidP="006026FE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Анализировать</w:t>
            </w:r>
            <w:r w:rsidRPr="006026FE">
              <w:rPr>
                <w:iCs/>
                <w:sz w:val="23"/>
                <w:szCs w:val="23"/>
              </w:rPr>
              <w:t xml:space="preserve"> предложения, данные в прописи, </w:t>
            </w:r>
            <w:r w:rsidRPr="006026FE">
              <w:rPr>
                <w:b/>
                <w:iCs/>
                <w:sz w:val="23"/>
                <w:szCs w:val="23"/>
              </w:rPr>
              <w:t>определять</w:t>
            </w:r>
            <w:r w:rsidRPr="006026FE">
              <w:rPr>
                <w:iCs/>
                <w:sz w:val="23"/>
                <w:szCs w:val="23"/>
              </w:rPr>
              <w:t xml:space="preserve"> количество слов в них, </w:t>
            </w:r>
            <w:r w:rsidRPr="006026FE">
              <w:rPr>
                <w:b/>
                <w:iCs/>
                <w:sz w:val="23"/>
                <w:szCs w:val="23"/>
              </w:rPr>
              <w:t xml:space="preserve">объяснять </w:t>
            </w:r>
            <w:r w:rsidRPr="006026FE">
              <w:rPr>
                <w:iCs/>
                <w:sz w:val="23"/>
                <w:szCs w:val="23"/>
              </w:rPr>
              <w:t>известные орфограммы (начало предложения, правописание имён собственных).</w:t>
            </w:r>
          </w:p>
          <w:p w:rsidR="00124CA5" w:rsidRPr="006026FE" w:rsidRDefault="00124CA5" w:rsidP="006026FE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Списывать</w:t>
            </w:r>
            <w:r w:rsidRPr="006026FE">
              <w:rPr>
                <w:iCs/>
                <w:sz w:val="23"/>
                <w:szCs w:val="23"/>
              </w:rPr>
              <w:t xml:space="preserve"> без ошибок предложения, данные в прописи, грамотно </w:t>
            </w:r>
            <w:r w:rsidRPr="006026FE">
              <w:rPr>
                <w:b/>
                <w:iCs/>
                <w:sz w:val="23"/>
                <w:szCs w:val="23"/>
              </w:rPr>
              <w:t>обозначать</w:t>
            </w:r>
            <w:r w:rsidRPr="006026FE">
              <w:rPr>
                <w:iCs/>
                <w:sz w:val="23"/>
                <w:szCs w:val="23"/>
              </w:rPr>
              <w:t xml:space="preserve"> границы предложения.</w:t>
            </w:r>
          </w:p>
          <w:p w:rsidR="00124CA5" w:rsidRPr="006026FE" w:rsidRDefault="00124CA5" w:rsidP="006026FE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Восстанавливать</w:t>
            </w:r>
            <w:r w:rsidRPr="006026FE">
              <w:rPr>
                <w:iCs/>
                <w:sz w:val="23"/>
                <w:szCs w:val="23"/>
              </w:rPr>
              <w:t xml:space="preserve"> деформированное предложение, </w:t>
            </w:r>
            <w:r w:rsidRPr="006026FE">
              <w:rPr>
                <w:b/>
                <w:iCs/>
                <w:sz w:val="23"/>
                <w:szCs w:val="23"/>
              </w:rPr>
              <w:t>объяснять</w:t>
            </w:r>
            <w:r w:rsidRPr="006026FE">
              <w:rPr>
                <w:iCs/>
                <w:sz w:val="23"/>
                <w:szCs w:val="23"/>
              </w:rPr>
              <w:t xml:space="preserve"> его смысл, </w:t>
            </w:r>
            <w:r w:rsidRPr="006026FE">
              <w:rPr>
                <w:b/>
                <w:iCs/>
                <w:sz w:val="23"/>
                <w:szCs w:val="23"/>
              </w:rPr>
              <w:t>определять</w:t>
            </w:r>
            <w:r w:rsidRPr="006026FE">
              <w:rPr>
                <w:iCs/>
                <w:sz w:val="23"/>
                <w:szCs w:val="23"/>
              </w:rPr>
              <w:t xml:space="preserve"> границы.</w:t>
            </w:r>
          </w:p>
          <w:p w:rsidR="00124CA5" w:rsidRPr="006026FE" w:rsidRDefault="00124CA5" w:rsidP="006026FE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Выполнять</w:t>
            </w:r>
            <w:r w:rsidRPr="006026FE">
              <w:rPr>
                <w:iCs/>
                <w:sz w:val="23"/>
                <w:szCs w:val="23"/>
              </w:rPr>
              <w:t xml:space="preserve"> слого-звуковой анализ слов с опорой на схему-модель.</w:t>
            </w:r>
          </w:p>
          <w:p w:rsidR="00124CA5" w:rsidRPr="006026FE" w:rsidRDefault="00124CA5" w:rsidP="006026FE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Дополнять</w:t>
            </w:r>
            <w:r w:rsidRPr="006026FE">
              <w:rPr>
                <w:iCs/>
                <w:sz w:val="23"/>
                <w:szCs w:val="23"/>
              </w:rPr>
              <w:t xml:space="preserve"> предложения словами, закодированными в схемах и предметных картинках.</w:t>
            </w:r>
          </w:p>
          <w:p w:rsidR="00124CA5" w:rsidRPr="006026FE" w:rsidRDefault="00124CA5" w:rsidP="006026FE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Составлять</w:t>
            </w:r>
            <w:r w:rsidRPr="006026FE">
              <w:rPr>
                <w:iCs/>
                <w:sz w:val="23"/>
                <w:szCs w:val="23"/>
              </w:rPr>
              <w:t xml:space="preserve"> текст из 2—3-х предложений, </w:t>
            </w:r>
            <w:r w:rsidRPr="006026FE">
              <w:rPr>
                <w:b/>
                <w:iCs/>
                <w:sz w:val="23"/>
                <w:szCs w:val="23"/>
              </w:rPr>
              <w:t>записывать</w:t>
            </w:r>
            <w:r w:rsidRPr="006026FE">
              <w:rPr>
                <w:iCs/>
                <w:sz w:val="23"/>
                <w:szCs w:val="23"/>
              </w:rPr>
              <w:t xml:space="preserve"> его под руководством учителя, используя приём комментирования.</w:t>
            </w:r>
          </w:p>
          <w:p w:rsidR="00124CA5" w:rsidRPr="006026FE" w:rsidRDefault="00124CA5" w:rsidP="006026FE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 xml:space="preserve">Выполнять </w:t>
            </w:r>
            <w:r w:rsidRPr="006026FE">
              <w:rPr>
                <w:iCs/>
                <w:sz w:val="23"/>
                <w:szCs w:val="23"/>
              </w:rPr>
              <w:t>правила работы в группе.</w:t>
            </w:r>
          </w:p>
          <w:p w:rsidR="00124CA5" w:rsidRPr="00430144" w:rsidRDefault="00124CA5" w:rsidP="006026FE">
            <w:pPr>
              <w:jc w:val="both"/>
              <w:rPr>
                <w:iCs/>
              </w:rPr>
            </w:pPr>
            <w:r w:rsidRPr="006026FE">
              <w:rPr>
                <w:b/>
                <w:iCs/>
                <w:sz w:val="23"/>
                <w:szCs w:val="23"/>
              </w:rPr>
              <w:t xml:space="preserve">Осваивать </w:t>
            </w:r>
            <w:r w:rsidRPr="006026FE">
              <w:rPr>
                <w:iCs/>
                <w:sz w:val="23"/>
                <w:szCs w:val="23"/>
              </w:rPr>
              <w:t>правила оценивания своей работы</w:t>
            </w:r>
          </w:p>
        </w:tc>
      </w:tr>
      <w:tr w:rsidR="00124CA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6026FE" w:rsidRDefault="00124CA5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6026FE">
              <w:rPr>
                <w:b/>
                <w:u w:val="single"/>
              </w:rPr>
              <w:t xml:space="preserve">Урок </w:t>
            </w:r>
            <w:r w:rsidR="0044030A">
              <w:rPr>
                <w:b/>
                <w:u w:val="single"/>
              </w:rPr>
              <w:t>42-43</w:t>
            </w:r>
            <w:r w:rsidRPr="006026FE">
              <w:rPr>
                <w:u w:val="single"/>
              </w:rPr>
              <w:t xml:space="preserve"> </w:t>
            </w:r>
          </w:p>
          <w:p w:rsidR="00124CA5" w:rsidRPr="006026FE" w:rsidRDefault="006026FE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6026FE">
              <w:rPr>
                <w:b/>
                <w:u w:val="single"/>
              </w:rPr>
              <w:t>«</w:t>
            </w:r>
            <w:r w:rsidR="00124CA5" w:rsidRPr="006026FE">
              <w:rPr>
                <w:b/>
                <w:u w:val="single"/>
              </w:rPr>
              <w:t xml:space="preserve">Согласные звуки </w:t>
            </w:r>
            <w:r w:rsidR="00124CA5" w:rsidRPr="006026FE">
              <w:rPr>
                <w:b/>
                <w:u w:val="single"/>
              </w:rPr>
              <w:sym w:font="AIGDT" w:char="005B"/>
            </w:r>
            <w:r w:rsidR="00124CA5" w:rsidRPr="006026FE">
              <w:rPr>
                <w:b/>
                <w:u w:val="single"/>
              </w:rPr>
              <w:t>з</w:t>
            </w:r>
            <w:r w:rsidR="00124CA5" w:rsidRPr="006026FE">
              <w:rPr>
                <w:b/>
                <w:u w:val="single"/>
              </w:rPr>
              <w:sym w:font="AIGDT" w:char="005D"/>
            </w:r>
            <w:r w:rsidR="00124CA5" w:rsidRPr="006026FE">
              <w:rPr>
                <w:b/>
                <w:u w:val="single"/>
              </w:rPr>
              <w:t xml:space="preserve">, </w:t>
            </w:r>
            <w:r w:rsidR="00124CA5" w:rsidRPr="006026FE">
              <w:rPr>
                <w:b/>
                <w:u w:val="single"/>
              </w:rPr>
              <w:sym w:font="AIGDT" w:char="005B"/>
            </w:r>
            <w:r w:rsidR="00124CA5" w:rsidRPr="006026FE">
              <w:rPr>
                <w:b/>
                <w:u w:val="single"/>
              </w:rPr>
              <w:t>з’</w:t>
            </w:r>
            <w:r w:rsidR="00124CA5" w:rsidRPr="006026FE">
              <w:rPr>
                <w:b/>
                <w:u w:val="single"/>
              </w:rPr>
              <w:sym w:font="AIGDT" w:char="005D"/>
            </w:r>
            <w:r w:rsidR="00124CA5" w:rsidRPr="006026FE">
              <w:rPr>
                <w:b/>
                <w:u w:val="single"/>
              </w:rPr>
              <w:t xml:space="preserve">, буквы </w:t>
            </w:r>
            <w:r w:rsidRPr="006026FE">
              <w:rPr>
                <w:b/>
                <w:i/>
                <w:u w:val="single"/>
              </w:rPr>
              <w:t>З</w:t>
            </w:r>
            <w:r w:rsidR="00124CA5" w:rsidRPr="006026FE">
              <w:rPr>
                <w:b/>
                <w:i/>
                <w:u w:val="single"/>
              </w:rPr>
              <w:t>з</w:t>
            </w:r>
            <w:r w:rsidRPr="006026FE">
              <w:rPr>
                <w:b/>
                <w:i/>
                <w:u w:val="single"/>
              </w:rPr>
              <w:t>»</w:t>
            </w:r>
            <w:r w:rsidR="00124CA5" w:rsidRPr="006026FE">
              <w:rPr>
                <w:b/>
                <w:u w:val="single"/>
              </w:rPr>
              <w:t xml:space="preserve">.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124CA5" w:rsidRPr="006026FE" w:rsidRDefault="00124CA5" w:rsidP="00792E80">
            <w:pPr>
              <w:tabs>
                <w:tab w:val="left" w:pos="1650"/>
              </w:tabs>
              <w:jc w:val="both"/>
            </w:pPr>
            <w:r w:rsidRPr="006026FE">
              <w:t xml:space="preserve">Сопоставление слогов и слов с буквами </w:t>
            </w:r>
            <w:r w:rsidRPr="006026FE">
              <w:rPr>
                <w:i/>
              </w:rPr>
              <w:t>з</w:t>
            </w:r>
            <w:r w:rsidRPr="006026FE">
              <w:t xml:space="preserve"> и </w:t>
            </w:r>
            <w:r w:rsidRPr="006026FE">
              <w:rPr>
                <w:i/>
              </w:rPr>
              <w:t>с</w:t>
            </w:r>
            <w:r w:rsidRPr="006026FE">
              <w:t>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з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з</w:t>
            </w:r>
            <w:r w:rsidRPr="00261EE8">
              <w:t>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иллюстрации. </w:t>
            </w:r>
            <w:r w:rsidRPr="00430144">
              <w:rPr>
                <w:b/>
              </w:rPr>
              <w:t>Читать текст</w:t>
            </w:r>
            <w:r w:rsidRPr="00430144">
              <w:t xml:space="preserve">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содержание текста с сюжетной картинкой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с</w:t>
            </w:r>
            <w:r w:rsidRPr="00430144">
              <w:t xml:space="preserve"> и </w:t>
            </w:r>
            <w:r w:rsidRPr="00430144">
              <w:rPr>
                <w:i/>
              </w:rPr>
              <w:t>з</w:t>
            </w:r>
            <w:r w:rsidRPr="00430144">
              <w:t xml:space="preserve"> (</w:t>
            </w:r>
            <w:r>
              <w:rPr>
                <w:i/>
              </w:rPr>
              <w:t xml:space="preserve">са — за, со — зо, си — </w:t>
            </w:r>
            <w:r w:rsidRPr="00430144">
              <w:rPr>
                <w:i/>
              </w:rPr>
              <w:t>з</w:t>
            </w:r>
            <w:r>
              <w:rPr>
                <w:i/>
              </w:rPr>
              <w:t xml:space="preserve">и </w:t>
            </w:r>
            <w:r w:rsidRPr="00430144">
              <w:t xml:space="preserve">и т.д.)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з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з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с</w:t>
            </w:r>
            <w:r w:rsidRPr="004D25F0">
              <w:t>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з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з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 xml:space="preserve">.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над словами с буквами </w:t>
            </w:r>
            <w:r w:rsidRPr="00430144">
              <w:rPr>
                <w:i/>
              </w:rPr>
              <w:t>з</w:t>
            </w:r>
            <w:r w:rsidRPr="00430144">
              <w:t xml:space="preserve"> и </w:t>
            </w:r>
            <w:r w:rsidRPr="00430144">
              <w:rPr>
                <w:i/>
              </w:rPr>
              <w:t>с</w:t>
            </w:r>
            <w:r w:rsidRPr="00430144">
              <w:t xml:space="preserve"> на конце (</w:t>
            </w:r>
            <w:r w:rsidRPr="00430144">
              <w:rPr>
                <w:i/>
              </w:rPr>
              <w:t>ползут — пол</w:t>
            </w:r>
            <w:r w:rsidRPr="00430144">
              <w:rPr>
                <w:b/>
                <w:i/>
              </w:rPr>
              <w:t>з</w:t>
            </w:r>
            <w:r w:rsidRPr="00430144">
              <w:rPr>
                <w:i/>
              </w:rPr>
              <w:t>, леса — ле</w:t>
            </w:r>
            <w:r w:rsidRPr="00430144">
              <w:rPr>
                <w:b/>
                <w:i/>
              </w:rPr>
              <w:t>с</w:t>
            </w:r>
            <w:r w:rsidRPr="00430144">
              <w:t xml:space="preserve">)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: в конце слова на месте букв </w:t>
            </w:r>
            <w:r w:rsidRPr="00430144">
              <w:rPr>
                <w:i/>
              </w:rPr>
              <w:t>з</w:t>
            </w:r>
            <w:r w:rsidRPr="00430144">
              <w:t xml:space="preserve"> и </w:t>
            </w:r>
            <w:r w:rsidRPr="00430144">
              <w:rPr>
                <w:i/>
              </w:rPr>
              <w:t>с</w:t>
            </w:r>
            <w:r w:rsidRPr="00430144">
              <w:t xml:space="preserve"> произносится один и тот же звук — 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пособ определения буквы согласного 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 на конце слов: надо изменить слово (</w:t>
            </w:r>
            <w:r>
              <w:rPr>
                <w:i/>
              </w:rPr>
              <w:t>полз —</w:t>
            </w:r>
            <w:r w:rsidRPr="00430144">
              <w:rPr>
                <w:i/>
              </w:rPr>
              <w:t>пол</w:t>
            </w:r>
            <w:r>
              <w:rPr>
                <w:i/>
              </w:rPr>
              <w:t>-</w:t>
            </w:r>
            <w:r w:rsidRPr="00430144">
              <w:rPr>
                <w:i/>
              </w:rPr>
              <w:t>зут</w:t>
            </w:r>
            <w:r w:rsidRPr="00430144">
              <w:t>)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FE" w:rsidRPr="006026FE" w:rsidRDefault="00124CA5" w:rsidP="006026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6026FE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42-43</w:t>
            </w:r>
          </w:p>
          <w:p w:rsidR="006026FE" w:rsidRPr="006026FE" w:rsidRDefault="006026FE" w:rsidP="006026FE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6026FE">
              <w:rPr>
                <w:b/>
                <w:u w:val="single"/>
              </w:rPr>
              <w:t>«</w:t>
            </w:r>
            <w:r w:rsidR="00124CA5" w:rsidRPr="006026FE">
              <w:rPr>
                <w:b/>
                <w:u w:val="single"/>
              </w:rPr>
              <w:t xml:space="preserve">Строчная и заглавная буквы </w:t>
            </w:r>
            <w:r w:rsidR="00124CA5" w:rsidRPr="006026FE">
              <w:rPr>
                <w:b/>
                <w:i/>
                <w:u w:val="single"/>
              </w:rPr>
              <w:t>Зз</w:t>
            </w:r>
            <w:r w:rsidRPr="006026FE">
              <w:rPr>
                <w:b/>
                <w:i/>
                <w:u w:val="single"/>
              </w:rPr>
              <w:t>»</w:t>
            </w:r>
            <w:r w:rsidR="00124CA5" w:rsidRPr="006026FE">
              <w:rPr>
                <w:b/>
                <w:i/>
                <w:u w:val="single"/>
              </w:rPr>
              <w:t>.</w:t>
            </w:r>
          </w:p>
          <w:p w:rsidR="00124CA5" w:rsidRPr="006026FE" w:rsidRDefault="00124CA5" w:rsidP="006026FE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t xml:space="preserve">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261EE8">
              <w:rPr>
                <w:i/>
              </w:rPr>
              <w:t xml:space="preserve">З, з. </w:t>
            </w:r>
            <w:r w:rsidRPr="00430144">
              <w:t>Письмо элемен</w:t>
            </w:r>
            <w:r>
              <w:t xml:space="preserve">тов буквы </w:t>
            </w:r>
            <w:r w:rsidRPr="00261EE8">
              <w:rPr>
                <w:i/>
              </w:rPr>
              <w:t>З</w:t>
            </w:r>
            <w:r w:rsidRPr="00430144"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взаи</w:t>
            </w:r>
            <w:r>
              <w:t>мооцен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261EE8">
              <w:rPr>
                <w:i/>
                <w:iCs/>
              </w:rPr>
              <w:t>З, з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124CA5" w:rsidRPr="00430144" w:rsidRDefault="00124CA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261EE8">
              <w:rPr>
                <w:i/>
                <w:iCs/>
              </w:rPr>
              <w:t>З, з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элементы буквы </w:t>
            </w:r>
            <w:r w:rsidRPr="00261EE8">
              <w:rPr>
                <w:i/>
                <w:iCs/>
              </w:rPr>
              <w:t>З</w:t>
            </w:r>
            <w:r w:rsidRPr="00430144">
              <w:rPr>
                <w:iCs/>
              </w:rPr>
              <w:t xml:space="preserve"> безотрывно, не выходя за пределы широкой строки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261EE8">
              <w:rPr>
                <w:i/>
                <w:iCs/>
              </w:rPr>
              <w:t>З, з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061EA4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061EA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ые б</w:t>
            </w:r>
            <w:r>
              <w:rPr>
                <w:iCs/>
              </w:rPr>
              <w:t xml:space="preserve">уквы </w:t>
            </w:r>
            <w:r w:rsidRPr="00261EE8">
              <w:rPr>
                <w:i/>
                <w:iCs/>
              </w:rPr>
              <w:t>З, з</w:t>
            </w:r>
            <w:r w:rsidRPr="00430144">
              <w:rPr>
                <w:iCs/>
              </w:rPr>
              <w:t xml:space="preserve"> с образцом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овыми звуками </w:t>
            </w:r>
            <w:r w:rsidRPr="00430144">
              <w:t>[з], [з’]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ечатного шрифт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овани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Использовать </w:t>
            </w:r>
            <w:r w:rsidRPr="00430144">
              <w:rPr>
                <w:iCs/>
              </w:rPr>
              <w:t xml:space="preserve">приём антиципации при чтении слов, </w:t>
            </w:r>
            <w:r w:rsidRPr="00430144">
              <w:rPr>
                <w:b/>
                <w:iCs/>
              </w:rPr>
              <w:t xml:space="preserve">объяснять </w:t>
            </w:r>
            <w:r w:rsidRPr="00430144">
              <w:rPr>
                <w:iCs/>
              </w:rPr>
              <w:t>смысл получившихся слов</w:t>
            </w:r>
            <w:r w:rsidRPr="00430144">
              <w:rPr>
                <w:b/>
                <w:iCs/>
              </w:rPr>
              <w:t xml:space="preserve">, записывать </w:t>
            </w:r>
            <w:r w:rsidRPr="00430144">
              <w:rPr>
                <w:iCs/>
              </w:rPr>
              <w:t>получившиеся слов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124CA5" w:rsidRPr="00430144" w:rsidRDefault="00124CA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124CA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6026FE" w:rsidRDefault="00124CA5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6026FE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44-46</w:t>
            </w:r>
            <w:r w:rsidRPr="006026FE">
              <w:rPr>
                <w:b/>
                <w:u w:val="single"/>
              </w:rPr>
              <w:t xml:space="preserve"> </w:t>
            </w:r>
            <w:r w:rsidRPr="006026FE">
              <w:rPr>
                <w:u w:val="single"/>
              </w:rPr>
              <w:t xml:space="preserve">  </w:t>
            </w:r>
          </w:p>
          <w:p w:rsidR="00124CA5" w:rsidRPr="006026FE" w:rsidRDefault="006026FE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6026FE">
              <w:rPr>
                <w:b/>
                <w:u w:val="single"/>
              </w:rPr>
              <w:t>«</w:t>
            </w:r>
            <w:r w:rsidR="00124CA5" w:rsidRPr="006026FE">
              <w:rPr>
                <w:b/>
                <w:u w:val="single"/>
              </w:rPr>
              <w:t xml:space="preserve">Согласные звуки </w:t>
            </w:r>
            <w:r w:rsidR="00124CA5" w:rsidRPr="006026FE">
              <w:rPr>
                <w:b/>
                <w:u w:val="single"/>
              </w:rPr>
              <w:sym w:font="AIGDT" w:char="005B"/>
            </w:r>
            <w:r w:rsidR="00124CA5" w:rsidRPr="006026FE">
              <w:rPr>
                <w:b/>
                <w:u w:val="single"/>
              </w:rPr>
              <w:t>б</w:t>
            </w:r>
            <w:r w:rsidR="00124CA5" w:rsidRPr="006026FE">
              <w:rPr>
                <w:b/>
                <w:u w:val="single"/>
              </w:rPr>
              <w:sym w:font="AIGDT" w:char="005D"/>
            </w:r>
            <w:r w:rsidR="00124CA5" w:rsidRPr="006026FE">
              <w:rPr>
                <w:b/>
                <w:u w:val="single"/>
              </w:rPr>
              <w:t xml:space="preserve">, </w:t>
            </w:r>
            <w:r w:rsidR="00124CA5" w:rsidRPr="006026FE">
              <w:rPr>
                <w:b/>
                <w:u w:val="single"/>
              </w:rPr>
              <w:sym w:font="AIGDT" w:char="005B"/>
            </w:r>
            <w:r w:rsidR="00124CA5" w:rsidRPr="006026FE">
              <w:rPr>
                <w:b/>
                <w:u w:val="single"/>
              </w:rPr>
              <w:t>б’</w:t>
            </w:r>
            <w:r w:rsidR="00124CA5" w:rsidRPr="006026FE">
              <w:rPr>
                <w:b/>
                <w:u w:val="single"/>
              </w:rPr>
              <w:sym w:font="AIGDT" w:char="005D"/>
            </w:r>
            <w:r w:rsidR="00124CA5" w:rsidRPr="006026FE">
              <w:rPr>
                <w:b/>
                <w:u w:val="single"/>
              </w:rPr>
              <w:t xml:space="preserve">, буквы </w:t>
            </w:r>
            <w:r w:rsidRPr="006026FE">
              <w:rPr>
                <w:b/>
                <w:i/>
                <w:u w:val="single"/>
              </w:rPr>
              <w:t>Б</w:t>
            </w:r>
            <w:r w:rsidR="00124CA5" w:rsidRPr="006026FE">
              <w:rPr>
                <w:b/>
                <w:i/>
                <w:u w:val="single"/>
              </w:rPr>
              <w:t>б</w:t>
            </w:r>
            <w:r w:rsidRPr="006026FE">
              <w:rPr>
                <w:b/>
                <w:i/>
                <w:u w:val="single"/>
              </w:rPr>
              <w:t>»</w:t>
            </w:r>
            <w:r w:rsidR="00124CA5" w:rsidRPr="006026FE">
              <w:rPr>
                <w:b/>
                <w:u w:val="single"/>
              </w:rPr>
              <w:t xml:space="preserve">. </w:t>
            </w:r>
          </w:p>
          <w:p w:rsidR="00124CA5" w:rsidRPr="006026FE" w:rsidRDefault="00124CA5" w:rsidP="00792E80">
            <w:pPr>
              <w:tabs>
                <w:tab w:val="left" w:pos="1650"/>
              </w:tabs>
              <w:jc w:val="both"/>
            </w:pPr>
            <w:r w:rsidRPr="006026FE">
              <w:t xml:space="preserve">Сопоставление слогов и слов с буквами </w:t>
            </w:r>
            <w:r w:rsidRPr="006026FE">
              <w:rPr>
                <w:i/>
              </w:rPr>
              <w:t>б</w:t>
            </w:r>
            <w:r w:rsidRPr="006026FE">
              <w:t xml:space="preserve"> и </w:t>
            </w:r>
            <w:r w:rsidRPr="006026FE">
              <w:rPr>
                <w:i/>
              </w:rPr>
              <w:t>п</w:t>
            </w:r>
            <w:r w:rsidRPr="006026FE">
              <w:t>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 </w:t>
            </w: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главную мысль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п</w:t>
            </w:r>
            <w:r w:rsidRPr="00430144">
              <w:t xml:space="preserve"> и </w:t>
            </w:r>
            <w:r w:rsidRPr="00430144">
              <w:rPr>
                <w:i/>
              </w:rPr>
              <w:t>б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124CA5" w:rsidRDefault="00124CA5" w:rsidP="00792E80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п</w:t>
            </w:r>
            <w:r w:rsidRPr="00430144">
              <w:t xml:space="preserve"> и </w:t>
            </w:r>
            <w:r w:rsidRPr="00430144">
              <w:rPr>
                <w:i/>
              </w:rPr>
              <w:t>б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изменением слова (</w:t>
            </w:r>
            <w:r w:rsidRPr="00430144">
              <w:rPr>
                <w:i/>
              </w:rPr>
              <w:t>столб — столбы</w:t>
            </w:r>
            <w:r w:rsidRPr="00430144">
              <w:t xml:space="preserve">)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ова)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 xml:space="preserve">все изученные буквы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FE" w:rsidRPr="006026FE" w:rsidRDefault="00124CA5" w:rsidP="006026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6026FE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44-45</w:t>
            </w:r>
          </w:p>
          <w:p w:rsidR="006026FE" w:rsidRDefault="006026FE" w:rsidP="006026FE">
            <w:pPr>
              <w:tabs>
                <w:tab w:val="left" w:pos="1650"/>
              </w:tabs>
              <w:jc w:val="both"/>
            </w:pPr>
            <w:r w:rsidRPr="006026FE">
              <w:rPr>
                <w:b/>
                <w:u w:val="single"/>
              </w:rPr>
              <w:t>«</w:t>
            </w:r>
            <w:r w:rsidR="00124CA5" w:rsidRPr="006026FE">
              <w:rPr>
                <w:b/>
                <w:u w:val="single"/>
              </w:rPr>
              <w:t xml:space="preserve">Строчная и заглавная буквы </w:t>
            </w:r>
            <w:r w:rsidR="00124CA5" w:rsidRPr="006026FE">
              <w:rPr>
                <w:b/>
                <w:i/>
                <w:u w:val="single"/>
              </w:rPr>
              <w:t>Бб</w:t>
            </w:r>
            <w:r w:rsidRPr="006026FE">
              <w:rPr>
                <w:b/>
                <w:i/>
                <w:u w:val="single"/>
              </w:rPr>
              <w:t>»</w:t>
            </w:r>
            <w:r w:rsidR="00124CA5" w:rsidRPr="006026FE">
              <w:rPr>
                <w:b/>
                <w:i/>
                <w:u w:val="single"/>
              </w:rPr>
              <w:t>.</w:t>
            </w:r>
            <w:r w:rsidR="00124CA5" w:rsidRPr="00430144">
              <w:t xml:space="preserve"> </w:t>
            </w:r>
          </w:p>
          <w:p w:rsidR="00124CA5" w:rsidRDefault="00124CA5" w:rsidP="006026FE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Слого-звуковой анализ слов со звуками [б], [б’]. Письмо слогов и слов с буквами </w:t>
            </w:r>
            <w:r w:rsidRPr="00261EE8">
              <w:rPr>
                <w:i/>
              </w:rPr>
              <w:t>Б, б.</w:t>
            </w:r>
            <w:r w:rsidRPr="00430144"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</w:t>
            </w:r>
            <w:r>
              <w:t xml:space="preserve">ствительных (один </w:t>
            </w:r>
            <w:r w:rsidRPr="00430144">
              <w:t>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</w:t>
            </w:r>
            <w:r>
              <w:t>сы</w:t>
            </w:r>
          </w:p>
          <w:p w:rsidR="00D56DFE" w:rsidRDefault="00D56DFE" w:rsidP="00D56D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</w:p>
          <w:p w:rsidR="00D56DFE" w:rsidRPr="00C97ECC" w:rsidRDefault="00D56DFE" w:rsidP="00D56D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 xml:space="preserve">Урок </w:t>
            </w:r>
            <w:r w:rsidR="0044030A">
              <w:rPr>
                <w:b/>
                <w:u w:val="single"/>
              </w:rPr>
              <w:t>46</w:t>
            </w:r>
          </w:p>
          <w:p w:rsidR="00D56DFE" w:rsidRPr="00C97ECC" w:rsidRDefault="00D56DFE" w:rsidP="00D56D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>«Письмо слов и предложений с изученными буквами»</w:t>
            </w:r>
          </w:p>
          <w:p w:rsidR="00D56DFE" w:rsidRPr="00430144" w:rsidRDefault="00D56DFE" w:rsidP="00D56DFE">
            <w:pPr>
              <w:tabs>
                <w:tab w:val="left" w:pos="1650"/>
              </w:tabs>
              <w:jc w:val="both"/>
            </w:pPr>
            <w:r w:rsidRPr="00430144"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</w:t>
            </w:r>
            <w:r>
              <w:t>—</w:t>
            </w:r>
            <w:r w:rsidRPr="00430144">
              <w:t>3 предложений по теме, предложенной учителем. Са</w:t>
            </w:r>
            <w:r>
              <w:t>мооцен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</w:t>
            </w:r>
            <w:r>
              <w:rPr>
                <w:iCs/>
              </w:rPr>
              <w:t>но элементы буквы</w:t>
            </w:r>
            <w:r w:rsidRPr="00261EE8">
              <w:rPr>
                <w:i/>
                <w:iCs/>
              </w:rPr>
              <w:t xml:space="preserve"> Б, б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124CA5" w:rsidRPr="00430144" w:rsidRDefault="00124CA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элементы буквы </w:t>
            </w:r>
            <w:r>
              <w:rPr>
                <w:i/>
                <w:iCs/>
              </w:rPr>
              <w:t xml:space="preserve">Б </w:t>
            </w:r>
            <w:r w:rsidRPr="00430144">
              <w:rPr>
                <w:iCs/>
              </w:rPr>
              <w:t xml:space="preserve">безотрывно, не выходя за пределы широкой строки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135F2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135F2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с образцом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овыми звуками </w:t>
            </w:r>
            <w:r w:rsidRPr="00430144">
              <w:t>[б], [б’]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разовывать </w:t>
            </w:r>
            <w:r w:rsidRPr="00430144">
              <w:rPr>
                <w:iCs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онимать </w:t>
            </w:r>
            <w:r w:rsidRPr="00430144">
              <w:rPr>
                <w:iCs/>
              </w:rPr>
              <w:t>значение слов «один», «много», правильно их употреблять в речи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овани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Дополнять </w:t>
            </w:r>
            <w:r w:rsidRPr="00430144">
              <w:rPr>
                <w:iCs/>
              </w:rPr>
              <w:t>тексты, данные в прописи, своими предложениями, не нарушая смысла</w:t>
            </w:r>
            <w:r w:rsidRPr="00430144">
              <w:rPr>
                <w:b/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124CA5" w:rsidRPr="00430144" w:rsidRDefault="00124CA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124CA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FE" w:rsidRPr="00D56DFE" w:rsidRDefault="00124CA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 xml:space="preserve">Урок </w:t>
            </w:r>
            <w:r w:rsidR="0044030A">
              <w:rPr>
                <w:b/>
                <w:u w:val="single"/>
              </w:rPr>
              <w:t>47-48</w:t>
            </w:r>
          </w:p>
          <w:p w:rsidR="00124CA5" w:rsidRPr="00D56DFE" w:rsidRDefault="006026FE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>«</w:t>
            </w:r>
            <w:r w:rsidR="00124CA5" w:rsidRPr="00D56DFE">
              <w:rPr>
                <w:b/>
                <w:u w:val="single"/>
              </w:rPr>
              <w:t xml:space="preserve">Согласные звуки </w:t>
            </w:r>
            <w:r w:rsidR="00124CA5" w:rsidRPr="00D56DFE">
              <w:rPr>
                <w:b/>
                <w:u w:val="single"/>
              </w:rPr>
              <w:sym w:font="AIGDT" w:char="005B"/>
            </w:r>
            <w:r w:rsidR="00124CA5" w:rsidRPr="00D56DFE">
              <w:rPr>
                <w:b/>
                <w:u w:val="single"/>
              </w:rPr>
              <w:t>д</w:t>
            </w:r>
            <w:r w:rsidR="00124CA5" w:rsidRPr="00D56DFE">
              <w:rPr>
                <w:b/>
                <w:u w:val="single"/>
              </w:rPr>
              <w:sym w:font="AIGDT" w:char="005D"/>
            </w:r>
            <w:r w:rsidR="00124CA5" w:rsidRPr="00D56DFE">
              <w:rPr>
                <w:b/>
                <w:u w:val="single"/>
              </w:rPr>
              <w:t xml:space="preserve">, </w:t>
            </w:r>
            <w:r w:rsidR="00124CA5" w:rsidRPr="00D56DFE">
              <w:rPr>
                <w:b/>
                <w:u w:val="single"/>
              </w:rPr>
              <w:sym w:font="AIGDT" w:char="005B"/>
            </w:r>
            <w:r w:rsidR="00124CA5" w:rsidRPr="00D56DFE">
              <w:rPr>
                <w:b/>
                <w:u w:val="single"/>
              </w:rPr>
              <w:t>д’</w:t>
            </w:r>
            <w:r w:rsidR="00124CA5" w:rsidRPr="00D56DFE">
              <w:rPr>
                <w:b/>
                <w:u w:val="single"/>
              </w:rPr>
              <w:sym w:font="AIGDT" w:char="005D"/>
            </w:r>
            <w:r w:rsidR="00124CA5" w:rsidRPr="00D56DFE">
              <w:rPr>
                <w:b/>
                <w:u w:val="single"/>
              </w:rPr>
              <w:t xml:space="preserve">, буквы </w:t>
            </w:r>
            <w:r w:rsidRPr="00D56DFE">
              <w:rPr>
                <w:b/>
                <w:i/>
                <w:u w:val="single"/>
              </w:rPr>
              <w:t>Д</w:t>
            </w:r>
            <w:r w:rsidR="00124CA5" w:rsidRPr="00D56DFE">
              <w:rPr>
                <w:b/>
                <w:i/>
                <w:u w:val="single"/>
              </w:rPr>
              <w:t>д</w:t>
            </w:r>
            <w:r w:rsidRPr="00D56DFE">
              <w:rPr>
                <w:b/>
                <w:i/>
                <w:u w:val="single"/>
              </w:rPr>
              <w:t>»</w:t>
            </w:r>
            <w:r w:rsidR="00124CA5" w:rsidRPr="00D56DFE">
              <w:rPr>
                <w:b/>
                <w:i/>
                <w:u w:val="single"/>
              </w:rPr>
              <w:t>.</w:t>
            </w:r>
            <w:r w:rsidR="00124CA5" w:rsidRPr="00D56DFE">
              <w:rPr>
                <w:b/>
                <w:u w:val="single"/>
              </w:rPr>
              <w:t xml:space="preserve">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на заданную тему по сюжетной картинке и опорным словам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 xml:space="preserve">все изученные буквы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</w:t>
            </w:r>
          </w:p>
          <w:p w:rsidR="00124CA5" w:rsidRPr="00430144" w:rsidRDefault="00124CA5" w:rsidP="00792E80">
            <w:pPr>
              <w:jc w:val="both"/>
            </w:pPr>
          </w:p>
          <w:p w:rsidR="00124CA5" w:rsidRPr="00430144" w:rsidRDefault="00124CA5" w:rsidP="00792E80">
            <w:pPr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FE" w:rsidRPr="00D56DFE" w:rsidRDefault="00124CA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 xml:space="preserve">Урок </w:t>
            </w:r>
            <w:r w:rsidR="0044030A">
              <w:rPr>
                <w:b/>
                <w:u w:val="single"/>
              </w:rPr>
              <w:t>47-48</w:t>
            </w:r>
          </w:p>
          <w:p w:rsidR="00D56DFE" w:rsidRDefault="00D56DFE" w:rsidP="00792E80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D56DFE">
              <w:rPr>
                <w:b/>
                <w:u w:val="single"/>
              </w:rPr>
              <w:t>«</w:t>
            </w:r>
            <w:r w:rsidR="00124CA5" w:rsidRPr="00D56DFE">
              <w:rPr>
                <w:b/>
                <w:u w:val="single"/>
              </w:rPr>
              <w:t xml:space="preserve">Строчная и заглавная буквы </w:t>
            </w:r>
            <w:r w:rsidR="00124CA5" w:rsidRPr="00D56DFE">
              <w:rPr>
                <w:b/>
                <w:i/>
                <w:u w:val="single"/>
              </w:rPr>
              <w:t>Дд</w:t>
            </w:r>
            <w:r w:rsidRPr="00D56DFE">
              <w:rPr>
                <w:b/>
                <w:i/>
                <w:u w:val="single"/>
              </w:rPr>
              <w:t>»</w:t>
            </w:r>
            <w:r w:rsidR="00124CA5" w:rsidRPr="00D56DFE">
              <w:rPr>
                <w:b/>
                <w:i/>
                <w:u w:val="single"/>
              </w:rPr>
              <w:t>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д], [д’]. Письмо слогов и слов с буквами </w:t>
            </w:r>
            <w:r w:rsidRPr="00261EE8">
              <w:rPr>
                <w:i/>
              </w:rPr>
              <w:t xml:space="preserve">Д, д. </w:t>
            </w:r>
            <w:r w:rsidRPr="00430144"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</w:t>
            </w:r>
            <w:r>
              <w:t xml:space="preserve">ствительных (один </w:t>
            </w:r>
            <w:r w:rsidRPr="00430144">
              <w:t>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</w:t>
            </w:r>
            <w:r>
              <w:t>кам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r w:rsidRPr="00A821C1">
              <w:rPr>
                <w:i/>
                <w:iCs/>
              </w:rPr>
              <w:t xml:space="preserve"> Д, д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Д, д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52E3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52E3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A821C1">
              <w:rPr>
                <w:i/>
                <w:iCs/>
              </w:rPr>
              <w:t>Д, д</w:t>
            </w:r>
            <w:r w:rsidRPr="00430144">
              <w:rPr>
                <w:iCs/>
              </w:rPr>
              <w:t xml:space="preserve"> с образцом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д], [д’]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твечать</w:t>
            </w:r>
            <w:r w:rsidRPr="00430144">
              <w:rPr>
                <w:iCs/>
              </w:rPr>
              <w:t xml:space="preserve"> письменно на вопрос текста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ответ грамотно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разовывать </w:t>
            </w:r>
            <w:r w:rsidRPr="00430144">
              <w:rPr>
                <w:iCs/>
              </w:rPr>
              <w:t>форму единственного и множественного числа существительных с опо</w:t>
            </w:r>
            <w:r>
              <w:rPr>
                <w:iCs/>
              </w:rPr>
              <w:t xml:space="preserve">рой на слова </w:t>
            </w:r>
            <w:r w:rsidRPr="00A821C1">
              <w:rPr>
                <w:i/>
                <w:iCs/>
              </w:rPr>
              <w:t>один</w:t>
            </w:r>
            <w:r>
              <w:rPr>
                <w:iCs/>
              </w:rPr>
              <w:t> — </w:t>
            </w:r>
            <w:r w:rsidRPr="00A821C1">
              <w:rPr>
                <w:i/>
                <w:iCs/>
              </w:rPr>
              <w:t>много</w:t>
            </w:r>
            <w:r w:rsidRPr="00430144">
              <w:rPr>
                <w:iCs/>
              </w:rPr>
              <w:t xml:space="preserve"> и схему-модель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гадывать</w:t>
            </w:r>
            <w:r w:rsidRPr="00430144">
              <w:rPr>
                <w:iCs/>
              </w:rPr>
              <w:t xml:space="preserve"> ребусы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Употреблять</w:t>
            </w:r>
            <w:r w:rsidRPr="00430144">
              <w:rPr>
                <w:iCs/>
              </w:rPr>
              <w:t xml:space="preserve"> в речи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с заглавной буквы названия знакомых рек.</w:t>
            </w:r>
          </w:p>
          <w:p w:rsidR="00124CA5" w:rsidRPr="00A821C1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смысл поговорки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оговорку без ошибок</w:t>
            </w:r>
          </w:p>
        </w:tc>
      </w:tr>
      <w:tr w:rsidR="00124CA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D56DFE" w:rsidRDefault="00124CA5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D56DFE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49-50</w:t>
            </w:r>
          </w:p>
          <w:p w:rsidR="00124CA5" w:rsidRPr="00D56DFE" w:rsidRDefault="00D56DFE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 xml:space="preserve">«Слияние </w:t>
            </w:r>
            <w:r w:rsidRPr="00D56DFE">
              <w:rPr>
                <w:b/>
                <w:u w:val="single"/>
              </w:rPr>
              <w:sym w:font="Symbol" w:char="F05B"/>
            </w:r>
            <w:r w:rsidRPr="00D56DFE">
              <w:rPr>
                <w:b/>
                <w:u w:val="single"/>
              </w:rPr>
              <w:t>йа</w:t>
            </w:r>
            <w:r w:rsidRPr="00D56DFE">
              <w:rPr>
                <w:b/>
                <w:u w:val="single"/>
              </w:rPr>
              <w:sym w:font="Symbol" w:char="F05D"/>
            </w:r>
            <w:r w:rsidRPr="00D56DFE">
              <w:rPr>
                <w:b/>
                <w:u w:val="single"/>
              </w:rPr>
              <w:t>. Буква Яя.</w:t>
            </w:r>
          </w:p>
          <w:p w:rsidR="00D56DFE" w:rsidRPr="00D56DFE" w:rsidRDefault="00D56DFE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>Буква я – показатель мягкости предшествующего согласного»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Букв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Буква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— </w:t>
            </w:r>
            <w:r w:rsidRPr="00430144">
              <w:t>показатель мягкости предшествующего согласного звука в слоге-слиянии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 анализ слова (</w:t>
            </w:r>
            <w:r w:rsidRPr="00430144">
              <w:rPr>
                <w:i/>
              </w:rPr>
              <w:t>маяк</w:t>
            </w:r>
            <w:r w:rsidRPr="00430144">
              <w:t xml:space="preserve">):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количество слогов, количество звуков в каждом слоге,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том, что в слове </w:t>
            </w:r>
            <w:r w:rsidRPr="00430144">
              <w:rPr>
                <w:i/>
              </w:rPr>
              <w:t xml:space="preserve">маяк </w:t>
            </w:r>
            <w:r w:rsidRPr="00430144">
              <w:t>два слога-слияния</w:t>
            </w:r>
            <w:r w:rsidRPr="00430144">
              <w:rPr>
                <w:b/>
              </w:rPr>
              <w:t>. Анализировать</w:t>
            </w:r>
            <w:r w:rsidRPr="00430144">
              <w:t xml:space="preserve"> схему-модель слова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692051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твом букв и звуков в словах.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означать целый слог-слияние — два звука).</w:t>
            </w:r>
            <w:r w:rsidRPr="00430144">
              <w:rPr>
                <w:b/>
              </w:rPr>
              <w:t xml:space="preserve"> 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>заглав</w:t>
            </w:r>
            <w:r>
              <w:t>ную</w:t>
            </w:r>
            <w:r w:rsidRPr="00430144">
              <w:t xml:space="preserve"> и </w:t>
            </w:r>
            <w:r>
              <w:t>строчную</w:t>
            </w:r>
            <w:r w:rsidRPr="00430144">
              <w:t>, пе</w:t>
            </w:r>
            <w:r>
              <w:t>чатную и письменную</w:t>
            </w:r>
            <w:r w:rsidRPr="00430144">
              <w:t xml:space="preserve"> буквы </w:t>
            </w:r>
            <w:r w:rsidRPr="00430144">
              <w:rPr>
                <w:i/>
              </w:rPr>
              <w:t xml:space="preserve">Я, я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буквенную запись. </w:t>
            </w:r>
            <w:r w:rsidRPr="00430144">
              <w:rPr>
                <w:b/>
              </w:rPr>
              <w:t xml:space="preserve">Выявлять </w:t>
            </w:r>
            <w:r w:rsidRPr="00430144">
              <w:t>способ чтения буквы</w:t>
            </w:r>
            <w:r w:rsidRPr="00430144">
              <w:rPr>
                <w:i/>
              </w:rPr>
              <w:t xml:space="preserve"> 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 начале слов и после гласных в середине и на конце слов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: буква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по буквенной записи звуковую форму слов с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а и после гласных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с гласным звуком </w:t>
            </w:r>
            <w:r w:rsidRPr="00430144">
              <w:sym w:font="AIGDT" w:char="005B"/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после мягкого согласного (с опорой на схему-модель)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 xml:space="preserve">Наблюдать </w:t>
            </w:r>
            <w:r w:rsidRPr="00430144">
              <w:t xml:space="preserve">над произнесением согласных в слогах-слияниях с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ывод (под руководством учителя): если в слиянии после мягкого согласного слышится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я</w:t>
            </w:r>
            <w:r w:rsidRPr="00430144">
              <w:t>.</w:t>
            </w:r>
            <w:r w:rsidRPr="00430144">
              <w:rPr>
                <w:b/>
              </w:rPr>
              <w:t xml:space="preserve"> 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я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после мягких согласных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t>я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аких </w:t>
            </w:r>
            <w:r w:rsidRPr="00430144">
              <w:t>— мягкость предшествующих согласных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и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его содержанию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буквы </w:t>
            </w:r>
            <w:r w:rsidRPr="00430144">
              <w:rPr>
                <w:i/>
              </w:rPr>
              <w:t>я</w:t>
            </w:r>
            <w:r w:rsidRPr="00430144">
              <w:t xml:space="preserve"> на «ленте букв»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FE" w:rsidRPr="00D56DFE" w:rsidRDefault="00124CA5" w:rsidP="00D56D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49-50</w:t>
            </w:r>
          </w:p>
          <w:p w:rsidR="00D56DFE" w:rsidRDefault="00D56DFE" w:rsidP="00D56DFE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D56DFE">
              <w:rPr>
                <w:b/>
                <w:u w:val="single"/>
              </w:rPr>
              <w:t>«</w:t>
            </w:r>
            <w:r w:rsidR="00124CA5" w:rsidRPr="00D56DFE">
              <w:rPr>
                <w:b/>
                <w:u w:val="single"/>
              </w:rPr>
              <w:t xml:space="preserve">Строчная и заглавная буквы </w:t>
            </w:r>
            <w:r w:rsidRPr="00D56DFE">
              <w:rPr>
                <w:b/>
                <w:u w:val="single"/>
              </w:rPr>
              <w:t>Я</w:t>
            </w:r>
            <w:r w:rsidR="00124CA5" w:rsidRPr="00D56DFE">
              <w:rPr>
                <w:b/>
                <w:i/>
                <w:u w:val="single"/>
              </w:rPr>
              <w:t>я</w:t>
            </w:r>
            <w:r w:rsidRPr="00D56DFE">
              <w:rPr>
                <w:b/>
                <w:i/>
                <w:u w:val="single"/>
              </w:rPr>
              <w:t>»</w:t>
            </w:r>
            <w:r w:rsidR="00124CA5" w:rsidRPr="00D56DFE">
              <w:rPr>
                <w:b/>
                <w:i/>
                <w:u w:val="single"/>
              </w:rPr>
              <w:t>.</w:t>
            </w:r>
          </w:p>
          <w:p w:rsidR="00124CA5" w:rsidRPr="00430144" w:rsidRDefault="00124CA5" w:rsidP="00D56DFE">
            <w:pPr>
              <w:tabs>
                <w:tab w:val="left" w:pos="1650"/>
              </w:tabs>
              <w:jc w:val="both"/>
            </w:pP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а], [</w:t>
            </w:r>
            <w:r w:rsidRPr="004D25F0">
              <w:t>’</w:t>
            </w:r>
            <w:r w:rsidRPr="00430144">
              <w:t>а]. Двойная роль бук</w:t>
            </w:r>
            <w:r>
              <w:t xml:space="preserve">вы </w:t>
            </w:r>
            <w:r w:rsidRPr="00A821C1">
              <w:rPr>
                <w:i/>
              </w:rPr>
              <w:t>я</w:t>
            </w:r>
            <w:r w:rsidRPr="00430144">
              <w:t>. Обозначение бук</w:t>
            </w:r>
            <w:r>
              <w:t xml:space="preserve">вой </w:t>
            </w:r>
            <w:r w:rsidRPr="00A821C1">
              <w:rPr>
                <w:i/>
              </w:rPr>
              <w:t>я</w:t>
            </w:r>
            <w:r w:rsidRPr="00430144">
              <w:t xml:space="preserve"> мягкости предыдущего согласного на письме. Письмо слогов и слов с буквами </w:t>
            </w:r>
            <w:r w:rsidRPr="00A821C1">
              <w:rPr>
                <w:i/>
              </w:rPr>
              <w:t xml:space="preserve">Я, я. </w:t>
            </w:r>
            <w:r w:rsidRPr="00430144">
              <w:t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</w:t>
            </w:r>
            <w:r>
              <w:t xml:space="preserve">вами </w:t>
            </w:r>
            <w:r>
              <w:rPr>
                <w:i/>
              </w:rPr>
              <w:t>а—</w:t>
            </w:r>
            <w:r w:rsidRPr="00A821C1">
              <w:rPr>
                <w:i/>
              </w:rPr>
              <w:t xml:space="preserve">я </w:t>
            </w:r>
            <w:r w:rsidRPr="00430144">
              <w:t>твёрдо</w:t>
            </w:r>
            <w:r>
              <w:t>сти/</w:t>
            </w:r>
            <w:r w:rsidRPr="00430144">
              <w:t>мягкости предыдущего соглас</w:t>
            </w:r>
            <w:r>
              <w:t>ного на письм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r w:rsidRPr="00A821C1">
              <w:rPr>
                <w:i/>
                <w:iCs/>
              </w:rPr>
              <w:t xml:space="preserve"> Я, 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92074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9207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792074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с образцом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а], [</w:t>
            </w:r>
            <w:r w:rsidRPr="004D25F0">
              <w:t>’</w:t>
            </w:r>
            <w:r w:rsidRPr="00430144">
              <w:t>а]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>О</w:t>
            </w:r>
            <w:r w:rsidRPr="00430144">
              <w:rPr>
                <w:b/>
                <w:iCs/>
              </w:rPr>
              <w:t>бозначать</w:t>
            </w:r>
            <w:r w:rsidRPr="00430144">
              <w:rPr>
                <w:iCs/>
              </w:rPr>
              <w:t xml:space="preserve"> на письме твёрдость и мягкость предыдущего согласного соответ</w:t>
            </w:r>
            <w:r>
              <w:rPr>
                <w:iCs/>
              </w:rPr>
              <w:t xml:space="preserve">ствующими буквами </w:t>
            </w:r>
            <w:r w:rsidRPr="00A821C1">
              <w:rPr>
                <w:i/>
                <w:iCs/>
              </w:rPr>
              <w:t>я — а</w:t>
            </w:r>
            <w:r w:rsidRPr="00430144">
              <w:rPr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одной буквой </w:t>
            </w:r>
            <w:r w:rsidRPr="00A821C1">
              <w:rPr>
                <w:i/>
                <w:iCs/>
              </w:rPr>
              <w:t>я</w:t>
            </w:r>
            <w:r w:rsidRPr="00430144">
              <w:rPr>
                <w:iCs/>
              </w:rPr>
              <w:t xml:space="preserve"> звук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 w:rsidRPr="00430144">
              <w:t>’а] в начале слова и после гласной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124CA5" w:rsidRPr="00430144" w:rsidRDefault="00124CA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124CA5" w:rsidRPr="00430144" w:rsidTr="00E1627D">
        <w:trPr>
          <w:trHeight w:val="242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FE" w:rsidRPr="00D56DFE" w:rsidRDefault="00124CA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51-52</w:t>
            </w:r>
          </w:p>
          <w:p w:rsidR="00124CA5" w:rsidRPr="00D56DFE" w:rsidRDefault="00D56DFE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>«</w:t>
            </w:r>
            <w:r w:rsidR="00124CA5" w:rsidRPr="00D56DFE">
              <w:rPr>
                <w:b/>
                <w:u w:val="single"/>
              </w:rPr>
              <w:t xml:space="preserve">Согласные звуки </w:t>
            </w:r>
            <w:r w:rsidR="00124CA5" w:rsidRPr="00D56DFE">
              <w:rPr>
                <w:b/>
                <w:u w:val="single"/>
              </w:rPr>
              <w:sym w:font="AIGDT" w:char="005B"/>
            </w:r>
            <w:r w:rsidR="00124CA5" w:rsidRPr="00D56DFE">
              <w:rPr>
                <w:b/>
                <w:u w:val="single"/>
              </w:rPr>
              <w:t>г</w:t>
            </w:r>
            <w:r w:rsidR="00124CA5" w:rsidRPr="00D56DFE">
              <w:rPr>
                <w:b/>
                <w:u w:val="single"/>
              </w:rPr>
              <w:sym w:font="AIGDT" w:char="005D"/>
            </w:r>
            <w:r w:rsidR="00124CA5" w:rsidRPr="00D56DFE">
              <w:rPr>
                <w:b/>
                <w:u w:val="single"/>
              </w:rPr>
              <w:t xml:space="preserve">, </w:t>
            </w:r>
            <w:r w:rsidR="00124CA5" w:rsidRPr="00D56DFE">
              <w:rPr>
                <w:b/>
                <w:u w:val="single"/>
              </w:rPr>
              <w:sym w:font="AIGDT" w:char="005B"/>
            </w:r>
            <w:r w:rsidR="00124CA5" w:rsidRPr="00D56DFE">
              <w:rPr>
                <w:b/>
                <w:u w:val="single"/>
              </w:rPr>
              <w:t>г’</w:t>
            </w:r>
            <w:r w:rsidR="00124CA5" w:rsidRPr="00D56DFE">
              <w:rPr>
                <w:b/>
                <w:u w:val="single"/>
              </w:rPr>
              <w:sym w:font="AIGDT" w:char="005D"/>
            </w:r>
            <w:r w:rsidR="00124CA5" w:rsidRPr="00D56DFE">
              <w:rPr>
                <w:b/>
                <w:u w:val="single"/>
              </w:rPr>
              <w:t xml:space="preserve">, буквы </w:t>
            </w:r>
            <w:r w:rsidRPr="00D56DFE">
              <w:rPr>
                <w:b/>
                <w:i/>
                <w:u w:val="single"/>
              </w:rPr>
              <w:t>Г</w:t>
            </w:r>
            <w:r w:rsidR="00124CA5" w:rsidRPr="00D56DFE">
              <w:rPr>
                <w:b/>
                <w:i/>
                <w:u w:val="single"/>
              </w:rPr>
              <w:t>г</w:t>
            </w:r>
            <w:r w:rsidRPr="00D56DFE">
              <w:rPr>
                <w:b/>
                <w:i/>
                <w:u w:val="single"/>
              </w:rPr>
              <w:t>»</w:t>
            </w:r>
            <w:r w:rsidR="00124CA5" w:rsidRPr="00D56DFE">
              <w:rPr>
                <w:b/>
                <w:u w:val="single"/>
              </w:rPr>
              <w:t xml:space="preserve">. </w:t>
            </w:r>
          </w:p>
          <w:p w:rsidR="00124CA5" w:rsidRPr="00D56DFE" w:rsidRDefault="00124CA5" w:rsidP="00792E80">
            <w:pPr>
              <w:tabs>
                <w:tab w:val="left" w:pos="1650"/>
              </w:tabs>
              <w:jc w:val="both"/>
            </w:pPr>
            <w:r w:rsidRPr="00D56DFE">
              <w:t xml:space="preserve">Сопоставление слогов и слов с буквами </w:t>
            </w:r>
            <w:r w:rsidRPr="00D56DFE">
              <w:rPr>
                <w:i/>
              </w:rPr>
              <w:t>г</w:t>
            </w:r>
            <w:r w:rsidRPr="00D56DFE">
              <w:t xml:space="preserve"> и </w:t>
            </w:r>
            <w:r w:rsidRPr="00D56DFE">
              <w:rPr>
                <w:i/>
              </w:rPr>
              <w:t>к</w:t>
            </w:r>
            <w:r w:rsidRPr="00D56DFE">
              <w:t>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25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, </w:t>
            </w:r>
            <w:r w:rsidRPr="00430144">
              <w:rPr>
                <w:b/>
              </w:rPr>
              <w:t xml:space="preserve">выявлять </w:t>
            </w:r>
            <w:r w:rsidRPr="00430144">
              <w:t xml:space="preserve">отсутствие слияний с гласными буквами </w:t>
            </w:r>
            <w:r w:rsidRPr="00430144">
              <w:rPr>
                <w:i/>
              </w:rPr>
              <w:t>ы</w:t>
            </w:r>
            <w:r w:rsidRPr="00430144">
              <w:t xml:space="preserve"> и </w:t>
            </w:r>
            <w:r w:rsidRPr="00430144">
              <w:rPr>
                <w:i/>
              </w:rPr>
              <w:t>я</w:t>
            </w:r>
            <w:r w:rsidRPr="00430144">
              <w:t xml:space="preserve">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, </w:t>
            </w:r>
            <w:r w:rsidRPr="00430144">
              <w:rPr>
                <w:b/>
              </w:rPr>
              <w:t>находить</w:t>
            </w:r>
            <w:r w:rsidRPr="00430144">
              <w:t xml:space="preserve"> в нем слова с заглавной буквы, </w:t>
            </w:r>
            <w:r w:rsidRPr="00430144">
              <w:rPr>
                <w:b/>
              </w:rPr>
              <w:t xml:space="preserve">объяснять </w:t>
            </w:r>
            <w:r w:rsidRPr="00430144">
              <w:t>употребление заглавной буквы в этих словах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6E7B33">
              <w:rPr>
                <w:i/>
              </w:rPr>
              <w:t>г</w:t>
            </w:r>
            <w:r w:rsidRPr="00430144">
              <w:t xml:space="preserve"> и </w:t>
            </w:r>
            <w:r w:rsidRPr="006E7B33">
              <w:rPr>
                <w:i/>
              </w:rPr>
              <w:t>к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124CA5" w:rsidRPr="00430144" w:rsidRDefault="00124CA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г</w:t>
            </w:r>
            <w:r w:rsidRPr="00430144">
              <w:t xml:space="preserve"> и </w:t>
            </w:r>
            <w:r w:rsidRPr="00430144">
              <w:rPr>
                <w:i/>
              </w:rPr>
              <w:t>к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а (</w:t>
            </w:r>
            <w:r w:rsidRPr="00430144">
              <w:rPr>
                <w:i/>
              </w:rPr>
              <w:t>сапог — сапоги, боровик — боровики</w:t>
            </w:r>
            <w:r w:rsidRPr="00430144">
              <w:t xml:space="preserve">)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ова)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124CA5" w:rsidRPr="00430144" w:rsidRDefault="00124CA5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FE" w:rsidRPr="00D56DFE" w:rsidRDefault="00124CA5" w:rsidP="00D56D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51-52</w:t>
            </w:r>
          </w:p>
          <w:p w:rsidR="00D56DFE" w:rsidRPr="00D56DFE" w:rsidRDefault="00D56DFE" w:rsidP="00D56DFE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D56DFE">
              <w:rPr>
                <w:b/>
                <w:u w:val="single"/>
              </w:rPr>
              <w:t>«</w:t>
            </w:r>
            <w:r w:rsidR="00124CA5" w:rsidRPr="00D56DFE">
              <w:rPr>
                <w:b/>
                <w:u w:val="single"/>
              </w:rPr>
              <w:t xml:space="preserve">Строчная и заглавная буквы </w:t>
            </w:r>
            <w:r w:rsidR="00124CA5" w:rsidRPr="00D56DFE">
              <w:rPr>
                <w:b/>
                <w:i/>
                <w:u w:val="single"/>
              </w:rPr>
              <w:t>Гг</w:t>
            </w:r>
            <w:r w:rsidRPr="00D56DFE">
              <w:rPr>
                <w:b/>
                <w:i/>
                <w:u w:val="single"/>
              </w:rPr>
              <w:t>»</w:t>
            </w:r>
            <w:r w:rsidR="00124CA5" w:rsidRPr="00D56DFE">
              <w:rPr>
                <w:b/>
                <w:i/>
                <w:u w:val="single"/>
              </w:rPr>
              <w:t>.</w:t>
            </w:r>
            <w:r w:rsidR="00124CA5" w:rsidRPr="00D56DFE">
              <w:rPr>
                <w:u w:val="single"/>
              </w:rPr>
              <w:t xml:space="preserve"> </w:t>
            </w:r>
          </w:p>
          <w:p w:rsidR="00124CA5" w:rsidRPr="00430144" w:rsidRDefault="00124CA5" w:rsidP="00D56DFE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г], [г’]. Письмо слогов и слов с буквами </w:t>
            </w:r>
            <w:r w:rsidRPr="00A821C1">
              <w:rPr>
                <w:i/>
              </w:rPr>
              <w:t>Г, г.</w:t>
            </w:r>
            <w:r w:rsidRPr="00430144"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</w:t>
            </w:r>
            <w:r>
              <w:t>ложениям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A821C1">
              <w:rPr>
                <w:i/>
                <w:iCs/>
              </w:rPr>
              <w:t>Г, г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Г, г</w:t>
            </w:r>
            <w:r w:rsidRPr="00430144">
              <w:rPr>
                <w:iCs/>
              </w:rPr>
              <w:t xml:space="preserve"> в соответствии с образцом. </w:t>
            </w: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E7B3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E7B3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A821C1">
              <w:rPr>
                <w:i/>
                <w:iCs/>
              </w:rPr>
              <w:t>Г, г</w:t>
            </w:r>
            <w:r w:rsidRPr="00430144">
              <w:rPr>
                <w:iCs/>
              </w:rPr>
              <w:t xml:space="preserve"> с образцом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г], [г’]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за употреблением запятой при обращении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ани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Интонировать</w:t>
            </w:r>
            <w:r w:rsidRPr="00430144">
              <w:t xml:space="preserve"> предложения различных видов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</w:rPr>
            </w:pPr>
            <w:r w:rsidRPr="00430144">
              <w:rPr>
                <w:b/>
              </w:rPr>
              <w:t>Дополнять</w:t>
            </w:r>
            <w:r w:rsidRPr="00430144">
              <w:t xml:space="preserve"> текст, данный в прописи, свои</w:t>
            </w:r>
            <w:r>
              <w:t>-</w:t>
            </w:r>
            <w:r w:rsidRPr="00430144">
              <w:t>ми предложениями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124CA5" w:rsidRPr="00430144" w:rsidRDefault="00124CA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124CA5" w:rsidRPr="00430144" w:rsidTr="00D56DFE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Уроки </w:t>
            </w:r>
            <w:r w:rsidR="0044030A">
              <w:rPr>
                <w:b/>
              </w:rPr>
              <w:t>53-54</w:t>
            </w:r>
          </w:p>
          <w:p w:rsidR="00124CA5" w:rsidRPr="00D56DFE" w:rsidRDefault="00D56DFE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>«</w:t>
            </w:r>
            <w:r w:rsidR="00124CA5" w:rsidRPr="00D56DFE">
              <w:rPr>
                <w:b/>
                <w:u w:val="single"/>
              </w:rPr>
              <w:t xml:space="preserve">Мягкий согласный звук </w:t>
            </w:r>
            <w:r w:rsidR="00124CA5" w:rsidRPr="00D56DFE">
              <w:rPr>
                <w:b/>
                <w:u w:val="single"/>
              </w:rPr>
              <w:sym w:font="AIGDT" w:char="005B"/>
            </w:r>
            <w:r w:rsidR="00124CA5" w:rsidRPr="00D56DFE">
              <w:rPr>
                <w:b/>
                <w:u w:val="single"/>
              </w:rPr>
              <w:t>ч’</w:t>
            </w:r>
            <w:r w:rsidR="00124CA5" w:rsidRPr="00D56DFE">
              <w:rPr>
                <w:b/>
                <w:u w:val="single"/>
              </w:rPr>
              <w:sym w:font="AIGDT" w:char="005D"/>
            </w:r>
            <w:r w:rsidR="00124CA5" w:rsidRPr="00D56DFE">
              <w:rPr>
                <w:b/>
                <w:u w:val="single"/>
              </w:rPr>
              <w:t xml:space="preserve">, буквы </w:t>
            </w:r>
            <w:r w:rsidRPr="00D56DFE">
              <w:rPr>
                <w:b/>
                <w:i/>
                <w:u w:val="single"/>
              </w:rPr>
              <w:t>Ч</w:t>
            </w:r>
            <w:r w:rsidR="00124CA5" w:rsidRPr="00D56DFE">
              <w:rPr>
                <w:b/>
                <w:i/>
                <w:u w:val="single"/>
              </w:rPr>
              <w:t xml:space="preserve"> ч</w:t>
            </w:r>
            <w:r w:rsidRPr="00D56DFE">
              <w:rPr>
                <w:b/>
                <w:i/>
                <w:u w:val="single"/>
              </w:rPr>
              <w:t>»</w:t>
            </w:r>
            <w:r w:rsidR="00124CA5" w:rsidRPr="00D56DFE">
              <w:rPr>
                <w:b/>
                <w:u w:val="single"/>
              </w:rPr>
              <w:t>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ч’</w:t>
            </w:r>
            <w:r w:rsidRPr="00430144">
              <w:sym w:font="AIGDT" w:char="005D"/>
            </w:r>
            <w:r w:rsidRPr="00430144">
              <w:t xml:space="preserve"> из слов, устанавливать с помощью учителя, что звук </w:t>
            </w:r>
            <w:r w:rsidRPr="00430144">
              <w:sym w:font="AIGDT" w:char="005B"/>
            </w:r>
            <w:r w:rsidRPr="00430144">
              <w:t>ч’</w:t>
            </w:r>
            <w:r w:rsidRPr="00430144">
              <w:sym w:font="AIGDT" w:char="005D"/>
            </w:r>
            <w:r w:rsidRPr="00430144">
              <w:t xml:space="preserve"> всегда мягкий, глухо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 и сообщения учителя, что в слоге </w:t>
            </w:r>
            <w:r w:rsidRPr="00430144">
              <w:rPr>
                <w:i/>
              </w:rPr>
              <w:t>ча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а</w:t>
            </w:r>
            <w:r w:rsidRPr="00430144">
              <w:t xml:space="preserve">, в слоге </w:t>
            </w:r>
            <w:r w:rsidRPr="00430144">
              <w:rPr>
                <w:i/>
              </w:rPr>
              <w:t>чу</w:t>
            </w:r>
            <w:r w:rsidRPr="00430144">
              <w:t xml:space="preserve"> всегда пишется </w:t>
            </w:r>
            <w:r w:rsidRPr="00430144">
              <w:rPr>
                <w:i/>
              </w:rPr>
              <w:t>у</w:t>
            </w:r>
            <w:r w:rsidRPr="00430144">
              <w:t xml:space="preserve">, поскольку звук </w:t>
            </w:r>
            <w:r w:rsidRPr="00430144">
              <w:sym w:font="AIGDT" w:char="005B"/>
            </w:r>
            <w:r w:rsidRPr="00430144">
              <w:t>ч’</w:t>
            </w:r>
            <w:r w:rsidRPr="00430144">
              <w:sym w:font="AIGDT" w:char="005D"/>
            </w:r>
            <w:r w:rsidRPr="00430144">
              <w:t xml:space="preserve"> всегда мягкий, его мягкость не надо показывать особой буквой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: «Почему в сочетании </w:t>
            </w:r>
            <w:r w:rsidRPr="00430144">
              <w:rPr>
                <w:i/>
              </w:rPr>
              <w:t>ча</w:t>
            </w:r>
            <w:r w:rsidRPr="00430144">
              <w:t xml:space="preserve"> пишется буква </w:t>
            </w:r>
            <w:r w:rsidRPr="00430144">
              <w:rPr>
                <w:i/>
              </w:rPr>
              <w:t>а</w:t>
            </w:r>
            <w:r w:rsidRPr="00430144">
              <w:t>?»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>рассказ по сюжетной картинке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прочитанного текста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124CA5" w:rsidRPr="00430144" w:rsidRDefault="00124CA5" w:rsidP="00792E80">
            <w:pPr>
              <w:jc w:val="both"/>
              <w:rPr>
                <w:b/>
                <w:shd w:val="clear" w:color="auto" w:fill="B3B3B3"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124CA5" w:rsidRPr="00430144" w:rsidRDefault="00124CA5" w:rsidP="00792E80">
            <w:pPr>
              <w:jc w:val="both"/>
              <w:rPr>
                <w:b/>
                <w:shd w:val="clear" w:color="auto" w:fill="B3B3B3"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FE" w:rsidRDefault="00124CA5" w:rsidP="00D56DFE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Уроки </w:t>
            </w:r>
            <w:r w:rsidR="0044030A">
              <w:rPr>
                <w:b/>
              </w:rPr>
              <w:t>53-54</w:t>
            </w:r>
            <w:r>
              <w:rPr>
                <w:b/>
              </w:rPr>
              <w:t xml:space="preserve"> </w:t>
            </w:r>
          </w:p>
          <w:p w:rsidR="00124CA5" w:rsidRPr="00430144" w:rsidRDefault="00124CA5" w:rsidP="00D56DFE">
            <w:pPr>
              <w:tabs>
                <w:tab w:val="left" w:pos="1650"/>
              </w:tabs>
              <w:jc w:val="both"/>
            </w:pPr>
            <w:r w:rsidRPr="00EC6ECE">
              <w:rPr>
                <w:b/>
              </w:rPr>
              <w:t>Строч</w:t>
            </w:r>
            <w:r>
              <w:rPr>
                <w:b/>
              </w:rPr>
              <w:t xml:space="preserve">ная буква </w:t>
            </w:r>
            <w:r w:rsidRPr="00692051">
              <w:rPr>
                <w:b/>
                <w:i/>
              </w:rPr>
              <w:t>ч</w:t>
            </w:r>
            <w:r w:rsidRPr="00EC6ECE">
              <w:rPr>
                <w:b/>
              </w:rPr>
              <w:t>.</w:t>
            </w:r>
            <w:r w:rsidRPr="00430144">
              <w:t xml:space="preserve"> Сравнение печатной и письменной букв. Рисование бордюров в широкой строке безотрывно. Слого-звуковой анализ слов со звуком [ч’]. Характеристика звука. Правописа</w:t>
            </w:r>
            <w:r>
              <w:t xml:space="preserve">ние </w:t>
            </w:r>
            <w:r w:rsidRPr="00813415">
              <w:rPr>
                <w:i/>
              </w:rPr>
              <w:t xml:space="preserve">ча, чу. </w:t>
            </w:r>
            <w:r w:rsidRPr="00430144">
              <w:t>Письмо слогов и слов с бу</w:t>
            </w:r>
            <w:r>
              <w:t xml:space="preserve">квой </w:t>
            </w:r>
            <w:r w:rsidRPr="00813415">
              <w:rPr>
                <w:i/>
              </w:rPr>
              <w:t>ч</w:t>
            </w:r>
            <w:r w:rsidRPr="00430144">
              <w:t>. Число имени существительного. Личные местоиме</w:t>
            </w:r>
            <w:r>
              <w:t xml:space="preserve">ния </w:t>
            </w:r>
            <w:r w:rsidRPr="00813415">
              <w:rPr>
                <w:i/>
              </w:rPr>
              <w:t>я, они</w:t>
            </w:r>
            <w:r w:rsidRPr="00430144">
              <w:t>. Наблюдение за изменением формы числа глаголов. Оформление границ предложения. Списывание с печатного шрифта. Разгады</w:t>
            </w:r>
            <w:r>
              <w:t>вание кроссворд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813415">
              <w:rPr>
                <w:i/>
                <w:iCs/>
              </w:rPr>
              <w:t>ч</w:t>
            </w:r>
            <w:r w:rsidRPr="00430144">
              <w:rPr>
                <w:iCs/>
              </w:rPr>
              <w:t>.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iCs/>
                <w:sz w:val="23"/>
                <w:szCs w:val="23"/>
              </w:rPr>
            </w:pPr>
            <w:r w:rsidRPr="00D56DFE">
              <w:rPr>
                <w:b/>
                <w:iCs/>
                <w:sz w:val="23"/>
                <w:szCs w:val="23"/>
              </w:rPr>
              <w:t>Обводить</w:t>
            </w:r>
            <w:r w:rsidRPr="00D56DFE">
              <w:rPr>
                <w:iCs/>
                <w:sz w:val="23"/>
                <w:szCs w:val="23"/>
              </w:rPr>
              <w:t xml:space="preserve"> бордюрные рисунки безотрывно. 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iCs/>
                <w:sz w:val="23"/>
                <w:szCs w:val="23"/>
              </w:rPr>
            </w:pPr>
            <w:r w:rsidRPr="00D56DFE">
              <w:rPr>
                <w:b/>
                <w:iCs/>
                <w:sz w:val="23"/>
                <w:szCs w:val="23"/>
              </w:rPr>
              <w:t>Писать</w:t>
            </w:r>
            <w:r w:rsidRPr="00D56DFE">
              <w:rPr>
                <w:iCs/>
                <w:sz w:val="23"/>
                <w:szCs w:val="23"/>
              </w:rPr>
              <w:t xml:space="preserve"> букву </w:t>
            </w:r>
            <w:r w:rsidRPr="00D56DFE">
              <w:rPr>
                <w:i/>
                <w:iCs/>
                <w:sz w:val="23"/>
                <w:szCs w:val="23"/>
              </w:rPr>
              <w:t>ч</w:t>
            </w:r>
            <w:r w:rsidRPr="00D56DFE">
              <w:rPr>
                <w:iCs/>
                <w:sz w:val="23"/>
                <w:szCs w:val="23"/>
              </w:rPr>
              <w:t xml:space="preserve"> в соответствии с образцом. 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iCs/>
                <w:sz w:val="23"/>
                <w:szCs w:val="23"/>
              </w:rPr>
            </w:pPr>
            <w:r w:rsidRPr="00D56DFE">
              <w:rPr>
                <w:b/>
                <w:iCs/>
                <w:sz w:val="23"/>
                <w:szCs w:val="23"/>
              </w:rPr>
              <w:t xml:space="preserve">Анализировать </w:t>
            </w:r>
            <w:r w:rsidRPr="00D56DFE">
              <w:rPr>
                <w:iCs/>
                <w:sz w:val="23"/>
                <w:szCs w:val="23"/>
              </w:rPr>
              <w:t xml:space="preserve">написанную букву, </w:t>
            </w:r>
            <w:r w:rsidRPr="00D56DFE">
              <w:rPr>
                <w:b/>
                <w:iCs/>
                <w:sz w:val="23"/>
                <w:szCs w:val="23"/>
              </w:rPr>
              <w:t>выбирать</w:t>
            </w:r>
            <w:r w:rsidRPr="00D56DFE">
              <w:rPr>
                <w:iCs/>
                <w:sz w:val="23"/>
                <w:szCs w:val="23"/>
              </w:rPr>
              <w:t xml:space="preserve"> наиболее удавшийся вариант, </w:t>
            </w:r>
            <w:r w:rsidRPr="00D56DFE">
              <w:rPr>
                <w:b/>
                <w:iCs/>
                <w:sz w:val="23"/>
                <w:szCs w:val="23"/>
              </w:rPr>
              <w:t>обозначать</w:t>
            </w:r>
            <w:r w:rsidRPr="00D56DFE">
              <w:rPr>
                <w:iCs/>
                <w:sz w:val="23"/>
                <w:szCs w:val="23"/>
              </w:rPr>
              <w:t xml:space="preserve"> его условным знаком (точкой), </w:t>
            </w:r>
            <w:r w:rsidRPr="00D56DFE">
              <w:rPr>
                <w:b/>
                <w:iCs/>
                <w:sz w:val="23"/>
                <w:szCs w:val="23"/>
              </w:rPr>
              <w:t>ориентироваться</w:t>
            </w:r>
            <w:r w:rsidRPr="00D56DFE">
              <w:rPr>
                <w:iCs/>
                <w:sz w:val="23"/>
                <w:szCs w:val="23"/>
              </w:rPr>
              <w:t xml:space="preserve"> на лучший вариант в процессе письма.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iCs/>
                <w:sz w:val="23"/>
                <w:szCs w:val="23"/>
              </w:rPr>
            </w:pPr>
            <w:r w:rsidRPr="00D56DFE">
              <w:rPr>
                <w:b/>
                <w:iCs/>
                <w:sz w:val="23"/>
                <w:szCs w:val="23"/>
              </w:rPr>
              <w:t xml:space="preserve">Воспроизводить </w:t>
            </w:r>
            <w:r w:rsidRPr="00D56DFE">
              <w:rPr>
                <w:iCs/>
                <w:sz w:val="23"/>
                <w:szCs w:val="23"/>
              </w:rPr>
              <w:t>форму изучаемой буквы и её соединения с другой буквой по алгоритму.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iCs/>
                <w:sz w:val="23"/>
                <w:szCs w:val="23"/>
              </w:rPr>
            </w:pPr>
            <w:r w:rsidRPr="00D56DFE">
              <w:rPr>
                <w:b/>
                <w:iCs/>
                <w:sz w:val="23"/>
                <w:szCs w:val="23"/>
              </w:rPr>
              <w:t>Соблюдать</w:t>
            </w:r>
            <w:r w:rsidRPr="00D56DFE">
              <w:rPr>
                <w:iCs/>
                <w:sz w:val="23"/>
                <w:szCs w:val="23"/>
              </w:rPr>
              <w:t xml:space="preserve"> соразмерность элементов буквы по высоте, ширине и углу наклона. 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iCs/>
                <w:sz w:val="23"/>
                <w:szCs w:val="23"/>
              </w:rPr>
            </w:pPr>
            <w:r w:rsidRPr="00D56DFE">
              <w:rPr>
                <w:b/>
                <w:iCs/>
                <w:sz w:val="23"/>
                <w:szCs w:val="23"/>
              </w:rPr>
              <w:t xml:space="preserve">Сравнивать </w:t>
            </w:r>
            <w:r w:rsidRPr="00D56DFE">
              <w:rPr>
                <w:iCs/>
                <w:sz w:val="23"/>
                <w:szCs w:val="23"/>
              </w:rPr>
              <w:t xml:space="preserve">написанную букву </w:t>
            </w:r>
            <w:r w:rsidRPr="00D56DFE">
              <w:rPr>
                <w:i/>
                <w:iCs/>
                <w:sz w:val="23"/>
                <w:szCs w:val="23"/>
              </w:rPr>
              <w:t>ч</w:t>
            </w:r>
            <w:r w:rsidRPr="00D56DFE">
              <w:rPr>
                <w:iCs/>
                <w:sz w:val="23"/>
                <w:szCs w:val="23"/>
              </w:rPr>
              <w:t xml:space="preserve"> с образцом.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iCs/>
                <w:sz w:val="23"/>
                <w:szCs w:val="23"/>
              </w:rPr>
            </w:pPr>
            <w:r w:rsidRPr="00D56DFE">
              <w:rPr>
                <w:b/>
                <w:sz w:val="23"/>
                <w:szCs w:val="23"/>
              </w:rPr>
              <w:t>Выполнять</w:t>
            </w:r>
            <w:r w:rsidRPr="00D56DFE">
              <w:rPr>
                <w:sz w:val="23"/>
                <w:szCs w:val="23"/>
              </w:rPr>
              <w:t xml:space="preserve"> слого-звуковой анализ слов со звуком [ч’].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  <w:sz w:val="23"/>
                <w:szCs w:val="23"/>
              </w:rPr>
            </w:pPr>
            <w:r w:rsidRPr="00D56DFE">
              <w:rPr>
                <w:b/>
                <w:iCs/>
                <w:sz w:val="23"/>
                <w:szCs w:val="23"/>
              </w:rPr>
              <w:t xml:space="preserve">Писать </w:t>
            </w:r>
            <w:r w:rsidRPr="00D56DFE">
              <w:rPr>
                <w:iCs/>
                <w:sz w:val="23"/>
                <w:szCs w:val="23"/>
              </w:rPr>
              <w:t>слоги, слова с изученными буквами, используя приём комментирования</w:t>
            </w:r>
            <w:r w:rsidRPr="00D56DFE">
              <w:rPr>
                <w:b/>
                <w:iCs/>
                <w:sz w:val="23"/>
                <w:szCs w:val="23"/>
              </w:rPr>
              <w:t>.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iCs/>
                <w:sz w:val="23"/>
                <w:szCs w:val="23"/>
              </w:rPr>
            </w:pPr>
            <w:r w:rsidRPr="00D56DFE">
              <w:rPr>
                <w:b/>
                <w:iCs/>
                <w:sz w:val="23"/>
                <w:szCs w:val="23"/>
              </w:rPr>
              <w:t>Списывать</w:t>
            </w:r>
            <w:r w:rsidRPr="00D56DFE">
              <w:rPr>
                <w:iCs/>
                <w:sz w:val="23"/>
                <w:szCs w:val="23"/>
              </w:rPr>
              <w:t xml:space="preserve"> слова и предложения с печатного шрифта.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sz w:val="23"/>
                <w:szCs w:val="23"/>
              </w:rPr>
            </w:pPr>
            <w:r w:rsidRPr="00D56DFE">
              <w:rPr>
                <w:b/>
                <w:sz w:val="23"/>
                <w:szCs w:val="23"/>
              </w:rPr>
              <w:t>Наблюдать</w:t>
            </w:r>
            <w:r w:rsidRPr="00D56DFE">
              <w:rPr>
                <w:sz w:val="23"/>
                <w:szCs w:val="23"/>
              </w:rPr>
              <w:t xml:space="preserve"> за личными местоимениями </w:t>
            </w:r>
            <w:r w:rsidRPr="00D56DFE">
              <w:rPr>
                <w:i/>
                <w:sz w:val="23"/>
                <w:szCs w:val="23"/>
              </w:rPr>
              <w:t>я, они</w:t>
            </w:r>
            <w:r w:rsidRPr="00D56DFE">
              <w:rPr>
                <w:sz w:val="23"/>
                <w:szCs w:val="23"/>
              </w:rPr>
              <w:t>, изменением формы числа глагола.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sz w:val="23"/>
                <w:szCs w:val="23"/>
              </w:rPr>
            </w:pPr>
            <w:r w:rsidRPr="00D56DFE">
              <w:rPr>
                <w:b/>
                <w:sz w:val="23"/>
                <w:szCs w:val="23"/>
              </w:rPr>
              <w:t>Обозначать</w:t>
            </w:r>
            <w:r w:rsidRPr="00D56DFE">
              <w:rPr>
                <w:sz w:val="23"/>
                <w:szCs w:val="23"/>
              </w:rPr>
              <w:t xml:space="preserve"> начало предложения заглавной буквой, а конец предложения знаками препинания.</w:t>
            </w:r>
          </w:p>
          <w:p w:rsidR="00124CA5" w:rsidRPr="00D56DFE" w:rsidRDefault="00124CA5" w:rsidP="00792E80">
            <w:pPr>
              <w:tabs>
                <w:tab w:val="left" w:pos="2425"/>
              </w:tabs>
              <w:jc w:val="both"/>
              <w:rPr>
                <w:sz w:val="23"/>
                <w:szCs w:val="23"/>
              </w:rPr>
            </w:pPr>
            <w:r w:rsidRPr="00D56DFE">
              <w:rPr>
                <w:b/>
                <w:sz w:val="23"/>
                <w:szCs w:val="23"/>
              </w:rPr>
              <w:t>Вставлять</w:t>
            </w:r>
            <w:r w:rsidRPr="00D56DFE">
              <w:rPr>
                <w:sz w:val="23"/>
                <w:szCs w:val="23"/>
              </w:rPr>
              <w:t xml:space="preserve"> пропущенные буквы в слова в соответствии со смыслом слова.</w:t>
            </w:r>
          </w:p>
          <w:p w:rsidR="00124CA5" w:rsidRDefault="00124CA5" w:rsidP="00792E80">
            <w:pPr>
              <w:tabs>
                <w:tab w:val="left" w:pos="2425"/>
              </w:tabs>
              <w:jc w:val="both"/>
              <w:rPr>
                <w:sz w:val="23"/>
                <w:szCs w:val="23"/>
              </w:rPr>
            </w:pPr>
            <w:r w:rsidRPr="00D56DFE">
              <w:rPr>
                <w:b/>
                <w:sz w:val="23"/>
                <w:szCs w:val="23"/>
              </w:rPr>
              <w:t xml:space="preserve">Разгадывать </w:t>
            </w:r>
            <w:r w:rsidRPr="00D56DFE">
              <w:rPr>
                <w:sz w:val="23"/>
                <w:szCs w:val="23"/>
              </w:rPr>
              <w:t>кроссворды</w:t>
            </w:r>
          </w:p>
          <w:p w:rsidR="00D56DFE" w:rsidRPr="00692051" w:rsidRDefault="00D56DFE" w:rsidP="00792E80">
            <w:pPr>
              <w:tabs>
                <w:tab w:val="left" w:pos="2425"/>
              </w:tabs>
              <w:jc w:val="both"/>
              <w:rPr>
                <w:b/>
              </w:rPr>
            </w:pPr>
          </w:p>
        </w:tc>
      </w:tr>
      <w:tr w:rsidR="00124CA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D56DFE" w:rsidRDefault="00124CA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55</w:t>
            </w:r>
          </w:p>
          <w:p w:rsidR="00124CA5" w:rsidRPr="00D56DFE" w:rsidRDefault="00D56DFE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>«</w:t>
            </w:r>
            <w:r w:rsidR="00124CA5" w:rsidRPr="00D56DFE">
              <w:rPr>
                <w:b/>
                <w:u w:val="single"/>
              </w:rPr>
              <w:t xml:space="preserve">Буква </w:t>
            </w:r>
            <w:r w:rsidR="00124CA5" w:rsidRPr="00D56DFE">
              <w:rPr>
                <w:b/>
                <w:i/>
                <w:u w:val="single"/>
              </w:rPr>
              <w:t>ь</w:t>
            </w:r>
            <w:r w:rsidR="00124CA5" w:rsidRPr="00D56DFE">
              <w:rPr>
                <w:b/>
                <w:u w:val="single"/>
              </w:rPr>
              <w:t xml:space="preserve"> — показатель мягкости предшествующих согласных звуков</w:t>
            </w:r>
            <w:r w:rsidRPr="00D56DFE">
              <w:rPr>
                <w:b/>
                <w:u w:val="single"/>
              </w:rPr>
              <w:t>»</w:t>
            </w:r>
            <w:r w:rsidR="00124CA5" w:rsidRPr="00D56DFE">
              <w:rPr>
                <w:b/>
                <w:u w:val="single"/>
              </w:rPr>
              <w:t xml:space="preserve">.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Обозначение буквой </w:t>
            </w:r>
            <w:r w:rsidRPr="00430144">
              <w:rPr>
                <w:i/>
              </w:rPr>
              <w:t>ь</w:t>
            </w:r>
            <w:r w:rsidRPr="00430144">
              <w:t xml:space="preserve"> мягкости согласных на конце и в середине слова.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</w:t>
            </w:r>
            <w:r w:rsidRPr="00430144">
              <w:rPr>
                <w:i/>
              </w:rPr>
              <w:t>гуси</w:t>
            </w:r>
            <w:r w:rsidRPr="00430144">
              <w:t xml:space="preserve"> (с опорой на схему). </w:t>
            </w:r>
            <w:r w:rsidRPr="00430144">
              <w:rPr>
                <w:b/>
              </w:rPr>
              <w:t>Составлять</w:t>
            </w:r>
            <w:r w:rsidRPr="00430144">
              <w:t xml:space="preserve"> слово </w:t>
            </w:r>
            <w:r w:rsidRPr="004266EF">
              <w:rPr>
                <w:i/>
              </w:rPr>
              <w:t>гуси</w:t>
            </w:r>
            <w:r w:rsidRPr="00430144">
              <w:t xml:space="preserve"> из букв. </w:t>
            </w:r>
            <w:r w:rsidRPr="00430144">
              <w:rPr>
                <w:b/>
              </w:rPr>
              <w:t>Объяснять</w:t>
            </w:r>
            <w:r w:rsidRPr="00430144">
              <w:t xml:space="preserve">, как обозначена мягкость согласного звука 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>.</w:t>
            </w:r>
          </w:p>
          <w:p w:rsidR="00124CA5" w:rsidRPr="00430144" w:rsidRDefault="00124CA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ковую форму слова </w:t>
            </w:r>
            <w:r w:rsidRPr="00430144">
              <w:rPr>
                <w:i/>
              </w:rPr>
              <w:t>гусь</w:t>
            </w:r>
            <w:r w:rsidRPr="00430144">
              <w:t xml:space="preserve"> с его схемой.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количество звуков в слове. </w:t>
            </w:r>
            <w:r w:rsidRPr="00430144">
              <w:rPr>
                <w:b/>
              </w:rPr>
              <w:t>Участвовать</w:t>
            </w:r>
            <w:r w:rsidRPr="00430144">
              <w:t xml:space="preserve"> в обсуждении проблемы: «Как обозначить мягкость согласного на конце слова </w:t>
            </w:r>
            <w:r w:rsidRPr="00430144">
              <w:rPr>
                <w:i/>
              </w:rPr>
              <w:t>гусь</w:t>
            </w:r>
            <w:r w:rsidRPr="00430144">
              <w:t xml:space="preserve">?»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</w:t>
            </w:r>
            <w:r w:rsidRPr="00430144">
              <w:rPr>
                <w:i/>
              </w:rPr>
              <w:t>ь</w:t>
            </w:r>
            <w:r w:rsidRPr="00430144">
              <w:t xml:space="preserve"> в середине и конце,</w:t>
            </w:r>
            <w:r w:rsidRPr="00430144">
              <w:rPr>
                <w:b/>
              </w:rPr>
              <w:t xml:space="preserve"> производить </w:t>
            </w:r>
            <w:r w:rsidRPr="00430144">
              <w:t>их слого-звуковой анализ,</w:t>
            </w:r>
            <w:r w:rsidRPr="00430144">
              <w:rPr>
                <w:b/>
              </w:rPr>
              <w:t xml:space="preserve"> обнаруживать </w:t>
            </w:r>
            <w:r w:rsidRPr="00430144">
              <w:t>несоответствие количества букв количеству звуков.</w:t>
            </w:r>
            <w:r w:rsidRPr="00430144">
              <w:rPr>
                <w:b/>
              </w:rPr>
              <w:t xml:space="preserve"> Делать </w:t>
            </w:r>
            <w:r w:rsidRPr="00430144">
              <w:t xml:space="preserve">вывод: буква </w:t>
            </w:r>
            <w:r w:rsidRPr="00430144">
              <w:rPr>
                <w:i/>
              </w:rPr>
              <w:t>ь</w:t>
            </w:r>
            <w:r w:rsidRPr="00430144">
              <w:t xml:space="preserve"> звука не обозначает, она нужна для обозначения мягкости предшествующего согласного звука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Обозначать </w:t>
            </w:r>
            <w:r w:rsidRPr="00430144">
              <w:t xml:space="preserve">буквой </w:t>
            </w:r>
            <w:r w:rsidRPr="00430144">
              <w:rPr>
                <w:i/>
              </w:rPr>
              <w:t xml:space="preserve">ь </w:t>
            </w:r>
            <w:r w:rsidRPr="00430144">
              <w:t>мягкость согласных на конце и в середине слов.</w:t>
            </w:r>
          </w:p>
          <w:p w:rsidR="00124CA5" w:rsidRPr="00430144" w:rsidRDefault="00124CA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>Находить</w:t>
            </w:r>
            <w:r w:rsidRPr="00430144">
              <w:t xml:space="preserve"> в тексте слова с новой буквой. </w:t>
            </w:r>
            <w:r w:rsidRPr="00430144">
              <w:rPr>
                <w:b/>
              </w:rPr>
              <w:t>Определять</w:t>
            </w:r>
            <w:r w:rsidRPr="00430144">
              <w:t xml:space="preserve">, мягкость каких звуков обозначена буквой </w:t>
            </w:r>
            <w:r w:rsidRPr="00430144">
              <w:rPr>
                <w:i/>
              </w:rPr>
              <w:t>ь</w:t>
            </w:r>
            <w:r w:rsidRPr="00430144">
              <w:t>.</w:t>
            </w:r>
          </w:p>
          <w:p w:rsidR="00124CA5" w:rsidRPr="00430144" w:rsidRDefault="00124CA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Определять </w:t>
            </w:r>
            <w:r w:rsidRPr="00430144">
              <w:t>место новой буквы на «ленте букв».</w:t>
            </w:r>
            <w:r w:rsidRPr="00430144">
              <w:rPr>
                <w:b/>
              </w:rPr>
              <w:t xml:space="preserve"> Объяснять </w:t>
            </w:r>
            <w:r w:rsidRPr="00430144">
              <w:t>роль буквы</w:t>
            </w:r>
            <w:r w:rsidRPr="00430144">
              <w:rPr>
                <w:b/>
              </w:rPr>
              <w:t xml:space="preserve"> </w:t>
            </w:r>
            <w:r w:rsidRPr="00430144">
              <w:rPr>
                <w:i/>
              </w:rPr>
              <w:t>ь</w:t>
            </w:r>
            <w:r w:rsidRPr="00430144">
              <w:rPr>
                <w:b/>
                <w:i/>
              </w:rPr>
              <w:t>.</w:t>
            </w:r>
          </w:p>
          <w:p w:rsidR="00124CA5" w:rsidRPr="00430144" w:rsidRDefault="00124CA5" w:rsidP="00792E80">
            <w:pPr>
              <w:tabs>
                <w:tab w:val="left" w:pos="480"/>
              </w:tabs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FE" w:rsidRPr="00D56DFE" w:rsidRDefault="00124CA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55</w:t>
            </w:r>
          </w:p>
          <w:p w:rsidR="00D56DFE" w:rsidRDefault="00D56DFE" w:rsidP="00792E80">
            <w:pPr>
              <w:tabs>
                <w:tab w:val="left" w:pos="1650"/>
              </w:tabs>
              <w:jc w:val="both"/>
            </w:pPr>
            <w:r w:rsidRPr="00D56DFE">
              <w:rPr>
                <w:b/>
                <w:u w:val="single"/>
              </w:rPr>
              <w:t>«</w:t>
            </w:r>
            <w:r w:rsidR="00124CA5" w:rsidRPr="00D56DFE">
              <w:rPr>
                <w:b/>
                <w:u w:val="single"/>
              </w:rPr>
              <w:t xml:space="preserve">Буква </w:t>
            </w:r>
            <w:r w:rsidR="00124CA5" w:rsidRPr="00D56DFE">
              <w:rPr>
                <w:b/>
                <w:i/>
                <w:u w:val="single"/>
              </w:rPr>
              <w:t>ь</w:t>
            </w:r>
            <w:r w:rsidRPr="00D56DFE">
              <w:rPr>
                <w:b/>
                <w:i/>
                <w:u w:val="single"/>
              </w:rPr>
              <w:t>»</w:t>
            </w:r>
            <w:r w:rsidR="00124CA5" w:rsidRPr="00D56DFE">
              <w:rPr>
                <w:b/>
                <w:u w:val="single"/>
              </w:rPr>
              <w:t>.</w:t>
            </w:r>
            <w:r w:rsidR="00124CA5" w:rsidRPr="00D56DFE">
              <w:rPr>
                <w:u w:val="single"/>
              </w:rPr>
              <w:t xml:space="preserve">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Сравнение печатной и письменной букв. Рисование бордюров в широкой строке безотрывно. Слого-звуковой анализ слов с </w:t>
            </w:r>
            <w:r>
              <w:rPr>
                <w:i/>
              </w:rPr>
              <w:t>ь</w:t>
            </w:r>
            <w:r w:rsidRPr="00430144">
              <w:t xml:space="preserve">. Обозначение мягким знаком мягкости предыдущего согласного. Письмо слогов и слов с буквой </w:t>
            </w:r>
            <w:r>
              <w:rPr>
                <w:i/>
              </w:rPr>
              <w:t>ь</w:t>
            </w:r>
            <w:r w:rsidRPr="00430144">
              <w:t xml:space="preserve"> в конце и середине слова. Тире. Вопросительные слова «кто?», «что?». Образование существительных с помощью уменьшитель</w:t>
            </w:r>
            <w:r>
              <w:t>ного суффикса -к-</w:t>
            </w:r>
            <w:r w:rsidRPr="00430144">
              <w:t>. Списывание с печатного шрифта. Письменный ответ на во</w:t>
            </w:r>
            <w:r>
              <w:t>прос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 xml:space="preserve">правильно элементы буквы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букву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4266EF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4266EF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 xml:space="preserve">написанную букву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 xml:space="preserve"> с образцом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 мягким знаком на конце слов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количество букв и звуков в слове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грамотно слова с мягким знаком на конце и в середине слов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ани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124CA5" w:rsidRPr="00430144" w:rsidRDefault="00124CA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критерии оценивания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своей деятельности и деятельности товарищей в ситуациях, спланированных учите</w:t>
            </w:r>
            <w:r>
              <w:rPr>
                <w:iCs/>
              </w:rPr>
              <w:t>лем</w:t>
            </w:r>
          </w:p>
        </w:tc>
      </w:tr>
      <w:tr w:rsidR="00124CA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FE" w:rsidRPr="00D56DFE" w:rsidRDefault="00124CA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>Уроки</w:t>
            </w:r>
            <w:r w:rsidR="00D56DFE" w:rsidRPr="00D56DFE">
              <w:rPr>
                <w:b/>
                <w:u w:val="single"/>
              </w:rPr>
              <w:t xml:space="preserve"> </w:t>
            </w:r>
            <w:r w:rsidR="0044030A">
              <w:rPr>
                <w:b/>
                <w:u w:val="single"/>
              </w:rPr>
              <w:t>56-57</w:t>
            </w:r>
          </w:p>
          <w:p w:rsidR="00124CA5" w:rsidRPr="00D56DFE" w:rsidRDefault="00D56DFE" w:rsidP="00792E80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D56DFE">
              <w:rPr>
                <w:b/>
                <w:u w:val="single"/>
              </w:rPr>
              <w:t>«</w:t>
            </w:r>
            <w:r w:rsidR="00124CA5" w:rsidRPr="00D56DFE">
              <w:rPr>
                <w:b/>
                <w:u w:val="single"/>
              </w:rPr>
              <w:t xml:space="preserve">Твёрдый согласный звук </w:t>
            </w:r>
            <w:r w:rsidR="00124CA5" w:rsidRPr="00D56DFE">
              <w:rPr>
                <w:b/>
                <w:u w:val="single"/>
              </w:rPr>
              <w:sym w:font="AIGDT" w:char="005B"/>
            </w:r>
            <w:r w:rsidR="00124CA5" w:rsidRPr="00D56DFE">
              <w:rPr>
                <w:b/>
                <w:u w:val="single"/>
              </w:rPr>
              <w:t>ш</w:t>
            </w:r>
            <w:r w:rsidR="00124CA5" w:rsidRPr="00D56DFE">
              <w:rPr>
                <w:b/>
                <w:u w:val="single"/>
              </w:rPr>
              <w:sym w:font="AIGDT" w:char="005D"/>
            </w:r>
            <w:r w:rsidR="00124CA5" w:rsidRPr="00D56DFE">
              <w:rPr>
                <w:b/>
                <w:u w:val="single"/>
              </w:rPr>
              <w:t xml:space="preserve">, буквы </w:t>
            </w:r>
            <w:r w:rsidR="00124CA5" w:rsidRPr="00D56DFE">
              <w:rPr>
                <w:b/>
                <w:i/>
                <w:u w:val="single"/>
              </w:rPr>
              <w:t>Шш</w:t>
            </w:r>
            <w:r w:rsidRPr="00D56DFE">
              <w:rPr>
                <w:b/>
                <w:i/>
                <w:u w:val="single"/>
              </w:rPr>
              <w:t>»</w:t>
            </w:r>
            <w:r w:rsidR="00124CA5" w:rsidRPr="00D56DFE">
              <w:rPr>
                <w:b/>
                <w:i/>
                <w:u w:val="single"/>
              </w:rPr>
              <w:t xml:space="preserve">. </w:t>
            </w:r>
          </w:p>
          <w:p w:rsidR="00D56DFE" w:rsidRPr="00430144" w:rsidRDefault="00D56DFE" w:rsidP="00792E80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124CA5" w:rsidRPr="00D56DFE" w:rsidRDefault="00124CA5" w:rsidP="00792E80">
            <w:pPr>
              <w:tabs>
                <w:tab w:val="left" w:pos="1650"/>
              </w:tabs>
              <w:jc w:val="both"/>
            </w:pPr>
            <w:r w:rsidRPr="00D56DFE">
              <w:t xml:space="preserve">Сочетание </w:t>
            </w:r>
            <w:r w:rsidRPr="00D56DFE">
              <w:rPr>
                <w:i/>
              </w:rPr>
              <w:t>ши</w:t>
            </w:r>
            <w:r w:rsidRPr="00D56DFE">
              <w:t xml:space="preserve">.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произношением нового звука в словах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 глухой и всегда т</w:t>
            </w:r>
            <w:r>
              <w:t>вё</w:t>
            </w:r>
            <w:r w:rsidRPr="00430144">
              <w:t xml:space="preserve">рды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в слоге </w:t>
            </w:r>
            <w:r w:rsidRPr="00430144">
              <w:rPr>
                <w:i/>
              </w:rPr>
              <w:t>ши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и</w:t>
            </w:r>
            <w:r w:rsidRPr="00430144">
              <w:t xml:space="preserve">, в слоге </w:t>
            </w:r>
            <w:r w:rsidRPr="00430144">
              <w:rPr>
                <w:i/>
              </w:rPr>
              <w:t xml:space="preserve">ше </w:t>
            </w:r>
            <w:r w:rsidRPr="00430144">
              <w:t xml:space="preserve">— </w:t>
            </w:r>
            <w:r w:rsidRPr="00430144">
              <w:rPr>
                <w:i/>
              </w:rPr>
              <w:t>е</w:t>
            </w:r>
            <w:r w:rsidRPr="00430144"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: эти буквы не указывают на то, как надо произносить 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; 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 всегда остается тв</w:t>
            </w:r>
            <w:r>
              <w:t>ё</w:t>
            </w:r>
            <w:r w:rsidRPr="00430144">
              <w:t xml:space="preserve">рдым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: «Какая буква пишется в сочетании </w:t>
            </w:r>
            <w:r w:rsidRPr="00430144">
              <w:rPr>
                <w:i/>
              </w:rPr>
              <w:t>ши</w:t>
            </w:r>
            <w:r w:rsidRPr="00430144">
              <w:t xml:space="preserve">?», «Какая буква пишется в сочетании </w:t>
            </w:r>
            <w:r w:rsidRPr="00430144">
              <w:rPr>
                <w:i/>
              </w:rPr>
              <w:t>ше</w:t>
            </w:r>
            <w:r w:rsidRPr="00430144">
              <w:t>?»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124CA5" w:rsidRPr="00430144" w:rsidRDefault="00124CA5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FE" w:rsidRPr="00D56DFE" w:rsidRDefault="00124CA5" w:rsidP="00D56D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56-57</w:t>
            </w:r>
          </w:p>
          <w:p w:rsidR="00D56DFE" w:rsidRPr="00D56DFE" w:rsidRDefault="00D56DFE" w:rsidP="00D56DFE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D56DFE">
              <w:rPr>
                <w:b/>
                <w:u w:val="single"/>
              </w:rPr>
              <w:t>«</w:t>
            </w:r>
            <w:r w:rsidR="00124CA5" w:rsidRPr="00D56DFE">
              <w:rPr>
                <w:b/>
                <w:u w:val="single"/>
              </w:rPr>
              <w:t xml:space="preserve">Строчная и заглавная буквы </w:t>
            </w:r>
            <w:r w:rsidR="00124CA5" w:rsidRPr="00D56DFE">
              <w:rPr>
                <w:b/>
                <w:i/>
                <w:u w:val="single"/>
              </w:rPr>
              <w:t>Шш</w:t>
            </w:r>
            <w:r w:rsidRPr="00D56DFE">
              <w:rPr>
                <w:b/>
                <w:i/>
                <w:u w:val="single"/>
              </w:rPr>
              <w:t>»</w:t>
            </w:r>
            <w:r w:rsidR="00124CA5" w:rsidRPr="00D56DFE">
              <w:rPr>
                <w:b/>
                <w:i/>
                <w:u w:val="single"/>
              </w:rPr>
              <w:t>.</w:t>
            </w:r>
            <w:r w:rsidR="00124CA5" w:rsidRPr="00D56DFE">
              <w:rPr>
                <w:b/>
                <w:u w:val="single"/>
              </w:rPr>
              <w:t xml:space="preserve"> </w:t>
            </w:r>
          </w:p>
          <w:p w:rsidR="00124CA5" w:rsidRPr="00430144" w:rsidRDefault="00124CA5" w:rsidP="00D56DFE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r w:rsidRPr="00813415">
              <w:rPr>
                <w:i/>
              </w:rPr>
              <w:t xml:space="preserve">Ш, ш. </w:t>
            </w:r>
            <w:r w:rsidRPr="00430144">
              <w:t>правописание сочета</w:t>
            </w:r>
            <w:r>
              <w:t xml:space="preserve">ния </w:t>
            </w:r>
            <w:r w:rsidRPr="00813415">
              <w:rPr>
                <w:i/>
              </w:rPr>
              <w:t>ши</w:t>
            </w:r>
            <w:r w:rsidRPr="00430144"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813415">
              <w:rPr>
                <w:i/>
                <w:iCs/>
              </w:rPr>
              <w:t>Ш, ш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813415">
              <w:rPr>
                <w:i/>
                <w:iCs/>
              </w:rPr>
              <w:t>Ш, ш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32335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3233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 xml:space="preserve">написанную букву </w:t>
            </w:r>
            <w:r>
              <w:rPr>
                <w:i/>
                <w:iCs/>
              </w:rPr>
              <w:t>Ш</w:t>
            </w:r>
            <w:r w:rsidRPr="00430144">
              <w:rPr>
                <w:iCs/>
              </w:rPr>
              <w:t xml:space="preserve"> с образцом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ш]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>
              <w:t xml:space="preserve"> грамотно слова с сочетанием </w:t>
            </w:r>
            <w:r w:rsidRPr="00CE4F99">
              <w:rPr>
                <w:i/>
              </w:rPr>
              <w:t>ши</w:t>
            </w:r>
            <w:r w:rsidRPr="00430144"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, употреблять пословицу в своих устных высказываниях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124CA5" w:rsidRPr="00430144" w:rsidRDefault="00124CA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232335">
              <w:rPr>
                <w:iCs/>
              </w:rPr>
              <w:t>свою деятельность по шкале самооценки</w:t>
            </w:r>
          </w:p>
        </w:tc>
      </w:tr>
      <w:tr w:rsidR="00124CA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3D1135" w:rsidRDefault="00124CA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3D1135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58-59</w:t>
            </w:r>
          </w:p>
          <w:p w:rsidR="003D1135" w:rsidRPr="003D1135" w:rsidRDefault="003D113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3D1135">
              <w:rPr>
                <w:b/>
                <w:u w:val="single"/>
              </w:rPr>
              <w:t>«</w:t>
            </w:r>
            <w:r w:rsidR="00124CA5" w:rsidRPr="003D1135">
              <w:rPr>
                <w:b/>
                <w:u w:val="single"/>
              </w:rPr>
              <w:t xml:space="preserve">Твёрдый согласный звук </w:t>
            </w:r>
            <w:r w:rsidR="00124CA5" w:rsidRPr="003D1135">
              <w:rPr>
                <w:b/>
                <w:u w:val="single"/>
              </w:rPr>
              <w:sym w:font="AIGDT" w:char="005B"/>
            </w:r>
            <w:r w:rsidR="00124CA5" w:rsidRPr="003D1135">
              <w:rPr>
                <w:b/>
                <w:u w:val="single"/>
              </w:rPr>
              <w:t>ж</w:t>
            </w:r>
            <w:r w:rsidR="00124CA5" w:rsidRPr="003D1135">
              <w:rPr>
                <w:b/>
                <w:u w:val="single"/>
              </w:rPr>
              <w:sym w:font="AIGDT" w:char="005D"/>
            </w:r>
            <w:r w:rsidR="00124CA5" w:rsidRPr="003D1135">
              <w:rPr>
                <w:b/>
                <w:u w:val="single"/>
              </w:rPr>
              <w:t xml:space="preserve">, буквы </w:t>
            </w:r>
            <w:r w:rsidRPr="003D1135">
              <w:rPr>
                <w:b/>
                <w:i/>
                <w:u w:val="single"/>
              </w:rPr>
              <w:t>Ж</w:t>
            </w:r>
            <w:r w:rsidR="00124CA5" w:rsidRPr="003D1135">
              <w:rPr>
                <w:b/>
                <w:i/>
                <w:u w:val="single"/>
              </w:rPr>
              <w:t>ж</w:t>
            </w:r>
            <w:r w:rsidR="00124CA5" w:rsidRPr="003D1135">
              <w:rPr>
                <w:b/>
                <w:u w:val="single"/>
              </w:rPr>
              <w:t>.</w:t>
            </w:r>
            <w:r w:rsidRPr="003D1135">
              <w:rPr>
                <w:b/>
                <w:u w:val="single"/>
              </w:rPr>
              <w:t>»</w:t>
            </w:r>
            <w:r w:rsidR="00124CA5" w:rsidRPr="003D1135">
              <w:rPr>
                <w:b/>
                <w:u w:val="single"/>
              </w:rPr>
              <w:t xml:space="preserve"> </w:t>
            </w:r>
          </w:p>
          <w:p w:rsidR="003D1135" w:rsidRDefault="003D1135" w:rsidP="00792E80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124CA5" w:rsidRPr="003D1135" w:rsidRDefault="00124CA5" w:rsidP="00792E80">
            <w:pPr>
              <w:tabs>
                <w:tab w:val="left" w:pos="1650"/>
              </w:tabs>
              <w:jc w:val="both"/>
            </w:pPr>
            <w:r w:rsidRPr="003D1135">
              <w:t xml:space="preserve">Сопоставление звуков </w:t>
            </w:r>
            <w:r w:rsidRPr="003D1135">
              <w:sym w:font="AIGDT" w:char="005B"/>
            </w:r>
            <w:r w:rsidRPr="003D1135">
              <w:t>ж</w:t>
            </w:r>
            <w:r w:rsidRPr="003D1135">
              <w:sym w:font="AIGDT" w:char="005D"/>
            </w:r>
            <w:r w:rsidRPr="003D1135">
              <w:t xml:space="preserve"> и </w:t>
            </w:r>
            <w:r w:rsidRPr="003D1135">
              <w:sym w:font="AIGDT" w:char="005B"/>
            </w:r>
            <w:r w:rsidRPr="003D1135">
              <w:t>ш</w:t>
            </w:r>
            <w:r w:rsidRPr="003D1135">
              <w:sym w:font="AIGDT" w:char="005D"/>
            </w:r>
            <w:r w:rsidRPr="003D1135">
              <w:t>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произношением нового звука в словах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звук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звонкий и всегда тв</w:t>
            </w:r>
            <w:r>
              <w:t>ё</w:t>
            </w:r>
            <w:r w:rsidRPr="00430144">
              <w:t xml:space="preserve">рды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в слоге </w:t>
            </w:r>
            <w:r w:rsidRPr="00430144">
              <w:rPr>
                <w:i/>
              </w:rPr>
              <w:t>жи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и</w:t>
            </w:r>
            <w:r w:rsidRPr="00430144">
              <w:t xml:space="preserve">, в слоге </w:t>
            </w:r>
            <w:r w:rsidRPr="00430144">
              <w:rPr>
                <w:i/>
              </w:rPr>
              <w:t>же</w:t>
            </w:r>
            <w:r w:rsidRPr="00430144">
              <w:t xml:space="preserve"> — </w:t>
            </w:r>
            <w:r w:rsidRPr="00430144">
              <w:rPr>
                <w:i/>
              </w:rPr>
              <w:t>е</w:t>
            </w:r>
            <w:r w:rsidRPr="00430144">
              <w:t xml:space="preserve">. </w:t>
            </w:r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: «Какая буква пишется в сочетании </w:t>
            </w:r>
            <w:r w:rsidRPr="00430144">
              <w:rPr>
                <w:i/>
              </w:rPr>
              <w:t>жи</w:t>
            </w:r>
            <w:r w:rsidRPr="00430144">
              <w:t xml:space="preserve">?», «Какая буква пишется в сочетании </w:t>
            </w:r>
            <w:r w:rsidRPr="00430144">
              <w:rPr>
                <w:i/>
              </w:rPr>
              <w:t>же</w:t>
            </w:r>
            <w:r w:rsidRPr="00430144">
              <w:t>?»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ж</w:t>
            </w:r>
            <w:r w:rsidRPr="00430144">
              <w:t xml:space="preserve"> и </w:t>
            </w:r>
            <w:r w:rsidRPr="00430144">
              <w:rPr>
                <w:i/>
              </w:rPr>
              <w:t>ш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ого согласного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и глухого согласного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,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ж</w:t>
            </w:r>
            <w:r w:rsidRPr="00430144">
              <w:t xml:space="preserve"> и </w:t>
            </w:r>
            <w:r w:rsidRPr="00430144">
              <w:rPr>
                <w:i/>
              </w:rPr>
              <w:t>ш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а (</w:t>
            </w:r>
            <w:r w:rsidRPr="00430144">
              <w:rPr>
                <w:i/>
              </w:rPr>
              <w:t>малыш — малыши</w:t>
            </w:r>
            <w:r w:rsidRPr="00430144">
              <w:t xml:space="preserve">, </w:t>
            </w:r>
            <w:r w:rsidRPr="00430144">
              <w:rPr>
                <w:i/>
              </w:rPr>
              <w:t>чиж — чижи</w:t>
            </w:r>
            <w:r w:rsidRPr="00430144">
              <w:t xml:space="preserve">)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ова)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3D1135" w:rsidRDefault="00124CA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3D1135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58-59</w:t>
            </w:r>
          </w:p>
          <w:p w:rsidR="003D1135" w:rsidRPr="003D1135" w:rsidRDefault="003D1135" w:rsidP="00792E80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3D1135">
              <w:rPr>
                <w:b/>
                <w:u w:val="single"/>
              </w:rPr>
              <w:t>«</w:t>
            </w:r>
            <w:r w:rsidR="00124CA5" w:rsidRPr="003D1135">
              <w:rPr>
                <w:b/>
                <w:u w:val="single"/>
              </w:rPr>
              <w:t xml:space="preserve">Строчная и заглавная буквы </w:t>
            </w:r>
            <w:r w:rsidRPr="003D1135">
              <w:rPr>
                <w:b/>
                <w:i/>
                <w:u w:val="single"/>
              </w:rPr>
              <w:t>Ж</w:t>
            </w:r>
            <w:r w:rsidR="00124CA5" w:rsidRPr="003D1135">
              <w:rPr>
                <w:b/>
                <w:i/>
                <w:u w:val="single"/>
              </w:rPr>
              <w:t>ж</w:t>
            </w:r>
            <w:r w:rsidRPr="003D1135">
              <w:rPr>
                <w:b/>
                <w:i/>
                <w:u w:val="single"/>
              </w:rPr>
              <w:t>»</w:t>
            </w:r>
            <w:r w:rsidR="00124CA5" w:rsidRPr="003D1135">
              <w:rPr>
                <w:b/>
                <w:i/>
                <w:u w:val="single"/>
              </w:rPr>
              <w:t>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1861C2">
              <w:rPr>
                <w:b/>
              </w:rPr>
              <w:t xml:space="preserve"> </w:t>
            </w:r>
            <w:r w:rsidRPr="00430144"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ж]. Письмо слогов и слов с буквами </w:t>
            </w:r>
            <w:r w:rsidRPr="00363EA4">
              <w:rPr>
                <w:i/>
              </w:rPr>
              <w:t xml:space="preserve">Ж, ж. </w:t>
            </w:r>
            <w:r w:rsidRPr="00430144">
              <w:t xml:space="preserve">Правописание сочетания </w:t>
            </w:r>
            <w:r w:rsidRPr="00882D20">
              <w:rPr>
                <w:i/>
              </w:rPr>
              <w:t>жи, же</w:t>
            </w:r>
            <w:r w:rsidRPr="00430144"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363EA4">
              <w:rPr>
                <w:i/>
              </w:rPr>
              <w:t>Анна</w:t>
            </w:r>
            <w:r w:rsidRPr="00430144">
              <w:t xml:space="preserve"> — </w:t>
            </w:r>
            <w:r w:rsidRPr="00363EA4">
              <w:rPr>
                <w:i/>
              </w:rPr>
              <w:t>Жанна</w:t>
            </w:r>
            <w:r w:rsidRPr="00430144">
              <w:t>). Образование простой сравнительной степени наречий по образцу (</w:t>
            </w:r>
            <w:r w:rsidRPr="00363EA4">
              <w:rPr>
                <w:i/>
              </w:rPr>
              <w:t>низко</w:t>
            </w:r>
            <w:r w:rsidRPr="00430144">
              <w:t xml:space="preserve"> — </w:t>
            </w:r>
            <w:r w:rsidRPr="00363EA4">
              <w:rPr>
                <w:i/>
              </w:rPr>
              <w:t>ниже</w:t>
            </w:r>
            <w:r w:rsidRPr="00430144">
              <w:t>). Работа с пословицей. Запись предложений, оформление границ. Дополнение предложения словом, закодированном в схеме-модели. Письменный ответ на вопрос. Вопроси</w:t>
            </w:r>
            <w:r>
              <w:t>тельные слова «Кто?», «Что?»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63EA4">
              <w:rPr>
                <w:i/>
                <w:iCs/>
              </w:rPr>
              <w:t>Ж, ж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63EA4">
              <w:rPr>
                <w:i/>
                <w:iCs/>
              </w:rPr>
              <w:t>Ж, ж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882D2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882D2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63EA4">
              <w:rPr>
                <w:i/>
                <w:iCs/>
              </w:rPr>
              <w:t>Ж, ж</w:t>
            </w:r>
            <w:r w:rsidRPr="00430144">
              <w:rPr>
                <w:iCs/>
              </w:rPr>
              <w:t xml:space="preserve"> с образцом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ж]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оглушением звука [ж] на конце слова, </w:t>
            </w:r>
            <w:r w:rsidRPr="00430144">
              <w:rPr>
                <w:b/>
              </w:rPr>
              <w:t>подбирать</w:t>
            </w:r>
            <w:r w:rsidRPr="00430144">
              <w:t xml:space="preserve"> проверочные слова по образцу, данному в прописи (</w:t>
            </w:r>
            <w:r w:rsidRPr="00363EA4">
              <w:rPr>
                <w:i/>
              </w:rPr>
              <w:t>чиж</w:t>
            </w:r>
            <w:r w:rsidRPr="00430144">
              <w:t xml:space="preserve"> — </w:t>
            </w:r>
            <w:r w:rsidRPr="00363EA4">
              <w:rPr>
                <w:i/>
              </w:rPr>
              <w:t>чижи</w:t>
            </w:r>
            <w:r w:rsidRPr="00430144">
              <w:t>)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 (имена людей и клички животных)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</w:t>
            </w:r>
            <w:r>
              <w:t xml:space="preserve">грамотно слова с сочетанием </w:t>
            </w:r>
            <w:r w:rsidRPr="00363EA4">
              <w:rPr>
                <w:i/>
              </w:rPr>
              <w:t>жи, же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разовывать</w:t>
            </w:r>
            <w:r w:rsidRPr="00430144">
              <w:t xml:space="preserve"> сравнительную степень наречий по образцу, данному в прописи (</w:t>
            </w:r>
            <w:r w:rsidRPr="00363EA4">
              <w:rPr>
                <w:i/>
              </w:rPr>
              <w:t>низко</w:t>
            </w:r>
            <w:r w:rsidRPr="00430144">
              <w:t xml:space="preserve"> — </w:t>
            </w:r>
            <w:r w:rsidRPr="00363EA4">
              <w:rPr>
                <w:i/>
              </w:rPr>
              <w:t>ниже</w:t>
            </w:r>
            <w:r w:rsidRPr="00430144">
              <w:t>)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Дополнять</w:t>
            </w:r>
            <w:r w:rsidRPr="00430144">
              <w:t xml:space="preserve"> предложение словом в соответствии со схемой-моделью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t xml:space="preserve">Правильно </w:t>
            </w:r>
            <w:r w:rsidRPr="00430144">
              <w:rPr>
                <w:b/>
              </w:rPr>
              <w:t>употреблять</w:t>
            </w:r>
            <w:r w:rsidRPr="00430144">
              <w:t xml:space="preserve"> вопросительные слова «Кто?», «Что?» в речи, грамотно отвечать на данные вопросы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, употреблять пословицу в своих устных высказываниях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, в паре.</w:t>
            </w:r>
          </w:p>
          <w:p w:rsidR="00124CA5" w:rsidRPr="00430144" w:rsidRDefault="00124CA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124CA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Уроки </w:t>
            </w:r>
            <w:r w:rsidR="0044030A">
              <w:rPr>
                <w:b/>
              </w:rPr>
              <w:t>60-61</w:t>
            </w:r>
          </w:p>
          <w:p w:rsidR="00124CA5" w:rsidRDefault="003D1135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«Слияние </w:t>
            </w:r>
            <w:r>
              <w:rPr>
                <w:b/>
              </w:rPr>
              <w:sym w:font="Symbol" w:char="F05B"/>
            </w:r>
            <w:r>
              <w:rPr>
                <w:b/>
              </w:rPr>
              <w:t>йо</w:t>
            </w:r>
            <w:r>
              <w:rPr>
                <w:b/>
              </w:rPr>
              <w:sym w:font="Symbol" w:char="F05D"/>
            </w:r>
            <w:r>
              <w:rPr>
                <w:b/>
              </w:rPr>
              <w:t>. Буквы Ёё»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b/>
                <w:i/>
              </w:rPr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Букв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Буква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— </w:t>
            </w:r>
            <w:r w:rsidRPr="00430144">
              <w:t>показатель мягкости предшествующего согласного звука в слоге-слиянии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</w:t>
            </w:r>
            <w:r w:rsidRPr="00430144">
              <w:rPr>
                <w:i/>
              </w:rPr>
              <w:t>ёжик</w:t>
            </w:r>
            <w:r w:rsidRPr="00430144">
              <w:t xml:space="preserve">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о</w:t>
            </w:r>
            <w:r w:rsidRPr="00430144">
              <w:sym w:font="AIGDT" w:char="005D"/>
            </w:r>
            <w:r w:rsidRPr="00430144">
              <w:t xml:space="preserve"> буквой</w:t>
            </w:r>
            <w:r w:rsidRPr="00430144">
              <w:rPr>
                <w:i/>
              </w:rPr>
              <w:t xml:space="preserve"> ё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твом букв и звуков в словах.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означать целый слог-слияние — два звука).</w:t>
            </w:r>
            <w:r w:rsidRPr="00430144">
              <w:rPr>
                <w:b/>
              </w:rPr>
              <w:t xml:space="preserve"> Приводить</w:t>
            </w:r>
            <w:r w:rsidRPr="00430144">
              <w:t xml:space="preserve"> примеры ранее изученных букв, имеющих ту же особенность. </w:t>
            </w: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маленькие, печатные и письменные буквы </w:t>
            </w:r>
            <w:r w:rsidRPr="00430144">
              <w:rPr>
                <w:i/>
              </w:rPr>
              <w:t xml:space="preserve">Ё, ё </w:t>
            </w:r>
            <w:r w:rsidRPr="00430144">
              <w:rPr>
                <w:b/>
                <w:i/>
              </w:rPr>
              <w:t>.</w:t>
            </w:r>
            <w:r w:rsidRPr="00430144">
              <w:rPr>
                <w:b/>
              </w:rPr>
              <w:t xml:space="preserve">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буквенную запись. </w:t>
            </w:r>
            <w:r w:rsidRPr="00430144">
              <w:rPr>
                <w:b/>
              </w:rPr>
              <w:t xml:space="preserve">Формулировать </w:t>
            </w:r>
            <w:r w:rsidRPr="00430144">
              <w:t>способ чтения буквы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 начале слов и после гласных в середине и на конце слов: буква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буквой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а и после гласных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с гласным звуком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 после мягкого согласного</w:t>
            </w:r>
            <w:r>
              <w:t xml:space="preserve"> с опорой на схему-модель</w:t>
            </w:r>
            <w:r w:rsidRPr="00430144">
              <w:t xml:space="preserve">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о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 xml:space="preserve">Наблюдать </w:t>
            </w:r>
            <w:r w:rsidRPr="00430144">
              <w:t xml:space="preserve">над произнесением согласных в слогах-слияниях с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ывод: если в слиянии после мягкого согласного слышится звук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ё</w:t>
            </w:r>
            <w:r w:rsidRPr="00430144">
              <w:t>.</w:t>
            </w:r>
            <w:r w:rsidRPr="00430144">
              <w:rPr>
                <w:b/>
              </w:rPr>
              <w:t xml:space="preserve"> 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ё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 после мягких согласных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t>ё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аких </w:t>
            </w:r>
            <w:r w:rsidRPr="00430144">
              <w:t>— мягкость предшествующих согласных.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буквы </w:t>
            </w:r>
            <w:r w:rsidRPr="00430144">
              <w:rPr>
                <w:i/>
              </w:rPr>
              <w:t xml:space="preserve">ё </w:t>
            </w:r>
            <w:r w:rsidRPr="00430144">
              <w:t xml:space="preserve">на «ленте букв». </w:t>
            </w:r>
          </w:p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Default="00124CA5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Уроки </w:t>
            </w:r>
            <w:r w:rsidR="0044030A">
              <w:rPr>
                <w:b/>
              </w:rPr>
              <w:t>60-61</w:t>
            </w:r>
          </w:p>
          <w:p w:rsidR="003D1135" w:rsidRDefault="003D1135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«Строчная и заглавная буквы Ёё».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>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о], [</w:t>
            </w:r>
            <w:r w:rsidRPr="004D25F0">
              <w:t>’</w:t>
            </w:r>
            <w:r w:rsidRPr="00430144">
              <w:t>о]. Двойная роль йотированно</w:t>
            </w:r>
            <w:r>
              <w:t xml:space="preserve">го </w:t>
            </w:r>
            <w:r w:rsidRPr="00363EA4">
              <w:rPr>
                <w:i/>
              </w:rPr>
              <w:t>ё</w:t>
            </w:r>
            <w:r w:rsidRPr="00430144">
              <w:t xml:space="preserve"> в начале слова и после гласной. Обозначение мягкости предыдущего со</w:t>
            </w:r>
            <w:r>
              <w:t xml:space="preserve">гласного буквой </w:t>
            </w:r>
            <w:r w:rsidRPr="00363EA4">
              <w:rPr>
                <w:i/>
              </w:rPr>
              <w:t>ё</w:t>
            </w:r>
            <w:r w:rsidRPr="00430144">
              <w:t>, твёрдости предыдущего соглас</w:t>
            </w:r>
            <w:r>
              <w:t xml:space="preserve">ного буквой </w:t>
            </w:r>
            <w:r w:rsidRPr="00363EA4">
              <w:rPr>
                <w:i/>
              </w:rPr>
              <w:t>о</w:t>
            </w:r>
            <w:r w:rsidRPr="00430144">
              <w:t>. Письмо слогов и слов с бу</w:t>
            </w:r>
            <w:r>
              <w:t xml:space="preserve">квой </w:t>
            </w:r>
            <w:r w:rsidRPr="00363EA4">
              <w:rPr>
                <w:i/>
              </w:rPr>
              <w:t>ё</w:t>
            </w:r>
            <w:r w:rsidRPr="00430144">
              <w:t>. Обозначение мягкости предыдущего согласного букво</w:t>
            </w:r>
            <w:r>
              <w:t xml:space="preserve">й </w:t>
            </w:r>
            <w:r w:rsidRPr="00363EA4">
              <w:rPr>
                <w:i/>
              </w:rPr>
              <w:t>ё</w:t>
            </w:r>
            <w:r w:rsidRPr="00430144">
              <w:t>. Право</w:t>
            </w:r>
            <w:r>
              <w:t xml:space="preserve">писание сочетаний </w:t>
            </w:r>
            <w:r w:rsidRPr="00363EA4">
              <w:rPr>
                <w:i/>
              </w:rPr>
              <w:t>жи—ши</w:t>
            </w:r>
            <w:r w:rsidRPr="00430144">
              <w:t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закодиро</w:t>
            </w:r>
            <w:r>
              <w:t>ванном в схеме-модели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CA5" w:rsidRPr="00430144" w:rsidRDefault="00124CA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63EA4">
              <w:rPr>
                <w:i/>
                <w:iCs/>
              </w:rPr>
              <w:t>ё</w:t>
            </w:r>
            <w:r w:rsidRPr="00430144">
              <w:rPr>
                <w:iCs/>
              </w:rPr>
              <w:t xml:space="preserve">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363EA4">
              <w:rPr>
                <w:i/>
                <w:iCs/>
              </w:rPr>
              <w:t xml:space="preserve">ё </w:t>
            </w:r>
            <w:r w:rsidRPr="00430144">
              <w:rPr>
                <w:iCs/>
              </w:rPr>
              <w:t xml:space="preserve">в соответствии с образцом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FD54E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FD54E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ую букву с образцом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ж], [ш], [</w:t>
            </w:r>
            <w:r w:rsidRPr="00430144">
              <w:rPr>
                <w:lang w:val="en-US"/>
              </w:rPr>
              <w:t>j</w:t>
            </w:r>
            <w:r w:rsidRPr="00430144">
              <w:t>’о]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>О</w:t>
            </w:r>
            <w:r w:rsidRPr="00430144">
              <w:rPr>
                <w:b/>
                <w:iCs/>
              </w:rPr>
              <w:t>бозначать</w:t>
            </w:r>
            <w:r w:rsidRPr="00430144">
              <w:rPr>
                <w:iCs/>
              </w:rPr>
              <w:t xml:space="preserve"> на письме твёрдость и мягкость предыдущего согласного соответ</w:t>
            </w:r>
            <w:r>
              <w:rPr>
                <w:iCs/>
              </w:rPr>
              <w:t xml:space="preserve">ствующими буквами </w:t>
            </w:r>
            <w:r w:rsidRPr="00363EA4">
              <w:rPr>
                <w:i/>
                <w:iCs/>
              </w:rPr>
              <w:t>ё</w:t>
            </w:r>
            <w:r>
              <w:rPr>
                <w:i/>
                <w:iCs/>
              </w:rPr>
              <w:t>—</w:t>
            </w:r>
            <w:r w:rsidRPr="00363EA4">
              <w:rPr>
                <w:i/>
                <w:iCs/>
              </w:rPr>
              <w:t>о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поставлять</w:t>
            </w:r>
            <w:r w:rsidRPr="00430144">
              <w:rPr>
                <w:iCs/>
              </w:rPr>
              <w:t xml:space="preserve"> количество звуков и букв в словах с йотированными гласными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одной буквой </w:t>
            </w:r>
            <w:r w:rsidRPr="00363EA4">
              <w:rPr>
                <w:i/>
                <w:iCs/>
              </w:rPr>
              <w:t>ё</w:t>
            </w:r>
            <w:r w:rsidRPr="00430144">
              <w:rPr>
                <w:iCs/>
              </w:rPr>
              <w:t xml:space="preserve"> звук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 w:rsidRPr="00430144">
              <w:t>’о] в начале слова и после гласной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Подбирать</w:t>
            </w:r>
            <w:r w:rsidRPr="00430144"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разовывать</w:t>
            </w:r>
            <w:r w:rsidRPr="00430144">
              <w:rPr>
                <w:iCs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Дополнять</w:t>
            </w:r>
            <w:r w:rsidRPr="00430144">
              <w:t xml:space="preserve"> предложение словом в соответствии со смыслом и с опорой на схему-модель.</w:t>
            </w:r>
          </w:p>
          <w:p w:rsidR="00124CA5" w:rsidRPr="00430144" w:rsidRDefault="00124CA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, в паре.</w:t>
            </w:r>
          </w:p>
          <w:p w:rsidR="00124CA5" w:rsidRPr="00430144" w:rsidRDefault="00124CA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  <w:p w:rsidR="00124CA5" w:rsidRPr="00430144" w:rsidRDefault="00124CA5" w:rsidP="00792E80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</w:tr>
      <w:tr w:rsidR="003D113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Default="003D1135" w:rsidP="00AC3B9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рок </w:t>
            </w:r>
            <w:r w:rsidR="0044030A">
              <w:rPr>
                <w:b/>
                <w:u w:val="single"/>
              </w:rPr>
              <w:t>62</w:t>
            </w:r>
          </w:p>
          <w:p w:rsidR="003D1135" w:rsidRDefault="003D1135" w:rsidP="00AC3B9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«Чтение слов и предложений с изученными буквами»</w:t>
            </w:r>
          </w:p>
          <w:p w:rsidR="003D1135" w:rsidRDefault="003D1135" w:rsidP="00AC3B9C">
            <w:pPr>
              <w:tabs>
                <w:tab w:val="left" w:pos="1650"/>
              </w:tabs>
              <w:jc w:val="both"/>
            </w:pPr>
            <w:r>
              <w:t>Отработка правильного называния букв.</w:t>
            </w:r>
          </w:p>
          <w:p w:rsidR="003D1135" w:rsidRDefault="003D1135" w:rsidP="00AC3B9C">
            <w:pPr>
              <w:tabs>
                <w:tab w:val="left" w:pos="1650"/>
              </w:tabs>
              <w:jc w:val="both"/>
            </w:pPr>
          </w:p>
          <w:p w:rsidR="003D1135" w:rsidRDefault="003D1135" w:rsidP="00AC3B9C">
            <w:pPr>
              <w:tabs>
                <w:tab w:val="left" w:pos="1650"/>
              </w:tabs>
              <w:jc w:val="both"/>
            </w:pPr>
            <w:r>
              <w:t>Отработка слого-звукового анализа слов.</w:t>
            </w:r>
          </w:p>
          <w:p w:rsidR="003D1135" w:rsidRDefault="003D1135" w:rsidP="00AC3B9C">
            <w:pPr>
              <w:tabs>
                <w:tab w:val="left" w:pos="1650"/>
              </w:tabs>
              <w:jc w:val="both"/>
            </w:pPr>
          </w:p>
          <w:p w:rsidR="003D1135" w:rsidRDefault="003D1135" w:rsidP="00AC3B9C">
            <w:pPr>
              <w:tabs>
                <w:tab w:val="left" w:pos="1650"/>
              </w:tabs>
              <w:jc w:val="both"/>
            </w:pPr>
            <w:r>
              <w:t>Отработка техники чтения.</w:t>
            </w:r>
          </w:p>
          <w:p w:rsidR="003D1135" w:rsidRDefault="003D1135" w:rsidP="00AC3B9C">
            <w:pPr>
              <w:tabs>
                <w:tab w:val="left" w:pos="1650"/>
              </w:tabs>
              <w:jc w:val="both"/>
            </w:pPr>
          </w:p>
          <w:p w:rsidR="003D1135" w:rsidRDefault="003D1135" w:rsidP="00AC3B9C">
            <w:pPr>
              <w:tabs>
                <w:tab w:val="left" w:pos="1650"/>
              </w:tabs>
              <w:jc w:val="both"/>
            </w:pPr>
            <w:r>
              <w:t>Развитие осознанности и выразительности чтения на материале небольших текстов и стихотворений.</w:t>
            </w:r>
          </w:p>
          <w:p w:rsidR="003D1135" w:rsidRPr="00124CA5" w:rsidRDefault="003D1135" w:rsidP="00AC3B9C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AC3B9C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AC3B9C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оль гласных </w:t>
            </w:r>
            <w:r w:rsidRPr="00430144">
              <w:rPr>
                <w:b/>
              </w:rPr>
              <w:t>и</w:t>
            </w:r>
            <w:r w:rsidRPr="00430144">
              <w:t xml:space="preserve">, </w:t>
            </w:r>
            <w:r w:rsidRPr="00430144">
              <w:rPr>
                <w:b/>
              </w:rPr>
              <w:t>е</w:t>
            </w:r>
            <w:r w:rsidRPr="00430144">
              <w:t>.</w:t>
            </w:r>
          </w:p>
          <w:p w:rsidR="003D1135" w:rsidRPr="00430144" w:rsidRDefault="003D1135" w:rsidP="00AC3B9C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вслух.</w:t>
            </w:r>
          </w:p>
          <w:p w:rsidR="003D1135" w:rsidRPr="00430144" w:rsidRDefault="003D1135" w:rsidP="00AC3B9C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е ответы на вопросы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</w:t>
            </w:r>
          </w:p>
          <w:p w:rsidR="003D1135" w:rsidRPr="00430144" w:rsidRDefault="003D1135" w:rsidP="00AC3B9C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>рассказы о профессиях.</w:t>
            </w:r>
          </w:p>
          <w:p w:rsidR="003D1135" w:rsidRPr="00430144" w:rsidRDefault="003D1135" w:rsidP="00AC3B9C">
            <w:pPr>
              <w:jc w:val="both"/>
            </w:pPr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3D1135" w:rsidRPr="006026FE" w:rsidRDefault="003D1135" w:rsidP="00AC3B9C">
            <w:pPr>
              <w:jc w:val="both"/>
              <w:rPr>
                <w:sz w:val="23"/>
                <w:szCs w:val="23"/>
              </w:rPr>
            </w:pPr>
            <w:r w:rsidRPr="006026FE">
              <w:rPr>
                <w:b/>
                <w:sz w:val="23"/>
                <w:szCs w:val="23"/>
              </w:rPr>
              <w:t>Определять</w:t>
            </w:r>
            <w:r w:rsidRPr="006026FE">
              <w:rPr>
                <w:sz w:val="23"/>
                <w:szCs w:val="23"/>
              </w:rPr>
              <w:t xml:space="preserve"> цель учебного задания, </w:t>
            </w:r>
            <w:r w:rsidRPr="006026FE">
              <w:rPr>
                <w:b/>
                <w:sz w:val="23"/>
                <w:szCs w:val="23"/>
              </w:rPr>
              <w:t xml:space="preserve">контролировать </w:t>
            </w:r>
            <w:r w:rsidRPr="006026FE">
              <w:rPr>
                <w:sz w:val="23"/>
                <w:szCs w:val="23"/>
              </w:rPr>
              <w:t>свои действия в процессе его выполнения</w:t>
            </w:r>
            <w:r w:rsidRPr="006026FE">
              <w:rPr>
                <w:b/>
                <w:sz w:val="23"/>
                <w:szCs w:val="23"/>
              </w:rPr>
              <w:t xml:space="preserve">, оценивать </w:t>
            </w:r>
            <w:r w:rsidRPr="006026FE">
              <w:rPr>
                <w:sz w:val="23"/>
                <w:szCs w:val="23"/>
              </w:rPr>
              <w:t xml:space="preserve">правильность выполнения, </w:t>
            </w:r>
            <w:r w:rsidRPr="006026FE">
              <w:rPr>
                <w:b/>
                <w:sz w:val="23"/>
                <w:szCs w:val="23"/>
              </w:rPr>
              <w:t>обнаруживать</w:t>
            </w:r>
            <w:r w:rsidRPr="006026FE">
              <w:rPr>
                <w:sz w:val="23"/>
                <w:szCs w:val="23"/>
              </w:rPr>
              <w:t xml:space="preserve"> и </w:t>
            </w:r>
            <w:r w:rsidRPr="006026FE">
              <w:rPr>
                <w:b/>
                <w:sz w:val="23"/>
                <w:szCs w:val="23"/>
              </w:rPr>
              <w:t>исправлять</w:t>
            </w:r>
            <w:r w:rsidRPr="006026FE">
              <w:rPr>
                <w:sz w:val="23"/>
                <w:szCs w:val="23"/>
              </w:rPr>
              <w:t xml:space="preserve"> ошибки.</w:t>
            </w:r>
          </w:p>
          <w:p w:rsidR="003D1135" w:rsidRPr="006026FE" w:rsidRDefault="003D1135" w:rsidP="00AC3B9C">
            <w:pPr>
              <w:jc w:val="both"/>
              <w:rPr>
                <w:sz w:val="23"/>
                <w:szCs w:val="23"/>
              </w:rPr>
            </w:pPr>
            <w:r w:rsidRPr="006026FE">
              <w:rPr>
                <w:b/>
                <w:sz w:val="23"/>
                <w:szCs w:val="23"/>
              </w:rPr>
              <w:t>Определять</w:t>
            </w:r>
            <w:r w:rsidRPr="006026FE">
              <w:rPr>
                <w:sz w:val="23"/>
                <w:szCs w:val="23"/>
              </w:rPr>
              <w:t xml:space="preserve"> место новой буквы на «ленте букв». </w:t>
            </w:r>
            <w:r w:rsidRPr="006026FE">
              <w:rPr>
                <w:b/>
                <w:sz w:val="23"/>
                <w:szCs w:val="23"/>
              </w:rPr>
              <w:t>Соотносить</w:t>
            </w:r>
            <w:r w:rsidRPr="006026FE">
              <w:rPr>
                <w:sz w:val="23"/>
                <w:szCs w:val="23"/>
              </w:rPr>
              <w:t xml:space="preserve"> все изученные буквы со звуками. </w:t>
            </w:r>
            <w:r w:rsidRPr="006026FE">
              <w:rPr>
                <w:b/>
                <w:sz w:val="23"/>
                <w:szCs w:val="23"/>
              </w:rPr>
              <w:t>Сравнивать</w:t>
            </w:r>
            <w:r w:rsidRPr="006026FE">
              <w:rPr>
                <w:sz w:val="23"/>
                <w:szCs w:val="23"/>
              </w:rPr>
              <w:t xml:space="preserve">, </w:t>
            </w:r>
            <w:r w:rsidRPr="006026FE">
              <w:rPr>
                <w:b/>
                <w:sz w:val="23"/>
                <w:szCs w:val="23"/>
              </w:rPr>
              <w:t>группировать</w:t>
            </w:r>
            <w:r w:rsidRPr="006026FE">
              <w:rPr>
                <w:sz w:val="23"/>
                <w:szCs w:val="23"/>
              </w:rPr>
              <w:t xml:space="preserve"> и </w:t>
            </w:r>
            <w:r w:rsidRPr="006026FE">
              <w:rPr>
                <w:b/>
                <w:sz w:val="23"/>
                <w:szCs w:val="23"/>
              </w:rPr>
              <w:t xml:space="preserve">классифицировать </w:t>
            </w:r>
            <w:r w:rsidRPr="006026FE">
              <w:rPr>
                <w:sz w:val="23"/>
                <w:szCs w:val="23"/>
              </w:rPr>
              <w:t>все изученные буквы.</w:t>
            </w:r>
          </w:p>
          <w:p w:rsidR="003D1135" w:rsidRPr="00430144" w:rsidRDefault="003D1135" w:rsidP="00AC3B9C">
            <w:pPr>
              <w:jc w:val="both"/>
              <w:rPr>
                <w:b/>
              </w:rPr>
            </w:pPr>
            <w:r w:rsidRPr="006026FE">
              <w:rPr>
                <w:b/>
                <w:bCs/>
                <w:sz w:val="23"/>
                <w:szCs w:val="23"/>
              </w:rPr>
              <w:t>Отвечать</w:t>
            </w:r>
            <w:r w:rsidRPr="006026FE">
              <w:rPr>
                <w:sz w:val="23"/>
                <w:szCs w:val="23"/>
              </w:rPr>
              <w:t xml:space="preserve"> на итоговые вопросы урока и </w:t>
            </w:r>
            <w:r w:rsidRPr="006026FE">
              <w:rPr>
                <w:b/>
                <w:sz w:val="23"/>
                <w:szCs w:val="23"/>
              </w:rPr>
              <w:t>оценивать</w:t>
            </w:r>
            <w:r w:rsidRPr="006026FE">
              <w:rPr>
                <w:sz w:val="23"/>
                <w:szCs w:val="23"/>
              </w:rPr>
              <w:t xml:space="preserve"> свои достижения</w:t>
            </w: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C97ECC" w:rsidRDefault="003D1135" w:rsidP="00AC3B9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>Урок</w:t>
            </w:r>
            <w:r w:rsidR="0044030A">
              <w:rPr>
                <w:b/>
                <w:u w:val="single"/>
              </w:rPr>
              <w:t xml:space="preserve"> 62</w:t>
            </w:r>
          </w:p>
          <w:p w:rsidR="003D1135" w:rsidRPr="00C97ECC" w:rsidRDefault="003D1135" w:rsidP="00AC3B9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>«Письмо слов и предложений с изученными буквами»</w:t>
            </w:r>
          </w:p>
          <w:p w:rsidR="003D1135" w:rsidRDefault="003D1135" w:rsidP="00AC3B9C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</w:t>
            </w:r>
            <w:r>
              <w:t>—</w:t>
            </w:r>
            <w:r w:rsidRPr="00430144">
              <w:t>3 предложений по теме, предложенной учителем. Са</w:t>
            </w:r>
            <w:r>
              <w:t>мооцен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AC3B9C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AC3B9C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3D1135" w:rsidRPr="00430144" w:rsidRDefault="003D1135" w:rsidP="00AC3B9C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изученные буквы.</w:t>
            </w:r>
          </w:p>
          <w:p w:rsidR="003D1135" w:rsidRPr="006026FE" w:rsidRDefault="003D1135" w:rsidP="00AC3B9C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Анализировать</w:t>
            </w:r>
            <w:r w:rsidRPr="006026FE">
              <w:rPr>
                <w:iCs/>
                <w:sz w:val="23"/>
                <w:szCs w:val="23"/>
              </w:rPr>
              <w:t xml:space="preserve"> предложения, данные в прописи, </w:t>
            </w:r>
            <w:r w:rsidRPr="006026FE">
              <w:rPr>
                <w:b/>
                <w:iCs/>
                <w:sz w:val="23"/>
                <w:szCs w:val="23"/>
              </w:rPr>
              <w:t>определять</w:t>
            </w:r>
            <w:r w:rsidRPr="006026FE">
              <w:rPr>
                <w:iCs/>
                <w:sz w:val="23"/>
                <w:szCs w:val="23"/>
              </w:rPr>
              <w:t xml:space="preserve"> количество слов в них, </w:t>
            </w:r>
            <w:r w:rsidRPr="006026FE">
              <w:rPr>
                <w:b/>
                <w:iCs/>
                <w:sz w:val="23"/>
                <w:szCs w:val="23"/>
              </w:rPr>
              <w:t xml:space="preserve">объяснять </w:t>
            </w:r>
            <w:r w:rsidRPr="006026FE">
              <w:rPr>
                <w:iCs/>
                <w:sz w:val="23"/>
                <w:szCs w:val="23"/>
              </w:rPr>
              <w:t>известные орфограммы (начало предложения, правописание имён собственных).</w:t>
            </w:r>
          </w:p>
          <w:p w:rsidR="003D1135" w:rsidRPr="006026FE" w:rsidRDefault="003D1135" w:rsidP="00AC3B9C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Списывать</w:t>
            </w:r>
            <w:r w:rsidRPr="006026FE">
              <w:rPr>
                <w:iCs/>
                <w:sz w:val="23"/>
                <w:szCs w:val="23"/>
              </w:rPr>
              <w:t xml:space="preserve"> без ошибок предложения, данные в прописи, грамотно </w:t>
            </w:r>
            <w:r w:rsidRPr="006026FE">
              <w:rPr>
                <w:b/>
                <w:iCs/>
                <w:sz w:val="23"/>
                <w:szCs w:val="23"/>
              </w:rPr>
              <w:t>обозначать</w:t>
            </w:r>
            <w:r w:rsidRPr="006026FE">
              <w:rPr>
                <w:iCs/>
                <w:sz w:val="23"/>
                <w:szCs w:val="23"/>
              </w:rPr>
              <w:t xml:space="preserve"> границы предложения.</w:t>
            </w:r>
          </w:p>
          <w:p w:rsidR="003D1135" w:rsidRPr="006026FE" w:rsidRDefault="003D1135" w:rsidP="00AC3B9C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Восстанавливать</w:t>
            </w:r>
            <w:r w:rsidRPr="006026FE">
              <w:rPr>
                <w:iCs/>
                <w:sz w:val="23"/>
                <w:szCs w:val="23"/>
              </w:rPr>
              <w:t xml:space="preserve"> деформированное предложение, </w:t>
            </w:r>
            <w:r w:rsidRPr="006026FE">
              <w:rPr>
                <w:b/>
                <w:iCs/>
                <w:sz w:val="23"/>
                <w:szCs w:val="23"/>
              </w:rPr>
              <w:t>объяснять</w:t>
            </w:r>
            <w:r w:rsidRPr="006026FE">
              <w:rPr>
                <w:iCs/>
                <w:sz w:val="23"/>
                <w:szCs w:val="23"/>
              </w:rPr>
              <w:t xml:space="preserve"> его смысл, </w:t>
            </w:r>
            <w:r w:rsidRPr="006026FE">
              <w:rPr>
                <w:b/>
                <w:iCs/>
                <w:sz w:val="23"/>
                <w:szCs w:val="23"/>
              </w:rPr>
              <w:t>определять</w:t>
            </w:r>
            <w:r w:rsidRPr="006026FE">
              <w:rPr>
                <w:iCs/>
                <w:sz w:val="23"/>
                <w:szCs w:val="23"/>
              </w:rPr>
              <w:t xml:space="preserve"> границы.</w:t>
            </w:r>
          </w:p>
          <w:p w:rsidR="003D1135" w:rsidRPr="006026FE" w:rsidRDefault="003D1135" w:rsidP="00AC3B9C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Выполнять</w:t>
            </w:r>
            <w:r w:rsidRPr="006026FE">
              <w:rPr>
                <w:iCs/>
                <w:sz w:val="23"/>
                <w:szCs w:val="23"/>
              </w:rPr>
              <w:t xml:space="preserve"> слого-звуковой анализ слов с опорой на схему-модель.</w:t>
            </w:r>
          </w:p>
          <w:p w:rsidR="003D1135" w:rsidRPr="006026FE" w:rsidRDefault="003D1135" w:rsidP="00AC3B9C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Дополнять</w:t>
            </w:r>
            <w:r w:rsidRPr="006026FE">
              <w:rPr>
                <w:iCs/>
                <w:sz w:val="23"/>
                <w:szCs w:val="23"/>
              </w:rPr>
              <w:t xml:space="preserve"> предложения словами, закодированными в схемах и предметных картинках.</w:t>
            </w:r>
          </w:p>
          <w:p w:rsidR="003D1135" w:rsidRPr="006026FE" w:rsidRDefault="003D1135" w:rsidP="00AC3B9C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>Составлять</w:t>
            </w:r>
            <w:r w:rsidRPr="006026FE">
              <w:rPr>
                <w:iCs/>
                <w:sz w:val="23"/>
                <w:szCs w:val="23"/>
              </w:rPr>
              <w:t xml:space="preserve"> текст из 2—3-х предложений, </w:t>
            </w:r>
            <w:r w:rsidRPr="006026FE">
              <w:rPr>
                <w:b/>
                <w:iCs/>
                <w:sz w:val="23"/>
                <w:szCs w:val="23"/>
              </w:rPr>
              <w:t>записывать</w:t>
            </w:r>
            <w:r w:rsidRPr="006026FE">
              <w:rPr>
                <w:iCs/>
                <w:sz w:val="23"/>
                <w:szCs w:val="23"/>
              </w:rPr>
              <w:t xml:space="preserve"> его под руководством учителя, используя приём комментирования.</w:t>
            </w:r>
          </w:p>
          <w:p w:rsidR="003D1135" w:rsidRPr="006026FE" w:rsidRDefault="003D1135" w:rsidP="00AC3B9C">
            <w:pPr>
              <w:jc w:val="both"/>
              <w:rPr>
                <w:iCs/>
                <w:sz w:val="23"/>
                <w:szCs w:val="23"/>
              </w:rPr>
            </w:pPr>
            <w:r w:rsidRPr="006026FE">
              <w:rPr>
                <w:b/>
                <w:iCs/>
                <w:sz w:val="23"/>
                <w:szCs w:val="23"/>
              </w:rPr>
              <w:t xml:space="preserve">Выполнять </w:t>
            </w:r>
            <w:r w:rsidRPr="006026FE">
              <w:rPr>
                <w:iCs/>
                <w:sz w:val="23"/>
                <w:szCs w:val="23"/>
              </w:rPr>
              <w:t>правила работы в группе.</w:t>
            </w:r>
          </w:p>
          <w:p w:rsidR="003D1135" w:rsidRPr="00430144" w:rsidRDefault="003D1135" w:rsidP="00AC3B9C">
            <w:pPr>
              <w:jc w:val="both"/>
              <w:rPr>
                <w:iCs/>
              </w:rPr>
            </w:pPr>
            <w:r w:rsidRPr="006026FE">
              <w:rPr>
                <w:b/>
                <w:iCs/>
                <w:sz w:val="23"/>
                <w:szCs w:val="23"/>
              </w:rPr>
              <w:t xml:space="preserve">Осваивать </w:t>
            </w:r>
            <w:r w:rsidRPr="006026FE">
              <w:rPr>
                <w:iCs/>
                <w:sz w:val="23"/>
                <w:szCs w:val="23"/>
              </w:rPr>
              <w:t>правила оценивания своей работы</w:t>
            </w:r>
          </w:p>
        </w:tc>
      </w:tr>
      <w:tr w:rsidR="003D113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30A" w:rsidRDefault="003D113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AC3B9C">
              <w:rPr>
                <w:b/>
                <w:u w:val="single"/>
              </w:rPr>
              <w:t>Урок</w:t>
            </w:r>
            <w:r w:rsidR="00AC3B9C" w:rsidRPr="00AC3B9C">
              <w:rPr>
                <w:b/>
                <w:u w:val="single"/>
              </w:rPr>
              <w:t xml:space="preserve"> </w:t>
            </w:r>
            <w:r w:rsidR="0044030A">
              <w:rPr>
                <w:b/>
                <w:u w:val="single"/>
              </w:rPr>
              <w:t>63-64</w:t>
            </w:r>
          </w:p>
          <w:p w:rsidR="003D1135" w:rsidRPr="00AC3B9C" w:rsidRDefault="0044030A" w:rsidP="00792E80">
            <w:pPr>
              <w:tabs>
                <w:tab w:val="left" w:pos="1650"/>
              </w:tabs>
              <w:jc w:val="both"/>
              <w:rPr>
                <w:i/>
                <w:u w:val="single"/>
              </w:rPr>
            </w:pPr>
            <w:r w:rsidRPr="00AC3B9C">
              <w:rPr>
                <w:b/>
                <w:u w:val="single"/>
              </w:rPr>
              <w:t xml:space="preserve"> </w:t>
            </w:r>
            <w:r w:rsidR="00AC3B9C" w:rsidRPr="00AC3B9C">
              <w:rPr>
                <w:b/>
                <w:u w:val="single"/>
              </w:rPr>
              <w:t>«</w:t>
            </w:r>
            <w:r w:rsidR="003D1135" w:rsidRPr="00AC3B9C">
              <w:rPr>
                <w:b/>
                <w:u w:val="single"/>
              </w:rPr>
              <w:t xml:space="preserve">Звук </w:t>
            </w:r>
            <w:r w:rsidR="003D1135" w:rsidRPr="00AC3B9C">
              <w:rPr>
                <w:b/>
                <w:u w:val="single"/>
              </w:rPr>
              <w:sym w:font="AIGDT" w:char="005B"/>
            </w:r>
            <w:r w:rsidR="003D1135" w:rsidRPr="00AC3B9C">
              <w:rPr>
                <w:b/>
                <w:u w:val="single"/>
                <w:lang w:val="en-US"/>
              </w:rPr>
              <w:t>j</w:t>
            </w:r>
            <w:r w:rsidR="003D1135" w:rsidRPr="00AC3B9C">
              <w:rPr>
                <w:b/>
                <w:u w:val="single"/>
              </w:rPr>
              <w:t>’</w:t>
            </w:r>
            <w:r w:rsidR="003D1135" w:rsidRPr="00AC3B9C">
              <w:rPr>
                <w:b/>
                <w:u w:val="single"/>
              </w:rPr>
              <w:sym w:font="AIGDT" w:char="005D"/>
            </w:r>
            <w:r w:rsidR="003D1135" w:rsidRPr="00AC3B9C">
              <w:rPr>
                <w:b/>
                <w:u w:val="single"/>
              </w:rPr>
              <w:t>, буквы</w:t>
            </w:r>
            <w:r w:rsidR="003D1135" w:rsidRPr="00AC3B9C">
              <w:rPr>
                <w:u w:val="single"/>
              </w:rPr>
              <w:t xml:space="preserve"> </w:t>
            </w:r>
            <w:r w:rsidR="00AC3B9C" w:rsidRPr="00AC3B9C">
              <w:rPr>
                <w:b/>
                <w:i/>
                <w:u w:val="single"/>
              </w:rPr>
              <w:t>Й</w:t>
            </w:r>
            <w:r w:rsidR="003D1135" w:rsidRPr="00AC3B9C">
              <w:rPr>
                <w:b/>
                <w:i/>
                <w:u w:val="single"/>
              </w:rPr>
              <w:t>й</w:t>
            </w:r>
            <w:r w:rsidR="00AC3B9C" w:rsidRPr="00AC3B9C">
              <w:rPr>
                <w:b/>
                <w:i/>
                <w:u w:val="single"/>
              </w:rPr>
              <w:t>»</w:t>
            </w:r>
            <w:r w:rsidR="003D1135" w:rsidRPr="00AC3B9C">
              <w:rPr>
                <w:i/>
                <w:u w:val="single"/>
              </w:rPr>
              <w:t>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Выделять звук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</w:t>
            </w:r>
            <w:r w:rsidRPr="00430144">
              <w:sym w:font="AIGDT" w:char="005D"/>
            </w:r>
            <w:r>
              <w:t xml:space="preserve"> в процессе слого-зву-</w:t>
            </w:r>
            <w:r w:rsidRPr="00430144">
              <w:t xml:space="preserve">кового анализа слова </w:t>
            </w:r>
            <w:r w:rsidRPr="00430144">
              <w:rPr>
                <w:i/>
              </w:rPr>
              <w:t>трамвай</w:t>
            </w:r>
            <w:r w:rsidRPr="00430144">
              <w:t>.</w:t>
            </w:r>
            <w:r w:rsidRPr="00430144">
              <w:rPr>
                <w:b/>
              </w:rPr>
              <w:t xml:space="preserve"> Распознавать </w:t>
            </w:r>
            <w:r w:rsidRPr="00430144">
              <w:t xml:space="preserve">новый звук в словах вне слияния (в конце слогов и слов),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звука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</w:t>
            </w:r>
            <w:r w:rsidRPr="00430144">
              <w:sym w:font="AIGDT" w:char="005D"/>
            </w:r>
            <w:r w:rsidRPr="00430144">
              <w:t xml:space="preserve"> в словах. </w:t>
            </w:r>
            <w:r w:rsidRPr="00430144">
              <w:rPr>
                <w:b/>
              </w:rPr>
              <w:t xml:space="preserve">Преобразовывать </w:t>
            </w:r>
            <w:r w:rsidRPr="00430144">
              <w:t>слова (</w:t>
            </w:r>
            <w:r w:rsidRPr="00430144">
              <w:rPr>
                <w:i/>
              </w:rPr>
              <w:t>мой — моё — моя, твой — твоё — твоя</w:t>
            </w:r>
            <w:r w:rsidRPr="00430144">
              <w:t xml:space="preserve">); </w:t>
            </w:r>
            <w:r w:rsidRPr="00430144">
              <w:rPr>
                <w:b/>
              </w:rPr>
              <w:t>моделировать</w:t>
            </w:r>
            <w:r w:rsidRPr="00430144">
              <w:t xml:space="preserve"> слого-звуковой состав слов, </w:t>
            </w:r>
            <w:r w:rsidRPr="00430144">
              <w:rPr>
                <w:b/>
              </w:rPr>
              <w:t>сопоставлять</w:t>
            </w:r>
            <w:r w:rsidRPr="00430144">
              <w:t xml:space="preserve"> каждое слово с его схемой-моделью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: буква </w:t>
            </w:r>
            <w:r w:rsidRPr="00430144">
              <w:rPr>
                <w:i/>
              </w:rPr>
              <w:t>й</w:t>
            </w:r>
            <w:r w:rsidRPr="00430144">
              <w:t xml:space="preserve"> обозначает согласный звук, не входящий в слияние; звук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</w:t>
            </w:r>
            <w:r w:rsidRPr="00430144">
              <w:sym w:font="AIGDT" w:char="005D"/>
            </w:r>
            <w:r w:rsidRPr="00430144">
              <w:t xml:space="preserve"> слога не образует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Характеризовать </w:t>
            </w:r>
            <w:r w:rsidRPr="00430144">
              <w:t xml:space="preserve">новый звук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 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>слова с изученной буквой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 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B9C" w:rsidRPr="00AC3B9C" w:rsidRDefault="003D113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AC3B9C">
              <w:rPr>
                <w:b/>
                <w:u w:val="single"/>
              </w:rPr>
              <w:t xml:space="preserve">Урок </w:t>
            </w:r>
            <w:r w:rsidR="0044030A">
              <w:rPr>
                <w:b/>
                <w:u w:val="single"/>
              </w:rPr>
              <w:t>63-64</w:t>
            </w:r>
          </w:p>
          <w:p w:rsidR="00AC3B9C" w:rsidRPr="00AC3B9C" w:rsidRDefault="00AC3B9C" w:rsidP="00792E80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AC3B9C">
              <w:rPr>
                <w:b/>
                <w:u w:val="single"/>
              </w:rPr>
              <w:t>«</w:t>
            </w:r>
            <w:r w:rsidR="003D1135" w:rsidRPr="00AC3B9C">
              <w:rPr>
                <w:b/>
                <w:u w:val="single"/>
              </w:rPr>
              <w:t xml:space="preserve">Строчная и заглавная буквы </w:t>
            </w:r>
            <w:r w:rsidRPr="00AC3B9C">
              <w:rPr>
                <w:b/>
                <w:u w:val="single"/>
              </w:rPr>
              <w:t>Й</w:t>
            </w:r>
            <w:r w:rsidR="003D1135" w:rsidRPr="00AC3B9C">
              <w:rPr>
                <w:b/>
                <w:i/>
                <w:u w:val="single"/>
              </w:rPr>
              <w:t>й</w:t>
            </w:r>
            <w:r w:rsidRPr="00AC3B9C">
              <w:rPr>
                <w:b/>
                <w:i/>
                <w:u w:val="single"/>
              </w:rPr>
              <w:t>»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Сравнение строчной и заглавной букв. Сравнение печатной и письменной букв. Ри</w:t>
            </w:r>
            <w:r>
              <w:t xml:space="preserve">сование верхнего элемента букв </w:t>
            </w:r>
            <w:r w:rsidRPr="00363EA4">
              <w:rPr>
                <w:i/>
              </w:rPr>
              <w:t>Й, й</w:t>
            </w:r>
            <w:r w:rsidRPr="00430144">
              <w:t xml:space="preserve"> в широкой строке. Рисование бордюров в широкой строке безотрывно. Слого-звуковой анализ слов со звуком [</w:t>
            </w:r>
            <w:r w:rsidRPr="00430144">
              <w:rPr>
                <w:lang w:val="en-US"/>
              </w:rPr>
              <w:t>j</w:t>
            </w:r>
            <w:r w:rsidRPr="00430144">
              <w:t>’]. Письмо слогов и слов с бу</w:t>
            </w:r>
            <w:r>
              <w:t xml:space="preserve">квой </w:t>
            </w:r>
            <w:r w:rsidRPr="00363EA4">
              <w:rPr>
                <w:i/>
              </w:rPr>
              <w:t>й</w:t>
            </w:r>
            <w:r w:rsidRPr="00430144">
              <w:t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</w:t>
            </w:r>
            <w:r>
              <w:t>к</w:t>
            </w:r>
            <w:r w:rsidRPr="00430144">
              <w:t>акой?». Замена существительного личным местоиме</w:t>
            </w:r>
            <w:r>
              <w:t xml:space="preserve">нием </w:t>
            </w:r>
            <w:r w:rsidRPr="00C83939">
              <w:rPr>
                <w:i/>
              </w:rPr>
              <w:t>он</w:t>
            </w:r>
            <w:r w:rsidRPr="00430144">
              <w:t xml:space="preserve"> в тексте. Разгады</w:t>
            </w:r>
            <w:r>
              <w:t>вание кроссворда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</w:t>
            </w:r>
            <w:r>
              <w:rPr>
                <w:iCs/>
              </w:rPr>
              <w:t xml:space="preserve">льно элементы букв </w:t>
            </w:r>
            <w:r w:rsidRPr="00363EA4">
              <w:rPr>
                <w:i/>
                <w:iCs/>
              </w:rPr>
              <w:t>Й, й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узоры по образцу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63EA4">
              <w:rPr>
                <w:i/>
                <w:iCs/>
              </w:rPr>
              <w:t>Й, й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A4032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A4032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63EA4">
              <w:rPr>
                <w:i/>
                <w:iCs/>
              </w:rPr>
              <w:t xml:space="preserve">Й, й </w:t>
            </w:r>
            <w:r w:rsidRPr="00430144">
              <w:rPr>
                <w:iCs/>
              </w:rPr>
              <w:t>с образцом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</w:t>
            </w:r>
            <w:r w:rsidRPr="00430144">
              <w:rPr>
                <w:lang w:val="en-US"/>
              </w:rPr>
              <w:t>j</w:t>
            </w:r>
            <w:r w:rsidRPr="00430144">
              <w:t>’]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за звуком [</w:t>
            </w:r>
            <w:r w:rsidRPr="00430144">
              <w:rPr>
                <w:lang w:val="en-US"/>
              </w:rPr>
              <w:t>j</w:t>
            </w:r>
            <w:r w:rsidRPr="00430144">
              <w:t>’] на конце и в середине слова, слышать его, обозначать на письме бук</w:t>
            </w:r>
            <w:r>
              <w:t xml:space="preserve">вой </w:t>
            </w:r>
            <w:r w:rsidRPr="00363EA4">
              <w:rPr>
                <w:i/>
              </w:rPr>
              <w:t>й</w:t>
            </w:r>
            <w:r w:rsidRPr="00430144">
              <w:t>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говорки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поговорк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t xml:space="preserve">Правильно </w:t>
            </w:r>
            <w:r w:rsidRPr="00430144">
              <w:rPr>
                <w:b/>
              </w:rPr>
              <w:t>интонировать</w:t>
            </w:r>
            <w:r w:rsidRPr="00430144">
              <w:t xml:space="preserve"> восклицательные, вопросительные, повествовательные предлож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Называть</w:t>
            </w:r>
            <w:r w:rsidRPr="00430144">
              <w:t xml:space="preserve"> признаки предмета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предмет с помощью прилагательных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b/>
              </w:rPr>
            </w:pPr>
            <w:r w:rsidRPr="00430144">
              <w:rPr>
                <w:b/>
              </w:rPr>
              <w:t>Записывать</w:t>
            </w:r>
            <w:r w:rsidRPr="00430144">
              <w:t xml:space="preserve"> текст с использованием прилагательных</w:t>
            </w:r>
            <w:r w:rsidRPr="00430144">
              <w:rPr>
                <w:b/>
              </w:rPr>
              <w:t xml:space="preserve">, заменять </w:t>
            </w:r>
            <w:r w:rsidRPr="00430144">
              <w:t>существи</w:t>
            </w:r>
            <w:r>
              <w:t xml:space="preserve">тельное личным местоимением </w:t>
            </w:r>
            <w:r w:rsidRPr="007A4032">
              <w:rPr>
                <w:i/>
              </w:rPr>
              <w:t>он</w:t>
            </w:r>
            <w:r w:rsidRPr="00430144">
              <w:t xml:space="preserve"> в необходимых случаях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:rsidR="003D1135" w:rsidRPr="00430144" w:rsidRDefault="003D113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7A4032">
              <w:rPr>
                <w:iCs/>
              </w:rPr>
              <w:t>свою деятельность по шкале самооценки</w:t>
            </w:r>
          </w:p>
        </w:tc>
      </w:tr>
      <w:tr w:rsidR="003D113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AC3B9C" w:rsidRDefault="003D1135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AC3B9C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65-67</w:t>
            </w:r>
          </w:p>
          <w:p w:rsidR="003D1135" w:rsidRPr="00AC3B9C" w:rsidRDefault="00AC3B9C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AC3B9C">
              <w:rPr>
                <w:b/>
                <w:u w:val="single"/>
              </w:rPr>
              <w:t>«</w:t>
            </w:r>
            <w:r w:rsidR="003D1135" w:rsidRPr="00AC3B9C">
              <w:rPr>
                <w:b/>
                <w:u w:val="single"/>
              </w:rPr>
              <w:t>Согласные звуки</w:t>
            </w:r>
          </w:p>
          <w:p w:rsidR="003D1135" w:rsidRPr="00AC3B9C" w:rsidRDefault="003D1135" w:rsidP="00792E80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AC3B9C">
              <w:rPr>
                <w:b/>
                <w:u w:val="single"/>
              </w:rPr>
              <w:sym w:font="AIGDT" w:char="005B"/>
            </w:r>
            <w:r w:rsidRPr="00AC3B9C">
              <w:rPr>
                <w:b/>
                <w:u w:val="single"/>
              </w:rPr>
              <w:t>х</w:t>
            </w:r>
            <w:r w:rsidRPr="00AC3B9C">
              <w:rPr>
                <w:b/>
                <w:u w:val="single"/>
              </w:rPr>
              <w:sym w:font="AIGDT" w:char="005D"/>
            </w:r>
            <w:r w:rsidRPr="00AC3B9C">
              <w:rPr>
                <w:b/>
                <w:u w:val="single"/>
              </w:rPr>
              <w:t xml:space="preserve">, </w:t>
            </w:r>
            <w:r w:rsidRPr="00AC3B9C">
              <w:rPr>
                <w:b/>
                <w:u w:val="single"/>
              </w:rPr>
              <w:sym w:font="AIGDT" w:char="005B"/>
            </w:r>
            <w:r w:rsidRPr="00AC3B9C">
              <w:rPr>
                <w:b/>
                <w:u w:val="single"/>
              </w:rPr>
              <w:t>х’</w:t>
            </w:r>
            <w:r w:rsidRPr="00AC3B9C">
              <w:rPr>
                <w:b/>
                <w:u w:val="single"/>
              </w:rPr>
              <w:sym w:font="AIGDT" w:char="005D"/>
            </w:r>
            <w:r w:rsidRPr="00AC3B9C">
              <w:rPr>
                <w:b/>
                <w:u w:val="single"/>
              </w:rPr>
              <w:t xml:space="preserve">, буквы </w:t>
            </w:r>
            <w:r w:rsidRPr="00AC3B9C">
              <w:rPr>
                <w:b/>
                <w:i/>
                <w:u w:val="single"/>
              </w:rPr>
              <w:t>Хх</w:t>
            </w:r>
            <w:r w:rsidR="00AC3B9C" w:rsidRPr="00AC3B9C">
              <w:rPr>
                <w:b/>
                <w:i/>
                <w:u w:val="single"/>
              </w:rPr>
              <w:t>»</w:t>
            </w:r>
            <w:r w:rsidRPr="00AC3B9C">
              <w:rPr>
                <w:b/>
                <w:i/>
                <w:u w:val="single"/>
              </w:rPr>
              <w:t>.</w:t>
            </w:r>
          </w:p>
          <w:p w:rsidR="00AC3B9C" w:rsidRDefault="00AC3B9C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х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х’</w:t>
            </w:r>
            <w:r w:rsidRPr="00430144">
              <w:sym w:font="AIGDT" w:char="005D"/>
            </w:r>
            <w:r w:rsidRPr="00430144">
              <w:t xml:space="preserve"> из слов </w:t>
            </w:r>
            <w:r w:rsidRPr="00430144">
              <w:rPr>
                <w:i/>
              </w:rPr>
              <w:t>пастух, пастухи</w:t>
            </w:r>
            <w:r w:rsidRPr="00430144">
              <w:t xml:space="preserve">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. 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уквой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звуки </w:t>
            </w:r>
            <w:r w:rsidRPr="00430144">
              <w:sym w:font="AIGDT" w:char="005B"/>
            </w:r>
            <w:r w:rsidRPr="00430144">
              <w:t>г] — [г’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к] — [к’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х] — [х’</w:t>
            </w:r>
            <w:r w:rsidRPr="00430144">
              <w:sym w:font="AIGDT" w:char="005D"/>
            </w:r>
            <w:r w:rsidRPr="00430144">
              <w:t>, выявлять сходство и различие в их произнесении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  <w:r w:rsidRPr="00430144">
              <w:rPr>
                <w:b/>
              </w:rPr>
              <w:t xml:space="preserve"> 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 с опорой на «ленту букв»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B9C" w:rsidRPr="00AC3B9C" w:rsidRDefault="003D1135" w:rsidP="00AC3B9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AC3B9C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65-66</w:t>
            </w:r>
          </w:p>
          <w:p w:rsidR="00AC3B9C" w:rsidRPr="00AC3B9C" w:rsidRDefault="00AC3B9C" w:rsidP="00AC3B9C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AC3B9C">
              <w:rPr>
                <w:b/>
                <w:u w:val="single"/>
              </w:rPr>
              <w:t>«</w:t>
            </w:r>
            <w:r w:rsidR="003D1135" w:rsidRPr="00AC3B9C">
              <w:rPr>
                <w:b/>
                <w:u w:val="single"/>
              </w:rPr>
              <w:t xml:space="preserve">Строчная и заглавная буквы </w:t>
            </w:r>
            <w:r w:rsidRPr="00AC3B9C">
              <w:rPr>
                <w:b/>
                <w:u w:val="single"/>
              </w:rPr>
              <w:t>Х</w:t>
            </w:r>
            <w:r w:rsidR="003D1135" w:rsidRPr="00AC3B9C">
              <w:rPr>
                <w:b/>
                <w:u w:val="single"/>
              </w:rPr>
              <w:t>х</w:t>
            </w:r>
            <w:r w:rsidRPr="00AC3B9C">
              <w:rPr>
                <w:b/>
                <w:u w:val="single"/>
              </w:rPr>
              <w:t>»</w:t>
            </w:r>
            <w:r w:rsidR="003D1135" w:rsidRPr="00AC3B9C">
              <w:rPr>
                <w:b/>
                <w:u w:val="single"/>
              </w:rPr>
              <w:t>.</w:t>
            </w:r>
            <w:r w:rsidR="003D1135" w:rsidRPr="00AC3B9C">
              <w:rPr>
                <w:u w:val="single"/>
              </w:rPr>
              <w:t xml:space="preserve"> </w:t>
            </w:r>
          </w:p>
          <w:p w:rsidR="003D1135" w:rsidRDefault="003D1135" w:rsidP="00AC3B9C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</w:t>
            </w:r>
            <w:r>
              <w:t xml:space="preserve">Письмо слогов и слов с буквами </w:t>
            </w:r>
            <w:r w:rsidRPr="006A6F4E">
              <w:rPr>
                <w:i/>
              </w:rPr>
              <w:t xml:space="preserve">Х, х. </w:t>
            </w:r>
            <w:r w:rsidRPr="00430144">
              <w:t>Признаки предмета. Употребление имён прилагательных в речи для характеристики предмета. Слова, противоположные по смыслу. Прилагательные-анто</w:t>
            </w:r>
            <w:r>
              <w:t>-</w:t>
            </w:r>
            <w:r w:rsidRPr="00430144">
              <w:t>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</w:t>
            </w:r>
            <w:r>
              <w:t>ворда</w:t>
            </w:r>
          </w:p>
          <w:p w:rsidR="00AC3B9C" w:rsidRDefault="00AC3B9C" w:rsidP="00AC3B9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</w:p>
          <w:p w:rsidR="00AC3B9C" w:rsidRPr="00C97ECC" w:rsidRDefault="00AC3B9C" w:rsidP="00AC3B9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 xml:space="preserve">Урок </w:t>
            </w:r>
            <w:r w:rsidR="0044030A">
              <w:rPr>
                <w:b/>
                <w:u w:val="single"/>
              </w:rPr>
              <w:t>67</w:t>
            </w:r>
          </w:p>
          <w:p w:rsidR="00AC3B9C" w:rsidRPr="00C97ECC" w:rsidRDefault="00AC3B9C" w:rsidP="00AC3B9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C97ECC">
              <w:rPr>
                <w:b/>
                <w:u w:val="single"/>
              </w:rPr>
              <w:t>«Письмо слов и предложений с изученными буквами»</w:t>
            </w:r>
          </w:p>
          <w:p w:rsidR="00AC3B9C" w:rsidRPr="00430144" w:rsidRDefault="00AC3B9C" w:rsidP="00AC3B9C">
            <w:pPr>
              <w:tabs>
                <w:tab w:val="left" w:pos="1650"/>
              </w:tabs>
              <w:jc w:val="both"/>
            </w:pPr>
            <w:r w:rsidRPr="00430144"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</w:t>
            </w:r>
            <w:r>
              <w:t>—</w:t>
            </w:r>
            <w:r w:rsidRPr="00430144">
              <w:t>3 предложений по теме, предложенной учителем. Са</w:t>
            </w:r>
            <w:r>
              <w:t>мооцен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6A6F4E">
              <w:rPr>
                <w:i/>
                <w:iCs/>
              </w:rPr>
              <w:t>Х, х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бордюрные узоры безотрывно, самостоятельно </w:t>
            </w:r>
            <w:r w:rsidRPr="00E24238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тветствии с образцом, заданным в пропис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6A6F4E">
              <w:rPr>
                <w:i/>
                <w:iCs/>
              </w:rPr>
              <w:t>Х, х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E24238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E24238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6A6F4E">
              <w:rPr>
                <w:i/>
                <w:iCs/>
              </w:rPr>
              <w:t>Х, х</w:t>
            </w:r>
            <w:r w:rsidRPr="00430144">
              <w:rPr>
                <w:iCs/>
              </w:rPr>
              <w:t xml:space="preserve"> с образцом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х], [х’]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t xml:space="preserve">Грамотно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 на письме парный согласный, находящийся в конце слова, </w:t>
            </w:r>
            <w:r w:rsidRPr="00430144">
              <w:rPr>
                <w:b/>
              </w:rPr>
              <w:t>подбирать</w:t>
            </w:r>
            <w:r w:rsidRPr="00430144">
              <w:t xml:space="preserve"> проверочное слово,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выбор буквы согласного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предложения из слов, содержа</w:t>
            </w:r>
            <w:r>
              <w:rPr>
                <w:iCs/>
              </w:rPr>
              <w:t xml:space="preserve">щих новые буквы </w:t>
            </w:r>
            <w:r w:rsidRPr="006A6F4E">
              <w:rPr>
                <w:i/>
                <w:iCs/>
              </w:rPr>
              <w:t>Х, х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iCs/>
              </w:rPr>
              <w:t xml:space="preserve">Грамотно </w:t>
            </w: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мена собственные в предложениях и текстах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словиц и поговорок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их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t xml:space="preserve">Правильно </w:t>
            </w:r>
            <w:r w:rsidRPr="00430144">
              <w:rPr>
                <w:b/>
              </w:rPr>
              <w:t>интонировать</w:t>
            </w:r>
            <w:r w:rsidRPr="00430144">
              <w:t xml:space="preserve"> восклицательные предлож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 xml:space="preserve">Дополнять </w:t>
            </w:r>
            <w:r w:rsidRPr="00430144">
              <w:t>предложение словами, закодированными в схемах-моделях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Называть</w:t>
            </w:r>
            <w:r w:rsidRPr="00430144">
              <w:t xml:space="preserve"> признаки предмета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предметы с помощью прилагательных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одбирать</w:t>
            </w:r>
            <w:r w:rsidRPr="00430144">
              <w:t xml:space="preserve"> антонимы-прилагательные по образцу, данному в пропис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b/>
              </w:rPr>
            </w:pPr>
            <w:r w:rsidRPr="00430144">
              <w:rPr>
                <w:b/>
              </w:rPr>
              <w:t>Записывать</w:t>
            </w:r>
            <w:r w:rsidRPr="00430144">
              <w:t xml:space="preserve"> текст с использованием прилагательных</w:t>
            </w:r>
            <w:r w:rsidRPr="00430144">
              <w:rPr>
                <w:b/>
              </w:rPr>
              <w:t>.</w:t>
            </w:r>
          </w:p>
          <w:p w:rsidR="003D1135" w:rsidRPr="00430144" w:rsidRDefault="003D113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B02F65">
              <w:rPr>
                <w:iCs/>
              </w:rPr>
              <w:t>свою деятельность по шкале самооценки</w:t>
            </w:r>
          </w:p>
        </w:tc>
      </w:tr>
      <w:tr w:rsidR="003D113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AC3B9C" w:rsidRDefault="003D1135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AC3B9C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68-69</w:t>
            </w:r>
          </w:p>
          <w:p w:rsidR="003D1135" w:rsidRPr="00AC3B9C" w:rsidRDefault="00AC3B9C" w:rsidP="00792E80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AC3B9C">
              <w:rPr>
                <w:b/>
                <w:u w:val="single"/>
              </w:rPr>
              <w:t xml:space="preserve">«Слияние </w:t>
            </w:r>
            <w:r w:rsidRPr="00AC3B9C">
              <w:rPr>
                <w:b/>
                <w:u w:val="single"/>
              </w:rPr>
              <w:sym w:font="Symbol" w:char="F05B"/>
            </w:r>
            <w:r w:rsidRPr="00AC3B9C">
              <w:rPr>
                <w:b/>
                <w:u w:val="single"/>
              </w:rPr>
              <w:t>йу</w:t>
            </w:r>
            <w:r w:rsidRPr="00AC3B9C">
              <w:rPr>
                <w:b/>
                <w:u w:val="single"/>
              </w:rPr>
              <w:sym w:font="Symbol" w:char="F05D"/>
            </w:r>
            <w:r w:rsidRPr="00AC3B9C">
              <w:rPr>
                <w:b/>
                <w:u w:val="single"/>
              </w:rPr>
              <w:t>. Буквы Юю»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b/>
                <w:i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Букв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 xml:space="preserve">Буква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— </w:t>
            </w:r>
            <w:r w:rsidRPr="00430144">
              <w:t>показатель мягкости предшествующего согласного звука в слоге-слиянии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</w:t>
            </w:r>
            <w:r w:rsidRPr="00430144">
              <w:rPr>
                <w:i/>
              </w:rPr>
              <w:t>юла</w:t>
            </w:r>
            <w:r w:rsidRPr="00430144">
              <w:t xml:space="preserve">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у</w:t>
            </w:r>
            <w:r w:rsidRPr="00430144">
              <w:sym w:font="AIGDT" w:char="005D"/>
            </w:r>
            <w:r w:rsidRPr="00430144">
              <w:t xml:space="preserve">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твом букв и звуков в словах.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означать целый слог-слияние — два звука).</w:t>
            </w:r>
            <w:r w:rsidRPr="00430144">
              <w:rPr>
                <w:b/>
              </w:rPr>
              <w:t xml:space="preserve"> Приводить</w:t>
            </w:r>
            <w:r w:rsidRPr="00430144">
              <w:t xml:space="preserve"> примеры ранее изученных букв, имеющих ту же особенность. </w:t>
            </w: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маленькие, печатные и письменные буквы </w:t>
            </w:r>
            <w:r w:rsidRPr="00430144">
              <w:rPr>
                <w:i/>
              </w:rPr>
              <w:t>Ю, ю</w:t>
            </w:r>
            <w:r>
              <w:rPr>
                <w:i/>
              </w:rPr>
              <w:t>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буквенную запись. </w:t>
            </w:r>
            <w:r w:rsidRPr="00430144">
              <w:rPr>
                <w:b/>
              </w:rPr>
              <w:t xml:space="preserve">Формулировать </w:t>
            </w:r>
            <w:r w:rsidRPr="00430144">
              <w:t>способ чтения буквы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а и после гласных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 опорой на схему-модель слого-звуковой анализ слова с гласным звуком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у</w:t>
            </w:r>
            <w:r w:rsidRPr="00430144">
              <w:sym w:font="AIGDT" w:char="005D"/>
            </w:r>
            <w:r w:rsidRPr="00430144">
              <w:t xml:space="preserve"> после мягкого согласного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у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 xml:space="preserve">Наблюдать </w:t>
            </w:r>
            <w:r w:rsidRPr="00430144">
              <w:t xml:space="preserve">над произнесением согласных в слогах-слияниях с </w:t>
            </w:r>
            <w:r w:rsidRPr="00430144">
              <w:rPr>
                <w:i/>
              </w:rPr>
              <w:t>у</w:t>
            </w:r>
            <w:r w:rsidRPr="00430144">
              <w:rPr>
                <w:b/>
                <w:i/>
                <w:vanish/>
              </w:rPr>
              <w:t>ё</w:t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ывод: если в слиянии после мягкого согласного слышится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у</w:t>
            </w:r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ю</w:t>
            </w:r>
            <w:r w:rsidRPr="00430144">
              <w:t>.</w:t>
            </w:r>
            <w:r w:rsidRPr="00430144">
              <w:rPr>
                <w:b/>
              </w:rPr>
              <w:t xml:space="preserve"> 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ю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у</w:t>
            </w:r>
            <w:r w:rsidRPr="00430144">
              <w:sym w:font="AIGDT" w:char="005D"/>
            </w:r>
            <w:r w:rsidRPr="00430144">
              <w:t xml:space="preserve"> после мягких согласных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ов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t>ю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аких </w:t>
            </w:r>
            <w:r w:rsidRPr="00430144">
              <w:t>— мягкость предшествующих согласных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3D1135" w:rsidRPr="00430144" w:rsidRDefault="003D1135" w:rsidP="00792E80">
            <w:pPr>
              <w:jc w:val="both"/>
              <w:rPr>
                <w:iCs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B9C" w:rsidRPr="00AC3B9C" w:rsidRDefault="003D1135" w:rsidP="00AC3B9C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AC3B9C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68-69</w:t>
            </w:r>
          </w:p>
          <w:p w:rsidR="00AC3B9C" w:rsidRPr="00AC3B9C" w:rsidRDefault="003D1135" w:rsidP="00AC3B9C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AC3B9C">
              <w:rPr>
                <w:b/>
                <w:u w:val="single"/>
              </w:rPr>
              <w:t xml:space="preserve"> </w:t>
            </w:r>
            <w:r w:rsidR="00AC3B9C" w:rsidRPr="00AC3B9C">
              <w:rPr>
                <w:u w:val="single"/>
              </w:rPr>
              <w:t>«</w:t>
            </w:r>
            <w:r w:rsidRPr="00AC3B9C">
              <w:rPr>
                <w:b/>
                <w:u w:val="single"/>
              </w:rPr>
              <w:t xml:space="preserve">Строчная и заглавная буквы </w:t>
            </w:r>
            <w:r w:rsidRPr="00AC3B9C">
              <w:rPr>
                <w:b/>
                <w:i/>
                <w:u w:val="single"/>
              </w:rPr>
              <w:t>Юю</w:t>
            </w:r>
            <w:r w:rsidR="00AC3B9C" w:rsidRPr="00AC3B9C">
              <w:rPr>
                <w:b/>
                <w:i/>
                <w:u w:val="single"/>
              </w:rPr>
              <w:t>».</w:t>
            </w:r>
          </w:p>
          <w:p w:rsidR="003D1135" w:rsidRPr="00430144" w:rsidRDefault="003D1135" w:rsidP="00AC3B9C">
            <w:pPr>
              <w:tabs>
                <w:tab w:val="left" w:pos="1650"/>
              </w:tabs>
              <w:jc w:val="both"/>
            </w:pPr>
            <w:r w:rsidRPr="001861C2">
              <w:rPr>
                <w:b/>
              </w:rPr>
              <w:t xml:space="preserve"> </w:t>
            </w:r>
            <w:r w:rsidRPr="00430144">
              <w:t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у], [</w:t>
            </w:r>
            <w:r w:rsidRPr="004D25F0">
              <w:t>’</w:t>
            </w:r>
            <w:r w:rsidRPr="00430144">
              <w:t>у]. Письмо слогов и слов с бу</w:t>
            </w:r>
            <w:r>
              <w:t xml:space="preserve">квами </w:t>
            </w:r>
            <w:r w:rsidRPr="006A6F4E">
              <w:rPr>
                <w:i/>
              </w:rPr>
              <w:t>Ю, ю.</w:t>
            </w:r>
            <w:r w:rsidRPr="00430144">
              <w:t xml:space="preserve"> Обозначение на письме звуков [</w:t>
            </w:r>
            <w:r w:rsidRPr="00430144">
              <w:rPr>
                <w:lang w:val="en-US"/>
              </w:rPr>
              <w:t>j</w:t>
            </w:r>
            <w:r w:rsidRPr="00430144">
              <w:t>’у] буква</w:t>
            </w:r>
            <w:r>
              <w:t xml:space="preserve">ми </w:t>
            </w:r>
            <w:r>
              <w:rPr>
                <w:i/>
              </w:rPr>
              <w:t>Ю</w:t>
            </w:r>
            <w:r w:rsidRPr="006A6F4E">
              <w:rPr>
                <w:i/>
              </w:rPr>
              <w:t xml:space="preserve">, </w:t>
            </w:r>
            <w:r>
              <w:rPr>
                <w:i/>
              </w:rPr>
              <w:t>ю</w:t>
            </w:r>
            <w:r w:rsidRPr="00430144">
              <w:t xml:space="preserve"> в начале слова и после гласного. Обозначение бук</w:t>
            </w:r>
            <w:r>
              <w:t xml:space="preserve">вой </w:t>
            </w:r>
            <w:r w:rsidRPr="006A6F4E">
              <w:rPr>
                <w:i/>
              </w:rPr>
              <w:t>ю</w:t>
            </w:r>
            <w:r w:rsidRPr="00430144">
              <w:t xml:space="preserve"> мягкости предыдущего со</w:t>
            </w:r>
            <w:r>
              <w:t xml:space="preserve">гласного, буквой </w:t>
            </w:r>
            <w:r w:rsidRPr="006A6F4E">
              <w:rPr>
                <w:i/>
              </w:rPr>
              <w:t>у</w:t>
            </w:r>
            <w:r w:rsidRPr="00430144">
              <w:t xml:space="preserve"> твёрдости предыдущего согласного. Звуки-смысло</w:t>
            </w:r>
            <w:r>
              <w:t>-</w:t>
            </w:r>
            <w:r w:rsidRPr="00430144">
              <w:t>различители (</w:t>
            </w:r>
            <w:r w:rsidRPr="006A6F4E">
              <w:rPr>
                <w:i/>
              </w:rPr>
              <w:t>лук</w:t>
            </w:r>
            <w:r w:rsidRPr="00430144">
              <w:t xml:space="preserve"> — </w:t>
            </w:r>
            <w:r w:rsidRPr="006A6F4E">
              <w:rPr>
                <w:i/>
              </w:rPr>
              <w:t>люк</w:t>
            </w:r>
            <w:r w:rsidRPr="00430144">
              <w:t>). Правописание имён собственных (имена людей). Личные местоиме</w:t>
            </w:r>
            <w:r>
              <w:t xml:space="preserve">ния </w:t>
            </w:r>
            <w:r w:rsidRPr="006A6F4E">
              <w:rPr>
                <w:i/>
              </w:rPr>
              <w:t>я — они</w:t>
            </w:r>
            <w:r w:rsidRPr="00430144">
              <w:t>. Списывание с печатного и письменного шрифта. Работа с поговоркой. Запись предложений, оформление границ. Письменный ответ на во</w:t>
            </w:r>
            <w:r>
              <w:t>прос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B02F65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взаимоконтроль и оценку их выполн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</w:t>
            </w:r>
            <w:r>
              <w:rPr>
                <w:iCs/>
              </w:rPr>
              <w:t xml:space="preserve">вильно элементы букв </w:t>
            </w:r>
            <w:r w:rsidRPr="006A6F4E">
              <w:rPr>
                <w:i/>
                <w:iCs/>
              </w:rPr>
              <w:t>Ю, ю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6A6F4E">
              <w:rPr>
                <w:i/>
                <w:iCs/>
              </w:rPr>
              <w:t>Ю, ю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5544B1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5544B1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6A6F4E">
              <w:rPr>
                <w:i/>
                <w:iCs/>
              </w:rPr>
              <w:t>Ю, ю</w:t>
            </w:r>
            <w:r w:rsidRPr="00430144">
              <w:rPr>
                <w:iCs/>
              </w:rPr>
              <w:t xml:space="preserve"> с образцом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у], [</w:t>
            </w:r>
            <w:r w:rsidRPr="004D25F0">
              <w:t>’</w:t>
            </w:r>
            <w:r w:rsidRPr="00430144">
              <w:t>у]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t xml:space="preserve">Грамотно </w:t>
            </w:r>
            <w:r w:rsidRPr="00430144">
              <w:rPr>
                <w:b/>
              </w:rPr>
              <w:t>обозначать</w:t>
            </w:r>
            <w:r>
              <w:t xml:space="preserve"> буквой </w:t>
            </w:r>
            <w:r w:rsidRPr="006A6F4E">
              <w:rPr>
                <w:i/>
              </w:rPr>
              <w:t>ю</w:t>
            </w:r>
            <w:r w:rsidRPr="00430144">
              <w:t xml:space="preserve"> на письме мягкость предыдущего согласно</w:t>
            </w:r>
            <w:r>
              <w:t xml:space="preserve">го, а буквой </w:t>
            </w:r>
            <w:r w:rsidRPr="006A6F4E">
              <w:rPr>
                <w:i/>
              </w:rPr>
              <w:t>у</w:t>
            </w:r>
            <w:r w:rsidRPr="00430144">
              <w:t xml:space="preserve"> — твёрдость предыдущего согласного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iCs/>
              </w:rPr>
              <w:t xml:space="preserve">Грамотно </w:t>
            </w: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говорки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его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t xml:space="preserve">Правильно </w:t>
            </w:r>
            <w:r w:rsidRPr="00430144">
              <w:rPr>
                <w:b/>
              </w:rPr>
              <w:t>интонировать</w:t>
            </w:r>
            <w:r w:rsidRPr="00430144">
              <w:t xml:space="preserve"> вопросительные предлож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>ответ на вопрос и записывать его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Изменять</w:t>
            </w:r>
            <w:r w:rsidRPr="00430144">
              <w:t xml:space="preserve"> форму глагола в соответствии с местоимением по образцу, данному в пропис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:rsidR="003D1135" w:rsidRPr="00430144" w:rsidRDefault="003D1135" w:rsidP="00792E80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вою деятельность по шкале самооценки</w:t>
            </w:r>
          </w:p>
        </w:tc>
      </w:tr>
      <w:tr w:rsidR="003D113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AC3B9C" w:rsidRDefault="003D1135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AC3B9C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70-71</w:t>
            </w:r>
            <w:r w:rsidRPr="00AC3B9C">
              <w:rPr>
                <w:u w:val="single"/>
              </w:rPr>
              <w:t xml:space="preserve"> </w:t>
            </w:r>
          </w:p>
          <w:p w:rsidR="003D1135" w:rsidRPr="00AC3B9C" w:rsidRDefault="00AC3B9C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AC3B9C">
              <w:rPr>
                <w:b/>
                <w:u w:val="single"/>
              </w:rPr>
              <w:t>«</w:t>
            </w:r>
            <w:r w:rsidR="003D1135" w:rsidRPr="00AC3B9C">
              <w:rPr>
                <w:b/>
                <w:u w:val="single"/>
              </w:rPr>
              <w:t xml:space="preserve">Твёрдый согласный звук </w:t>
            </w:r>
            <w:r w:rsidR="003D1135" w:rsidRPr="00AC3B9C">
              <w:rPr>
                <w:b/>
                <w:u w:val="single"/>
              </w:rPr>
              <w:sym w:font="AIGDT" w:char="005B"/>
            </w:r>
            <w:r w:rsidR="003D1135" w:rsidRPr="00AC3B9C">
              <w:rPr>
                <w:b/>
                <w:u w:val="single"/>
              </w:rPr>
              <w:t>ц</w:t>
            </w:r>
            <w:r w:rsidR="003D1135" w:rsidRPr="00AC3B9C">
              <w:rPr>
                <w:b/>
                <w:u w:val="single"/>
              </w:rPr>
              <w:sym w:font="AIGDT" w:char="005D"/>
            </w:r>
            <w:r w:rsidR="003D1135" w:rsidRPr="00AC3B9C">
              <w:rPr>
                <w:b/>
                <w:u w:val="single"/>
              </w:rPr>
              <w:t xml:space="preserve">, буквы </w:t>
            </w:r>
            <w:r w:rsidR="003D1135" w:rsidRPr="00AC3B9C">
              <w:rPr>
                <w:b/>
                <w:i/>
                <w:u w:val="single"/>
              </w:rPr>
              <w:t>Цц</w:t>
            </w:r>
            <w:r w:rsidRPr="00AC3B9C">
              <w:rPr>
                <w:b/>
                <w:i/>
                <w:u w:val="single"/>
              </w:rPr>
              <w:t>»</w:t>
            </w:r>
            <w:r w:rsidR="003D1135" w:rsidRPr="00AC3B9C">
              <w:rPr>
                <w:b/>
                <w:i/>
                <w:u w:val="single"/>
              </w:rPr>
              <w:t>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не</w:t>
            </w:r>
            <w:r>
              <w:t>больших текстов и стихотворений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ц</w:t>
            </w:r>
            <w:r w:rsidRPr="00430144">
              <w:sym w:font="AIGDT" w:char="005D"/>
            </w:r>
            <w:r w:rsidRPr="00430144">
              <w:t xml:space="preserve"> из слова </w:t>
            </w:r>
            <w:r w:rsidRPr="00430144">
              <w:rPr>
                <w:i/>
              </w:rPr>
              <w:t xml:space="preserve">кузнец </w:t>
            </w:r>
            <w:r w:rsidRPr="00430144">
              <w:t xml:space="preserve">с опорой на схему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его (согласный, глухой, всегда только тв</w:t>
            </w:r>
            <w:r>
              <w:t>ё</w:t>
            </w:r>
            <w:r w:rsidRPr="00430144">
              <w:t>рдый)</w:t>
            </w:r>
            <w:r w:rsidRPr="00430144">
              <w:rPr>
                <w:b/>
              </w:rPr>
              <w:t>, обозначать</w:t>
            </w:r>
            <w:r w:rsidRPr="00430144">
              <w:t xml:space="preserve"> буквой. 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уквой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Называть (</w:t>
            </w:r>
            <w:r w:rsidRPr="00430144">
              <w:t>с опорой на «ленту букв») буквы, которые используются для обозначения тв</w:t>
            </w:r>
            <w:r>
              <w:t>ё</w:t>
            </w:r>
            <w:r w:rsidRPr="00430144">
              <w:t>рдости согласных, и буквы, которыми обозначаются всегда тв</w:t>
            </w:r>
            <w:r>
              <w:t>ё</w:t>
            </w:r>
            <w:r w:rsidRPr="00430144">
              <w:t>рдые согласные звуки (</w:t>
            </w:r>
            <w:r w:rsidRPr="00430144">
              <w:rPr>
                <w:i/>
              </w:rPr>
              <w:t>ж, ш, ц</w:t>
            </w:r>
            <w:r w:rsidRPr="00430144">
              <w:t>)</w:t>
            </w:r>
            <w:r w:rsidRPr="00430144">
              <w:rPr>
                <w:b/>
              </w:rPr>
              <w:t>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текстам</w:t>
            </w:r>
            <w:r w:rsidRPr="00430144">
              <w:rPr>
                <w:b/>
              </w:rPr>
              <w:t>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по теме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3D1135" w:rsidRPr="00430144" w:rsidRDefault="003D1135" w:rsidP="00792E80">
            <w:pPr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B9C" w:rsidRDefault="003D1135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Уроки </w:t>
            </w:r>
            <w:r w:rsidR="0044030A">
              <w:rPr>
                <w:b/>
              </w:rPr>
              <w:t>70-71</w:t>
            </w:r>
          </w:p>
          <w:p w:rsidR="00AC3B9C" w:rsidRDefault="00AC3B9C" w:rsidP="00792E80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>«</w:t>
            </w:r>
            <w:r w:rsidR="003D1135" w:rsidRPr="001861C2">
              <w:rPr>
                <w:b/>
              </w:rPr>
              <w:t xml:space="preserve">Строчная и заглавная буквы </w:t>
            </w:r>
            <w:r>
              <w:rPr>
                <w:b/>
                <w:i/>
              </w:rPr>
              <w:t>Ц</w:t>
            </w:r>
            <w:r w:rsidR="003D1135" w:rsidRPr="006A6F4E">
              <w:rPr>
                <w:b/>
                <w:i/>
              </w:rPr>
              <w:t>ц</w:t>
            </w:r>
            <w:r>
              <w:rPr>
                <w:b/>
                <w:i/>
              </w:rPr>
              <w:t>»</w:t>
            </w:r>
            <w:r w:rsidR="003D1135" w:rsidRPr="006A6F4E">
              <w:rPr>
                <w:b/>
                <w:i/>
              </w:rPr>
              <w:t>.</w:t>
            </w:r>
            <w:r w:rsidR="003D1135" w:rsidRPr="00430144">
              <w:t xml:space="preserve"> 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Сравнение строчной и заглавной букв. Сравнение печатной и письменной букв. Рисование отдельных элементов бу</w:t>
            </w:r>
            <w:r>
              <w:t xml:space="preserve">квы </w:t>
            </w:r>
            <w:r w:rsidRPr="006A6F4E">
              <w:rPr>
                <w:i/>
              </w:rPr>
              <w:t>ц</w:t>
            </w:r>
            <w:r w:rsidRPr="00430144">
              <w:t xml:space="preserve"> в широкой строке. Слого-звуковой анализ слов со звуком [ц]. Характеристика звука [ц]. Письмо слогов и слов с бу</w:t>
            </w:r>
            <w:r>
              <w:t xml:space="preserve">квами </w:t>
            </w:r>
            <w:r w:rsidRPr="006A6F4E">
              <w:rPr>
                <w:i/>
              </w:rPr>
              <w:t>Ц, ц.</w:t>
            </w:r>
            <w:r w:rsidRPr="00430144"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</w:t>
            </w:r>
            <w:r>
              <w:t>ку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5544B1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взаимоконтроль и оценку их выполн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6A6F4E">
              <w:rPr>
                <w:i/>
                <w:iCs/>
              </w:rPr>
              <w:t>Ц, ц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о контуру отдельные элементы бук</w:t>
            </w:r>
            <w:r>
              <w:rPr>
                <w:iCs/>
              </w:rPr>
              <w:t xml:space="preserve">вы </w:t>
            </w:r>
            <w:r w:rsidRPr="006A6F4E">
              <w:rPr>
                <w:i/>
                <w:iCs/>
              </w:rPr>
              <w:t>ц</w:t>
            </w:r>
            <w:r w:rsidRPr="00430144">
              <w:rPr>
                <w:iCs/>
              </w:rPr>
              <w:t xml:space="preserve"> в широкой строке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6A6F4E">
              <w:rPr>
                <w:i/>
                <w:iCs/>
              </w:rPr>
              <w:t>Ц, ц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5544B1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5544B1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6A6F4E">
              <w:rPr>
                <w:i/>
                <w:iCs/>
              </w:rPr>
              <w:t>Ц, ц</w:t>
            </w:r>
            <w:r w:rsidRPr="00430144">
              <w:rPr>
                <w:iCs/>
              </w:rPr>
              <w:t xml:space="preserve"> с образцом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ц], </w:t>
            </w:r>
            <w:r w:rsidRPr="005544B1">
              <w:rPr>
                <w:b/>
              </w:rPr>
              <w:t>характеризовать</w:t>
            </w:r>
            <w:r w:rsidRPr="00430144">
              <w:t xml:space="preserve"> его, указывая на его постоянный признак — твёрдость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Изменять</w:t>
            </w:r>
            <w:r w:rsidRPr="00430144">
              <w:t xml:space="preserve"> форму числа имени существительного в соответствии с образцом пропис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предложения из слов, содержа</w:t>
            </w:r>
            <w:r>
              <w:rPr>
                <w:iCs/>
              </w:rPr>
              <w:t xml:space="preserve">щих новые буквы </w:t>
            </w:r>
            <w:r w:rsidRPr="006A6F4E">
              <w:rPr>
                <w:i/>
                <w:iCs/>
              </w:rPr>
              <w:t>Ц, ц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Интонировать </w:t>
            </w:r>
            <w:r w:rsidRPr="00430144">
              <w:rPr>
                <w:iCs/>
              </w:rPr>
              <w:t>правильно восклицательные и повествовательные предложения.</w:t>
            </w:r>
            <w:r w:rsidRPr="00430144">
              <w:rPr>
                <w:b/>
                <w:iCs/>
              </w:rPr>
              <w:t xml:space="preserve">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паузу при интонировании предложения с тире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слова в предложении с маленькой буквы после двоеточ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делять</w:t>
            </w:r>
            <w:r w:rsidRPr="00430144">
              <w:rPr>
                <w:iCs/>
              </w:rPr>
              <w:t xml:space="preserve"> в группе слов общий признак, </w:t>
            </w:r>
            <w:r w:rsidRPr="00430144">
              <w:rPr>
                <w:b/>
                <w:iCs/>
              </w:rPr>
              <w:t>классифицировать</w:t>
            </w:r>
            <w:r w:rsidRPr="00430144">
              <w:rPr>
                <w:iCs/>
              </w:rPr>
              <w:t xml:space="preserve"> их по группам, </w:t>
            </w: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группу предметов одним словом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словиц и поговорок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их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:rsidR="003D1135" w:rsidRPr="00430144" w:rsidRDefault="003D113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3D113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F8219B" w:rsidRDefault="003D1135" w:rsidP="00792E80">
            <w:pPr>
              <w:jc w:val="both"/>
              <w:rPr>
                <w:u w:val="single"/>
              </w:rPr>
            </w:pPr>
            <w:r w:rsidRPr="00F8219B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72-73</w:t>
            </w:r>
          </w:p>
          <w:p w:rsidR="003D1135" w:rsidRPr="00F8219B" w:rsidRDefault="00F8219B" w:rsidP="00792E80">
            <w:pPr>
              <w:jc w:val="both"/>
              <w:rPr>
                <w:b/>
                <w:u w:val="single"/>
              </w:rPr>
            </w:pPr>
            <w:r w:rsidRPr="00F8219B">
              <w:rPr>
                <w:b/>
                <w:u w:val="single"/>
              </w:rPr>
              <w:t>«</w:t>
            </w:r>
            <w:r w:rsidR="003D1135" w:rsidRPr="00F8219B">
              <w:rPr>
                <w:b/>
                <w:u w:val="single"/>
              </w:rPr>
              <w:t xml:space="preserve">Гласный звук </w:t>
            </w:r>
            <w:r w:rsidR="003D1135" w:rsidRPr="00F8219B">
              <w:rPr>
                <w:b/>
                <w:u w:val="single"/>
              </w:rPr>
              <w:sym w:font="AIGDT" w:char="005B"/>
            </w:r>
            <w:r w:rsidR="003D1135" w:rsidRPr="00F8219B">
              <w:rPr>
                <w:b/>
                <w:u w:val="single"/>
              </w:rPr>
              <w:t>э</w:t>
            </w:r>
            <w:r w:rsidR="003D1135" w:rsidRPr="00F8219B">
              <w:rPr>
                <w:b/>
                <w:u w:val="single"/>
              </w:rPr>
              <w:sym w:font="AIGDT" w:char="005D"/>
            </w:r>
            <w:r w:rsidR="003D1135" w:rsidRPr="00F8219B">
              <w:rPr>
                <w:b/>
                <w:u w:val="single"/>
              </w:rPr>
              <w:t xml:space="preserve">, буквы </w:t>
            </w:r>
            <w:r w:rsidR="003D1135" w:rsidRPr="00F8219B">
              <w:rPr>
                <w:b/>
                <w:i/>
                <w:u w:val="single"/>
              </w:rPr>
              <w:t>Э, э</w:t>
            </w:r>
            <w:r w:rsidRPr="00F8219B">
              <w:rPr>
                <w:b/>
                <w:i/>
                <w:u w:val="single"/>
              </w:rPr>
              <w:t>»</w:t>
            </w:r>
            <w:r w:rsidR="003D1135" w:rsidRPr="00F8219B">
              <w:rPr>
                <w:b/>
                <w:u w:val="single"/>
              </w:rPr>
              <w:t>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3D1135" w:rsidRPr="00430144" w:rsidRDefault="003D1135" w:rsidP="00792E80">
            <w:pPr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</w:t>
            </w:r>
            <w:r>
              <w:t>тельности чтения</w:t>
            </w:r>
          </w:p>
          <w:p w:rsidR="003D1135" w:rsidRPr="00430144" w:rsidRDefault="003D1135" w:rsidP="00792E80">
            <w:pPr>
              <w:jc w:val="both"/>
            </w:pPr>
          </w:p>
          <w:p w:rsidR="003D1135" w:rsidRPr="00430144" w:rsidRDefault="003D1135" w:rsidP="00792E80">
            <w:pPr>
              <w:jc w:val="both"/>
            </w:pPr>
          </w:p>
          <w:p w:rsidR="003D1135" w:rsidRPr="00430144" w:rsidRDefault="003D1135" w:rsidP="00792E80">
            <w:pPr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ыделять звук </w:t>
            </w:r>
            <w:r w:rsidRPr="00430144">
              <w:t xml:space="preserve">из начала слова </w:t>
            </w:r>
            <w:r w:rsidRPr="002E3D7D">
              <w:rPr>
                <w:i/>
              </w:rPr>
              <w:t>эхо</w:t>
            </w:r>
            <w:r w:rsidRPr="00430144">
              <w:t xml:space="preserve">.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, что звук </w:t>
            </w:r>
            <w:r w:rsidRPr="00430144">
              <w:sym w:font="AIGDT" w:char="005B"/>
            </w:r>
            <w:r w:rsidRPr="00430144">
              <w:t>э</w:t>
            </w:r>
            <w:r w:rsidRPr="00430144">
              <w:sym w:font="AIGDT" w:char="005D"/>
            </w:r>
            <w:r w:rsidRPr="00430144">
              <w:t xml:space="preserve"> — знакомый, т.к. раньше уже выделяли его в слогах-слияниях и обозначали буквой </w:t>
            </w:r>
            <w:r w:rsidRPr="00430144">
              <w:rPr>
                <w:i/>
              </w:rPr>
              <w:t>е</w:t>
            </w:r>
            <w:r w:rsidRPr="00430144">
              <w:t>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ыделять звук </w:t>
            </w:r>
            <w:r w:rsidRPr="00430144">
              <w:sym w:font="AIGDT" w:char="005B"/>
            </w:r>
            <w:r w:rsidRPr="00430144">
              <w:t>э</w:t>
            </w:r>
            <w:r w:rsidRPr="00430144">
              <w:sym w:font="AIGDT" w:char="005D"/>
            </w:r>
            <w:r w:rsidRPr="00430144">
              <w:t xml:space="preserve"> в начале слов и после гласных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э</w:t>
            </w:r>
            <w:r w:rsidRPr="00430144">
              <w:t xml:space="preserve"> данный звук в начале слов и после гласных. 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Читать </w:t>
            </w:r>
            <w:r w:rsidRPr="00430144">
              <w:t>слова с новой буквой.</w:t>
            </w:r>
            <w:r w:rsidRPr="00430144">
              <w:rPr>
                <w:b/>
              </w:rPr>
              <w:t xml:space="preserve"> 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ы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ов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ы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ы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19B" w:rsidRPr="00F8219B" w:rsidRDefault="003D1135" w:rsidP="00F8219B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F8219B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72-73</w:t>
            </w:r>
          </w:p>
          <w:p w:rsidR="00F8219B" w:rsidRPr="00F8219B" w:rsidRDefault="00F8219B" w:rsidP="00F8219B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F8219B">
              <w:rPr>
                <w:b/>
                <w:u w:val="single"/>
              </w:rPr>
              <w:t>«</w:t>
            </w:r>
            <w:r w:rsidR="003D1135" w:rsidRPr="00F8219B">
              <w:rPr>
                <w:b/>
                <w:u w:val="single"/>
              </w:rPr>
              <w:t xml:space="preserve">Строчная и заглавная буквы </w:t>
            </w:r>
            <w:r w:rsidR="003D1135" w:rsidRPr="00F8219B">
              <w:rPr>
                <w:b/>
                <w:i/>
                <w:u w:val="single"/>
              </w:rPr>
              <w:t>Ээ</w:t>
            </w:r>
            <w:r w:rsidRPr="00F8219B">
              <w:rPr>
                <w:b/>
                <w:i/>
                <w:u w:val="single"/>
              </w:rPr>
              <w:t>»</w:t>
            </w:r>
            <w:r w:rsidR="003D1135" w:rsidRPr="00F8219B">
              <w:rPr>
                <w:b/>
                <w:i/>
                <w:u w:val="single"/>
              </w:rPr>
              <w:t>.</w:t>
            </w:r>
            <w:r w:rsidR="003D1135" w:rsidRPr="00F8219B">
              <w:rPr>
                <w:u w:val="single"/>
              </w:rPr>
              <w:t xml:space="preserve"> </w:t>
            </w:r>
          </w:p>
          <w:p w:rsidR="003D1135" w:rsidRPr="00430144" w:rsidRDefault="003D1135" w:rsidP="00F8219B">
            <w:pPr>
              <w:tabs>
                <w:tab w:val="left" w:pos="1650"/>
              </w:tabs>
              <w:jc w:val="both"/>
            </w:pPr>
            <w:r w:rsidRPr="00430144">
              <w:t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э]. Письмо слогов и слов с бу</w:t>
            </w:r>
            <w:r>
              <w:t xml:space="preserve">квами </w:t>
            </w:r>
            <w:r w:rsidRPr="00313B19">
              <w:rPr>
                <w:i/>
              </w:rPr>
              <w:t>Э, э.</w:t>
            </w:r>
            <w:r w:rsidRPr="00430144">
              <w:t xml:space="preserve"> Указательные местоимения. Правопи</w:t>
            </w:r>
            <w:r>
              <w:t xml:space="preserve">сание сочетания </w:t>
            </w:r>
            <w:r w:rsidRPr="00313B19">
              <w:rPr>
                <w:i/>
              </w:rPr>
              <w:t>жи</w:t>
            </w:r>
            <w:r w:rsidRPr="00430144"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</w:t>
            </w:r>
            <w:r>
              <w:t>щихся о мужских именах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CE4785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ооценк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но эле</w:t>
            </w:r>
            <w:r>
              <w:rPr>
                <w:iCs/>
              </w:rPr>
              <w:t xml:space="preserve">менты букв </w:t>
            </w:r>
            <w:r w:rsidRPr="006A6F4E">
              <w:rPr>
                <w:i/>
                <w:iCs/>
              </w:rPr>
              <w:t>Э, э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, самостоятельно </w:t>
            </w:r>
            <w:r w:rsidRPr="00CE4785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тветствии с образцом пропис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13B19">
              <w:rPr>
                <w:i/>
                <w:iCs/>
              </w:rPr>
              <w:t>Э, э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CE4785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CE478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</w:t>
            </w:r>
            <w:r>
              <w:rPr>
                <w:iCs/>
              </w:rPr>
              <w:t xml:space="preserve">ые буквы </w:t>
            </w:r>
            <w:r w:rsidRPr="00313B19">
              <w:rPr>
                <w:i/>
                <w:iCs/>
              </w:rPr>
              <w:t>Э, э</w:t>
            </w:r>
            <w:r w:rsidRPr="00430144">
              <w:rPr>
                <w:iCs/>
              </w:rPr>
              <w:t xml:space="preserve"> с образцом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э]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правильно слова с сочета</w:t>
            </w:r>
            <w:r>
              <w:t xml:space="preserve">нием </w:t>
            </w:r>
            <w:r w:rsidRPr="00313B19">
              <w:rPr>
                <w:i/>
              </w:rPr>
              <w:t>жи</w:t>
            </w:r>
            <w:r w:rsidRPr="00430144">
              <w:t>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с заглавной буквы имена собственные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Устанавливать</w:t>
            </w:r>
            <w:r w:rsidRPr="00430144">
              <w:rPr>
                <w:iCs/>
              </w:rPr>
              <w:t xml:space="preserve"> связь слов в предложении, </w:t>
            </w:r>
            <w:r w:rsidRPr="00430144">
              <w:rPr>
                <w:b/>
                <w:iCs/>
              </w:rPr>
              <w:t>восстанавливать</w:t>
            </w:r>
            <w:r w:rsidRPr="00430144">
              <w:rPr>
                <w:iCs/>
              </w:rPr>
              <w:t xml:space="preserve"> деформированный текст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паузу при интонировании предложения с тире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амостоятельно</w:t>
            </w:r>
            <w:r w:rsidRPr="00430144">
              <w:t xml:space="preserve"> придумывать мужские имена, </w:t>
            </w:r>
            <w:r w:rsidRPr="00430144">
              <w:rPr>
                <w:b/>
              </w:rPr>
              <w:t>записывать</w:t>
            </w:r>
            <w:r w:rsidRPr="00430144">
              <w:t xml:space="preserve"> их в строке прописи.</w:t>
            </w:r>
          </w:p>
          <w:p w:rsidR="003D1135" w:rsidRPr="00430144" w:rsidRDefault="003D113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3D113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F8219B" w:rsidRDefault="003D1135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F8219B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74-75</w:t>
            </w:r>
            <w:r w:rsidRPr="00F8219B">
              <w:rPr>
                <w:u w:val="single"/>
              </w:rPr>
              <w:t xml:space="preserve"> </w:t>
            </w:r>
          </w:p>
          <w:p w:rsidR="003D1135" w:rsidRPr="00F8219B" w:rsidRDefault="00F8219B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F8219B">
              <w:rPr>
                <w:b/>
                <w:u w:val="single"/>
              </w:rPr>
              <w:t>«</w:t>
            </w:r>
            <w:r w:rsidR="003D1135" w:rsidRPr="00F8219B">
              <w:rPr>
                <w:b/>
                <w:u w:val="single"/>
              </w:rPr>
              <w:t xml:space="preserve">Мягкий глухой согласный звук </w:t>
            </w:r>
            <w:r w:rsidR="003D1135" w:rsidRPr="00F8219B">
              <w:rPr>
                <w:b/>
                <w:u w:val="single"/>
              </w:rPr>
              <w:sym w:font="AIGDT" w:char="005B"/>
            </w:r>
            <w:r w:rsidR="003D1135" w:rsidRPr="00F8219B">
              <w:rPr>
                <w:b/>
                <w:u w:val="single"/>
              </w:rPr>
              <w:t>щ’</w:t>
            </w:r>
            <w:r w:rsidR="003D1135" w:rsidRPr="00F8219B">
              <w:rPr>
                <w:b/>
                <w:u w:val="single"/>
              </w:rPr>
              <w:sym w:font="AIGDT" w:char="005D"/>
            </w:r>
            <w:r w:rsidR="003D1135" w:rsidRPr="00F8219B">
              <w:rPr>
                <w:b/>
                <w:u w:val="single"/>
              </w:rPr>
              <w:t>.</w:t>
            </w:r>
            <w:r w:rsidRPr="00F8219B">
              <w:rPr>
                <w:b/>
                <w:u w:val="single"/>
              </w:rPr>
              <w:t xml:space="preserve"> </w:t>
            </w:r>
            <w:r w:rsidR="003D1135" w:rsidRPr="00F8219B">
              <w:rPr>
                <w:b/>
                <w:u w:val="single"/>
              </w:rPr>
              <w:t xml:space="preserve">Буквы </w:t>
            </w:r>
            <w:r w:rsidRPr="00F8219B">
              <w:rPr>
                <w:b/>
                <w:i/>
                <w:u w:val="single"/>
              </w:rPr>
              <w:t>Щ</w:t>
            </w:r>
            <w:r w:rsidR="003D1135" w:rsidRPr="00F8219B">
              <w:rPr>
                <w:b/>
                <w:i/>
                <w:u w:val="single"/>
              </w:rPr>
              <w:t>щ</w:t>
            </w:r>
            <w:r w:rsidRPr="00F8219B">
              <w:rPr>
                <w:b/>
                <w:i/>
                <w:u w:val="single"/>
              </w:rPr>
              <w:t>»</w:t>
            </w:r>
            <w:r w:rsidR="003D1135" w:rsidRPr="00F8219B">
              <w:rPr>
                <w:b/>
                <w:i/>
                <w:u w:val="single"/>
              </w:rPr>
              <w:t>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не</w:t>
            </w:r>
            <w:r>
              <w:t>больших текстов и стихотворений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с помощью учителя, что 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согласный, всегда мягкий, глухо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3D1135" w:rsidRPr="00430144" w:rsidRDefault="003D1135" w:rsidP="00792E80">
            <w:pPr>
              <w:jc w:val="both"/>
            </w:pPr>
            <w:r w:rsidRPr="00430144">
              <w:t xml:space="preserve">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 и сообщения учителя, что в слоге </w:t>
            </w:r>
            <w:r w:rsidRPr="00430144">
              <w:rPr>
                <w:i/>
              </w:rPr>
              <w:t>ща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а</w:t>
            </w:r>
            <w:r w:rsidRPr="00430144">
              <w:t xml:space="preserve">, а в слоге </w:t>
            </w:r>
            <w:r w:rsidRPr="00430144">
              <w:rPr>
                <w:i/>
              </w:rPr>
              <w:t>щу</w:t>
            </w:r>
            <w:r w:rsidRPr="00430144">
              <w:t xml:space="preserve"> всегда пишется </w:t>
            </w:r>
            <w:r w:rsidRPr="00430144">
              <w:rPr>
                <w:i/>
              </w:rPr>
              <w:t>у,</w:t>
            </w:r>
            <w:r w:rsidRPr="00430144">
              <w:t xml:space="preserve"> поскольку 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всегда мягкий, его мягкость не надо показывать особыми буквами. 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текстам</w:t>
            </w:r>
            <w:r w:rsidRPr="00430144">
              <w:rPr>
                <w:b/>
              </w:rPr>
              <w:t>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новой буквы на «ленте букв»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19B" w:rsidRPr="00F8219B" w:rsidRDefault="003D113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F8219B">
              <w:rPr>
                <w:b/>
                <w:u w:val="single"/>
              </w:rPr>
              <w:t xml:space="preserve">Уроки </w:t>
            </w:r>
            <w:r w:rsidR="0044030A">
              <w:rPr>
                <w:b/>
                <w:u w:val="single"/>
              </w:rPr>
              <w:t>74-75</w:t>
            </w:r>
          </w:p>
          <w:p w:rsidR="00F8219B" w:rsidRPr="00F8219B" w:rsidRDefault="00F8219B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F8219B">
              <w:rPr>
                <w:b/>
                <w:u w:val="single"/>
              </w:rPr>
              <w:t>«</w:t>
            </w:r>
            <w:r w:rsidR="003D1135" w:rsidRPr="00F8219B">
              <w:rPr>
                <w:b/>
                <w:u w:val="single"/>
              </w:rPr>
              <w:t>Строчная</w:t>
            </w:r>
            <w:r w:rsidRPr="00F8219B">
              <w:rPr>
                <w:b/>
                <w:u w:val="single"/>
              </w:rPr>
              <w:t xml:space="preserve"> и заглавная буквы</w:t>
            </w:r>
            <w:r w:rsidR="003D1135" w:rsidRPr="00F8219B">
              <w:rPr>
                <w:b/>
                <w:u w:val="single"/>
              </w:rPr>
              <w:t xml:space="preserve"> буква </w:t>
            </w:r>
            <w:r w:rsidR="003D1135" w:rsidRPr="00F8219B">
              <w:rPr>
                <w:b/>
                <w:i/>
                <w:u w:val="single"/>
              </w:rPr>
              <w:t>щ</w:t>
            </w:r>
            <w:r w:rsidRPr="00F8219B">
              <w:rPr>
                <w:b/>
                <w:i/>
                <w:u w:val="single"/>
              </w:rPr>
              <w:t>»</w:t>
            </w:r>
            <w:r w:rsidR="003D1135" w:rsidRPr="00F8219B">
              <w:rPr>
                <w:b/>
                <w:u w:val="single"/>
              </w:rPr>
              <w:t>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 xml:space="preserve">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</w:t>
            </w:r>
            <w:r>
              <w:t xml:space="preserve">ния слогов </w:t>
            </w:r>
            <w:r w:rsidRPr="00313B19">
              <w:rPr>
                <w:i/>
              </w:rPr>
              <w:t>ща, щу.</w:t>
            </w:r>
            <w:r w:rsidRPr="00430144">
              <w:t xml:space="preserve"> Письмо слогов и слов с бу</w:t>
            </w:r>
            <w:r>
              <w:t xml:space="preserve">квой </w:t>
            </w:r>
            <w:r w:rsidRPr="00313B19">
              <w:rPr>
                <w:i/>
              </w:rPr>
              <w:t>щ</w:t>
            </w:r>
            <w:r w:rsidRPr="00430144">
              <w:t>. Правописание сочета</w:t>
            </w:r>
            <w:r>
              <w:t xml:space="preserve">ний </w:t>
            </w:r>
            <w:r w:rsidRPr="00313B19">
              <w:rPr>
                <w:i/>
              </w:rPr>
              <w:t>ща, щу.</w:t>
            </w:r>
            <w:r w:rsidRPr="00430144"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</w:t>
            </w:r>
            <w:r>
              <w:t>ванием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2F1893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ооценку их выполн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>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2F1893">
              <w:rPr>
                <w:b/>
                <w:iCs/>
              </w:rPr>
              <w:t>продлевать</w:t>
            </w:r>
            <w:r w:rsidRPr="00430144">
              <w:rPr>
                <w:iCs/>
              </w:rPr>
              <w:t xml:space="preserve"> их, не выходя за пределы строк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F189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F189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 xml:space="preserve"> с образцом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щ’], </w:t>
            </w:r>
            <w:r w:rsidRPr="002F1893">
              <w:rPr>
                <w:b/>
              </w:rPr>
              <w:t>характеризовать</w:t>
            </w:r>
            <w:r w:rsidRPr="00430144">
              <w:t xml:space="preserve"> его, указывая на его постоянный признак — мягкость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чание и написание сочетаний </w:t>
            </w:r>
            <w:r w:rsidRPr="00313B19">
              <w:rPr>
                <w:i/>
              </w:rPr>
              <w:t>ща, щу</w:t>
            </w:r>
            <w:r w:rsidRPr="00430144">
              <w:t xml:space="preserve">, </w:t>
            </w:r>
            <w:r w:rsidRPr="00430144">
              <w:rPr>
                <w:b/>
              </w:rPr>
              <w:t>объяснять</w:t>
            </w:r>
            <w:r w:rsidRPr="00430144">
              <w:t xml:space="preserve"> их написание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правильно слова с сочета</w:t>
            </w:r>
            <w:r>
              <w:t xml:space="preserve">ниями </w:t>
            </w:r>
            <w:r w:rsidRPr="00313B19">
              <w:rPr>
                <w:i/>
              </w:rPr>
              <w:t>ща, щ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Комментировать</w:t>
            </w:r>
            <w:r w:rsidRPr="00430144">
              <w:rPr>
                <w:iCs/>
              </w:rPr>
              <w:t xml:space="preserve"> запись предложения, используя орфографическое проговаривание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паузу при интонировании предложения с тире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слова из слогов, </w:t>
            </w:r>
            <w:r w:rsidRPr="00430144">
              <w:rPr>
                <w:b/>
              </w:rPr>
              <w:t>объяснять</w:t>
            </w:r>
            <w:r w:rsidRPr="00430144">
              <w:t xml:space="preserve"> смысл получившихся слов, </w:t>
            </w:r>
            <w:r w:rsidRPr="00430144">
              <w:rPr>
                <w:b/>
              </w:rPr>
              <w:t>записывать</w:t>
            </w:r>
            <w:r w:rsidRPr="00430144">
              <w:t xml:space="preserve"> получившиеся слова без ошибок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Дополнять</w:t>
            </w:r>
            <w:r w:rsidRPr="00430144">
              <w:t xml:space="preserve"> слоги по догадке так, чтобы получились слова, </w:t>
            </w:r>
            <w:r w:rsidRPr="00430144">
              <w:rPr>
                <w:b/>
              </w:rPr>
              <w:t>объяснять</w:t>
            </w:r>
            <w:r w:rsidRPr="00430144">
              <w:t xml:space="preserve"> значение получившихся слов.</w:t>
            </w:r>
          </w:p>
          <w:p w:rsidR="003D1135" w:rsidRPr="00430144" w:rsidRDefault="003D1135" w:rsidP="00792E80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оценки</w:t>
            </w:r>
          </w:p>
        </w:tc>
      </w:tr>
      <w:tr w:rsidR="003D1135" w:rsidRPr="00430144" w:rsidTr="00E1627D">
        <w:trPr>
          <w:trHeight w:val="157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F8219B" w:rsidRDefault="003D1135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F8219B">
              <w:rPr>
                <w:b/>
                <w:u w:val="single"/>
              </w:rPr>
              <w:t xml:space="preserve">Урок </w:t>
            </w:r>
            <w:r w:rsidR="0044030A">
              <w:rPr>
                <w:b/>
                <w:u w:val="single"/>
              </w:rPr>
              <w:t>76-77</w:t>
            </w:r>
          </w:p>
          <w:p w:rsidR="003D1135" w:rsidRPr="00F8219B" w:rsidRDefault="00F8219B" w:rsidP="00792E80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F8219B">
              <w:rPr>
                <w:b/>
                <w:u w:val="single"/>
              </w:rPr>
              <w:t>«</w:t>
            </w:r>
            <w:r w:rsidR="003D1135" w:rsidRPr="00F8219B">
              <w:rPr>
                <w:b/>
                <w:u w:val="single"/>
              </w:rPr>
              <w:t xml:space="preserve">Согласные звуки </w:t>
            </w:r>
            <w:r w:rsidR="003D1135" w:rsidRPr="00F8219B">
              <w:rPr>
                <w:b/>
                <w:u w:val="single"/>
              </w:rPr>
              <w:sym w:font="AIGDT" w:char="005B"/>
            </w:r>
            <w:r w:rsidR="003D1135" w:rsidRPr="00F8219B">
              <w:rPr>
                <w:b/>
                <w:u w:val="single"/>
              </w:rPr>
              <w:t>ф</w:t>
            </w:r>
            <w:r w:rsidR="003D1135" w:rsidRPr="00F8219B">
              <w:rPr>
                <w:b/>
                <w:u w:val="single"/>
              </w:rPr>
              <w:sym w:font="AIGDT" w:char="005D"/>
            </w:r>
            <w:r w:rsidR="003D1135" w:rsidRPr="00F8219B">
              <w:rPr>
                <w:b/>
                <w:u w:val="single"/>
              </w:rPr>
              <w:t xml:space="preserve">, </w:t>
            </w:r>
            <w:r w:rsidR="003D1135" w:rsidRPr="00F8219B">
              <w:rPr>
                <w:b/>
                <w:u w:val="single"/>
              </w:rPr>
              <w:sym w:font="AIGDT" w:char="005B"/>
            </w:r>
            <w:r w:rsidR="003D1135" w:rsidRPr="00F8219B">
              <w:rPr>
                <w:b/>
                <w:u w:val="single"/>
              </w:rPr>
              <w:t>ф’</w:t>
            </w:r>
            <w:r w:rsidR="003D1135" w:rsidRPr="00F8219B">
              <w:rPr>
                <w:b/>
                <w:u w:val="single"/>
              </w:rPr>
              <w:sym w:font="AIGDT" w:char="005D"/>
            </w:r>
            <w:r w:rsidR="003D1135" w:rsidRPr="00F8219B">
              <w:rPr>
                <w:b/>
                <w:u w:val="single"/>
              </w:rPr>
              <w:t xml:space="preserve">, буквы </w:t>
            </w:r>
            <w:r w:rsidR="003D1135" w:rsidRPr="00F8219B">
              <w:rPr>
                <w:b/>
                <w:i/>
                <w:u w:val="single"/>
              </w:rPr>
              <w:t>Фф</w:t>
            </w:r>
            <w:r w:rsidRPr="00F8219B">
              <w:rPr>
                <w:b/>
                <w:i/>
                <w:u w:val="single"/>
              </w:rPr>
              <w:t>»</w:t>
            </w:r>
            <w:r w:rsidR="003D1135" w:rsidRPr="00F8219B">
              <w:rPr>
                <w:b/>
                <w:i/>
                <w:u w:val="single"/>
              </w:rPr>
              <w:t>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небольших текс</w:t>
            </w:r>
            <w:r>
              <w:t>тов и стихотворений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ф</w:t>
            </w:r>
            <w:r w:rsidRPr="00430144">
              <w:t xml:space="preserve"> и </w:t>
            </w:r>
            <w:r w:rsidRPr="00430144">
              <w:rPr>
                <w:i/>
              </w:rPr>
              <w:t>в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глухих согласных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и звонких согласных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звонкости — глухости согласные звуки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стихотворным текстам</w:t>
            </w:r>
            <w:r w:rsidRPr="002F1893">
              <w:t>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новой буквы на «ленте букв».</w:t>
            </w:r>
          </w:p>
          <w:p w:rsidR="003D1135" w:rsidRPr="00430144" w:rsidRDefault="003D1135" w:rsidP="00F8219B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19B" w:rsidRPr="00F8219B" w:rsidRDefault="003D1135" w:rsidP="00F8219B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F8219B">
              <w:rPr>
                <w:b/>
                <w:u w:val="single"/>
              </w:rPr>
              <w:t xml:space="preserve">Урок </w:t>
            </w:r>
            <w:r w:rsidR="0044030A">
              <w:rPr>
                <w:b/>
                <w:u w:val="single"/>
              </w:rPr>
              <w:t>76-77</w:t>
            </w:r>
          </w:p>
          <w:p w:rsidR="00F8219B" w:rsidRPr="00F8219B" w:rsidRDefault="00F8219B" w:rsidP="00F8219B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F8219B">
              <w:rPr>
                <w:b/>
                <w:u w:val="single"/>
              </w:rPr>
              <w:t>«</w:t>
            </w:r>
            <w:r w:rsidR="003D1135" w:rsidRPr="00F8219B">
              <w:rPr>
                <w:b/>
                <w:u w:val="single"/>
              </w:rPr>
              <w:t xml:space="preserve">Строчная и заглавная буквы </w:t>
            </w:r>
            <w:r w:rsidR="003D1135" w:rsidRPr="00F8219B">
              <w:rPr>
                <w:b/>
                <w:i/>
                <w:u w:val="single"/>
              </w:rPr>
              <w:t>Фф</w:t>
            </w:r>
            <w:r w:rsidRPr="00F8219B">
              <w:rPr>
                <w:b/>
                <w:i/>
                <w:u w:val="single"/>
              </w:rPr>
              <w:t>»</w:t>
            </w:r>
            <w:r w:rsidR="003D1135" w:rsidRPr="00F8219B">
              <w:rPr>
                <w:b/>
                <w:i/>
                <w:u w:val="single"/>
              </w:rPr>
              <w:t>.</w:t>
            </w:r>
            <w:r w:rsidR="003D1135" w:rsidRPr="00F8219B">
              <w:rPr>
                <w:u w:val="single"/>
              </w:rPr>
              <w:t xml:space="preserve"> </w:t>
            </w:r>
          </w:p>
          <w:p w:rsidR="003D1135" w:rsidRPr="00430144" w:rsidRDefault="003D1135" w:rsidP="00F8219B">
            <w:pPr>
              <w:tabs>
                <w:tab w:val="left" w:pos="1650"/>
              </w:tabs>
              <w:jc w:val="both"/>
            </w:pPr>
            <w:r w:rsidRPr="00430144">
              <w:t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</w:t>
            </w:r>
            <w:r>
              <w:t xml:space="preserve">квами </w:t>
            </w:r>
            <w:r w:rsidRPr="00313B19">
              <w:rPr>
                <w:i/>
              </w:rPr>
              <w:t>Ф, ф.</w:t>
            </w:r>
            <w:r w:rsidRPr="00430144"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</w:t>
            </w:r>
            <w:r>
              <w:t>тельным разбором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313B19">
              <w:rPr>
                <w:i/>
                <w:iCs/>
              </w:rPr>
              <w:t>Ф, ф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13B19">
              <w:rPr>
                <w:i/>
                <w:iCs/>
              </w:rPr>
              <w:t>Ф, ф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468F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468F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13B19">
              <w:rPr>
                <w:i/>
                <w:iCs/>
              </w:rPr>
              <w:t>Ф, ф</w:t>
            </w:r>
            <w:r w:rsidRPr="00430144">
              <w:rPr>
                <w:iCs/>
              </w:rPr>
              <w:t xml:space="preserve"> с образцом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ф], [ф’]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с заглавной буквы имена собственные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од диктовку предложения после предварительного разбор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3D1135" w:rsidRPr="00430144" w:rsidRDefault="003D113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3D1135" w:rsidRPr="00430144" w:rsidTr="00E1627D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7E7F83" w:rsidRDefault="003D1135" w:rsidP="00792E80">
            <w:pPr>
              <w:tabs>
                <w:tab w:val="left" w:pos="1650"/>
              </w:tabs>
              <w:jc w:val="both"/>
              <w:rPr>
                <w:u w:val="single"/>
              </w:rPr>
            </w:pPr>
            <w:r w:rsidRPr="007E7F83">
              <w:rPr>
                <w:b/>
                <w:u w:val="single"/>
              </w:rPr>
              <w:t xml:space="preserve">Урок </w:t>
            </w:r>
            <w:r w:rsidR="0044030A">
              <w:rPr>
                <w:b/>
                <w:u w:val="single"/>
              </w:rPr>
              <w:t>78</w:t>
            </w:r>
          </w:p>
          <w:p w:rsidR="003D1135" w:rsidRPr="007E7F83" w:rsidRDefault="007E7F83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7E7F83">
              <w:rPr>
                <w:b/>
                <w:u w:val="single"/>
              </w:rPr>
              <w:t>«</w:t>
            </w:r>
            <w:r w:rsidR="003D1135" w:rsidRPr="007E7F83">
              <w:rPr>
                <w:b/>
                <w:u w:val="single"/>
              </w:rPr>
              <w:t>Мягкий и твёрдый разделительные знаки</w:t>
            </w:r>
            <w:r w:rsidRPr="007E7F83">
              <w:rPr>
                <w:b/>
                <w:u w:val="single"/>
              </w:rPr>
              <w:t>»</w:t>
            </w:r>
            <w:r w:rsidR="003D1135" w:rsidRPr="007E7F83">
              <w:rPr>
                <w:b/>
                <w:u w:val="single"/>
              </w:rPr>
              <w:t>.</w:t>
            </w:r>
          </w:p>
          <w:p w:rsidR="007E7F83" w:rsidRDefault="007E7F83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стихотворений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>
              <w:t>Отработка техники чтения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фонетический анализ слова </w:t>
            </w:r>
            <w:r w:rsidRPr="00430144">
              <w:rPr>
                <w:i/>
              </w:rPr>
              <w:t xml:space="preserve">листья </w:t>
            </w:r>
            <w:r w:rsidRPr="00430144">
              <w:t>с опорой на схему</w:t>
            </w:r>
            <w:r w:rsidRPr="00430144">
              <w:rPr>
                <w:b/>
              </w:rPr>
              <w:t xml:space="preserve">. Устанавливать, </w:t>
            </w:r>
            <w:r w:rsidRPr="00430144">
              <w:t xml:space="preserve">что в последнем слоге после мягкого согласного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, слышится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а</w:t>
            </w:r>
            <w:r w:rsidRPr="00430144">
              <w:sym w:font="AIGDT" w:char="005D"/>
            </w:r>
            <w:r w:rsidRPr="00430144">
              <w:t>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>Об</w:t>
            </w:r>
            <w:r>
              <w:rPr>
                <w:b/>
              </w:rPr>
              <w:t>с</w:t>
            </w:r>
            <w:r w:rsidRPr="00430144">
              <w:rPr>
                <w:b/>
              </w:rPr>
              <w:t xml:space="preserve">уждать </w:t>
            </w:r>
            <w:r w:rsidRPr="00430144">
              <w:t>проблему: как обозначить буквами примыкание согласного</w:t>
            </w:r>
            <w:r w:rsidRPr="00430144">
              <w:rPr>
                <w:b/>
              </w:rPr>
              <w:t xml:space="preserve">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 к слиянию</w:t>
            </w:r>
            <w:r>
              <w:rPr>
                <w:b/>
              </w:rPr>
              <w:t xml:space="preserve">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а</w:t>
            </w:r>
            <w:r w:rsidRPr="00430144">
              <w:sym w:font="AIGDT" w:char="005D"/>
            </w:r>
            <w:r w:rsidRPr="00430144">
              <w:t xml:space="preserve"> — 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rPr>
                <w:lang w:val="en-US"/>
              </w:rPr>
              <w:t>j</w:t>
            </w:r>
            <w:r w:rsidRPr="00430144">
              <w:t>’а</w:t>
            </w:r>
            <w:r w:rsidRPr="00430144">
              <w:sym w:font="AIGDT" w:char="005D"/>
            </w:r>
            <w:r w:rsidRPr="00430144">
              <w:t xml:space="preserve">? 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разделительным мягким знаком, </w:t>
            </w:r>
            <w:r w:rsidRPr="00430144">
              <w:rPr>
                <w:b/>
              </w:rPr>
              <w:t>объяснять,</w:t>
            </w:r>
            <w:r w:rsidRPr="00430144">
              <w:t xml:space="preserve"> что показывает эта буква после согласных перед гласными </w:t>
            </w:r>
            <w:r w:rsidRPr="00430144">
              <w:rPr>
                <w:i/>
              </w:rPr>
              <w:t>я, е, ю, ё, и</w:t>
            </w:r>
            <w:r w:rsidRPr="00430144">
              <w:t>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разделительным мягким знаком и мягким знаком — показателем мягкости,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различия.</w:t>
            </w:r>
            <w:r w:rsidRPr="00430144">
              <w:rPr>
                <w:b/>
              </w:rPr>
              <w:t xml:space="preserve"> 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фонетический анализ слова </w:t>
            </w:r>
            <w:r w:rsidRPr="00430144">
              <w:rPr>
                <w:i/>
              </w:rPr>
              <w:t xml:space="preserve">съел </w:t>
            </w:r>
            <w:r w:rsidRPr="00430144">
              <w:t>с опорой на схему</w:t>
            </w:r>
            <w:r w:rsidRPr="00430144">
              <w:rPr>
                <w:b/>
              </w:rPr>
              <w:t xml:space="preserve">. Устанавливать, </w:t>
            </w:r>
            <w:r w:rsidRPr="00430144">
              <w:t xml:space="preserve">что после мягкого согласного 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 xml:space="preserve">, слышится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э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Анализировать</w:t>
            </w:r>
            <w:r w:rsidRPr="00430144">
              <w:t xml:space="preserve"> буквенную запись слова </w:t>
            </w:r>
            <w:r w:rsidRPr="00430144">
              <w:rPr>
                <w:i/>
              </w:rPr>
              <w:t>съел</w:t>
            </w:r>
            <w:r w:rsidRPr="00430144">
              <w:t xml:space="preserve">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роль новой буквы — разделительного твердого знака (</w:t>
            </w:r>
            <w:r w:rsidRPr="00430144">
              <w:rPr>
                <w:i/>
              </w:rPr>
              <w:t>ъ</w:t>
            </w:r>
            <w:r w:rsidRPr="00430144">
              <w:t>)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стихотворным текстам</w:t>
            </w:r>
            <w:r w:rsidRPr="00430144">
              <w:rPr>
                <w:b/>
              </w:rPr>
              <w:t>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>слова с разделительным тв</w:t>
            </w:r>
            <w:r>
              <w:t>ё</w:t>
            </w:r>
            <w:r w:rsidRPr="00430144">
              <w:t xml:space="preserve">рдым знаком, </w:t>
            </w:r>
            <w:r w:rsidRPr="00430144">
              <w:rPr>
                <w:b/>
              </w:rPr>
              <w:t>объяснять,</w:t>
            </w:r>
            <w:r w:rsidRPr="00430144">
              <w:t xml:space="preserve"> что показывает эта буква после согласных перед гласными </w:t>
            </w:r>
            <w:r w:rsidRPr="00430144">
              <w:rPr>
                <w:i/>
              </w:rPr>
              <w:t>я, е, ю, ё</w:t>
            </w:r>
            <w:r w:rsidRPr="00430144">
              <w:t>.</w:t>
            </w:r>
          </w:p>
          <w:p w:rsidR="003D1135" w:rsidRPr="00430144" w:rsidRDefault="003D1135" w:rsidP="00792E8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буквы </w:t>
            </w:r>
            <w:r w:rsidRPr="00430144">
              <w:rPr>
                <w:i/>
              </w:rPr>
              <w:t>ъ</w:t>
            </w:r>
            <w:r w:rsidRPr="00430144">
              <w:t xml:space="preserve"> на «ленте букв».</w:t>
            </w:r>
          </w:p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83" w:rsidRPr="007E7F83" w:rsidRDefault="003D1135" w:rsidP="00792E80">
            <w:pPr>
              <w:tabs>
                <w:tab w:val="left" w:pos="1650"/>
              </w:tabs>
              <w:jc w:val="both"/>
              <w:rPr>
                <w:b/>
                <w:u w:val="single"/>
              </w:rPr>
            </w:pPr>
            <w:r w:rsidRPr="007E7F83">
              <w:rPr>
                <w:b/>
                <w:u w:val="single"/>
              </w:rPr>
              <w:t xml:space="preserve">Урок </w:t>
            </w:r>
            <w:r w:rsidR="0044030A">
              <w:rPr>
                <w:b/>
                <w:u w:val="single"/>
              </w:rPr>
              <w:t>78</w:t>
            </w:r>
          </w:p>
          <w:p w:rsidR="007E7F83" w:rsidRPr="007E7F83" w:rsidRDefault="007E7F83" w:rsidP="00792E80">
            <w:pPr>
              <w:tabs>
                <w:tab w:val="left" w:pos="1650"/>
              </w:tabs>
              <w:jc w:val="both"/>
              <w:rPr>
                <w:b/>
                <w:i/>
                <w:u w:val="single"/>
              </w:rPr>
            </w:pPr>
            <w:r w:rsidRPr="007E7F83">
              <w:rPr>
                <w:b/>
                <w:u w:val="single"/>
              </w:rPr>
              <w:t>«</w:t>
            </w:r>
            <w:r w:rsidR="003D1135" w:rsidRPr="007E7F83">
              <w:rPr>
                <w:b/>
                <w:u w:val="single"/>
              </w:rPr>
              <w:t xml:space="preserve">Строчные буквы </w:t>
            </w:r>
            <w:r w:rsidR="003D1135" w:rsidRPr="007E7F83">
              <w:rPr>
                <w:b/>
                <w:i/>
                <w:u w:val="single"/>
              </w:rPr>
              <w:t>ь, ъ</w:t>
            </w:r>
            <w:r w:rsidRPr="007E7F83">
              <w:rPr>
                <w:b/>
                <w:i/>
                <w:u w:val="single"/>
              </w:rPr>
              <w:t>»</w:t>
            </w:r>
            <w:r w:rsidR="003D1135" w:rsidRPr="007E7F83">
              <w:rPr>
                <w:b/>
                <w:i/>
                <w:u w:val="single"/>
              </w:rPr>
              <w:t>.</w:t>
            </w:r>
          </w:p>
          <w:p w:rsidR="003D1135" w:rsidRPr="00430144" w:rsidRDefault="003D1135" w:rsidP="00792E80">
            <w:pPr>
              <w:tabs>
                <w:tab w:val="left" w:pos="1650"/>
              </w:tabs>
              <w:jc w:val="both"/>
            </w:pPr>
            <w:r w:rsidRPr="00430144">
              <w:t xml:space="preserve"> Сравнение печатной и письменной букв. Рисование бордюрных узоров в широкой строке. Слого-звуковой анализ слов, пи</w:t>
            </w:r>
            <w:r>
              <w:t xml:space="preserve">шущихся с </w:t>
            </w:r>
            <w:r w:rsidRPr="00313B19">
              <w:rPr>
                <w:i/>
              </w:rPr>
              <w:t>ь</w:t>
            </w:r>
            <w:r>
              <w:t xml:space="preserve"> и </w:t>
            </w:r>
            <w:r w:rsidRPr="00313B19">
              <w:rPr>
                <w:i/>
              </w:rPr>
              <w:t>ъ</w:t>
            </w:r>
            <w:r>
              <w:t xml:space="preserve">. Письмо слов с буквами </w:t>
            </w:r>
            <w:r w:rsidRPr="00313B19">
              <w:rPr>
                <w:i/>
              </w:rPr>
              <w:t>ь</w:t>
            </w:r>
            <w:r>
              <w:t xml:space="preserve">, </w:t>
            </w:r>
            <w:r w:rsidRPr="00313B19">
              <w:rPr>
                <w:i/>
              </w:rPr>
              <w:t>ъ</w:t>
            </w:r>
            <w:r>
              <w:t xml:space="preserve">. Функция букв </w:t>
            </w:r>
            <w:r w:rsidRPr="00313B19">
              <w:rPr>
                <w:i/>
              </w:rPr>
              <w:t>ь</w:t>
            </w:r>
            <w:r>
              <w:t xml:space="preserve">, </w:t>
            </w:r>
            <w:r w:rsidRPr="00313B19">
              <w:rPr>
                <w:i/>
              </w:rPr>
              <w:t>ъ</w:t>
            </w:r>
            <w:r w:rsidRPr="00430144">
              <w:t>. Списывание с письменного шрифта. Запись предложений с комментированием. Сопоставление на</w:t>
            </w:r>
            <w:r>
              <w:t xml:space="preserve">писания слов </w:t>
            </w:r>
            <w:r w:rsidRPr="009046D7">
              <w:rPr>
                <w:i/>
              </w:rPr>
              <w:t>сел — съел, семь — съем,</w:t>
            </w:r>
            <w:r w:rsidRPr="00430144">
              <w:t xml:space="preserve"> их фонетический ан</w:t>
            </w:r>
            <w:r>
              <w:t xml:space="preserve">ализ. Включение слов с буквами </w:t>
            </w:r>
            <w:r w:rsidRPr="009046D7">
              <w:rPr>
                <w:i/>
              </w:rPr>
              <w:t>ь, ъ</w:t>
            </w:r>
            <w:r w:rsidRPr="00430144">
              <w:t xml:space="preserve"> в предложения, их запись. Письмо под диктовку изученных букв, сло</w:t>
            </w:r>
            <w:r>
              <w:t>гов, слов</w:t>
            </w:r>
          </w:p>
          <w:p w:rsidR="003D1135" w:rsidRPr="00430144" w:rsidRDefault="003D1135" w:rsidP="00792E80">
            <w:pPr>
              <w:jc w:val="both"/>
            </w:pPr>
          </w:p>
          <w:p w:rsidR="003D1135" w:rsidRPr="00430144" w:rsidRDefault="003D1135" w:rsidP="00792E80">
            <w:pPr>
              <w:ind w:firstLine="708"/>
              <w:jc w:val="both"/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35" w:rsidRPr="00430144" w:rsidRDefault="003D1135" w:rsidP="00792E80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7468F3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ооценк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313B19">
              <w:rPr>
                <w:i/>
                <w:iCs/>
              </w:rPr>
              <w:t>ь, ъ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, самостоятельно </w:t>
            </w:r>
            <w:r w:rsidRPr="007468F3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тветствии с образцом прописи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13B19">
              <w:rPr>
                <w:i/>
                <w:iCs/>
              </w:rPr>
              <w:t>ь, ъ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468F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468F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9046D7">
              <w:rPr>
                <w:i/>
                <w:iCs/>
              </w:rPr>
              <w:t>ь, ъ</w:t>
            </w:r>
            <w:r w:rsidRPr="00430144">
              <w:rPr>
                <w:iCs/>
              </w:rPr>
              <w:t xml:space="preserve"> с образцом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, пи</w:t>
            </w:r>
            <w:r>
              <w:t xml:space="preserve">шущихся с буквами </w:t>
            </w:r>
            <w:r w:rsidRPr="009046D7">
              <w:rPr>
                <w:i/>
              </w:rPr>
              <w:t>ь, ъ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написание слов </w:t>
            </w:r>
            <w:r w:rsidRPr="009046D7">
              <w:rPr>
                <w:i/>
              </w:rPr>
              <w:t>сел — съел, семь — съем</w:t>
            </w:r>
            <w:r w:rsidRPr="00430144">
              <w:t xml:space="preserve">, </w:t>
            </w:r>
            <w:r w:rsidRPr="00430144">
              <w:rPr>
                <w:b/>
              </w:rPr>
              <w:t>выполнять</w:t>
            </w:r>
            <w:r w:rsidRPr="00430144">
              <w:t xml:space="preserve"> фонетический анализ данных слов. 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>
              <w:t xml:space="preserve"> слова с буквами </w:t>
            </w:r>
            <w:r w:rsidRPr="009046D7">
              <w:rPr>
                <w:i/>
              </w:rPr>
              <w:t xml:space="preserve">ь, ъ </w:t>
            </w:r>
            <w:r w:rsidRPr="00430144">
              <w:t>по образцу, включать их в предлож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редложен</w:t>
            </w:r>
            <w:r>
              <w:rPr>
                <w:iCs/>
              </w:rPr>
              <w:t xml:space="preserve">ия, содержащие слова с буквами </w:t>
            </w:r>
            <w:r w:rsidRPr="009046D7">
              <w:rPr>
                <w:i/>
                <w:iCs/>
              </w:rPr>
              <w:t>ь, ъ,</w:t>
            </w:r>
            <w:r w:rsidRPr="00430144">
              <w:rPr>
                <w:iCs/>
              </w:rPr>
              <w:t xml:space="preserve"> с комментированием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исьменного шрифта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3D1135" w:rsidRPr="00430144" w:rsidRDefault="003D1135" w:rsidP="00792E80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под диктовку изученные буквы, слоги, слова.</w:t>
            </w:r>
          </w:p>
          <w:p w:rsidR="003D1135" w:rsidRPr="00430144" w:rsidRDefault="003D1135" w:rsidP="00792E80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632AB0" w:rsidRPr="00430144" w:rsidTr="00632AB0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AB0" w:rsidRPr="00430144" w:rsidRDefault="00632AB0" w:rsidP="00632AB0">
            <w:pPr>
              <w:jc w:val="center"/>
              <w:rPr>
                <w:b/>
              </w:rPr>
            </w:pPr>
            <w:r>
              <w:rPr>
                <w:b/>
              </w:rPr>
              <w:t>Послебукварный период (8ч)</w:t>
            </w:r>
          </w:p>
        </w:tc>
      </w:tr>
      <w:tr w:rsidR="00632AB0" w:rsidRPr="00430144" w:rsidTr="00632AB0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AB0" w:rsidRPr="00430144" w:rsidRDefault="00632AB0" w:rsidP="00632AB0">
            <w:pPr>
              <w:jc w:val="center"/>
              <w:rPr>
                <w:b/>
              </w:rPr>
            </w:pPr>
            <w:r>
              <w:rPr>
                <w:b/>
              </w:rPr>
              <w:t>Обучение чтению</w:t>
            </w:r>
          </w:p>
        </w:tc>
      </w:tr>
      <w:tr w:rsidR="00632AB0" w:rsidRPr="00430144" w:rsidTr="00632AB0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 </w:t>
            </w:r>
            <w:r w:rsidR="0044030A">
              <w:rPr>
                <w:b/>
              </w:rPr>
              <w:t>79</w:t>
            </w:r>
          </w:p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 xml:space="preserve">Л.Н. Толстой «Три калача и одна баранка», </w:t>
            </w:r>
          </w:p>
          <w:p w:rsidR="00632AB0" w:rsidRPr="00430144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>К. Льдов «Господин учитель Жук».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Читать</w:t>
            </w:r>
            <w:r w:rsidRPr="00430144">
              <w:t xml:space="preserve"> самостоятельно рассказы Л. Толстого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Определять</w:t>
            </w:r>
            <w:r w:rsidRPr="00430144">
              <w:t xml:space="preserve"> смысл поступка героев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Соотносить</w:t>
            </w:r>
            <w:r w:rsidRPr="00430144">
              <w:t xml:space="preserve"> поступки героев со своими поступками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Придумывать</w:t>
            </w:r>
            <w:r w:rsidRPr="00430144">
              <w:t xml:space="preserve"> свои рассказы на определенные жизненные ситуации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Знать</w:t>
            </w:r>
            <w:r w:rsidRPr="00430144">
              <w:t xml:space="preserve"> другие рассказы из азбуки Л. Толстого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Находить</w:t>
            </w:r>
            <w:r w:rsidRPr="00430144">
              <w:t xml:space="preserve"> рассказы из азбуки Л. Толстого в учебнике</w:t>
            </w:r>
            <w:r>
              <w:t>.</w:t>
            </w:r>
          </w:p>
          <w:p w:rsidR="00632AB0" w:rsidRPr="00430144" w:rsidRDefault="004062A6" w:rsidP="004062A6">
            <w:pPr>
              <w:jc w:val="both"/>
              <w:rPr>
                <w:b/>
              </w:rPr>
            </w:pPr>
            <w:r>
              <w:rPr>
                <w:b/>
              </w:rPr>
              <w:t>Находить</w:t>
            </w:r>
            <w:r w:rsidRPr="00430144">
              <w:t xml:space="preserve"> книгу Л. Толстого в биб</w:t>
            </w:r>
            <w:r>
              <w:t>лиотеке</w:t>
            </w:r>
          </w:p>
        </w:tc>
      </w:tr>
      <w:tr w:rsidR="00632AB0" w:rsidRPr="00430144" w:rsidTr="00632AB0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 </w:t>
            </w:r>
            <w:r w:rsidR="0044030A">
              <w:rPr>
                <w:b/>
              </w:rPr>
              <w:t>80</w:t>
            </w:r>
          </w:p>
          <w:p w:rsidR="00632AB0" w:rsidRPr="00430144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>Чарушин Е. «Как мальчик Женя научлися говорить букву «р».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Рассматриват</w:t>
            </w:r>
            <w:r w:rsidRPr="00430144">
              <w:t xml:space="preserve">ь иллюстрацию учебника; </w:t>
            </w:r>
            <w:r w:rsidRPr="00C5336C">
              <w:rPr>
                <w:b/>
              </w:rPr>
              <w:t>перечислять</w:t>
            </w:r>
            <w:r w:rsidRPr="00430144">
              <w:t xml:space="preserve"> основные персонажи иллюстрации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>
              <w:rPr>
                <w:b/>
              </w:rPr>
              <w:t>П</w:t>
            </w:r>
            <w:r w:rsidRPr="00430144">
              <w:rPr>
                <w:b/>
              </w:rPr>
              <w:t xml:space="preserve">ридумывать </w:t>
            </w:r>
            <w:r w:rsidRPr="00430144">
              <w:t>рассказы по иллюстрации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>
              <w:rPr>
                <w:b/>
              </w:rPr>
              <w:t>С</w:t>
            </w:r>
            <w:r w:rsidRPr="00430144">
              <w:rPr>
                <w:b/>
              </w:rPr>
              <w:t xml:space="preserve">лушать </w:t>
            </w:r>
            <w:r w:rsidRPr="00430144">
              <w:t>рассказы учителя на основе иллюстрации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>
              <w:rPr>
                <w:b/>
              </w:rPr>
              <w:t>П</w:t>
            </w:r>
            <w:r w:rsidRPr="00430144">
              <w:rPr>
                <w:b/>
              </w:rPr>
              <w:t>одбирать</w:t>
            </w:r>
            <w:r w:rsidRPr="00430144">
              <w:t xml:space="preserve"> самостоятельно слова, близкие по смыслу к слову «отечество»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>
              <w:rPr>
                <w:b/>
              </w:rPr>
              <w:t>Ч</w:t>
            </w:r>
            <w:r w:rsidRPr="00430144">
              <w:rPr>
                <w:b/>
              </w:rPr>
              <w:t xml:space="preserve">итать </w:t>
            </w:r>
            <w:r w:rsidRPr="00430144">
              <w:t>текст самостоятельно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>
              <w:rPr>
                <w:b/>
              </w:rPr>
              <w:t>О</w:t>
            </w:r>
            <w:r w:rsidRPr="00430144">
              <w:rPr>
                <w:b/>
              </w:rPr>
              <w:t>твечать</w:t>
            </w:r>
            <w:r w:rsidRPr="00430144">
              <w:t xml:space="preserve"> на вопросы учителя по тексту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>
              <w:rPr>
                <w:b/>
              </w:rPr>
              <w:t>П</w:t>
            </w:r>
            <w:r w:rsidRPr="00430144">
              <w:rPr>
                <w:b/>
              </w:rPr>
              <w:t>ересказывать</w:t>
            </w:r>
            <w:r w:rsidRPr="00430144">
              <w:t xml:space="preserve"> текст на основе опорных слов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>
              <w:rPr>
                <w:b/>
              </w:rPr>
              <w:t>О</w:t>
            </w:r>
            <w:r w:rsidRPr="00430144">
              <w:rPr>
                <w:b/>
              </w:rPr>
              <w:t>предел</w:t>
            </w:r>
            <w:r>
              <w:rPr>
                <w:b/>
              </w:rPr>
              <w:t>я</w:t>
            </w:r>
            <w:r w:rsidRPr="00430144">
              <w:rPr>
                <w:b/>
              </w:rPr>
              <w:t xml:space="preserve">ть </w:t>
            </w:r>
            <w:r w:rsidRPr="00430144">
              <w:t>главную мысль текста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>
              <w:rPr>
                <w:b/>
              </w:rPr>
              <w:t>С</w:t>
            </w:r>
            <w:r w:rsidRPr="00430144">
              <w:rPr>
                <w:b/>
              </w:rPr>
              <w:t>оотн</w:t>
            </w:r>
            <w:r>
              <w:rPr>
                <w:b/>
              </w:rPr>
              <w:t>осить</w:t>
            </w:r>
            <w:r w:rsidRPr="00430144">
              <w:t xml:space="preserve"> её с пословицей</w:t>
            </w:r>
            <w:r>
              <w:t>.</w:t>
            </w:r>
          </w:p>
          <w:p w:rsidR="00632AB0" w:rsidRPr="00430144" w:rsidRDefault="004062A6" w:rsidP="004062A6">
            <w:pPr>
              <w:jc w:val="both"/>
              <w:rPr>
                <w:b/>
              </w:rPr>
            </w:pPr>
            <w:r w:rsidRPr="00430144">
              <w:rPr>
                <w:b/>
              </w:rPr>
              <w:t>Объясн</w:t>
            </w:r>
            <w:r>
              <w:rPr>
                <w:b/>
              </w:rPr>
              <w:t>я</w:t>
            </w:r>
            <w:r w:rsidRPr="00430144">
              <w:rPr>
                <w:b/>
              </w:rPr>
              <w:t>ть</w:t>
            </w:r>
            <w:r w:rsidRPr="00430144">
              <w:t xml:space="preserve"> сво</w:t>
            </w:r>
            <w:r>
              <w:t>ими словами смысл этого текста</w:t>
            </w:r>
          </w:p>
        </w:tc>
      </w:tr>
      <w:tr w:rsidR="00632AB0" w:rsidRPr="00430144" w:rsidTr="00632AB0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 </w:t>
            </w:r>
            <w:r w:rsidR="0044030A">
              <w:rPr>
                <w:b/>
              </w:rPr>
              <w:t>81</w:t>
            </w:r>
          </w:p>
          <w:p w:rsidR="00632AB0" w:rsidRPr="00430144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>В. Куприн «Первоучителя», «Первый букварь».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430144">
              <w:t>смысл непонятных слов с помощью словаря, обращаясь к помощи учителя, этимологии слова (кого мы называем первоучителем)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Слушать</w:t>
            </w:r>
            <w:r w:rsidRPr="00430144">
              <w:t xml:space="preserve"> текст в чтении учителя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самостоятельно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звестную и неизвестную информацию в тексте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 xml:space="preserve">Рассказывать </w:t>
            </w:r>
            <w:r w:rsidRPr="00430144">
              <w:t>о том, что было неизвестно, в паре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Рассматривать</w:t>
            </w:r>
            <w:r w:rsidRPr="00430144">
              <w:t xml:space="preserve"> иллюстрацию</w:t>
            </w:r>
            <w:r>
              <w:t>.</w:t>
            </w:r>
          </w:p>
          <w:p w:rsidR="00632AB0" w:rsidRPr="00430144" w:rsidRDefault="00632AB0" w:rsidP="00792E80">
            <w:pPr>
              <w:jc w:val="both"/>
              <w:rPr>
                <w:b/>
              </w:rPr>
            </w:pPr>
          </w:p>
        </w:tc>
      </w:tr>
      <w:tr w:rsidR="00632AB0" w:rsidRPr="00430144" w:rsidTr="00632AB0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>Урок</w:t>
            </w:r>
            <w:r w:rsidR="0044030A">
              <w:rPr>
                <w:b/>
              </w:rPr>
              <w:t xml:space="preserve"> 82</w:t>
            </w:r>
          </w:p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>А.С. Пушкин Отрывок из «Сказки о мертвой царевне и семи богатырях».</w:t>
            </w:r>
          </w:p>
          <w:p w:rsidR="00632AB0" w:rsidRPr="00430144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>Л.Н. Толстой. Рассказы.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Рассматривать</w:t>
            </w:r>
            <w:r w:rsidRPr="00430144">
              <w:t xml:space="preserve"> портрет А.С. Пушкина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Рассматривать</w:t>
            </w:r>
            <w:r w:rsidRPr="00430144">
              <w:t xml:space="preserve"> выставку книг — сказок А.С. Пушкина; </w:t>
            </w:r>
            <w:r w:rsidRPr="004C3DBE">
              <w:rPr>
                <w:b/>
              </w:rPr>
              <w:t>выбирать</w:t>
            </w:r>
            <w:r w:rsidRPr="00430144">
              <w:t xml:space="preserve"> из представленных на выставке книгах знакомые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>
              <w:rPr>
                <w:b/>
              </w:rPr>
              <w:t>Соотносить</w:t>
            </w:r>
            <w:r w:rsidRPr="00430144">
              <w:t xml:space="preserve"> иллюстрацию в учебнике с книгами на выставке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Определить</w:t>
            </w:r>
            <w:r w:rsidRPr="00430144">
              <w:t xml:space="preserve"> название сказки на основе иллюстрации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Читать</w:t>
            </w:r>
            <w:r w:rsidRPr="00430144">
              <w:t xml:space="preserve"> самостоятельно отрывок из сказки</w:t>
            </w:r>
            <w:r>
              <w:t>.</w:t>
            </w:r>
            <w:r w:rsidRPr="00430144">
              <w:t xml:space="preserve"> 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Определить</w:t>
            </w:r>
            <w:r w:rsidRPr="00430144">
              <w:t>, из какой книги прочитанный отрывок</w:t>
            </w:r>
            <w:r>
              <w:t>.</w:t>
            </w:r>
          </w:p>
          <w:p w:rsidR="00632AB0" w:rsidRPr="00430144" w:rsidRDefault="004062A6" w:rsidP="004062A6">
            <w:pPr>
              <w:jc w:val="both"/>
              <w:rPr>
                <w:b/>
              </w:rPr>
            </w:pPr>
            <w:r w:rsidRPr="004C3DBE">
              <w:rPr>
                <w:b/>
              </w:rPr>
              <w:t>Выбрать</w:t>
            </w:r>
            <w:r w:rsidRPr="00430144">
              <w:t>, какую книгу со сказками читать и</w:t>
            </w:r>
            <w:r>
              <w:t xml:space="preserve"> почему читать именно эту книгу</w:t>
            </w:r>
          </w:p>
        </w:tc>
      </w:tr>
      <w:tr w:rsidR="00632AB0" w:rsidRPr="00430144" w:rsidTr="00632AB0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 </w:t>
            </w:r>
            <w:r w:rsidR="0044030A">
              <w:rPr>
                <w:b/>
              </w:rPr>
              <w:t>83</w:t>
            </w:r>
          </w:p>
          <w:p w:rsidR="00632AB0" w:rsidRDefault="00632AB0" w:rsidP="00632AB0">
            <w:pPr>
              <w:jc w:val="both"/>
              <w:rPr>
                <w:b/>
              </w:rPr>
            </w:pPr>
            <w:r>
              <w:rPr>
                <w:b/>
              </w:rPr>
              <w:t>К.Д. Ушинский. Рассказы.</w:t>
            </w:r>
          </w:p>
          <w:p w:rsidR="00632AB0" w:rsidRPr="00430144" w:rsidRDefault="00632AB0" w:rsidP="00632AB0">
            <w:pPr>
              <w:jc w:val="both"/>
              <w:rPr>
                <w:b/>
              </w:rPr>
            </w:pPr>
            <w:r>
              <w:rPr>
                <w:b/>
              </w:rPr>
              <w:t>К.И. Чуковский. Стихи.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Читать</w:t>
            </w:r>
            <w:r w:rsidRPr="00430144">
              <w:t xml:space="preserve"> названия рассказов К. Ушинского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Объяснять</w:t>
            </w:r>
            <w:r w:rsidRPr="00430144">
              <w:t xml:space="preserve"> смысл названия рассказов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Читать</w:t>
            </w:r>
            <w:r w:rsidRPr="00430144">
              <w:t xml:space="preserve"> самостоятельно рассказы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Соотносить</w:t>
            </w:r>
            <w:r w:rsidRPr="00430144">
              <w:t xml:space="preserve"> главную мысль рассказов с названием рассказа</w:t>
            </w:r>
            <w:r>
              <w:t>.</w:t>
            </w:r>
          </w:p>
          <w:p w:rsidR="00632AB0" w:rsidRDefault="004062A6" w:rsidP="004062A6">
            <w:pPr>
              <w:jc w:val="both"/>
            </w:pPr>
            <w:r w:rsidRPr="004C3DBE">
              <w:rPr>
                <w:b/>
              </w:rPr>
              <w:t>Придумывать</w:t>
            </w:r>
            <w:r w:rsidRPr="00430144">
              <w:t xml:space="preserve"> свои рассказы на основе жиз</w:t>
            </w:r>
            <w:r>
              <w:t>ненных ситуаций</w:t>
            </w:r>
          </w:p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4062A6" w:rsidRPr="00430144" w:rsidRDefault="004062A6" w:rsidP="004062A6">
            <w:pPr>
              <w:jc w:val="both"/>
            </w:pPr>
            <w:r>
              <w:rPr>
                <w:b/>
              </w:rPr>
              <w:t>Рассматривать</w:t>
            </w:r>
            <w:r w:rsidRPr="00430144">
              <w:t xml:space="preserve"> представленную вы</w:t>
            </w:r>
            <w:r>
              <w:t>ставку книг К. Чуковского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Определ</w:t>
            </w:r>
            <w:r>
              <w:rPr>
                <w:b/>
              </w:rPr>
              <w:t>я</w:t>
            </w:r>
            <w:r w:rsidRPr="004C3DBE">
              <w:rPr>
                <w:b/>
              </w:rPr>
              <w:t>ть</w:t>
            </w:r>
            <w:r w:rsidRPr="00430144">
              <w:t xml:space="preserve"> самостоятельно, в какой из книг есть сказка в стихах </w:t>
            </w:r>
            <w:r>
              <w:t>«Т</w:t>
            </w:r>
            <w:r w:rsidRPr="00430144">
              <w:t>елефон</w:t>
            </w:r>
            <w:r>
              <w:t>».</w:t>
            </w:r>
          </w:p>
          <w:p w:rsidR="004062A6" w:rsidRPr="00430144" w:rsidRDefault="004062A6" w:rsidP="004062A6">
            <w:pPr>
              <w:jc w:val="both"/>
            </w:pPr>
            <w:r>
              <w:rPr>
                <w:b/>
              </w:rPr>
              <w:t>Доказывать</w:t>
            </w:r>
            <w:r w:rsidRPr="00430144">
              <w:t>, почему в этой книге содержится эта сказка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Читать</w:t>
            </w:r>
            <w:r w:rsidRPr="00430144">
              <w:t xml:space="preserve"> наизусть известные отрывки сказки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 xml:space="preserve">Рассказывать </w:t>
            </w:r>
            <w:r w:rsidRPr="00430144">
              <w:t>по рисунку о событиях, изображённых на рисунке</w:t>
            </w:r>
            <w:r>
              <w:t>.</w:t>
            </w:r>
          </w:p>
          <w:p w:rsidR="004062A6" w:rsidRPr="00430144" w:rsidRDefault="004062A6" w:rsidP="004062A6">
            <w:pPr>
              <w:jc w:val="both"/>
              <w:rPr>
                <w:b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книги и рисунки, книги и текст.</w:t>
            </w:r>
          </w:p>
          <w:p w:rsidR="004062A6" w:rsidRPr="00430144" w:rsidRDefault="004062A6" w:rsidP="004062A6">
            <w:pPr>
              <w:jc w:val="both"/>
              <w:rPr>
                <w:b/>
              </w:rPr>
            </w:pPr>
            <w:r w:rsidRPr="00430144">
              <w:rPr>
                <w:b/>
              </w:rPr>
              <w:t>Воспроизводить</w:t>
            </w:r>
            <w:r w:rsidRPr="00430144">
              <w:t xml:space="preserve"> диалог героев произведения по образцу, заданному учителе</w:t>
            </w:r>
            <w:r>
              <w:t>м</w:t>
            </w:r>
          </w:p>
        </w:tc>
      </w:tr>
      <w:tr w:rsidR="00632AB0" w:rsidRPr="00430144" w:rsidTr="00632AB0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 </w:t>
            </w:r>
            <w:r w:rsidR="0044030A">
              <w:rPr>
                <w:b/>
              </w:rPr>
              <w:t>84</w:t>
            </w:r>
          </w:p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>В.В. Бианки «Первая охота».</w:t>
            </w:r>
          </w:p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>С.Я. Маршак «Угомон».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Читать</w:t>
            </w:r>
            <w:r w:rsidRPr="00430144">
              <w:t xml:space="preserve"> сообщение об авторе; </w:t>
            </w:r>
            <w:r w:rsidRPr="004C3DBE">
              <w:rPr>
                <w:b/>
              </w:rPr>
              <w:t>находить</w:t>
            </w:r>
            <w:r w:rsidRPr="00430144">
              <w:t xml:space="preserve"> в тексте сообщения известную и неизвестную информацию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Дополнять</w:t>
            </w:r>
            <w:r w:rsidRPr="00430144">
              <w:t xml:space="preserve"> информацию об авторе на основе рассматривания выставки книг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Находить</w:t>
            </w:r>
            <w:r w:rsidRPr="00430144">
              <w:t xml:space="preserve"> на выставке нужную книгу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Рассказывать</w:t>
            </w:r>
            <w:r w:rsidRPr="00430144">
              <w:t xml:space="preserve"> об этой книге (название, тема, герои)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Читать</w:t>
            </w:r>
            <w:r w:rsidRPr="00430144">
              <w:t xml:space="preserve"> самостоятельно текст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Отвечать</w:t>
            </w:r>
            <w:r w:rsidRPr="00430144">
              <w:t xml:space="preserve"> на вопросы учителя по содержанию текста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Пересказывать</w:t>
            </w:r>
            <w:r w:rsidRPr="00430144">
              <w:t xml:space="preserve"> текст на основе опорных слов</w:t>
            </w:r>
            <w:r>
              <w:t>.</w:t>
            </w:r>
          </w:p>
          <w:p w:rsidR="00632AB0" w:rsidRDefault="004062A6" w:rsidP="004062A6">
            <w:pPr>
              <w:jc w:val="both"/>
            </w:pPr>
            <w:r w:rsidRPr="004C3DBE">
              <w:rPr>
                <w:b/>
              </w:rPr>
              <w:t>Придумывать</w:t>
            </w:r>
            <w:r w:rsidRPr="00430144">
              <w:t xml:space="preserve"> свои заголовки; </w:t>
            </w:r>
            <w:r w:rsidRPr="004C3DBE">
              <w:rPr>
                <w:b/>
              </w:rPr>
              <w:t>соотносить</w:t>
            </w:r>
            <w:r w:rsidRPr="00430144">
              <w:t xml:space="preserve"> заголовки с содержа</w:t>
            </w:r>
            <w:r>
              <w:t>нием текста</w:t>
            </w:r>
          </w:p>
          <w:p w:rsidR="004062A6" w:rsidRPr="00430144" w:rsidRDefault="004062A6" w:rsidP="004062A6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Рассматривать</w:t>
            </w:r>
            <w:r w:rsidRPr="00430144">
              <w:t xml:space="preserve"> выставку книг С. Маршака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Определять</w:t>
            </w:r>
            <w:r w:rsidRPr="00430144">
              <w:t xml:space="preserve"> тему выставки на основе предложенных вариантов (стихи для детей, весёлые стихи для детей)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Находить</w:t>
            </w:r>
            <w:r w:rsidRPr="00430144">
              <w:t xml:space="preserve"> знакомые книги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Читать</w:t>
            </w:r>
            <w:r w:rsidRPr="00430144">
              <w:t xml:space="preserve"> стихотворения С. Маршака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Объяснять</w:t>
            </w:r>
            <w:r w:rsidRPr="00430144">
              <w:t xml:space="preserve"> смысл слова «угомон»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Придумывать</w:t>
            </w:r>
            <w:r w:rsidRPr="00430144">
              <w:t>, как может выглядеть «угомон»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Определять</w:t>
            </w:r>
            <w:r w:rsidRPr="00430144">
              <w:t xml:space="preserve"> героев стихотворения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Распределять</w:t>
            </w:r>
            <w:r w:rsidRPr="00430144">
              <w:t xml:space="preserve"> роли; </w:t>
            </w:r>
            <w:r w:rsidRPr="004C3DBE">
              <w:rPr>
                <w:b/>
              </w:rPr>
              <w:t>читать</w:t>
            </w:r>
            <w:r w:rsidRPr="00430144">
              <w:t xml:space="preserve"> по ролям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Декламировать</w:t>
            </w:r>
            <w:r w:rsidRPr="00430144">
              <w:t xml:space="preserve"> стихотворение хором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30144">
              <w:t xml:space="preserve">Самостоятельно </w:t>
            </w:r>
            <w:r w:rsidRPr="004C3DBE">
              <w:rPr>
                <w:b/>
              </w:rPr>
              <w:t>читать</w:t>
            </w:r>
            <w:r w:rsidRPr="00430144">
              <w:t xml:space="preserve"> наизусть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Соотносить</w:t>
            </w:r>
            <w:r w:rsidRPr="00430144">
              <w:t xml:space="preserve"> текст стихотворения с прочитанным наизусть</w:t>
            </w:r>
            <w:r>
              <w:t>.</w:t>
            </w:r>
          </w:p>
          <w:p w:rsidR="004062A6" w:rsidRPr="00430144" w:rsidRDefault="004062A6" w:rsidP="004062A6">
            <w:pPr>
              <w:jc w:val="both"/>
            </w:pPr>
            <w:r w:rsidRPr="004C3DBE">
              <w:rPr>
                <w:b/>
              </w:rPr>
              <w:t>Находить</w:t>
            </w:r>
            <w:r w:rsidRPr="00430144">
              <w:t xml:space="preserve"> возможные ошибки</w:t>
            </w:r>
            <w:r>
              <w:t>.</w:t>
            </w:r>
          </w:p>
          <w:p w:rsidR="004062A6" w:rsidRPr="00430144" w:rsidRDefault="004062A6" w:rsidP="004062A6">
            <w:pPr>
              <w:jc w:val="both"/>
              <w:rPr>
                <w:b/>
              </w:rPr>
            </w:pPr>
            <w:r w:rsidRPr="004C3DBE">
              <w:rPr>
                <w:b/>
              </w:rPr>
              <w:t>Читать</w:t>
            </w:r>
            <w:r>
              <w:t xml:space="preserve"> самостоятельно наизусть</w:t>
            </w:r>
          </w:p>
        </w:tc>
      </w:tr>
      <w:tr w:rsidR="00632AB0" w:rsidRPr="00430144" w:rsidTr="00632AB0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 </w:t>
            </w:r>
            <w:r w:rsidR="0044030A">
              <w:rPr>
                <w:b/>
              </w:rPr>
              <w:t>85</w:t>
            </w:r>
          </w:p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>М. Пришвин «Рассказы»</w:t>
            </w:r>
          </w:p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>А.Л. Барто «Стихи».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A6" w:rsidRDefault="004062A6" w:rsidP="004062A6">
            <w:pPr>
              <w:jc w:val="both"/>
            </w:pPr>
            <w:r w:rsidRPr="004C3DBE">
              <w:rPr>
                <w:b/>
              </w:rPr>
              <w:t>Рассматривать</w:t>
            </w:r>
            <w:r w:rsidRPr="004C3DBE">
              <w:t xml:space="preserve"> выставку книг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>
              <w:rPr>
                <w:b/>
              </w:rPr>
              <w:t>Н</w:t>
            </w:r>
            <w:r w:rsidRPr="004C3DBE">
              <w:rPr>
                <w:b/>
              </w:rPr>
              <w:t>аходить</w:t>
            </w:r>
            <w:r w:rsidRPr="004C3DBE">
              <w:t xml:space="preserve"> нужную книгу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>
              <w:rPr>
                <w:b/>
              </w:rPr>
              <w:t>Р</w:t>
            </w:r>
            <w:r w:rsidRPr="004C3DBE">
              <w:rPr>
                <w:b/>
              </w:rPr>
              <w:t>ассказывать</w:t>
            </w:r>
            <w:r w:rsidRPr="004C3DBE">
              <w:t xml:space="preserve"> о книге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>
              <w:rPr>
                <w:b/>
              </w:rPr>
              <w:t>Ч</w:t>
            </w:r>
            <w:r w:rsidRPr="004C3DBE">
              <w:rPr>
                <w:b/>
              </w:rPr>
              <w:t>итать</w:t>
            </w:r>
            <w:r w:rsidRPr="004C3DBE">
              <w:t xml:space="preserve"> наизусть знакомые стихи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>
              <w:rPr>
                <w:b/>
              </w:rPr>
              <w:t>Ч</w:t>
            </w:r>
            <w:r w:rsidRPr="004C3DBE">
              <w:rPr>
                <w:b/>
              </w:rPr>
              <w:t>итать</w:t>
            </w:r>
            <w:r w:rsidRPr="004C3DBE">
              <w:t xml:space="preserve"> самостоятельно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>
              <w:rPr>
                <w:b/>
              </w:rPr>
              <w:t>О</w:t>
            </w:r>
            <w:r w:rsidRPr="004C3DBE">
              <w:rPr>
                <w:b/>
              </w:rPr>
              <w:t>пределять</w:t>
            </w:r>
            <w:r w:rsidRPr="004C3DBE">
              <w:t xml:space="preserve"> на основе самостоятельного выбора понравившееся произведение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>
              <w:rPr>
                <w:b/>
              </w:rPr>
              <w:t>С</w:t>
            </w:r>
            <w:r w:rsidRPr="004C3DBE">
              <w:rPr>
                <w:b/>
              </w:rPr>
              <w:t>равнивать</w:t>
            </w:r>
            <w:r w:rsidRPr="004C3DBE">
              <w:t xml:space="preserve"> рассказ и стихотворение (что общее и чем различаются)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>
              <w:rPr>
                <w:b/>
              </w:rPr>
              <w:t>О</w:t>
            </w:r>
            <w:r w:rsidRPr="004C3DBE">
              <w:rPr>
                <w:b/>
              </w:rPr>
              <w:t>пределять</w:t>
            </w:r>
            <w:r w:rsidRPr="004C3DBE">
              <w:t xml:space="preserve"> нравственный смысл рассказа В. Осеевой</w:t>
            </w:r>
            <w:r>
              <w:t>.</w:t>
            </w:r>
          </w:p>
          <w:p w:rsidR="004062A6" w:rsidRDefault="004062A6" w:rsidP="004062A6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4C3DBE">
              <w:rPr>
                <w:b/>
              </w:rPr>
              <w:t>пределять</w:t>
            </w:r>
            <w:r w:rsidRPr="004C3DBE">
              <w:t xml:space="preserve"> героев произведения</w:t>
            </w:r>
            <w:r>
              <w:t>.</w:t>
            </w:r>
          </w:p>
          <w:p w:rsidR="004062A6" w:rsidRDefault="004062A6" w:rsidP="004062A6">
            <w:pPr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4C3DBE">
              <w:rPr>
                <w:b/>
              </w:rPr>
              <w:t>аспределять</w:t>
            </w:r>
            <w:r w:rsidRPr="004C3DBE">
              <w:t xml:space="preserve"> роли</w:t>
            </w:r>
            <w:r>
              <w:t>.</w:t>
            </w:r>
          </w:p>
          <w:p w:rsidR="00632AB0" w:rsidRPr="00430144" w:rsidRDefault="004062A6" w:rsidP="004062A6">
            <w:pPr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4C3DBE">
              <w:rPr>
                <w:b/>
              </w:rPr>
              <w:t>азыгрывать</w:t>
            </w:r>
            <w:r>
              <w:t xml:space="preserve"> диалог</w:t>
            </w:r>
          </w:p>
        </w:tc>
      </w:tr>
      <w:tr w:rsidR="00632AB0" w:rsidRPr="00430144" w:rsidTr="00632AB0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AB0" w:rsidRDefault="00632AB0" w:rsidP="00792E80">
            <w:pPr>
              <w:jc w:val="both"/>
              <w:rPr>
                <w:b/>
              </w:rPr>
            </w:pPr>
            <w:r>
              <w:rPr>
                <w:b/>
              </w:rPr>
              <w:t xml:space="preserve">Урок </w:t>
            </w:r>
            <w:r w:rsidR="0044030A">
              <w:rPr>
                <w:b/>
              </w:rPr>
              <w:t>86</w:t>
            </w:r>
          </w:p>
          <w:p w:rsidR="004062A6" w:rsidRDefault="004062A6" w:rsidP="00792E80">
            <w:pPr>
              <w:jc w:val="both"/>
              <w:rPr>
                <w:b/>
              </w:rPr>
            </w:pPr>
            <w:r>
              <w:rPr>
                <w:b/>
              </w:rPr>
              <w:t>Михалков С.В. «Котята»,</w:t>
            </w:r>
          </w:p>
          <w:p w:rsidR="004062A6" w:rsidRDefault="004062A6" w:rsidP="00792E80">
            <w:pPr>
              <w:jc w:val="both"/>
              <w:rPr>
                <w:b/>
              </w:rPr>
            </w:pPr>
            <w:r>
              <w:rPr>
                <w:b/>
              </w:rPr>
              <w:t xml:space="preserve">Б.В. Заходер «Два и три», </w:t>
            </w:r>
          </w:p>
          <w:p w:rsidR="004062A6" w:rsidRDefault="004062A6" w:rsidP="00792E80">
            <w:pPr>
              <w:jc w:val="both"/>
              <w:rPr>
                <w:b/>
              </w:rPr>
            </w:pPr>
            <w:r>
              <w:rPr>
                <w:b/>
              </w:rPr>
              <w:t>В.Д. Берестов. Стихи.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A6" w:rsidRPr="004C3DBE" w:rsidRDefault="004062A6" w:rsidP="004062A6">
            <w:pPr>
              <w:jc w:val="both"/>
            </w:pPr>
            <w:r w:rsidRPr="004C3DBE">
              <w:rPr>
                <w:b/>
              </w:rPr>
              <w:t>Рассматривать</w:t>
            </w:r>
            <w:r w:rsidRPr="004C3DBE">
              <w:t xml:space="preserve"> выставку книг; </w:t>
            </w:r>
            <w:r w:rsidRPr="004C3DBE">
              <w:rPr>
                <w:b/>
              </w:rPr>
              <w:t>находить</w:t>
            </w:r>
            <w:r w:rsidRPr="004C3DBE">
              <w:t xml:space="preserve"> нужную книгу</w:t>
            </w:r>
            <w:r>
              <w:t>.</w:t>
            </w:r>
          </w:p>
          <w:p w:rsidR="004062A6" w:rsidRDefault="004062A6" w:rsidP="004062A6">
            <w:pPr>
              <w:jc w:val="both"/>
            </w:pPr>
            <w:r w:rsidRPr="004C3DBE">
              <w:rPr>
                <w:b/>
              </w:rPr>
              <w:t>Рассказывать</w:t>
            </w:r>
            <w:r w:rsidRPr="004C3DBE">
              <w:t xml:space="preserve"> о книге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 w:rsidRPr="004C3DBE">
              <w:rPr>
                <w:b/>
              </w:rPr>
              <w:t>Читать</w:t>
            </w:r>
            <w:r w:rsidRPr="004C3DBE">
              <w:t xml:space="preserve"> наизусть знакомые стихи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 w:rsidRPr="004C3DBE">
              <w:rPr>
                <w:b/>
              </w:rPr>
              <w:t>Читать</w:t>
            </w:r>
            <w:r w:rsidRPr="004C3DBE">
              <w:t xml:space="preserve"> самостоятельно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 w:rsidRPr="004C3DBE">
              <w:rPr>
                <w:b/>
              </w:rPr>
              <w:t>Определять</w:t>
            </w:r>
            <w:r w:rsidRPr="004C3DBE">
              <w:t xml:space="preserve"> на основе самостоятельного выбора понравившееся произведение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 w:rsidRPr="004C3DBE">
              <w:rPr>
                <w:b/>
              </w:rPr>
              <w:t>Определять</w:t>
            </w:r>
            <w:r w:rsidRPr="004C3DBE">
              <w:t xml:space="preserve"> настроение стихотворения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 w:rsidRPr="004C3DBE">
              <w:rPr>
                <w:b/>
              </w:rPr>
              <w:t>Находить</w:t>
            </w:r>
            <w:r w:rsidRPr="004C3DBE">
              <w:t xml:space="preserve"> слова, которые помогают передать настроение</w:t>
            </w:r>
            <w:r>
              <w:t>.</w:t>
            </w:r>
          </w:p>
          <w:p w:rsidR="004062A6" w:rsidRPr="004C3DBE" w:rsidRDefault="004062A6" w:rsidP="004062A6">
            <w:pPr>
              <w:jc w:val="both"/>
            </w:pPr>
            <w:r w:rsidRPr="004C3DBE">
              <w:rPr>
                <w:b/>
              </w:rPr>
              <w:t>Читать</w:t>
            </w:r>
            <w:r w:rsidRPr="004C3DBE">
              <w:t xml:space="preserve"> стихотворение, отражая настроение</w:t>
            </w:r>
            <w:r>
              <w:t>.</w:t>
            </w:r>
          </w:p>
          <w:p w:rsidR="00632AB0" w:rsidRPr="00430144" w:rsidRDefault="004062A6" w:rsidP="004062A6">
            <w:pPr>
              <w:jc w:val="both"/>
              <w:rPr>
                <w:b/>
              </w:rPr>
            </w:pPr>
            <w:r w:rsidRPr="004C3DBE">
              <w:rPr>
                <w:b/>
              </w:rPr>
              <w:t>Оценивать</w:t>
            </w:r>
            <w:r w:rsidRPr="004C3DBE">
              <w:t xml:space="preserve"> себя на основе совместно выработанных критериев оце</w:t>
            </w:r>
            <w:r>
              <w:t>нивания</w:t>
            </w:r>
          </w:p>
        </w:tc>
      </w:tr>
    </w:tbl>
    <w:p w:rsidR="00A00D2E" w:rsidRDefault="00A00D2E" w:rsidP="00792E80">
      <w:pPr>
        <w:jc w:val="both"/>
      </w:pPr>
    </w:p>
    <w:p w:rsidR="001A5417" w:rsidRDefault="001A5417" w:rsidP="00792E80">
      <w:pPr>
        <w:jc w:val="both"/>
        <w:rPr>
          <w:b/>
          <w:sz w:val="28"/>
          <w:szCs w:val="28"/>
        </w:rPr>
      </w:pPr>
    </w:p>
    <w:p w:rsidR="004062A6" w:rsidRPr="00430144" w:rsidRDefault="004062A6" w:rsidP="00792E80">
      <w:pPr>
        <w:jc w:val="both"/>
        <w:rPr>
          <w:b/>
          <w:sz w:val="28"/>
          <w:szCs w:val="28"/>
        </w:rPr>
      </w:pPr>
    </w:p>
    <w:p w:rsidR="005B3021" w:rsidRPr="00430144" w:rsidRDefault="005B3021" w:rsidP="00792E80">
      <w:pPr>
        <w:jc w:val="both"/>
      </w:pPr>
    </w:p>
    <w:p w:rsidR="00A168AE" w:rsidRDefault="00A168AE" w:rsidP="003D3142">
      <w:pPr>
        <w:jc w:val="center"/>
        <w:rPr>
          <w:b/>
        </w:rPr>
      </w:pPr>
    </w:p>
    <w:p w:rsidR="00A168AE" w:rsidRDefault="00A168AE" w:rsidP="003D3142">
      <w:pPr>
        <w:jc w:val="center"/>
        <w:rPr>
          <w:b/>
        </w:rPr>
      </w:pPr>
    </w:p>
    <w:p w:rsidR="00A168AE" w:rsidRDefault="00A168AE" w:rsidP="003D3142">
      <w:pPr>
        <w:jc w:val="center"/>
        <w:rPr>
          <w:b/>
        </w:rPr>
      </w:pPr>
    </w:p>
    <w:p w:rsidR="00A168AE" w:rsidRDefault="00A168AE" w:rsidP="003D3142">
      <w:pPr>
        <w:jc w:val="center"/>
        <w:rPr>
          <w:b/>
        </w:rPr>
      </w:pPr>
    </w:p>
    <w:p w:rsidR="00A168AE" w:rsidRDefault="00A168AE" w:rsidP="003D3142">
      <w:pPr>
        <w:jc w:val="center"/>
        <w:rPr>
          <w:b/>
        </w:rPr>
      </w:pPr>
    </w:p>
    <w:p w:rsidR="00F86DCD" w:rsidRDefault="00F86DCD" w:rsidP="003D3142">
      <w:pPr>
        <w:jc w:val="center"/>
        <w:rPr>
          <w:b/>
        </w:rPr>
      </w:pPr>
    </w:p>
    <w:p w:rsidR="00F86DCD" w:rsidRDefault="00F86DCD" w:rsidP="003D3142">
      <w:pPr>
        <w:jc w:val="center"/>
        <w:rPr>
          <w:b/>
        </w:rPr>
      </w:pPr>
    </w:p>
    <w:p w:rsidR="0044030A" w:rsidRDefault="005B3021" w:rsidP="003D3142">
      <w:pPr>
        <w:jc w:val="center"/>
        <w:rPr>
          <w:b/>
        </w:rPr>
      </w:pPr>
      <w:r w:rsidRPr="00430144">
        <w:rPr>
          <w:b/>
        </w:rPr>
        <w:t>Систематический курс</w:t>
      </w:r>
      <w:r w:rsidR="0044030A">
        <w:rPr>
          <w:b/>
        </w:rPr>
        <w:t xml:space="preserve"> русского языка</w:t>
      </w:r>
      <w:r w:rsidRPr="00430144">
        <w:rPr>
          <w:b/>
        </w:rPr>
        <w:t xml:space="preserve"> </w:t>
      </w:r>
    </w:p>
    <w:p w:rsidR="00F86DCD" w:rsidRDefault="00F86DCD" w:rsidP="00F86DCD">
      <w:pPr>
        <w:rPr>
          <w:b/>
        </w:rPr>
      </w:pPr>
    </w:p>
    <w:p w:rsidR="0044030A" w:rsidRDefault="0044030A" w:rsidP="003D3142">
      <w:pPr>
        <w:jc w:val="center"/>
        <w:rPr>
          <w:b/>
        </w:rPr>
      </w:pPr>
      <w:r>
        <w:rPr>
          <w:b/>
        </w:rPr>
        <w:t xml:space="preserve">1 класс </w:t>
      </w:r>
    </w:p>
    <w:p w:rsidR="00F86DCD" w:rsidRDefault="00F86DCD" w:rsidP="003D3142">
      <w:pPr>
        <w:jc w:val="center"/>
        <w:rPr>
          <w:b/>
        </w:rPr>
      </w:pPr>
      <w:r>
        <w:rPr>
          <w:b/>
        </w:rPr>
        <w:t>(51 ч.)</w:t>
      </w:r>
    </w:p>
    <w:p w:rsidR="00F86DCD" w:rsidRPr="00430144" w:rsidRDefault="00F86DCD" w:rsidP="003D3142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6894"/>
        <w:gridCol w:w="6894"/>
      </w:tblGrid>
      <w:tr w:rsidR="0044030A" w:rsidTr="0044030A">
        <w:tc>
          <w:tcPr>
            <w:tcW w:w="6894" w:type="dxa"/>
          </w:tcPr>
          <w:p w:rsidR="0044030A" w:rsidRDefault="0044030A" w:rsidP="003D3142">
            <w:pPr>
              <w:jc w:val="center"/>
              <w:rPr>
                <w:b/>
              </w:rPr>
            </w:pPr>
            <w:r>
              <w:rPr>
                <w:b/>
              </w:rPr>
              <w:t>Тематическое планирование</w:t>
            </w:r>
          </w:p>
        </w:tc>
        <w:tc>
          <w:tcPr>
            <w:tcW w:w="6894" w:type="dxa"/>
          </w:tcPr>
          <w:p w:rsidR="0044030A" w:rsidRDefault="0044030A" w:rsidP="003D3142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ащегося</w:t>
            </w:r>
          </w:p>
        </w:tc>
      </w:tr>
      <w:tr w:rsidR="0044030A" w:rsidTr="0044030A">
        <w:tc>
          <w:tcPr>
            <w:tcW w:w="6894" w:type="dxa"/>
          </w:tcPr>
          <w:p w:rsidR="00F86DCD" w:rsidRDefault="00F86DCD" w:rsidP="00F86DCD">
            <w:pPr>
              <w:rPr>
                <w:b/>
              </w:rPr>
            </w:pPr>
            <w:r>
              <w:rPr>
                <w:b/>
              </w:rPr>
              <w:t>Уроки 79</w:t>
            </w:r>
          </w:p>
          <w:p w:rsidR="0044030A" w:rsidRDefault="00F86DCD" w:rsidP="00F86DCD">
            <w:pPr>
              <w:rPr>
                <w:b/>
              </w:rPr>
            </w:pPr>
            <w:r>
              <w:rPr>
                <w:b/>
              </w:rPr>
              <w:t>Язык и речь.</w:t>
            </w:r>
          </w:p>
          <w:p w:rsidR="00F86DCD" w:rsidRPr="00F86DCD" w:rsidRDefault="00F86DCD" w:rsidP="00F86DCD">
            <w:r>
              <w:t>Знакомство с учебником. Речь устная и письменная.</w:t>
            </w:r>
          </w:p>
        </w:tc>
        <w:tc>
          <w:tcPr>
            <w:tcW w:w="6894" w:type="dxa"/>
          </w:tcPr>
          <w:p w:rsidR="00F86DCD" w:rsidRPr="00F86DCD" w:rsidRDefault="00F86DCD" w:rsidP="00F86DCD">
            <w:pPr>
              <w:jc w:val="both"/>
              <w:rPr>
                <w:iCs/>
              </w:rPr>
            </w:pPr>
            <w:r w:rsidRPr="00F86DCD">
              <w:rPr>
                <w:b/>
                <w:iCs/>
              </w:rPr>
              <w:t xml:space="preserve">Высказываться </w:t>
            </w:r>
            <w:r w:rsidRPr="00F86DCD">
              <w:rPr>
                <w:iCs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F86DCD" w:rsidRPr="00F86DCD" w:rsidRDefault="00F86DCD" w:rsidP="00F86DCD">
            <w:pPr>
              <w:jc w:val="both"/>
              <w:rPr>
                <w:iCs/>
              </w:rPr>
            </w:pPr>
            <w:r w:rsidRPr="00F86DCD">
              <w:rPr>
                <w:b/>
                <w:iCs/>
              </w:rPr>
              <w:t>Приобретать</w:t>
            </w:r>
            <w:r w:rsidRPr="00F86DCD">
              <w:rPr>
                <w:iCs/>
              </w:rPr>
              <w:t xml:space="preserve"> опыт в различении устной и письменной речи.</w:t>
            </w:r>
          </w:p>
          <w:p w:rsidR="0044030A" w:rsidRPr="00F86DCD" w:rsidRDefault="00F86DCD" w:rsidP="00F86DCD">
            <w:pPr>
              <w:jc w:val="both"/>
              <w:rPr>
                <w:iCs/>
              </w:rPr>
            </w:pPr>
            <w:r w:rsidRPr="00F86DCD">
              <w:rPr>
                <w:b/>
                <w:iCs/>
              </w:rPr>
              <w:t>Оценивать</w:t>
            </w:r>
            <w:r w:rsidRPr="00F86DCD">
              <w:rPr>
                <w:iCs/>
              </w:rPr>
              <w:t xml:space="preserve"> результаты выполненного задания: «Проверь себя»</w:t>
            </w:r>
          </w:p>
        </w:tc>
      </w:tr>
      <w:tr w:rsidR="0044030A" w:rsidTr="0044030A">
        <w:tc>
          <w:tcPr>
            <w:tcW w:w="6894" w:type="dxa"/>
          </w:tcPr>
          <w:p w:rsidR="0044030A" w:rsidRDefault="00F86DCD" w:rsidP="00F86DCD">
            <w:pPr>
              <w:jc w:val="both"/>
              <w:rPr>
                <w:b/>
              </w:rPr>
            </w:pPr>
            <w:r>
              <w:rPr>
                <w:b/>
              </w:rPr>
              <w:t>Урок 80-82</w:t>
            </w:r>
          </w:p>
          <w:p w:rsidR="00F86DCD" w:rsidRDefault="00F86DCD" w:rsidP="00F86DCD">
            <w:pPr>
              <w:jc w:val="both"/>
              <w:rPr>
                <w:b/>
              </w:rPr>
            </w:pPr>
            <w:r>
              <w:rPr>
                <w:b/>
              </w:rPr>
              <w:t>Текст, предложение, диалог.</w:t>
            </w:r>
          </w:p>
          <w:p w:rsidR="00F86DCD" w:rsidRDefault="00F86DCD" w:rsidP="00F86DCD">
            <w:pPr>
              <w:jc w:val="both"/>
            </w:pPr>
            <w:r>
              <w:t>Текст и предложение.</w:t>
            </w: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F86DCD" w:rsidRDefault="00F86DCD" w:rsidP="00F86DCD">
            <w:pPr>
              <w:jc w:val="both"/>
            </w:pPr>
            <w:r>
              <w:t>Предложение.</w:t>
            </w: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D06F46" w:rsidRDefault="00D06F46" w:rsidP="00F86DCD">
            <w:pPr>
              <w:jc w:val="both"/>
            </w:pPr>
          </w:p>
          <w:p w:rsidR="00F86DCD" w:rsidRPr="00F86DCD" w:rsidRDefault="00F86DCD" w:rsidP="00F86DCD">
            <w:pPr>
              <w:jc w:val="both"/>
            </w:pPr>
            <w:r>
              <w:t>Диалог.</w:t>
            </w:r>
          </w:p>
        </w:tc>
        <w:tc>
          <w:tcPr>
            <w:tcW w:w="6894" w:type="dxa"/>
          </w:tcPr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Различать</w:t>
            </w:r>
            <w:r w:rsidRPr="00D06F46">
              <w:rPr>
                <w:iCs/>
              </w:rPr>
              <w:t xml:space="preserve"> текст и предложение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Подбирать</w:t>
            </w:r>
            <w:r w:rsidRPr="00D06F46">
              <w:rPr>
                <w:iCs/>
              </w:rPr>
              <w:t xml:space="preserve"> заголовок к тексту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Составлять</w:t>
            </w:r>
            <w:r w:rsidRPr="00D06F46">
              <w:rPr>
                <w:iCs/>
              </w:rPr>
              <w:t xml:space="preserve"> текст из деформированных предложений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Составлять</w:t>
            </w:r>
            <w:r w:rsidRPr="00D06F46">
              <w:rPr>
                <w:iCs/>
              </w:rPr>
              <w:t xml:space="preserve"> небольшие тексты по рисунку, на заданную тему, по данному началу и концу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 xml:space="preserve">Находить </w:t>
            </w:r>
            <w:r w:rsidRPr="00D06F46">
              <w:rPr>
                <w:iCs/>
              </w:rPr>
              <w:t xml:space="preserve">информацию (текстовую, графическую, изобразительную) в учебнике, </w:t>
            </w:r>
            <w:r w:rsidRPr="00D06F46">
              <w:rPr>
                <w:b/>
                <w:iCs/>
              </w:rPr>
              <w:t>анализировать</w:t>
            </w:r>
            <w:r w:rsidRPr="00D06F46">
              <w:rPr>
                <w:iCs/>
              </w:rPr>
              <w:t xml:space="preserve"> её содержание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 xml:space="preserve">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Отличать</w:t>
            </w:r>
            <w:r w:rsidRPr="00D06F46">
              <w:rPr>
                <w:iCs/>
              </w:rPr>
              <w:t xml:space="preserve"> предложение от группы слов, не составляющих предложение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Выделять</w:t>
            </w:r>
            <w:r w:rsidRPr="00D06F46">
              <w:rPr>
                <w:iCs/>
              </w:rPr>
              <w:t xml:space="preserve"> предложения из речи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Определять</w:t>
            </w:r>
            <w:r w:rsidRPr="00D06F46">
              <w:rPr>
                <w:iCs/>
              </w:rPr>
              <w:t xml:space="preserve"> границы предложения в деформированном тексте, </w:t>
            </w:r>
            <w:r w:rsidRPr="00D06F46">
              <w:rPr>
                <w:b/>
                <w:iCs/>
              </w:rPr>
              <w:t>выбирать</w:t>
            </w:r>
            <w:r w:rsidRPr="00D06F46">
              <w:rPr>
                <w:iCs/>
              </w:rPr>
              <w:t xml:space="preserve"> знак препинания в конце предложения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Соблюдать</w:t>
            </w:r>
            <w:r w:rsidRPr="00D06F46">
              <w:rPr>
                <w:iCs/>
              </w:rPr>
              <w:t xml:space="preserve"> в устной речи интонацию конца предложения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Сравнивать</w:t>
            </w:r>
            <w:r w:rsidRPr="00D06F46">
              <w:rPr>
                <w:iCs/>
              </w:rPr>
              <w:t xml:space="preserve"> схемы предложений, </w:t>
            </w:r>
            <w:r w:rsidRPr="00D06F46">
              <w:rPr>
                <w:b/>
                <w:iCs/>
              </w:rPr>
              <w:t>соотносить</w:t>
            </w:r>
            <w:r w:rsidRPr="00D06F46">
              <w:rPr>
                <w:iCs/>
              </w:rPr>
              <w:t xml:space="preserve"> схему и предложение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Приобретать</w:t>
            </w:r>
            <w:r w:rsidRPr="00D06F46">
              <w:rPr>
                <w:iCs/>
              </w:rPr>
              <w:t xml:space="preserve"> опыт в составлении предложения по рисунку и заданной схеме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Различать</w:t>
            </w:r>
            <w:r w:rsidRPr="00D06F46">
              <w:rPr>
                <w:iCs/>
              </w:rPr>
              <w:t xml:space="preserve"> диалог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Сотрудничать</w:t>
            </w:r>
            <w:r w:rsidRPr="00D06F46">
              <w:rPr>
                <w:iCs/>
              </w:rPr>
              <w:t xml:space="preserve"> с одноклассниками при выполнении учебной задачи: </w:t>
            </w:r>
            <w:r w:rsidRPr="00D06F46">
              <w:rPr>
                <w:b/>
                <w:iCs/>
              </w:rPr>
              <w:t>распределять</w:t>
            </w:r>
            <w:r w:rsidRPr="00D06F46">
              <w:rPr>
                <w:iCs/>
              </w:rPr>
              <w:t xml:space="preserve"> роли при чтении диалога. Выразительно </w:t>
            </w:r>
            <w:r w:rsidRPr="00D06F46">
              <w:rPr>
                <w:b/>
                <w:iCs/>
              </w:rPr>
              <w:t>читать</w:t>
            </w:r>
            <w:r w:rsidRPr="00D06F46">
              <w:rPr>
                <w:iCs/>
              </w:rPr>
              <w:t xml:space="preserve"> текст по ролям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Употреблять</w:t>
            </w:r>
            <w:r w:rsidRPr="00D06F46">
              <w:rPr>
                <w:iCs/>
              </w:rPr>
              <w:t xml:space="preserve"> заглавную букву в начале предложения и точку в конце предложения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Писать</w:t>
            </w:r>
            <w:r w:rsidRPr="00D06F46">
              <w:rPr>
                <w:iCs/>
              </w:rPr>
              <w:t xml:space="preserve"> слова в предложении раздельно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Наблюдать</w:t>
            </w:r>
            <w:r w:rsidRPr="00D06F46">
              <w:rPr>
                <w:iCs/>
              </w:rPr>
              <w:t xml:space="preserve"> над постановкой тире (—) в диалогической речи.</w:t>
            </w:r>
          </w:p>
          <w:p w:rsidR="0044030A" w:rsidRDefault="00D06F46" w:rsidP="00D06F46">
            <w:pPr>
              <w:jc w:val="both"/>
              <w:rPr>
                <w:b/>
              </w:rPr>
            </w:pPr>
            <w:r w:rsidRPr="00D06F46">
              <w:rPr>
                <w:b/>
                <w:iCs/>
              </w:rPr>
              <w:t>Оценивать</w:t>
            </w:r>
            <w:r w:rsidRPr="00D06F4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44030A" w:rsidTr="0044030A">
        <w:tc>
          <w:tcPr>
            <w:tcW w:w="6894" w:type="dxa"/>
          </w:tcPr>
          <w:p w:rsidR="0044030A" w:rsidRDefault="00D06F46" w:rsidP="00F86DCD">
            <w:pPr>
              <w:jc w:val="both"/>
              <w:rPr>
                <w:b/>
              </w:rPr>
            </w:pPr>
            <w:r>
              <w:rPr>
                <w:b/>
              </w:rPr>
              <w:t>Урок 83-87</w:t>
            </w:r>
          </w:p>
          <w:p w:rsidR="00D06F46" w:rsidRDefault="00D06F46" w:rsidP="00F86DCD">
            <w:pPr>
              <w:jc w:val="both"/>
              <w:rPr>
                <w:b/>
              </w:rPr>
            </w:pPr>
            <w:r>
              <w:rPr>
                <w:b/>
              </w:rPr>
              <w:t>Слово.</w:t>
            </w:r>
          </w:p>
          <w:p w:rsidR="00D06F46" w:rsidRDefault="00D06F46" w:rsidP="00F86DCD">
            <w:pPr>
              <w:jc w:val="both"/>
            </w:pPr>
            <w:r>
              <w:t>Роль слова в предложении.</w:t>
            </w:r>
          </w:p>
          <w:p w:rsidR="00D06F46" w:rsidRDefault="00D06F46" w:rsidP="00F86DCD">
            <w:pPr>
              <w:jc w:val="both"/>
            </w:pPr>
            <w:r>
              <w:t>Слова – названия, признаки и действия предметов.</w:t>
            </w:r>
          </w:p>
          <w:p w:rsidR="00D06F46" w:rsidRDefault="00D06F46" w:rsidP="00F86DCD">
            <w:pPr>
              <w:jc w:val="both"/>
            </w:pPr>
            <w:r>
              <w:t>Вежливые слова.</w:t>
            </w:r>
          </w:p>
          <w:p w:rsidR="00D06F46" w:rsidRDefault="00D06F46" w:rsidP="00F86DCD">
            <w:pPr>
              <w:jc w:val="both"/>
            </w:pPr>
            <w:r>
              <w:t>Однозначные и многозначные слова.</w:t>
            </w:r>
          </w:p>
          <w:p w:rsidR="00D06F46" w:rsidRPr="00D06F46" w:rsidRDefault="00D06F46" w:rsidP="00F86DCD">
            <w:pPr>
              <w:jc w:val="both"/>
            </w:pPr>
            <w:r>
              <w:t>Близкие и противоположные по смыслу.</w:t>
            </w:r>
          </w:p>
        </w:tc>
        <w:tc>
          <w:tcPr>
            <w:tcW w:w="6894" w:type="dxa"/>
          </w:tcPr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Определять</w:t>
            </w:r>
            <w:r w:rsidRPr="00D06F46">
              <w:rPr>
                <w:iCs/>
              </w:rPr>
              <w:t xml:space="preserve"> количество слов в предложении, </w:t>
            </w:r>
            <w:r w:rsidRPr="00D06F46">
              <w:rPr>
                <w:b/>
                <w:iCs/>
              </w:rPr>
              <w:t>вычленять</w:t>
            </w:r>
            <w:r w:rsidRPr="00D06F46">
              <w:rPr>
                <w:iCs/>
              </w:rPr>
              <w:t xml:space="preserve"> слова из предложения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Различать</w:t>
            </w:r>
            <w:r w:rsidRPr="00D06F46">
              <w:rPr>
                <w:iCs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Приобретать</w:t>
            </w:r>
            <w:r w:rsidRPr="00D06F46">
              <w:rPr>
                <w:iCs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Классифицировать</w:t>
            </w:r>
            <w:r w:rsidRPr="00D06F46">
              <w:rPr>
                <w:iCs/>
              </w:rPr>
              <w:t xml:space="preserve"> и </w:t>
            </w:r>
            <w:r w:rsidRPr="00D06F46">
              <w:rPr>
                <w:b/>
                <w:iCs/>
              </w:rPr>
              <w:t>объединять</w:t>
            </w:r>
            <w:r w:rsidRPr="00D06F46">
              <w:rPr>
                <w:iCs/>
              </w:rPr>
              <w:t xml:space="preserve"> слова по значению (люди, животные, растения и др.) в тематические группы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 xml:space="preserve">Использовать </w:t>
            </w:r>
            <w:r w:rsidRPr="00D06F46">
              <w:rPr>
                <w:iCs/>
              </w:rPr>
              <w:t>в речи «вежливые слова»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Наблюдать</w:t>
            </w:r>
            <w:r w:rsidRPr="00D06F46">
              <w:rPr>
                <w:iCs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D06F46">
              <w:rPr>
                <w:b/>
                <w:iCs/>
              </w:rPr>
              <w:t>приобретать</w:t>
            </w:r>
            <w:r w:rsidRPr="00D06F46">
              <w:rPr>
                <w:iCs/>
              </w:rPr>
              <w:t xml:space="preserve"> опыт в их различении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Работать</w:t>
            </w:r>
            <w:r w:rsidRPr="00D06F46">
              <w:rPr>
                <w:iCs/>
              </w:rPr>
              <w:t xml:space="preserve"> со словарями учебника: толковым и близких и противоположных по значению слов, </w:t>
            </w:r>
            <w:r w:rsidRPr="00D06F46">
              <w:rPr>
                <w:b/>
                <w:iCs/>
              </w:rPr>
              <w:t>находить</w:t>
            </w:r>
            <w:r w:rsidRPr="00D06F46">
              <w:rPr>
                <w:iCs/>
              </w:rPr>
              <w:t xml:space="preserve"> в них нужную информацию о слове.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Работать</w:t>
            </w:r>
            <w:r w:rsidRPr="00D06F46">
              <w:rPr>
                <w:iCs/>
              </w:rPr>
              <w:t xml:space="preserve"> со страничкой для любознательных. </w:t>
            </w:r>
            <w:r w:rsidRPr="00D06F46">
              <w:rPr>
                <w:b/>
                <w:iCs/>
              </w:rPr>
              <w:t>Наблюдать</w:t>
            </w:r>
            <w:r w:rsidRPr="00D06F46">
              <w:rPr>
                <w:iCs/>
              </w:rPr>
              <w:t xml:space="preserve"> над этимологией слов </w:t>
            </w:r>
            <w:r w:rsidRPr="00D06F46">
              <w:rPr>
                <w:i/>
                <w:iCs/>
              </w:rPr>
              <w:t>пенал, здравствуйте, благодарю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Выполнять</w:t>
            </w:r>
            <w:r w:rsidRPr="00D06F46">
              <w:rPr>
                <w:iCs/>
              </w:rPr>
              <w:t xml:space="preserve"> тестовые задания электронного приложения к учебнику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Оценивать</w:t>
            </w:r>
            <w:r w:rsidRPr="00D06F4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44030A" w:rsidRDefault="00D06F46" w:rsidP="00D06F46">
            <w:pPr>
              <w:jc w:val="both"/>
              <w:rPr>
                <w:b/>
              </w:rPr>
            </w:pPr>
            <w:r w:rsidRPr="00D06F46">
              <w:rPr>
                <w:b/>
                <w:iCs/>
              </w:rPr>
              <w:t>Составлять</w:t>
            </w:r>
            <w:r w:rsidRPr="00D06F46">
              <w:rPr>
                <w:iCs/>
              </w:rPr>
              <w:t xml:space="preserve"> текст по рисунку и опорным словам</w:t>
            </w:r>
          </w:p>
        </w:tc>
      </w:tr>
      <w:tr w:rsidR="0044030A" w:rsidTr="0044030A">
        <w:tc>
          <w:tcPr>
            <w:tcW w:w="6894" w:type="dxa"/>
          </w:tcPr>
          <w:p w:rsidR="0044030A" w:rsidRDefault="00D06F46" w:rsidP="00F86DCD">
            <w:pPr>
              <w:jc w:val="both"/>
              <w:rPr>
                <w:b/>
              </w:rPr>
            </w:pPr>
            <w:r>
              <w:rPr>
                <w:b/>
              </w:rPr>
              <w:t>Урок 88-92</w:t>
            </w:r>
          </w:p>
          <w:p w:rsidR="00D06F46" w:rsidRDefault="00D06F46" w:rsidP="00F86DCD">
            <w:pPr>
              <w:jc w:val="both"/>
              <w:rPr>
                <w:b/>
              </w:rPr>
            </w:pPr>
            <w:r>
              <w:rPr>
                <w:b/>
              </w:rPr>
              <w:t>Слово. Слог. Ударение.</w:t>
            </w:r>
          </w:p>
          <w:p w:rsidR="00D06F46" w:rsidRDefault="00D06F46" w:rsidP="00F86DCD">
            <w:pPr>
              <w:jc w:val="both"/>
            </w:pPr>
            <w:r>
              <w:t>Слог – как минимальная произносительная единица.</w:t>
            </w:r>
          </w:p>
          <w:p w:rsidR="00D06F46" w:rsidRDefault="00D06F46" w:rsidP="00F86DCD">
            <w:pPr>
              <w:jc w:val="both"/>
            </w:pPr>
            <w:r>
              <w:t>Деление слов на слоги.</w:t>
            </w:r>
          </w:p>
          <w:p w:rsidR="00D06F46" w:rsidRDefault="00D06F46" w:rsidP="00F86DCD">
            <w:pPr>
              <w:jc w:val="both"/>
            </w:pPr>
            <w:r>
              <w:t>Перенос слов.</w:t>
            </w:r>
          </w:p>
          <w:p w:rsidR="00D06F46" w:rsidRPr="00D06F46" w:rsidRDefault="00D06F46" w:rsidP="00F86DCD">
            <w:pPr>
              <w:jc w:val="both"/>
            </w:pPr>
            <w:r>
              <w:t>Ударение. Ударный и безударные слоги.</w:t>
            </w:r>
          </w:p>
        </w:tc>
        <w:tc>
          <w:tcPr>
            <w:tcW w:w="6894" w:type="dxa"/>
          </w:tcPr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Различать</w:t>
            </w:r>
            <w:r w:rsidRPr="00D06F46">
              <w:rPr>
                <w:iCs/>
              </w:rPr>
              <w:t xml:space="preserve"> слово и слог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Наблюдать</w:t>
            </w:r>
            <w:r w:rsidRPr="00D06F46">
              <w:rPr>
                <w:iCs/>
              </w:rPr>
              <w:t xml:space="preserve"> над слоговой структурой различных слов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Определять</w:t>
            </w:r>
            <w:r w:rsidRPr="00D06F46">
              <w:rPr>
                <w:iCs/>
              </w:rPr>
              <w:t xml:space="preserve"> количество в слове слогов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Находить</w:t>
            </w:r>
            <w:r w:rsidRPr="00D06F46">
              <w:rPr>
                <w:iCs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Анализировать</w:t>
            </w:r>
            <w:r w:rsidRPr="00D06F46">
              <w:rPr>
                <w:iCs/>
              </w:rPr>
              <w:t xml:space="preserve"> модели слов, </w:t>
            </w:r>
            <w:r w:rsidRPr="00D06F46">
              <w:rPr>
                <w:b/>
                <w:iCs/>
              </w:rPr>
              <w:t xml:space="preserve">сопоставлять </w:t>
            </w:r>
            <w:r w:rsidRPr="00D06F46">
              <w:rPr>
                <w:iCs/>
              </w:rPr>
              <w:t xml:space="preserve">их по количеству слогов и </w:t>
            </w:r>
            <w:r w:rsidRPr="00D06F46">
              <w:rPr>
                <w:b/>
                <w:iCs/>
              </w:rPr>
              <w:t>находить</w:t>
            </w:r>
            <w:r w:rsidRPr="00D06F46">
              <w:rPr>
                <w:iCs/>
              </w:rPr>
              <w:t xml:space="preserve"> слова по данным моделям.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Анализировать</w:t>
            </w:r>
            <w:r w:rsidRPr="00D06F46">
              <w:rPr>
                <w:iCs/>
              </w:rPr>
              <w:t xml:space="preserve"> слоги относительно количества в них гласных и согласных звуков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Классифицировать</w:t>
            </w:r>
            <w:r w:rsidRPr="00D06F46">
              <w:rPr>
                <w:iCs/>
              </w:rPr>
              <w:t xml:space="preserve"> слова по количеству в них слогов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Составлять</w:t>
            </w:r>
            <w:r w:rsidRPr="00D06F46">
              <w:rPr>
                <w:iCs/>
              </w:rPr>
              <w:t xml:space="preserve"> слова из слогов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Самостоятельно</w:t>
            </w:r>
            <w:r w:rsidRPr="00D06F46">
              <w:rPr>
                <w:iCs/>
              </w:rPr>
              <w:t xml:space="preserve"> подбирать примеры слов с заданным количеством слогов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Оценивать</w:t>
            </w:r>
            <w:r w:rsidRPr="00D06F4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Сравнивать</w:t>
            </w:r>
            <w:r w:rsidRPr="00D06F46">
              <w:rPr>
                <w:iCs/>
              </w:rPr>
              <w:t xml:space="preserve"> слова по возможности переноса слов с одной строки на другую (</w:t>
            </w:r>
            <w:r w:rsidRPr="00D06F46">
              <w:rPr>
                <w:i/>
                <w:iCs/>
              </w:rPr>
              <w:t>крот, улей, зима</w:t>
            </w:r>
            <w:r w:rsidRPr="00D06F46">
              <w:rPr>
                <w:iCs/>
              </w:rPr>
              <w:t>)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Определять</w:t>
            </w:r>
            <w:r w:rsidRPr="00D06F46">
              <w:rPr>
                <w:iCs/>
              </w:rPr>
              <w:t xml:space="preserve"> путём наблюдения способы переноса слов с одной строки на другую (</w:t>
            </w:r>
            <w:r w:rsidRPr="00D06F46">
              <w:rPr>
                <w:i/>
                <w:iCs/>
              </w:rPr>
              <w:t>ва-силёк, васи-лёк</w:t>
            </w:r>
            <w:r w:rsidRPr="00D06F46">
              <w:rPr>
                <w:iCs/>
              </w:rPr>
              <w:t xml:space="preserve"> ).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Переносить</w:t>
            </w:r>
            <w:r w:rsidRPr="00D06F46">
              <w:rPr>
                <w:iCs/>
              </w:rPr>
              <w:t xml:space="preserve"> слова по слогам. 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Находить</w:t>
            </w:r>
            <w:r w:rsidRPr="00D06F46">
              <w:rPr>
                <w:iCs/>
              </w:rPr>
              <w:t xml:space="preserve"> в предложениях сравнения, </w:t>
            </w:r>
            <w:r w:rsidRPr="00D06F46">
              <w:rPr>
                <w:b/>
                <w:iCs/>
              </w:rPr>
              <w:t>осознавать</w:t>
            </w:r>
            <w:r w:rsidRPr="00D06F46">
              <w:rPr>
                <w:iCs/>
              </w:rPr>
              <w:t>, с какой целью они использованы авторами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Развивать</w:t>
            </w:r>
            <w:r w:rsidRPr="00D06F46">
              <w:rPr>
                <w:iCs/>
              </w:rPr>
              <w:t xml:space="preserve"> творческое воображение, подбирая свои примеры сравнений.</w:t>
            </w:r>
          </w:p>
          <w:p w:rsidR="0044030A" w:rsidRPr="00D06F46" w:rsidRDefault="00D06F46" w:rsidP="00F86DCD">
            <w:pPr>
              <w:jc w:val="both"/>
              <w:rPr>
                <w:iCs/>
              </w:rPr>
            </w:pPr>
            <w:r w:rsidRPr="00D06F46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44030A" w:rsidTr="0044030A">
        <w:tc>
          <w:tcPr>
            <w:tcW w:w="6894" w:type="dxa"/>
          </w:tcPr>
          <w:p w:rsidR="0044030A" w:rsidRDefault="00D06F46" w:rsidP="00F86DCD">
            <w:pPr>
              <w:jc w:val="both"/>
              <w:rPr>
                <w:b/>
              </w:rPr>
            </w:pPr>
            <w:r>
              <w:rPr>
                <w:b/>
              </w:rPr>
              <w:t>Урок 93-128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 xml:space="preserve">Звуки и буквы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Смыслоразличительная роль звуков и букв в слове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Условные звуковые обозначения слов.</w:t>
            </w:r>
          </w:p>
          <w:p w:rsidR="00D06F46" w:rsidRPr="00D06F46" w:rsidRDefault="00D06F46" w:rsidP="00D06F4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  <w:r w:rsidRPr="00D06F46">
              <w:rPr>
                <w:iCs/>
              </w:rPr>
              <w:t>*Слова с непроверяемым написанием:</w:t>
            </w:r>
            <w:r w:rsidRPr="00D06F46">
              <w:rPr>
                <w:i/>
                <w:iCs/>
              </w:rPr>
              <w:t xml:space="preserve"> пальто, весело.</w:t>
            </w:r>
          </w:p>
          <w:p w:rsidR="00D06F46" w:rsidRPr="00D06F46" w:rsidRDefault="00D06F46" w:rsidP="00D06F4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D06F46">
              <w:rPr>
                <w:i/>
                <w:iCs/>
              </w:rPr>
              <w:t xml:space="preserve"> 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  <w:r w:rsidRPr="00D06F46">
              <w:rPr>
                <w:i/>
                <w:iCs/>
              </w:rPr>
              <w:t xml:space="preserve"> 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Default="00D06F46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Pr="00D06F46" w:rsidRDefault="00A03C74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i/>
                <w:iCs/>
              </w:rPr>
              <w:t>Развитие речи.</w:t>
            </w:r>
            <w:r w:rsidRPr="00D06F46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b/>
                <w:iCs/>
              </w:rPr>
              <w:t>Русский алфавит, или Азбука</w:t>
            </w:r>
            <w:r w:rsidRPr="00D06F46">
              <w:rPr>
                <w:iCs/>
              </w:rPr>
              <w:t xml:space="preserve">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Значение алфавита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Знание алфавита: правильное называние букв, их последовательность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Использование алфавита при работе со словарями.</w:t>
            </w:r>
          </w:p>
          <w:p w:rsidR="00D06F46" w:rsidRPr="00D06F46" w:rsidRDefault="00D06F46" w:rsidP="00D06F4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Cs/>
              </w:rPr>
            </w:pPr>
            <w:r w:rsidRPr="00D06F46">
              <w:rPr>
                <w:iCs/>
              </w:rPr>
              <w:t>*Слова с непроверяемым написанием:</w:t>
            </w:r>
            <w:r w:rsidRPr="00D06F46">
              <w:rPr>
                <w:i/>
                <w:iCs/>
              </w:rPr>
              <w:t xml:space="preserve"> хорошо, учитель, ученик, ученица.</w:t>
            </w:r>
            <w:r w:rsidRPr="00D06F46">
              <w:rPr>
                <w:iCs/>
              </w:rPr>
              <w:t xml:space="preserve"> 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Default="00D06F46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Pr="00D06F46" w:rsidRDefault="00A03C74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 xml:space="preserve">Гласные звуки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 xml:space="preserve">Буквы, обозначающие гласные звуки.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Смыслоразличительная роль гласных звуков и букв, обозначающих гласные звуки (</w:t>
            </w:r>
            <w:r w:rsidRPr="00D06F46">
              <w:rPr>
                <w:i/>
                <w:iCs/>
              </w:rPr>
              <w:t>сон</w:t>
            </w:r>
            <w:r w:rsidRPr="00430144">
              <w:t>—</w:t>
            </w:r>
            <w:r w:rsidRPr="00D06F46">
              <w:rPr>
                <w:i/>
                <w:iCs/>
              </w:rPr>
              <w:t>сын</w:t>
            </w:r>
            <w:r w:rsidRPr="00D06F46">
              <w:rPr>
                <w:iCs/>
              </w:rPr>
              <w:t>)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 xml:space="preserve">Буквы </w:t>
            </w:r>
            <w:r w:rsidRPr="00D06F46">
              <w:rPr>
                <w:b/>
                <w:iCs/>
              </w:rPr>
              <w:t>е, ё, ю, я</w:t>
            </w:r>
            <w:r w:rsidRPr="00D06F46">
              <w:rPr>
                <w:iCs/>
              </w:rPr>
              <w:t xml:space="preserve"> и их функции в слове. 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iCs/>
              </w:rPr>
              <w:t xml:space="preserve">Слова с буквой </w:t>
            </w:r>
            <w:r w:rsidRPr="00D06F46">
              <w:rPr>
                <w:b/>
                <w:iCs/>
              </w:rPr>
              <w:t>э.</w:t>
            </w:r>
          </w:p>
          <w:p w:rsidR="00D06F46" w:rsidRPr="00D06F46" w:rsidRDefault="00D06F46" w:rsidP="00D06F4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D06F46">
              <w:rPr>
                <w:iCs/>
              </w:rPr>
              <w:t>*Слово с непроверяемым написанием:</w:t>
            </w:r>
            <w:r w:rsidRPr="00D06F46">
              <w:rPr>
                <w:i/>
                <w:iCs/>
              </w:rPr>
              <w:t xml:space="preserve"> деревня. 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Default="00D06F46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Pr="00D06F46" w:rsidRDefault="00A03C74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/>
                <w:iCs/>
              </w:rPr>
              <w:t>Развитие речи.</w:t>
            </w:r>
            <w:r w:rsidRPr="00D06F46">
              <w:rPr>
                <w:iCs/>
              </w:rPr>
              <w:t xml:space="preserve"> Составление развёрнутого ответа на вопрос. </w:t>
            </w:r>
          </w:p>
          <w:p w:rsidR="00D06F46" w:rsidRDefault="00D06F46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 xml:space="preserve">Ударные и безударные гласные звуки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Произношение безударного гласного звука в слове и его обозначение буквой на письме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Особенности проверяемых и проверочных слов. Правило обозначения буквой безударного гласного звука в двусложных словах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Написание слов с непроверяемой буквой безударного гласного звука (</w:t>
            </w:r>
            <w:r w:rsidRPr="00D06F46">
              <w:rPr>
                <w:i/>
                <w:iCs/>
              </w:rPr>
              <w:t>в</w:t>
            </w:r>
            <w:r w:rsidRPr="00D06F46">
              <w:rPr>
                <w:b/>
                <w:i/>
                <w:iCs/>
              </w:rPr>
              <w:t>о</w:t>
            </w:r>
            <w:r w:rsidRPr="00D06F46">
              <w:rPr>
                <w:i/>
                <w:iCs/>
              </w:rPr>
              <w:t>рона, с</w:t>
            </w:r>
            <w:r w:rsidRPr="00D06F46">
              <w:rPr>
                <w:b/>
                <w:i/>
                <w:iCs/>
              </w:rPr>
              <w:t>о</w:t>
            </w:r>
            <w:r w:rsidRPr="00D06F46">
              <w:rPr>
                <w:i/>
                <w:iCs/>
              </w:rPr>
              <w:t>рока</w:t>
            </w:r>
            <w:r w:rsidRPr="00D06F46">
              <w:rPr>
                <w:iCs/>
              </w:rPr>
              <w:t xml:space="preserve"> и др.).</w:t>
            </w:r>
          </w:p>
          <w:p w:rsidR="00D06F46" w:rsidRDefault="00D06F46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Pr="00D06F46" w:rsidRDefault="00A03C74" w:rsidP="00D06F46">
            <w:pPr>
              <w:jc w:val="both"/>
              <w:rPr>
                <w:iCs/>
              </w:rPr>
            </w:pPr>
          </w:p>
          <w:p w:rsidR="00A03C74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Работа с орфографическим словарём.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>Проверочный диктант.</w:t>
            </w:r>
          </w:p>
          <w:p w:rsidR="00D06F46" w:rsidRPr="00D06F46" w:rsidRDefault="00D06F46" w:rsidP="00D06F4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D06F46">
              <w:rPr>
                <w:iCs/>
              </w:rPr>
              <w:t>*Слова с непроверяемым написанием:</w:t>
            </w:r>
            <w:r w:rsidRPr="00D06F46">
              <w:rPr>
                <w:i/>
                <w:iCs/>
              </w:rPr>
              <w:t xml:space="preserve"> заяц, петух, корова, молоко.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/>
                <w:iCs/>
              </w:rPr>
              <w:t>Развитие</w:t>
            </w:r>
            <w:r w:rsidRPr="00D06F46">
              <w:rPr>
                <w:iCs/>
              </w:rPr>
              <w:t xml:space="preserve"> </w:t>
            </w:r>
            <w:r w:rsidRPr="00D06F46">
              <w:rPr>
                <w:i/>
                <w:iCs/>
              </w:rPr>
              <w:t>речи</w:t>
            </w:r>
            <w:r w:rsidRPr="00D06F46">
              <w:rPr>
                <w:iCs/>
              </w:rPr>
              <w:t>. Составление устного рассказа по рисунку и опорным словам.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 xml:space="preserve">Согласные звуки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 xml:space="preserve">Буквы, обозначающие согласные звуки.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Смыслоразличительная роль согласных звуков и букв, обозначающих согласные звуки (</w:t>
            </w:r>
            <w:r w:rsidRPr="00D06F46">
              <w:rPr>
                <w:b/>
                <w:i/>
                <w:iCs/>
              </w:rPr>
              <w:t>т</w:t>
            </w:r>
            <w:r w:rsidRPr="00D06F46">
              <w:rPr>
                <w:i/>
                <w:iCs/>
              </w:rPr>
              <w:t xml:space="preserve">очка — </w:t>
            </w:r>
            <w:r w:rsidRPr="00D06F46">
              <w:rPr>
                <w:b/>
                <w:i/>
                <w:iCs/>
              </w:rPr>
              <w:t>б</w:t>
            </w:r>
            <w:r w:rsidRPr="00D06F46">
              <w:rPr>
                <w:i/>
                <w:iCs/>
              </w:rPr>
              <w:t>очка</w:t>
            </w:r>
            <w:r w:rsidRPr="00D06F46">
              <w:rPr>
                <w:iCs/>
              </w:rPr>
              <w:t>)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Слова с удвоенными согласными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A03C74" w:rsidRDefault="00A03C74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 xml:space="preserve">Буквы </w:t>
            </w:r>
            <w:r w:rsidRPr="00D06F46">
              <w:rPr>
                <w:b/>
                <w:iCs/>
              </w:rPr>
              <w:t>Й</w:t>
            </w:r>
            <w:r w:rsidRPr="00D06F46">
              <w:rPr>
                <w:iCs/>
              </w:rPr>
              <w:t xml:space="preserve"> и </w:t>
            </w:r>
            <w:r w:rsidRPr="00D06F46">
              <w:rPr>
                <w:b/>
                <w:iCs/>
              </w:rPr>
              <w:t>И</w:t>
            </w:r>
          </w:p>
          <w:p w:rsidR="00D06F46" w:rsidRPr="00430144" w:rsidRDefault="00D06F46" w:rsidP="00D06F46">
            <w:pPr>
              <w:jc w:val="both"/>
            </w:pPr>
            <w:r w:rsidRPr="00430144">
              <w:t>Слова со звуком [й’] и буквой «и краткое».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  <w:r w:rsidRPr="00402864">
              <w:t>*Слова с непроверяемым написанием:</w:t>
            </w:r>
            <w:r w:rsidRPr="00D06F46">
              <w:rPr>
                <w:i/>
              </w:rPr>
              <w:t xml:space="preserve"> класс, классный, дежурный.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 xml:space="preserve">Твёрдые и мягкие согласные звуки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Согласные парные и непарные по твёрдости-мягкости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Буквы для обозначения твёрдых и мягких согласных звуков.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iCs/>
              </w:rPr>
              <w:t xml:space="preserve">Обозначение мягкости согласных звуков на письме буквами </w:t>
            </w:r>
            <w:r w:rsidRPr="00D06F46">
              <w:rPr>
                <w:b/>
                <w:iCs/>
              </w:rPr>
              <w:t>и, е, ё, ю, ь.</w:t>
            </w:r>
          </w:p>
          <w:p w:rsidR="00D06F46" w:rsidRPr="00D06F46" w:rsidRDefault="00D06F46" w:rsidP="00D06F4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4C3CF4">
              <w:t>*Слов</w:t>
            </w:r>
            <w:r>
              <w:t>о</w:t>
            </w:r>
            <w:r w:rsidRPr="004C3CF4">
              <w:t xml:space="preserve"> с непроверяемым написанием:</w:t>
            </w:r>
            <w:r w:rsidRPr="00D06F46">
              <w:rPr>
                <w:i/>
              </w:rPr>
              <w:t xml:space="preserve"> ребята. 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  <w:r w:rsidRPr="00D06F46">
              <w:rPr>
                <w:iCs/>
              </w:rPr>
              <w:t>Формирование на основе содержания текстов учебника</w:t>
            </w:r>
            <w:r w:rsidRPr="00D06F46">
              <w:rPr>
                <w:i/>
                <w:iCs/>
              </w:rPr>
              <w:t xml:space="preserve"> </w:t>
            </w:r>
            <w:r w:rsidRPr="00D06F46">
              <w:rPr>
                <w:iCs/>
              </w:rPr>
              <w:t>гражданской гуманистической позиции — сохранять мир в своей стране и во всём мире.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Default="00D06F46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Pr="00D06F46" w:rsidRDefault="00A03C74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>Мягкий знак как показатель мягкости согласного звука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D06F46">
              <w:rPr>
                <w:i/>
                <w:iCs/>
              </w:rPr>
              <w:t>день, коньки</w:t>
            </w:r>
            <w:r w:rsidRPr="00D06F46">
              <w:rPr>
                <w:iCs/>
              </w:rPr>
              <w:t>).</w:t>
            </w:r>
          </w:p>
          <w:p w:rsidR="00D06F46" w:rsidRPr="00D06F46" w:rsidRDefault="00D06F46" w:rsidP="00D06F4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D06F46">
              <w:rPr>
                <w:i/>
                <w:iCs/>
              </w:rPr>
              <w:t xml:space="preserve"> 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Формирование нравственных представлений о качествах и свойствах личности.</w:t>
            </w:r>
          </w:p>
          <w:p w:rsidR="00D06F46" w:rsidRPr="00D06F46" w:rsidRDefault="00D06F46" w:rsidP="00D06F46">
            <w:pPr>
              <w:jc w:val="both"/>
              <w:rPr>
                <w:b/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A03C74" w:rsidRDefault="00A03C74" w:rsidP="00D06F46">
            <w:pPr>
              <w:jc w:val="both"/>
              <w:rPr>
                <w:i/>
                <w:iCs/>
              </w:rPr>
            </w:pPr>
          </w:p>
          <w:p w:rsidR="00A03C74" w:rsidRDefault="00A03C74" w:rsidP="00D06F46">
            <w:pPr>
              <w:jc w:val="both"/>
              <w:rPr>
                <w:i/>
                <w:iCs/>
              </w:rPr>
            </w:pPr>
          </w:p>
          <w:p w:rsidR="00A03C74" w:rsidRDefault="00A03C74" w:rsidP="00D06F46">
            <w:pPr>
              <w:jc w:val="both"/>
              <w:rPr>
                <w:i/>
                <w:iCs/>
              </w:rPr>
            </w:pPr>
          </w:p>
          <w:p w:rsidR="00A03C74" w:rsidRDefault="00A03C74" w:rsidP="00D06F46">
            <w:pPr>
              <w:jc w:val="both"/>
              <w:rPr>
                <w:i/>
                <w:iCs/>
              </w:rPr>
            </w:pPr>
          </w:p>
          <w:p w:rsidR="00A03C74" w:rsidRDefault="00A03C74" w:rsidP="00D06F46">
            <w:pPr>
              <w:jc w:val="both"/>
              <w:rPr>
                <w:i/>
                <w:iCs/>
              </w:rPr>
            </w:pPr>
          </w:p>
          <w:p w:rsidR="00A03C74" w:rsidRDefault="00A03C74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/>
                <w:iCs/>
              </w:rPr>
              <w:t>Развитие</w:t>
            </w:r>
            <w:r w:rsidRPr="00D06F46">
              <w:rPr>
                <w:iCs/>
              </w:rPr>
              <w:t xml:space="preserve"> </w:t>
            </w:r>
            <w:r w:rsidRPr="00D06F46">
              <w:rPr>
                <w:i/>
                <w:iCs/>
              </w:rPr>
              <w:t>речи</w:t>
            </w:r>
            <w:r w:rsidRPr="00D06F46">
              <w:rPr>
                <w:iCs/>
              </w:rPr>
              <w:t>. Восстановление текста с нарушенным порядком предложений.</w:t>
            </w:r>
          </w:p>
          <w:p w:rsidR="00D06F46" w:rsidRPr="00D06F46" w:rsidRDefault="00D06F46" w:rsidP="00D06F46">
            <w:pPr>
              <w:jc w:val="both"/>
              <w:rPr>
                <w:b/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/>
                <w:iCs/>
              </w:rPr>
            </w:pPr>
          </w:p>
          <w:p w:rsidR="00D06F46" w:rsidRPr="00D06F46" w:rsidRDefault="00A03C74" w:rsidP="00D06F46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огласные звонкие и глухие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Звонкие и глухие согласные звуки на конце слова.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  <w:r w:rsidRPr="00D06F46">
              <w:rPr>
                <w:i/>
                <w:iCs/>
              </w:rPr>
              <w:t xml:space="preserve"> 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 xml:space="preserve">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>Проверочный диктант.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  <w:r w:rsidRPr="00D06F46">
              <w:rPr>
                <w:iCs/>
              </w:rPr>
              <w:t xml:space="preserve">*Слова с непроверяемым написанием: </w:t>
            </w:r>
            <w:r w:rsidRPr="00D06F46">
              <w:rPr>
                <w:i/>
                <w:iCs/>
              </w:rPr>
              <w:t>тетрадь, медведь.</w:t>
            </w:r>
          </w:p>
          <w:p w:rsidR="00D06F46" w:rsidRDefault="00D06F46" w:rsidP="00D06F46">
            <w:pPr>
              <w:jc w:val="both"/>
              <w:rPr>
                <w:i/>
                <w:iCs/>
              </w:rPr>
            </w:pPr>
          </w:p>
          <w:p w:rsidR="00A03C74" w:rsidRDefault="00A03C74" w:rsidP="00D06F46">
            <w:pPr>
              <w:jc w:val="both"/>
              <w:rPr>
                <w:i/>
                <w:iCs/>
              </w:rPr>
            </w:pPr>
          </w:p>
          <w:p w:rsidR="00A03C74" w:rsidRDefault="00A03C74" w:rsidP="00D06F46">
            <w:pPr>
              <w:jc w:val="both"/>
              <w:rPr>
                <w:i/>
                <w:iCs/>
              </w:rPr>
            </w:pPr>
          </w:p>
          <w:p w:rsidR="00A03C74" w:rsidRDefault="00A03C74" w:rsidP="00D06F46">
            <w:pPr>
              <w:jc w:val="both"/>
              <w:rPr>
                <w:i/>
                <w:iCs/>
              </w:rPr>
            </w:pPr>
          </w:p>
          <w:p w:rsidR="00A03C74" w:rsidRPr="00D06F46" w:rsidRDefault="00A03C74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/>
                <w:iCs/>
              </w:rPr>
              <w:t>Развитие</w:t>
            </w:r>
            <w:r w:rsidRPr="00D06F46">
              <w:rPr>
                <w:iCs/>
              </w:rPr>
              <w:t xml:space="preserve"> </w:t>
            </w:r>
            <w:r w:rsidRPr="00D06F46">
              <w:rPr>
                <w:i/>
                <w:iCs/>
              </w:rPr>
              <w:t>речи</w:t>
            </w:r>
            <w:r w:rsidRPr="00D06F46">
              <w:rPr>
                <w:iCs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Default="00D06F46" w:rsidP="00D06F46">
            <w:pPr>
              <w:jc w:val="both"/>
              <w:rPr>
                <w:b/>
                <w:iCs/>
              </w:rPr>
            </w:pPr>
          </w:p>
          <w:p w:rsidR="00A03C74" w:rsidRPr="00D06F46" w:rsidRDefault="00A03C74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A03C74" w:rsidP="00D06F46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Шипящие согласные звуки 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Буквы шипящих согласных звуков: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 xml:space="preserve">непарных твёрдых </w:t>
            </w:r>
            <w:r w:rsidRPr="00D06F46">
              <w:rPr>
                <w:b/>
                <w:iCs/>
              </w:rPr>
              <w:t>ш, ж</w:t>
            </w:r>
            <w:r w:rsidRPr="00D06F46">
              <w:rPr>
                <w:iCs/>
              </w:rPr>
              <w:t>;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iCs/>
              </w:rPr>
              <w:t xml:space="preserve">непарных мягких </w:t>
            </w:r>
            <w:r w:rsidRPr="00D06F46">
              <w:rPr>
                <w:b/>
                <w:iCs/>
              </w:rPr>
              <w:t>ч, щ.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  <w:r w:rsidRPr="00D06F46">
              <w:rPr>
                <w:iCs/>
              </w:rPr>
              <w:t>*Слова с непроверяемым написанием:</w:t>
            </w:r>
            <w:r w:rsidRPr="00D06F46">
              <w:rPr>
                <w:i/>
                <w:iCs/>
              </w:rPr>
              <w:t xml:space="preserve"> работа (работать).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Default="00D06F46" w:rsidP="00D06F46">
            <w:pPr>
              <w:jc w:val="both"/>
              <w:rPr>
                <w:b/>
                <w:iCs/>
              </w:rPr>
            </w:pPr>
          </w:p>
          <w:p w:rsidR="00A03C74" w:rsidRPr="00D06F46" w:rsidRDefault="00A03C74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>Буквосочетания ЧК, ЧН, ЧТ.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 xml:space="preserve">Правило правописания сочетаний </w:t>
            </w:r>
            <w:r w:rsidRPr="00D06F46">
              <w:rPr>
                <w:b/>
                <w:iCs/>
              </w:rPr>
              <w:t>чк, чн, чт, нч.</w:t>
            </w:r>
          </w:p>
          <w:p w:rsidR="00D06F46" w:rsidRPr="00D06F46" w:rsidRDefault="00D06F46" w:rsidP="00D06F46">
            <w:pPr>
              <w:jc w:val="both"/>
              <w:rPr>
                <w:b/>
                <w:i/>
                <w:iCs/>
              </w:rPr>
            </w:pPr>
            <w:r w:rsidRPr="00D06F46">
              <w:rPr>
                <w:i/>
                <w:iCs/>
              </w:rPr>
              <w:t xml:space="preserve"> </w:t>
            </w:r>
            <w:r w:rsidRPr="00D06F46">
              <w:rPr>
                <w:iCs/>
              </w:rPr>
              <w:t>*Слово с непроверяемым написанием:</w:t>
            </w:r>
            <w:r w:rsidRPr="00D06F46">
              <w:rPr>
                <w:i/>
                <w:iCs/>
              </w:rPr>
              <w:t xml:space="preserve"> девочка.</w:t>
            </w:r>
          </w:p>
          <w:p w:rsidR="00D06F46" w:rsidRPr="00D06F46" w:rsidRDefault="00D06F46" w:rsidP="00D06F46">
            <w:pPr>
              <w:jc w:val="both"/>
              <w:rPr>
                <w:b/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/>
                <w:iCs/>
              </w:rPr>
              <w:t>Развитие речи.</w:t>
            </w:r>
            <w:r w:rsidRPr="00D06F46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Default="00D06F46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Default="00A03C74" w:rsidP="00D06F46">
            <w:pPr>
              <w:jc w:val="both"/>
              <w:rPr>
                <w:b/>
                <w:iCs/>
              </w:rPr>
            </w:pPr>
          </w:p>
          <w:p w:rsidR="00A03C74" w:rsidRPr="00D06F46" w:rsidRDefault="00A03C74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>Буквосочетания ЖИ—ШИ, ЧА—ЩА, ЧУ—ЩУ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 xml:space="preserve">Правило правописания сочетаний </w:t>
            </w:r>
            <w:r w:rsidRPr="00D06F46">
              <w:rPr>
                <w:b/>
                <w:iCs/>
              </w:rPr>
              <w:t>жи—ши, ча—ща, чу—щу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/>
                <w:iCs/>
              </w:rPr>
            </w:pPr>
            <w:r w:rsidRPr="00D06F46">
              <w:rPr>
                <w:iCs/>
              </w:rPr>
              <w:t>*Слово с непроверяемым написанием:</w:t>
            </w:r>
            <w:r w:rsidRPr="00D06F46">
              <w:rPr>
                <w:i/>
                <w:iCs/>
              </w:rPr>
              <w:t xml:space="preserve"> машина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>Проверочный диктант.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/>
                <w:iCs/>
              </w:rPr>
              <w:t>Развитие</w:t>
            </w:r>
            <w:r w:rsidRPr="00D06F46">
              <w:rPr>
                <w:iCs/>
              </w:rPr>
              <w:t xml:space="preserve"> </w:t>
            </w:r>
            <w:r w:rsidRPr="00D06F46">
              <w:rPr>
                <w:i/>
                <w:iCs/>
              </w:rPr>
              <w:t>речи</w:t>
            </w:r>
            <w:r w:rsidRPr="00D06F46">
              <w:rPr>
                <w:iCs/>
              </w:rPr>
              <w:t>. Воспроизведение по памяти содержания русской народной сказки «Лиса и Журавль».</w:t>
            </w: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b/>
                <w:iCs/>
              </w:rPr>
            </w:pPr>
            <w:r w:rsidRPr="00D06F46">
              <w:rPr>
                <w:b/>
                <w:iCs/>
              </w:rPr>
              <w:t>Заглавная буква в словах (3 ч)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/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/>
                <w:iCs/>
              </w:rPr>
              <w:t>Развитие</w:t>
            </w:r>
            <w:r w:rsidRPr="00D06F46">
              <w:rPr>
                <w:iCs/>
              </w:rPr>
              <w:t xml:space="preserve"> </w:t>
            </w:r>
            <w:r w:rsidRPr="00D06F46">
              <w:rPr>
                <w:i/>
                <w:iCs/>
              </w:rPr>
              <w:t>речи</w:t>
            </w:r>
            <w:r w:rsidRPr="00D06F46">
              <w:rPr>
                <w:iCs/>
              </w:rPr>
              <w:t>. Составление ответов на вопросы; составление рассказа по рисунку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  <w:r w:rsidRPr="00D06F46">
              <w:rPr>
                <w:iCs/>
              </w:rPr>
              <w:t>Правила вежливого обращения.</w:t>
            </w: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Pr="00D06F46" w:rsidRDefault="00D06F46" w:rsidP="00D06F46">
            <w:pPr>
              <w:jc w:val="both"/>
              <w:rPr>
                <w:iCs/>
              </w:rPr>
            </w:pPr>
          </w:p>
          <w:p w:rsidR="00D06F46" w:rsidRDefault="00D06F46" w:rsidP="00D06F46">
            <w:pPr>
              <w:jc w:val="both"/>
              <w:rPr>
                <w:b/>
              </w:rPr>
            </w:pPr>
            <w:r w:rsidRPr="00D06F46">
              <w:rPr>
                <w:b/>
                <w:iCs/>
              </w:rPr>
              <w:t>Проект</w:t>
            </w:r>
            <w:r w:rsidRPr="00D06F46">
              <w:rPr>
                <w:iCs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6894" w:type="dxa"/>
          </w:tcPr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зличать</w:t>
            </w:r>
            <w:r w:rsidRPr="00A03C74">
              <w:rPr>
                <w:iCs/>
              </w:rPr>
              <w:t xml:space="preserve"> звуки и буквы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блюдать</w:t>
            </w:r>
            <w:r w:rsidRPr="00A03C74">
              <w:rPr>
                <w:iCs/>
              </w:rPr>
              <w:t xml:space="preserve"> над образованием звуков речи на основе проведения лингвистического опыт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существлять</w:t>
            </w:r>
            <w:r w:rsidRPr="00A03C74">
              <w:rPr>
                <w:iCs/>
              </w:rPr>
              <w:t xml:space="preserve"> знаково-символические действия при моделировании звуков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спознавать</w:t>
            </w:r>
            <w:r w:rsidRPr="00A03C74">
              <w:rPr>
                <w:iCs/>
              </w:rPr>
              <w:t xml:space="preserve"> условные обозначения звуков речи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Сопоставлять</w:t>
            </w:r>
            <w:r w:rsidRPr="00A03C74">
              <w:rPr>
                <w:iCs/>
              </w:rPr>
              <w:t xml:space="preserve"> звуковое и буквенное обозначения слов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бота</w:t>
            </w:r>
            <w:r w:rsidRPr="00A03C74">
              <w:rPr>
                <w:iCs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ценивать</w:t>
            </w:r>
            <w:r w:rsidRPr="00A03C7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блюдать</w:t>
            </w:r>
            <w:r w:rsidRPr="00A03C74">
              <w:rPr>
                <w:iCs/>
              </w:rPr>
              <w:t xml:space="preserve"> над образностью русских слов, </w:t>
            </w:r>
            <w:r w:rsidRPr="00A03C74">
              <w:rPr>
                <w:b/>
                <w:iCs/>
              </w:rPr>
              <w:t>звучание</w:t>
            </w:r>
            <w:r w:rsidRPr="00A03C74">
              <w:rPr>
                <w:iCs/>
              </w:rPr>
              <w:t xml:space="preserve"> которых </w:t>
            </w:r>
            <w:r w:rsidRPr="00A03C74">
              <w:rPr>
                <w:b/>
                <w:iCs/>
              </w:rPr>
              <w:t xml:space="preserve">передаёт звуки </w:t>
            </w:r>
            <w:r w:rsidRPr="00A03C74">
              <w:rPr>
                <w:iCs/>
              </w:rPr>
              <w:t>природы.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 xml:space="preserve">Высказываться </w:t>
            </w:r>
            <w:r w:rsidRPr="00A03C74">
              <w:rPr>
                <w:iCs/>
              </w:rPr>
              <w:t>о значимости изучения алфавит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iCs/>
              </w:rPr>
              <w:t xml:space="preserve">Правильно </w:t>
            </w:r>
            <w:r w:rsidRPr="00A03C74">
              <w:rPr>
                <w:b/>
                <w:iCs/>
              </w:rPr>
              <w:t>называть</w:t>
            </w:r>
            <w:r w:rsidRPr="00A03C74">
              <w:rPr>
                <w:iCs/>
              </w:rPr>
              <w:t xml:space="preserve"> буквы в алфавитном порядке. </w:t>
            </w:r>
            <w:r w:rsidRPr="00A03C74">
              <w:rPr>
                <w:b/>
                <w:iCs/>
              </w:rPr>
              <w:t>Работать</w:t>
            </w:r>
            <w:r w:rsidRPr="00A03C74">
              <w:rPr>
                <w:iCs/>
              </w:rPr>
              <w:t xml:space="preserve"> с памяткой «Алфавит» в учебнике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Классифицировать</w:t>
            </w:r>
            <w:r w:rsidRPr="00A03C74">
              <w:rPr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сполагать</w:t>
            </w:r>
            <w:r w:rsidRPr="00A03C74">
              <w:rPr>
                <w:iCs/>
              </w:rPr>
              <w:t xml:space="preserve"> заданные слова в алфавитном порядке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Применять</w:t>
            </w:r>
            <w:r w:rsidRPr="00A03C74">
              <w:rPr>
                <w:iCs/>
              </w:rPr>
              <w:t xml:space="preserve"> знание алфавита при пользовании словарям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существлять</w:t>
            </w:r>
            <w:r w:rsidRPr="00A03C74">
              <w:rPr>
                <w:iCs/>
              </w:rPr>
              <w:t xml:space="preserve"> сотрудничество в парах при выполнении учебных задач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iCs/>
              </w:rPr>
              <w:t>Работа со страничкой для любознательных. Знакомство с этимологией слов алфавит и азбук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ценивать</w:t>
            </w:r>
            <w:r w:rsidRPr="00A03C7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зличать</w:t>
            </w:r>
            <w:r w:rsidRPr="00A03C74">
              <w:rPr>
                <w:iCs/>
              </w:rPr>
              <w:t xml:space="preserve"> в слове гласные звуки по их признакам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iCs/>
              </w:rPr>
              <w:t xml:space="preserve">Правильно </w:t>
            </w:r>
            <w:r w:rsidRPr="00A03C74">
              <w:rPr>
                <w:b/>
                <w:iCs/>
              </w:rPr>
              <w:t>произносить</w:t>
            </w:r>
            <w:r w:rsidRPr="00A03C74">
              <w:rPr>
                <w:iCs/>
              </w:rPr>
              <w:t xml:space="preserve"> гласные звук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зличать</w:t>
            </w:r>
            <w:r w:rsidRPr="00A03C74">
              <w:rPr>
                <w:iCs/>
              </w:rPr>
              <w:t xml:space="preserve"> гласные звуки и буквы, обозначающие гласные звук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ботать</w:t>
            </w:r>
            <w:r w:rsidRPr="00A03C74">
              <w:rPr>
                <w:iCs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«работу» букв, обозначающих гласные звуки в слове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Соотносить</w:t>
            </w:r>
            <w:r w:rsidRPr="00A03C74">
              <w:rPr>
                <w:iCs/>
              </w:rPr>
              <w:t xml:space="preserve"> количество звуков и букв в таких словах, как </w:t>
            </w:r>
            <w:r w:rsidRPr="00A03C74">
              <w:rPr>
                <w:i/>
                <w:iCs/>
              </w:rPr>
              <w:t>клён, ёлка, мяч, маяк</w:t>
            </w:r>
            <w:r w:rsidRPr="00A03C74">
              <w:rPr>
                <w:iCs/>
              </w:rPr>
              <w:t>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бъяснять</w:t>
            </w:r>
            <w:r w:rsidRPr="00A03C74">
              <w:rPr>
                <w:iCs/>
              </w:rPr>
              <w:t xml:space="preserve"> причины расхождения количества звуков и букв в слове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Анализировать</w:t>
            </w:r>
            <w:r w:rsidRPr="00A03C74">
              <w:rPr>
                <w:iCs/>
              </w:rPr>
              <w:t xml:space="preserve"> слова с целью выделения в них гласных звуков, одинаковых гласных звуков и др.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блюдать</w:t>
            </w:r>
            <w:r w:rsidRPr="00A03C74">
              <w:rPr>
                <w:iCs/>
              </w:rPr>
              <w:t xml:space="preserve"> над способами пополнения словарного запаса русского язык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ходить</w:t>
            </w:r>
            <w:r w:rsidRPr="00A03C74">
              <w:rPr>
                <w:iCs/>
              </w:rPr>
              <w:t xml:space="preserve"> незнакомые слова и </w:t>
            </w: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их значение по толковому словарю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 xml:space="preserve">Составление </w:t>
            </w:r>
            <w:r w:rsidRPr="00A03C74">
              <w:rPr>
                <w:iCs/>
              </w:rPr>
              <w:t>развёрнутого ответа на вопрос по содержанию сказки Г.Х. Андер-сена «Дюймовочка»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 xml:space="preserve">Знакомиться </w:t>
            </w:r>
            <w:r w:rsidRPr="00A03C74">
              <w:rPr>
                <w:iCs/>
              </w:rPr>
              <w:t>с памяткой:</w:t>
            </w:r>
            <w:r w:rsidRPr="00A03C74">
              <w:rPr>
                <w:b/>
                <w:iCs/>
              </w:rPr>
              <w:t xml:space="preserve"> «</w:t>
            </w:r>
            <w:r w:rsidRPr="00A03C74">
              <w:rPr>
                <w:iCs/>
              </w:rPr>
              <w:t xml:space="preserve">Как определить в слове ударный и безударный гласные звуки». </w:t>
            </w:r>
            <w:r w:rsidRPr="00A03C74">
              <w:rPr>
                <w:b/>
                <w:iCs/>
              </w:rPr>
              <w:t>Использовать</w:t>
            </w:r>
            <w:r w:rsidRPr="00A03C74">
              <w:rPr>
                <w:iCs/>
              </w:rPr>
              <w:t xml:space="preserve"> приём планирования учебных действий: </w:t>
            </w:r>
            <w:r w:rsidRPr="00A03C74">
              <w:rPr>
                <w:b/>
                <w:iCs/>
              </w:rPr>
              <w:t xml:space="preserve">определять </w:t>
            </w:r>
            <w:r w:rsidRPr="00A03C74">
              <w:rPr>
                <w:iCs/>
              </w:rPr>
              <w:t xml:space="preserve">с опорой на заданный алгоритм безударный и ударный гласные звуки в слове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ходить</w:t>
            </w:r>
            <w:r w:rsidRPr="00A03C74">
              <w:rPr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зличать</w:t>
            </w:r>
            <w:r w:rsidRPr="00A03C74">
              <w:rPr>
                <w:iCs/>
              </w:rPr>
              <w:t xml:space="preserve"> проверочное и проверяемое слов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Использовать</w:t>
            </w:r>
            <w:r w:rsidRPr="00A03C74">
              <w:rPr>
                <w:iCs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A03C74">
              <w:rPr>
                <w:i/>
                <w:iCs/>
              </w:rPr>
              <w:t>слон</w:t>
            </w:r>
            <w:r w:rsidRPr="00A03C74">
              <w:rPr>
                <w:b/>
                <w:i/>
                <w:iCs/>
              </w:rPr>
              <w:t>ы</w:t>
            </w:r>
            <w:r w:rsidRPr="00A03C74">
              <w:rPr>
                <w:i/>
                <w:iCs/>
              </w:rPr>
              <w:t xml:space="preserve"> </w:t>
            </w:r>
            <w:r w:rsidRPr="00430144">
              <w:t>—</w:t>
            </w:r>
            <w:r>
              <w:t xml:space="preserve"> </w:t>
            </w:r>
            <w:r w:rsidRPr="00A03C74">
              <w:rPr>
                <w:i/>
                <w:iCs/>
              </w:rPr>
              <w:t>сл</w:t>
            </w:r>
            <w:r w:rsidRPr="00A03C74">
              <w:rPr>
                <w:b/>
                <w:i/>
                <w:iCs/>
              </w:rPr>
              <w:t>ó</w:t>
            </w:r>
            <w:r w:rsidRPr="00A03C74">
              <w:rPr>
                <w:i/>
                <w:iCs/>
              </w:rPr>
              <w:t>н, тр</w:t>
            </w:r>
            <w:r w:rsidRPr="00A03C74">
              <w:rPr>
                <w:b/>
                <w:i/>
                <w:iCs/>
              </w:rPr>
              <w:t>á</w:t>
            </w:r>
            <w:r w:rsidRPr="00A03C74">
              <w:rPr>
                <w:i/>
                <w:iCs/>
              </w:rPr>
              <w:t xml:space="preserve">ва </w:t>
            </w:r>
            <w:r w:rsidRPr="00430144">
              <w:t>—</w:t>
            </w:r>
            <w:r>
              <w:t xml:space="preserve"> </w:t>
            </w:r>
            <w:r w:rsidRPr="00A03C74">
              <w:rPr>
                <w:i/>
                <w:iCs/>
              </w:rPr>
              <w:t>тр</w:t>
            </w:r>
            <w:r w:rsidRPr="00A03C74">
              <w:rPr>
                <w:b/>
                <w:i/>
                <w:iCs/>
              </w:rPr>
              <w:t>á</w:t>
            </w:r>
            <w:r w:rsidRPr="00A03C74">
              <w:rPr>
                <w:i/>
                <w:iCs/>
              </w:rPr>
              <w:t>вы</w:t>
            </w:r>
            <w:r w:rsidRPr="00A03C74">
              <w:rPr>
                <w:iCs/>
              </w:rPr>
              <w:t>)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Писать</w:t>
            </w:r>
            <w:r w:rsidRPr="00A03C74">
              <w:rPr>
                <w:iCs/>
              </w:rPr>
              <w:t xml:space="preserve"> двусложные слова с безударным гласным и </w:t>
            </w:r>
            <w:r w:rsidRPr="00A03C74">
              <w:rPr>
                <w:b/>
                <w:iCs/>
              </w:rPr>
              <w:t>объяснять</w:t>
            </w:r>
            <w:r w:rsidRPr="00A03C74">
              <w:rPr>
                <w:iCs/>
              </w:rPr>
              <w:t xml:space="preserve"> их правописание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 xml:space="preserve">Запоминать </w:t>
            </w:r>
            <w:r w:rsidRPr="00A03C74">
              <w:rPr>
                <w:iCs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ботать</w:t>
            </w:r>
            <w:r w:rsidRPr="00A03C74">
              <w:rPr>
                <w:iCs/>
              </w:rPr>
              <w:t xml:space="preserve"> с орфографическим словарём учебника, </w:t>
            </w:r>
            <w:r w:rsidRPr="00A03C74">
              <w:rPr>
                <w:b/>
                <w:iCs/>
              </w:rPr>
              <w:t>находить</w:t>
            </w:r>
            <w:r w:rsidRPr="00A03C74">
              <w:rPr>
                <w:iCs/>
              </w:rPr>
              <w:t xml:space="preserve"> в нём информацию о правописании слов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ценивать</w:t>
            </w:r>
            <w:r w:rsidRPr="00A03C7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Составлять</w:t>
            </w:r>
            <w:r w:rsidRPr="00A03C74">
              <w:rPr>
                <w:iCs/>
              </w:rPr>
              <w:t xml:space="preserve"> устный рассказ по рисунку и опорным словам.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зличать</w:t>
            </w:r>
            <w:r w:rsidRPr="00A03C74">
              <w:rPr>
                <w:iCs/>
              </w:rPr>
              <w:t xml:space="preserve"> в слове согласные звуки по их признакам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блюдать</w:t>
            </w:r>
            <w:r w:rsidRPr="00A03C74">
              <w:rPr>
                <w:iCs/>
              </w:rPr>
              <w:t xml:space="preserve"> над образованием согласных звуков и </w:t>
            </w:r>
            <w:r w:rsidRPr="00A03C74">
              <w:rPr>
                <w:b/>
                <w:iCs/>
              </w:rPr>
              <w:t>правильно</w:t>
            </w:r>
            <w:r w:rsidRPr="00A03C74">
              <w:rPr>
                <w:iCs/>
              </w:rPr>
              <w:t xml:space="preserve"> их </w:t>
            </w:r>
            <w:r w:rsidRPr="00A03C74">
              <w:rPr>
                <w:b/>
                <w:iCs/>
              </w:rPr>
              <w:t>произносить</w:t>
            </w:r>
            <w:r w:rsidRPr="00A03C74">
              <w:rPr>
                <w:iCs/>
              </w:rPr>
              <w:t>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согласный звук в слове и вне слов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зличать</w:t>
            </w:r>
            <w:r w:rsidRPr="00A03C74">
              <w:rPr>
                <w:iCs/>
              </w:rPr>
              <w:t xml:space="preserve"> согласные звуки и буквы, обозначающие согласные звук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Дифференцировать</w:t>
            </w:r>
            <w:r w:rsidRPr="00A03C74">
              <w:rPr>
                <w:iCs/>
              </w:rPr>
              <w:t xml:space="preserve"> гласные и согласные звук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«работу» букв, обозначающих согласные звуки в слове.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блюдать</w:t>
            </w:r>
            <w:r w:rsidRPr="00A03C74">
              <w:rPr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A03C74">
              <w:rPr>
                <w:i/>
                <w:iCs/>
              </w:rPr>
              <w:t>ван-на, кас-са</w:t>
            </w:r>
            <w:r w:rsidRPr="00A03C74">
              <w:rPr>
                <w:iCs/>
              </w:rPr>
              <w:t>)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зличать</w:t>
            </w:r>
            <w:r w:rsidRPr="00A03C74">
              <w:rPr>
                <w:iCs/>
              </w:rPr>
              <w:t xml:space="preserve"> согласный звук [й’] и гласный звук [и]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Составлять</w:t>
            </w:r>
            <w:r w:rsidRPr="00A03C74">
              <w:rPr>
                <w:iCs/>
              </w:rPr>
              <w:t xml:space="preserve"> слова из слогов, в одном из которых есть звук [й’]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путём наблюдения способы переноса слов с буквой «и краткое» (</w:t>
            </w:r>
            <w:r w:rsidRPr="00A03C74">
              <w:rPr>
                <w:i/>
                <w:iCs/>
              </w:rPr>
              <w:t>май-ка</w:t>
            </w:r>
            <w:r w:rsidRPr="00A03C74">
              <w:rPr>
                <w:iCs/>
              </w:rPr>
              <w:t>)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капливать</w:t>
            </w:r>
            <w:r w:rsidRPr="00A03C74">
              <w:rPr>
                <w:iCs/>
              </w:rPr>
              <w:t xml:space="preserve"> опыт в переносе слов с буквой «и краткое» (</w:t>
            </w:r>
            <w:r w:rsidRPr="00A03C74">
              <w:rPr>
                <w:i/>
                <w:iCs/>
              </w:rPr>
              <w:t>чай-ка</w:t>
            </w:r>
            <w:r w:rsidRPr="00A03C74">
              <w:rPr>
                <w:iCs/>
              </w:rPr>
              <w:t>) и с удвоенными согласными (</w:t>
            </w:r>
            <w:r w:rsidRPr="00A03C74">
              <w:rPr>
                <w:i/>
                <w:iCs/>
              </w:rPr>
              <w:t>ван-на</w:t>
            </w:r>
            <w:r w:rsidRPr="00A03C74">
              <w:rPr>
                <w:iCs/>
              </w:rPr>
              <w:t>)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ценивать</w:t>
            </w:r>
            <w:r w:rsidRPr="00A03C7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зличать</w:t>
            </w:r>
            <w:r w:rsidRPr="00A03C74">
              <w:rPr>
                <w:iCs/>
              </w:rPr>
              <w:t xml:space="preserve"> в слове и вне слова мягкие и твёрдые, парные и непарные согласные звуки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ботать</w:t>
            </w:r>
            <w:r w:rsidRPr="00A03C74">
              <w:rPr>
                <w:iCs/>
              </w:rPr>
              <w:t xml:space="preserve"> с графической информацией, </w:t>
            </w:r>
            <w:r w:rsidRPr="00A03C74">
              <w:rPr>
                <w:b/>
                <w:iCs/>
              </w:rPr>
              <w:t>анализировать</w:t>
            </w:r>
            <w:r w:rsidRPr="00A03C74">
              <w:rPr>
                <w:iCs/>
              </w:rPr>
              <w:t xml:space="preserve"> таблицу, </w:t>
            </w:r>
            <w:r w:rsidRPr="00A03C74">
              <w:rPr>
                <w:b/>
                <w:iCs/>
              </w:rPr>
              <w:t xml:space="preserve">получать </w:t>
            </w:r>
            <w:r w:rsidRPr="00A03C74">
              <w:rPr>
                <w:iCs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и правильно произносить мягкие и твёрдые согласные звук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Дифференцировать</w:t>
            </w:r>
            <w:r w:rsidRPr="00A03C74">
              <w:rPr>
                <w:iCs/>
              </w:rPr>
              <w:t xml:space="preserve"> согласные звуки и буквы, обозначающие твёрдые и мягкие согласные звуки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спознавать</w:t>
            </w:r>
            <w:r w:rsidRPr="00A03C74">
              <w:rPr>
                <w:iCs/>
              </w:rPr>
              <w:t xml:space="preserve"> модели условных обозначений твёрдых и мягких согласных [м], [м’]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«работу» букв </w:t>
            </w:r>
            <w:r w:rsidRPr="00A03C74">
              <w:rPr>
                <w:b/>
                <w:iCs/>
              </w:rPr>
              <w:t>и, е, ё, ю, ь</w:t>
            </w:r>
            <w:r w:rsidRPr="00A03C74">
              <w:rPr>
                <w:iCs/>
              </w:rPr>
              <w:t xml:space="preserve"> после согласных в слове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бъяснять</w:t>
            </w:r>
            <w:r w:rsidRPr="00A03C74">
              <w:rPr>
                <w:iCs/>
              </w:rPr>
              <w:t>, как обозначена на письме твёрдость — мягкость согласного звук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Использовать</w:t>
            </w:r>
            <w:r w:rsidRPr="00A03C74">
              <w:rPr>
                <w:iCs/>
              </w:rPr>
              <w:t xml:space="preserve"> приёмы осмысленного чтения при работе с текстам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ценивать</w:t>
            </w:r>
            <w:r w:rsidRPr="00A03C7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Соотносить</w:t>
            </w:r>
            <w:r w:rsidRPr="00A03C74">
              <w:rPr>
                <w:iCs/>
              </w:rPr>
              <w:t xml:space="preserve"> количество звуков и букв в таких словах, как </w:t>
            </w:r>
            <w:r w:rsidRPr="00A03C74">
              <w:rPr>
                <w:i/>
                <w:iCs/>
              </w:rPr>
              <w:t>конь, день, деньки</w:t>
            </w:r>
            <w:r w:rsidRPr="00A03C74">
              <w:rPr>
                <w:iCs/>
              </w:rPr>
              <w:t>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бъяснять</w:t>
            </w:r>
            <w:r w:rsidRPr="00A03C74">
              <w:rPr>
                <w:iCs/>
              </w:rPr>
              <w:t xml:space="preserve"> причины расхождения звуков и букв в этих словах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Подбирать</w:t>
            </w:r>
            <w:r w:rsidRPr="00A03C74">
              <w:rPr>
                <w:iCs/>
              </w:rPr>
              <w:t xml:space="preserve"> примеры слов с мягким знаком (</w:t>
            </w:r>
            <w:r w:rsidRPr="00A03C74">
              <w:rPr>
                <w:i/>
                <w:iCs/>
              </w:rPr>
              <w:t>ь</w:t>
            </w:r>
            <w:r w:rsidRPr="00A03C74">
              <w:rPr>
                <w:iCs/>
              </w:rPr>
              <w:t>)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путём наблюдения способы переноса слов с мягким знаком (</w:t>
            </w:r>
            <w:r w:rsidRPr="00A03C74">
              <w:rPr>
                <w:i/>
                <w:iCs/>
              </w:rPr>
              <w:t>ь</w:t>
            </w:r>
            <w:r w:rsidRPr="00A03C74">
              <w:rPr>
                <w:iCs/>
              </w:rPr>
              <w:t>) в середине слов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капливать</w:t>
            </w:r>
            <w:r w:rsidRPr="00A03C74">
              <w:rPr>
                <w:iCs/>
              </w:rPr>
              <w:t xml:space="preserve"> опыт в переносе слов с мягким знаком (</w:t>
            </w:r>
            <w:r w:rsidRPr="00A03C74">
              <w:rPr>
                <w:i/>
                <w:iCs/>
              </w:rPr>
              <w:t>паль-цы, паль-то</w:t>
            </w:r>
            <w:r w:rsidRPr="00A03C74">
              <w:rPr>
                <w:iCs/>
              </w:rPr>
              <w:t>)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бозначать</w:t>
            </w:r>
            <w:r w:rsidRPr="00A03C74">
              <w:rPr>
                <w:iCs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A03C74">
              <w:rPr>
                <w:i/>
                <w:iCs/>
              </w:rPr>
              <w:t>день, коньки</w:t>
            </w:r>
            <w:r w:rsidRPr="00A03C74">
              <w:rPr>
                <w:iCs/>
              </w:rPr>
              <w:t>)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бсуждать</w:t>
            </w:r>
            <w:r w:rsidRPr="00A03C74">
              <w:rPr>
                <w:iCs/>
              </w:rPr>
              <w:t xml:space="preserve"> (на основе текста) состояние внешнего облика ученик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  <w:r w:rsidRPr="00A03C74">
              <w:rPr>
                <w:b/>
                <w:iCs/>
              </w:rPr>
              <w:t xml:space="preserve">Осознавать </w:t>
            </w:r>
            <w:r w:rsidRPr="00A03C74">
              <w:rPr>
                <w:iCs/>
              </w:rPr>
              <w:t>(на основе текста</w:t>
            </w:r>
            <w:r w:rsidRPr="00A03C74">
              <w:rPr>
                <w:b/>
                <w:iCs/>
              </w:rPr>
              <w:t>)</w:t>
            </w:r>
            <w:r w:rsidRPr="00A03C74">
              <w:rPr>
                <w:iCs/>
              </w:rPr>
              <w:t xml:space="preserve"> нравственные нормы (вежливость, жадность, доброта и др.), </w:t>
            </w:r>
            <w:r w:rsidRPr="00A03C74">
              <w:rPr>
                <w:b/>
                <w:iCs/>
              </w:rPr>
              <w:t>понимать</w:t>
            </w:r>
            <w:r w:rsidRPr="00A03C74">
              <w:rPr>
                <w:iCs/>
              </w:rPr>
              <w:t xml:space="preserve"> важность таких качеств человека, как взаимовыручка, взаимопомощь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ценивать</w:t>
            </w:r>
            <w:r w:rsidRPr="00A03C7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Восстанавливать</w:t>
            </w:r>
            <w:r w:rsidRPr="00A03C74">
              <w:rPr>
                <w:iCs/>
              </w:rPr>
              <w:t xml:space="preserve"> текст с нарушенным порядком предложений,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последовательность повествования с опорой на рисунок, </w:t>
            </w:r>
            <w:r w:rsidRPr="00A03C74">
              <w:rPr>
                <w:b/>
                <w:iCs/>
              </w:rPr>
              <w:t>составлять</w:t>
            </w:r>
            <w:r w:rsidRPr="00A03C74">
              <w:rPr>
                <w:iCs/>
              </w:rPr>
              <w:t xml:space="preserve"> текст из предложений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зличать</w:t>
            </w:r>
            <w:r w:rsidRPr="00A03C74">
              <w:rPr>
                <w:iCs/>
              </w:rPr>
              <w:t xml:space="preserve"> в слове и вне слова звонкие и глухие (парные и непарные) согласные звуки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 xml:space="preserve">Работать </w:t>
            </w:r>
            <w:r w:rsidRPr="00A03C74">
              <w:rPr>
                <w:iCs/>
              </w:rPr>
              <w:t>со страничкой для любознательных.</w:t>
            </w:r>
            <w:r w:rsidRPr="00A03C74">
              <w:rPr>
                <w:b/>
                <w:iCs/>
              </w:rPr>
              <w:t xml:space="preserve"> Проводить</w:t>
            </w:r>
            <w:r w:rsidRPr="00A03C74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и правильно </w:t>
            </w:r>
            <w:r w:rsidRPr="00A03C74">
              <w:rPr>
                <w:b/>
                <w:iCs/>
              </w:rPr>
              <w:t>произносить</w:t>
            </w:r>
            <w:r w:rsidRPr="00A03C74">
              <w:rPr>
                <w:iCs/>
              </w:rPr>
              <w:t xml:space="preserve"> звонкие и глухие согласные звуки. </w:t>
            </w:r>
            <w:r w:rsidRPr="00A03C74">
              <w:rPr>
                <w:b/>
                <w:iCs/>
              </w:rPr>
              <w:t>Работать</w:t>
            </w:r>
            <w:r w:rsidRPr="00A03C74">
              <w:rPr>
                <w:iCs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Дифференцировать</w:t>
            </w:r>
            <w:r w:rsidRPr="00A03C74">
              <w:rPr>
                <w:iCs/>
              </w:rPr>
              <w:t xml:space="preserve"> звонкие и глухие согласные звук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Сотрудничать</w:t>
            </w:r>
            <w:r w:rsidRPr="00A03C74">
              <w:rPr>
                <w:iCs/>
              </w:rPr>
              <w:t xml:space="preserve"> в парах при работе со знаковой информацией форзаца учебника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iCs/>
              </w:rPr>
              <w:t xml:space="preserve">Работа со страничкой для любознательных. Знакомство с происхождением слова </w:t>
            </w:r>
            <w:r w:rsidRPr="00A03C74">
              <w:rPr>
                <w:i/>
                <w:iCs/>
              </w:rPr>
              <w:t>тетрадь</w:t>
            </w:r>
            <w:r w:rsidRPr="00A03C74">
              <w:rPr>
                <w:iCs/>
              </w:rPr>
              <w:t>.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Соотносить</w:t>
            </w:r>
            <w:r w:rsidRPr="00A03C74">
              <w:rPr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ходить</w:t>
            </w:r>
            <w:r w:rsidRPr="00A03C74">
              <w:rPr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зличать</w:t>
            </w:r>
            <w:r w:rsidRPr="00A03C74">
              <w:rPr>
                <w:iCs/>
              </w:rPr>
              <w:t xml:space="preserve"> проверочное и проверяемое слов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Планировать</w:t>
            </w:r>
            <w:r w:rsidRPr="00A03C74">
              <w:rPr>
                <w:iCs/>
              </w:rPr>
              <w:t xml:space="preserve"> учебные действия при подборе проверочного слова путём изменения формы слова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Подбирать</w:t>
            </w:r>
            <w:r w:rsidRPr="00A03C74">
              <w:rPr>
                <w:iCs/>
              </w:rPr>
              <w:t xml:space="preserve"> проверочное слово путём изменения формы слова (</w:t>
            </w:r>
            <w:r w:rsidRPr="00A03C74">
              <w:rPr>
                <w:i/>
                <w:iCs/>
              </w:rPr>
              <w:t>ду</w:t>
            </w:r>
            <w:r w:rsidRPr="00A03C74">
              <w:rPr>
                <w:b/>
                <w:i/>
                <w:iCs/>
              </w:rPr>
              <w:t>б</w:t>
            </w:r>
            <w:r w:rsidRPr="00A03C74">
              <w:rPr>
                <w:i/>
                <w:iCs/>
              </w:rPr>
              <w:t xml:space="preserve"> — ду</w:t>
            </w:r>
            <w:r w:rsidRPr="00A03C74">
              <w:rPr>
                <w:b/>
                <w:i/>
                <w:iCs/>
              </w:rPr>
              <w:t>б</w:t>
            </w:r>
            <w:r w:rsidRPr="00A03C74">
              <w:rPr>
                <w:i/>
                <w:iCs/>
              </w:rPr>
              <w:t>ы, сне</w:t>
            </w:r>
            <w:r w:rsidRPr="00A03C74">
              <w:rPr>
                <w:b/>
                <w:i/>
                <w:iCs/>
              </w:rPr>
              <w:t>г</w:t>
            </w:r>
            <w:r w:rsidRPr="00A03C74">
              <w:rPr>
                <w:i/>
                <w:iCs/>
              </w:rPr>
              <w:t xml:space="preserve"> — сне</w:t>
            </w:r>
            <w:r w:rsidRPr="00A03C74">
              <w:rPr>
                <w:b/>
                <w:i/>
                <w:iCs/>
              </w:rPr>
              <w:t>г</w:t>
            </w:r>
            <w:r w:rsidRPr="00A03C74">
              <w:rPr>
                <w:i/>
                <w:iCs/>
              </w:rPr>
              <w:t>а</w:t>
            </w:r>
            <w:r w:rsidRPr="00A03C74">
              <w:rPr>
                <w:iCs/>
              </w:rPr>
              <w:t>)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 xml:space="preserve">Писать </w:t>
            </w:r>
            <w:r w:rsidRPr="00A03C74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A03C74">
              <w:rPr>
                <w:b/>
                <w:iCs/>
              </w:rPr>
              <w:t>объяснять</w:t>
            </w:r>
            <w:r w:rsidRPr="00A03C74">
              <w:rPr>
                <w:iCs/>
              </w:rPr>
              <w:t xml:space="preserve"> их правописание. 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  <w:r w:rsidRPr="00A03C74">
              <w:rPr>
                <w:b/>
                <w:iCs/>
              </w:rPr>
              <w:t xml:space="preserve"> 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пределять</w:t>
            </w:r>
            <w:r w:rsidRPr="00A03C74">
              <w:rPr>
                <w:iCs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Высказываться</w:t>
            </w:r>
            <w:r w:rsidRPr="00A03C74">
              <w:rPr>
                <w:iCs/>
              </w:rPr>
              <w:t xml:space="preserve"> о бережном отношении к природе и всему живому на земле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ценивать</w:t>
            </w:r>
            <w:r w:rsidRPr="00A03C7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зличать</w:t>
            </w:r>
            <w:r w:rsidRPr="00A03C74">
              <w:rPr>
                <w:iCs/>
              </w:rPr>
              <w:t xml:space="preserve"> шипящие согласные звуки в слове и вне слова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Дифференцировать</w:t>
            </w:r>
            <w:r w:rsidRPr="00A03C74">
              <w:rPr>
                <w:iCs/>
              </w:rPr>
              <w:t xml:space="preserve"> непарные мягкие и непарные твёрдые согласные звук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iCs/>
              </w:rPr>
              <w:t xml:space="preserve">Правильно </w:t>
            </w:r>
            <w:r w:rsidRPr="00A03C74">
              <w:rPr>
                <w:b/>
                <w:iCs/>
              </w:rPr>
              <w:t>произносить</w:t>
            </w:r>
            <w:r w:rsidRPr="00A03C74">
              <w:rPr>
                <w:iCs/>
              </w:rPr>
              <w:t xml:space="preserve"> шипящие согласные звук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ботать</w:t>
            </w:r>
            <w:r w:rsidRPr="00A03C74">
              <w:rPr>
                <w:iCs/>
              </w:rPr>
              <w:t xml:space="preserve"> со страничками для любознательных: знакомство с происхождением названий </w:t>
            </w:r>
            <w:r w:rsidRPr="00A03C74">
              <w:rPr>
                <w:i/>
                <w:iCs/>
              </w:rPr>
              <w:t xml:space="preserve">шипящие звуки, </w:t>
            </w:r>
            <w:r w:rsidRPr="00A03C74">
              <w:rPr>
                <w:iCs/>
              </w:rPr>
              <w:t>с этимологией слова</w:t>
            </w:r>
            <w:r w:rsidRPr="00A03C74">
              <w:rPr>
                <w:i/>
                <w:iCs/>
              </w:rPr>
              <w:t xml:space="preserve"> карандаш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iCs/>
              </w:rPr>
              <w:t xml:space="preserve"> 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Создавать</w:t>
            </w:r>
            <w:r w:rsidRPr="00A03C74">
              <w:rPr>
                <w:iCs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A03C74">
              <w:rPr>
                <w:b/>
                <w:iCs/>
              </w:rPr>
              <w:t>Участвовать</w:t>
            </w:r>
            <w:r w:rsidRPr="00A03C74">
              <w:rPr>
                <w:iCs/>
              </w:rPr>
              <w:t xml:space="preserve"> в презентации своих проектов.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ходить</w:t>
            </w:r>
            <w:r w:rsidRPr="00A03C74">
              <w:rPr>
                <w:iCs/>
              </w:rPr>
              <w:t xml:space="preserve"> в словах сочетания </w:t>
            </w:r>
            <w:r w:rsidRPr="00A03C74">
              <w:rPr>
                <w:b/>
                <w:iCs/>
              </w:rPr>
              <w:t>чк, чн, чт</w:t>
            </w:r>
            <w:r w:rsidRPr="00A03C74">
              <w:rPr>
                <w:iCs/>
              </w:rPr>
              <w:t xml:space="preserve">, </w:t>
            </w:r>
            <w:r w:rsidRPr="00A03C74">
              <w:rPr>
                <w:b/>
                <w:iCs/>
              </w:rPr>
              <w:t>подбирать</w:t>
            </w:r>
            <w:r w:rsidRPr="00A03C74">
              <w:rPr>
                <w:iCs/>
              </w:rPr>
              <w:t xml:space="preserve"> примеры слов с такими сочетаниями. </w:t>
            </w:r>
            <w:r w:rsidRPr="00A03C74">
              <w:rPr>
                <w:b/>
                <w:iCs/>
              </w:rPr>
              <w:t>Работать</w:t>
            </w:r>
            <w:r w:rsidRPr="00A03C74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 xml:space="preserve">Произносить </w:t>
            </w:r>
            <w:r w:rsidRPr="00A03C74">
              <w:rPr>
                <w:iCs/>
              </w:rPr>
              <w:t xml:space="preserve">слова с сочетаниями </w:t>
            </w:r>
            <w:r w:rsidRPr="00A03C74">
              <w:rPr>
                <w:b/>
                <w:iCs/>
              </w:rPr>
              <w:t>чн, чт</w:t>
            </w:r>
            <w:r w:rsidRPr="00A03C74">
              <w:rPr>
                <w:iCs/>
              </w:rPr>
              <w:t xml:space="preserve"> (</w:t>
            </w:r>
            <w:r w:rsidRPr="00A03C74">
              <w:rPr>
                <w:i/>
                <w:iCs/>
              </w:rPr>
              <w:t>чтобы, скучно</w:t>
            </w:r>
            <w:r w:rsidRPr="00A03C74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A03C74">
              <w:rPr>
                <w:b/>
                <w:iCs/>
              </w:rPr>
              <w:t xml:space="preserve">оценивать </w:t>
            </w:r>
            <w:r w:rsidRPr="00A03C74">
              <w:rPr>
                <w:iCs/>
              </w:rPr>
              <w:t>с этой точки зрения произнесённое слово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 xml:space="preserve">Писать </w:t>
            </w:r>
            <w:r w:rsidRPr="00A03C74">
              <w:rPr>
                <w:iCs/>
              </w:rPr>
              <w:t xml:space="preserve">слова с сочетаниями </w:t>
            </w:r>
            <w:r w:rsidRPr="00A03C74">
              <w:rPr>
                <w:b/>
                <w:iCs/>
              </w:rPr>
              <w:t>чк, чн, чт</w:t>
            </w:r>
            <w:r w:rsidRPr="00A03C74">
              <w:rPr>
                <w:iCs/>
              </w:rPr>
              <w:t>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iCs/>
              </w:rPr>
              <w:t xml:space="preserve">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блюдать</w:t>
            </w:r>
            <w:r w:rsidRPr="00A03C74">
              <w:rPr>
                <w:iCs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ценивать</w:t>
            </w:r>
            <w:r w:rsidRPr="00A03C7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Соотносить</w:t>
            </w:r>
            <w:r w:rsidRPr="00A03C74">
              <w:rPr>
                <w:iCs/>
              </w:rPr>
              <w:t xml:space="preserve"> произношение ударных гласных в сочетаниях </w:t>
            </w:r>
            <w:r w:rsidRPr="00A03C74">
              <w:rPr>
                <w:b/>
                <w:iCs/>
              </w:rPr>
              <w:t>жи—ши, ча—ща, чу—щу</w:t>
            </w:r>
            <w:r w:rsidRPr="00A03C74">
              <w:rPr>
                <w:iCs/>
              </w:rPr>
              <w:t xml:space="preserve"> и их обозначение буквам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ходить</w:t>
            </w:r>
            <w:r w:rsidRPr="00A03C74">
              <w:rPr>
                <w:iCs/>
              </w:rPr>
              <w:t xml:space="preserve"> в словах сочетания </w:t>
            </w:r>
            <w:r w:rsidRPr="00A03C74">
              <w:rPr>
                <w:b/>
                <w:iCs/>
              </w:rPr>
              <w:t>жи—ши, ча—ща, чу—щу</w:t>
            </w:r>
            <w:r w:rsidRPr="00A03C74">
              <w:rPr>
                <w:iCs/>
              </w:rPr>
              <w:t xml:space="preserve">, </w:t>
            </w:r>
            <w:r w:rsidRPr="00A03C74">
              <w:rPr>
                <w:b/>
                <w:iCs/>
              </w:rPr>
              <w:t xml:space="preserve">подбирать </w:t>
            </w:r>
            <w:r w:rsidRPr="00A03C74">
              <w:rPr>
                <w:iCs/>
              </w:rPr>
              <w:t>примеры слов с такими сочетаниями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ботать</w:t>
            </w:r>
            <w:r w:rsidRPr="00A03C74">
              <w:rPr>
                <w:iCs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ботать</w:t>
            </w:r>
            <w:r w:rsidRPr="00A03C74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Писать</w:t>
            </w:r>
            <w:r w:rsidRPr="00A03C74">
              <w:rPr>
                <w:iCs/>
              </w:rPr>
              <w:t xml:space="preserve"> слова с сочетаниями </w:t>
            </w:r>
            <w:r w:rsidRPr="00A03C74">
              <w:rPr>
                <w:b/>
                <w:iCs/>
              </w:rPr>
              <w:t>жи—ши, ча—ща, чу—щу</w:t>
            </w:r>
            <w:r w:rsidRPr="00A03C74">
              <w:rPr>
                <w:iCs/>
              </w:rPr>
              <w:t>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ценивать</w:t>
            </w:r>
            <w:r w:rsidRPr="00A03C7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  <w:r w:rsidRPr="00A03C74">
              <w:rPr>
                <w:b/>
                <w:iCs/>
              </w:rPr>
              <w:t xml:space="preserve">Вспомнить </w:t>
            </w:r>
            <w:r w:rsidRPr="00A03C74">
              <w:rPr>
                <w:iCs/>
              </w:rPr>
              <w:t>по рисунку и по памяти содержание сказки и передать её содержание.</w:t>
            </w:r>
          </w:p>
          <w:p w:rsidR="00A03C74" w:rsidRPr="00A03C74" w:rsidRDefault="00A03C74" w:rsidP="00A03C74">
            <w:pPr>
              <w:jc w:val="both"/>
              <w:rPr>
                <w:b/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Анализировать</w:t>
            </w:r>
            <w:r w:rsidRPr="00A03C74">
              <w:rPr>
                <w:iCs/>
              </w:rPr>
              <w:t xml:space="preserve"> таблицу с целью поиска сведений об именах собственных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ботать</w:t>
            </w:r>
            <w:r w:rsidRPr="00A03C74">
              <w:rPr>
                <w:iCs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Находить</w:t>
            </w:r>
            <w:r w:rsidRPr="00A03C74">
              <w:rPr>
                <w:iCs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Писать</w:t>
            </w:r>
            <w:r w:rsidRPr="00A03C74">
              <w:rPr>
                <w:iCs/>
              </w:rPr>
              <w:t xml:space="preserve"> имена собственные с заглавной буквы, </w:t>
            </w:r>
            <w:r w:rsidRPr="00A03C74">
              <w:rPr>
                <w:b/>
                <w:iCs/>
              </w:rPr>
              <w:t>объяснять</w:t>
            </w:r>
            <w:r w:rsidRPr="00A03C74">
              <w:rPr>
                <w:iCs/>
              </w:rPr>
              <w:t xml:space="preserve"> их написание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Работать</w:t>
            </w:r>
            <w:r w:rsidRPr="00A03C74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iCs/>
              </w:rPr>
              <w:t xml:space="preserve">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Составлять</w:t>
            </w:r>
            <w:r w:rsidRPr="00A03C74">
              <w:rPr>
                <w:iCs/>
              </w:rPr>
              <w:t xml:space="preserve"> ответы на вопросы, </w:t>
            </w:r>
            <w:r w:rsidRPr="00A03C74">
              <w:rPr>
                <w:b/>
                <w:iCs/>
              </w:rPr>
              <w:t>составлять</w:t>
            </w:r>
            <w:r w:rsidRPr="00A03C74">
              <w:rPr>
                <w:iCs/>
              </w:rPr>
              <w:t xml:space="preserve"> рассказ по рисунку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 xml:space="preserve">Использовать </w:t>
            </w:r>
            <w:r w:rsidRPr="00A03C74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 xml:space="preserve"> 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  <w:r w:rsidRPr="00A03C74">
              <w:rPr>
                <w:b/>
                <w:iCs/>
              </w:rPr>
              <w:t>Оценивать</w:t>
            </w:r>
            <w:r w:rsidRPr="00A03C7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03C74" w:rsidRPr="00A03C74" w:rsidRDefault="00A03C74" w:rsidP="00A03C74">
            <w:pPr>
              <w:jc w:val="both"/>
              <w:rPr>
                <w:iCs/>
              </w:rPr>
            </w:pPr>
          </w:p>
          <w:p w:rsidR="0044030A" w:rsidRDefault="00A03C74" w:rsidP="00A03C74">
            <w:pPr>
              <w:jc w:val="both"/>
              <w:rPr>
                <w:b/>
              </w:rPr>
            </w:pPr>
            <w:r w:rsidRPr="00A03C74">
              <w:rPr>
                <w:b/>
                <w:iCs/>
              </w:rPr>
              <w:t>Создавать</w:t>
            </w:r>
            <w:r w:rsidRPr="00A03C74">
              <w:rPr>
                <w:iCs/>
              </w:rPr>
              <w:t xml:space="preserve"> собственную иллюстративную и текстовую информацию о любимой сказке. </w:t>
            </w:r>
            <w:r w:rsidRPr="00A03C74">
              <w:rPr>
                <w:b/>
                <w:iCs/>
              </w:rPr>
              <w:t>Участвовать</w:t>
            </w:r>
            <w:r w:rsidRPr="00A03C74">
              <w:rPr>
                <w:iCs/>
              </w:rPr>
              <w:t xml:space="preserve"> в её презентации.</w:t>
            </w:r>
          </w:p>
        </w:tc>
      </w:tr>
    </w:tbl>
    <w:p w:rsidR="00D23799" w:rsidRDefault="00D23799" w:rsidP="00A03C74">
      <w:pPr>
        <w:jc w:val="center"/>
      </w:pPr>
    </w:p>
    <w:sectPr w:rsidR="00D23799" w:rsidSect="00946871">
      <w:footnotePr>
        <w:numRestart w:val="eachPage"/>
      </w:footnotePr>
      <w:pgSz w:w="15840" w:h="12240" w:orient="landscape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35" w:rsidRDefault="00E45B35">
      <w:r>
        <w:separator/>
      </w:r>
    </w:p>
  </w:endnote>
  <w:endnote w:type="continuationSeparator" w:id="1">
    <w:p w:rsidR="00E45B35" w:rsidRDefault="00E4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46" w:rsidRDefault="00A10000" w:rsidP="009D30E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06F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6F46" w:rsidRDefault="00D06F46" w:rsidP="009D30E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46" w:rsidRDefault="00A10000" w:rsidP="009D30E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06F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17FE">
      <w:rPr>
        <w:rStyle w:val="a4"/>
        <w:noProof/>
      </w:rPr>
      <w:t>1</w:t>
    </w:r>
    <w:r>
      <w:rPr>
        <w:rStyle w:val="a4"/>
      </w:rPr>
      <w:fldChar w:fldCharType="end"/>
    </w:r>
  </w:p>
  <w:p w:rsidR="00D06F46" w:rsidRDefault="00D06F46" w:rsidP="009D30E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35" w:rsidRDefault="00E45B35">
      <w:r>
        <w:separator/>
      </w:r>
    </w:p>
  </w:footnote>
  <w:footnote w:type="continuationSeparator" w:id="1">
    <w:p w:rsidR="00E45B35" w:rsidRDefault="00E45B35">
      <w:r>
        <w:continuationSeparator/>
      </w:r>
    </w:p>
  </w:footnote>
  <w:footnote w:id="2">
    <w:p w:rsidR="00D06F46" w:rsidRPr="00677322" w:rsidRDefault="00D06F46" w:rsidP="00741E77">
      <w:pPr>
        <w:pStyle w:val="a8"/>
        <w:ind w:firstLine="240"/>
      </w:pPr>
      <w:r w:rsidRPr="00677322">
        <w:rPr>
          <w:rStyle w:val="a7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</w:t>
      </w:r>
      <w:r>
        <w:t>тературному чтению (51</w:t>
      </w:r>
      <w:r w:rsidRPr="00677322">
        <w:t xml:space="preserve"> ч). </w:t>
      </w:r>
    </w:p>
  </w:footnote>
  <w:footnote w:id="3">
    <w:p w:rsidR="00D06F46" w:rsidRPr="00677322" w:rsidRDefault="00D06F46" w:rsidP="00E806F2">
      <w:pPr>
        <w:pStyle w:val="a8"/>
        <w:ind w:firstLine="240"/>
        <w:jc w:val="both"/>
      </w:pPr>
      <w:r w:rsidRPr="00677322">
        <w:rPr>
          <w:rStyle w:val="a7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4">
    <w:p w:rsidR="00D06F46" w:rsidRPr="00E806F2" w:rsidRDefault="00D06F46" w:rsidP="00E806F2">
      <w:pPr>
        <w:pStyle w:val="a8"/>
        <w:ind w:firstLine="360"/>
        <w:rPr>
          <w:b/>
          <w:sz w:val="22"/>
          <w:szCs w:val="22"/>
        </w:rPr>
      </w:pPr>
      <w:r w:rsidRPr="00E806F2">
        <w:rPr>
          <w:rStyle w:val="a7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  <w:footnote w:id="5">
    <w:p w:rsidR="00D06F46" w:rsidRDefault="00D06F46" w:rsidP="00792E80">
      <w:pPr>
        <w:pStyle w:val="a8"/>
        <w:ind w:firstLine="240"/>
        <w:jc w:val="both"/>
      </w:pPr>
      <w:r>
        <w:rPr>
          <w:rStyle w:val="a7"/>
        </w:rPr>
        <w:footnoteRef/>
      </w:r>
      <w:r>
        <w:t xml:space="preserve"> С этого урока во всех случаях расхождения написания слов с их звуковой формой вводятся два вида чтения — орфографическое (прочитай слово так, как его пишут) и орфоэпическое (прочитай слово так, как его произносят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F9"/>
    <w:multiLevelType w:val="hybridMultilevel"/>
    <w:tmpl w:val="874CEA1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72D30"/>
    <w:multiLevelType w:val="hybridMultilevel"/>
    <w:tmpl w:val="66322620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">
    <w:nsid w:val="0239678D"/>
    <w:multiLevelType w:val="hybridMultilevel"/>
    <w:tmpl w:val="D6C86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B796F"/>
    <w:multiLevelType w:val="hybridMultilevel"/>
    <w:tmpl w:val="FDEE1E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A3E270A"/>
    <w:multiLevelType w:val="hybridMultilevel"/>
    <w:tmpl w:val="D6228C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645DC"/>
    <w:multiLevelType w:val="hybridMultilevel"/>
    <w:tmpl w:val="A32C37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45FDE"/>
    <w:multiLevelType w:val="hybridMultilevel"/>
    <w:tmpl w:val="121E60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C463C"/>
    <w:multiLevelType w:val="hybridMultilevel"/>
    <w:tmpl w:val="3C22348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466AA"/>
    <w:multiLevelType w:val="hybridMultilevel"/>
    <w:tmpl w:val="FB8CBE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4502E55"/>
    <w:multiLevelType w:val="hybridMultilevel"/>
    <w:tmpl w:val="7F60EA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82993"/>
    <w:multiLevelType w:val="hybridMultilevel"/>
    <w:tmpl w:val="43CEB7F0"/>
    <w:lvl w:ilvl="0" w:tplc="EDEACCD0">
      <w:start w:val="1"/>
      <w:numFmt w:val="bullet"/>
      <w:lvlText w:val="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6C367D"/>
    <w:multiLevelType w:val="hybridMultilevel"/>
    <w:tmpl w:val="B24ED8C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6488C"/>
    <w:multiLevelType w:val="hybridMultilevel"/>
    <w:tmpl w:val="F39A02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54059"/>
    <w:multiLevelType w:val="hybridMultilevel"/>
    <w:tmpl w:val="A9FA6BEE"/>
    <w:lvl w:ilvl="0" w:tplc="FE7EC7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276987"/>
    <w:multiLevelType w:val="hybridMultilevel"/>
    <w:tmpl w:val="63BC95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E3807"/>
    <w:multiLevelType w:val="hybridMultilevel"/>
    <w:tmpl w:val="93C0A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E21D9"/>
    <w:multiLevelType w:val="hybridMultilevel"/>
    <w:tmpl w:val="16B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17506"/>
    <w:multiLevelType w:val="hybridMultilevel"/>
    <w:tmpl w:val="BFBA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C4A2F"/>
    <w:multiLevelType w:val="hybridMultilevel"/>
    <w:tmpl w:val="69FAF6F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5803BA"/>
    <w:multiLevelType w:val="hybridMultilevel"/>
    <w:tmpl w:val="ED1C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16390D"/>
    <w:multiLevelType w:val="hybridMultilevel"/>
    <w:tmpl w:val="C56EB62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13E0D"/>
    <w:multiLevelType w:val="hybridMultilevel"/>
    <w:tmpl w:val="755257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6257C2"/>
    <w:multiLevelType w:val="hybridMultilevel"/>
    <w:tmpl w:val="F57C5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9"/>
  </w:num>
  <w:num w:numId="21">
    <w:abstractNumId w:val="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3"/>
  </w:num>
  <w:num w:numId="39">
    <w:abstractNumId w:val="3"/>
  </w:num>
  <w:num w:numId="40">
    <w:abstractNumId w:val="20"/>
  </w:num>
  <w:num w:numId="41">
    <w:abstractNumId w:val="18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B3021"/>
    <w:rsid w:val="00001FC3"/>
    <w:rsid w:val="00004DFF"/>
    <w:rsid w:val="000144F1"/>
    <w:rsid w:val="000219B4"/>
    <w:rsid w:val="0002214B"/>
    <w:rsid w:val="0002357D"/>
    <w:rsid w:val="00025D86"/>
    <w:rsid w:val="000417FE"/>
    <w:rsid w:val="00055C9D"/>
    <w:rsid w:val="00060AF4"/>
    <w:rsid w:val="00061EA4"/>
    <w:rsid w:val="000670CF"/>
    <w:rsid w:val="0007226D"/>
    <w:rsid w:val="00072D49"/>
    <w:rsid w:val="00096E25"/>
    <w:rsid w:val="000A2574"/>
    <w:rsid w:val="000A5DF6"/>
    <w:rsid w:val="000A7D4F"/>
    <w:rsid w:val="000B1FB4"/>
    <w:rsid w:val="000B4B30"/>
    <w:rsid w:val="000B5A77"/>
    <w:rsid w:val="000B68F7"/>
    <w:rsid w:val="000C601B"/>
    <w:rsid w:val="000D1D23"/>
    <w:rsid w:val="000D4BF6"/>
    <w:rsid w:val="000D6E56"/>
    <w:rsid w:val="000E3FF0"/>
    <w:rsid w:val="000E5A63"/>
    <w:rsid w:val="000F1C85"/>
    <w:rsid w:val="00114185"/>
    <w:rsid w:val="00121790"/>
    <w:rsid w:val="00124CA5"/>
    <w:rsid w:val="00127B72"/>
    <w:rsid w:val="00130229"/>
    <w:rsid w:val="00151DC6"/>
    <w:rsid w:val="00152582"/>
    <w:rsid w:val="0017040B"/>
    <w:rsid w:val="001726CF"/>
    <w:rsid w:val="0017600F"/>
    <w:rsid w:val="00177F9E"/>
    <w:rsid w:val="00184847"/>
    <w:rsid w:val="001861C2"/>
    <w:rsid w:val="00187398"/>
    <w:rsid w:val="001A02DB"/>
    <w:rsid w:val="001A12E8"/>
    <w:rsid w:val="001A5417"/>
    <w:rsid w:val="001A7F8A"/>
    <w:rsid w:val="001C282C"/>
    <w:rsid w:val="001C7CD2"/>
    <w:rsid w:val="001D2740"/>
    <w:rsid w:val="001D5371"/>
    <w:rsid w:val="001E03D1"/>
    <w:rsid w:val="001E1DFF"/>
    <w:rsid w:val="001E49CB"/>
    <w:rsid w:val="001E795F"/>
    <w:rsid w:val="001F059D"/>
    <w:rsid w:val="001F6071"/>
    <w:rsid w:val="0020058C"/>
    <w:rsid w:val="00212F40"/>
    <w:rsid w:val="00213DB3"/>
    <w:rsid w:val="00216E83"/>
    <w:rsid w:val="00221865"/>
    <w:rsid w:val="00230090"/>
    <w:rsid w:val="00232335"/>
    <w:rsid w:val="00233F16"/>
    <w:rsid w:val="00243DF5"/>
    <w:rsid w:val="00243F5E"/>
    <w:rsid w:val="00252E30"/>
    <w:rsid w:val="002534F1"/>
    <w:rsid w:val="0025446D"/>
    <w:rsid w:val="00261EE8"/>
    <w:rsid w:val="00262376"/>
    <w:rsid w:val="002827FB"/>
    <w:rsid w:val="0029555F"/>
    <w:rsid w:val="002965A0"/>
    <w:rsid w:val="002A42A6"/>
    <w:rsid w:val="002A482E"/>
    <w:rsid w:val="002B1AA6"/>
    <w:rsid w:val="002B23FA"/>
    <w:rsid w:val="002B2B9D"/>
    <w:rsid w:val="002B5C01"/>
    <w:rsid w:val="002C25EE"/>
    <w:rsid w:val="002C5185"/>
    <w:rsid w:val="002E3D7D"/>
    <w:rsid w:val="002E64C8"/>
    <w:rsid w:val="002E693A"/>
    <w:rsid w:val="002F1893"/>
    <w:rsid w:val="002F243A"/>
    <w:rsid w:val="002F6E75"/>
    <w:rsid w:val="00300F75"/>
    <w:rsid w:val="00301968"/>
    <w:rsid w:val="00302E3E"/>
    <w:rsid w:val="00313B19"/>
    <w:rsid w:val="00332AD9"/>
    <w:rsid w:val="00333BA7"/>
    <w:rsid w:val="00341550"/>
    <w:rsid w:val="00341DEA"/>
    <w:rsid w:val="0034311F"/>
    <w:rsid w:val="00346267"/>
    <w:rsid w:val="003508CA"/>
    <w:rsid w:val="0035757E"/>
    <w:rsid w:val="00363EA4"/>
    <w:rsid w:val="0036649E"/>
    <w:rsid w:val="00385382"/>
    <w:rsid w:val="00396E32"/>
    <w:rsid w:val="003A5567"/>
    <w:rsid w:val="003A5C99"/>
    <w:rsid w:val="003A63F5"/>
    <w:rsid w:val="003B0B6A"/>
    <w:rsid w:val="003C340E"/>
    <w:rsid w:val="003C6918"/>
    <w:rsid w:val="003D0611"/>
    <w:rsid w:val="003D1135"/>
    <w:rsid w:val="003D3142"/>
    <w:rsid w:val="003F0A4C"/>
    <w:rsid w:val="003F2A4A"/>
    <w:rsid w:val="0040197C"/>
    <w:rsid w:val="00402864"/>
    <w:rsid w:val="004062A6"/>
    <w:rsid w:val="00417475"/>
    <w:rsid w:val="00422B95"/>
    <w:rsid w:val="004266EF"/>
    <w:rsid w:val="00427859"/>
    <w:rsid w:val="00427897"/>
    <w:rsid w:val="00430144"/>
    <w:rsid w:val="004378FA"/>
    <w:rsid w:val="0044030A"/>
    <w:rsid w:val="004621E5"/>
    <w:rsid w:val="0046250C"/>
    <w:rsid w:val="00471D78"/>
    <w:rsid w:val="004753FA"/>
    <w:rsid w:val="004761DC"/>
    <w:rsid w:val="0048127A"/>
    <w:rsid w:val="004905FB"/>
    <w:rsid w:val="00492A60"/>
    <w:rsid w:val="004968A4"/>
    <w:rsid w:val="004B2E09"/>
    <w:rsid w:val="004B55FF"/>
    <w:rsid w:val="004C1088"/>
    <w:rsid w:val="004C39FC"/>
    <w:rsid w:val="004C3CF4"/>
    <w:rsid w:val="004C3DBE"/>
    <w:rsid w:val="004C4C23"/>
    <w:rsid w:val="004C6E7E"/>
    <w:rsid w:val="004D177F"/>
    <w:rsid w:val="004D1ADA"/>
    <w:rsid w:val="004D1EFB"/>
    <w:rsid w:val="004D25F0"/>
    <w:rsid w:val="004D70EC"/>
    <w:rsid w:val="004E5FE1"/>
    <w:rsid w:val="004E7B81"/>
    <w:rsid w:val="004F52A7"/>
    <w:rsid w:val="005010B0"/>
    <w:rsid w:val="00515CF3"/>
    <w:rsid w:val="00517C7C"/>
    <w:rsid w:val="00517D0B"/>
    <w:rsid w:val="005331B6"/>
    <w:rsid w:val="005440C2"/>
    <w:rsid w:val="00544A9F"/>
    <w:rsid w:val="00545021"/>
    <w:rsid w:val="00553538"/>
    <w:rsid w:val="005544B1"/>
    <w:rsid w:val="00555FBE"/>
    <w:rsid w:val="005570BE"/>
    <w:rsid w:val="005600B4"/>
    <w:rsid w:val="00581BA5"/>
    <w:rsid w:val="005820F2"/>
    <w:rsid w:val="00593BA4"/>
    <w:rsid w:val="00595AEA"/>
    <w:rsid w:val="005B3021"/>
    <w:rsid w:val="005C287F"/>
    <w:rsid w:val="005E5B29"/>
    <w:rsid w:val="005E5C9C"/>
    <w:rsid w:val="005F42B4"/>
    <w:rsid w:val="005F7602"/>
    <w:rsid w:val="006026FE"/>
    <w:rsid w:val="00611177"/>
    <w:rsid w:val="0061283D"/>
    <w:rsid w:val="00612A2B"/>
    <w:rsid w:val="00612BAD"/>
    <w:rsid w:val="006135F2"/>
    <w:rsid w:val="006143D8"/>
    <w:rsid w:val="006164E5"/>
    <w:rsid w:val="006235F3"/>
    <w:rsid w:val="00632AB0"/>
    <w:rsid w:val="00635D57"/>
    <w:rsid w:val="00637C1A"/>
    <w:rsid w:val="00646E4E"/>
    <w:rsid w:val="006478A9"/>
    <w:rsid w:val="00663162"/>
    <w:rsid w:val="00663313"/>
    <w:rsid w:val="00673115"/>
    <w:rsid w:val="0067380A"/>
    <w:rsid w:val="00677322"/>
    <w:rsid w:val="00684E6A"/>
    <w:rsid w:val="00685469"/>
    <w:rsid w:val="006908F7"/>
    <w:rsid w:val="00691B78"/>
    <w:rsid w:val="00692051"/>
    <w:rsid w:val="00693F65"/>
    <w:rsid w:val="00694091"/>
    <w:rsid w:val="006A05DB"/>
    <w:rsid w:val="006A6F4E"/>
    <w:rsid w:val="006B490E"/>
    <w:rsid w:val="006B57AD"/>
    <w:rsid w:val="006B5F8D"/>
    <w:rsid w:val="006D08D2"/>
    <w:rsid w:val="006D3B00"/>
    <w:rsid w:val="006E7B33"/>
    <w:rsid w:val="007023CF"/>
    <w:rsid w:val="007207F5"/>
    <w:rsid w:val="00736471"/>
    <w:rsid w:val="00741A1D"/>
    <w:rsid w:val="00741E77"/>
    <w:rsid w:val="007468F3"/>
    <w:rsid w:val="00756F4C"/>
    <w:rsid w:val="00764339"/>
    <w:rsid w:val="00771FBD"/>
    <w:rsid w:val="007810C6"/>
    <w:rsid w:val="00792074"/>
    <w:rsid w:val="00792E80"/>
    <w:rsid w:val="007A02C6"/>
    <w:rsid w:val="007A4032"/>
    <w:rsid w:val="007C42A9"/>
    <w:rsid w:val="007C5814"/>
    <w:rsid w:val="007C7224"/>
    <w:rsid w:val="007D047B"/>
    <w:rsid w:val="007E05DD"/>
    <w:rsid w:val="007E1818"/>
    <w:rsid w:val="007E7F83"/>
    <w:rsid w:val="00802F29"/>
    <w:rsid w:val="0080596F"/>
    <w:rsid w:val="00813415"/>
    <w:rsid w:val="00815B98"/>
    <w:rsid w:val="00826580"/>
    <w:rsid w:val="00826FA0"/>
    <w:rsid w:val="00833391"/>
    <w:rsid w:val="0084611E"/>
    <w:rsid w:val="008475B9"/>
    <w:rsid w:val="00865E91"/>
    <w:rsid w:val="008712C1"/>
    <w:rsid w:val="008734F6"/>
    <w:rsid w:val="0088029D"/>
    <w:rsid w:val="00882D20"/>
    <w:rsid w:val="00894C22"/>
    <w:rsid w:val="0089600E"/>
    <w:rsid w:val="008A0757"/>
    <w:rsid w:val="008B008C"/>
    <w:rsid w:val="008C5457"/>
    <w:rsid w:val="008C7CC5"/>
    <w:rsid w:val="008D521C"/>
    <w:rsid w:val="008E5416"/>
    <w:rsid w:val="008E64D9"/>
    <w:rsid w:val="008F3339"/>
    <w:rsid w:val="008F5586"/>
    <w:rsid w:val="008F73C2"/>
    <w:rsid w:val="00902ED7"/>
    <w:rsid w:val="009046D7"/>
    <w:rsid w:val="009068F1"/>
    <w:rsid w:val="00915D97"/>
    <w:rsid w:val="00932937"/>
    <w:rsid w:val="00945078"/>
    <w:rsid w:val="00946313"/>
    <w:rsid w:val="00946871"/>
    <w:rsid w:val="00954C5B"/>
    <w:rsid w:val="009577ED"/>
    <w:rsid w:val="009643D1"/>
    <w:rsid w:val="009679AA"/>
    <w:rsid w:val="0099037E"/>
    <w:rsid w:val="009A36D5"/>
    <w:rsid w:val="009A7B75"/>
    <w:rsid w:val="009B6BB2"/>
    <w:rsid w:val="009B7E3F"/>
    <w:rsid w:val="009C7742"/>
    <w:rsid w:val="009D30E1"/>
    <w:rsid w:val="009D4D44"/>
    <w:rsid w:val="009D59AB"/>
    <w:rsid w:val="009E29C1"/>
    <w:rsid w:val="009E3791"/>
    <w:rsid w:val="009E673B"/>
    <w:rsid w:val="009E6AE3"/>
    <w:rsid w:val="00A00D2E"/>
    <w:rsid w:val="00A03C74"/>
    <w:rsid w:val="00A10000"/>
    <w:rsid w:val="00A168AE"/>
    <w:rsid w:val="00A37643"/>
    <w:rsid w:val="00A44A47"/>
    <w:rsid w:val="00A528BA"/>
    <w:rsid w:val="00A5776D"/>
    <w:rsid w:val="00A63ABE"/>
    <w:rsid w:val="00A821C1"/>
    <w:rsid w:val="00A83C28"/>
    <w:rsid w:val="00A9494D"/>
    <w:rsid w:val="00AA2FC6"/>
    <w:rsid w:val="00AA40F1"/>
    <w:rsid w:val="00AB3126"/>
    <w:rsid w:val="00AB4C83"/>
    <w:rsid w:val="00AC38E6"/>
    <w:rsid w:val="00AC3B9C"/>
    <w:rsid w:val="00AC65FD"/>
    <w:rsid w:val="00AC665D"/>
    <w:rsid w:val="00AD2285"/>
    <w:rsid w:val="00AD3964"/>
    <w:rsid w:val="00AD50C4"/>
    <w:rsid w:val="00AD62CD"/>
    <w:rsid w:val="00AE3719"/>
    <w:rsid w:val="00AE4037"/>
    <w:rsid w:val="00B0245B"/>
    <w:rsid w:val="00B02F65"/>
    <w:rsid w:val="00B12346"/>
    <w:rsid w:val="00B15A47"/>
    <w:rsid w:val="00B17FD6"/>
    <w:rsid w:val="00B2077D"/>
    <w:rsid w:val="00B23735"/>
    <w:rsid w:val="00B25233"/>
    <w:rsid w:val="00B3710E"/>
    <w:rsid w:val="00B37B00"/>
    <w:rsid w:val="00B4124D"/>
    <w:rsid w:val="00B42A4C"/>
    <w:rsid w:val="00B43AAC"/>
    <w:rsid w:val="00B471F0"/>
    <w:rsid w:val="00B4750F"/>
    <w:rsid w:val="00B609BF"/>
    <w:rsid w:val="00B64514"/>
    <w:rsid w:val="00B6793B"/>
    <w:rsid w:val="00B75C71"/>
    <w:rsid w:val="00B86D48"/>
    <w:rsid w:val="00B92183"/>
    <w:rsid w:val="00BA2FAD"/>
    <w:rsid w:val="00BA4E97"/>
    <w:rsid w:val="00BB691D"/>
    <w:rsid w:val="00BB6FED"/>
    <w:rsid w:val="00BC20E0"/>
    <w:rsid w:val="00BC2CEF"/>
    <w:rsid w:val="00BD2956"/>
    <w:rsid w:val="00BE3D62"/>
    <w:rsid w:val="00BE52DD"/>
    <w:rsid w:val="00BE75A0"/>
    <w:rsid w:val="00C02053"/>
    <w:rsid w:val="00C03953"/>
    <w:rsid w:val="00C11F46"/>
    <w:rsid w:val="00C12F3D"/>
    <w:rsid w:val="00C17E4E"/>
    <w:rsid w:val="00C23298"/>
    <w:rsid w:val="00C4264A"/>
    <w:rsid w:val="00C5336C"/>
    <w:rsid w:val="00C60808"/>
    <w:rsid w:val="00C70B30"/>
    <w:rsid w:val="00C83939"/>
    <w:rsid w:val="00C95EB7"/>
    <w:rsid w:val="00C9689E"/>
    <w:rsid w:val="00C96D5B"/>
    <w:rsid w:val="00C97ECC"/>
    <w:rsid w:val="00CA3681"/>
    <w:rsid w:val="00CA56A8"/>
    <w:rsid w:val="00CB50CC"/>
    <w:rsid w:val="00CB7B17"/>
    <w:rsid w:val="00CC2BC3"/>
    <w:rsid w:val="00CC6915"/>
    <w:rsid w:val="00CD3D8C"/>
    <w:rsid w:val="00CD7787"/>
    <w:rsid w:val="00CE4709"/>
    <w:rsid w:val="00CE4785"/>
    <w:rsid w:val="00CE4F99"/>
    <w:rsid w:val="00CF39E9"/>
    <w:rsid w:val="00D0086E"/>
    <w:rsid w:val="00D038AC"/>
    <w:rsid w:val="00D06078"/>
    <w:rsid w:val="00D06F46"/>
    <w:rsid w:val="00D10425"/>
    <w:rsid w:val="00D1725A"/>
    <w:rsid w:val="00D178A3"/>
    <w:rsid w:val="00D2289E"/>
    <w:rsid w:val="00D23799"/>
    <w:rsid w:val="00D25D63"/>
    <w:rsid w:val="00D27650"/>
    <w:rsid w:val="00D34E93"/>
    <w:rsid w:val="00D370BB"/>
    <w:rsid w:val="00D370C3"/>
    <w:rsid w:val="00D44A82"/>
    <w:rsid w:val="00D465FB"/>
    <w:rsid w:val="00D56DFE"/>
    <w:rsid w:val="00D62337"/>
    <w:rsid w:val="00D63C16"/>
    <w:rsid w:val="00D64AA4"/>
    <w:rsid w:val="00D651ED"/>
    <w:rsid w:val="00D71626"/>
    <w:rsid w:val="00D73951"/>
    <w:rsid w:val="00D76393"/>
    <w:rsid w:val="00D81925"/>
    <w:rsid w:val="00DB1089"/>
    <w:rsid w:val="00DB2FDE"/>
    <w:rsid w:val="00DC4894"/>
    <w:rsid w:val="00DC5FEF"/>
    <w:rsid w:val="00DD3CD1"/>
    <w:rsid w:val="00DD70B2"/>
    <w:rsid w:val="00DD7966"/>
    <w:rsid w:val="00DF1DDA"/>
    <w:rsid w:val="00DF3FFC"/>
    <w:rsid w:val="00E0324A"/>
    <w:rsid w:val="00E1627D"/>
    <w:rsid w:val="00E20DB9"/>
    <w:rsid w:val="00E239EE"/>
    <w:rsid w:val="00E24238"/>
    <w:rsid w:val="00E45B35"/>
    <w:rsid w:val="00E54FE6"/>
    <w:rsid w:val="00E557E0"/>
    <w:rsid w:val="00E573AA"/>
    <w:rsid w:val="00E70509"/>
    <w:rsid w:val="00E72E4E"/>
    <w:rsid w:val="00E806F2"/>
    <w:rsid w:val="00E80720"/>
    <w:rsid w:val="00EA336C"/>
    <w:rsid w:val="00EC36DC"/>
    <w:rsid w:val="00EC3CDD"/>
    <w:rsid w:val="00EC6ECE"/>
    <w:rsid w:val="00EF4020"/>
    <w:rsid w:val="00F15422"/>
    <w:rsid w:val="00F25BCE"/>
    <w:rsid w:val="00F26698"/>
    <w:rsid w:val="00F279D6"/>
    <w:rsid w:val="00F55D87"/>
    <w:rsid w:val="00F6243E"/>
    <w:rsid w:val="00F64C5A"/>
    <w:rsid w:val="00F66B4F"/>
    <w:rsid w:val="00F731CA"/>
    <w:rsid w:val="00F8219B"/>
    <w:rsid w:val="00F836FC"/>
    <w:rsid w:val="00F86649"/>
    <w:rsid w:val="00F86DCD"/>
    <w:rsid w:val="00F902C5"/>
    <w:rsid w:val="00FA3342"/>
    <w:rsid w:val="00FA3E09"/>
    <w:rsid w:val="00FA4BC6"/>
    <w:rsid w:val="00FC65C7"/>
    <w:rsid w:val="00FC7CDA"/>
    <w:rsid w:val="00FD54E0"/>
    <w:rsid w:val="00FE3C2C"/>
    <w:rsid w:val="00FE62E7"/>
    <w:rsid w:val="00FF1C1E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5B3021"/>
    <w:pPr>
      <w:spacing w:before="100" w:beforeAutospacing="1" w:after="100" w:afterAutospacing="1"/>
    </w:pPr>
  </w:style>
  <w:style w:type="paragraph" w:styleId="a3">
    <w:name w:val="footer"/>
    <w:basedOn w:val="a"/>
    <w:rsid w:val="005B30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3021"/>
  </w:style>
  <w:style w:type="paragraph" w:styleId="a5">
    <w:name w:val="Normal (Web)"/>
    <w:basedOn w:val="a"/>
    <w:rsid w:val="005B3021"/>
    <w:pPr>
      <w:spacing w:before="100" w:beforeAutospacing="1" w:after="100" w:afterAutospacing="1"/>
    </w:pPr>
  </w:style>
  <w:style w:type="paragraph" w:styleId="a6">
    <w:name w:val="Body Text"/>
    <w:basedOn w:val="a"/>
    <w:rsid w:val="005B3021"/>
    <w:rPr>
      <w:sz w:val="28"/>
    </w:rPr>
  </w:style>
  <w:style w:type="paragraph" w:customStyle="1" w:styleId="msg-header-from">
    <w:name w:val="msg-header-from"/>
    <w:basedOn w:val="a"/>
    <w:rsid w:val="005B3021"/>
    <w:pPr>
      <w:spacing w:before="100" w:beforeAutospacing="1" w:after="100" w:afterAutospacing="1"/>
    </w:pPr>
  </w:style>
  <w:style w:type="character" w:styleId="a7">
    <w:name w:val="footnote reference"/>
    <w:basedOn w:val="a0"/>
    <w:semiHidden/>
    <w:rsid w:val="005B3021"/>
    <w:rPr>
      <w:vertAlign w:val="superscript"/>
    </w:rPr>
  </w:style>
  <w:style w:type="paragraph" w:styleId="a8">
    <w:name w:val="footnote text"/>
    <w:basedOn w:val="a"/>
    <w:semiHidden/>
    <w:rsid w:val="005B3021"/>
    <w:rPr>
      <w:sz w:val="20"/>
      <w:szCs w:val="20"/>
    </w:rPr>
  </w:style>
  <w:style w:type="paragraph" w:styleId="2">
    <w:name w:val="Body Text 2"/>
    <w:basedOn w:val="a"/>
    <w:rsid w:val="005B3021"/>
    <w:pPr>
      <w:spacing w:after="120" w:line="480" w:lineRule="auto"/>
    </w:pPr>
  </w:style>
  <w:style w:type="table" w:styleId="1">
    <w:name w:val="Table Grid 1"/>
    <w:basedOn w:val="a1"/>
    <w:rsid w:val="005B30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rsid w:val="005B3021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4D25F0"/>
    <w:rPr>
      <w:sz w:val="20"/>
      <w:szCs w:val="20"/>
    </w:rPr>
  </w:style>
  <w:style w:type="character" w:styleId="ab">
    <w:name w:val="endnote reference"/>
    <w:basedOn w:val="a0"/>
    <w:semiHidden/>
    <w:rsid w:val="004D25F0"/>
    <w:rPr>
      <w:vertAlign w:val="superscript"/>
    </w:rPr>
  </w:style>
  <w:style w:type="table" w:styleId="ac">
    <w:name w:val="Table Grid"/>
    <w:basedOn w:val="a1"/>
    <w:uiPriority w:val="59"/>
    <w:rsid w:val="004403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C2E0-6835-4821-BBCC-DB5127BA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15</Words>
  <Characters>175081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ИЙ ЯЗЫК</vt:lpstr>
    </vt:vector>
  </TitlesOfParts>
  <Company>Prosv</Company>
  <LinksUpToDate>false</LinksUpToDate>
  <CharactersWithSpaces>20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ИЙ ЯЗЫК</dc:title>
  <dc:subject/>
  <dc:creator>MBulaeva</dc:creator>
  <cp:keywords/>
  <dc:description/>
  <cp:lastModifiedBy>Учитель</cp:lastModifiedBy>
  <cp:revision>3</cp:revision>
  <cp:lastPrinted>2010-10-26T09:45:00Z</cp:lastPrinted>
  <dcterms:created xsi:type="dcterms:W3CDTF">2012-01-20T14:12:00Z</dcterms:created>
  <dcterms:modified xsi:type="dcterms:W3CDTF">2012-01-20T14:17:00Z</dcterms:modified>
</cp:coreProperties>
</file>